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Override PartName="/docProps/core.xml" ContentType="application/vnd.openxmlformats-package.core-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D9CF" w14:textId="199D0BB9" w:rsidR="00F64E51" w:rsidRDefault="00F64E51" w:rsidP="00F64E51">
      <w:pPr>
        <w:pBdr>
          <w:top w:val="single" w:sz="4" w:space="1" w:color="auto"/>
          <w:left w:val="single" w:sz="4" w:space="4" w:color="auto"/>
          <w:bottom w:val="single" w:sz="4" w:space="1" w:color="auto"/>
          <w:right w:val="single" w:sz="4" w:space="4" w:color="auto"/>
        </w:pBdr>
      </w:pPr>
      <w:r>
        <w:t xml:space="preserve">Šis dokumentas yra patvirtintas </w:t>
      </w:r>
      <w:r>
        <w:t>Kefdensis</w:t>
      </w:r>
      <w:r>
        <w:t xml:space="preserve"> preparato informacinis dokumentas, kuriame nurodyti pakeitimai, padaryti po ankstesnės preparato informacinių dokumentų keitimo procedūros </w:t>
      </w:r>
      <w:r>
        <w:t>(EMEA/H/C/006490/0000)</w:t>
      </w:r>
      <w:r>
        <w:t>.</w:t>
      </w:r>
    </w:p>
    <w:p w14:paraId="0254982B" w14:textId="77777777" w:rsidR="00F64E51" w:rsidRDefault="00F64E51" w:rsidP="00F64E51">
      <w:pPr>
        <w:pBdr>
          <w:top w:val="single" w:sz="4" w:space="1" w:color="auto"/>
          <w:left w:val="single" w:sz="4" w:space="4" w:color="auto"/>
          <w:bottom w:val="single" w:sz="4" w:space="1" w:color="auto"/>
          <w:right w:val="single" w:sz="4" w:space="4" w:color="auto"/>
        </w:pBdr>
      </w:pPr>
    </w:p>
    <w:p w14:paraId="025E656B" w14:textId="48727E3E" w:rsidR="00F64E51" w:rsidRPr="003F66DE" w:rsidRDefault="00F64E51" w:rsidP="00F64E51">
      <w:pPr>
        <w:pBdr>
          <w:top w:val="single" w:sz="4" w:space="1" w:color="auto"/>
          <w:left w:val="single" w:sz="4" w:space="4" w:color="auto"/>
          <w:bottom w:val="single" w:sz="4" w:space="1" w:color="auto"/>
          <w:right w:val="single" w:sz="4" w:space="4" w:color="auto"/>
        </w:pBdr>
      </w:pPr>
      <w:r>
        <w:t xml:space="preserve">Daugiau informacijos rasite Europos vaistų agentūros interneto svetainėje adresu: </w:t>
      </w:r>
      <w:hyperlink r:id="rId15" w:history="1">
        <w:r>
          <w:rPr>
            <w:rStyle w:val="Hyperlink"/>
          </w:rPr>
          <w:t>https://www.ema.europa.eu/en/medicines/human/epar/kefdensis</w:t>
        </w:r>
      </w:hyperlink>
    </w:p>
    <w:p w14:paraId="14038075" w14:textId="77777777" w:rsidR="00951F81" w:rsidRPr="006B00D1" w:rsidRDefault="00951F81" w:rsidP="00317F5F">
      <w:pPr>
        <w:jc w:val="center"/>
        <w:rPr>
          <w:color w:val="000000"/>
        </w:rPr>
      </w:pPr>
    </w:p>
    <w:p w14:paraId="6563B8D5" w14:textId="77777777" w:rsidR="00951F81" w:rsidRPr="006B00D1" w:rsidRDefault="00951F81" w:rsidP="00317F5F">
      <w:pPr>
        <w:jc w:val="center"/>
        <w:rPr>
          <w:color w:val="000000"/>
        </w:rPr>
      </w:pPr>
    </w:p>
    <w:p w14:paraId="3DB6A34A" w14:textId="77777777" w:rsidR="00951F81" w:rsidRPr="006B00D1" w:rsidRDefault="00951F81" w:rsidP="00317F5F">
      <w:pPr>
        <w:jc w:val="center"/>
        <w:rPr>
          <w:color w:val="000000"/>
        </w:rPr>
      </w:pPr>
    </w:p>
    <w:p w14:paraId="22A3148B" w14:textId="77777777" w:rsidR="00951F81" w:rsidRPr="006B00D1" w:rsidRDefault="00951F81" w:rsidP="00317F5F">
      <w:pPr>
        <w:jc w:val="center"/>
        <w:rPr>
          <w:color w:val="000000"/>
        </w:rPr>
      </w:pPr>
    </w:p>
    <w:p w14:paraId="6557D6FC" w14:textId="77777777" w:rsidR="00951F81" w:rsidRPr="006B00D1" w:rsidRDefault="00951F81" w:rsidP="00317F5F">
      <w:pPr>
        <w:jc w:val="center"/>
        <w:rPr>
          <w:color w:val="000000"/>
        </w:rPr>
      </w:pPr>
    </w:p>
    <w:p w14:paraId="75DF6E1D" w14:textId="77777777" w:rsidR="00951F81" w:rsidRPr="006B00D1" w:rsidRDefault="00951F81" w:rsidP="00317F5F">
      <w:pPr>
        <w:jc w:val="center"/>
        <w:rPr>
          <w:color w:val="000000"/>
        </w:rPr>
      </w:pPr>
    </w:p>
    <w:p w14:paraId="1790564F" w14:textId="77777777" w:rsidR="00951F81" w:rsidRPr="006B00D1" w:rsidRDefault="00951F81" w:rsidP="00317F5F">
      <w:pPr>
        <w:jc w:val="center"/>
        <w:rPr>
          <w:color w:val="000000"/>
        </w:rPr>
      </w:pPr>
    </w:p>
    <w:p w14:paraId="174BCD46" w14:textId="77777777" w:rsidR="00951F81" w:rsidRPr="006B00D1" w:rsidRDefault="00951F81" w:rsidP="00317F5F">
      <w:pPr>
        <w:jc w:val="center"/>
        <w:rPr>
          <w:color w:val="000000"/>
        </w:rPr>
      </w:pPr>
    </w:p>
    <w:p w14:paraId="520EAF39" w14:textId="77777777" w:rsidR="00951F81" w:rsidRPr="006B00D1" w:rsidRDefault="00951F81" w:rsidP="00317F5F">
      <w:pPr>
        <w:jc w:val="center"/>
        <w:rPr>
          <w:color w:val="000000"/>
        </w:rPr>
      </w:pPr>
    </w:p>
    <w:p w14:paraId="186511C6" w14:textId="77777777" w:rsidR="00951F81" w:rsidRPr="006B00D1" w:rsidRDefault="00951F81" w:rsidP="00317F5F">
      <w:pPr>
        <w:jc w:val="center"/>
        <w:rPr>
          <w:color w:val="000000"/>
        </w:rPr>
      </w:pPr>
    </w:p>
    <w:p w14:paraId="78679A44" w14:textId="77777777" w:rsidR="00951F81" w:rsidRPr="006B00D1" w:rsidRDefault="00951F81" w:rsidP="00317F5F">
      <w:pPr>
        <w:jc w:val="center"/>
        <w:rPr>
          <w:color w:val="000000"/>
        </w:rPr>
      </w:pPr>
    </w:p>
    <w:p w14:paraId="39960B87" w14:textId="77777777" w:rsidR="00951F81" w:rsidRPr="006B00D1" w:rsidRDefault="00951F81" w:rsidP="00317F5F">
      <w:pPr>
        <w:jc w:val="center"/>
        <w:rPr>
          <w:color w:val="000000"/>
        </w:rPr>
      </w:pPr>
    </w:p>
    <w:p w14:paraId="4C451861" w14:textId="77777777" w:rsidR="00951F81" w:rsidRPr="006B00D1" w:rsidRDefault="00951F81" w:rsidP="00317F5F">
      <w:pPr>
        <w:jc w:val="center"/>
        <w:rPr>
          <w:color w:val="000000"/>
        </w:rPr>
      </w:pPr>
    </w:p>
    <w:p w14:paraId="11C50F04" w14:textId="77777777" w:rsidR="00951F81" w:rsidRPr="006B00D1" w:rsidRDefault="00951F81" w:rsidP="00317F5F">
      <w:pPr>
        <w:jc w:val="center"/>
        <w:rPr>
          <w:color w:val="000000"/>
        </w:rPr>
      </w:pPr>
    </w:p>
    <w:p w14:paraId="4FDDD4C2" w14:textId="77777777" w:rsidR="00951F81" w:rsidRPr="006B00D1" w:rsidRDefault="00951F81" w:rsidP="00317F5F">
      <w:pPr>
        <w:jc w:val="center"/>
        <w:rPr>
          <w:color w:val="000000"/>
        </w:rPr>
      </w:pPr>
    </w:p>
    <w:p w14:paraId="0C37FB2F" w14:textId="77777777" w:rsidR="00951F81" w:rsidRPr="006B00D1" w:rsidRDefault="00951F81" w:rsidP="00317F5F">
      <w:pPr>
        <w:jc w:val="center"/>
        <w:rPr>
          <w:color w:val="000000"/>
        </w:rPr>
      </w:pPr>
    </w:p>
    <w:p w14:paraId="5AABF258" w14:textId="77777777" w:rsidR="00951F81" w:rsidRPr="006B00D1" w:rsidRDefault="00951F81" w:rsidP="00317F5F">
      <w:pPr>
        <w:jc w:val="center"/>
        <w:rPr>
          <w:color w:val="000000"/>
        </w:rPr>
      </w:pPr>
    </w:p>
    <w:p w14:paraId="117D039F" w14:textId="77777777" w:rsidR="00951F81" w:rsidRPr="006B00D1" w:rsidRDefault="00951F81" w:rsidP="00317F5F">
      <w:pPr>
        <w:jc w:val="center"/>
        <w:rPr>
          <w:color w:val="000000"/>
        </w:rPr>
      </w:pPr>
    </w:p>
    <w:p w14:paraId="0400A296" w14:textId="77777777" w:rsidR="00951F81" w:rsidRPr="006B00D1" w:rsidRDefault="00951F81" w:rsidP="00317F5F">
      <w:pPr>
        <w:jc w:val="center"/>
        <w:rPr>
          <w:color w:val="000000"/>
        </w:rPr>
      </w:pPr>
    </w:p>
    <w:p w14:paraId="276A1455" w14:textId="77777777" w:rsidR="00951F81" w:rsidRPr="006B00D1" w:rsidRDefault="00951F81" w:rsidP="00317F5F">
      <w:pPr>
        <w:jc w:val="center"/>
        <w:rPr>
          <w:color w:val="000000"/>
        </w:rPr>
      </w:pPr>
    </w:p>
    <w:p w14:paraId="2B9AD16E" w14:textId="77777777" w:rsidR="00951F81" w:rsidRPr="006B00D1" w:rsidRDefault="00951F81" w:rsidP="00317F5F">
      <w:pPr>
        <w:jc w:val="center"/>
        <w:rPr>
          <w:color w:val="000000"/>
        </w:rPr>
      </w:pPr>
    </w:p>
    <w:p w14:paraId="6D61268D" w14:textId="77777777" w:rsidR="00951F81" w:rsidRPr="006B00D1" w:rsidRDefault="00951F81" w:rsidP="00317F5F">
      <w:pPr>
        <w:jc w:val="center"/>
        <w:rPr>
          <w:color w:val="000000"/>
        </w:rPr>
      </w:pPr>
    </w:p>
    <w:p w14:paraId="4310D4E7" w14:textId="77777777" w:rsidR="00951F81" w:rsidRPr="006B00D1" w:rsidRDefault="00951F81" w:rsidP="00317F5F">
      <w:pPr>
        <w:jc w:val="center"/>
        <w:rPr>
          <w:color w:val="000000"/>
        </w:rPr>
      </w:pPr>
    </w:p>
    <w:p w14:paraId="77C4681F" w14:textId="77777777" w:rsidR="00951F81" w:rsidRPr="006B00D1" w:rsidRDefault="00951F81" w:rsidP="00317F5F">
      <w:pPr>
        <w:jc w:val="center"/>
        <w:rPr>
          <w:b/>
          <w:color w:val="000000"/>
        </w:rPr>
      </w:pPr>
      <w:r w:rsidRPr="006B00D1">
        <w:rPr>
          <w:b/>
          <w:color w:val="000000"/>
        </w:rPr>
        <w:t>I PRIEDAS</w:t>
      </w:r>
    </w:p>
    <w:p w14:paraId="44DB7508" w14:textId="77777777" w:rsidR="00951F81" w:rsidRPr="006B00D1" w:rsidRDefault="00951F81" w:rsidP="00317F5F">
      <w:pPr>
        <w:jc w:val="center"/>
        <w:rPr>
          <w:color w:val="000000"/>
        </w:rPr>
      </w:pPr>
    </w:p>
    <w:p w14:paraId="322592D7" w14:textId="77777777" w:rsidR="00951F81" w:rsidRPr="006B00D1" w:rsidRDefault="00951F81" w:rsidP="006B00D1">
      <w:pPr>
        <w:pStyle w:val="TitleA"/>
        <w:rPr>
          <w:color w:val="000000"/>
        </w:rPr>
      </w:pPr>
      <w:r w:rsidRPr="006B00D1">
        <w:rPr>
          <w:color w:val="000000"/>
        </w:rPr>
        <w:t>PREPARATO CHARAKTERISTIKŲ SANTRAUKA</w:t>
      </w:r>
    </w:p>
    <w:p w14:paraId="667F2143" w14:textId="77777777" w:rsidR="007632C3" w:rsidRPr="006B00D1" w:rsidRDefault="00884E6E" w:rsidP="006B00D1">
      <w:pPr>
        <w:rPr>
          <w:color w:val="000000"/>
        </w:rPr>
      </w:pPr>
      <w:r w:rsidRPr="006B00D1">
        <w:rPr>
          <w:color w:val="000000"/>
        </w:rPr>
        <w:br w:type="page"/>
      </w:r>
      <w:r w:rsidR="005B29DB">
        <w:rPr>
          <w:color w:val="000000"/>
        </w:rPr>
        <w:lastRenderedPageBreak/>
        <w:pict w14:anchorId="1075F1FC">
          <v:shape id="Picture 2" o:spid="_x0000_i1026" type="#_x0000_t75" style="width:16.5pt;height:13.5pt;visibility:visible">
            <v:imagedata r:id="rId16" o:title=""/>
          </v:shape>
        </w:pict>
      </w:r>
      <w:r w:rsidR="007632C3" w:rsidRPr="006B00D1">
        <w:rPr>
          <w:color w:val="000000"/>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62BFB68" w14:textId="77777777" w:rsidR="007632C3" w:rsidRPr="006B00D1" w:rsidRDefault="007632C3" w:rsidP="00317F5F">
      <w:pPr>
        <w:keepNext/>
        <w:ind w:left="567" w:hanging="567"/>
        <w:rPr>
          <w:b/>
          <w:color w:val="000000"/>
        </w:rPr>
      </w:pPr>
    </w:p>
    <w:p w14:paraId="5058861E" w14:textId="77777777" w:rsidR="007632C3" w:rsidRPr="006B00D1" w:rsidRDefault="007632C3" w:rsidP="00317F5F">
      <w:pPr>
        <w:keepNext/>
        <w:ind w:left="567" w:hanging="567"/>
        <w:rPr>
          <w:b/>
          <w:color w:val="000000"/>
        </w:rPr>
      </w:pPr>
    </w:p>
    <w:p w14:paraId="6F1E15B8" w14:textId="77777777" w:rsidR="00951F81" w:rsidRPr="006B00D1" w:rsidRDefault="00884E6E" w:rsidP="00317F5F">
      <w:pPr>
        <w:keepNext/>
        <w:ind w:left="567" w:hanging="567"/>
        <w:rPr>
          <w:color w:val="000000"/>
        </w:rPr>
      </w:pPr>
      <w:r w:rsidRPr="006B00D1">
        <w:rPr>
          <w:b/>
          <w:color w:val="000000"/>
        </w:rPr>
        <w:t>1.</w:t>
      </w:r>
      <w:r w:rsidRPr="006B00D1">
        <w:rPr>
          <w:b/>
          <w:color w:val="000000"/>
        </w:rPr>
        <w:tab/>
        <w:t>VAISTINIO PREPARATO PAVADINIMAS</w:t>
      </w:r>
    </w:p>
    <w:p w14:paraId="70343877" w14:textId="77777777" w:rsidR="00951F81" w:rsidRPr="006B00D1" w:rsidRDefault="00951F81" w:rsidP="00317F5F">
      <w:pPr>
        <w:keepNext/>
        <w:rPr>
          <w:color w:val="000000"/>
        </w:rPr>
      </w:pPr>
    </w:p>
    <w:p w14:paraId="1E671A8E" w14:textId="77777777" w:rsidR="00951F81" w:rsidRPr="006B00D1" w:rsidRDefault="007632C3" w:rsidP="00317F5F">
      <w:pPr>
        <w:rPr>
          <w:color w:val="000000"/>
        </w:rPr>
      </w:pPr>
      <w:r w:rsidRPr="00402C6E">
        <w:rPr>
          <w:color w:val="000000"/>
        </w:rPr>
        <w:t>Kefdensis</w:t>
      </w:r>
      <w:r w:rsidR="00951F81" w:rsidRPr="006B00D1">
        <w:rPr>
          <w:color w:val="000000"/>
        </w:rPr>
        <w:t xml:space="preserve"> 60 mg injekcinis tirpalas užpildytame švirkšte</w:t>
      </w:r>
    </w:p>
    <w:p w14:paraId="74726DA9" w14:textId="77777777" w:rsidR="00951F81" w:rsidRPr="006B00D1" w:rsidRDefault="00951F81" w:rsidP="00317F5F">
      <w:pPr>
        <w:rPr>
          <w:color w:val="000000"/>
        </w:rPr>
      </w:pPr>
    </w:p>
    <w:p w14:paraId="64E5CF73" w14:textId="77777777" w:rsidR="00951F81" w:rsidRPr="006B00D1" w:rsidRDefault="00951F81" w:rsidP="00317F5F">
      <w:pPr>
        <w:rPr>
          <w:color w:val="000000"/>
        </w:rPr>
      </w:pPr>
    </w:p>
    <w:p w14:paraId="5F544DB6" w14:textId="77777777" w:rsidR="00951F81" w:rsidRPr="006B00D1" w:rsidRDefault="00951F81" w:rsidP="00317F5F">
      <w:pPr>
        <w:keepNext/>
        <w:ind w:left="567" w:hanging="567"/>
        <w:rPr>
          <w:color w:val="000000"/>
        </w:rPr>
      </w:pPr>
      <w:r w:rsidRPr="006B00D1">
        <w:rPr>
          <w:b/>
          <w:color w:val="000000"/>
        </w:rPr>
        <w:t>2.</w:t>
      </w:r>
      <w:r w:rsidRPr="006B00D1">
        <w:rPr>
          <w:b/>
          <w:color w:val="000000"/>
        </w:rPr>
        <w:tab/>
        <w:t>KOKYBINĖ IR KIEKYBINĖ SUDĖTIS</w:t>
      </w:r>
    </w:p>
    <w:p w14:paraId="40361E47" w14:textId="77777777" w:rsidR="00951F81" w:rsidRPr="006B00D1" w:rsidRDefault="00951F81" w:rsidP="00317F5F">
      <w:pPr>
        <w:keepNext/>
        <w:rPr>
          <w:color w:val="000000"/>
        </w:rPr>
      </w:pPr>
    </w:p>
    <w:p w14:paraId="7734577E" w14:textId="77777777" w:rsidR="00951F81" w:rsidRPr="006B00D1" w:rsidRDefault="00951F81" w:rsidP="00317F5F">
      <w:pPr>
        <w:rPr>
          <w:color w:val="000000"/>
        </w:rPr>
      </w:pPr>
      <w:r w:rsidRPr="006B00D1">
        <w:rPr>
          <w:color w:val="000000"/>
        </w:rPr>
        <w:t>Kiekviename užpildytame švirkšte 1 ml tirpalo yra 60 mg denozumabo (60 mg/ml)</w:t>
      </w:r>
      <w:r w:rsidR="0033006F">
        <w:rPr>
          <w:color w:val="000000"/>
        </w:rPr>
        <w:t xml:space="preserve"> (</w:t>
      </w:r>
      <w:r w:rsidR="0033006F" w:rsidRPr="006B00D1">
        <w:rPr>
          <w:i/>
          <w:color w:val="000000"/>
        </w:rPr>
        <w:t>denosumabum</w:t>
      </w:r>
      <w:r w:rsidR="0033006F">
        <w:rPr>
          <w:color w:val="000000"/>
        </w:rPr>
        <w:t>)</w:t>
      </w:r>
      <w:r w:rsidRPr="006B00D1">
        <w:rPr>
          <w:color w:val="000000"/>
        </w:rPr>
        <w:t>.</w:t>
      </w:r>
    </w:p>
    <w:p w14:paraId="2E0D647A" w14:textId="77777777" w:rsidR="00951F81" w:rsidRPr="006B00D1" w:rsidRDefault="00951F81" w:rsidP="00317F5F">
      <w:pPr>
        <w:rPr>
          <w:color w:val="000000"/>
        </w:rPr>
      </w:pPr>
    </w:p>
    <w:p w14:paraId="52D45EC8" w14:textId="77777777" w:rsidR="00951F81" w:rsidRPr="006B00D1" w:rsidRDefault="00951F81" w:rsidP="00317F5F">
      <w:pPr>
        <w:rPr>
          <w:color w:val="000000"/>
        </w:rPr>
      </w:pPr>
      <w:r w:rsidRPr="006B00D1">
        <w:rPr>
          <w:color w:val="000000"/>
        </w:rPr>
        <w:t>Denozumabas yra žmogaus monokloninis IgG2 antikūnas, išgaunamas iš žinduolių ląstelių linijos (kininio žiurkėnuko kiaušidžių ląstelių) rekombinantinės DNR technologijos būdu.</w:t>
      </w:r>
    </w:p>
    <w:p w14:paraId="3844FCEB" w14:textId="77777777" w:rsidR="00951F81" w:rsidRPr="006B00D1" w:rsidRDefault="00951F81" w:rsidP="00317F5F">
      <w:pPr>
        <w:rPr>
          <w:color w:val="000000"/>
        </w:rPr>
      </w:pPr>
    </w:p>
    <w:p w14:paraId="49A78A2E" w14:textId="77777777" w:rsidR="00951F81" w:rsidRPr="006B00D1" w:rsidRDefault="00951F81" w:rsidP="00317F5F">
      <w:pPr>
        <w:rPr>
          <w:color w:val="000000"/>
        </w:rPr>
      </w:pPr>
      <w:r w:rsidRPr="006B00D1">
        <w:rPr>
          <w:color w:val="000000"/>
        </w:rPr>
        <w:t>Visos pagalbinės medžiagos išvardytos 6.1 skyriuje.</w:t>
      </w:r>
    </w:p>
    <w:p w14:paraId="3B6CD323" w14:textId="77777777" w:rsidR="00951F81" w:rsidRPr="006B00D1" w:rsidRDefault="00951F81" w:rsidP="00317F5F">
      <w:pPr>
        <w:rPr>
          <w:color w:val="000000"/>
        </w:rPr>
      </w:pPr>
    </w:p>
    <w:p w14:paraId="58ECCA0B" w14:textId="77777777" w:rsidR="00951F81" w:rsidRPr="006B00D1" w:rsidRDefault="00951F81" w:rsidP="00317F5F">
      <w:pPr>
        <w:rPr>
          <w:color w:val="000000"/>
        </w:rPr>
      </w:pPr>
    </w:p>
    <w:p w14:paraId="0F0FEA28" w14:textId="77777777" w:rsidR="00951F81" w:rsidRPr="006B00D1" w:rsidRDefault="00951F81" w:rsidP="00317F5F">
      <w:pPr>
        <w:keepNext/>
        <w:ind w:left="567" w:hanging="567"/>
        <w:rPr>
          <w:b/>
          <w:color w:val="000000"/>
        </w:rPr>
      </w:pPr>
      <w:r w:rsidRPr="006B00D1">
        <w:rPr>
          <w:b/>
          <w:color w:val="000000"/>
        </w:rPr>
        <w:t>3.</w:t>
      </w:r>
      <w:r w:rsidRPr="006B00D1">
        <w:rPr>
          <w:b/>
          <w:color w:val="000000"/>
        </w:rPr>
        <w:tab/>
        <w:t>FARMACINĖ FORMA</w:t>
      </w:r>
    </w:p>
    <w:p w14:paraId="7096B20E" w14:textId="77777777" w:rsidR="00951F81" w:rsidRPr="006B00D1" w:rsidRDefault="00951F81" w:rsidP="00317F5F">
      <w:pPr>
        <w:keepNext/>
        <w:rPr>
          <w:color w:val="000000"/>
        </w:rPr>
      </w:pPr>
    </w:p>
    <w:p w14:paraId="6039C5C2" w14:textId="77777777" w:rsidR="00951F81" w:rsidRPr="006B00D1" w:rsidRDefault="00951F81" w:rsidP="00317F5F">
      <w:pPr>
        <w:rPr>
          <w:color w:val="000000"/>
        </w:rPr>
      </w:pPr>
      <w:r w:rsidRPr="006B00D1">
        <w:rPr>
          <w:color w:val="000000"/>
        </w:rPr>
        <w:t>Injekcinis tirpalas (injekcija).</w:t>
      </w:r>
    </w:p>
    <w:p w14:paraId="23649B4A" w14:textId="77777777" w:rsidR="00951F81" w:rsidRPr="006B00D1" w:rsidRDefault="00951F81" w:rsidP="00317F5F">
      <w:pPr>
        <w:rPr>
          <w:color w:val="000000"/>
        </w:rPr>
      </w:pPr>
    </w:p>
    <w:p w14:paraId="65A62A5E" w14:textId="77777777" w:rsidR="00951F81" w:rsidRPr="006B00D1" w:rsidRDefault="00951F81" w:rsidP="00317F5F">
      <w:pPr>
        <w:rPr>
          <w:color w:val="000000"/>
        </w:rPr>
      </w:pPr>
      <w:r w:rsidRPr="006B00D1">
        <w:rPr>
          <w:color w:val="000000"/>
        </w:rPr>
        <w:t>Skaidrus, bespalvis ar šiek tiek gelsvas tirpalas</w:t>
      </w:r>
      <w:r w:rsidR="007632C3" w:rsidRPr="006B00D1">
        <w:rPr>
          <w:color w:val="000000"/>
        </w:rPr>
        <w:t>, kurio pH yra 5,9–6,5, o osmoliališkumas – 270–330 mOsm/kg</w:t>
      </w:r>
      <w:r w:rsidRPr="006B00D1">
        <w:rPr>
          <w:color w:val="000000"/>
        </w:rPr>
        <w:t>.</w:t>
      </w:r>
    </w:p>
    <w:p w14:paraId="32B432BD" w14:textId="77777777" w:rsidR="00951F81" w:rsidRPr="006B00D1" w:rsidRDefault="00951F81" w:rsidP="00317F5F">
      <w:pPr>
        <w:rPr>
          <w:color w:val="000000"/>
        </w:rPr>
      </w:pPr>
    </w:p>
    <w:p w14:paraId="460B474A" w14:textId="77777777" w:rsidR="00951F81" w:rsidRPr="006B00D1" w:rsidRDefault="00951F81" w:rsidP="00317F5F">
      <w:pPr>
        <w:rPr>
          <w:color w:val="000000"/>
        </w:rPr>
      </w:pPr>
    </w:p>
    <w:p w14:paraId="39BAB86D" w14:textId="77777777" w:rsidR="00951F81" w:rsidRPr="006B00D1" w:rsidRDefault="00951F81" w:rsidP="00317F5F">
      <w:pPr>
        <w:keepNext/>
        <w:ind w:left="567" w:hanging="567"/>
        <w:rPr>
          <w:b/>
          <w:color w:val="000000"/>
        </w:rPr>
      </w:pPr>
      <w:r w:rsidRPr="006B00D1">
        <w:rPr>
          <w:b/>
          <w:color w:val="000000"/>
        </w:rPr>
        <w:t>4.</w:t>
      </w:r>
      <w:r w:rsidRPr="006B00D1">
        <w:rPr>
          <w:b/>
          <w:color w:val="000000"/>
        </w:rPr>
        <w:tab/>
        <w:t>KLINIKINĖ INFORMACIJA</w:t>
      </w:r>
    </w:p>
    <w:p w14:paraId="4B41FF92" w14:textId="77777777" w:rsidR="00951F81" w:rsidRPr="006B00D1" w:rsidRDefault="00951F81" w:rsidP="00317F5F">
      <w:pPr>
        <w:keepNext/>
        <w:rPr>
          <w:color w:val="000000"/>
        </w:rPr>
      </w:pPr>
    </w:p>
    <w:p w14:paraId="3DF652F0" w14:textId="77777777" w:rsidR="00951F81" w:rsidRPr="006B00D1" w:rsidRDefault="00951F81" w:rsidP="006B00D1">
      <w:pPr>
        <w:keepNext/>
        <w:tabs>
          <w:tab w:val="clear" w:pos="567"/>
        </w:tabs>
        <w:ind w:left="567" w:hanging="567"/>
        <w:rPr>
          <w:b/>
          <w:color w:val="000000"/>
        </w:rPr>
      </w:pPr>
      <w:r w:rsidRPr="006B00D1">
        <w:rPr>
          <w:b/>
          <w:color w:val="000000"/>
        </w:rPr>
        <w:t>4.1</w:t>
      </w:r>
      <w:r w:rsidRPr="006B00D1">
        <w:rPr>
          <w:b/>
          <w:color w:val="000000"/>
        </w:rPr>
        <w:tab/>
        <w:t>Terapinės indikacijos</w:t>
      </w:r>
    </w:p>
    <w:p w14:paraId="2DD8A54B" w14:textId="77777777" w:rsidR="00951F81" w:rsidRPr="006B00D1" w:rsidRDefault="00951F81" w:rsidP="00317F5F">
      <w:pPr>
        <w:keepNext/>
        <w:rPr>
          <w:color w:val="000000"/>
        </w:rPr>
      </w:pPr>
    </w:p>
    <w:p w14:paraId="6B49FB7F" w14:textId="77777777" w:rsidR="00951F81" w:rsidRPr="006B00D1" w:rsidRDefault="00951F81" w:rsidP="00317F5F">
      <w:pPr>
        <w:rPr>
          <w:color w:val="000000"/>
        </w:rPr>
      </w:pPr>
      <w:r w:rsidRPr="006B00D1">
        <w:rPr>
          <w:color w:val="000000"/>
        </w:rPr>
        <w:t xml:space="preserve">Osteoporozės gydymas moterims pomenopauziniu laikotarpiu ir vyrams, kuriems yra padidėjusi lūžių rizika. Pomenopauziniu laikotarpiu moterims </w:t>
      </w:r>
      <w:r w:rsidR="007632C3" w:rsidRPr="00402C6E">
        <w:rPr>
          <w:color w:val="000000"/>
        </w:rPr>
        <w:t>Kefdensis</w:t>
      </w:r>
      <w:r w:rsidRPr="006B00D1">
        <w:rPr>
          <w:color w:val="000000"/>
        </w:rPr>
        <w:t xml:space="preserve"> reikšmingai mažina slankstelių, ne slankstelių ir šlaunikaulio lūžių riziką.</w:t>
      </w:r>
    </w:p>
    <w:p w14:paraId="10421B65" w14:textId="77777777" w:rsidR="00951F81" w:rsidRPr="006B00D1" w:rsidRDefault="00951F81" w:rsidP="00317F5F">
      <w:pPr>
        <w:rPr>
          <w:color w:val="000000"/>
        </w:rPr>
      </w:pPr>
    </w:p>
    <w:p w14:paraId="5321A6AA" w14:textId="77777777" w:rsidR="00951F81" w:rsidRPr="006B00D1" w:rsidRDefault="00951F81" w:rsidP="00317F5F">
      <w:pPr>
        <w:rPr>
          <w:color w:val="000000"/>
        </w:rPr>
      </w:pPr>
      <w:r w:rsidRPr="006B00D1">
        <w:rPr>
          <w:color w:val="000000"/>
        </w:rPr>
        <w:t xml:space="preserve">Prostatos vėžiu sergančių vyrų, kuriems yra padidėjusi lūžių rizika ir kuriems kaulų masės mažėjimas pasireiškia dėl hormonų abliacijos, gydymas (žr. 5.1 skyrių). Prostatos vėžiu sergantiems vyrams, kuriems taikoma hormonų abliacija, </w:t>
      </w:r>
      <w:r w:rsidR="007632C3" w:rsidRPr="00402C6E">
        <w:rPr>
          <w:color w:val="000000"/>
        </w:rPr>
        <w:t>Kefdensis</w:t>
      </w:r>
      <w:r w:rsidRPr="006B00D1">
        <w:rPr>
          <w:color w:val="000000"/>
        </w:rPr>
        <w:t xml:space="preserve"> reikšmingai mažina slankstelių lūžių riziką.</w:t>
      </w:r>
    </w:p>
    <w:p w14:paraId="4D03B1B5" w14:textId="77777777" w:rsidR="00951F81" w:rsidRPr="006B00D1" w:rsidRDefault="00951F81" w:rsidP="00317F5F">
      <w:pPr>
        <w:rPr>
          <w:color w:val="000000"/>
        </w:rPr>
      </w:pPr>
    </w:p>
    <w:p w14:paraId="21C54073" w14:textId="77777777" w:rsidR="00951F81" w:rsidRPr="006B00D1" w:rsidRDefault="00951F81" w:rsidP="00317F5F">
      <w:pPr>
        <w:rPr>
          <w:color w:val="000000"/>
        </w:rPr>
      </w:pPr>
      <w:r w:rsidRPr="006B00D1">
        <w:rPr>
          <w:color w:val="000000"/>
        </w:rPr>
        <w:t>Suaugusių pacientų, kuriems yra padidėjusi lūžių rizika ir kuriems kaulų masės mažėjimas pasireiškia dėl ilgalaikio sisteminio gydymo gliukokortikoidais (žr. 5.1 skyrių).</w:t>
      </w:r>
    </w:p>
    <w:p w14:paraId="2746517F" w14:textId="77777777" w:rsidR="00951F81" w:rsidRPr="006B00D1" w:rsidRDefault="00951F81" w:rsidP="00317F5F">
      <w:pPr>
        <w:rPr>
          <w:color w:val="000000"/>
        </w:rPr>
      </w:pPr>
    </w:p>
    <w:p w14:paraId="4FB1472F" w14:textId="77777777" w:rsidR="00951F81" w:rsidRPr="006B00D1" w:rsidRDefault="00951F81" w:rsidP="00317F5F">
      <w:pPr>
        <w:keepNext/>
        <w:ind w:left="567" w:hanging="567"/>
        <w:rPr>
          <w:b/>
          <w:color w:val="000000"/>
        </w:rPr>
      </w:pPr>
      <w:r w:rsidRPr="006B00D1">
        <w:rPr>
          <w:b/>
          <w:color w:val="000000"/>
        </w:rPr>
        <w:t>4.2</w:t>
      </w:r>
      <w:r w:rsidRPr="006B00D1">
        <w:rPr>
          <w:b/>
          <w:color w:val="000000"/>
        </w:rPr>
        <w:tab/>
        <w:t>Dozavimas ir vartojimo metodas</w:t>
      </w:r>
    </w:p>
    <w:p w14:paraId="5F04ABF1" w14:textId="77777777" w:rsidR="00951F81" w:rsidRPr="006B00D1" w:rsidRDefault="00951F81" w:rsidP="00317F5F">
      <w:pPr>
        <w:keepNext/>
        <w:rPr>
          <w:color w:val="000000"/>
        </w:rPr>
      </w:pPr>
    </w:p>
    <w:p w14:paraId="51451C88" w14:textId="77777777" w:rsidR="00951F81" w:rsidRPr="006B00D1" w:rsidRDefault="00951F81" w:rsidP="00317F5F">
      <w:pPr>
        <w:keepNext/>
        <w:rPr>
          <w:color w:val="000000"/>
          <w:u w:val="single"/>
        </w:rPr>
      </w:pPr>
      <w:r w:rsidRPr="006B00D1">
        <w:rPr>
          <w:color w:val="000000"/>
          <w:u w:val="single"/>
        </w:rPr>
        <w:t>Dozavimas</w:t>
      </w:r>
    </w:p>
    <w:p w14:paraId="63648165" w14:textId="77777777" w:rsidR="00951F81" w:rsidRPr="006B00D1" w:rsidRDefault="00951F81" w:rsidP="00317F5F">
      <w:pPr>
        <w:keepNext/>
        <w:rPr>
          <w:color w:val="000000"/>
        </w:rPr>
      </w:pPr>
    </w:p>
    <w:p w14:paraId="21C4E06D" w14:textId="77777777" w:rsidR="00951F81" w:rsidRPr="006B00D1" w:rsidRDefault="00951F81" w:rsidP="00317F5F">
      <w:pPr>
        <w:rPr>
          <w:color w:val="000000"/>
        </w:rPr>
      </w:pPr>
      <w:r w:rsidRPr="006B00D1">
        <w:rPr>
          <w:color w:val="000000"/>
        </w:rPr>
        <w:t>Rekomenduojama dozė yra 60 mg denozumabo</w:t>
      </w:r>
      <w:r w:rsidR="00AD0C9E" w:rsidRPr="00D572BC">
        <w:rPr>
          <w:color w:val="000000"/>
        </w:rPr>
        <w:t>, j</w:t>
      </w:r>
      <w:r w:rsidRPr="00402C6E">
        <w:rPr>
          <w:color w:val="000000"/>
        </w:rPr>
        <w:t>i</w:t>
      </w:r>
      <w:r w:rsidRPr="006B00D1">
        <w:rPr>
          <w:color w:val="000000"/>
        </w:rPr>
        <w:t xml:space="preserve"> kartą kas 6 mėnesius suleidžiama kaip vienkartinė injekcija po šlaunies, pilvo arba žasto oda.</w:t>
      </w:r>
    </w:p>
    <w:p w14:paraId="18E27C2F" w14:textId="77777777" w:rsidR="00951F81" w:rsidRPr="006B00D1" w:rsidRDefault="00951F81" w:rsidP="00317F5F">
      <w:pPr>
        <w:rPr>
          <w:color w:val="000000"/>
        </w:rPr>
      </w:pPr>
    </w:p>
    <w:p w14:paraId="43C2CE99" w14:textId="629D3D5A" w:rsidR="00951F81" w:rsidRPr="006B00D1" w:rsidRDefault="00951F81" w:rsidP="00317F5F">
      <w:pPr>
        <w:rPr>
          <w:color w:val="000000"/>
        </w:rPr>
      </w:pPr>
      <w:r w:rsidRPr="006B00D1">
        <w:rPr>
          <w:color w:val="000000"/>
        </w:rPr>
        <w:t xml:space="preserve">Pacientai turi vartoti </w:t>
      </w:r>
      <w:r w:rsidR="006653A8">
        <w:rPr>
          <w:color w:val="000000"/>
        </w:rPr>
        <w:t>pakankam</w:t>
      </w:r>
      <w:r w:rsidR="006653A8" w:rsidRPr="006B00D1">
        <w:rPr>
          <w:color w:val="000000"/>
        </w:rPr>
        <w:t xml:space="preserve">ą </w:t>
      </w:r>
      <w:r w:rsidRPr="006B00D1">
        <w:rPr>
          <w:color w:val="000000"/>
        </w:rPr>
        <w:t>kiekį kalcio ir vitamino</w:t>
      </w:r>
      <w:r w:rsidR="00477F08" w:rsidRPr="006B00D1">
        <w:rPr>
          <w:color w:val="000000"/>
        </w:rPr>
        <w:t> </w:t>
      </w:r>
      <w:r w:rsidRPr="006B00D1">
        <w:rPr>
          <w:color w:val="000000"/>
        </w:rPr>
        <w:t>D (žr. 4.4 skyrių).</w:t>
      </w:r>
    </w:p>
    <w:p w14:paraId="237C8DEA" w14:textId="77777777" w:rsidR="00951F81" w:rsidRPr="006B00D1" w:rsidRDefault="00951F81" w:rsidP="00317F5F">
      <w:pPr>
        <w:rPr>
          <w:color w:val="000000"/>
        </w:rPr>
      </w:pPr>
    </w:p>
    <w:p w14:paraId="7C5D04AC" w14:textId="77777777" w:rsidR="00951F81" w:rsidRPr="006B00D1" w:rsidRDefault="007632C3" w:rsidP="00317F5F">
      <w:pPr>
        <w:rPr>
          <w:color w:val="000000"/>
        </w:rPr>
      </w:pPr>
      <w:r w:rsidRPr="00402C6E">
        <w:rPr>
          <w:color w:val="000000"/>
        </w:rPr>
        <w:t>Kefdensis</w:t>
      </w:r>
      <w:r w:rsidR="00951F81" w:rsidRPr="006B00D1">
        <w:rPr>
          <w:color w:val="000000"/>
        </w:rPr>
        <w:t xml:space="preserve"> gydomiems pacientams turi būti duotas pakuotės lapelis ir paciento priminimo kortelė.</w:t>
      </w:r>
    </w:p>
    <w:p w14:paraId="1789434E" w14:textId="77777777" w:rsidR="00951F81" w:rsidRPr="006B00D1" w:rsidRDefault="00951F81" w:rsidP="00317F5F">
      <w:pPr>
        <w:rPr>
          <w:color w:val="000000"/>
        </w:rPr>
      </w:pPr>
    </w:p>
    <w:p w14:paraId="07E7D4E4" w14:textId="77777777" w:rsidR="00951F81" w:rsidRPr="006B00D1" w:rsidRDefault="00951F81" w:rsidP="00317F5F">
      <w:pPr>
        <w:rPr>
          <w:color w:val="000000"/>
        </w:rPr>
      </w:pPr>
      <w:r w:rsidRPr="006B00D1">
        <w:rPr>
          <w:color w:val="000000"/>
        </w:rPr>
        <w:t xml:space="preserve">Bendra optimali osteoporozės antirezorbcinio gydymo (įskaitant gydymą tiek denozumabu, tiek ir bisfosfonatais) trukmė nenustatyta. Prieš tęsiant gydymą reikia iš naujo periodiškai vertinti </w:t>
      </w:r>
      <w:r w:rsidRPr="006B00D1">
        <w:rPr>
          <w:color w:val="000000"/>
        </w:rPr>
        <w:lastRenderedPageBreak/>
        <w:t>denozumabo naudą ir galimą riziką kiekvienam pacientui individualiai, ypač po 5 metų ar ilgesnio vartojimo (žr. 4.4 skyrių).</w:t>
      </w:r>
    </w:p>
    <w:p w14:paraId="63DEE23A" w14:textId="77777777" w:rsidR="00951F81" w:rsidRPr="006B00D1" w:rsidRDefault="00951F81" w:rsidP="00317F5F">
      <w:pPr>
        <w:rPr>
          <w:color w:val="000000"/>
        </w:rPr>
      </w:pPr>
    </w:p>
    <w:p w14:paraId="7899BC22" w14:textId="77777777" w:rsidR="00951F81" w:rsidRPr="006B00D1" w:rsidRDefault="00951F81" w:rsidP="00317F5F">
      <w:pPr>
        <w:keepNext/>
        <w:tabs>
          <w:tab w:val="clear" w:pos="567"/>
        </w:tabs>
        <w:rPr>
          <w:i/>
          <w:color w:val="000000"/>
        </w:rPr>
      </w:pPr>
      <w:r w:rsidRPr="006B00D1">
        <w:rPr>
          <w:i/>
          <w:color w:val="000000"/>
        </w:rPr>
        <w:t>Senyvi</w:t>
      </w:r>
      <w:r w:rsidR="00470CEA">
        <w:rPr>
          <w:i/>
          <w:color w:val="000000"/>
        </w:rPr>
        <w:t xml:space="preserve">ems </w:t>
      </w:r>
      <w:r w:rsidR="00470CEA" w:rsidRPr="006B00D1">
        <w:rPr>
          <w:i/>
          <w:color w:val="000000"/>
        </w:rPr>
        <w:t>(≥ 65 metų)</w:t>
      </w:r>
      <w:r w:rsidR="00470CEA">
        <w:rPr>
          <w:i/>
          <w:color w:val="000000"/>
        </w:rPr>
        <w:t xml:space="preserve"> pacientams</w:t>
      </w:r>
    </w:p>
    <w:p w14:paraId="3CD3683A" w14:textId="77777777" w:rsidR="00951F81" w:rsidRPr="006B00D1" w:rsidRDefault="00951F81" w:rsidP="00317F5F">
      <w:pPr>
        <w:rPr>
          <w:color w:val="000000"/>
        </w:rPr>
      </w:pPr>
      <w:r w:rsidRPr="006B00D1">
        <w:rPr>
          <w:color w:val="000000"/>
        </w:rPr>
        <w:t>Senyviems pacientams dozės koreguoti nereikia.</w:t>
      </w:r>
    </w:p>
    <w:p w14:paraId="155246EC" w14:textId="77777777" w:rsidR="00951F81" w:rsidRPr="006B00D1" w:rsidRDefault="00951F81" w:rsidP="00317F5F">
      <w:pPr>
        <w:rPr>
          <w:color w:val="000000"/>
        </w:rPr>
      </w:pPr>
    </w:p>
    <w:p w14:paraId="10779B03" w14:textId="77777777" w:rsidR="00951F81" w:rsidRPr="006B00D1" w:rsidRDefault="00470CEA" w:rsidP="00317F5F">
      <w:pPr>
        <w:keepNext/>
        <w:tabs>
          <w:tab w:val="clear" w:pos="567"/>
        </w:tabs>
        <w:rPr>
          <w:i/>
          <w:color w:val="000000"/>
        </w:rPr>
      </w:pPr>
      <w:r w:rsidRPr="00470CEA">
        <w:rPr>
          <w:i/>
          <w:color w:val="000000"/>
        </w:rPr>
        <w:t>Pacientams, kurių inkstų funkcija sutrikusi</w:t>
      </w:r>
    </w:p>
    <w:p w14:paraId="57827C4F" w14:textId="77777777" w:rsidR="00951F81" w:rsidRPr="006B00D1" w:rsidRDefault="00951F81" w:rsidP="00317F5F">
      <w:pPr>
        <w:rPr>
          <w:color w:val="000000"/>
        </w:rPr>
      </w:pPr>
      <w:r w:rsidRPr="006B00D1">
        <w:rPr>
          <w:color w:val="000000"/>
        </w:rPr>
        <w:t>Pacientams, kurių inkstų funkcija sutrikusi, dozės koreguoti nereikia (kalcio koncentracijos stebėjimo rekomendacijos nurodytos 4.4 skyriuje).</w:t>
      </w:r>
    </w:p>
    <w:p w14:paraId="43E7C1B5" w14:textId="77777777" w:rsidR="00951F81" w:rsidRPr="006B00D1" w:rsidRDefault="00951F81" w:rsidP="00317F5F">
      <w:pPr>
        <w:rPr>
          <w:color w:val="000000"/>
        </w:rPr>
      </w:pPr>
    </w:p>
    <w:p w14:paraId="2CFF22E2" w14:textId="77777777" w:rsidR="00951F81" w:rsidRPr="006B00D1" w:rsidRDefault="00951F81" w:rsidP="00317F5F">
      <w:pPr>
        <w:rPr>
          <w:color w:val="000000"/>
        </w:rPr>
      </w:pPr>
      <w:r w:rsidRPr="006B00D1">
        <w:rPr>
          <w:color w:val="000000"/>
        </w:rPr>
        <w:t xml:space="preserve">Duomenų apie pacientus, kuriems yra sunkus inkstų funkcijos sutrikimas </w:t>
      </w:r>
      <w:r w:rsidR="00470CEA">
        <w:rPr>
          <w:color w:val="000000"/>
        </w:rPr>
        <w:t>(</w:t>
      </w:r>
      <w:r w:rsidRPr="006B00D1">
        <w:rPr>
          <w:color w:val="000000"/>
        </w:rPr>
        <w:t>glomerulų filtracijos greitis (GFR</w:t>
      </w:r>
      <w:r w:rsidR="00470CEA">
        <w:rPr>
          <w:color w:val="000000"/>
        </w:rPr>
        <w:t>)</w:t>
      </w:r>
      <w:r w:rsidRPr="006B00D1">
        <w:rPr>
          <w:color w:val="000000"/>
        </w:rPr>
        <w:t xml:space="preserve"> &lt; 30 ml/min.) ir kuriems taikomas ilgalaikis sisteminis gydymas gliukokortikoidais, nėra.</w:t>
      </w:r>
    </w:p>
    <w:p w14:paraId="52EA01AE" w14:textId="77777777" w:rsidR="00951F81" w:rsidRPr="006B00D1" w:rsidRDefault="00951F81" w:rsidP="00317F5F">
      <w:pPr>
        <w:rPr>
          <w:color w:val="000000"/>
        </w:rPr>
      </w:pPr>
    </w:p>
    <w:p w14:paraId="764F5849" w14:textId="77777777" w:rsidR="00951F81" w:rsidRPr="006B00D1" w:rsidRDefault="00470CEA" w:rsidP="00317F5F">
      <w:pPr>
        <w:keepNext/>
        <w:tabs>
          <w:tab w:val="clear" w:pos="567"/>
        </w:tabs>
        <w:rPr>
          <w:i/>
          <w:color w:val="000000"/>
        </w:rPr>
      </w:pPr>
      <w:r w:rsidRPr="00470CEA">
        <w:rPr>
          <w:i/>
          <w:color w:val="000000"/>
        </w:rPr>
        <w:t>Pacientams, kurių kepenų funkcija sutrikusi</w:t>
      </w:r>
    </w:p>
    <w:p w14:paraId="5CFACDD2" w14:textId="77777777" w:rsidR="00951F81" w:rsidRPr="006B00D1" w:rsidRDefault="00951F81" w:rsidP="00317F5F">
      <w:pPr>
        <w:rPr>
          <w:color w:val="000000"/>
        </w:rPr>
      </w:pPr>
      <w:r w:rsidRPr="006B00D1">
        <w:rPr>
          <w:color w:val="000000"/>
        </w:rPr>
        <w:t>Pacientų, kurių kepenų funkcija sutrikusi, gydymo denozumabu saugumas ir veiksmingumas netirtas (žr. 5.2 skyrių).</w:t>
      </w:r>
    </w:p>
    <w:p w14:paraId="1CB6E14F" w14:textId="77777777" w:rsidR="00951F81" w:rsidRPr="006B00D1" w:rsidRDefault="00951F81" w:rsidP="00317F5F">
      <w:pPr>
        <w:rPr>
          <w:color w:val="000000"/>
        </w:rPr>
      </w:pPr>
    </w:p>
    <w:p w14:paraId="2EEE5C62" w14:textId="77777777" w:rsidR="00951F81" w:rsidRPr="006B00D1" w:rsidRDefault="00951F81" w:rsidP="00317F5F">
      <w:pPr>
        <w:keepNext/>
        <w:tabs>
          <w:tab w:val="clear" w:pos="567"/>
        </w:tabs>
        <w:rPr>
          <w:i/>
          <w:color w:val="000000"/>
        </w:rPr>
      </w:pPr>
      <w:r w:rsidRPr="006B00D1">
        <w:rPr>
          <w:i/>
          <w:color w:val="000000"/>
        </w:rPr>
        <w:t>Vaikų populiacija</w:t>
      </w:r>
    </w:p>
    <w:p w14:paraId="095AD66D" w14:textId="77777777" w:rsidR="00951F81" w:rsidRPr="006B00D1" w:rsidRDefault="007632C3" w:rsidP="00317F5F">
      <w:pPr>
        <w:rPr>
          <w:color w:val="000000"/>
        </w:rPr>
      </w:pPr>
      <w:r w:rsidRPr="00402C6E">
        <w:rPr>
          <w:color w:val="000000"/>
        </w:rPr>
        <w:t>Kefdensis</w:t>
      </w:r>
      <w:r w:rsidR="00951F81" w:rsidRPr="006B00D1">
        <w:rPr>
          <w:color w:val="000000"/>
        </w:rPr>
        <w:t xml:space="preserve"> negalima vartoti &lt; 18 metų vaikams dėl sunkios hiperkalcemijos rizikos ir dėl to, kad jis gali slopinti kaulų augimą bei neleisti prasikalti dantims (žr. 4.4 ir 5.3 skyrius). Turimi duomenys apie 2–17 metų vaikus pateikiami 5.1 ir 5.2 skyriuose.</w:t>
      </w:r>
    </w:p>
    <w:p w14:paraId="7CE0B743" w14:textId="77777777" w:rsidR="00951F81" w:rsidRPr="006B00D1" w:rsidRDefault="00951F81" w:rsidP="00317F5F">
      <w:pPr>
        <w:rPr>
          <w:color w:val="000000"/>
        </w:rPr>
      </w:pPr>
    </w:p>
    <w:p w14:paraId="53E370DC" w14:textId="77777777" w:rsidR="00951F81" w:rsidRPr="006B00D1" w:rsidRDefault="00951F81" w:rsidP="00317F5F">
      <w:pPr>
        <w:keepNext/>
        <w:rPr>
          <w:color w:val="000000"/>
          <w:u w:val="single"/>
        </w:rPr>
      </w:pPr>
      <w:r w:rsidRPr="006B00D1">
        <w:rPr>
          <w:color w:val="000000"/>
          <w:u w:val="single"/>
        </w:rPr>
        <w:t>Vartojimo metodas</w:t>
      </w:r>
    </w:p>
    <w:p w14:paraId="576D9AF0" w14:textId="77777777" w:rsidR="00951F81" w:rsidRPr="006B00D1" w:rsidRDefault="00951F81" w:rsidP="00317F5F">
      <w:pPr>
        <w:keepNext/>
        <w:rPr>
          <w:color w:val="000000"/>
        </w:rPr>
      </w:pPr>
    </w:p>
    <w:p w14:paraId="22DDBC0F" w14:textId="77777777" w:rsidR="00951F81" w:rsidRPr="006B00D1" w:rsidRDefault="00951F81" w:rsidP="00317F5F">
      <w:pPr>
        <w:rPr>
          <w:color w:val="000000"/>
        </w:rPr>
      </w:pPr>
      <w:r w:rsidRPr="006B00D1">
        <w:rPr>
          <w:color w:val="000000"/>
        </w:rPr>
        <w:t>Leisti po oda.</w:t>
      </w:r>
    </w:p>
    <w:p w14:paraId="2F84613E" w14:textId="77777777" w:rsidR="00951F81" w:rsidRPr="006B00D1" w:rsidRDefault="00951F81" w:rsidP="00317F5F">
      <w:pPr>
        <w:rPr>
          <w:color w:val="000000"/>
        </w:rPr>
      </w:pPr>
    </w:p>
    <w:p w14:paraId="0493608B" w14:textId="77777777" w:rsidR="00951F81" w:rsidRPr="006B00D1" w:rsidRDefault="00951F81" w:rsidP="00317F5F">
      <w:pPr>
        <w:rPr>
          <w:color w:val="000000"/>
        </w:rPr>
      </w:pPr>
      <w:r w:rsidRPr="006B00D1">
        <w:rPr>
          <w:color w:val="000000"/>
        </w:rPr>
        <w:t xml:space="preserve">Vaistinį preparatą turi suleisti </w:t>
      </w:r>
      <w:r w:rsidR="00470CEA">
        <w:rPr>
          <w:color w:val="000000"/>
        </w:rPr>
        <w:t>asmuo</w:t>
      </w:r>
      <w:r w:rsidRPr="006B00D1">
        <w:rPr>
          <w:color w:val="000000"/>
        </w:rPr>
        <w:t>, tinkamai išmokytas, kaip atlikti injekciją.</w:t>
      </w:r>
    </w:p>
    <w:p w14:paraId="24EB5FE2" w14:textId="77777777" w:rsidR="00951F81" w:rsidRPr="006B00D1" w:rsidRDefault="00951F81" w:rsidP="00317F5F">
      <w:pPr>
        <w:rPr>
          <w:color w:val="000000"/>
        </w:rPr>
      </w:pPr>
    </w:p>
    <w:p w14:paraId="74CA1B18" w14:textId="77777777" w:rsidR="00951F81" w:rsidRPr="006B00D1" w:rsidRDefault="00951F81" w:rsidP="00317F5F">
      <w:pPr>
        <w:rPr>
          <w:color w:val="000000"/>
        </w:rPr>
      </w:pPr>
      <w:r w:rsidRPr="006B00D1">
        <w:rPr>
          <w:color w:val="000000"/>
        </w:rPr>
        <w:t>Nurodymai, kaip vartoti, paruošti ir tvarkyti vaistinį preparatą, pateikti 6.6 skyriuje.</w:t>
      </w:r>
    </w:p>
    <w:p w14:paraId="087E5831" w14:textId="77777777" w:rsidR="00951F81" w:rsidRPr="006B00D1" w:rsidRDefault="00951F81" w:rsidP="00317F5F">
      <w:pPr>
        <w:rPr>
          <w:color w:val="000000"/>
        </w:rPr>
      </w:pPr>
    </w:p>
    <w:p w14:paraId="7209F5A3" w14:textId="77777777" w:rsidR="00951F81" w:rsidRPr="006B00D1" w:rsidRDefault="00951F81" w:rsidP="00317F5F">
      <w:pPr>
        <w:keepNext/>
        <w:ind w:left="567" w:hanging="567"/>
        <w:rPr>
          <w:b/>
          <w:color w:val="000000"/>
        </w:rPr>
      </w:pPr>
      <w:r w:rsidRPr="006B00D1">
        <w:rPr>
          <w:b/>
          <w:color w:val="000000"/>
        </w:rPr>
        <w:t>4.3</w:t>
      </w:r>
      <w:r w:rsidRPr="006B00D1">
        <w:rPr>
          <w:b/>
          <w:color w:val="000000"/>
        </w:rPr>
        <w:tab/>
        <w:t>Kontraindikacijos</w:t>
      </w:r>
    </w:p>
    <w:p w14:paraId="03216402" w14:textId="77777777" w:rsidR="00951F81" w:rsidRPr="006B00D1" w:rsidRDefault="00951F81" w:rsidP="00317F5F">
      <w:pPr>
        <w:keepNext/>
        <w:rPr>
          <w:color w:val="000000"/>
        </w:rPr>
      </w:pPr>
    </w:p>
    <w:p w14:paraId="33064285" w14:textId="77777777" w:rsidR="00951F81" w:rsidRPr="006B00D1" w:rsidRDefault="00951F81" w:rsidP="00317F5F">
      <w:pPr>
        <w:rPr>
          <w:color w:val="000000"/>
        </w:rPr>
      </w:pPr>
      <w:r w:rsidRPr="006B00D1">
        <w:rPr>
          <w:color w:val="000000"/>
        </w:rPr>
        <w:t>Padidėjęs jautrumas veikliajai arba bet kuriai 6.1 skyriuje nurodytai pagalbinei medžiagai.</w:t>
      </w:r>
    </w:p>
    <w:p w14:paraId="1232BF17" w14:textId="77777777" w:rsidR="00951F81" w:rsidRPr="006B00D1" w:rsidRDefault="00951F81" w:rsidP="00317F5F">
      <w:pPr>
        <w:rPr>
          <w:color w:val="000000"/>
        </w:rPr>
      </w:pPr>
    </w:p>
    <w:p w14:paraId="3FD98682" w14:textId="77777777" w:rsidR="00951F81" w:rsidRPr="006B00D1" w:rsidRDefault="00951F81" w:rsidP="00317F5F">
      <w:pPr>
        <w:rPr>
          <w:color w:val="000000"/>
        </w:rPr>
      </w:pPr>
      <w:r w:rsidRPr="006B00D1">
        <w:rPr>
          <w:color w:val="000000"/>
        </w:rPr>
        <w:t>Hipokalcemija (žr. 4.4 skyrių).</w:t>
      </w:r>
    </w:p>
    <w:p w14:paraId="170A0910" w14:textId="77777777" w:rsidR="00951F81" w:rsidRPr="006B00D1" w:rsidRDefault="00951F81" w:rsidP="00317F5F">
      <w:pPr>
        <w:rPr>
          <w:color w:val="000000"/>
        </w:rPr>
      </w:pPr>
    </w:p>
    <w:p w14:paraId="770A6A80" w14:textId="77777777" w:rsidR="00951F81" w:rsidRPr="006B00D1" w:rsidRDefault="00951F81" w:rsidP="00317F5F">
      <w:pPr>
        <w:keepNext/>
        <w:ind w:left="567" w:hanging="567"/>
        <w:rPr>
          <w:b/>
          <w:color w:val="000000"/>
        </w:rPr>
      </w:pPr>
      <w:r w:rsidRPr="006B00D1">
        <w:rPr>
          <w:b/>
          <w:color w:val="000000"/>
        </w:rPr>
        <w:t>4.4</w:t>
      </w:r>
      <w:r w:rsidRPr="006B00D1">
        <w:rPr>
          <w:b/>
          <w:color w:val="000000"/>
        </w:rPr>
        <w:tab/>
        <w:t>Specialūs įspėjimai ir atsargumo priemonės</w:t>
      </w:r>
    </w:p>
    <w:p w14:paraId="65A49979" w14:textId="77777777" w:rsidR="00951F81" w:rsidRPr="006B00D1" w:rsidRDefault="00951F81" w:rsidP="00317F5F">
      <w:pPr>
        <w:keepNext/>
        <w:rPr>
          <w:color w:val="000000"/>
        </w:rPr>
      </w:pPr>
    </w:p>
    <w:p w14:paraId="76A0A33A" w14:textId="77777777" w:rsidR="00951F81" w:rsidRPr="006B00D1" w:rsidRDefault="00951F81" w:rsidP="00317F5F">
      <w:pPr>
        <w:pStyle w:val="Style11ptunderlined"/>
        <w:rPr>
          <w:color w:val="000000"/>
        </w:rPr>
      </w:pPr>
      <w:r w:rsidRPr="006B00D1">
        <w:rPr>
          <w:color w:val="000000"/>
        </w:rPr>
        <w:t>Atsekamumas</w:t>
      </w:r>
    </w:p>
    <w:p w14:paraId="0BA2D3F8" w14:textId="77777777" w:rsidR="00951F81" w:rsidRPr="006B00D1" w:rsidRDefault="00951F81" w:rsidP="00317F5F">
      <w:pPr>
        <w:keepNext/>
        <w:rPr>
          <w:color w:val="000000"/>
        </w:rPr>
      </w:pPr>
    </w:p>
    <w:p w14:paraId="00AA9A27" w14:textId="77777777" w:rsidR="00951F81" w:rsidRPr="006B00D1" w:rsidRDefault="00951F81" w:rsidP="00317F5F">
      <w:pPr>
        <w:rPr>
          <w:color w:val="000000"/>
        </w:rPr>
      </w:pPr>
      <w:r w:rsidRPr="006B00D1">
        <w:rPr>
          <w:color w:val="000000"/>
        </w:rPr>
        <w:t>Siekiant pagerinti biologinių vaistinių preparatų atsekamumą, reikia aiškiai užrašyti paskirto vaistinio preparato pavadinimą ir serijos numerį.</w:t>
      </w:r>
    </w:p>
    <w:p w14:paraId="2BE88177" w14:textId="77777777" w:rsidR="00951F81" w:rsidRPr="006B00D1" w:rsidRDefault="00951F81" w:rsidP="00317F5F">
      <w:pPr>
        <w:rPr>
          <w:color w:val="000000"/>
        </w:rPr>
      </w:pPr>
    </w:p>
    <w:p w14:paraId="11BB8E06" w14:textId="77777777" w:rsidR="00951F81" w:rsidRPr="006B00D1" w:rsidRDefault="00C2630E" w:rsidP="00317F5F">
      <w:pPr>
        <w:keepNext/>
        <w:rPr>
          <w:color w:val="000000"/>
          <w:u w:val="single"/>
        </w:rPr>
      </w:pPr>
      <w:r w:rsidRPr="00D572BC">
        <w:rPr>
          <w:color w:val="000000"/>
          <w:u w:val="single"/>
        </w:rPr>
        <w:t>Papildomas k</w:t>
      </w:r>
      <w:r w:rsidR="00951F81" w:rsidRPr="00402C6E">
        <w:rPr>
          <w:color w:val="000000"/>
          <w:u w:val="single"/>
        </w:rPr>
        <w:t>alcio</w:t>
      </w:r>
      <w:r w:rsidR="00951F81" w:rsidRPr="006B00D1">
        <w:rPr>
          <w:color w:val="000000"/>
          <w:u w:val="single"/>
        </w:rPr>
        <w:t xml:space="preserve"> ir vitamino</w:t>
      </w:r>
      <w:r w:rsidR="00C55F9D" w:rsidRPr="006B00D1">
        <w:rPr>
          <w:color w:val="000000"/>
          <w:u w:val="single"/>
        </w:rPr>
        <w:t> </w:t>
      </w:r>
      <w:r w:rsidR="00951F81" w:rsidRPr="006B00D1">
        <w:rPr>
          <w:color w:val="000000"/>
          <w:u w:val="single"/>
        </w:rPr>
        <w:t xml:space="preserve">D </w:t>
      </w:r>
      <w:r w:rsidRPr="00D572BC">
        <w:rPr>
          <w:color w:val="000000"/>
          <w:u w:val="single"/>
        </w:rPr>
        <w:t>vartojimas</w:t>
      </w:r>
    </w:p>
    <w:p w14:paraId="63442859" w14:textId="77777777" w:rsidR="00951F81" w:rsidRPr="006B00D1" w:rsidRDefault="00951F81" w:rsidP="00317F5F">
      <w:pPr>
        <w:keepNext/>
        <w:rPr>
          <w:color w:val="000000"/>
        </w:rPr>
      </w:pPr>
    </w:p>
    <w:p w14:paraId="48CCCE50" w14:textId="364CAE81" w:rsidR="00951F81" w:rsidRPr="006B00D1" w:rsidRDefault="00951F81" w:rsidP="00317F5F">
      <w:pPr>
        <w:rPr>
          <w:color w:val="000000"/>
        </w:rPr>
      </w:pPr>
      <w:r w:rsidRPr="006B00D1">
        <w:rPr>
          <w:color w:val="000000"/>
        </w:rPr>
        <w:t>Visiems pacientams būtina vartoti</w:t>
      </w:r>
      <w:r w:rsidR="00B82759">
        <w:rPr>
          <w:color w:val="000000"/>
        </w:rPr>
        <w:t xml:space="preserve"> </w:t>
      </w:r>
      <w:r w:rsidR="004A4A3E">
        <w:rPr>
          <w:color w:val="000000"/>
        </w:rPr>
        <w:t xml:space="preserve">pakankamai </w:t>
      </w:r>
      <w:r w:rsidRPr="006B00D1">
        <w:rPr>
          <w:color w:val="000000"/>
        </w:rPr>
        <w:t>kalcio ir vitamino</w:t>
      </w:r>
      <w:r w:rsidR="00C55F9D" w:rsidRPr="006B00D1">
        <w:rPr>
          <w:color w:val="000000"/>
        </w:rPr>
        <w:t> </w:t>
      </w:r>
      <w:r w:rsidRPr="006B00D1">
        <w:rPr>
          <w:color w:val="000000"/>
        </w:rPr>
        <w:t>D.</w:t>
      </w:r>
    </w:p>
    <w:p w14:paraId="7413AB7A" w14:textId="77777777" w:rsidR="00951F81" w:rsidRPr="006B00D1" w:rsidRDefault="00951F81" w:rsidP="00317F5F">
      <w:pPr>
        <w:rPr>
          <w:color w:val="000000"/>
        </w:rPr>
      </w:pPr>
    </w:p>
    <w:p w14:paraId="31A64E0C" w14:textId="77777777" w:rsidR="00951F81" w:rsidRPr="00322908" w:rsidRDefault="00951F81" w:rsidP="00317F5F">
      <w:pPr>
        <w:keepNext/>
        <w:rPr>
          <w:color w:val="000000"/>
          <w:u w:val="single"/>
        </w:rPr>
      </w:pPr>
      <w:r w:rsidRPr="006B00D1">
        <w:rPr>
          <w:color w:val="000000"/>
          <w:u w:val="single"/>
        </w:rPr>
        <w:t>Atsargumo priemonės</w:t>
      </w:r>
    </w:p>
    <w:p w14:paraId="540CFD65" w14:textId="77777777" w:rsidR="00951F81" w:rsidRPr="006B00D1" w:rsidRDefault="00951F81" w:rsidP="00317F5F">
      <w:pPr>
        <w:keepNext/>
        <w:rPr>
          <w:color w:val="000000"/>
        </w:rPr>
      </w:pPr>
    </w:p>
    <w:p w14:paraId="11620022" w14:textId="77777777" w:rsidR="00951F81" w:rsidRPr="006B00D1" w:rsidRDefault="00951F81" w:rsidP="00317F5F">
      <w:pPr>
        <w:keepNext/>
        <w:tabs>
          <w:tab w:val="clear" w:pos="567"/>
        </w:tabs>
        <w:rPr>
          <w:i/>
          <w:color w:val="000000"/>
        </w:rPr>
      </w:pPr>
      <w:r w:rsidRPr="006B00D1">
        <w:rPr>
          <w:i/>
          <w:color w:val="000000"/>
        </w:rPr>
        <w:t>Hipokalcemija</w:t>
      </w:r>
    </w:p>
    <w:p w14:paraId="77ABD62A" w14:textId="77777777" w:rsidR="00951F81" w:rsidRPr="006B00D1" w:rsidRDefault="00951F81" w:rsidP="00317F5F">
      <w:pPr>
        <w:rPr>
          <w:color w:val="000000"/>
        </w:rPr>
      </w:pPr>
      <w:r w:rsidRPr="006B00D1">
        <w:rPr>
          <w:color w:val="000000"/>
        </w:rPr>
        <w:t xml:space="preserve">Svarbu identifikuoti pacientus, kuriems yra hipokalcemijos pavojus. Hipokalcemiją reikia </w:t>
      </w:r>
      <w:r w:rsidR="001946F7" w:rsidRPr="00D572BC">
        <w:rPr>
          <w:color w:val="000000"/>
        </w:rPr>
        <w:t>koreguoti</w:t>
      </w:r>
      <w:r w:rsidRPr="006B00D1">
        <w:rPr>
          <w:color w:val="000000"/>
        </w:rPr>
        <w:t xml:space="preserve"> pakankama kalcio ir vitamino</w:t>
      </w:r>
      <w:r w:rsidR="00C55F9D" w:rsidRPr="006B00D1">
        <w:rPr>
          <w:color w:val="000000"/>
        </w:rPr>
        <w:t> </w:t>
      </w:r>
      <w:r w:rsidRPr="006B00D1">
        <w:rPr>
          <w:color w:val="000000"/>
        </w:rPr>
        <w:t>D doze prieš pradedant gydymą. Kliniškai kalcio koncentraciją rekomenduojama patikrinti kiekvieną kartą prieš suleidžiant dozę, o pacientams, linkusiems į hipokalcemiją, ir po dviejų savaičių po pradinės dozės suleidimo. Jei gydymo metu bet kuriam pacientui pasireiškia hipokalcemijos simptomų (simptom</w:t>
      </w:r>
      <w:r w:rsidR="001946F7" w:rsidRPr="00D572BC">
        <w:rPr>
          <w:color w:val="000000"/>
        </w:rPr>
        <w:t>ai nurodyti</w:t>
      </w:r>
      <w:r w:rsidRPr="006B00D1">
        <w:rPr>
          <w:color w:val="000000"/>
        </w:rPr>
        <w:t xml:space="preserve"> 4.8 skyriuje), reikia išmatuoti kalcio koncentraciją. Pacientus reikia paskatinti pranešti apie hipokalcemiją rodančius simptomus.</w:t>
      </w:r>
    </w:p>
    <w:p w14:paraId="164403D8" w14:textId="77777777" w:rsidR="00951F81" w:rsidRPr="006B00D1" w:rsidRDefault="00951F81" w:rsidP="00317F5F">
      <w:pPr>
        <w:rPr>
          <w:color w:val="000000"/>
        </w:rPr>
      </w:pPr>
    </w:p>
    <w:p w14:paraId="4A542F3D" w14:textId="77777777" w:rsidR="00951F81" w:rsidRPr="006B00D1" w:rsidRDefault="00951F81" w:rsidP="00317F5F">
      <w:pPr>
        <w:rPr>
          <w:color w:val="000000"/>
        </w:rPr>
      </w:pPr>
      <w:r w:rsidRPr="006B00D1">
        <w:rPr>
          <w:color w:val="000000"/>
        </w:rPr>
        <w:t>Poregistraciniu laikotarpiu gauta pranešimų apie sunkius simptominės hipokalcemijos atvejus (dėl kurių reikėjo guldyti į ligoninę, kilo gyvybei pavojingų reiškinių ir įvyko pacientų mirtys). Nors dauguma atvejų įvyko per pirmąsias savaites nuo gydymo pradžios, jų taip pat pasitaikė ir vėliau.</w:t>
      </w:r>
    </w:p>
    <w:p w14:paraId="1AA512BA" w14:textId="77777777" w:rsidR="00951F81" w:rsidRPr="006B00D1" w:rsidRDefault="00951F81" w:rsidP="00317F5F">
      <w:pPr>
        <w:rPr>
          <w:color w:val="000000"/>
        </w:rPr>
      </w:pPr>
    </w:p>
    <w:p w14:paraId="49CC1BB2" w14:textId="77777777" w:rsidR="00951F81" w:rsidRPr="006B00D1" w:rsidRDefault="00951F81" w:rsidP="00317F5F">
      <w:pPr>
        <w:rPr>
          <w:color w:val="000000"/>
        </w:rPr>
      </w:pPr>
      <w:r w:rsidRPr="006B00D1">
        <w:rPr>
          <w:color w:val="000000"/>
        </w:rPr>
        <w:t>Kartu su šiuo vaistiniu preparatu skiriamas gydymas gliukokortikoidais yra papildomas hipokalcemijos rizikos veiksnys.</w:t>
      </w:r>
    </w:p>
    <w:p w14:paraId="364F695C" w14:textId="77777777" w:rsidR="00951F81" w:rsidRPr="006B00D1" w:rsidRDefault="00951F81" w:rsidP="00317F5F">
      <w:pPr>
        <w:rPr>
          <w:color w:val="000000"/>
        </w:rPr>
      </w:pPr>
    </w:p>
    <w:p w14:paraId="1F89C544" w14:textId="77777777" w:rsidR="00951F81" w:rsidRPr="006B00D1" w:rsidRDefault="00951F81" w:rsidP="00317F5F">
      <w:pPr>
        <w:keepNext/>
        <w:tabs>
          <w:tab w:val="clear" w:pos="567"/>
        </w:tabs>
        <w:rPr>
          <w:i/>
          <w:color w:val="000000"/>
        </w:rPr>
      </w:pPr>
      <w:r w:rsidRPr="006B00D1">
        <w:rPr>
          <w:i/>
          <w:color w:val="000000"/>
        </w:rPr>
        <w:t>Inkstų funkcijos sutrikimas</w:t>
      </w:r>
    </w:p>
    <w:p w14:paraId="03618930" w14:textId="1B8891A2" w:rsidR="00951F81" w:rsidRPr="006B00D1" w:rsidRDefault="00951F81" w:rsidP="00317F5F">
      <w:pPr>
        <w:rPr>
          <w:color w:val="000000"/>
        </w:rPr>
      </w:pPr>
      <w:r w:rsidRPr="006B00D1">
        <w:rPr>
          <w:color w:val="000000"/>
        </w:rPr>
        <w:t xml:space="preserve">Hipokalcemijos atsiradimo rizika didesnė pacientams, kuriems yra sunkus inkstų funkcijos sutrikimas (kreatinino klirensas &lt; 30 ml/min.) arba kurie </w:t>
      </w:r>
      <w:r w:rsidR="001946F7" w:rsidRPr="00D572BC">
        <w:rPr>
          <w:color w:val="000000"/>
        </w:rPr>
        <w:t xml:space="preserve">yra </w:t>
      </w:r>
      <w:r w:rsidRPr="006B00D1">
        <w:rPr>
          <w:color w:val="000000"/>
        </w:rPr>
        <w:t>gydomi dializėmis. Kuo sunkesnis inkstų funkcijos sutrikimas, tuo didesnė hipokalcemijos ir ją lydinčio paratiroidinio hormono koncentracijos padidėjimo rizika. Pranešta apie sunkius ir mirtinus atvejus. Šiems pacientams yra labai svarbu vartoti pakankamai kalcio, vitamino D ir reguliariai stebėti kalcio koncentraciją (žr. anksčiau).</w:t>
      </w:r>
    </w:p>
    <w:p w14:paraId="4FD8B4DA" w14:textId="77777777" w:rsidR="00951F81" w:rsidRPr="006B00D1" w:rsidRDefault="00951F81" w:rsidP="00317F5F">
      <w:pPr>
        <w:rPr>
          <w:color w:val="000000"/>
        </w:rPr>
      </w:pPr>
    </w:p>
    <w:p w14:paraId="479EF4CC" w14:textId="77777777" w:rsidR="00951F81" w:rsidRPr="006B00D1" w:rsidRDefault="00951F81" w:rsidP="00317F5F">
      <w:pPr>
        <w:keepNext/>
        <w:tabs>
          <w:tab w:val="clear" w:pos="567"/>
        </w:tabs>
        <w:rPr>
          <w:i/>
          <w:color w:val="000000"/>
        </w:rPr>
      </w:pPr>
      <w:r w:rsidRPr="006B00D1">
        <w:rPr>
          <w:i/>
          <w:color w:val="000000"/>
        </w:rPr>
        <w:t>Odos infekcijos</w:t>
      </w:r>
    </w:p>
    <w:p w14:paraId="38221BA3" w14:textId="77777777" w:rsidR="00951F81" w:rsidRPr="006B00D1" w:rsidRDefault="00951F81" w:rsidP="00317F5F">
      <w:pPr>
        <w:rPr>
          <w:color w:val="000000"/>
        </w:rPr>
      </w:pPr>
      <w:r w:rsidRPr="00402C6E">
        <w:rPr>
          <w:color w:val="000000"/>
        </w:rPr>
        <w:t>Denozumab</w:t>
      </w:r>
      <w:r w:rsidR="0033006F">
        <w:rPr>
          <w:color w:val="000000"/>
        </w:rPr>
        <w:t>o</w:t>
      </w:r>
      <w:r w:rsidRPr="006B00D1">
        <w:rPr>
          <w:color w:val="000000"/>
        </w:rPr>
        <w:t xml:space="preserve"> vartojantiems pacientams gali atsirasti odos infekcija (dažniausiai celiulitas), dėl kurios pacientą reikia guldyti į ligoninę (žr. 4.8 skyrių). Pacientams reikia patarti vos atsiradus celiulito požymių ar simptomų nedelsiant kreiptis į medikus.</w:t>
      </w:r>
    </w:p>
    <w:p w14:paraId="0F8B1AC7" w14:textId="77777777" w:rsidR="00951F81" w:rsidRPr="006B00D1" w:rsidRDefault="00951F81" w:rsidP="00317F5F">
      <w:pPr>
        <w:rPr>
          <w:color w:val="000000"/>
        </w:rPr>
      </w:pPr>
    </w:p>
    <w:p w14:paraId="668F009C" w14:textId="77777777" w:rsidR="00951F81" w:rsidRPr="006B00D1" w:rsidRDefault="00951F81" w:rsidP="00317F5F">
      <w:pPr>
        <w:keepNext/>
        <w:tabs>
          <w:tab w:val="clear" w:pos="567"/>
        </w:tabs>
        <w:rPr>
          <w:i/>
          <w:color w:val="000000"/>
        </w:rPr>
      </w:pPr>
      <w:r w:rsidRPr="006B00D1">
        <w:rPr>
          <w:i/>
          <w:color w:val="000000"/>
        </w:rPr>
        <w:t>Žandikaulio osteonekrozė (ŽON)</w:t>
      </w:r>
    </w:p>
    <w:p w14:paraId="171742FB" w14:textId="77777777" w:rsidR="00951F81" w:rsidRPr="006B00D1" w:rsidRDefault="001946F7" w:rsidP="00317F5F">
      <w:pPr>
        <w:rPr>
          <w:color w:val="000000"/>
        </w:rPr>
      </w:pPr>
      <w:r w:rsidRPr="00D572BC">
        <w:rPr>
          <w:color w:val="000000"/>
        </w:rPr>
        <w:t xml:space="preserve">Gauta retų </w:t>
      </w:r>
      <w:r w:rsidR="00951F81" w:rsidRPr="006B00D1">
        <w:rPr>
          <w:color w:val="000000"/>
        </w:rPr>
        <w:t xml:space="preserve">pranešimų apie ŽON atvejus pacientams, vartojantiems </w:t>
      </w:r>
      <w:r w:rsidR="007632C3" w:rsidRPr="00402C6E">
        <w:rPr>
          <w:color w:val="000000"/>
        </w:rPr>
        <w:t>denozumabo</w:t>
      </w:r>
      <w:r w:rsidR="00951F81" w:rsidRPr="006B00D1">
        <w:rPr>
          <w:color w:val="000000"/>
        </w:rPr>
        <w:t xml:space="preserve"> osteoporozei gydyti (žr. 4.8 skyrių).</w:t>
      </w:r>
    </w:p>
    <w:p w14:paraId="727156A5" w14:textId="77777777" w:rsidR="00951F81" w:rsidRPr="006B00D1" w:rsidRDefault="00951F81" w:rsidP="00317F5F">
      <w:pPr>
        <w:rPr>
          <w:color w:val="000000"/>
        </w:rPr>
      </w:pPr>
    </w:p>
    <w:p w14:paraId="0115F261" w14:textId="77777777" w:rsidR="00951F81" w:rsidRPr="006B00D1" w:rsidRDefault="00951F81" w:rsidP="00317F5F">
      <w:pPr>
        <w:rPr>
          <w:color w:val="000000"/>
        </w:rPr>
      </w:pPr>
      <w:r w:rsidRPr="006B00D1">
        <w:rPr>
          <w:color w:val="000000"/>
        </w:rPr>
        <w:t xml:space="preserve">Pacientams, kurių burnoje yra neužgijusių atvirų minkštųjų audinių žaizdų, gydymo pradžią </w:t>
      </w:r>
      <w:r w:rsidR="001946F7" w:rsidRPr="00D572BC">
        <w:rPr>
          <w:color w:val="000000"/>
        </w:rPr>
        <w:t>ar</w:t>
      </w:r>
      <w:r w:rsidRPr="006B00D1">
        <w:rPr>
          <w:color w:val="000000"/>
        </w:rPr>
        <w:t xml:space="preserve"> naujo gydymo kurso pradžią reikia atidėti. Pacientams, turintiems lydinčių rizikos veiksnių, prieš pradedant gydymą denozumabu rekomenduojama patikrinti dantis ir atlikti jų profilaktines procedūras bei kiekvienam pacientui atskirai įvertinti naudą ir riziką.</w:t>
      </w:r>
    </w:p>
    <w:p w14:paraId="42001F39" w14:textId="77777777" w:rsidR="00951F81" w:rsidRPr="006B00D1" w:rsidRDefault="00951F81" w:rsidP="00317F5F">
      <w:pPr>
        <w:rPr>
          <w:color w:val="000000"/>
        </w:rPr>
      </w:pPr>
    </w:p>
    <w:p w14:paraId="19BA9917" w14:textId="77777777" w:rsidR="00951F81" w:rsidRPr="006B00D1" w:rsidRDefault="00951F81" w:rsidP="00317F5F">
      <w:pPr>
        <w:keepNext/>
        <w:rPr>
          <w:color w:val="000000"/>
        </w:rPr>
      </w:pPr>
      <w:r w:rsidRPr="006B00D1">
        <w:rPr>
          <w:color w:val="000000"/>
        </w:rPr>
        <w:t xml:space="preserve">Vertinant ŽON išsivystymo </w:t>
      </w:r>
      <w:r w:rsidR="001946F7" w:rsidRPr="00D572BC">
        <w:rPr>
          <w:color w:val="000000"/>
        </w:rPr>
        <w:t xml:space="preserve">riziką </w:t>
      </w:r>
      <w:r w:rsidRPr="006B00D1">
        <w:rPr>
          <w:color w:val="000000"/>
        </w:rPr>
        <w:t>pacientui, reikia atsižvelgti į šiuos rizikos veiksnius:</w:t>
      </w:r>
    </w:p>
    <w:p w14:paraId="268FBBF5" w14:textId="77777777" w:rsidR="00951F81" w:rsidRPr="006B00D1" w:rsidRDefault="00951F81" w:rsidP="00317F5F">
      <w:pPr>
        <w:numPr>
          <w:ilvl w:val="0"/>
          <w:numId w:val="54"/>
        </w:numPr>
        <w:tabs>
          <w:tab w:val="clear" w:pos="567"/>
        </w:tabs>
        <w:ind w:left="567" w:hanging="567"/>
        <w:rPr>
          <w:color w:val="000000"/>
        </w:rPr>
      </w:pPr>
      <w:r w:rsidRPr="006B00D1">
        <w:rPr>
          <w:color w:val="000000"/>
        </w:rPr>
        <w:t xml:space="preserve">kaulų rezorbciją slopinančio vaistinio preparato stiprumą (skiriant labai stiprius junginius, </w:t>
      </w:r>
      <w:r w:rsidR="001946F7" w:rsidRPr="00D572BC">
        <w:rPr>
          <w:color w:val="000000"/>
        </w:rPr>
        <w:t>rizika</w:t>
      </w:r>
      <w:r w:rsidRPr="00402C6E">
        <w:rPr>
          <w:color w:val="000000"/>
        </w:rPr>
        <w:t xml:space="preserve"> </w:t>
      </w:r>
      <w:r w:rsidRPr="006B00D1">
        <w:rPr>
          <w:color w:val="000000"/>
        </w:rPr>
        <w:t xml:space="preserve">yra </w:t>
      </w:r>
      <w:r w:rsidRPr="00402C6E">
        <w:rPr>
          <w:color w:val="000000"/>
        </w:rPr>
        <w:t>didesn</w:t>
      </w:r>
      <w:r w:rsidR="001946F7" w:rsidRPr="00D572BC">
        <w:rPr>
          <w:color w:val="000000"/>
        </w:rPr>
        <w:t>ė</w:t>
      </w:r>
      <w:r w:rsidRPr="006B00D1">
        <w:rPr>
          <w:color w:val="000000"/>
        </w:rPr>
        <w:t>), vartojimo būdą (vartojant parenteraliai</w:t>
      </w:r>
      <w:r w:rsidR="001946F7" w:rsidRPr="00D572BC">
        <w:rPr>
          <w:color w:val="000000"/>
        </w:rPr>
        <w:t>, rizika</w:t>
      </w:r>
      <w:r w:rsidR="00BE5788">
        <w:rPr>
          <w:color w:val="000000"/>
        </w:rPr>
        <w:t xml:space="preserve"> </w:t>
      </w:r>
      <w:r w:rsidRPr="006B00D1">
        <w:rPr>
          <w:color w:val="000000"/>
        </w:rPr>
        <w:t xml:space="preserve">yra </w:t>
      </w:r>
      <w:r w:rsidRPr="00402C6E">
        <w:rPr>
          <w:color w:val="000000"/>
        </w:rPr>
        <w:t>didesn</w:t>
      </w:r>
      <w:r w:rsidR="001946F7" w:rsidRPr="00D572BC">
        <w:rPr>
          <w:color w:val="000000"/>
        </w:rPr>
        <w:t>ė</w:t>
      </w:r>
      <w:r w:rsidRPr="006B00D1">
        <w:rPr>
          <w:color w:val="000000"/>
        </w:rPr>
        <w:t>) ir kaulų rezorbcij</w:t>
      </w:r>
      <w:r w:rsidR="001946F7" w:rsidRPr="001946F7">
        <w:rPr>
          <w:color w:val="000000"/>
        </w:rPr>
        <w:t>ą sukeliančio vaistinio preparato</w:t>
      </w:r>
      <w:r w:rsidRPr="006B00D1">
        <w:rPr>
          <w:color w:val="000000"/>
        </w:rPr>
        <w:t xml:space="preserve"> kumuliacinę dozę;</w:t>
      </w:r>
    </w:p>
    <w:p w14:paraId="732A6D1C" w14:textId="77777777" w:rsidR="00951F81" w:rsidRPr="006B00D1" w:rsidRDefault="00951F81" w:rsidP="00317F5F">
      <w:pPr>
        <w:numPr>
          <w:ilvl w:val="0"/>
          <w:numId w:val="54"/>
        </w:numPr>
        <w:tabs>
          <w:tab w:val="clear" w:pos="567"/>
        </w:tabs>
        <w:ind w:left="567" w:hanging="567"/>
        <w:rPr>
          <w:color w:val="000000"/>
        </w:rPr>
      </w:pPr>
      <w:r w:rsidRPr="006B00D1">
        <w:rPr>
          <w:color w:val="000000"/>
        </w:rPr>
        <w:t xml:space="preserve">vėžį, gretutines ligas (pvz., </w:t>
      </w:r>
      <w:r w:rsidRPr="00402C6E">
        <w:rPr>
          <w:color w:val="000000"/>
        </w:rPr>
        <w:t>anemij</w:t>
      </w:r>
      <w:r w:rsidR="001946F7" w:rsidRPr="00D572BC">
        <w:rPr>
          <w:color w:val="000000"/>
        </w:rPr>
        <w:t>ą</w:t>
      </w:r>
      <w:r w:rsidRPr="00402C6E">
        <w:rPr>
          <w:color w:val="000000"/>
        </w:rPr>
        <w:t>, koagulopatij</w:t>
      </w:r>
      <w:r w:rsidR="001946F7" w:rsidRPr="00D572BC">
        <w:rPr>
          <w:color w:val="000000"/>
        </w:rPr>
        <w:t>ą</w:t>
      </w:r>
      <w:r w:rsidRPr="00402C6E">
        <w:rPr>
          <w:color w:val="000000"/>
        </w:rPr>
        <w:t>, infekcij</w:t>
      </w:r>
      <w:r w:rsidR="001946F7" w:rsidRPr="00D572BC">
        <w:rPr>
          <w:color w:val="000000"/>
        </w:rPr>
        <w:t>ą</w:t>
      </w:r>
      <w:r w:rsidRPr="006B00D1">
        <w:rPr>
          <w:color w:val="000000"/>
        </w:rPr>
        <w:t>), rūkymą;</w:t>
      </w:r>
    </w:p>
    <w:p w14:paraId="3DA8B379" w14:textId="77777777" w:rsidR="00951F81" w:rsidRPr="006B00D1" w:rsidRDefault="00951F81" w:rsidP="00317F5F">
      <w:pPr>
        <w:keepNext/>
        <w:numPr>
          <w:ilvl w:val="0"/>
          <w:numId w:val="54"/>
        </w:numPr>
        <w:tabs>
          <w:tab w:val="clear" w:pos="567"/>
        </w:tabs>
        <w:ind w:left="567" w:hanging="567"/>
        <w:rPr>
          <w:color w:val="000000"/>
        </w:rPr>
      </w:pPr>
      <w:r w:rsidRPr="006B00D1">
        <w:rPr>
          <w:color w:val="000000"/>
        </w:rPr>
        <w:t>kartu taikomą gydymą: kortikosteroidais, chemoterapija, angiogenezės inhibitoriais, galvos ir kaklo spinduline terapija;</w:t>
      </w:r>
    </w:p>
    <w:p w14:paraId="0BF9FCCE" w14:textId="77777777" w:rsidR="00951F81" w:rsidRPr="006B00D1" w:rsidRDefault="00951F81" w:rsidP="00317F5F">
      <w:pPr>
        <w:numPr>
          <w:ilvl w:val="0"/>
          <w:numId w:val="54"/>
        </w:numPr>
        <w:tabs>
          <w:tab w:val="clear" w:pos="567"/>
        </w:tabs>
        <w:ind w:left="567" w:hanging="567"/>
        <w:rPr>
          <w:color w:val="000000"/>
        </w:rPr>
      </w:pPr>
      <w:r w:rsidRPr="006B00D1">
        <w:rPr>
          <w:color w:val="000000"/>
        </w:rPr>
        <w:t>blogą burnos higieną, periodonto ligas, netinkamus dantų protezus, anksčiau nustatytą dantų ligą, invazines dantų procedūras (pvz., danties traukimą).</w:t>
      </w:r>
    </w:p>
    <w:p w14:paraId="10642821" w14:textId="77777777" w:rsidR="00951F81" w:rsidRPr="006B00D1" w:rsidRDefault="00951F81" w:rsidP="00317F5F">
      <w:pPr>
        <w:rPr>
          <w:color w:val="000000"/>
        </w:rPr>
      </w:pPr>
    </w:p>
    <w:p w14:paraId="6D6443CA" w14:textId="77777777" w:rsidR="00951F81" w:rsidRPr="006B00D1" w:rsidRDefault="00951F81" w:rsidP="00317F5F">
      <w:pPr>
        <w:rPr>
          <w:color w:val="000000"/>
        </w:rPr>
      </w:pPr>
      <w:r w:rsidRPr="006B00D1">
        <w:rPr>
          <w:color w:val="000000"/>
        </w:rPr>
        <w:t xml:space="preserve">Gydymo denozumabu metu visus pacientus reikia skatinti palaikyti gerą burnos higieną, reguliariai tikrinti dantis bei nedelsiant pranešti apie bet kokius simptomus burnoje, tokius kaip dantų </w:t>
      </w:r>
      <w:r w:rsidR="001946F7" w:rsidRPr="00D572BC">
        <w:rPr>
          <w:color w:val="000000"/>
        </w:rPr>
        <w:t>laisvumas</w:t>
      </w:r>
      <w:r w:rsidRPr="006B00D1">
        <w:rPr>
          <w:color w:val="000000"/>
        </w:rPr>
        <w:t>, skausmas</w:t>
      </w:r>
      <w:r w:rsidR="001946F7" w:rsidRPr="00D572BC">
        <w:rPr>
          <w:color w:val="000000"/>
        </w:rPr>
        <w:t xml:space="preserve"> ar</w:t>
      </w:r>
      <w:r w:rsidRPr="006B00D1">
        <w:rPr>
          <w:color w:val="000000"/>
        </w:rPr>
        <w:t xml:space="preserve"> patinimas, negyjančios žaizdos ar</w:t>
      </w:r>
      <w:r w:rsidR="001946F7" w:rsidRPr="00D572BC">
        <w:rPr>
          <w:color w:val="000000"/>
        </w:rPr>
        <w:t>ba</w:t>
      </w:r>
      <w:r w:rsidRPr="006B00D1">
        <w:rPr>
          <w:color w:val="000000"/>
        </w:rPr>
        <w:t xml:space="preserve"> išskyros. Gydymo metu pacientams invazines dantų procedūras galima atlikti tik atidžiai apsvarsčius, vengiant jas atlikti, jeigu neilgai trukus bus vartojamas denozumabas.</w:t>
      </w:r>
    </w:p>
    <w:p w14:paraId="3A89995D" w14:textId="77777777" w:rsidR="00951F81" w:rsidRPr="006B00D1" w:rsidRDefault="00951F81" w:rsidP="00317F5F">
      <w:pPr>
        <w:rPr>
          <w:color w:val="000000"/>
        </w:rPr>
      </w:pPr>
    </w:p>
    <w:p w14:paraId="4BCD5DBA" w14:textId="77777777" w:rsidR="00951F81" w:rsidRPr="006B00D1" w:rsidRDefault="00951F81" w:rsidP="00317F5F">
      <w:pPr>
        <w:rPr>
          <w:color w:val="000000"/>
        </w:rPr>
      </w:pPr>
      <w:r w:rsidRPr="006B00D1">
        <w:rPr>
          <w:color w:val="000000"/>
        </w:rPr>
        <w:t xml:space="preserve">Pacientams, kuriems </w:t>
      </w:r>
      <w:r w:rsidR="001946F7" w:rsidRPr="00D572BC">
        <w:rPr>
          <w:color w:val="000000"/>
        </w:rPr>
        <w:t>atsiranda</w:t>
      </w:r>
      <w:r w:rsidRPr="006B00D1">
        <w:rPr>
          <w:color w:val="000000"/>
        </w:rPr>
        <w:t xml:space="preserve"> ŽON, </w:t>
      </w:r>
      <w:r w:rsidR="00345432">
        <w:rPr>
          <w:color w:val="000000"/>
        </w:rPr>
        <w:t xml:space="preserve">gydymo </w:t>
      </w:r>
      <w:r w:rsidR="001946F7" w:rsidRPr="00D572BC">
        <w:rPr>
          <w:color w:val="000000"/>
        </w:rPr>
        <w:t>planas turi būti sudarytas</w:t>
      </w:r>
      <w:r w:rsidRPr="006B00D1">
        <w:rPr>
          <w:color w:val="000000"/>
        </w:rPr>
        <w:t xml:space="preserve"> glaudžiai bendradarbiaujant gydančiam gydytojui bei odontologui arba burnos chirurgui, kurie turi ŽON gydymo patirties. Galima spręsti dėl laikino gydymo nutraukimo, kol būklė </w:t>
      </w:r>
      <w:r w:rsidR="001946F7" w:rsidRPr="00D572BC">
        <w:rPr>
          <w:color w:val="000000"/>
        </w:rPr>
        <w:t xml:space="preserve">išnyks </w:t>
      </w:r>
      <w:r w:rsidRPr="006B00D1">
        <w:rPr>
          <w:color w:val="000000"/>
        </w:rPr>
        <w:t>ir lemiančių rizikos veiksnių įtaka sumažės, jei tai įmanoma.</w:t>
      </w:r>
    </w:p>
    <w:p w14:paraId="2091735A" w14:textId="77777777" w:rsidR="00951F81" w:rsidRPr="006B00D1" w:rsidRDefault="00951F81" w:rsidP="00317F5F">
      <w:pPr>
        <w:rPr>
          <w:color w:val="000000"/>
        </w:rPr>
      </w:pPr>
    </w:p>
    <w:p w14:paraId="070301D1" w14:textId="77777777" w:rsidR="00951F81" w:rsidRPr="006B00D1" w:rsidRDefault="00951F81" w:rsidP="00317F5F">
      <w:pPr>
        <w:keepNext/>
        <w:tabs>
          <w:tab w:val="clear" w:pos="567"/>
        </w:tabs>
        <w:rPr>
          <w:i/>
          <w:color w:val="000000"/>
        </w:rPr>
      </w:pPr>
      <w:r w:rsidRPr="006B00D1">
        <w:rPr>
          <w:i/>
          <w:color w:val="000000"/>
        </w:rPr>
        <w:t>Išorinio ausies kanalo osteonekrozė</w:t>
      </w:r>
    </w:p>
    <w:p w14:paraId="1969524B" w14:textId="77777777" w:rsidR="00951F81" w:rsidRPr="006B00D1" w:rsidRDefault="00951F81" w:rsidP="00317F5F">
      <w:pPr>
        <w:rPr>
          <w:color w:val="000000"/>
        </w:rPr>
      </w:pPr>
      <w:r w:rsidRPr="006B00D1">
        <w:rPr>
          <w:color w:val="000000"/>
        </w:rPr>
        <w:t xml:space="preserve">Gauta pranešimų apie išorinio ausies kanalo osteonekrozės atvejus vartojant </w:t>
      </w:r>
      <w:r w:rsidRPr="00402C6E">
        <w:rPr>
          <w:color w:val="000000"/>
        </w:rPr>
        <w:t>denozumab</w:t>
      </w:r>
      <w:r w:rsidR="0033006F">
        <w:rPr>
          <w:color w:val="000000"/>
        </w:rPr>
        <w:t>o</w:t>
      </w:r>
      <w:r w:rsidRPr="006B00D1">
        <w:rPr>
          <w:color w:val="000000"/>
        </w:rPr>
        <w:t xml:space="preserve">. Galimi išorinio ausies kanalo osteonekrozės rizikos veiksniai </w:t>
      </w:r>
      <w:r w:rsidR="001946F7" w:rsidRPr="00D572BC">
        <w:rPr>
          <w:color w:val="000000"/>
        </w:rPr>
        <w:t>yra</w:t>
      </w:r>
      <w:r w:rsidRPr="006B00D1">
        <w:rPr>
          <w:color w:val="000000"/>
        </w:rPr>
        <w:t xml:space="preserve"> steroidų vartojimas ir chemoterapija ir (arba) lokalūs rizikos veiksniai, pvz., infekcija arba trauma. </w:t>
      </w:r>
      <w:r w:rsidR="001946F7" w:rsidRPr="001946F7">
        <w:rPr>
          <w:color w:val="000000"/>
        </w:rPr>
        <w:t xml:space="preserve">Apie išorinio ausies kanalo osteonekrozės galimybę reikia pagalvoti tiems </w:t>
      </w:r>
      <w:r w:rsidRPr="00402C6E">
        <w:rPr>
          <w:color w:val="000000"/>
        </w:rPr>
        <w:t>denozumab</w:t>
      </w:r>
      <w:r w:rsidR="001946F7" w:rsidRPr="00D572BC">
        <w:rPr>
          <w:color w:val="000000"/>
        </w:rPr>
        <w:t>o</w:t>
      </w:r>
      <w:r w:rsidRPr="00402C6E">
        <w:rPr>
          <w:color w:val="000000"/>
        </w:rPr>
        <w:t xml:space="preserve"> vartojan</w:t>
      </w:r>
      <w:r w:rsidR="001946F7" w:rsidRPr="00D572BC">
        <w:rPr>
          <w:color w:val="000000"/>
        </w:rPr>
        <w:t>tiems</w:t>
      </w:r>
      <w:r w:rsidRPr="00402C6E">
        <w:rPr>
          <w:color w:val="000000"/>
        </w:rPr>
        <w:t xml:space="preserve"> pacient</w:t>
      </w:r>
      <w:r w:rsidR="001946F7" w:rsidRPr="00D572BC">
        <w:rPr>
          <w:color w:val="000000"/>
        </w:rPr>
        <w:t>ams</w:t>
      </w:r>
      <w:r w:rsidRPr="006B00D1">
        <w:rPr>
          <w:color w:val="000000"/>
        </w:rPr>
        <w:t xml:space="preserve">, kuriems pasireiškia su ausimi susijusių simptomų, įskaitant </w:t>
      </w:r>
      <w:r w:rsidRPr="00402C6E">
        <w:rPr>
          <w:color w:val="000000"/>
        </w:rPr>
        <w:t>lėtin</w:t>
      </w:r>
      <w:r w:rsidR="001946F7" w:rsidRPr="00D572BC">
        <w:rPr>
          <w:color w:val="000000"/>
        </w:rPr>
        <w:t>e</w:t>
      </w:r>
      <w:r w:rsidRPr="00402C6E">
        <w:rPr>
          <w:color w:val="000000"/>
        </w:rPr>
        <w:t>s</w:t>
      </w:r>
      <w:r w:rsidRPr="006B00D1">
        <w:rPr>
          <w:color w:val="000000"/>
        </w:rPr>
        <w:t xml:space="preserve"> ausų </w:t>
      </w:r>
      <w:r w:rsidRPr="00402C6E">
        <w:rPr>
          <w:color w:val="000000"/>
        </w:rPr>
        <w:t>infekcij</w:t>
      </w:r>
      <w:r w:rsidR="001946F7" w:rsidRPr="00D572BC">
        <w:rPr>
          <w:color w:val="000000"/>
        </w:rPr>
        <w:t>a</w:t>
      </w:r>
      <w:r w:rsidRPr="00402C6E">
        <w:rPr>
          <w:color w:val="000000"/>
        </w:rPr>
        <w:t>s</w:t>
      </w:r>
      <w:r w:rsidRPr="006B00D1">
        <w:rPr>
          <w:color w:val="000000"/>
        </w:rPr>
        <w:t>.</w:t>
      </w:r>
    </w:p>
    <w:p w14:paraId="7886D6E4" w14:textId="77777777" w:rsidR="00951F81" w:rsidRPr="006B00D1" w:rsidRDefault="00951F81" w:rsidP="00317F5F">
      <w:pPr>
        <w:rPr>
          <w:color w:val="000000"/>
        </w:rPr>
      </w:pPr>
    </w:p>
    <w:p w14:paraId="67EEEC40" w14:textId="77777777" w:rsidR="00951F81" w:rsidRPr="006B00D1" w:rsidRDefault="00951F81" w:rsidP="00317F5F">
      <w:pPr>
        <w:keepNext/>
        <w:tabs>
          <w:tab w:val="clear" w:pos="567"/>
        </w:tabs>
        <w:rPr>
          <w:i/>
          <w:color w:val="000000"/>
        </w:rPr>
      </w:pPr>
      <w:r w:rsidRPr="006B00D1">
        <w:rPr>
          <w:i/>
          <w:color w:val="000000"/>
        </w:rPr>
        <w:t>Atipiniai šlaunikaulio lūžiai</w:t>
      </w:r>
    </w:p>
    <w:p w14:paraId="53EA442B" w14:textId="77777777" w:rsidR="00E33453" w:rsidRDefault="00951F81" w:rsidP="00317F5F">
      <w:pPr>
        <w:rPr>
          <w:color w:val="000000"/>
        </w:rPr>
      </w:pPr>
      <w:r w:rsidRPr="006B00D1">
        <w:rPr>
          <w:color w:val="000000"/>
        </w:rPr>
        <w:t xml:space="preserve">Yra duomenų, kad pacientams, vartojantiems </w:t>
      </w:r>
      <w:r w:rsidRPr="00402C6E">
        <w:rPr>
          <w:color w:val="000000"/>
        </w:rPr>
        <w:t>denozumab</w:t>
      </w:r>
      <w:r w:rsidR="0033006F">
        <w:rPr>
          <w:color w:val="000000"/>
        </w:rPr>
        <w:t>o</w:t>
      </w:r>
      <w:r w:rsidRPr="006B00D1">
        <w:rPr>
          <w:color w:val="000000"/>
        </w:rPr>
        <w:t>, galimi atipiniai šlaunikaulio lūžiai (žr. 4.8 skyrių).</w:t>
      </w:r>
    </w:p>
    <w:p w14:paraId="5D45F532" w14:textId="77777777" w:rsidR="00951F81" w:rsidRPr="006B00D1" w:rsidRDefault="00951F81" w:rsidP="00317F5F">
      <w:pPr>
        <w:rPr>
          <w:color w:val="000000"/>
        </w:rPr>
      </w:pPr>
      <w:r w:rsidRPr="006B00D1">
        <w:rPr>
          <w:color w:val="000000"/>
        </w:rPr>
        <w:t xml:space="preserve">Atipiniai šlaunikaulio lūžiai gali įvykti dėl nedidelės traumos arba be jos subtrochanterinėje srityje arba diafizėje. Šiems pakitimams būdingi specifiniai radiologiniai </w:t>
      </w:r>
      <w:r w:rsidR="001946F7" w:rsidRPr="00D572BC">
        <w:rPr>
          <w:color w:val="000000"/>
        </w:rPr>
        <w:t>požymiai</w:t>
      </w:r>
      <w:r w:rsidRPr="00402C6E">
        <w:rPr>
          <w:color w:val="000000"/>
        </w:rPr>
        <w:t>. Atipini</w:t>
      </w:r>
      <w:r w:rsidR="001946F7" w:rsidRPr="00D572BC">
        <w:rPr>
          <w:color w:val="000000"/>
        </w:rPr>
        <w:t>ų</w:t>
      </w:r>
      <w:r w:rsidRPr="006B00D1">
        <w:rPr>
          <w:color w:val="000000"/>
        </w:rPr>
        <w:t xml:space="preserve"> šlaunikaulio </w:t>
      </w:r>
      <w:r w:rsidRPr="00402C6E">
        <w:rPr>
          <w:color w:val="000000"/>
        </w:rPr>
        <w:t>lūži</w:t>
      </w:r>
      <w:r w:rsidR="001946F7" w:rsidRPr="00D572BC">
        <w:rPr>
          <w:color w:val="000000"/>
        </w:rPr>
        <w:t>ų</w:t>
      </w:r>
      <w:r w:rsidRPr="006B00D1">
        <w:rPr>
          <w:color w:val="000000"/>
        </w:rPr>
        <w:t xml:space="preserve"> taip pat </w:t>
      </w:r>
      <w:r w:rsidRPr="00402C6E">
        <w:rPr>
          <w:color w:val="000000"/>
        </w:rPr>
        <w:t>pasitaik</w:t>
      </w:r>
      <w:r w:rsidR="001946F7" w:rsidRPr="00D572BC">
        <w:rPr>
          <w:color w:val="000000"/>
        </w:rPr>
        <w:t>ė</w:t>
      </w:r>
      <w:r w:rsidRPr="006B00D1">
        <w:rPr>
          <w:color w:val="000000"/>
        </w:rPr>
        <w:t xml:space="preserve"> pacientams, sergantiems tam tikromis gretutinėmis ligomis (pvz., vitamino</w:t>
      </w:r>
      <w:r w:rsidR="00C55F9D" w:rsidRPr="006B00D1">
        <w:rPr>
          <w:color w:val="000000"/>
        </w:rPr>
        <w:t> </w:t>
      </w:r>
      <w:r w:rsidRPr="006B00D1">
        <w:rPr>
          <w:color w:val="000000"/>
        </w:rPr>
        <w:t xml:space="preserve">D </w:t>
      </w:r>
      <w:r w:rsidR="001946F7" w:rsidRPr="00D572BC">
        <w:rPr>
          <w:color w:val="000000"/>
        </w:rPr>
        <w:t>stoka</w:t>
      </w:r>
      <w:r w:rsidRPr="006B00D1">
        <w:rPr>
          <w:color w:val="000000"/>
        </w:rPr>
        <w:t xml:space="preserve">, reumatoidiniu artritu, hipofosfatazija) ir vartojantiems kai kuriuos vaistinius preparatus (pvz., bisfosfonatus, gliukokortikoidus, protonų siurblio inhibitorius). </w:t>
      </w:r>
      <w:r w:rsidR="001946F7" w:rsidRPr="001946F7">
        <w:rPr>
          <w:color w:val="000000"/>
        </w:rPr>
        <w:t xml:space="preserve">Tokių lūžių atsirasdavo </w:t>
      </w:r>
      <w:r w:rsidRPr="006B00D1">
        <w:rPr>
          <w:color w:val="000000"/>
        </w:rPr>
        <w:t xml:space="preserve">ir netaikant antirezorbcinės terapijos. </w:t>
      </w:r>
      <w:r w:rsidR="001946F7" w:rsidRPr="001946F7">
        <w:rPr>
          <w:color w:val="000000"/>
        </w:rPr>
        <w:t>Gauta pranešimų apie panašius lūžius, susijusius su bisfosfonatų vartojimu, jie dažnai yra abipusiai;</w:t>
      </w:r>
      <w:r w:rsidRPr="006B00D1">
        <w:rPr>
          <w:color w:val="000000"/>
        </w:rPr>
        <w:t xml:space="preserve"> todėl denozumabu gydomiems pacientams, kuriems įvyko vieno šlaunikaulio kūno lūžis, reikia ištirti ir kitą šlaunikaulį. Reikia apsvarstyti gydymo denozumabu nutraukimo galimybę pacientams, kuriems įtariamas atipinis šlaunikaulio lūžis, kol jie bus ištirti</w:t>
      </w:r>
      <w:r w:rsidR="009043BC" w:rsidRPr="00D572BC">
        <w:rPr>
          <w:color w:val="000000"/>
        </w:rPr>
        <w:t>,</w:t>
      </w:r>
      <w:r w:rsidR="00E33453">
        <w:rPr>
          <w:color w:val="000000"/>
        </w:rPr>
        <w:t xml:space="preserve"> </w:t>
      </w:r>
      <w:r w:rsidRPr="006B00D1">
        <w:rPr>
          <w:color w:val="000000"/>
        </w:rPr>
        <w:t xml:space="preserve">individualiai </w:t>
      </w:r>
      <w:r w:rsidRPr="00402C6E">
        <w:rPr>
          <w:color w:val="000000"/>
        </w:rPr>
        <w:t>įvertin</w:t>
      </w:r>
      <w:r w:rsidR="009043BC" w:rsidRPr="00D572BC">
        <w:rPr>
          <w:color w:val="000000"/>
        </w:rPr>
        <w:t>ant</w:t>
      </w:r>
      <w:r w:rsidRPr="00402C6E">
        <w:rPr>
          <w:color w:val="000000"/>
        </w:rPr>
        <w:t xml:space="preserve"> galim</w:t>
      </w:r>
      <w:r w:rsidR="009043BC" w:rsidRPr="00D572BC">
        <w:rPr>
          <w:color w:val="000000"/>
        </w:rPr>
        <w:t>ą</w:t>
      </w:r>
      <w:r w:rsidRPr="00402C6E">
        <w:rPr>
          <w:color w:val="000000"/>
        </w:rPr>
        <w:t xml:space="preserve"> naud</w:t>
      </w:r>
      <w:r w:rsidR="009043BC" w:rsidRPr="00D572BC">
        <w:rPr>
          <w:color w:val="000000"/>
        </w:rPr>
        <w:t>ą</w:t>
      </w:r>
      <w:r w:rsidRPr="006B00D1">
        <w:rPr>
          <w:color w:val="000000"/>
        </w:rPr>
        <w:t xml:space="preserve"> ir </w:t>
      </w:r>
      <w:r w:rsidRPr="00402C6E">
        <w:rPr>
          <w:color w:val="000000"/>
        </w:rPr>
        <w:t>rizik</w:t>
      </w:r>
      <w:r w:rsidR="009043BC" w:rsidRPr="00D572BC">
        <w:rPr>
          <w:color w:val="000000"/>
        </w:rPr>
        <w:t>ą</w:t>
      </w:r>
      <w:r w:rsidRPr="006B00D1">
        <w:rPr>
          <w:color w:val="000000"/>
        </w:rPr>
        <w:t xml:space="preserve">. Reikia informuoti denozumabu gydomus pacientus, kad jie praneštų apie bet kokį naują ar neįprastą skausmą šlaunies, klubo ar kirkšnies srityje. </w:t>
      </w:r>
      <w:r w:rsidR="009043BC" w:rsidRPr="009043BC">
        <w:rPr>
          <w:color w:val="000000"/>
        </w:rPr>
        <w:t>Pacientus, kuriems atsiranda tokių simptomų, reikia ištirti, ar neįvyko nevisiškas šlaunikaulio lūžis</w:t>
      </w:r>
      <w:r w:rsidRPr="006B00D1">
        <w:rPr>
          <w:color w:val="000000"/>
        </w:rPr>
        <w:t>.</w:t>
      </w:r>
    </w:p>
    <w:p w14:paraId="5FDC5541" w14:textId="77777777" w:rsidR="00951F81" w:rsidRPr="006B00D1" w:rsidRDefault="00951F81" w:rsidP="00317F5F">
      <w:pPr>
        <w:rPr>
          <w:color w:val="000000"/>
        </w:rPr>
      </w:pPr>
    </w:p>
    <w:p w14:paraId="22BF9381" w14:textId="77777777" w:rsidR="00951F81" w:rsidRPr="006B00D1" w:rsidRDefault="00951F81" w:rsidP="00317F5F">
      <w:pPr>
        <w:keepNext/>
        <w:tabs>
          <w:tab w:val="clear" w:pos="567"/>
        </w:tabs>
        <w:rPr>
          <w:i/>
          <w:color w:val="000000"/>
        </w:rPr>
      </w:pPr>
      <w:r w:rsidRPr="006B00D1">
        <w:rPr>
          <w:i/>
          <w:color w:val="000000"/>
        </w:rPr>
        <w:t>Ilgalaikis antirezorbcinis gydymas</w:t>
      </w:r>
    </w:p>
    <w:p w14:paraId="2A8A7D21" w14:textId="77777777" w:rsidR="00951F81" w:rsidRPr="006B00D1" w:rsidRDefault="00951F81" w:rsidP="00317F5F">
      <w:pPr>
        <w:rPr>
          <w:color w:val="000000"/>
        </w:rPr>
      </w:pPr>
      <w:r w:rsidRPr="006B00D1">
        <w:rPr>
          <w:color w:val="000000"/>
        </w:rPr>
        <w:t>Ilgalaikis antirezorbcinis gydymas (įskaitant gydymą tiek denozumabu, tiek ir bisfosfonatais) gali lemti padidėjusią nepageidaujamų išeičių, tokių kaip žandikaulio osteonekrozė ir atipiniai šlaunikaulio lūžiai, kurie pasireiškia dėl reikšmingo kaulo restruktūrizacijos slopinimo, riziką (žr. 4.2 skyrių).</w:t>
      </w:r>
    </w:p>
    <w:p w14:paraId="1DEF167C" w14:textId="77777777" w:rsidR="00951F81" w:rsidRDefault="00951F81" w:rsidP="00317F5F">
      <w:pPr>
        <w:rPr>
          <w:color w:val="000000"/>
        </w:rPr>
      </w:pPr>
    </w:p>
    <w:p w14:paraId="783E4F10" w14:textId="77777777" w:rsidR="00054B7F" w:rsidRPr="00054B7F" w:rsidRDefault="00054B7F" w:rsidP="00054B7F">
      <w:pPr>
        <w:rPr>
          <w:color w:val="000000"/>
        </w:rPr>
      </w:pPr>
      <w:r w:rsidRPr="00054B7F">
        <w:rPr>
          <w:i/>
          <w:iCs/>
          <w:color w:val="000000"/>
        </w:rPr>
        <w:t xml:space="preserve">Gydymo nutraukimas </w:t>
      </w:r>
    </w:p>
    <w:p w14:paraId="096C059D" w14:textId="77777777" w:rsidR="00054B7F" w:rsidRDefault="00054B7F" w:rsidP="00054B7F">
      <w:pPr>
        <w:rPr>
          <w:color w:val="000000"/>
        </w:rPr>
      </w:pPr>
      <w:r w:rsidRPr="00054B7F">
        <w:rPr>
          <w:color w:val="000000"/>
        </w:rPr>
        <w:t>Nutraukus gydymą denozumabu numatomas kaulų mineralų tankio (KMT) sumažėjimas (žr. 5.1</w:t>
      </w:r>
      <w:r>
        <w:rPr>
          <w:color w:val="000000"/>
        </w:rPr>
        <w:t> </w:t>
      </w:r>
      <w:r w:rsidRPr="00054B7F">
        <w:rPr>
          <w:color w:val="000000"/>
        </w:rPr>
        <w:t>skyrių), dėl kurio padidėja kaulų lūžių rizika. Todėl rekomenduojama stebėti KMT ir, remiantis klinikinėmis gairėmis, reikia apsvarstyti alternatyvų gydymo būdą.</w:t>
      </w:r>
    </w:p>
    <w:p w14:paraId="102001A0" w14:textId="77777777" w:rsidR="00054B7F" w:rsidRPr="006B00D1" w:rsidRDefault="00054B7F" w:rsidP="00054B7F">
      <w:pPr>
        <w:rPr>
          <w:color w:val="000000"/>
        </w:rPr>
      </w:pPr>
    </w:p>
    <w:p w14:paraId="36EB0355" w14:textId="77777777" w:rsidR="00951F81" w:rsidRPr="006B00D1" w:rsidRDefault="00951F81" w:rsidP="00317F5F">
      <w:pPr>
        <w:keepNext/>
        <w:tabs>
          <w:tab w:val="clear" w:pos="567"/>
        </w:tabs>
        <w:rPr>
          <w:i/>
          <w:color w:val="000000"/>
        </w:rPr>
      </w:pPr>
      <w:r w:rsidRPr="006B00D1">
        <w:rPr>
          <w:i/>
          <w:color w:val="000000"/>
        </w:rPr>
        <w:t>Vartojimas kartu su kitais vaistiniais preparatais, kurių sudėtyje yra denozumabo</w:t>
      </w:r>
    </w:p>
    <w:p w14:paraId="70EBB429" w14:textId="77777777" w:rsidR="00951F81" w:rsidRPr="006B00D1" w:rsidRDefault="00951F81" w:rsidP="00317F5F">
      <w:pPr>
        <w:rPr>
          <w:color w:val="000000"/>
        </w:rPr>
      </w:pPr>
      <w:r w:rsidRPr="006B00D1">
        <w:rPr>
          <w:color w:val="000000"/>
        </w:rPr>
        <w:t>Gydomiems denozumabu pacientams negalima tuo pat metu skirti kitų vaistinių preparatų, kurių sudėtyje yra denozumabo (su skeletu susijusių reiškinių profilaktikai suaugusiems pacientams, kuriems yra solidinių navikų metastazių kauluose).</w:t>
      </w:r>
    </w:p>
    <w:p w14:paraId="1D6B7265" w14:textId="77777777" w:rsidR="00951F81" w:rsidRPr="006B00D1" w:rsidRDefault="00951F81" w:rsidP="00317F5F">
      <w:pPr>
        <w:rPr>
          <w:color w:val="000000"/>
        </w:rPr>
      </w:pPr>
    </w:p>
    <w:p w14:paraId="3E105CF1" w14:textId="77777777" w:rsidR="00951F81" w:rsidRPr="006B00D1" w:rsidRDefault="00951F81" w:rsidP="00317F5F">
      <w:pPr>
        <w:keepNext/>
        <w:rPr>
          <w:i/>
          <w:color w:val="000000"/>
        </w:rPr>
      </w:pPr>
      <w:r w:rsidRPr="006B00D1">
        <w:rPr>
          <w:i/>
          <w:color w:val="000000"/>
        </w:rPr>
        <w:t>Hiperkalcemija vaikams</w:t>
      </w:r>
    </w:p>
    <w:p w14:paraId="14CA51A2" w14:textId="77777777" w:rsidR="00951F81" w:rsidRPr="006B00D1" w:rsidRDefault="007632C3" w:rsidP="00317F5F">
      <w:pPr>
        <w:rPr>
          <w:color w:val="000000"/>
        </w:rPr>
      </w:pPr>
      <w:r w:rsidRPr="00402C6E">
        <w:rPr>
          <w:color w:val="000000"/>
        </w:rPr>
        <w:t>Kefdensis</w:t>
      </w:r>
      <w:r w:rsidR="00951F81" w:rsidRPr="006B00D1">
        <w:rPr>
          <w:color w:val="000000"/>
        </w:rPr>
        <w:t xml:space="preserve"> negalima vartoti vaikams (&lt; 18 metų). Gauta pranešimų apie sunkią hiperkalcemiją. Kai kurie klinikinių tyrimų atvejai buvo komplikuoti dėl ūminio inkstų pažeidimo.</w:t>
      </w:r>
    </w:p>
    <w:p w14:paraId="30AA83A7" w14:textId="77777777" w:rsidR="00951F81" w:rsidRPr="006B00D1" w:rsidRDefault="00951F81" w:rsidP="00317F5F">
      <w:pPr>
        <w:rPr>
          <w:color w:val="000000"/>
        </w:rPr>
      </w:pPr>
    </w:p>
    <w:p w14:paraId="1889624E" w14:textId="77777777" w:rsidR="00951F81" w:rsidRPr="006B00D1" w:rsidRDefault="00951F81" w:rsidP="00317F5F">
      <w:pPr>
        <w:keepNext/>
        <w:ind w:left="567" w:hanging="567"/>
        <w:rPr>
          <w:b/>
          <w:color w:val="000000"/>
        </w:rPr>
      </w:pPr>
      <w:r w:rsidRPr="006B00D1">
        <w:rPr>
          <w:b/>
          <w:color w:val="000000"/>
        </w:rPr>
        <w:t>4.5</w:t>
      </w:r>
      <w:r w:rsidRPr="006B00D1">
        <w:rPr>
          <w:b/>
          <w:color w:val="000000"/>
        </w:rPr>
        <w:tab/>
        <w:t>Sąveika su kitais vaistiniais preparatais ir kitokia sąveika</w:t>
      </w:r>
    </w:p>
    <w:p w14:paraId="698D0C7F" w14:textId="77777777" w:rsidR="00951F81" w:rsidRPr="006B00D1" w:rsidRDefault="00951F81" w:rsidP="00317F5F">
      <w:pPr>
        <w:keepNext/>
        <w:rPr>
          <w:color w:val="000000"/>
        </w:rPr>
      </w:pPr>
    </w:p>
    <w:p w14:paraId="63254CE2" w14:textId="77777777" w:rsidR="00951F81" w:rsidRPr="006B00D1" w:rsidRDefault="00951F81" w:rsidP="00317F5F">
      <w:pPr>
        <w:rPr>
          <w:color w:val="000000"/>
        </w:rPr>
      </w:pPr>
      <w:r w:rsidRPr="006B00D1">
        <w:rPr>
          <w:color w:val="000000"/>
        </w:rPr>
        <w:t>Sąveikos tyrimo metu nustatyta, kad denozumabas midazolamo, kurį metabolizuoja citochromas P450 3A4 (CYP3A4), farmakokinetikos neveikia. Tai reiškia, kad denozumabas neveikia farmakokinetikos vaistinių preparatų, metabolizuojamų CYP3A4.</w:t>
      </w:r>
    </w:p>
    <w:p w14:paraId="290377C2" w14:textId="77777777" w:rsidR="00951F81" w:rsidRPr="006B00D1" w:rsidRDefault="00951F81" w:rsidP="00317F5F">
      <w:pPr>
        <w:rPr>
          <w:color w:val="000000"/>
        </w:rPr>
      </w:pPr>
    </w:p>
    <w:p w14:paraId="05161869" w14:textId="77777777" w:rsidR="00951F81" w:rsidRPr="006B00D1" w:rsidRDefault="00951F81" w:rsidP="00317F5F">
      <w:pPr>
        <w:rPr>
          <w:color w:val="000000"/>
        </w:rPr>
      </w:pPr>
      <w:r w:rsidRPr="006B00D1">
        <w:rPr>
          <w:color w:val="000000"/>
        </w:rPr>
        <w:t>Nors ir nėra klinikinių duomenų apie denozumabo vartojimą kartu su hormonų pakaitine terapija (estrogenais), manoma, kad galima farmakodinaminės sąveikos rizika yra maža.</w:t>
      </w:r>
    </w:p>
    <w:p w14:paraId="3BB319D6" w14:textId="77777777" w:rsidR="00951F81" w:rsidRPr="006B00D1" w:rsidRDefault="00951F81" w:rsidP="00317F5F">
      <w:pPr>
        <w:rPr>
          <w:color w:val="000000"/>
        </w:rPr>
      </w:pPr>
    </w:p>
    <w:p w14:paraId="60F2E83A" w14:textId="77777777" w:rsidR="00951F81" w:rsidRPr="006B00D1" w:rsidRDefault="00951F81" w:rsidP="00317F5F">
      <w:pPr>
        <w:rPr>
          <w:color w:val="000000"/>
        </w:rPr>
      </w:pPr>
      <w:r w:rsidRPr="006B00D1">
        <w:rPr>
          <w:color w:val="000000"/>
        </w:rPr>
        <w:t>Gydymo alendronatu keitimo gydymu denozumabu metu gauti duomenys rodo, kad ankstesnis gydymas alendronatu denozumabo farmakokinetikos ir farmakodinamikos pomenopauzine osteoporoze sergančių pacienčių organizme nekeičia.</w:t>
      </w:r>
    </w:p>
    <w:p w14:paraId="61C3EFD4" w14:textId="77777777" w:rsidR="00951F81" w:rsidRPr="006B00D1" w:rsidRDefault="00951F81" w:rsidP="00317F5F">
      <w:pPr>
        <w:rPr>
          <w:color w:val="000000"/>
        </w:rPr>
      </w:pPr>
    </w:p>
    <w:p w14:paraId="34D49466" w14:textId="77777777" w:rsidR="00951F81" w:rsidRPr="006B00D1" w:rsidRDefault="00951F81" w:rsidP="00317F5F">
      <w:pPr>
        <w:keepNext/>
        <w:ind w:left="567" w:hanging="567"/>
        <w:rPr>
          <w:b/>
          <w:color w:val="000000"/>
        </w:rPr>
      </w:pPr>
      <w:r w:rsidRPr="006B00D1">
        <w:rPr>
          <w:b/>
          <w:color w:val="000000"/>
        </w:rPr>
        <w:t>4.6</w:t>
      </w:r>
      <w:r w:rsidRPr="006B00D1">
        <w:rPr>
          <w:b/>
          <w:color w:val="000000"/>
        </w:rPr>
        <w:tab/>
        <w:t>Vaisingumas, nėštumo ir žindymo laikotarpis</w:t>
      </w:r>
    </w:p>
    <w:p w14:paraId="5A4DD49C" w14:textId="77777777" w:rsidR="00951F81" w:rsidRPr="006B00D1" w:rsidRDefault="00951F81" w:rsidP="00317F5F">
      <w:pPr>
        <w:keepNext/>
        <w:rPr>
          <w:color w:val="000000"/>
        </w:rPr>
      </w:pPr>
    </w:p>
    <w:p w14:paraId="76E2506A" w14:textId="77777777" w:rsidR="00951F81" w:rsidRPr="006B00D1" w:rsidRDefault="00951F81" w:rsidP="00317F5F">
      <w:pPr>
        <w:keepNext/>
        <w:rPr>
          <w:color w:val="000000"/>
          <w:u w:val="single"/>
        </w:rPr>
      </w:pPr>
      <w:r w:rsidRPr="006B00D1">
        <w:rPr>
          <w:color w:val="000000"/>
          <w:u w:val="single"/>
        </w:rPr>
        <w:t>Nėštumas</w:t>
      </w:r>
    </w:p>
    <w:p w14:paraId="6333FA5A" w14:textId="77777777" w:rsidR="00951F81" w:rsidRPr="006B00D1" w:rsidRDefault="00951F81" w:rsidP="00317F5F">
      <w:pPr>
        <w:keepNext/>
        <w:rPr>
          <w:color w:val="000000"/>
        </w:rPr>
      </w:pPr>
    </w:p>
    <w:p w14:paraId="5C1834AC" w14:textId="77777777" w:rsidR="00951F81" w:rsidRPr="006B00D1" w:rsidRDefault="00951F81" w:rsidP="00317F5F">
      <w:pPr>
        <w:rPr>
          <w:color w:val="000000"/>
        </w:rPr>
      </w:pPr>
      <w:r w:rsidRPr="006B00D1">
        <w:rPr>
          <w:color w:val="000000"/>
        </w:rPr>
        <w:t>Duomenų apie denozumabo vartojimą nėštumo metu nėra arba jų nepakanka. Su gyvūnais atlikti tyrimai parodė toksinį poveikį reprodukcijai (žr. 5.3 skyrių).</w:t>
      </w:r>
    </w:p>
    <w:p w14:paraId="27A98C7E" w14:textId="77777777" w:rsidR="00951F81" w:rsidRPr="006B00D1" w:rsidRDefault="00951F81" w:rsidP="00317F5F">
      <w:pPr>
        <w:rPr>
          <w:color w:val="000000"/>
        </w:rPr>
      </w:pPr>
    </w:p>
    <w:p w14:paraId="2E7F87BB" w14:textId="77777777" w:rsidR="00951F81" w:rsidRPr="006B00D1" w:rsidRDefault="007632C3" w:rsidP="00317F5F">
      <w:pPr>
        <w:rPr>
          <w:color w:val="000000"/>
        </w:rPr>
      </w:pPr>
      <w:r w:rsidRPr="00402C6E">
        <w:rPr>
          <w:color w:val="000000"/>
        </w:rPr>
        <w:t>Kefdensis</w:t>
      </w:r>
      <w:r w:rsidR="00951F81" w:rsidRPr="00402C6E">
        <w:rPr>
          <w:color w:val="000000"/>
        </w:rPr>
        <w:t xml:space="preserve"> nėščioms</w:t>
      </w:r>
      <w:r w:rsidR="00951F81" w:rsidRPr="006B00D1">
        <w:rPr>
          <w:color w:val="000000"/>
        </w:rPr>
        <w:t xml:space="preserve"> moterims ir </w:t>
      </w:r>
      <w:r w:rsidR="009043BC" w:rsidRPr="00916E97">
        <w:t xml:space="preserve">vaisingoms kontracepcijos priemonių nenaudojančioms </w:t>
      </w:r>
      <w:r w:rsidR="00E33453">
        <w:t>moterims</w:t>
      </w:r>
      <w:r w:rsidR="00951F81" w:rsidRPr="006B00D1">
        <w:rPr>
          <w:color w:val="000000"/>
        </w:rPr>
        <w:t xml:space="preserve"> vartoti nerekomenduojama. Moterims reikia patarti gydymo </w:t>
      </w:r>
      <w:r w:rsidRPr="00402C6E">
        <w:rPr>
          <w:color w:val="000000"/>
        </w:rPr>
        <w:t>denozumabu</w:t>
      </w:r>
      <w:r w:rsidR="00951F81" w:rsidRPr="006B00D1">
        <w:rPr>
          <w:color w:val="000000"/>
        </w:rPr>
        <w:t xml:space="preserve"> metu </w:t>
      </w:r>
      <w:r w:rsidR="009043BC" w:rsidRPr="00D572BC">
        <w:rPr>
          <w:color w:val="000000"/>
        </w:rPr>
        <w:t>ir</w:t>
      </w:r>
      <w:r w:rsidR="00951F81" w:rsidRPr="006B00D1">
        <w:rPr>
          <w:color w:val="000000"/>
        </w:rPr>
        <w:t xml:space="preserve"> mažiausiai 5 </w:t>
      </w:r>
      <w:r w:rsidR="00951F81" w:rsidRPr="00402C6E">
        <w:rPr>
          <w:color w:val="000000"/>
        </w:rPr>
        <w:t>mėnesi</w:t>
      </w:r>
      <w:r w:rsidR="009043BC" w:rsidRPr="00D572BC">
        <w:rPr>
          <w:color w:val="000000"/>
        </w:rPr>
        <w:t>u</w:t>
      </w:r>
      <w:r w:rsidR="00951F81" w:rsidRPr="00402C6E">
        <w:rPr>
          <w:color w:val="000000"/>
        </w:rPr>
        <w:t>s</w:t>
      </w:r>
      <w:r w:rsidR="00951F81" w:rsidRPr="006B00D1">
        <w:rPr>
          <w:color w:val="000000"/>
        </w:rPr>
        <w:t xml:space="preserve"> po gydymo pabaigos nepastoti. Tikėtina, kad bet koks </w:t>
      </w:r>
      <w:r w:rsidRPr="00402C6E">
        <w:rPr>
          <w:color w:val="000000"/>
        </w:rPr>
        <w:t>denozumabo</w:t>
      </w:r>
      <w:r w:rsidR="00951F81" w:rsidRPr="006B00D1">
        <w:rPr>
          <w:color w:val="000000"/>
        </w:rPr>
        <w:t xml:space="preserve"> poveikis gali būti didesnis antrąjį ir trečiąjį nėštumo trimestrą, nes monokloninių antikūnų pernešimas per placentą didėja </w:t>
      </w:r>
      <w:r w:rsidR="009043BC" w:rsidRPr="00916E97">
        <w:t>tiesine funkcija progresuojant</w:t>
      </w:r>
      <w:r w:rsidR="009043BC" w:rsidRPr="009043BC">
        <w:rPr>
          <w:color w:val="000000"/>
        </w:rPr>
        <w:t xml:space="preserve"> </w:t>
      </w:r>
      <w:r w:rsidR="00951F81" w:rsidRPr="006B00D1">
        <w:rPr>
          <w:color w:val="000000"/>
        </w:rPr>
        <w:t xml:space="preserve">nėštumui ir </w:t>
      </w:r>
      <w:r w:rsidR="009043BC" w:rsidRPr="009043BC">
        <w:rPr>
          <w:color w:val="000000"/>
        </w:rPr>
        <w:t>būna didžiausias</w:t>
      </w:r>
      <w:r w:rsidR="00E33453">
        <w:rPr>
          <w:color w:val="000000"/>
        </w:rPr>
        <w:t xml:space="preserve"> </w:t>
      </w:r>
      <w:r w:rsidR="00951F81" w:rsidRPr="006B00D1">
        <w:rPr>
          <w:color w:val="000000"/>
        </w:rPr>
        <w:t>trečiajame trimestre.</w:t>
      </w:r>
    </w:p>
    <w:p w14:paraId="6D86CF1F" w14:textId="77777777" w:rsidR="00951F81" w:rsidRPr="006B00D1" w:rsidRDefault="00951F81" w:rsidP="00317F5F">
      <w:pPr>
        <w:rPr>
          <w:color w:val="000000"/>
        </w:rPr>
      </w:pPr>
    </w:p>
    <w:p w14:paraId="67C4CF52" w14:textId="77777777" w:rsidR="00951F81" w:rsidRPr="006B00D1" w:rsidRDefault="00951F81" w:rsidP="00317F5F">
      <w:pPr>
        <w:keepNext/>
        <w:rPr>
          <w:color w:val="000000"/>
          <w:u w:val="single"/>
        </w:rPr>
      </w:pPr>
      <w:r w:rsidRPr="006B00D1">
        <w:rPr>
          <w:color w:val="000000"/>
          <w:u w:val="single"/>
        </w:rPr>
        <w:t>Žindymas</w:t>
      </w:r>
    </w:p>
    <w:p w14:paraId="04526EC2" w14:textId="77777777" w:rsidR="00951F81" w:rsidRPr="006B00D1" w:rsidRDefault="00951F81" w:rsidP="00317F5F">
      <w:pPr>
        <w:keepNext/>
        <w:rPr>
          <w:color w:val="000000"/>
        </w:rPr>
      </w:pPr>
    </w:p>
    <w:p w14:paraId="696FC684" w14:textId="6938883E" w:rsidR="00951F81" w:rsidRPr="006B00D1" w:rsidRDefault="006A45EC" w:rsidP="00317F5F">
      <w:pPr>
        <w:rPr>
          <w:color w:val="000000"/>
        </w:rPr>
      </w:pPr>
      <w:r>
        <w:t>Nežinoma, a</w:t>
      </w:r>
      <w:r w:rsidR="009043BC">
        <w:t xml:space="preserve">r denozumabo išsiskiria į </w:t>
      </w:r>
      <w:r>
        <w:t xml:space="preserve">gydytų </w:t>
      </w:r>
      <w:r w:rsidR="009043BC">
        <w:t>moter</w:t>
      </w:r>
      <w:r>
        <w:t>ų</w:t>
      </w:r>
      <w:r w:rsidR="009043BC">
        <w:t xml:space="preserve"> pieną.</w:t>
      </w:r>
      <w:r w:rsidR="00E33453">
        <w:t xml:space="preserve"> </w:t>
      </w:r>
      <w:r w:rsidR="00951F81" w:rsidRPr="006B00D1">
        <w:rPr>
          <w:color w:val="000000"/>
        </w:rPr>
        <w:t xml:space="preserve">Pelių, kurioms RANKL buvo išjungtas genų inžinerijos būdu pašalinus geną („išjungtų pelių“) tyrimai rodo, kad RANKL (denozumabo taikinio, žr. 5.1 skyrių) nebuvimas </w:t>
      </w:r>
      <w:r w:rsidR="009043BC" w:rsidRPr="009043BC">
        <w:rPr>
          <w:color w:val="000000"/>
        </w:rPr>
        <w:t xml:space="preserve">vaikingumo metu </w:t>
      </w:r>
      <w:r w:rsidR="00951F81" w:rsidRPr="006B00D1">
        <w:rPr>
          <w:color w:val="000000"/>
        </w:rPr>
        <w:t xml:space="preserve">gali trikdyti pieno liaukų brendimą ir bloginti žindymą po atsivedimo (žr. 5.3 skyrių). </w:t>
      </w:r>
      <w:r w:rsidR="009043BC" w:rsidRPr="009043BC">
        <w:rPr>
          <w:color w:val="000000"/>
        </w:rPr>
        <w:t>Atsižvelgiant į žindymo naudą kūdikiui ir gydymo naudą motinai, reikia nuspręsti, ar nutraukti žindymą, ar susilaikyti nuo gydymo denozumabu.</w:t>
      </w:r>
    </w:p>
    <w:p w14:paraId="001F9F15" w14:textId="77777777" w:rsidR="00951F81" w:rsidRPr="006B00D1" w:rsidRDefault="00951F81" w:rsidP="00317F5F">
      <w:pPr>
        <w:rPr>
          <w:color w:val="000000"/>
        </w:rPr>
      </w:pPr>
    </w:p>
    <w:p w14:paraId="58269609" w14:textId="77777777" w:rsidR="00951F81" w:rsidRPr="006B00D1" w:rsidRDefault="00951F81" w:rsidP="00317F5F">
      <w:pPr>
        <w:keepNext/>
        <w:rPr>
          <w:color w:val="000000"/>
          <w:u w:val="single"/>
        </w:rPr>
      </w:pPr>
      <w:r w:rsidRPr="006B00D1">
        <w:rPr>
          <w:color w:val="000000"/>
          <w:u w:val="single"/>
        </w:rPr>
        <w:t>Vaisingumas</w:t>
      </w:r>
    </w:p>
    <w:p w14:paraId="5B56B3F5" w14:textId="77777777" w:rsidR="00951F81" w:rsidRPr="006B00D1" w:rsidRDefault="00951F81" w:rsidP="00317F5F">
      <w:pPr>
        <w:keepNext/>
        <w:rPr>
          <w:color w:val="000000"/>
        </w:rPr>
      </w:pPr>
    </w:p>
    <w:p w14:paraId="28429A51" w14:textId="77777777" w:rsidR="00951F81" w:rsidRPr="006B00D1" w:rsidRDefault="00951F81" w:rsidP="00317F5F">
      <w:pPr>
        <w:rPr>
          <w:color w:val="000000"/>
        </w:rPr>
      </w:pPr>
      <w:r w:rsidRPr="006B00D1">
        <w:rPr>
          <w:color w:val="000000"/>
        </w:rPr>
        <w:t>Duomenų apie denozumabo poveikį žmogaus vaisingumui nėra. Tyrimai su gyvūnais tiesioginio ar netiesioginio kenksmingo poveikio reprodukcijai neparodė (žr. 5.3 skyrių).</w:t>
      </w:r>
    </w:p>
    <w:p w14:paraId="1E26E6E0" w14:textId="77777777" w:rsidR="00951F81" w:rsidRPr="006B00D1" w:rsidRDefault="00951F81" w:rsidP="00317F5F">
      <w:pPr>
        <w:rPr>
          <w:color w:val="000000"/>
        </w:rPr>
      </w:pPr>
    </w:p>
    <w:p w14:paraId="5573E3DC" w14:textId="77777777" w:rsidR="00951F81" w:rsidRPr="006B00D1" w:rsidRDefault="00951F81" w:rsidP="00317F5F">
      <w:pPr>
        <w:keepNext/>
        <w:ind w:left="567" w:hanging="567"/>
        <w:rPr>
          <w:b/>
          <w:color w:val="000000"/>
        </w:rPr>
      </w:pPr>
      <w:r w:rsidRPr="006B00D1">
        <w:rPr>
          <w:b/>
          <w:color w:val="000000"/>
        </w:rPr>
        <w:t>4.7</w:t>
      </w:r>
      <w:r w:rsidRPr="006B00D1">
        <w:rPr>
          <w:b/>
          <w:color w:val="000000"/>
        </w:rPr>
        <w:tab/>
        <w:t>Poveikis gebėjimui vairuoti ir valdyti mechanizmus</w:t>
      </w:r>
    </w:p>
    <w:p w14:paraId="59F94982" w14:textId="77777777" w:rsidR="00951F81" w:rsidRPr="006B00D1" w:rsidRDefault="00951F81" w:rsidP="00317F5F">
      <w:pPr>
        <w:keepNext/>
        <w:rPr>
          <w:color w:val="000000"/>
        </w:rPr>
      </w:pPr>
    </w:p>
    <w:p w14:paraId="4B85F138" w14:textId="77777777" w:rsidR="00951F81" w:rsidRPr="006B00D1" w:rsidRDefault="007632C3" w:rsidP="00317F5F">
      <w:pPr>
        <w:rPr>
          <w:color w:val="000000"/>
        </w:rPr>
      </w:pPr>
      <w:r w:rsidRPr="00402C6E">
        <w:rPr>
          <w:color w:val="000000"/>
        </w:rPr>
        <w:t>Denozumabas</w:t>
      </w:r>
      <w:r w:rsidR="00951F81" w:rsidRPr="006B00D1">
        <w:rPr>
          <w:color w:val="000000"/>
        </w:rPr>
        <w:t xml:space="preserve"> gebėjimo vairuoti ir valdyti mechanizmus neveikia arba veikia nereikšmingai.</w:t>
      </w:r>
    </w:p>
    <w:p w14:paraId="6C83C7E2" w14:textId="77777777" w:rsidR="00951F81" w:rsidRPr="006B00D1" w:rsidRDefault="00951F81" w:rsidP="00317F5F">
      <w:pPr>
        <w:rPr>
          <w:color w:val="000000"/>
        </w:rPr>
      </w:pPr>
    </w:p>
    <w:p w14:paraId="16982170" w14:textId="77777777" w:rsidR="00951F81" w:rsidRPr="006B00D1" w:rsidRDefault="00951F81" w:rsidP="00317F5F">
      <w:pPr>
        <w:keepNext/>
        <w:ind w:left="567" w:hanging="567"/>
        <w:rPr>
          <w:b/>
          <w:color w:val="000000"/>
        </w:rPr>
      </w:pPr>
      <w:r w:rsidRPr="006B00D1">
        <w:rPr>
          <w:b/>
          <w:color w:val="000000"/>
        </w:rPr>
        <w:t>4.8</w:t>
      </w:r>
      <w:r w:rsidRPr="006B00D1">
        <w:rPr>
          <w:b/>
          <w:color w:val="000000"/>
        </w:rPr>
        <w:tab/>
        <w:t>Nepageidaujamas poveikis</w:t>
      </w:r>
    </w:p>
    <w:p w14:paraId="654794BC" w14:textId="77777777" w:rsidR="00951F81" w:rsidRPr="006B00D1" w:rsidRDefault="00951F81" w:rsidP="00317F5F">
      <w:pPr>
        <w:keepNext/>
        <w:rPr>
          <w:color w:val="000000"/>
        </w:rPr>
      </w:pPr>
    </w:p>
    <w:p w14:paraId="0621E257" w14:textId="77777777" w:rsidR="00951F81" w:rsidRPr="006B00D1" w:rsidRDefault="00951F81" w:rsidP="00317F5F">
      <w:pPr>
        <w:keepNext/>
        <w:rPr>
          <w:color w:val="000000"/>
          <w:u w:val="single"/>
        </w:rPr>
      </w:pPr>
      <w:r w:rsidRPr="006B00D1">
        <w:rPr>
          <w:color w:val="000000"/>
          <w:u w:val="single"/>
        </w:rPr>
        <w:t>Saugumo duomenų santrauka</w:t>
      </w:r>
    </w:p>
    <w:p w14:paraId="5CF4E89D" w14:textId="77777777" w:rsidR="00951F81" w:rsidRPr="006B00D1" w:rsidRDefault="00951F81" w:rsidP="00317F5F">
      <w:pPr>
        <w:keepNext/>
        <w:rPr>
          <w:color w:val="000000"/>
        </w:rPr>
      </w:pPr>
    </w:p>
    <w:p w14:paraId="3A8CB40A" w14:textId="77777777" w:rsidR="00951F81" w:rsidRPr="006B00D1" w:rsidRDefault="00951F81" w:rsidP="00317F5F">
      <w:pPr>
        <w:rPr>
          <w:color w:val="000000"/>
        </w:rPr>
      </w:pPr>
      <w:r w:rsidRPr="006B00D1">
        <w:rPr>
          <w:color w:val="000000"/>
        </w:rPr>
        <w:t xml:space="preserve">Dažniausias nepageidaujamas poveikis vartojant </w:t>
      </w:r>
      <w:r w:rsidRPr="00402C6E">
        <w:rPr>
          <w:color w:val="000000"/>
        </w:rPr>
        <w:t>denozumab</w:t>
      </w:r>
      <w:r w:rsidR="009043BC" w:rsidRPr="00D572BC">
        <w:rPr>
          <w:color w:val="000000"/>
        </w:rPr>
        <w:t>o</w:t>
      </w:r>
      <w:r w:rsidRPr="006B00D1">
        <w:rPr>
          <w:color w:val="000000"/>
        </w:rPr>
        <w:t xml:space="preserve"> (pasireiškė daugiau nei vienam pacientui iš dešimties) yra kaulų ir raumenų skausmas bei skausmas galūnėse. Pacientams, vartojantiems </w:t>
      </w:r>
      <w:r w:rsidRPr="00402C6E">
        <w:rPr>
          <w:color w:val="000000"/>
        </w:rPr>
        <w:t>denozumab</w:t>
      </w:r>
      <w:r w:rsidR="009043BC" w:rsidRPr="00D572BC">
        <w:rPr>
          <w:color w:val="000000"/>
        </w:rPr>
        <w:t>o</w:t>
      </w:r>
      <w:r w:rsidRPr="006B00D1">
        <w:rPr>
          <w:color w:val="000000"/>
        </w:rPr>
        <w:t>, nustatyti nedažni celiulito atvejai, retais atvejais pasireiškė hipokalcemija, padidėjęs jautrumas, žandikaulio osteonekrozė ir atipiniai šlaunikaulio lūžiai (žr. 4.4 </w:t>
      </w:r>
      <w:r w:rsidR="00E33453">
        <w:rPr>
          <w:color w:val="000000"/>
        </w:rPr>
        <w:t xml:space="preserve">skyrių </w:t>
      </w:r>
      <w:r w:rsidRPr="006B00D1">
        <w:rPr>
          <w:color w:val="000000"/>
        </w:rPr>
        <w:t xml:space="preserve">ir </w:t>
      </w:r>
      <w:r w:rsidR="00E33453" w:rsidRPr="006B00D1">
        <w:rPr>
          <w:color w:val="000000"/>
        </w:rPr>
        <w:t>4.8 skyri</w:t>
      </w:r>
      <w:r w:rsidR="00E33453">
        <w:rPr>
          <w:color w:val="000000"/>
        </w:rPr>
        <w:t xml:space="preserve">aus poskyrį </w:t>
      </w:r>
      <w:r w:rsidR="00E33453" w:rsidRPr="006B00D1">
        <w:t>,,Atrinktų nepageidaujamų reakcijų apibūdinimas</w:t>
      </w:r>
      <w:r w:rsidR="00E33453">
        <w:t>“)</w:t>
      </w:r>
      <w:r w:rsidR="00E33453">
        <w:rPr>
          <w:color w:val="000000"/>
        </w:rPr>
        <w:t>.</w:t>
      </w:r>
    </w:p>
    <w:p w14:paraId="42E3B7C7" w14:textId="77777777" w:rsidR="00951F81" w:rsidRPr="006B00D1" w:rsidRDefault="00951F81" w:rsidP="00317F5F">
      <w:pPr>
        <w:rPr>
          <w:color w:val="000000"/>
        </w:rPr>
      </w:pPr>
    </w:p>
    <w:p w14:paraId="350E2675" w14:textId="77777777" w:rsidR="00951F81" w:rsidRPr="006B00D1" w:rsidRDefault="00951F81" w:rsidP="00317F5F">
      <w:pPr>
        <w:keepNext/>
        <w:rPr>
          <w:color w:val="000000"/>
          <w:u w:val="single"/>
        </w:rPr>
      </w:pPr>
      <w:r w:rsidRPr="006B00D1">
        <w:rPr>
          <w:color w:val="000000"/>
          <w:u w:val="single"/>
        </w:rPr>
        <w:t>Nepageidaujamų reakcijų s</w:t>
      </w:r>
      <w:r w:rsidR="00E33453">
        <w:rPr>
          <w:color w:val="000000"/>
          <w:u w:val="single"/>
        </w:rPr>
        <w:t>antrauka</w:t>
      </w:r>
      <w:r w:rsidRPr="006B00D1">
        <w:rPr>
          <w:color w:val="000000"/>
          <w:u w:val="single"/>
        </w:rPr>
        <w:t xml:space="preserve"> lentelėje</w:t>
      </w:r>
    </w:p>
    <w:p w14:paraId="7AE6362F" w14:textId="77777777" w:rsidR="00951F81" w:rsidRPr="006B00D1" w:rsidRDefault="00951F81" w:rsidP="00317F5F">
      <w:pPr>
        <w:keepNext/>
        <w:rPr>
          <w:color w:val="000000"/>
        </w:rPr>
      </w:pPr>
    </w:p>
    <w:p w14:paraId="6CB9A78D" w14:textId="77777777" w:rsidR="00951F81" w:rsidRPr="006B00D1" w:rsidRDefault="00951F81" w:rsidP="00317F5F">
      <w:pPr>
        <w:rPr>
          <w:color w:val="000000"/>
        </w:rPr>
      </w:pPr>
      <w:r w:rsidRPr="006B00D1">
        <w:rPr>
          <w:color w:val="000000"/>
        </w:rPr>
        <w:t>1 lentelėje pateiktos nepageidaujamos reakcijos, nustatytos II ir III</w:t>
      </w:r>
      <w:r w:rsidR="009043BC" w:rsidRPr="00D572BC">
        <w:rPr>
          <w:color w:val="000000"/>
        </w:rPr>
        <w:t> </w:t>
      </w:r>
      <w:r w:rsidRPr="006B00D1">
        <w:rPr>
          <w:color w:val="000000"/>
        </w:rPr>
        <w:t>fazės klinikinių tyrimų metu pacientams, sergantiems osteoporoze ir krūties ar prostatos vėžiu, kuriems buvo taikoma hormonų abliacija, ir (ar) savanoriškų pranešimų duomenys.</w:t>
      </w:r>
    </w:p>
    <w:p w14:paraId="295DBD71" w14:textId="77777777" w:rsidR="00951F81" w:rsidRPr="006B00D1" w:rsidRDefault="00951F81" w:rsidP="00317F5F">
      <w:pPr>
        <w:rPr>
          <w:color w:val="000000"/>
        </w:rPr>
      </w:pPr>
    </w:p>
    <w:p w14:paraId="0C395D37" w14:textId="77777777" w:rsidR="00951F81" w:rsidRPr="006B00D1" w:rsidRDefault="00951F81" w:rsidP="00317F5F">
      <w:pPr>
        <w:rPr>
          <w:color w:val="000000"/>
        </w:rPr>
      </w:pPr>
      <w:r w:rsidRPr="006B00D1">
        <w:rPr>
          <w:color w:val="000000"/>
        </w:rPr>
        <w:t>Nustatytų nepageidaujamų reakcijų suskirstymas (žr. 1 lentelę) yra toks: labai dažnas (≥ 1/10), dažnas (nuo ≥ 1/100 iki &lt; 1/10), nedažnas (nuo ≥ 1/1 000 iki &lt; 1/100), retas (nuo ≥ 1/10 000 iki &lt; 1/1 000), labai retas (&lt; 1/10 000) ir  nežinomas (negali būti apskaičiuotas pagal turimus duomenis). Kiekvienoje dažnio ir organų sistemų grupėje nepageidaujamos reakcijos pateikiamos mažėjančio sunkumo tvarka.</w:t>
      </w:r>
    </w:p>
    <w:p w14:paraId="0FB9AD32" w14:textId="77777777" w:rsidR="00951F81" w:rsidRPr="006B00D1" w:rsidRDefault="00951F81" w:rsidP="00317F5F">
      <w:pPr>
        <w:rPr>
          <w:color w:val="000000"/>
        </w:rPr>
      </w:pPr>
    </w:p>
    <w:p w14:paraId="61362311" w14:textId="77777777" w:rsidR="00951F81" w:rsidRPr="006B00D1" w:rsidRDefault="00951F81" w:rsidP="00317F5F">
      <w:pPr>
        <w:keepNext/>
        <w:rPr>
          <w:b/>
          <w:color w:val="000000"/>
        </w:rPr>
      </w:pPr>
      <w:r w:rsidRPr="006B00D1">
        <w:rPr>
          <w:b/>
          <w:color w:val="000000"/>
        </w:rPr>
        <w:t>1 lentelė. Nepageidaujamos reakcijos, pastebėtos osteoporoze sirgusiems pacientams bei krūties ar prostatos vėžiu sirgusiems pacientams, kuriems taikoma hormonų abliacija</w:t>
      </w:r>
    </w:p>
    <w:p w14:paraId="74EC1D16" w14:textId="77777777" w:rsidR="00951F81" w:rsidRPr="006B00D1" w:rsidRDefault="00951F81" w:rsidP="00317F5F">
      <w:pPr>
        <w:keepNext/>
        <w:rPr>
          <w:color w:val="000000"/>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7D0F28" w:rsidRPr="00D572BC" w14:paraId="0C2BDC3A"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124D3FF" w14:textId="77777777" w:rsidR="00951F81" w:rsidRPr="00984AF2" w:rsidRDefault="00951F81" w:rsidP="00317F5F">
            <w:pPr>
              <w:keepNext/>
              <w:rPr>
                <w:b/>
                <w:color w:val="000000"/>
              </w:rPr>
            </w:pPr>
            <w:r w:rsidRPr="006B00D1">
              <w:rPr>
                <w:b/>
                <w:color w:val="000000"/>
              </w:rPr>
              <w:t>MedDRA organų sistemų klasė</w:t>
            </w:r>
          </w:p>
        </w:tc>
        <w:tc>
          <w:tcPr>
            <w:tcW w:w="1393" w:type="pct"/>
            <w:tcBorders>
              <w:top w:val="single" w:sz="4" w:space="0" w:color="auto"/>
              <w:left w:val="single" w:sz="4" w:space="0" w:color="auto"/>
              <w:bottom w:val="single" w:sz="4" w:space="0" w:color="auto"/>
              <w:right w:val="single" w:sz="4" w:space="0" w:color="auto"/>
            </w:tcBorders>
          </w:tcPr>
          <w:p w14:paraId="1CE5B2FC" w14:textId="77777777" w:rsidR="00951F81" w:rsidRPr="00984AF2" w:rsidRDefault="00951F81" w:rsidP="00317F5F">
            <w:pPr>
              <w:keepNext/>
              <w:rPr>
                <w:color w:val="000000"/>
                <w:u w:val="single"/>
              </w:rPr>
            </w:pPr>
            <w:r w:rsidRPr="006B00D1">
              <w:rPr>
                <w:b/>
                <w:color w:val="000000"/>
              </w:rPr>
              <w:t>Dažnumo kategorija</w:t>
            </w:r>
          </w:p>
        </w:tc>
        <w:tc>
          <w:tcPr>
            <w:tcW w:w="1952" w:type="pct"/>
            <w:tcBorders>
              <w:top w:val="single" w:sz="4" w:space="0" w:color="auto"/>
              <w:left w:val="single" w:sz="4" w:space="0" w:color="auto"/>
              <w:bottom w:val="single" w:sz="4" w:space="0" w:color="auto"/>
              <w:right w:val="single" w:sz="4" w:space="0" w:color="auto"/>
            </w:tcBorders>
          </w:tcPr>
          <w:p w14:paraId="33101CC1" w14:textId="77777777" w:rsidR="00951F81" w:rsidRPr="00984AF2" w:rsidRDefault="00951F81" w:rsidP="00317F5F">
            <w:pPr>
              <w:keepNext/>
              <w:rPr>
                <w:b/>
                <w:color w:val="000000"/>
              </w:rPr>
            </w:pPr>
            <w:r w:rsidRPr="006B00D1">
              <w:rPr>
                <w:b/>
                <w:color w:val="000000"/>
              </w:rPr>
              <w:t>Nepageidaujamos reakcijos</w:t>
            </w:r>
          </w:p>
        </w:tc>
      </w:tr>
      <w:tr w:rsidR="007D0F28" w:rsidRPr="00D572BC" w14:paraId="54DA09E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9AC54D2" w14:textId="77777777" w:rsidR="00951F81" w:rsidRPr="006B00D1" w:rsidRDefault="00951F81" w:rsidP="00317F5F">
            <w:pPr>
              <w:keepNext/>
              <w:rPr>
                <w:color w:val="000000"/>
              </w:rPr>
            </w:pPr>
            <w:r w:rsidRPr="006B00D1">
              <w:rPr>
                <w:color w:val="000000"/>
              </w:rPr>
              <w:t>Infekcijos ir infestacijos</w:t>
            </w:r>
          </w:p>
        </w:tc>
        <w:tc>
          <w:tcPr>
            <w:tcW w:w="1393" w:type="pct"/>
            <w:tcBorders>
              <w:top w:val="single" w:sz="4" w:space="0" w:color="auto"/>
              <w:left w:val="single" w:sz="4" w:space="0" w:color="auto"/>
              <w:bottom w:val="nil"/>
              <w:right w:val="single" w:sz="4" w:space="0" w:color="auto"/>
            </w:tcBorders>
          </w:tcPr>
          <w:p w14:paraId="333EB529" w14:textId="77777777" w:rsidR="00951F81" w:rsidRPr="006B00D1" w:rsidRDefault="00951F81" w:rsidP="00317F5F">
            <w:pPr>
              <w:rPr>
                <w:color w:val="000000"/>
              </w:rPr>
            </w:pPr>
            <w:r w:rsidRPr="006B00D1">
              <w:rPr>
                <w:color w:val="000000"/>
              </w:rPr>
              <w:t>Dažnas</w:t>
            </w:r>
          </w:p>
        </w:tc>
        <w:tc>
          <w:tcPr>
            <w:tcW w:w="1952" w:type="pct"/>
            <w:tcBorders>
              <w:top w:val="single" w:sz="4" w:space="0" w:color="auto"/>
              <w:left w:val="single" w:sz="4" w:space="0" w:color="auto"/>
              <w:bottom w:val="nil"/>
              <w:right w:val="single" w:sz="4" w:space="0" w:color="auto"/>
            </w:tcBorders>
          </w:tcPr>
          <w:p w14:paraId="07B8BA91" w14:textId="77777777" w:rsidR="00951F81" w:rsidRPr="006B00D1" w:rsidRDefault="00951F81" w:rsidP="00317F5F">
            <w:pPr>
              <w:rPr>
                <w:color w:val="000000"/>
              </w:rPr>
            </w:pPr>
            <w:r w:rsidRPr="006B00D1">
              <w:rPr>
                <w:color w:val="000000"/>
              </w:rPr>
              <w:t>Šlapimo takų infekcija</w:t>
            </w:r>
          </w:p>
        </w:tc>
      </w:tr>
      <w:tr w:rsidR="007D0F28" w:rsidRPr="00D572BC" w14:paraId="3A6B7D82" w14:textId="77777777" w:rsidTr="00884E6E">
        <w:trPr>
          <w:cantSplit/>
          <w:trHeight w:val="57"/>
        </w:trPr>
        <w:tc>
          <w:tcPr>
            <w:tcW w:w="1655" w:type="pct"/>
            <w:vMerge/>
            <w:tcBorders>
              <w:left w:val="single" w:sz="4" w:space="0" w:color="auto"/>
              <w:right w:val="single" w:sz="4" w:space="0" w:color="auto"/>
            </w:tcBorders>
          </w:tcPr>
          <w:p w14:paraId="4BBA5907"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46F63C48" w14:textId="77777777" w:rsidR="00951F81" w:rsidRPr="006B00D1" w:rsidRDefault="00951F81" w:rsidP="00317F5F">
            <w:pPr>
              <w:rPr>
                <w:color w:val="000000"/>
              </w:rPr>
            </w:pPr>
            <w:r w:rsidRPr="006B00D1">
              <w:rPr>
                <w:color w:val="000000"/>
              </w:rPr>
              <w:t>Dažnas</w:t>
            </w:r>
          </w:p>
        </w:tc>
        <w:tc>
          <w:tcPr>
            <w:tcW w:w="1952" w:type="pct"/>
            <w:tcBorders>
              <w:top w:val="nil"/>
              <w:left w:val="single" w:sz="4" w:space="0" w:color="auto"/>
              <w:bottom w:val="nil"/>
              <w:right w:val="single" w:sz="4" w:space="0" w:color="auto"/>
            </w:tcBorders>
          </w:tcPr>
          <w:p w14:paraId="6F736EB8" w14:textId="77777777" w:rsidR="00951F81" w:rsidRPr="006B00D1" w:rsidRDefault="00951F81" w:rsidP="00317F5F">
            <w:pPr>
              <w:rPr>
                <w:color w:val="000000"/>
              </w:rPr>
            </w:pPr>
            <w:r w:rsidRPr="006B00D1">
              <w:rPr>
                <w:color w:val="000000"/>
              </w:rPr>
              <w:t>Viršutinių kvėpavimo takų infekcija</w:t>
            </w:r>
          </w:p>
        </w:tc>
      </w:tr>
      <w:tr w:rsidR="007D0F28" w:rsidRPr="00D572BC" w14:paraId="644DC6DF" w14:textId="77777777" w:rsidTr="00884E6E">
        <w:trPr>
          <w:cantSplit/>
          <w:trHeight w:val="57"/>
        </w:trPr>
        <w:tc>
          <w:tcPr>
            <w:tcW w:w="1655" w:type="pct"/>
            <w:vMerge/>
            <w:tcBorders>
              <w:left w:val="single" w:sz="4" w:space="0" w:color="auto"/>
              <w:right w:val="single" w:sz="4" w:space="0" w:color="auto"/>
            </w:tcBorders>
          </w:tcPr>
          <w:p w14:paraId="48BAB706"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3E0C3001" w14:textId="77777777" w:rsidR="00951F81" w:rsidRPr="006B00D1" w:rsidRDefault="00951F81" w:rsidP="00317F5F">
            <w:pPr>
              <w:rPr>
                <w:color w:val="000000"/>
              </w:rPr>
            </w:pPr>
            <w:r w:rsidRPr="006B00D1">
              <w:rPr>
                <w:color w:val="000000"/>
              </w:rPr>
              <w:t>Nedažnas</w:t>
            </w:r>
          </w:p>
        </w:tc>
        <w:tc>
          <w:tcPr>
            <w:tcW w:w="1952" w:type="pct"/>
            <w:tcBorders>
              <w:top w:val="nil"/>
              <w:left w:val="single" w:sz="4" w:space="0" w:color="auto"/>
              <w:bottom w:val="nil"/>
              <w:right w:val="single" w:sz="4" w:space="0" w:color="auto"/>
            </w:tcBorders>
          </w:tcPr>
          <w:p w14:paraId="749A737F" w14:textId="77777777" w:rsidR="00951F81" w:rsidRPr="006B00D1" w:rsidRDefault="00951F81" w:rsidP="00317F5F">
            <w:pPr>
              <w:rPr>
                <w:color w:val="000000"/>
              </w:rPr>
            </w:pPr>
            <w:r w:rsidRPr="006B00D1">
              <w:rPr>
                <w:color w:val="000000"/>
              </w:rPr>
              <w:t>Divertikulitas</w:t>
            </w:r>
            <w:r w:rsidRPr="006B00D1">
              <w:rPr>
                <w:color w:val="000000"/>
                <w:vertAlign w:val="superscript"/>
              </w:rPr>
              <w:t>1</w:t>
            </w:r>
          </w:p>
        </w:tc>
      </w:tr>
      <w:tr w:rsidR="007D0F28" w:rsidRPr="00D572BC" w14:paraId="2A402570" w14:textId="77777777" w:rsidTr="00884E6E">
        <w:trPr>
          <w:cantSplit/>
          <w:trHeight w:val="57"/>
        </w:trPr>
        <w:tc>
          <w:tcPr>
            <w:tcW w:w="1655" w:type="pct"/>
            <w:vMerge/>
            <w:tcBorders>
              <w:left w:val="single" w:sz="4" w:space="0" w:color="auto"/>
              <w:right w:val="single" w:sz="4" w:space="0" w:color="auto"/>
            </w:tcBorders>
          </w:tcPr>
          <w:p w14:paraId="16D33D0B"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40D99547" w14:textId="77777777" w:rsidR="00951F81" w:rsidRPr="006B00D1" w:rsidRDefault="00951F81" w:rsidP="00317F5F">
            <w:pPr>
              <w:rPr>
                <w:color w:val="000000"/>
              </w:rPr>
            </w:pPr>
            <w:r w:rsidRPr="006B00D1">
              <w:rPr>
                <w:color w:val="000000"/>
              </w:rPr>
              <w:t>Nedažnas</w:t>
            </w:r>
          </w:p>
        </w:tc>
        <w:tc>
          <w:tcPr>
            <w:tcW w:w="1952" w:type="pct"/>
            <w:tcBorders>
              <w:top w:val="nil"/>
              <w:left w:val="single" w:sz="4" w:space="0" w:color="auto"/>
              <w:bottom w:val="nil"/>
              <w:right w:val="single" w:sz="4" w:space="0" w:color="auto"/>
            </w:tcBorders>
          </w:tcPr>
          <w:p w14:paraId="7640AD2A" w14:textId="77777777" w:rsidR="00951F81" w:rsidRPr="006B00D1" w:rsidRDefault="00951F81" w:rsidP="00317F5F">
            <w:pPr>
              <w:rPr>
                <w:color w:val="000000"/>
              </w:rPr>
            </w:pPr>
            <w:r w:rsidRPr="006B00D1">
              <w:rPr>
                <w:color w:val="000000"/>
              </w:rPr>
              <w:t>Celiulitas</w:t>
            </w:r>
            <w:r w:rsidRPr="006B00D1">
              <w:rPr>
                <w:color w:val="000000"/>
                <w:vertAlign w:val="superscript"/>
              </w:rPr>
              <w:t>1</w:t>
            </w:r>
          </w:p>
        </w:tc>
      </w:tr>
      <w:tr w:rsidR="007D0F28" w:rsidRPr="00D572BC" w14:paraId="1D4E3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9E8F2DB" w14:textId="77777777" w:rsidR="00951F81" w:rsidRPr="006B00D1" w:rsidRDefault="00951F81" w:rsidP="00317F5F">
            <w:pPr>
              <w:keepNext/>
              <w:rPr>
                <w:color w:val="000000"/>
              </w:rPr>
            </w:pPr>
          </w:p>
        </w:tc>
        <w:tc>
          <w:tcPr>
            <w:tcW w:w="1393" w:type="pct"/>
            <w:tcBorders>
              <w:top w:val="nil"/>
              <w:left w:val="single" w:sz="4" w:space="0" w:color="auto"/>
              <w:bottom w:val="single" w:sz="4" w:space="0" w:color="auto"/>
              <w:right w:val="single" w:sz="4" w:space="0" w:color="auto"/>
            </w:tcBorders>
          </w:tcPr>
          <w:p w14:paraId="78B9AC19" w14:textId="77777777" w:rsidR="00951F81" w:rsidRPr="006B00D1" w:rsidRDefault="00951F81" w:rsidP="00317F5F">
            <w:pPr>
              <w:rPr>
                <w:color w:val="000000"/>
              </w:rPr>
            </w:pPr>
            <w:r w:rsidRPr="006B00D1">
              <w:rPr>
                <w:color w:val="000000"/>
              </w:rPr>
              <w:t>Nedažnas</w:t>
            </w:r>
          </w:p>
        </w:tc>
        <w:tc>
          <w:tcPr>
            <w:tcW w:w="1952" w:type="pct"/>
            <w:tcBorders>
              <w:top w:val="nil"/>
              <w:left w:val="single" w:sz="4" w:space="0" w:color="auto"/>
              <w:bottom w:val="single" w:sz="4" w:space="0" w:color="auto"/>
              <w:right w:val="single" w:sz="4" w:space="0" w:color="auto"/>
            </w:tcBorders>
          </w:tcPr>
          <w:p w14:paraId="060C34B2" w14:textId="77777777" w:rsidR="00951F81" w:rsidRPr="006B00D1" w:rsidRDefault="00951F81" w:rsidP="00317F5F">
            <w:pPr>
              <w:rPr>
                <w:color w:val="000000"/>
              </w:rPr>
            </w:pPr>
            <w:r w:rsidRPr="006B00D1">
              <w:rPr>
                <w:color w:val="000000"/>
              </w:rPr>
              <w:t>Ausų infekcija</w:t>
            </w:r>
          </w:p>
        </w:tc>
      </w:tr>
      <w:tr w:rsidR="007D0F28" w:rsidRPr="00D572BC" w14:paraId="6A504B3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D7977AE" w14:textId="77777777" w:rsidR="00951F81" w:rsidRPr="006B00D1" w:rsidRDefault="00951F81" w:rsidP="00317F5F">
            <w:pPr>
              <w:keepNext/>
              <w:rPr>
                <w:color w:val="000000"/>
              </w:rPr>
            </w:pPr>
            <w:r w:rsidRPr="006B00D1">
              <w:rPr>
                <w:color w:val="000000"/>
              </w:rPr>
              <w:t>Imuninės sistemos sutrikimai</w:t>
            </w:r>
          </w:p>
        </w:tc>
        <w:tc>
          <w:tcPr>
            <w:tcW w:w="1393" w:type="pct"/>
            <w:tcBorders>
              <w:top w:val="single" w:sz="4" w:space="0" w:color="auto"/>
              <w:left w:val="single" w:sz="4" w:space="0" w:color="auto"/>
              <w:bottom w:val="nil"/>
              <w:right w:val="single" w:sz="4" w:space="0" w:color="auto"/>
            </w:tcBorders>
          </w:tcPr>
          <w:p w14:paraId="17F14413" w14:textId="77777777" w:rsidR="00951F81" w:rsidRPr="006B00D1" w:rsidRDefault="00951F81" w:rsidP="00317F5F">
            <w:pPr>
              <w:rPr>
                <w:color w:val="000000"/>
              </w:rPr>
            </w:pPr>
            <w:r w:rsidRPr="006B00D1">
              <w:rPr>
                <w:color w:val="000000"/>
              </w:rPr>
              <w:t>Retas</w:t>
            </w:r>
          </w:p>
        </w:tc>
        <w:tc>
          <w:tcPr>
            <w:tcW w:w="1952" w:type="pct"/>
            <w:tcBorders>
              <w:top w:val="single" w:sz="4" w:space="0" w:color="auto"/>
              <w:left w:val="single" w:sz="4" w:space="0" w:color="auto"/>
              <w:bottom w:val="nil"/>
              <w:right w:val="single" w:sz="4" w:space="0" w:color="auto"/>
            </w:tcBorders>
          </w:tcPr>
          <w:p w14:paraId="1DCD5C07" w14:textId="77777777" w:rsidR="00951F81" w:rsidRPr="006B00D1" w:rsidRDefault="00951F81" w:rsidP="00317F5F">
            <w:pPr>
              <w:rPr>
                <w:color w:val="000000"/>
              </w:rPr>
            </w:pPr>
            <w:r w:rsidRPr="006B00D1">
              <w:rPr>
                <w:color w:val="000000"/>
              </w:rPr>
              <w:t>Padidėjęs jautrumas vaist</w:t>
            </w:r>
            <w:r w:rsidR="00051593">
              <w:rPr>
                <w:color w:val="000000"/>
              </w:rPr>
              <w:t>iniam preparat</w:t>
            </w:r>
            <w:r w:rsidRPr="006B00D1">
              <w:rPr>
                <w:color w:val="000000"/>
              </w:rPr>
              <w:t>ui</w:t>
            </w:r>
            <w:r w:rsidRPr="006B00D1">
              <w:rPr>
                <w:color w:val="000000"/>
                <w:vertAlign w:val="superscript"/>
              </w:rPr>
              <w:t>1</w:t>
            </w:r>
          </w:p>
        </w:tc>
      </w:tr>
      <w:tr w:rsidR="007D0F28" w:rsidRPr="00D572BC" w14:paraId="6DFC3B48"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56157B1" w14:textId="77777777" w:rsidR="00951F81" w:rsidRPr="006B00D1" w:rsidRDefault="00951F81" w:rsidP="00317F5F">
            <w:pPr>
              <w:keepNext/>
              <w:rPr>
                <w:color w:val="000000"/>
              </w:rPr>
            </w:pPr>
          </w:p>
        </w:tc>
        <w:tc>
          <w:tcPr>
            <w:tcW w:w="1393" w:type="pct"/>
            <w:tcBorders>
              <w:top w:val="nil"/>
              <w:left w:val="single" w:sz="4" w:space="0" w:color="auto"/>
              <w:bottom w:val="single" w:sz="4" w:space="0" w:color="auto"/>
              <w:right w:val="single" w:sz="4" w:space="0" w:color="auto"/>
            </w:tcBorders>
          </w:tcPr>
          <w:p w14:paraId="226DE051" w14:textId="77777777" w:rsidR="00951F81" w:rsidRPr="006B00D1" w:rsidRDefault="00951F81" w:rsidP="00317F5F">
            <w:pPr>
              <w:rPr>
                <w:color w:val="000000"/>
              </w:rPr>
            </w:pPr>
            <w:r w:rsidRPr="006B00D1">
              <w:rPr>
                <w:color w:val="000000"/>
              </w:rPr>
              <w:t>Retas</w:t>
            </w:r>
          </w:p>
        </w:tc>
        <w:tc>
          <w:tcPr>
            <w:tcW w:w="1952" w:type="pct"/>
            <w:tcBorders>
              <w:top w:val="nil"/>
              <w:left w:val="single" w:sz="4" w:space="0" w:color="auto"/>
              <w:bottom w:val="single" w:sz="4" w:space="0" w:color="auto"/>
              <w:right w:val="single" w:sz="4" w:space="0" w:color="auto"/>
            </w:tcBorders>
          </w:tcPr>
          <w:p w14:paraId="6C43540C" w14:textId="77777777" w:rsidR="00951F81" w:rsidRPr="006B00D1" w:rsidRDefault="00951F81" w:rsidP="00317F5F">
            <w:pPr>
              <w:rPr>
                <w:color w:val="000000"/>
              </w:rPr>
            </w:pPr>
            <w:r w:rsidRPr="006B00D1">
              <w:rPr>
                <w:color w:val="000000"/>
              </w:rPr>
              <w:t>Anafilaksinė reakcija</w:t>
            </w:r>
            <w:r w:rsidRPr="006B00D1">
              <w:rPr>
                <w:color w:val="000000"/>
                <w:vertAlign w:val="superscript"/>
              </w:rPr>
              <w:t>1</w:t>
            </w:r>
          </w:p>
        </w:tc>
      </w:tr>
      <w:tr w:rsidR="007D0F28" w:rsidRPr="00D572BC" w14:paraId="60DFDD0F"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07B1ACB" w14:textId="77777777" w:rsidR="00951F81" w:rsidRPr="006B00D1" w:rsidRDefault="00951F81" w:rsidP="00317F5F">
            <w:pPr>
              <w:rPr>
                <w:color w:val="000000"/>
              </w:rPr>
            </w:pPr>
            <w:r w:rsidRPr="006B00D1">
              <w:rPr>
                <w:color w:val="000000"/>
              </w:rPr>
              <w:t>Metabolizmo ir mitybos sutrikimai</w:t>
            </w:r>
          </w:p>
        </w:tc>
        <w:tc>
          <w:tcPr>
            <w:tcW w:w="1393" w:type="pct"/>
            <w:tcBorders>
              <w:top w:val="single" w:sz="4" w:space="0" w:color="auto"/>
              <w:left w:val="single" w:sz="4" w:space="0" w:color="auto"/>
              <w:bottom w:val="single" w:sz="4" w:space="0" w:color="auto"/>
              <w:right w:val="single" w:sz="4" w:space="0" w:color="auto"/>
            </w:tcBorders>
          </w:tcPr>
          <w:p w14:paraId="0DBF84F0" w14:textId="77777777" w:rsidR="00951F81" w:rsidRPr="006B00D1" w:rsidRDefault="00951F81" w:rsidP="00317F5F">
            <w:pPr>
              <w:rPr>
                <w:color w:val="000000"/>
              </w:rPr>
            </w:pPr>
            <w:r w:rsidRPr="006B00D1">
              <w:rPr>
                <w:color w:val="000000"/>
              </w:rPr>
              <w:t>Retas</w:t>
            </w:r>
          </w:p>
        </w:tc>
        <w:tc>
          <w:tcPr>
            <w:tcW w:w="1952" w:type="pct"/>
            <w:tcBorders>
              <w:top w:val="single" w:sz="4" w:space="0" w:color="auto"/>
              <w:left w:val="single" w:sz="4" w:space="0" w:color="auto"/>
              <w:bottom w:val="single" w:sz="4" w:space="0" w:color="auto"/>
              <w:right w:val="single" w:sz="4" w:space="0" w:color="auto"/>
            </w:tcBorders>
          </w:tcPr>
          <w:p w14:paraId="075B9E98" w14:textId="77777777" w:rsidR="00951F81" w:rsidRPr="006B00D1" w:rsidRDefault="00951F81" w:rsidP="00317F5F">
            <w:pPr>
              <w:rPr>
                <w:color w:val="000000"/>
              </w:rPr>
            </w:pPr>
            <w:r w:rsidRPr="006B00D1">
              <w:rPr>
                <w:color w:val="000000"/>
              </w:rPr>
              <w:t>Hipokalcemija</w:t>
            </w:r>
            <w:r w:rsidRPr="006B00D1">
              <w:rPr>
                <w:color w:val="000000"/>
                <w:vertAlign w:val="superscript"/>
              </w:rPr>
              <w:t>1</w:t>
            </w:r>
          </w:p>
        </w:tc>
      </w:tr>
      <w:tr w:rsidR="007D0F28" w:rsidRPr="00D572BC" w14:paraId="71265BAD"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730749D" w14:textId="77777777" w:rsidR="00951F81" w:rsidRPr="006B00D1" w:rsidRDefault="00951F81" w:rsidP="00317F5F">
            <w:pPr>
              <w:rPr>
                <w:color w:val="000000"/>
              </w:rPr>
            </w:pPr>
            <w:r w:rsidRPr="006B00D1">
              <w:rPr>
                <w:color w:val="000000"/>
              </w:rPr>
              <w:t>Nervų sistemos sutrikimai</w:t>
            </w:r>
          </w:p>
        </w:tc>
        <w:tc>
          <w:tcPr>
            <w:tcW w:w="1393" w:type="pct"/>
            <w:tcBorders>
              <w:top w:val="single" w:sz="4" w:space="0" w:color="auto"/>
              <w:left w:val="single" w:sz="4" w:space="0" w:color="auto"/>
              <w:bottom w:val="single" w:sz="4" w:space="0" w:color="auto"/>
              <w:right w:val="single" w:sz="4" w:space="0" w:color="auto"/>
            </w:tcBorders>
          </w:tcPr>
          <w:p w14:paraId="68F652E5" w14:textId="77777777" w:rsidR="00951F81" w:rsidRPr="006B00D1" w:rsidRDefault="00951F81" w:rsidP="00317F5F">
            <w:pPr>
              <w:rPr>
                <w:color w:val="000000"/>
              </w:rPr>
            </w:pPr>
            <w:r w:rsidRPr="006B00D1">
              <w:rPr>
                <w:color w:val="000000"/>
              </w:rPr>
              <w:t>Dažnas</w:t>
            </w:r>
          </w:p>
        </w:tc>
        <w:tc>
          <w:tcPr>
            <w:tcW w:w="1952" w:type="pct"/>
            <w:tcBorders>
              <w:top w:val="single" w:sz="4" w:space="0" w:color="auto"/>
              <w:left w:val="single" w:sz="4" w:space="0" w:color="auto"/>
              <w:bottom w:val="single" w:sz="4" w:space="0" w:color="auto"/>
              <w:right w:val="single" w:sz="4" w:space="0" w:color="auto"/>
            </w:tcBorders>
          </w:tcPr>
          <w:p w14:paraId="4CD70D4F" w14:textId="77777777" w:rsidR="00951F81" w:rsidRPr="006B00D1" w:rsidRDefault="00951F81" w:rsidP="00317F5F">
            <w:pPr>
              <w:rPr>
                <w:color w:val="000000"/>
              </w:rPr>
            </w:pPr>
            <w:r w:rsidRPr="006B00D1">
              <w:rPr>
                <w:color w:val="000000"/>
              </w:rPr>
              <w:t>Išialgija</w:t>
            </w:r>
          </w:p>
        </w:tc>
      </w:tr>
      <w:tr w:rsidR="007D0F28" w:rsidRPr="00D572BC" w14:paraId="7F71C4F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797DCBA" w14:textId="77777777" w:rsidR="00951F81" w:rsidRPr="006B00D1" w:rsidRDefault="00951F81" w:rsidP="00317F5F">
            <w:pPr>
              <w:rPr>
                <w:color w:val="000000"/>
              </w:rPr>
            </w:pPr>
            <w:r w:rsidRPr="006B00D1">
              <w:rPr>
                <w:color w:val="000000"/>
              </w:rPr>
              <w:t>Virškinimo trakto sutrikimai</w:t>
            </w:r>
          </w:p>
        </w:tc>
        <w:tc>
          <w:tcPr>
            <w:tcW w:w="1393" w:type="pct"/>
            <w:tcBorders>
              <w:top w:val="single" w:sz="4" w:space="0" w:color="auto"/>
              <w:left w:val="single" w:sz="4" w:space="0" w:color="auto"/>
              <w:bottom w:val="nil"/>
              <w:right w:val="single" w:sz="4" w:space="0" w:color="auto"/>
            </w:tcBorders>
          </w:tcPr>
          <w:p w14:paraId="47FBC687" w14:textId="77777777" w:rsidR="00951F81" w:rsidRPr="006B00D1" w:rsidRDefault="00951F81" w:rsidP="00317F5F">
            <w:pPr>
              <w:rPr>
                <w:color w:val="000000"/>
              </w:rPr>
            </w:pPr>
            <w:r w:rsidRPr="006B00D1">
              <w:rPr>
                <w:color w:val="000000"/>
              </w:rPr>
              <w:t>Dažnas</w:t>
            </w:r>
          </w:p>
        </w:tc>
        <w:tc>
          <w:tcPr>
            <w:tcW w:w="1952" w:type="pct"/>
            <w:tcBorders>
              <w:top w:val="single" w:sz="4" w:space="0" w:color="auto"/>
              <w:left w:val="single" w:sz="4" w:space="0" w:color="auto"/>
              <w:bottom w:val="nil"/>
              <w:right w:val="single" w:sz="4" w:space="0" w:color="auto"/>
            </w:tcBorders>
          </w:tcPr>
          <w:p w14:paraId="20FC05A8" w14:textId="77777777" w:rsidR="00951F81" w:rsidRPr="006B00D1" w:rsidRDefault="00951F81" w:rsidP="00317F5F">
            <w:pPr>
              <w:rPr>
                <w:color w:val="000000"/>
              </w:rPr>
            </w:pPr>
            <w:r w:rsidRPr="006B00D1">
              <w:rPr>
                <w:color w:val="000000"/>
              </w:rPr>
              <w:t>Vidurių užkietėjimas</w:t>
            </w:r>
          </w:p>
        </w:tc>
      </w:tr>
      <w:tr w:rsidR="007D0F28" w:rsidRPr="00D572BC" w14:paraId="23B9178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A9EF846" w14:textId="77777777" w:rsidR="00951F81" w:rsidRPr="006B00D1" w:rsidRDefault="00951F81" w:rsidP="00317F5F">
            <w:pPr>
              <w:rPr>
                <w:color w:val="000000"/>
              </w:rPr>
            </w:pPr>
          </w:p>
        </w:tc>
        <w:tc>
          <w:tcPr>
            <w:tcW w:w="1393" w:type="pct"/>
            <w:tcBorders>
              <w:top w:val="nil"/>
              <w:left w:val="single" w:sz="4" w:space="0" w:color="auto"/>
              <w:bottom w:val="single" w:sz="4" w:space="0" w:color="auto"/>
              <w:right w:val="single" w:sz="4" w:space="0" w:color="auto"/>
            </w:tcBorders>
          </w:tcPr>
          <w:p w14:paraId="4FA771AA" w14:textId="77777777" w:rsidR="00951F81" w:rsidRPr="006B00D1" w:rsidRDefault="00951F81" w:rsidP="00317F5F">
            <w:pPr>
              <w:rPr>
                <w:color w:val="000000"/>
              </w:rPr>
            </w:pPr>
            <w:r w:rsidRPr="006B00D1">
              <w:rPr>
                <w:color w:val="000000"/>
              </w:rPr>
              <w:t>Dažnas</w:t>
            </w:r>
          </w:p>
        </w:tc>
        <w:tc>
          <w:tcPr>
            <w:tcW w:w="1952" w:type="pct"/>
            <w:tcBorders>
              <w:top w:val="nil"/>
              <w:left w:val="single" w:sz="4" w:space="0" w:color="auto"/>
              <w:bottom w:val="single" w:sz="4" w:space="0" w:color="auto"/>
              <w:right w:val="single" w:sz="4" w:space="0" w:color="auto"/>
            </w:tcBorders>
          </w:tcPr>
          <w:p w14:paraId="65C07799" w14:textId="77777777" w:rsidR="00951F81" w:rsidRPr="006B00D1" w:rsidRDefault="00951F81" w:rsidP="00317F5F">
            <w:pPr>
              <w:rPr>
                <w:color w:val="000000"/>
              </w:rPr>
            </w:pPr>
            <w:r w:rsidRPr="006B00D1">
              <w:rPr>
                <w:color w:val="000000"/>
              </w:rPr>
              <w:t>Pilvo diskomfortas</w:t>
            </w:r>
          </w:p>
        </w:tc>
      </w:tr>
      <w:tr w:rsidR="007D0F28" w:rsidRPr="00D572BC" w14:paraId="2B05FAEE"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EC95671" w14:textId="77777777" w:rsidR="00951F81" w:rsidRPr="006B00D1" w:rsidRDefault="00951F81" w:rsidP="00317F5F">
            <w:pPr>
              <w:keepNext/>
              <w:rPr>
                <w:color w:val="000000"/>
              </w:rPr>
            </w:pPr>
            <w:r w:rsidRPr="006B00D1">
              <w:rPr>
                <w:color w:val="000000"/>
              </w:rPr>
              <w:t>Odos ir poodinio audinio sutrikimai</w:t>
            </w:r>
          </w:p>
        </w:tc>
        <w:tc>
          <w:tcPr>
            <w:tcW w:w="1393" w:type="pct"/>
            <w:tcBorders>
              <w:top w:val="single" w:sz="4" w:space="0" w:color="auto"/>
              <w:left w:val="single" w:sz="4" w:space="0" w:color="auto"/>
              <w:bottom w:val="nil"/>
              <w:right w:val="single" w:sz="4" w:space="0" w:color="auto"/>
            </w:tcBorders>
          </w:tcPr>
          <w:p w14:paraId="5D05D4D6" w14:textId="77777777" w:rsidR="00951F81" w:rsidRPr="006B00D1" w:rsidRDefault="00951F81" w:rsidP="00317F5F">
            <w:pPr>
              <w:keepNext/>
              <w:rPr>
                <w:color w:val="000000"/>
              </w:rPr>
            </w:pPr>
            <w:r w:rsidRPr="006B00D1">
              <w:rPr>
                <w:color w:val="000000"/>
              </w:rPr>
              <w:t>Dažnas</w:t>
            </w:r>
          </w:p>
        </w:tc>
        <w:tc>
          <w:tcPr>
            <w:tcW w:w="1952" w:type="pct"/>
            <w:tcBorders>
              <w:top w:val="single" w:sz="4" w:space="0" w:color="auto"/>
              <w:left w:val="single" w:sz="4" w:space="0" w:color="auto"/>
              <w:bottom w:val="nil"/>
              <w:right w:val="single" w:sz="4" w:space="0" w:color="auto"/>
            </w:tcBorders>
          </w:tcPr>
          <w:p w14:paraId="43C300E4" w14:textId="77777777" w:rsidR="00951F81" w:rsidRPr="006B00D1" w:rsidRDefault="00951F81" w:rsidP="00317F5F">
            <w:pPr>
              <w:keepNext/>
              <w:rPr>
                <w:color w:val="000000"/>
              </w:rPr>
            </w:pPr>
            <w:r w:rsidRPr="006B00D1">
              <w:rPr>
                <w:color w:val="000000"/>
              </w:rPr>
              <w:t>Išbėrimas</w:t>
            </w:r>
          </w:p>
        </w:tc>
      </w:tr>
      <w:tr w:rsidR="007D0F28" w:rsidRPr="00D572BC" w14:paraId="41518D56" w14:textId="77777777" w:rsidTr="00884E6E">
        <w:trPr>
          <w:cantSplit/>
          <w:trHeight w:val="57"/>
        </w:trPr>
        <w:tc>
          <w:tcPr>
            <w:tcW w:w="1655" w:type="pct"/>
            <w:vMerge/>
            <w:tcBorders>
              <w:left w:val="single" w:sz="4" w:space="0" w:color="auto"/>
              <w:right w:val="single" w:sz="4" w:space="0" w:color="auto"/>
            </w:tcBorders>
          </w:tcPr>
          <w:p w14:paraId="1F78369C"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61D3B059" w14:textId="77777777" w:rsidR="00951F81" w:rsidRPr="006B00D1" w:rsidRDefault="00951F81" w:rsidP="00317F5F">
            <w:pPr>
              <w:keepNext/>
              <w:rPr>
                <w:color w:val="000000"/>
              </w:rPr>
            </w:pPr>
            <w:r w:rsidRPr="006B00D1">
              <w:rPr>
                <w:color w:val="000000"/>
              </w:rPr>
              <w:t>Dažnas</w:t>
            </w:r>
          </w:p>
        </w:tc>
        <w:tc>
          <w:tcPr>
            <w:tcW w:w="1952" w:type="pct"/>
            <w:tcBorders>
              <w:top w:val="nil"/>
              <w:left w:val="single" w:sz="4" w:space="0" w:color="auto"/>
              <w:bottom w:val="nil"/>
              <w:right w:val="single" w:sz="4" w:space="0" w:color="auto"/>
            </w:tcBorders>
          </w:tcPr>
          <w:p w14:paraId="11213095" w14:textId="77777777" w:rsidR="00951F81" w:rsidRPr="006B00D1" w:rsidRDefault="00951F81" w:rsidP="00317F5F">
            <w:pPr>
              <w:keepNext/>
              <w:rPr>
                <w:color w:val="000000"/>
              </w:rPr>
            </w:pPr>
            <w:r w:rsidRPr="006B00D1">
              <w:rPr>
                <w:color w:val="000000"/>
              </w:rPr>
              <w:t>Egzema</w:t>
            </w:r>
          </w:p>
        </w:tc>
      </w:tr>
      <w:tr w:rsidR="007D0F28" w:rsidRPr="00D572BC" w14:paraId="060D2A33" w14:textId="77777777" w:rsidTr="00884E6E">
        <w:trPr>
          <w:cantSplit/>
          <w:trHeight w:val="57"/>
        </w:trPr>
        <w:tc>
          <w:tcPr>
            <w:tcW w:w="1655" w:type="pct"/>
            <w:vMerge/>
            <w:tcBorders>
              <w:left w:val="single" w:sz="4" w:space="0" w:color="auto"/>
              <w:right w:val="single" w:sz="4" w:space="0" w:color="auto"/>
            </w:tcBorders>
          </w:tcPr>
          <w:p w14:paraId="70A7E179"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7381D8DD" w14:textId="77777777" w:rsidR="00951F81" w:rsidRPr="006B00D1" w:rsidRDefault="00951F81" w:rsidP="00317F5F">
            <w:pPr>
              <w:keepNext/>
              <w:rPr>
                <w:color w:val="000000"/>
              </w:rPr>
            </w:pPr>
            <w:r w:rsidRPr="006B00D1">
              <w:rPr>
                <w:color w:val="000000"/>
              </w:rPr>
              <w:t>Dažnas</w:t>
            </w:r>
          </w:p>
        </w:tc>
        <w:tc>
          <w:tcPr>
            <w:tcW w:w="1952" w:type="pct"/>
            <w:tcBorders>
              <w:top w:val="nil"/>
              <w:left w:val="single" w:sz="4" w:space="0" w:color="auto"/>
              <w:bottom w:val="nil"/>
              <w:right w:val="single" w:sz="4" w:space="0" w:color="auto"/>
            </w:tcBorders>
          </w:tcPr>
          <w:p w14:paraId="57698481" w14:textId="77777777" w:rsidR="00951F81" w:rsidRPr="006B00D1" w:rsidRDefault="00951F81" w:rsidP="00317F5F">
            <w:pPr>
              <w:keepNext/>
              <w:rPr>
                <w:color w:val="000000"/>
              </w:rPr>
            </w:pPr>
            <w:r w:rsidRPr="006B00D1">
              <w:rPr>
                <w:color w:val="000000"/>
              </w:rPr>
              <w:t>Alopecija</w:t>
            </w:r>
          </w:p>
        </w:tc>
      </w:tr>
      <w:tr w:rsidR="007D0F28" w:rsidRPr="00D572BC" w14:paraId="0158308E" w14:textId="77777777" w:rsidTr="00884E6E">
        <w:trPr>
          <w:cantSplit/>
          <w:trHeight w:val="57"/>
        </w:trPr>
        <w:tc>
          <w:tcPr>
            <w:tcW w:w="1655" w:type="pct"/>
            <w:vMerge/>
            <w:tcBorders>
              <w:left w:val="single" w:sz="4" w:space="0" w:color="auto"/>
              <w:right w:val="single" w:sz="4" w:space="0" w:color="auto"/>
            </w:tcBorders>
          </w:tcPr>
          <w:p w14:paraId="42189821"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44910D45" w14:textId="77777777" w:rsidR="00951F81" w:rsidRPr="006B00D1" w:rsidRDefault="00951F81" w:rsidP="00317F5F">
            <w:pPr>
              <w:keepNext/>
              <w:rPr>
                <w:color w:val="000000"/>
              </w:rPr>
            </w:pPr>
            <w:r w:rsidRPr="006B00D1">
              <w:rPr>
                <w:color w:val="000000"/>
              </w:rPr>
              <w:t>Nedažnas</w:t>
            </w:r>
          </w:p>
        </w:tc>
        <w:tc>
          <w:tcPr>
            <w:tcW w:w="1952" w:type="pct"/>
            <w:tcBorders>
              <w:top w:val="nil"/>
              <w:left w:val="single" w:sz="4" w:space="0" w:color="auto"/>
              <w:bottom w:val="nil"/>
              <w:right w:val="single" w:sz="4" w:space="0" w:color="auto"/>
            </w:tcBorders>
          </w:tcPr>
          <w:p w14:paraId="0BB6DD65" w14:textId="77777777" w:rsidR="00951F81" w:rsidRPr="006B00D1" w:rsidRDefault="00951F81" w:rsidP="00317F5F">
            <w:pPr>
              <w:keepNext/>
              <w:rPr>
                <w:color w:val="000000"/>
              </w:rPr>
            </w:pPr>
            <w:r w:rsidRPr="006B00D1">
              <w:rPr>
                <w:color w:val="000000"/>
              </w:rPr>
              <w:t xml:space="preserve">Kerpligės tipo medikamentinis </w:t>
            </w:r>
            <w:r w:rsidR="009043BC" w:rsidRPr="00D572BC">
              <w:rPr>
                <w:color w:val="000000"/>
              </w:rPr>
              <w:t>iš</w:t>
            </w:r>
            <w:r w:rsidRPr="006B00D1">
              <w:rPr>
                <w:color w:val="000000"/>
              </w:rPr>
              <w:t>bėrimas</w:t>
            </w:r>
            <w:r w:rsidRPr="006B00D1">
              <w:rPr>
                <w:color w:val="000000"/>
                <w:vertAlign w:val="superscript"/>
              </w:rPr>
              <w:t>1</w:t>
            </w:r>
          </w:p>
        </w:tc>
      </w:tr>
      <w:tr w:rsidR="007D0F28" w:rsidRPr="00D572BC" w14:paraId="342C7799" w14:textId="77777777" w:rsidTr="00884E6E">
        <w:trPr>
          <w:cantSplit/>
          <w:trHeight w:val="57"/>
        </w:trPr>
        <w:tc>
          <w:tcPr>
            <w:tcW w:w="1655" w:type="pct"/>
            <w:vMerge/>
            <w:tcBorders>
              <w:left w:val="single" w:sz="4" w:space="0" w:color="auto"/>
              <w:right w:val="single" w:sz="4" w:space="0" w:color="auto"/>
            </w:tcBorders>
          </w:tcPr>
          <w:p w14:paraId="2F4B684A" w14:textId="77777777" w:rsidR="00951F81" w:rsidRPr="006B00D1" w:rsidRDefault="00951F81" w:rsidP="00317F5F">
            <w:pPr>
              <w:keepNext/>
              <w:rPr>
                <w:color w:val="000000"/>
              </w:rPr>
            </w:pPr>
          </w:p>
        </w:tc>
        <w:tc>
          <w:tcPr>
            <w:tcW w:w="1393" w:type="pct"/>
            <w:tcBorders>
              <w:top w:val="nil"/>
              <w:left w:val="single" w:sz="4" w:space="0" w:color="auto"/>
              <w:bottom w:val="single" w:sz="4" w:space="0" w:color="auto"/>
              <w:right w:val="single" w:sz="4" w:space="0" w:color="auto"/>
            </w:tcBorders>
          </w:tcPr>
          <w:p w14:paraId="7AECBB44" w14:textId="77777777" w:rsidR="00951F81" w:rsidRPr="006B00D1" w:rsidRDefault="00951F81" w:rsidP="00317F5F">
            <w:pPr>
              <w:keepNext/>
              <w:rPr>
                <w:color w:val="000000"/>
              </w:rPr>
            </w:pPr>
            <w:r w:rsidRPr="006B00D1">
              <w:rPr>
                <w:color w:val="000000"/>
              </w:rPr>
              <w:t>Labai retas</w:t>
            </w:r>
          </w:p>
        </w:tc>
        <w:tc>
          <w:tcPr>
            <w:tcW w:w="1952" w:type="pct"/>
            <w:tcBorders>
              <w:top w:val="nil"/>
              <w:left w:val="single" w:sz="4" w:space="0" w:color="auto"/>
              <w:bottom w:val="single" w:sz="4" w:space="0" w:color="auto"/>
              <w:right w:val="single" w:sz="4" w:space="0" w:color="auto"/>
            </w:tcBorders>
          </w:tcPr>
          <w:p w14:paraId="66D929FB" w14:textId="77777777" w:rsidR="00951F81" w:rsidRPr="006B00D1" w:rsidRDefault="00951F81" w:rsidP="00317F5F">
            <w:pPr>
              <w:keepNext/>
              <w:rPr>
                <w:color w:val="000000"/>
              </w:rPr>
            </w:pPr>
            <w:r w:rsidRPr="006B00D1">
              <w:rPr>
                <w:color w:val="000000"/>
              </w:rPr>
              <w:t>Padidėjusio jautrumo vaskulitas</w:t>
            </w:r>
          </w:p>
        </w:tc>
      </w:tr>
      <w:tr w:rsidR="007D0F28" w:rsidRPr="00D572BC" w14:paraId="2C87716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8F4F443" w14:textId="77777777" w:rsidR="00951F81" w:rsidRPr="006B00D1" w:rsidRDefault="00951F81" w:rsidP="00317F5F">
            <w:pPr>
              <w:keepNext/>
              <w:rPr>
                <w:color w:val="000000"/>
              </w:rPr>
            </w:pPr>
            <w:r w:rsidRPr="006B00D1">
              <w:rPr>
                <w:color w:val="000000"/>
              </w:rPr>
              <w:t>Skeleto, raumenų ir jungiamojo audinio sutrikimai</w:t>
            </w:r>
          </w:p>
        </w:tc>
        <w:tc>
          <w:tcPr>
            <w:tcW w:w="1393" w:type="pct"/>
            <w:tcBorders>
              <w:top w:val="single" w:sz="4" w:space="0" w:color="auto"/>
              <w:left w:val="single" w:sz="4" w:space="0" w:color="auto"/>
              <w:bottom w:val="nil"/>
              <w:right w:val="single" w:sz="4" w:space="0" w:color="auto"/>
            </w:tcBorders>
          </w:tcPr>
          <w:p w14:paraId="584B7359" w14:textId="77777777" w:rsidR="00951F81" w:rsidRPr="006B00D1" w:rsidRDefault="00951F81" w:rsidP="00317F5F">
            <w:pPr>
              <w:keepNext/>
              <w:rPr>
                <w:color w:val="000000"/>
              </w:rPr>
            </w:pPr>
            <w:r w:rsidRPr="006B00D1">
              <w:rPr>
                <w:color w:val="000000"/>
              </w:rPr>
              <w:t>Labai dažnas</w:t>
            </w:r>
          </w:p>
        </w:tc>
        <w:tc>
          <w:tcPr>
            <w:tcW w:w="1952" w:type="pct"/>
            <w:tcBorders>
              <w:top w:val="single" w:sz="4" w:space="0" w:color="auto"/>
              <w:left w:val="single" w:sz="4" w:space="0" w:color="auto"/>
              <w:bottom w:val="nil"/>
              <w:right w:val="single" w:sz="4" w:space="0" w:color="auto"/>
            </w:tcBorders>
          </w:tcPr>
          <w:p w14:paraId="61950255" w14:textId="77777777" w:rsidR="00951F81" w:rsidRPr="006B00D1" w:rsidRDefault="00951F81" w:rsidP="00317F5F">
            <w:pPr>
              <w:keepNext/>
              <w:rPr>
                <w:color w:val="000000"/>
              </w:rPr>
            </w:pPr>
            <w:r w:rsidRPr="006B00D1">
              <w:rPr>
                <w:color w:val="000000"/>
              </w:rPr>
              <w:t>Galūnių skausmas</w:t>
            </w:r>
          </w:p>
        </w:tc>
      </w:tr>
      <w:tr w:rsidR="007D0F28" w:rsidRPr="00D572BC" w14:paraId="693609CC" w14:textId="77777777" w:rsidTr="00884E6E">
        <w:trPr>
          <w:cantSplit/>
          <w:trHeight w:val="57"/>
        </w:trPr>
        <w:tc>
          <w:tcPr>
            <w:tcW w:w="1655" w:type="pct"/>
            <w:vMerge/>
            <w:tcBorders>
              <w:left w:val="single" w:sz="4" w:space="0" w:color="auto"/>
              <w:right w:val="single" w:sz="4" w:space="0" w:color="auto"/>
            </w:tcBorders>
          </w:tcPr>
          <w:p w14:paraId="6315BC21"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53DF1DAC" w14:textId="77777777" w:rsidR="00951F81" w:rsidRPr="006B00D1" w:rsidRDefault="00951F81" w:rsidP="00317F5F">
            <w:pPr>
              <w:keepNext/>
              <w:rPr>
                <w:color w:val="000000"/>
              </w:rPr>
            </w:pPr>
            <w:r w:rsidRPr="006B00D1">
              <w:rPr>
                <w:color w:val="000000"/>
              </w:rPr>
              <w:t>Labai dažnas</w:t>
            </w:r>
          </w:p>
        </w:tc>
        <w:tc>
          <w:tcPr>
            <w:tcW w:w="1952" w:type="pct"/>
            <w:tcBorders>
              <w:top w:val="nil"/>
              <w:left w:val="single" w:sz="4" w:space="0" w:color="auto"/>
              <w:bottom w:val="nil"/>
              <w:right w:val="single" w:sz="4" w:space="0" w:color="auto"/>
            </w:tcBorders>
          </w:tcPr>
          <w:p w14:paraId="3182279A" w14:textId="77777777" w:rsidR="00951F81" w:rsidRPr="006B00D1" w:rsidRDefault="00951F81" w:rsidP="00317F5F">
            <w:pPr>
              <w:keepNext/>
              <w:rPr>
                <w:color w:val="000000"/>
              </w:rPr>
            </w:pPr>
            <w:r w:rsidRPr="006B00D1">
              <w:rPr>
                <w:color w:val="000000"/>
              </w:rPr>
              <w:t>Skeleto ir raumenų skausmas</w:t>
            </w:r>
            <w:r w:rsidRPr="006B00D1">
              <w:rPr>
                <w:color w:val="000000"/>
                <w:vertAlign w:val="superscript"/>
              </w:rPr>
              <w:t>1</w:t>
            </w:r>
          </w:p>
        </w:tc>
      </w:tr>
      <w:tr w:rsidR="007D0F28" w:rsidRPr="00D572BC" w14:paraId="716F27FE" w14:textId="77777777" w:rsidTr="00884E6E">
        <w:trPr>
          <w:cantSplit/>
          <w:trHeight w:val="57"/>
        </w:trPr>
        <w:tc>
          <w:tcPr>
            <w:tcW w:w="1655" w:type="pct"/>
            <w:vMerge/>
            <w:tcBorders>
              <w:left w:val="single" w:sz="4" w:space="0" w:color="auto"/>
              <w:right w:val="single" w:sz="4" w:space="0" w:color="auto"/>
            </w:tcBorders>
          </w:tcPr>
          <w:p w14:paraId="5922C28E"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258EAD8F" w14:textId="77777777" w:rsidR="00951F81" w:rsidRPr="006B00D1" w:rsidRDefault="00951F81" w:rsidP="00317F5F">
            <w:pPr>
              <w:keepNext/>
              <w:rPr>
                <w:color w:val="000000"/>
              </w:rPr>
            </w:pPr>
            <w:r w:rsidRPr="006B00D1">
              <w:rPr>
                <w:color w:val="000000"/>
              </w:rPr>
              <w:t>Retas</w:t>
            </w:r>
          </w:p>
        </w:tc>
        <w:tc>
          <w:tcPr>
            <w:tcW w:w="1952" w:type="pct"/>
            <w:tcBorders>
              <w:top w:val="nil"/>
              <w:left w:val="single" w:sz="4" w:space="0" w:color="auto"/>
              <w:bottom w:val="nil"/>
              <w:right w:val="single" w:sz="4" w:space="0" w:color="auto"/>
            </w:tcBorders>
          </w:tcPr>
          <w:p w14:paraId="6DA516F8" w14:textId="77777777" w:rsidR="00951F81" w:rsidRPr="006B00D1" w:rsidRDefault="00951F81" w:rsidP="00317F5F">
            <w:pPr>
              <w:keepNext/>
              <w:rPr>
                <w:color w:val="000000"/>
              </w:rPr>
            </w:pPr>
            <w:r w:rsidRPr="006B00D1">
              <w:rPr>
                <w:color w:val="000000"/>
              </w:rPr>
              <w:t>Žandikaulio osteonekrozė</w:t>
            </w:r>
            <w:r w:rsidRPr="006B00D1">
              <w:rPr>
                <w:color w:val="000000"/>
                <w:vertAlign w:val="superscript"/>
              </w:rPr>
              <w:t>1</w:t>
            </w:r>
          </w:p>
        </w:tc>
      </w:tr>
      <w:tr w:rsidR="007D0F28" w:rsidRPr="00D572BC" w14:paraId="1BDA255D" w14:textId="77777777" w:rsidTr="00884E6E">
        <w:trPr>
          <w:cantSplit/>
          <w:trHeight w:val="57"/>
        </w:trPr>
        <w:tc>
          <w:tcPr>
            <w:tcW w:w="1655" w:type="pct"/>
            <w:vMerge/>
            <w:tcBorders>
              <w:left w:val="single" w:sz="4" w:space="0" w:color="auto"/>
              <w:right w:val="single" w:sz="4" w:space="0" w:color="auto"/>
            </w:tcBorders>
          </w:tcPr>
          <w:p w14:paraId="505E3DDF" w14:textId="77777777" w:rsidR="00951F81" w:rsidRPr="006B00D1" w:rsidRDefault="00951F81" w:rsidP="00317F5F">
            <w:pPr>
              <w:keepNext/>
              <w:rPr>
                <w:color w:val="000000"/>
              </w:rPr>
            </w:pPr>
          </w:p>
        </w:tc>
        <w:tc>
          <w:tcPr>
            <w:tcW w:w="1393" w:type="pct"/>
            <w:tcBorders>
              <w:top w:val="nil"/>
              <w:left w:val="single" w:sz="4" w:space="0" w:color="auto"/>
              <w:bottom w:val="nil"/>
              <w:right w:val="single" w:sz="4" w:space="0" w:color="auto"/>
            </w:tcBorders>
          </w:tcPr>
          <w:p w14:paraId="4A7884EE" w14:textId="77777777" w:rsidR="00951F81" w:rsidRPr="006B00D1" w:rsidRDefault="00951F81" w:rsidP="00317F5F">
            <w:pPr>
              <w:keepNext/>
              <w:rPr>
                <w:color w:val="000000"/>
              </w:rPr>
            </w:pPr>
            <w:r w:rsidRPr="006B00D1">
              <w:rPr>
                <w:color w:val="000000"/>
              </w:rPr>
              <w:t>Retas</w:t>
            </w:r>
          </w:p>
        </w:tc>
        <w:tc>
          <w:tcPr>
            <w:tcW w:w="1952" w:type="pct"/>
            <w:tcBorders>
              <w:top w:val="nil"/>
              <w:left w:val="single" w:sz="4" w:space="0" w:color="auto"/>
              <w:bottom w:val="nil"/>
              <w:right w:val="single" w:sz="4" w:space="0" w:color="auto"/>
            </w:tcBorders>
          </w:tcPr>
          <w:p w14:paraId="0C906E0A" w14:textId="77777777" w:rsidR="00951F81" w:rsidRPr="006B00D1" w:rsidRDefault="00951F81" w:rsidP="00317F5F">
            <w:pPr>
              <w:keepNext/>
              <w:rPr>
                <w:color w:val="000000"/>
              </w:rPr>
            </w:pPr>
            <w:r w:rsidRPr="006B00D1">
              <w:rPr>
                <w:color w:val="000000"/>
              </w:rPr>
              <w:t>Atipiniai šlaunikaulio lūžiai</w:t>
            </w:r>
            <w:r w:rsidRPr="006B00D1">
              <w:rPr>
                <w:color w:val="000000"/>
                <w:vertAlign w:val="superscript"/>
              </w:rPr>
              <w:t>1</w:t>
            </w:r>
          </w:p>
        </w:tc>
      </w:tr>
      <w:tr w:rsidR="007D0F28" w:rsidRPr="00D572BC" w14:paraId="2A101242"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D82F50" w14:textId="77777777" w:rsidR="00951F81" w:rsidRPr="006B00D1" w:rsidRDefault="00951F81" w:rsidP="00317F5F">
            <w:pPr>
              <w:keepNext/>
              <w:rPr>
                <w:color w:val="000000"/>
              </w:rPr>
            </w:pPr>
          </w:p>
        </w:tc>
        <w:tc>
          <w:tcPr>
            <w:tcW w:w="1393" w:type="pct"/>
            <w:tcBorders>
              <w:top w:val="nil"/>
              <w:left w:val="single" w:sz="4" w:space="0" w:color="auto"/>
              <w:bottom w:val="single" w:sz="4" w:space="0" w:color="auto"/>
              <w:right w:val="single" w:sz="4" w:space="0" w:color="auto"/>
            </w:tcBorders>
          </w:tcPr>
          <w:p w14:paraId="729BD153" w14:textId="77777777" w:rsidR="00951F81" w:rsidRPr="006B00D1" w:rsidRDefault="00951F81" w:rsidP="00317F5F">
            <w:pPr>
              <w:keepNext/>
              <w:rPr>
                <w:color w:val="000000"/>
              </w:rPr>
            </w:pPr>
            <w:r w:rsidRPr="006B00D1">
              <w:rPr>
                <w:color w:val="000000"/>
              </w:rPr>
              <w:t>Dažnis nežinomas</w:t>
            </w:r>
          </w:p>
        </w:tc>
        <w:tc>
          <w:tcPr>
            <w:tcW w:w="1952" w:type="pct"/>
            <w:tcBorders>
              <w:top w:val="nil"/>
              <w:left w:val="single" w:sz="4" w:space="0" w:color="auto"/>
              <w:bottom w:val="single" w:sz="4" w:space="0" w:color="auto"/>
              <w:right w:val="single" w:sz="4" w:space="0" w:color="auto"/>
            </w:tcBorders>
          </w:tcPr>
          <w:p w14:paraId="5EBA3F02" w14:textId="77777777" w:rsidR="00951F81" w:rsidRPr="006B00D1" w:rsidRDefault="00951F81" w:rsidP="00317F5F">
            <w:pPr>
              <w:keepNext/>
              <w:rPr>
                <w:color w:val="000000"/>
              </w:rPr>
            </w:pPr>
            <w:r w:rsidRPr="006B00D1">
              <w:rPr>
                <w:color w:val="000000"/>
              </w:rPr>
              <w:t>Išorinio ausies kanalo osteonekrozė</w:t>
            </w:r>
            <w:r w:rsidRPr="006B00D1">
              <w:rPr>
                <w:color w:val="000000"/>
                <w:vertAlign w:val="superscript"/>
              </w:rPr>
              <w:t>2</w:t>
            </w:r>
          </w:p>
        </w:tc>
      </w:tr>
    </w:tbl>
    <w:p w14:paraId="45994259" w14:textId="77777777" w:rsidR="00951F81" w:rsidRPr="006B00D1" w:rsidRDefault="00951F81" w:rsidP="00317F5F">
      <w:pPr>
        <w:keepNext/>
        <w:rPr>
          <w:color w:val="000000"/>
        </w:rPr>
      </w:pPr>
      <w:r w:rsidRPr="006B00D1">
        <w:rPr>
          <w:color w:val="000000"/>
          <w:vertAlign w:val="superscript"/>
        </w:rPr>
        <w:t>1</w:t>
      </w:r>
      <w:r w:rsidRPr="006B00D1">
        <w:rPr>
          <w:color w:val="000000"/>
        </w:rPr>
        <w:t> Žr. poskyrį </w:t>
      </w:r>
      <w:r w:rsidR="009043BC" w:rsidRPr="006B00D1">
        <w:t>,,Atrinktų nepageidaujamų reakcijų apibūdinimas</w:t>
      </w:r>
      <w:r w:rsidR="00051593">
        <w:t>“.</w:t>
      </w:r>
    </w:p>
    <w:p w14:paraId="2393180A" w14:textId="77777777" w:rsidR="00951F81" w:rsidRPr="006B00D1" w:rsidRDefault="00951F81" w:rsidP="00317F5F">
      <w:pPr>
        <w:rPr>
          <w:color w:val="000000"/>
        </w:rPr>
      </w:pPr>
      <w:r w:rsidRPr="006B00D1">
        <w:rPr>
          <w:color w:val="000000"/>
          <w:vertAlign w:val="superscript"/>
        </w:rPr>
        <w:t>2</w:t>
      </w:r>
      <w:r w:rsidRPr="006B00D1">
        <w:rPr>
          <w:color w:val="000000"/>
        </w:rPr>
        <w:t xml:space="preserve"> Žr. 4.4 skyrių.</w:t>
      </w:r>
    </w:p>
    <w:p w14:paraId="5D0E0AF4" w14:textId="77777777" w:rsidR="00951F81" w:rsidRPr="006B00D1" w:rsidRDefault="00951F81" w:rsidP="00317F5F">
      <w:pPr>
        <w:pStyle w:val="CommentText"/>
        <w:rPr>
          <w:color w:val="000000"/>
          <w:sz w:val="22"/>
        </w:rPr>
      </w:pPr>
    </w:p>
    <w:p w14:paraId="7EC70BE0" w14:textId="77777777" w:rsidR="00951F81" w:rsidRPr="006B00D1" w:rsidRDefault="00951F81" w:rsidP="00317F5F">
      <w:pPr>
        <w:rPr>
          <w:color w:val="000000"/>
        </w:rPr>
      </w:pPr>
      <w:r w:rsidRPr="006B00D1">
        <w:rPr>
          <w:color w:val="000000"/>
        </w:rPr>
        <w:t>Remiantis II ir III</w:t>
      </w:r>
      <w:r w:rsidR="00B9597A">
        <w:rPr>
          <w:color w:val="000000"/>
        </w:rPr>
        <w:t> </w:t>
      </w:r>
      <w:r w:rsidRPr="006B00D1">
        <w:rPr>
          <w:color w:val="000000"/>
        </w:rPr>
        <w:t>fazės placebu kontroliuojamų tyrimų duomenų jungtinės analizės suvestine, į gripą panašios ligos pasireiškimo bendras dažnio koeficientas buvo 1,2 % denozumabo grupėje ir 0,7 % placebo grupėje. Nors šis svyravimas buvo aptiktas jungtinėje duomenų analizėje, jis nebuvo nustatytas stratifikuotos analizės metu.</w:t>
      </w:r>
    </w:p>
    <w:p w14:paraId="351F9D64" w14:textId="77777777" w:rsidR="00951F81" w:rsidRPr="006B00D1" w:rsidRDefault="00951F81" w:rsidP="00317F5F">
      <w:pPr>
        <w:rPr>
          <w:color w:val="000000"/>
        </w:rPr>
      </w:pPr>
    </w:p>
    <w:p w14:paraId="18E5D97A" w14:textId="77777777" w:rsidR="00951F81" w:rsidRPr="006B00D1" w:rsidRDefault="00951F81" w:rsidP="00317F5F">
      <w:pPr>
        <w:keepNext/>
        <w:rPr>
          <w:color w:val="000000"/>
          <w:u w:val="single"/>
        </w:rPr>
      </w:pPr>
      <w:r w:rsidRPr="006B00D1">
        <w:rPr>
          <w:color w:val="000000"/>
          <w:u w:val="single"/>
        </w:rPr>
        <w:t>Atrinktų nepageidaujamų reakcijų apibūdinimas</w:t>
      </w:r>
    </w:p>
    <w:p w14:paraId="44D4D01F" w14:textId="77777777" w:rsidR="00951F81" w:rsidRPr="006B00D1" w:rsidRDefault="00951F81" w:rsidP="00317F5F">
      <w:pPr>
        <w:keepNext/>
        <w:rPr>
          <w:color w:val="000000"/>
        </w:rPr>
      </w:pPr>
    </w:p>
    <w:p w14:paraId="334114F2" w14:textId="77777777" w:rsidR="00951F81" w:rsidRPr="006B00D1" w:rsidRDefault="00951F81" w:rsidP="00317F5F">
      <w:pPr>
        <w:keepNext/>
        <w:tabs>
          <w:tab w:val="clear" w:pos="567"/>
        </w:tabs>
        <w:rPr>
          <w:i/>
          <w:color w:val="000000"/>
        </w:rPr>
      </w:pPr>
      <w:r w:rsidRPr="006B00D1">
        <w:rPr>
          <w:i/>
          <w:color w:val="000000"/>
        </w:rPr>
        <w:t>Hipokalcemija</w:t>
      </w:r>
    </w:p>
    <w:p w14:paraId="62CD6007" w14:textId="77777777" w:rsidR="00951F81" w:rsidRPr="006B00D1" w:rsidRDefault="00951F81" w:rsidP="00317F5F">
      <w:pPr>
        <w:rPr>
          <w:color w:val="000000"/>
        </w:rPr>
      </w:pPr>
      <w:r w:rsidRPr="006B00D1">
        <w:rPr>
          <w:color w:val="000000"/>
        </w:rPr>
        <w:t>Dviejų III</w:t>
      </w:r>
      <w:r w:rsidR="00B9597A">
        <w:rPr>
          <w:color w:val="000000"/>
        </w:rPr>
        <w:t> </w:t>
      </w:r>
      <w:r w:rsidRPr="006B00D1">
        <w:rPr>
          <w:color w:val="000000"/>
        </w:rPr>
        <w:t xml:space="preserve">fazės placebu kontroliuotų klinikinių tyrimų, kuriuose dalyvavo pomenopauzine osteoporoze sirgusios moterys, metu maždaug 0,05 % (2 iš 4 050) pacienčių pavartojus </w:t>
      </w:r>
      <w:r w:rsidR="007632C3" w:rsidRPr="00402C6E">
        <w:rPr>
          <w:color w:val="000000"/>
        </w:rPr>
        <w:t>denozumabo</w:t>
      </w:r>
      <w:r w:rsidR="00486029">
        <w:rPr>
          <w:color w:val="000000"/>
        </w:rPr>
        <w:t xml:space="preserve">, </w:t>
      </w:r>
      <w:r w:rsidRPr="006B00D1">
        <w:rPr>
          <w:color w:val="000000"/>
        </w:rPr>
        <w:t>sumažėjo kalcio koncentracija serume (tapo mažesnė kaip 1,88 mmol/l). Taip pat dviejų III</w:t>
      </w:r>
      <w:r w:rsidR="00A40633">
        <w:rPr>
          <w:color w:val="000000"/>
        </w:rPr>
        <w:t> </w:t>
      </w:r>
      <w:r w:rsidRPr="006B00D1">
        <w:rPr>
          <w:color w:val="000000"/>
        </w:rPr>
        <w:t>fazės placebu kontroliuotų klinikinių tyrimų, kuriuose dalyvavo pacientai, kuriems taikoma hormonų abliacija, arba III</w:t>
      </w:r>
      <w:r w:rsidR="00A40633">
        <w:rPr>
          <w:color w:val="000000"/>
        </w:rPr>
        <w:t> </w:t>
      </w:r>
      <w:r w:rsidRPr="006B00D1">
        <w:rPr>
          <w:color w:val="000000"/>
        </w:rPr>
        <w:t>fazės placebu kontroliuoto klinikinio tyrimo, kuriame dalyvavo osteoporoze sergantys vyrai, metu kalcio koncentracija serume nesumažėjo (netapo mažesnė kaip 1,88 mmol/l).</w:t>
      </w:r>
    </w:p>
    <w:p w14:paraId="7BE9DDC2" w14:textId="77777777" w:rsidR="006079AB" w:rsidRPr="006B00D1" w:rsidRDefault="006079AB" w:rsidP="00317F5F">
      <w:pPr>
        <w:rPr>
          <w:color w:val="000000"/>
        </w:rPr>
      </w:pPr>
    </w:p>
    <w:p w14:paraId="55ED46EC" w14:textId="77777777" w:rsidR="00951F81" w:rsidRPr="006B00D1" w:rsidRDefault="00951F81" w:rsidP="00317F5F">
      <w:pPr>
        <w:rPr>
          <w:color w:val="000000"/>
        </w:rPr>
      </w:pPr>
      <w:r w:rsidRPr="006B00D1">
        <w:rPr>
          <w:color w:val="000000"/>
        </w:rPr>
        <w:t xml:space="preserve">Vaistinio preparato poregistraciniu laikotarpiu gauta pranešimų apie retai pasireiškusius sunkius simptominės hipokalcemijos atvejus, dėl kurių reikėjo guldyti į ligoninę, kilo gyvybei pavojingų reiškinių ir įvyko mirtys, denozumabo vartojantiems pacientams, daugiausia tiems, kuriems hipokalcemijos pavojus yra padidėjęs. Dažniausiai hipokalcemija pasireiškia per pirmąsias savaites nuo gydymo pradžios. Sunki hipokalcemija kliniškai pasireiškia QT intervalo pailgėjimu, tetanija, traukuliais ir sąmonės </w:t>
      </w:r>
      <w:r w:rsidR="00A40633">
        <w:rPr>
          <w:color w:val="000000"/>
        </w:rPr>
        <w:t>sutrikimu</w:t>
      </w:r>
      <w:r w:rsidRPr="006B00D1">
        <w:rPr>
          <w:color w:val="000000"/>
        </w:rPr>
        <w:t xml:space="preserve"> (žr. 4.4 skyrių). Denozumabo klinikinių tyrimų metu hipokalcemijos simptomai buvo parestezijos arba raumenų sustingimas, trūkčiojimai, spazmai ir mėšlungis.</w:t>
      </w:r>
    </w:p>
    <w:p w14:paraId="0AC6B7DC" w14:textId="77777777" w:rsidR="00951F81" w:rsidRPr="006B00D1" w:rsidRDefault="00951F81" w:rsidP="00317F5F">
      <w:pPr>
        <w:rPr>
          <w:color w:val="000000"/>
        </w:rPr>
      </w:pPr>
    </w:p>
    <w:p w14:paraId="04882A86" w14:textId="77777777" w:rsidR="00951F81" w:rsidRPr="006B00D1" w:rsidRDefault="00951F81" w:rsidP="00317F5F">
      <w:pPr>
        <w:keepNext/>
        <w:tabs>
          <w:tab w:val="clear" w:pos="567"/>
        </w:tabs>
        <w:rPr>
          <w:i/>
          <w:color w:val="000000"/>
        </w:rPr>
      </w:pPr>
      <w:r w:rsidRPr="006B00D1">
        <w:rPr>
          <w:i/>
          <w:color w:val="000000"/>
        </w:rPr>
        <w:t>Odos infekcijos</w:t>
      </w:r>
    </w:p>
    <w:p w14:paraId="76D4019C" w14:textId="60A553F2" w:rsidR="00951F81" w:rsidRPr="006B00D1" w:rsidRDefault="00951F81" w:rsidP="00317F5F">
      <w:pPr>
        <w:rPr>
          <w:color w:val="000000"/>
        </w:rPr>
      </w:pPr>
      <w:r w:rsidRPr="006B00D1">
        <w:rPr>
          <w:color w:val="000000"/>
        </w:rPr>
        <w:t xml:space="preserve">Bendrasis odos infekcijos atsiradimo dažnis </w:t>
      </w:r>
      <w:r w:rsidRPr="00402C6E">
        <w:rPr>
          <w:color w:val="000000"/>
        </w:rPr>
        <w:t>denozumab</w:t>
      </w:r>
      <w:r w:rsidR="0033006F">
        <w:rPr>
          <w:color w:val="000000"/>
        </w:rPr>
        <w:t>o</w:t>
      </w:r>
      <w:r w:rsidRPr="006B00D1">
        <w:rPr>
          <w:color w:val="000000"/>
        </w:rPr>
        <w:t xml:space="preserve"> ir </w:t>
      </w:r>
      <w:r w:rsidRPr="00402C6E">
        <w:rPr>
          <w:color w:val="000000"/>
        </w:rPr>
        <w:t>placeb</w:t>
      </w:r>
      <w:r w:rsidR="0033006F">
        <w:rPr>
          <w:color w:val="000000"/>
        </w:rPr>
        <w:t>o</w:t>
      </w:r>
      <w:r w:rsidRPr="006B00D1">
        <w:rPr>
          <w:color w:val="000000"/>
        </w:rPr>
        <w:t xml:space="preserve"> vartojusių pacientų grupėse III</w:t>
      </w:r>
      <w:r w:rsidR="009043BC" w:rsidRPr="00D572BC">
        <w:rPr>
          <w:color w:val="000000"/>
        </w:rPr>
        <w:t> </w:t>
      </w:r>
      <w:r w:rsidRPr="006B00D1">
        <w:rPr>
          <w:color w:val="000000"/>
        </w:rPr>
        <w:t xml:space="preserve">fazės placebu kontroliuotų klinikinių tyrimų metu buvo panašus ir pomenopauzinėms osteoporoze sirgusioms moterims (placebo – 1,2 % </w:t>
      </w:r>
      <w:r w:rsidR="00165F63">
        <w:rPr>
          <w:color w:val="000000"/>
        </w:rPr>
        <w:t>[</w:t>
      </w:r>
      <w:r w:rsidRPr="006B00D1">
        <w:rPr>
          <w:color w:val="000000"/>
        </w:rPr>
        <w:t>50 iš 4</w:t>
      </w:r>
      <w:r w:rsidR="00165F63">
        <w:rPr>
          <w:color w:val="000000"/>
        </w:rPr>
        <w:t> </w:t>
      </w:r>
      <w:r w:rsidRPr="006B00D1">
        <w:rPr>
          <w:color w:val="000000"/>
        </w:rPr>
        <w:t>041</w:t>
      </w:r>
      <w:r w:rsidR="00165F63">
        <w:rPr>
          <w:color w:val="000000"/>
        </w:rPr>
        <w:t>]</w:t>
      </w:r>
      <w:r w:rsidRPr="006B00D1">
        <w:rPr>
          <w:color w:val="000000"/>
        </w:rPr>
        <w:t xml:space="preserve">, </w:t>
      </w:r>
      <w:r w:rsidR="007632C3" w:rsidRPr="00402C6E">
        <w:rPr>
          <w:color w:val="000000"/>
        </w:rPr>
        <w:t>denozumabo</w:t>
      </w:r>
      <w:r w:rsidRPr="006B00D1">
        <w:rPr>
          <w:color w:val="000000"/>
        </w:rPr>
        <w:t xml:space="preserve"> – 1,5 % </w:t>
      </w:r>
      <w:r w:rsidR="00165F63">
        <w:rPr>
          <w:color w:val="000000"/>
        </w:rPr>
        <w:t>[</w:t>
      </w:r>
      <w:r w:rsidRPr="006B00D1">
        <w:rPr>
          <w:color w:val="000000"/>
        </w:rPr>
        <w:t>59 iš 4</w:t>
      </w:r>
      <w:r w:rsidR="00165F63">
        <w:rPr>
          <w:color w:val="000000"/>
        </w:rPr>
        <w:t> </w:t>
      </w:r>
      <w:r w:rsidRPr="006B00D1">
        <w:rPr>
          <w:color w:val="000000"/>
        </w:rPr>
        <w:t>050</w:t>
      </w:r>
      <w:r w:rsidR="00165F63">
        <w:rPr>
          <w:color w:val="000000"/>
        </w:rPr>
        <w:t>]</w:t>
      </w:r>
      <w:r w:rsidRPr="006B00D1">
        <w:rPr>
          <w:color w:val="000000"/>
        </w:rPr>
        <w:t xml:space="preserve">) ir osteoporoze sirgusiems vyrams (placebo – 0,8 % </w:t>
      </w:r>
      <w:r w:rsidR="00165F63">
        <w:rPr>
          <w:color w:val="000000"/>
        </w:rPr>
        <w:t>[</w:t>
      </w:r>
      <w:r w:rsidRPr="006B00D1">
        <w:rPr>
          <w:color w:val="000000"/>
        </w:rPr>
        <w:t>1 iš 120</w:t>
      </w:r>
      <w:r w:rsidR="00165F63">
        <w:rPr>
          <w:color w:val="000000"/>
        </w:rPr>
        <w:t>]</w:t>
      </w:r>
      <w:r w:rsidRPr="006B00D1">
        <w:rPr>
          <w:color w:val="000000"/>
        </w:rPr>
        <w:t xml:space="preserve">, </w:t>
      </w:r>
      <w:r w:rsidR="007632C3" w:rsidRPr="00402C6E">
        <w:rPr>
          <w:color w:val="000000"/>
        </w:rPr>
        <w:t>denozumabo</w:t>
      </w:r>
      <w:r w:rsidRPr="006B00D1">
        <w:rPr>
          <w:color w:val="000000"/>
        </w:rPr>
        <w:t xml:space="preserve"> – 0 % </w:t>
      </w:r>
      <w:r w:rsidR="00165F63">
        <w:rPr>
          <w:color w:val="000000"/>
        </w:rPr>
        <w:t>[</w:t>
      </w:r>
      <w:r w:rsidRPr="006B00D1">
        <w:rPr>
          <w:color w:val="000000"/>
        </w:rPr>
        <w:t>0 iš 120</w:t>
      </w:r>
      <w:r w:rsidR="00165F63">
        <w:rPr>
          <w:color w:val="000000"/>
        </w:rPr>
        <w:t>]</w:t>
      </w:r>
      <w:r w:rsidRPr="006B00D1">
        <w:rPr>
          <w:color w:val="000000"/>
        </w:rPr>
        <w:t xml:space="preserve">), krūties bei prostatos vėžiu sirgusiems pacientams, kuriems taikoma hormonų abliacija (placebo – 1,7 % </w:t>
      </w:r>
      <w:r w:rsidR="00165F63">
        <w:rPr>
          <w:color w:val="000000"/>
        </w:rPr>
        <w:t>[</w:t>
      </w:r>
      <w:r w:rsidRPr="006B00D1">
        <w:rPr>
          <w:color w:val="000000"/>
        </w:rPr>
        <w:t>14 iš 845</w:t>
      </w:r>
      <w:r w:rsidR="00165F63">
        <w:rPr>
          <w:color w:val="000000"/>
        </w:rPr>
        <w:t>]</w:t>
      </w:r>
      <w:r w:rsidRPr="006B00D1">
        <w:rPr>
          <w:color w:val="000000"/>
        </w:rPr>
        <w:t xml:space="preserve">, </w:t>
      </w:r>
      <w:r w:rsidR="007632C3" w:rsidRPr="00402C6E">
        <w:rPr>
          <w:color w:val="000000"/>
        </w:rPr>
        <w:t>denozumabo</w:t>
      </w:r>
      <w:r w:rsidRPr="006B00D1">
        <w:rPr>
          <w:color w:val="000000"/>
        </w:rPr>
        <w:t xml:space="preserve"> – 1,4 % </w:t>
      </w:r>
      <w:r w:rsidR="00165F63">
        <w:rPr>
          <w:color w:val="000000"/>
        </w:rPr>
        <w:t>[</w:t>
      </w:r>
      <w:r w:rsidRPr="006B00D1">
        <w:rPr>
          <w:color w:val="000000"/>
        </w:rPr>
        <w:t>12 iš 860</w:t>
      </w:r>
      <w:r w:rsidR="00165F63">
        <w:rPr>
          <w:color w:val="000000"/>
        </w:rPr>
        <w:t>]</w:t>
      </w:r>
      <w:r w:rsidRPr="006B00D1">
        <w:rPr>
          <w:color w:val="000000"/>
        </w:rPr>
        <w:t xml:space="preserve">). Odos infekcija, dėl kurios pacientes reikėjo guldyti į ligoninę, atsirado 0,1 % (3 iš 4 041) pomenopauzine osteoporoze sirgusių moterų, vartojusių placebo, ir 0,4 % (16 iš 4 050) moterų, vartojusių </w:t>
      </w:r>
      <w:r w:rsidR="007632C3" w:rsidRPr="00402C6E">
        <w:rPr>
          <w:color w:val="000000"/>
        </w:rPr>
        <w:t>denozumabo</w:t>
      </w:r>
      <w:r w:rsidRPr="00402C6E">
        <w:rPr>
          <w:color w:val="000000"/>
        </w:rPr>
        <w:t>.</w:t>
      </w:r>
      <w:r w:rsidRPr="006B00D1">
        <w:rPr>
          <w:color w:val="000000"/>
        </w:rPr>
        <w:t xml:space="preserve"> Minėtais atvejais dažniausiai atsirasdavo celiulitas. Odos infekcijos, apie kurias tyrimų metu pranešta kaip apie sunkias nepageidaujamas reakcijas, dažnis buvo panašus </w:t>
      </w:r>
      <w:r w:rsidRPr="00402C6E">
        <w:rPr>
          <w:color w:val="000000"/>
        </w:rPr>
        <w:t>placeb</w:t>
      </w:r>
      <w:r w:rsidR="0033006F">
        <w:rPr>
          <w:color w:val="000000"/>
        </w:rPr>
        <w:t>o</w:t>
      </w:r>
      <w:r w:rsidRPr="006B00D1">
        <w:rPr>
          <w:color w:val="000000"/>
        </w:rPr>
        <w:t xml:space="preserve"> (0,6 %, t. y., 5 iš 845) ir </w:t>
      </w:r>
      <w:r w:rsidR="007632C3" w:rsidRPr="00402C6E">
        <w:rPr>
          <w:color w:val="000000"/>
        </w:rPr>
        <w:t>denozumab</w:t>
      </w:r>
      <w:r w:rsidR="0033006F">
        <w:rPr>
          <w:color w:val="000000"/>
        </w:rPr>
        <w:t>o</w:t>
      </w:r>
      <w:r w:rsidRPr="006B00D1">
        <w:rPr>
          <w:color w:val="000000"/>
        </w:rPr>
        <w:t xml:space="preserve"> (0,6 %, t. y., 5 iš 860) vartojusiųjų grupėje, sirgusių krūties bei prostatos vėžiu.</w:t>
      </w:r>
    </w:p>
    <w:p w14:paraId="3E4EC0F2" w14:textId="77777777" w:rsidR="00951F81" w:rsidRPr="006B00D1" w:rsidRDefault="00951F81" w:rsidP="00317F5F">
      <w:pPr>
        <w:rPr>
          <w:color w:val="000000"/>
        </w:rPr>
      </w:pPr>
    </w:p>
    <w:p w14:paraId="6E4CE6BE" w14:textId="77777777" w:rsidR="00951F81" w:rsidRPr="006B00D1" w:rsidRDefault="00951F81" w:rsidP="00317F5F">
      <w:pPr>
        <w:keepNext/>
        <w:tabs>
          <w:tab w:val="clear" w:pos="567"/>
        </w:tabs>
        <w:rPr>
          <w:i/>
          <w:color w:val="000000"/>
        </w:rPr>
      </w:pPr>
      <w:r w:rsidRPr="006B00D1">
        <w:rPr>
          <w:i/>
          <w:color w:val="000000"/>
        </w:rPr>
        <w:t>Žandikaulio osteonekrozė</w:t>
      </w:r>
    </w:p>
    <w:p w14:paraId="173CF745" w14:textId="77777777" w:rsidR="00951F81" w:rsidRPr="006B00D1" w:rsidRDefault="00951F81" w:rsidP="00317F5F">
      <w:pPr>
        <w:rPr>
          <w:color w:val="000000"/>
        </w:rPr>
      </w:pPr>
      <w:r w:rsidRPr="006B00D1">
        <w:rPr>
          <w:color w:val="000000"/>
        </w:rPr>
        <w:t>Osteoporozės klinikinių tyrimų metu ir krūties arba prostatos vėžiu sergantiems pacientams, kuriems taikoma hormonų abliacija, registruoti reti ŽON atvejai 16 pacientų (iš visų 23 148 pacientų) (žr. 4.4 skyrių). Trylika iš šių ŽON atvejų pasireiškė pomenopauzine osteoporoze sergančioms moterims III</w:t>
      </w:r>
      <w:r w:rsidR="00B97EDE" w:rsidRPr="00D572BC">
        <w:rPr>
          <w:color w:val="000000"/>
        </w:rPr>
        <w:t> </w:t>
      </w:r>
      <w:r w:rsidRPr="006B00D1">
        <w:rPr>
          <w:color w:val="000000"/>
        </w:rPr>
        <w:t>fazės klinikinio tyrimo pratęsimo metu, toliau taikant gydymą denozumabu iki 10 metų. ŽON dažnis po 3 metų gydymo denozumabu buvo 0,04 %, po 5 metų gydymo – 0,06 %, o po 10 gydymo metų – 0,44 %. Denozumabo ekspozicijos trukmė didino ŽON pasireiškimo riziką.</w:t>
      </w:r>
    </w:p>
    <w:p w14:paraId="18E6C971" w14:textId="77777777" w:rsidR="00D67D34" w:rsidRPr="006B00D1" w:rsidRDefault="00D67D34" w:rsidP="00317F5F">
      <w:pPr>
        <w:rPr>
          <w:color w:val="000000"/>
        </w:rPr>
      </w:pPr>
    </w:p>
    <w:p w14:paraId="68CAB071" w14:textId="77777777" w:rsidR="004D1912" w:rsidRPr="00CA36B9" w:rsidRDefault="004D1912" w:rsidP="00317F5F">
      <w:pPr>
        <w:rPr>
          <w:i/>
          <w:iCs/>
          <w:color w:val="000000"/>
        </w:rPr>
      </w:pPr>
      <w:r w:rsidRPr="006B00D1">
        <w:rPr>
          <w:color w:val="000000"/>
        </w:rPr>
        <w:t xml:space="preserve">ŽON rizika taip pat buvo įvertinta retrospektyviniame kohortiniame tyrime, kuriame dalyvavo 76 192 moterys pomenopauziniu laikotarpiu, naujai pradėjusios gydymą </w:t>
      </w:r>
      <w:r w:rsidR="007632C3" w:rsidRPr="00402C6E">
        <w:rPr>
          <w:color w:val="000000"/>
        </w:rPr>
        <w:t>denozumabu</w:t>
      </w:r>
      <w:r w:rsidRPr="00402C6E">
        <w:rPr>
          <w:color w:val="000000"/>
        </w:rPr>
        <w:t>.</w:t>
      </w:r>
      <w:r w:rsidRPr="006B00D1">
        <w:rPr>
          <w:color w:val="000000"/>
        </w:rPr>
        <w:t xml:space="preserve"> ŽON dažnis buvo 0,32 % (95 % pasikliautinasis intervalas (PI): 0,26, 0,39) tarp pacientų, vartojusių </w:t>
      </w:r>
      <w:r w:rsidRPr="00402C6E">
        <w:rPr>
          <w:color w:val="000000"/>
        </w:rPr>
        <w:t>denozumab</w:t>
      </w:r>
      <w:r w:rsidR="0033006F">
        <w:rPr>
          <w:color w:val="000000"/>
        </w:rPr>
        <w:t>o</w:t>
      </w:r>
      <w:r w:rsidRPr="006B00D1">
        <w:rPr>
          <w:color w:val="000000"/>
        </w:rPr>
        <w:t xml:space="preserve"> iki 3 metų, ir 0,51 % (95 % PI: 0,39, 0,65) tarp pacientų, vartojusių </w:t>
      </w:r>
      <w:r w:rsidRPr="00402C6E">
        <w:rPr>
          <w:color w:val="000000"/>
        </w:rPr>
        <w:t>denozumab</w:t>
      </w:r>
      <w:r w:rsidR="0033006F">
        <w:rPr>
          <w:color w:val="000000"/>
        </w:rPr>
        <w:t>o</w:t>
      </w:r>
      <w:r w:rsidRPr="006B00D1">
        <w:rPr>
          <w:color w:val="000000"/>
        </w:rPr>
        <w:t xml:space="preserve"> iki 5 stebėjimo metų.</w:t>
      </w:r>
    </w:p>
    <w:p w14:paraId="42DFC853" w14:textId="77777777" w:rsidR="00951F81" w:rsidRPr="006B00D1" w:rsidRDefault="00951F81" w:rsidP="00317F5F">
      <w:pPr>
        <w:rPr>
          <w:color w:val="000000"/>
        </w:rPr>
      </w:pPr>
    </w:p>
    <w:p w14:paraId="1E14F9DC" w14:textId="77777777" w:rsidR="00951F81" w:rsidRPr="006B00D1" w:rsidRDefault="00951F81" w:rsidP="00317F5F">
      <w:pPr>
        <w:keepNext/>
        <w:tabs>
          <w:tab w:val="clear" w:pos="567"/>
        </w:tabs>
        <w:rPr>
          <w:i/>
          <w:color w:val="000000"/>
        </w:rPr>
      </w:pPr>
      <w:r w:rsidRPr="006B00D1">
        <w:rPr>
          <w:i/>
          <w:color w:val="000000"/>
        </w:rPr>
        <w:t>Atipiniai šlaunikaulio lūžiai</w:t>
      </w:r>
    </w:p>
    <w:p w14:paraId="25C2415E" w14:textId="77777777" w:rsidR="00951F81" w:rsidRPr="006B00D1" w:rsidRDefault="00951F81" w:rsidP="00317F5F">
      <w:pPr>
        <w:rPr>
          <w:color w:val="000000"/>
        </w:rPr>
      </w:pPr>
      <w:r w:rsidRPr="006B00D1">
        <w:rPr>
          <w:color w:val="000000"/>
        </w:rPr>
        <w:t>Osteoporozės klinikinių tyrimų programos metu pacientams, gydomiems denozumabu, šlaunikaulio lūžiai buvo reti (žr. 4.4 skyrių).</w:t>
      </w:r>
    </w:p>
    <w:p w14:paraId="285281D3" w14:textId="77777777" w:rsidR="00951F81" w:rsidRPr="006B00D1" w:rsidRDefault="00951F81" w:rsidP="00317F5F">
      <w:pPr>
        <w:rPr>
          <w:color w:val="000000"/>
        </w:rPr>
      </w:pPr>
    </w:p>
    <w:p w14:paraId="004B4ADB" w14:textId="77777777" w:rsidR="00951F81" w:rsidRPr="006B00D1" w:rsidRDefault="00951F81" w:rsidP="00317F5F">
      <w:pPr>
        <w:keepNext/>
        <w:tabs>
          <w:tab w:val="clear" w:pos="567"/>
        </w:tabs>
        <w:rPr>
          <w:i/>
          <w:color w:val="000000"/>
        </w:rPr>
      </w:pPr>
      <w:r w:rsidRPr="006B00D1">
        <w:rPr>
          <w:i/>
          <w:color w:val="000000"/>
        </w:rPr>
        <w:t>Divertikulitas</w:t>
      </w:r>
    </w:p>
    <w:p w14:paraId="638366CF" w14:textId="77777777" w:rsidR="00951F81" w:rsidRPr="006B00D1" w:rsidRDefault="00951F81" w:rsidP="00317F5F">
      <w:pPr>
        <w:rPr>
          <w:color w:val="000000"/>
        </w:rPr>
      </w:pPr>
      <w:r w:rsidRPr="006B00D1">
        <w:rPr>
          <w:color w:val="000000"/>
        </w:rPr>
        <w:t>Vienkartinio III</w:t>
      </w:r>
      <w:r w:rsidR="00CF7641">
        <w:rPr>
          <w:color w:val="000000"/>
        </w:rPr>
        <w:t> </w:t>
      </w:r>
      <w:r w:rsidRPr="006B00D1">
        <w:rPr>
          <w:color w:val="000000"/>
        </w:rPr>
        <w:t xml:space="preserve">fazės placebu kontroliuojamo klinikinio tyrimo metu pacientams, sergantiems prostatos vėžiu, kuriems taikoma androgenų deprivacijos terapija (ADT), divertikulitas kaip nepageidaujama reakcija pasireiškė nevienodu dažnumu (1,2 % </w:t>
      </w:r>
      <w:r w:rsidRPr="00402C6E">
        <w:rPr>
          <w:color w:val="000000"/>
        </w:rPr>
        <w:t>denozumab</w:t>
      </w:r>
      <w:r w:rsidR="0033006F">
        <w:rPr>
          <w:color w:val="000000"/>
        </w:rPr>
        <w:t>o</w:t>
      </w:r>
      <w:r w:rsidRPr="006B00D1">
        <w:rPr>
          <w:color w:val="000000"/>
        </w:rPr>
        <w:t xml:space="preserve"> ir 0 % </w:t>
      </w:r>
      <w:r w:rsidRPr="00402C6E">
        <w:rPr>
          <w:color w:val="000000"/>
        </w:rPr>
        <w:t>placeb</w:t>
      </w:r>
      <w:r w:rsidR="0033006F">
        <w:rPr>
          <w:color w:val="000000"/>
        </w:rPr>
        <w:t>o</w:t>
      </w:r>
      <w:r w:rsidRPr="006B00D1">
        <w:rPr>
          <w:color w:val="000000"/>
        </w:rPr>
        <w:t xml:space="preserve"> vartojusių pacientų). Pomenopauzine osteoporoze sirgusių moterų arba osteoporoze sergančių vyrų grupėje ir moterų, sirgusių nemetastazavusiu krūties vėžiu, kurioms buvo taikoma aromatazės inhibitorių terapija, divertikulito dažnis buvo panašus.</w:t>
      </w:r>
    </w:p>
    <w:p w14:paraId="430BF655" w14:textId="77777777" w:rsidR="00951F81" w:rsidRPr="006B00D1" w:rsidRDefault="00951F81" w:rsidP="00317F5F">
      <w:pPr>
        <w:rPr>
          <w:color w:val="000000"/>
        </w:rPr>
      </w:pPr>
    </w:p>
    <w:p w14:paraId="3CF5E8A8" w14:textId="77777777" w:rsidR="00951F81" w:rsidRPr="006B00D1" w:rsidRDefault="00951F81" w:rsidP="00317F5F">
      <w:pPr>
        <w:keepNext/>
        <w:tabs>
          <w:tab w:val="clear" w:pos="567"/>
        </w:tabs>
        <w:rPr>
          <w:i/>
          <w:color w:val="000000"/>
        </w:rPr>
      </w:pPr>
      <w:r w:rsidRPr="006B00D1">
        <w:rPr>
          <w:i/>
          <w:color w:val="000000"/>
        </w:rPr>
        <w:t>Su vaistiniu preparatu susijusios padidėjusio jautrumo reakcijos</w:t>
      </w:r>
    </w:p>
    <w:p w14:paraId="40EB3D56" w14:textId="45DE8F16" w:rsidR="00951F81" w:rsidRPr="006B00D1" w:rsidRDefault="00B97EDE" w:rsidP="00317F5F">
      <w:pPr>
        <w:rPr>
          <w:color w:val="000000"/>
        </w:rPr>
      </w:pPr>
      <w:r w:rsidRPr="00B97EDE">
        <w:rPr>
          <w:color w:val="000000"/>
        </w:rPr>
        <w:t>Po vaistinio preparato pat</w:t>
      </w:r>
      <w:r w:rsidR="00A2548B">
        <w:rPr>
          <w:color w:val="000000"/>
        </w:rPr>
        <w:t>i</w:t>
      </w:r>
      <w:r w:rsidRPr="00B97EDE">
        <w:rPr>
          <w:color w:val="000000"/>
        </w:rPr>
        <w:t xml:space="preserve">ekimo į rinką </w:t>
      </w:r>
      <w:r w:rsidR="00951F81" w:rsidRPr="006B00D1">
        <w:rPr>
          <w:color w:val="000000"/>
        </w:rPr>
        <w:t xml:space="preserve">retai gauta pranešimų apie pacientų, vartojančių </w:t>
      </w:r>
      <w:r w:rsidR="00EC70CF" w:rsidRPr="00402C6E">
        <w:rPr>
          <w:color w:val="000000"/>
        </w:rPr>
        <w:t>denozumab</w:t>
      </w:r>
      <w:r w:rsidR="0033006F">
        <w:rPr>
          <w:color w:val="000000"/>
        </w:rPr>
        <w:t>o</w:t>
      </w:r>
      <w:r w:rsidR="00951F81" w:rsidRPr="006B00D1">
        <w:rPr>
          <w:color w:val="000000"/>
        </w:rPr>
        <w:t>, su vaistiniu preparatu susijusias padidėjusio jautrumo reakcijas, įskaitant išbėrimą, dilgėlinę, veido patinimą, eritemą ir anafilaksines reakcijas.</w:t>
      </w:r>
    </w:p>
    <w:p w14:paraId="1B9CF0F3" w14:textId="77777777" w:rsidR="00951F81" w:rsidRPr="006B00D1" w:rsidRDefault="00951F81" w:rsidP="00317F5F">
      <w:pPr>
        <w:rPr>
          <w:color w:val="000000"/>
        </w:rPr>
      </w:pPr>
    </w:p>
    <w:p w14:paraId="6ED4528C" w14:textId="77777777" w:rsidR="00951F81" w:rsidRPr="006B00D1" w:rsidRDefault="00951F81" w:rsidP="00317F5F">
      <w:pPr>
        <w:keepNext/>
        <w:tabs>
          <w:tab w:val="clear" w:pos="567"/>
        </w:tabs>
        <w:rPr>
          <w:i/>
          <w:color w:val="000000"/>
        </w:rPr>
      </w:pPr>
      <w:r w:rsidRPr="006B00D1">
        <w:rPr>
          <w:i/>
          <w:color w:val="000000"/>
        </w:rPr>
        <w:t>Skeleto ir raumenų skausmas</w:t>
      </w:r>
    </w:p>
    <w:p w14:paraId="626FAE82" w14:textId="0624263F" w:rsidR="00951F81" w:rsidRPr="006B00D1" w:rsidRDefault="00B97EDE" w:rsidP="00317F5F">
      <w:pPr>
        <w:rPr>
          <w:color w:val="000000"/>
        </w:rPr>
      </w:pPr>
      <w:r w:rsidRPr="00916E97">
        <w:t>Po vaistinio preparato pat</w:t>
      </w:r>
      <w:r w:rsidR="00A2548B">
        <w:t>i</w:t>
      </w:r>
      <w:r w:rsidRPr="00916E97">
        <w:t>ekimo į rinką denozumabu gydytiems pacientam</w:t>
      </w:r>
      <w:r>
        <w:t>s</w:t>
      </w:r>
      <w:r w:rsidRPr="00916E97">
        <w:t xml:space="preserve"> buvo pranešta apie skeleto ir raumenų skausmą</w:t>
      </w:r>
      <w:r>
        <w:t>, įskaitant sunkius atvejus.</w:t>
      </w:r>
      <w:r w:rsidR="00951F81" w:rsidRPr="006B00D1">
        <w:rPr>
          <w:color w:val="000000"/>
        </w:rPr>
        <w:t xml:space="preserve"> Klinikinių tyrimų metu skeleto ir raumenų skausmas registruotas labai dažnai tiek denozumabo, tiek placebo vartojusiųjų grupėse. </w:t>
      </w:r>
      <w:r>
        <w:t>Skeleto ir raumenų skausmas, dėl kurio reikėjo nutraukti tiriamąjį gydymą, pasireiškė nedažnai.</w:t>
      </w:r>
    </w:p>
    <w:p w14:paraId="71868F8F" w14:textId="77777777" w:rsidR="00951F81" w:rsidRPr="006B00D1" w:rsidRDefault="00951F81" w:rsidP="00317F5F">
      <w:pPr>
        <w:rPr>
          <w:color w:val="000000"/>
        </w:rPr>
      </w:pPr>
    </w:p>
    <w:p w14:paraId="523E5516" w14:textId="77777777" w:rsidR="00951F81" w:rsidRPr="006B00D1" w:rsidRDefault="00951F81" w:rsidP="00317F5F">
      <w:pPr>
        <w:keepNext/>
        <w:tabs>
          <w:tab w:val="clear" w:pos="567"/>
        </w:tabs>
        <w:rPr>
          <w:i/>
          <w:color w:val="000000"/>
        </w:rPr>
      </w:pPr>
      <w:r w:rsidRPr="006B00D1">
        <w:rPr>
          <w:i/>
          <w:color w:val="000000"/>
        </w:rPr>
        <w:t xml:space="preserve">Kerpligės tipo medikamentinis </w:t>
      </w:r>
      <w:r w:rsidR="00B97EDE" w:rsidRPr="00D572BC">
        <w:rPr>
          <w:i/>
          <w:color w:val="000000"/>
        </w:rPr>
        <w:t>iš</w:t>
      </w:r>
      <w:r w:rsidRPr="006B00D1">
        <w:rPr>
          <w:i/>
          <w:color w:val="000000"/>
        </w:rPr>
        <w:t>bėrimas</w:t>
      </w:r>
    </w:p>
    <w:p w14:paraId="3C531BD0" w14:textId="33DBFDE7" w:rsidR="00951F81" w:rsidRPr="006B00D1" w:rsidRDefault="00B97EDE" w:rsidP="00317F5F">
      <w:pPr>
        <w:rPr>
          <w:color w:val="000000"/>
        </w:rPr>
      </w:pPr>
      <w:r w:rsidRPr="00B97EDE">
        <w:rPr>
          <w:color w:val="000000"/>
        </w:rPr>
        <w:t>Po vaistinio preparato pat</w:t>
      </w:r>
      <w:r w:rsidR="00A2548B">
        <w:rPr>
          <w:color w:val="000000"/>
        </w:rPr>
        <w:t>i</w:t>
      </w:r>
      <w:r w:rsidRPr="00B97EDE">
        <w:rPr>
          <w:color w:val="000000"/>
        </w:rPr>
        <w:t>ekimo į rinką</w:t>
      </w:r>
      <w:r w:rsidR="00951F81" w:rsidRPr="006B00D1">
        <w:rPr>
          <w:color w:val="000000"/>
        </w:rPr>
        <w:t xml:space="preserve"> gauta pranešimų apie pacientams pasireiškusį kerpligės tipo medikamentinį </w:t>
      </w:r>
      <w:r w:rsidRPr="00D572BC">
        <w:rPr>
          <w:color w:val="000000"/>
        </w:rPr>
        <w:t>iš</w:t>
      </w:r>
      <w:r w:rsidR="00951F81" w:rsidRPr="006B00D1">
        <w:rPr>
          <w:color w:val="000000"/>
        </w:rPr>
        <w:t>bėrimą (pvz., į plokščiąją kerpligę panašias reakcijas).</w:t>
      </w:r>
    </w:p>
    <w:p w14:paraId="5B5EC6D7" w14:textId="77777777" w:rsidR="00951F81" w:rsidRPr="006B00D1" w:rsidRDefault="00951F81" w:rsidP="00317F5F">
      <w:pPr>
        <w:rPr>
          <w:color w:val="000000"/>
        </w:rPr>
      </w:pPr>
    </w:p>
    <w:p w14:paraId="5DFEFC7F" w14:textId="77777777" w:rsidR="00951F81" w:rsidRPr="006B00D1" w:rsidRDefault="00951F81" w:rsidP="00317F5F">
      <w:pPr>
        <w:keepNext/>
        <w:rPr>
          <w:color w:val="000000"/>
          <w:u w:val="single"/>
        </w:rPr>
      </w:pPr>
      <w:r w:rsidRPr="006B00D1">
        <w:rPr>
          <w:color w:val="000000"/>
          <w:u w:val="single"/>
        </w:rPr>
        <w:t xml:space="preserve">Kitos </w:t>
      </w:r>
      <w:r w:rsidR="00CF7641">
        <w:rPr>
          <w:color w:val="000000"/>
          <w:u w:val="single"/>
        </w:rPr>
        <w:t xml:space="preserve">ypatingos </w:t>
      </w:r>
      <w:r w:rsidRPr="006B00D1">
        <w:rPr>
          <w:color w:val="000000"/>
          <w:u w:val="single"/>
        </w:rPr>
        <w:t>populiacijos</w:t>
      </w:r>
    </w:p>
    <w:p w14:paraId="1A297E8A" w14:textId="77777777" w:rsidR="00951F81" w:rsidRPr="006B00D1" w:rsidRDefault="00951F81" w:rsidP="00317F5F">
      <w:pPr>
        <w:keepNext/>
        <w:rPr>
          <w:color w:val="000000"/>
        </w:rPr>
      </w:pPr>
    </w:p>
    <w:p w14:paraId="44E824E9" w14:textId="77777777" w:rsidR="00951F81" w:rsidRPr="006B00D1" w:rsidRDefault="00951F81" w:rsidP="00317F5F">
      <w:pPr>
        <w:keepNext/>
        <w:rPr>
          <w:i/>
          <w:color w:val="000000"/>
        </w:rPr>
      </w:pPr>
      <w:r w:rsidRPr="006B00D1">
        <w:rPr>
          <w:i/>
          <w:color w:val="000000"/>
        </w:rPr>
        <w:t>Vaikų populiacija</w:t>
      </w:r>
    </w:p>
    <w:p w14:paraId="18DCE201" w14:textId="77777777" w:rsidR="00951F81" w:rsidRPr="006B00D1" w:rsidRDefault="007632C3" w:rsidP="00317F5F">
      <w:pPr>
        <w:rPr>
          <w:color w:val="000000"/>
        </w:rPr>
      </w:pPr>
      <w:r w:rsidRPr="00402C6E">
        <w:rPr>
          <w:color w:val="000000"/>
        </w:rPr>
        <w:t>Kefdensis</w:t>
      </w:r>
      <w:r w:rsidR="00951F81" w:rsidRPr="006B00D1">
        <w:rPr>
          <w:color w:val="000000"/>
        </w:rPr>
        <w:t xml:space="preserve"> negalima vartoti vaikams (&lt; 18 metų). Gauta pranešimų apie sunkią hiperkalcemiją (žr. 5.1 skyrių). Kai kurie klinikinių tyrimų atvejai buvo komplikuoti dėl ūminio inkstų pažeidimo.</w:t>
      </w:r>
    </w:p>
    <w:p w14:paraId="6CD6EE4B" w14:textId="77777777" w:rsidR="00951F81" w:rsidRPr="006B00D1" w:rsidRDefault="00951F81" w:rsidP="00317F5F">
      <w:pPr>
        <w:keepNext/>
        <w:rPr>
          <w:color w:val="000000"/>
        </w:rPr>
      </w:pPr>
    </w:p>
    <w:p w14:paraId="0C809A5A" w14:textId="77777777" w:rsidR="00951F81" w:rsidRPr="006B00D1" w:rsidRDefault="00951F81" w:rsidP="00317F5F">
      <w:pPr>
        <w:keepNext/>
        <w:tabs>
          <w:tab w:val="clear" w:pos="567"/>
        </w:tabs>
        <w:rPr>
          <w:i/>
          <w:color w:val="000000"/>
        </w:rPr>
      </w:pPr>
      <w:r w:rsidRPr="006B00D1">
        <w:rPr>
          <w:i/>
          <w:color w:val="000000"/>
        </w:rPr>
        <w:t>Inkstų funkcijos sutrikimas</w:t>
      </w:r>
    </w:p>
    <w:p w14:paraId="3CAE1FC6" w14:textId="77777777" w:rsidR="00951F81" w:rsidRPr="006B00D1" w:rsidRDefault="00951F81" w:rsidP="00317F5F">
      <w:pPr>
        <w:rPr>
          <w:color w:val="000000"/>
        </w:rPr>
      </w:pPr>
      <w:r w:rsidRPr="006B00D1">
        <w:rPr>
          <w:color w:val="000000"/>
        </w:rPr>
        <w:t xml:space="preserve">Klinikinių tyrimų metu pacientams, kuriems buvo sunkus inkstų funkcijos sutrikimas (kreatinino klirensas &lt; 30 ml/min.) ar kurie buvo gydomi dializėmis, buvo didesnė hipokalcemijos atsiradimo rizika tuo atveju, jei jie </w:t>
      </w:r>
      <w:r w:rsidR="00CF7641">
        <w:rPr>
          <w:color w:val="000000"/>
        </w:rPr>
        <w:t xml:space="preserve">papildomai </w:t>
      </w:r>
      <w:r w:rsidRPr="006B00D1">
        <w:rPr>
          <w:color w:val="000000"/>
        </w:rPr>
        <w:t>nevartojo kalcio. Pacientams, kurių inkstų funkcija labai sutrikusi ar kurie gydomi dializėmis, svarbu vartoti pakankamai kalcio ir vitamino</w:t>
      </w:r>
      <w:r w:rsidR="00C55F9D" w:rsidRPr="006B00D1">
        <w:rPr>
          <w:color w:val="000000"/>
        </w:rPr>
        <w:t> </w:t>
      </w:r>
      <w:r w:rsidRPr="006B00D1">
        <w:rPr>
          <w:color w:val="000000"/>
        </w:rPr>
        <w:t>D (žr. 4.4 skyrių).</w:t>
      </w:r>
    </w:p>
    <w:p w14:paraId="7F05C7CB" w14:textId="77777777" w:rsidR="00951F81" w:rsidRPr="006B00D1" w:rsidRDefault="00951F81" w:rsidP="00317F5F">
      <w:pPr>
        <w:rPr>
          <w:color w:val="000000"/>
        </w:rPr>
      </w:pPr>
    </w:p>
    <w:p w14:paraId="1BCEA0EC" w14:textId="77777777" w:rsidR="00951F81" w:rsidRPr="006B00D1" w:rsidRDefault="00951F81" w:rsidP="00317F5F">
      <w:pPr>
        <w:keepNext/>
        <w:rPr>
          <w:color w:val="000000"/>
          <w:u w:val="single"/>
        </w:rPr>
      </w:pPr>
      <w:r w:rsidRPr="006B00D1">
        <w:rPr>
          <w:color w:val="000000"/>
          <w:u w:val="single"/>
        </w:rPr>
        <w:t>Pranešimas apie įtariamas nepageidaujamas reakcijas</w:t>
      </w:r>
    </w:p>
    <w:p w14:paraId="6100400B" w14:textId="77777777" w:rsidR="00951F81" w:rsidRPr="006B00D1" w:rsidRDefault="00951F81" w:rsidP="00317F5F">
      <w:pPr>
        <w:rPr>
          <w:color w:val="000000"/>
        </w:rPr>
      </w:pPr>
      <w:r w:rsidRPr="006B00D1">
        <w:rPr>
          <w:color w:val="000000"/>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7" w:history="1">
        <w:r>
          <w:rPr>
            <w:rStyle w:val="Hyperlink"/>
            <w:color w:val="000000"/>
            <w:highlight w:val="lightGray"/>
          </w:rPr>
          <w:t>V priede</w:t>
        </w:r>
      </w:hyperlink>
      <w:r>
        <w:rPr>
          <w:color w:val="000000"/>
          <w:highlight w:val="lightGray"/>
        </w:rPr>
        <w:t xml:space="preserve"> nurodyta nacionaline pranešimo sistema</w:t>
      </w:r>
      <w:r w:rsidRPr="006B00D1">
        <w:rPr>
          <w:color w:val="000000"/>
        </w:rPr>
        <w:t>.</w:t>
      </w:r>
    </w:p>
    <w:p w14:paraId="61A5DCAE" w14:textId="77777777" w:rsidR="00951F81" w:rsidRPr="006B00D1" w:rsidRDefault="00951F81" w:rsidP="00317F5F">
      <w:pPr>
        <w:rPr>
          <w:color w:val="000000"/>
        </w:rPr>
      </w:pPr>
    </w:p>
    <w:p w14:paraId="330FF4A0" w14:textId="77777777" w:rsidR="00951F81" w:rsidRPr="006B00D1" w:rsidRDefault="00951F81" w:rsidP="00317F5F">
      <w:pPr>
        <w:keepNext/>
        <w:ind w:left="567" w:hanging="567"/>
        <w:rPr>
          <w:b/>
          <w:color w:val="000000"/>
        </w:rPr>
      </w:pPr>
      <w:r w:rsidRPr="006B00D1">
        <w:rPr>
          <w:b/>
          <w:color w:val="000000"/>
        </w:rPr>
        <w:t>4.9</w:t>
      </w:r>
      <w:r w:rsidRPr="006B00D1">
        <w:rPr>
          <w:b/>
          <w:color w:val="000000"/>
        </w:rPr>
        <w:tab/>
        <w:t>Perdozavimas</w:t>
      </w:r>
    </w:p>
    <w:p w14:paraId="062869CE" w14:textId="77777777" w:rsidR="00951F81" w:rsidRPr="006B00D1" w:rsidRDefault="00951F81" w:rsidP="00317F5F">
      <w:pPr>
        <w:keepNext/>
        <w:rPr>
          <w:color w:val="000000"/>
        </w:rPr>
      </w:pPr>
    </w:p>
    <w:p w14:paraId="576FC8D8" w14:textId="77777777" w:rsidR="00951F81" w:rsidRPr="006B00D1" w:rsidRDefault="00951F81" w:rsidP="00317F5F">
      <w:pPr>
        <w:rPr>
          <w:color w:val="000000"/>
        </w:rPr>
      </w:pPr>
      <w:r w:rsidRPr="006B00D1">
        <w:rPr>
          <w:color w:val="000000"/>
        </w:rPr>
        <w:t>Klinikinių tyrimų metu duomenų apie perdozavimą negauta. Klinikinių tyrimų metu kas 4 savaites vartota ne didesnė kaip 180 mg denozumabo dozė (suminė per 6 mėnesius suvartota dozė buvo ne didesnė kaip 1 080 mg) papildomų nepageidaujamų reakcijų nesukėlė.</w:t>
      </w:r>
    </w:p>
    <w:p w14:paraId="7678EB78" w14:textId="77777777" w:rsidR="00951F81" w:rsidRPr="006B00D1" w:rsidRDefault="00951F81" w:rsidP="00317F5F">
      <w:pPr>
        <w:rPr>
          <w:color w:val="000000"/>
        </w:rPr>
      </w:pPr>
    </w:p>
    <w:p w14:paraId="17EE551B" w14:textId="77777777" w:rsidR="00951F81" w:rsidRPr="006B00D1" w:rsidRDefault="00951F81" w:rsidP="00317F5F">
      <w:pPr>
        <w:rPr>
          <w:color w:val="000000"/>
        </w:rPr>
      </w:pPr>
    </w:p>
    <w:p w14:paraId="2D439FB0" w14:textId="77777777" w:rsidR="00951F81" w:rsidRPr="006B00D1" w:rsidRDefault="00951F81" w:rsidP="00317F5F">
      <w:pPr>
        <w:keepNext/>
        <w:ind w:left="567" w:hanging="567"/>
        <w:rPr>
          <w:b/>
          <w:color w:val="000000"/>
        </w:rPr>
      </w:pPr>
      <w:r w:rsidRPr="006B00D1">
        <w:rPr>
          <w:b/>
          <w:color w:val="000000"/>
        </w:rPr>
        <w:t>5.</w:t>
      </w:r>
      <w:r w:rsidRPr="006B00D1">
        <w:rPr>
          <w:b/>
          <w:color w:val="000000"/>
        </w:rPr>
        <w:tab/>
        <w:t>FARMAKOLOGINĖS SAVYBĖS</w:t>
      </w:r>
    </w:p>
    <w:p w14:paraId="1651E33B" w14:textId="77777777" w:rsidR="00951F81" w:rsidRPr="006B00D1" w:rsidRDefault="00951F81" w:rsidP="00317F5F">
      <w:pPr>
        <w:keepNext/>
        <w:rPr>
          <w:color w:val="000000"/>
        </w:rPr>
      </w:pPr>
    </w:p>
    <w:p w14:paraId="5E86FC10" w14:textId="77777777" w:rsidR="00951F81" w:rsidRPr="006B00D1" w:rsidRDefault="00951F81" w:rsidP="00317F5F">
      <w:pPr>
        <w:keepNext/>
        <w:ind w:left="567" w:hanging="567"/>
        <w:rPr>
          <w:b/>
          <w:color w:val="000000"/>
        </w:rPr>
      </w:pPr>
      <w:r w:rsidRPr="006B00D1">
        <w:rPr>
          <w:b/>
          <w:color w:val="000000"/>
        </w:rPr>
        <w:t>5.1</w:t>
      </w:r>
      <w:r w:rsidRPr="006B00D1">
        <w:rPr>
          <w:b/>
          <w:color w:val="000000"/>
        </w:rPr>
        <w:tab/>
        <w:t>Farmakodinaminės savybės</w:t>
      </w:r>
    </w:p>
    <w:p w14:paraId="7B80E367" w14:textId="77777777" w:rsidR="00951F81" w:rsidRPr="006B00D1" w:rsidRDefault="00951F81" w:rsidP="00317F5F">
      <w:pPr>
        <w:keepNext/>
        <w:rPr>
          <w:color w:val="000000"/>
        </w:rPr>
      </w:pPr>
    </w:p>
    <w:p w14:paraId="1AA0CE59" w14:textId="77777777" w:rsidR="00951F81" w:rsidRPr="006B00D1" w:rsidRDefault="00951F81" w:rsidP="00317F5F">
      <w:pPr>
        <w:rPr>
          <w:color w:val="000000"/>
        </w:rPr>
      </w:pPr>
      <w:r w:rsidRPr="006B00D1">
        <w:rPr>
          <w:color w:val="000000"/>
        </w:rPr>
        <w:t xml:space="preserve">Farmakoterapinė grupė: </w:t>
      </w:r>
      <w:r w:rsidR="00B97EDE">
        <w:t>vaistiniai preparatai</w:t>
      </w:r>
      <w:r w:rsidRPr="006B00D1">
        <w:rPr>
          <w:color w:val="000000"/>
        </w:rPr>
        <w:t xml:space="preserve"> kaulų ligoms gydyti – </w:t>
      </w:r>
      <w:r w:rsidR="00B97EDE" w:rsidRPr="00D572BC">
        <w:rPr>
          <w:color w:val="000000"/>
        </w:rPr>
        <w:t>k</w:t>
      </w:r>
      <w:r w:rsidRPr="00402C6E">
        <w:rPr>
          <w:color w:val="000000"/>
        </w:rPr>
        <w:t>iti</w:t>
      </w:r>
      <w:r w:rsidRPr="006B00D1">
        <w:rPr>
          <w:color w:val="000000"/>
        </w:rPr>
        <w:t xml:space="preserve"> </w:t>
      </w:r>
      <w:r w:rsidR="00B97EDE">
        <w:t xml:space="preserve">vaistiniai preparatai, </w:t>
      </w:r>
      <w:r w:rsidRPr="006B00D1">
        <w:rPr>
          <w:color w:val="000000"/>
        </w:rPr>
        <w:t xml:space="preserve">veikiantys kaulų struktūrą ir mineralizaciją, ATC kodas: M05BX04. </w:t>
      </w:r>
    </w:p>
    <w:p w14:paraId="2618DD69" w14:textId="77777777" w:rsidR="00951F81" w:rsidRPr="006B00D1" w:rsidRDefault="00951F81" w:rsidP="00317F5F">
      <w:pPr>
        <w:rPr>
          <w:color w:val="000000"/>
        </w:rPr>
      </w:pPr>
    </w:p>
    <w:p w14:paraId="22F2DE03" w14:textId="77777777" w:rsidR="00EC70CF" w:rsidRPr="006B00D1" w:rsidRDefault="00EC70CF" w:rsidP="00317F5F">
      <w:pPr>
        <w:autoSpaceDE w:val="0"/>
        <w:autoSpaceDN w:val="0"/>
        <w:adjustRightInd w:val="0"/>
        <w:rPr>
          <w:color w:val="000000"/>
        </w:rPr>
      </w:pPr>
      <w:r w:rsidRPr="006B00D1">
        <w:rPr>
          <w:color w:val="000000"/>
        </w:rPr>
        <w:t xml:space="preserve">Kefdensis yra panašus biologinis vaistinis preparatas. Išsami informacija pateikiama Europos vaistų agentūros tinklalapyje: </w:t>
      </w:r>
      <w:hyperlink r:id="rId18" w:history="1">
        <w:r w:rsidRPr="006B00D1">
          <w:rPr>
            <w:rStyle w:val="Hyperlink"/>
            <w:color w:val="000000"/>
          </w:rPr>
          <w:t>https://www.ema.europa.eu</w:t>
        </w:r>
      </w:hyperlink>
      <w:r w:rsidRPr="006B00D1">
        <w:rPr>
          <w:color w:val="000000"/>
        </w:rPr>
        <w:t>.</w:t>
      </w:r>
    </w:p>
    <w:p w14:paraId="5A3BDCE6" w14:textId="77777777" w:rsidR="00EC70CF" w:rsidRPr="006B00D1" w:rsidRDefault="00EC70CF" w:rsidP="00317F5F">
      <w:pPr>
        <w:rPr>
          <w:color w:val="000000"/>
        </w:rPr>
      </w:pPr>
    </w:p>
    <w:p w14:paraId="45964C28" w14:textId="77777777" w:rsidR="00951F81" w:rsidRPr="006B00D1" w:rsidRDefault="00951F81" w:rsidP="00317F5F">
      <w:pPr>
        <w:keepNext/>
        <w:rPr>
          <w:color w:val="000000"/>
          <w:u w:val="single"/>
        </w:rPr>
      </w:pPr>
      <w:r w:rsidRPr="006B00D1">
        <w:rPr>
          <w:color w:val="000000"/>
          <w:u w:val="single"/>
        </w:rPr>
        <w:t>Veikimo mechanizmas</w:t>
      </w:r>
    </w:p>
    <w:p w14:paraId="31F463E3" w14:textId="77777777" w:rsidR="00951F81" w:rsidRPr="006B00D1" w:rsidRDefault="00951F81" w:rsidP="00317F5F">
      <w:pPr>
        <w:keepNext/>
        <w:rPr>
          <w:color w:val="000000"/>
          <w:u w:val="single"/>
        </w:rPr>
      </w:pPr>
    </w:p>
    <w:p w14:paraId="07A8CEA4" w14:textId="77777777" w:rsidR="00951F81" w:rsidRPr="006B00D1" w:rsidRDefault="00951F81" w:rsidP="00317F5F">
      <w:pPr>
        <w:rPr>
          <w:color w:val="000000"/>
        </w:rPr>
      </w:pPr>
      <w:r w:rsidRPr="006B00D1">
        <w:rPr>
          <w:color w:val="000000"/>
        </w:rPr>
        <w:t>Denozumabas yra žmogaus monokloninis antikūnas (IgG2), kurio taikinys yra RANKL (jungimasis prie šio ligando yra labai specifiškas, afinitetas – labai didelis). Denozumabui prisijungus prie ligando, jo receptoriai (RANK), esantys ant osteoklastų prekursorių ir osteoklastų, neaktyvinami. RANKL ir RANK sąveikos slopinimas stabdo osteoklastų susidarymą, funkciją ir gyvavimą, todėl mažėja kaulų rezorbcija kaulų kortikaliniame ir trabekuliniame audinyje.</w:t>
      </w:r>
    </w:p>
    <w:p w14:paraId="720C0E84" w14:textId="77777777" w:rsidR="00951F81" w:rsidRPr="006B00D1" w:rsidRDefault="00951F81" w:rsidP="00317F5F">
      <w:pPr>
        <w:rPr>
          <w:color w:val="000000"/>
        </w:rPr>
      </w:pPr>
    </w:p>
    <w:p w14:paraId="5395CCD9" w14:textId="77777777" w:rsidR="00951F81" w:rsidRPr="006B00D1" w:rsidRDefault="00951F81" w:rsidP="00317F5F">
      <w:pPr>
        <w:keepNext/>
        <w:rPr>
          <w:color w:val="000000"/>
          <w:u w:val="single"/>
        </w:rPr>
      </w:pPr>
      <w:r w:rsidRPr="006B00D1">
        <w:rPr>
          <w:color w:val="000000"/>
          <w:u w:val="single"/>
        </w:rPr>
        <w:t>Farmakodinaminis poveikis</w:t>
      </w:r>
    </w:p>
    <w:p w14:paraId="34E07414" w14:textId="77777777" w:rsidR="00951F81" w:rsidRPr="006B00D1" w:rsidRDefault="00951F81" w:rsidP="00317F5F">
      <w:pPr>
        <w:keepNext/>
        <w:rPr>
          <w:color w:val="000000"/>
        </w:rPr>
      </w:pPr>
    </w:p>
    <w:p w14:paraId="21D1F58A" w14:textId="77777777" w:rsidR="00951F81" w:rsidRPr="006B00D1" w:rsidRDefault="00951F81" w:rsidP="00317F5F">
      <w:pPr>
        <w:rPr>
          <w:color w:val="000000"/>
        </w:rPr>
      </w:pPr>
      <w:r w:rsidRPr="006B00D1">
        <w:rPr>
          <w:color w:val="000000"/>
        </w:rPr>
        <w:t xml:space="preserve">Gydymo </w:t>
      </w:r>
      <w:r w:rsidR="00EC70CF" w:rsidRPr="00402C6E">
        <w:rPr>
          <w:color w:val="000000"/>
        </w:rPr>
        <w:t>denozumabu</w:t>
      </w:r>
      <w:r w:rsidRPr="006B00D1">
        <w:rPr>
          <w:color w:val="000000"/>
        </w:rPr>
        <w:t xml:space="preserve"> metu greitai mažėja kaulo apykaitos greitis: mažiausias kaulų rezorbcijos greičio žymens 1 tipo C</w:t>
      </w:r>
      <w:r w:rsidRPr="006B00D1">
        <w:rPr>
          <w:color w:val="000000"/>
        </w:rPr>
        <w:noBreakHyphen/>
        <w:t xml:space="preserve">telopeptido (CTX) kiekis serume (sumažėjimas nuo pradinio rodmens 85 %) atsiranda per 3 dienas ir išlieka sumažėję tarp dozių vartojimo. Kiekvienos dozės intervalo pabaigoje CTX sumažėjimas iš dalies sumažėdavo: vietoj ≥ 87 % tapdavo maždaug ≥ 45 % (svyravo 45–80 %). Tai rodo, kad </w:t>
      </w:r>
      <w:r w:rsidR="00EC70CF" w:rsidRPr="00402C6E">
        <w:rPr>
          <w:color w:val="000000"/>
        </w:rPr>
        <w:t>denozumabo</w:t>
      </w:r>
      <w:r w:rsidRPr="006B00D1">
        <w:rPr>
          <w:color w:val="000000"/>
        </w:rPr>
        <w:t xml:space="preserve"> poveikis kaulo restruktūrizavimui išnyksta, kai koncentracija serume sumažėja. Toks poveikis tęsiant gydymą išliko. Kaulo apykaitos žymenys paprastai sumažėdavo iki prieš gydymą buvusių rodmenų lygio po paskutinės dozės suleidimo praėjus maždaug 9 mėnesiams. Gydymą atnaujinus, denozumabo sukeliamas CTX slopinimas būdavo panašus į pasireiškiantį pirmą kartą denozumabu pradėtiems gydyti pacientams.</w:t>
      </w:r>
    </w:p>
    <w:p w14:paraId="0EC5738C" w14:textId="77777777" w:rsidR="00951F81" w:rsidRPr="006B00D1" w:rsidRDefault="00951F81" w:rsidP="00317F5F">
      <w:pPr>
        <w:rPr>
          <w:color w:val="000000"/>
        </w:rPr>
      </w:pPr>
    </w:p>
    <w:p w14:paraId="47EE6F1E" w14:textId="77777777" w:rsidR="00951F81" w:rsidRPr="006B00D1" w:rsidRDefault="00951F81" w:rsidP="00317F5F">
      <w:pPr>
        <w:keepNext/>
        <w:rPr>
          <w:color w:val="000000"/>
          <w:u w:val="single"/>
        </w:rPr>
      </w:pPr>
      <w:r w:rsidRPr="006B00D1">
        <w:rPr>
          <w:color w:val="000000"/>
          <w:u w:val="single"/>
        </w:rPr>
        <w:t>Imunogeniškumas</w:t>
      </w:r>
    </w:p>
    <w:p w14:paraId="2129A0A6" w14:textId="77777777" w:rsidR="00951F81" w:rsidRPr="006B00D1" w:rsidRDefault="00951F81" w:rsidP="00317F5F">
      <w:pPr>
        <w:keepNext/>
        <w:rPr>
          <w:color w:val="000000"/>
        </w:rPr>
      </w:pPr>
    </w:p>
    <w:p w14:paraId="5504D679" w14:textId="77777777" w:rsidR="00951F81" w:rsidRPr="006B00D1" w:rsidRDefault="00EC70CF" w:rsidP="00317F5F">
      <w:pPr>
        <w:rPr>
          <w:color w:val="000000"/>
        </w:rPr>
      </w:pPr>
      <w:r w:rsidRPr="006B00D1">
        <w:rPr>
          <w:color w:val="000000"/>
        </w:rPr>
        <w:t>Gydymo denozumabu metu gali atsirasti denozumabo antikūnų. Aiškios koreliacijos tarp antikūnų atsiradimo ir farmakokinetikos, klinikinio atsako ar nepageidaujamų reiškinių nepastebėta.</w:t>
      </w:r>
    </w:p>
    <w:p w14:paraId="35A4B573" w14:textId="77777777" w:rsidR="00951F81" w:rsidRPr="006B00D1" w:rsidRDefault="00951F81" w:rsidP="00317F5F">
      <w:pPr>
        <w:rPr>
          <w:color w:val="000000"/>
        </w:rPr>
      </w:pPr>
    </w:p>
    <w:p w14:paraId="0AD1E049" w14:textId="77777777" w:rsidR="00951F81" w:rsidRPr="006B00D1" w:rsidRDefault="00951F81" w:rsidP="00317F5F">
      <w:pPr>
        <w:keepNext/>
        <w:rPr>
          <w:color w:val="000000"/>
          <w:u w:val="single"/>
        </w:rPr>
      </w:pPr>
      <w:r w:rsidRPr="006B00D1">
        <w:rPr>
          <w:color w:val="000000"/>
          <w:u w:val="single"/>
        </w:rPr>
        <w:t>Klinikinis veiksmingumas ir saugumas pomenopauzine osteoporoze sergančioms moterims</w:t>
      </w:r>
    </w:p>
    <w:p w14:paraId="30960C63" w14:textId="77777777" w:rsidR="00951F81" w:rsidRPr="006B00D1" w:rsidRDefault="00951F81" w:rsidP="00317F5F">
      <w:pPr>
        <w:keepNext/>
        <w:rPr>
          <w:color w:val="000000"/>
        </w:rPr>
      </w:pPr>
    </w:p>
    <w:p w14:paraId="076610D4" w14:textId="77777777" w:rsidR="00951F81" w:rsidRPr="006B00D1" w:rsidRDefault="00951F81" w:rsidP="00317F5F">
      <w:pPr>
        <w:rPr>
          <w:color w:val="000000"/>
        </w:rPr>
      </w:pPr>
      <w:r w:rsidRPr="006B00D1">
        <w:rPr>
          <w:color w:val="000000"/>
        </w:rPr>
        <w:t xml:space="preserve">Kartą kas 6 mėnesius 3 metus vartojamo denozumabo saugumas ir veiksmingumas tirtas tyrime dalyvaujant moterims po menopauzės (dalyvavo 7 808 60–91 metų moterys, iš kurių 23,6 % jau buvo lūžęs slankstelis), kurių pradinis juosmeninių slankstelių arba viso šlaunikaulio kaulų mineralų tankio (KMT) T rodmuo buvo nuo –2,5 iki –4,0 ir kurioms vidutinė absoliuti sunkaus osteoporozinio lūžio 10 metų laikotarpiu tikimybė buvo 18,60 % (decilės: 7,9–32,4 %), šlaunikaulio lūžio – 7,22 % (decilės: 1,4–14,9 %). Į šį tyrimą nebuvo įtrauktos moterys, kurios sirgo kitomis ligomis, veikiančiomis kaulus. Moterys kasdien </w:t>
      </w:r>
      <w:r w:rsidR="00631490">
        <w:rPr>
          <w:color w:val="000000"/>
        </w:rPr>
        <w:t xml:space="preserve">papildomai </w:t>
      </w:r>
      <w:r w:rsidRPr="006B00D1">
        <w:rPr>
          <w:color w:val="000000"/>
        </w:rPr>
        <w:t>vartojo kalcio (mažiausiai 1 000 mg) ir vitamino</w:t>
      </w:r>
      <w:r w:rsidR="00C55F9D" w:rsidRPr="006B00D1">
        <w:rPr>
          <w:color w:val="000000"/>
        </w:rPr>
        <w:t> </w:t>
      </w:r>
      <w:r w:rsidRPr="006B00D1">
        <w:rPr>
          <w:color w:val="000000"/>
        </w:rPr>
        <w:t>D (mažiausiai 400 TV).</w:t>
      </w:r>
    </w:p>
    <w:p w14:paraId="71A046D7" w14:textId="77777777" w:rsidR="00951F81" w:rsidRPr="006B00D1" w:rsidRDefault="00951F81" w:rsidP="00317F5F">
      <w:pPr>
        <w:rPr>
          <w:color w:val="000000"/>
        </w:rPr>
      </w:pPr>
    </w:p>
    <w:p w14:paraId="2CCA9E4B" w14:textId="77777777" w:rsidR="00951F81" w:rsidRPr="006B00D1" w:rsidRDefault="00951F81" w:rsidP="00317F5F">
      <w:pPr>
        <w:keepNext/>
        <w:tabs>
          <w:tab w:val="clear" w:pos="567"/>
        </w:tabs>
        <w:rPr>
          <w:i/>
          <w:color w:val="000000"/>
        </w:rPr>
      </w:pPr>
      <w:r w:rsidRPr="006B00D1">
        <w:rPr>
          <w:i/>
          <w:color w:val="000000"/>
        </w:rPr>
        <w:t>Poveikis slankstelių lūžiams</w:t>
      </w:r>
    </w:p>
    <w:p w14:paraId="74276435" w14:textId="77777777" w:rsidR="00951F81" w:rsidRPr="006B00D1" w:rsidRDefault="00EC70CF" w:rsidP="00317F5F">
      <w:pPr>
        <w:rPr>
          <w:color w:val="000000"/>
        </w:rPr>
      </w:pPr>
      <w:r w:rsidRPr="00402C6E">
        <w:rPr>
          <w:color w:val="000000"/>
        </w:rPr>
        <w:t>Denozumabas</w:t>
      </w:r>
      <w:r w:rsidR="00951F81" w:rsidRPr="006B00D1">
        <w:rPr>
          <w:color w:val="000000"/>
        </w:rPr>
        <w:t xml:space="preserve"> reikšmingai mažino naujų slankstelių lūžių riziką 1, 2 ir 3 metais (p &lt; 0,0001) (žr. 2 lentelę).</w:t>
      </w:r>
    </w:p>
    <w:p w14:paraId="263C319A" w14:textId="77777777" w:rsidR="00951F81" w:rsidRPr="006B00D1" w:rsidRDefault="00951F81" w:rsidP="00317F5F">
      <w:pPr>
        <w:rPr>
          <w:color w:val="000000"/>
        </w:rPr>
      </w:pPr>
    </w:p>
    <w:p w14:paraId="6E47AD98" w14:textId="77777777" w:rsidR="00951F81" w:rsidRPr="006B00D1" w:rsidRDefault="00951F81" w:rsidP="00317F5F">
      <w:pPr>
        <w:keepNext/>
        <w:rPr>
          <w:b/>
          <w:color w:val="000000"/>
        </w:rPr>
      </w:pPr>
      <w:r w:rsidRPr="006B00D1">
        <w:rPr>
          <w:b/>
          <w:color w:val="000000"/>
        </w:rPr>
        <w:t xml:space="preserve">2 lentelė. </w:t>
      </w:r>
      <w:r w:rsidR="00EC70CF" w:rsidRPr="00402C6E">
        <w:rPr>
          <w:b/>
          <w:color w:val="000000"/>
        </w:rPr>
        <w:t>Denozumabo</w:t>
      </w:r>
      <w:r w:rsidRPr="006B00D1">
        <w:rPr>
          <w:b/>
          <w:color w:val="000000"/>
        </w:rPr>
        <w:t xml:space="preserve"> poveikis naujų slankstelių lūžių rizikai</w:t>
      </w:r>
    </w:p>
    <w:p w14:paraId="4EDB9974" w14:textId="77777777" w:rsidR="00951F81" w:rsidRPr="006B00D1" w:rsidRDefault="00951F81" w:rsidP="00317F5F">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7D0F28" w:rsidRPr="00D572BC" w14:paraId="5E02296D" w14:textId="77777777" w:rsidTr="00850E94">
        <w:trPr>
          <w:cantSplit/>
          <w:trHeight w:val="57"/>
          <w:tblHeader/>
        </w:trPr>
        <w:tc>
          <w:tcPr>
            <w:tcW w:w="694" w:type="pct"/>
            <w:vMerge w:val="restart"/>
          </w:tcPr>
          <w:p w14:paraId="599ACD15" w14:textId="77777777" w:rsidR="00951F81" w:rsidRPr="006B00D1" w:rsidRDefault="00951F81" w:rsidP="00317F5F">
            <w:pPr>
              <w:keepNext/>
              <w:rPr>
                <w:color w:val="000000"/>
              </w:rPr>
            </w:pPr>
          </w:p>
        </w:tc>
        <w:tc>
          <w:tcPr>
            <w:tcW w:w="2202" w:type="pct"/>
            <w:gridSpan w:val="2"/>
          </w:tcPr>
          <w:p w14:paraId="22BA8595" w14:textId="77777777" w:rsidR="00951F81" w:rsidRPr="006B00D1" w:rsidRDefault="00951F81" w:rsidP="00317F5F">
            <w:pPr>
              <w:keepNext/>
              <w:jc w:val="center"/>
              <w:rPr>
                <w:color w:val="000000"/>
              </w:rPr>
            </w:pPr>
            <w:r w:rsidRPr="006B00D1">
              <w:rPr>
                <w:color w:val="000000"/>
              </w:rPr>
              <w:t>Moterų, kurioms įvyko lūžis, dalis (%)</w:t>
            </w:r>
          </w:p>
        </w:tc>
        <w:tc>
          <w:tcPr>
            <w:tcW w:w="1052" w:type="pct"/>
            <w:vMerge w:val="restart"/>
          </w:tcPr>
          <w:p w14:paraId="68A36EA2" w14:textId="77777777" w:rsidR="00951F81" w:rsidRPr="006B00D1" w:rsidRDefault="00951F81" w:rsidP="00317F5F">
            <w:pPr>
              <w:keepNext/>
              <w:rPr>
                <w:color w:val="000000"/>
              </w:rPr>
            </w:pPr>
            <w:r w:rsidRPr="006B00D1">
              <w:rPr>
                <w:color w:val="000000"/>
              </w:rPr>
              <w:t>Absoliutus rizikos sumažėjimas (%)</w:t>
            </w:r>
            <w:r w:rsidR="00EC70CF" w:rsidRPr="006B00D1">
              <w:rPr>
                <w:color w:val="000000"/>
              </w:rPr>
              <w:t xml:space="preserve"> </w:t>
            </w:r>
            <w:r w:rsidRPr="006B00D1">
              <w:rPr>
                <w:color w:val="000000"/>
              </w:rPr>
              <w:t>(95 % PI)</w:t>
            </w:r>
          </w:p>
        </w:tc>
        <w:tc>
          <w:tcPr>
            <w:tcW w:w="1052" w:type="pct"/>
            <w:vMerge w:val="restart"/>
          </w:tcPr>
          <w:p w14:paraId="60D81DF5" w14:textId="77777777" w:rsidR="00951F81" w:rsidRPr="006B00D1" w:rsidRDefault="00951F81" w:rsidP="00317F5F">
            <w:pPr>
              <w:keepNext/>
              <w:rPr>
                <w:color w:val="000000"/>
              </w:rPr>
            </w:pPr>
            <w:r w:rsidRPr="006B00D1">
              <w:rPr>
                <w:color w:val="000000"/>
              </w:rPr>
              <w:t>Santykinis rizikos sumažėjimas (%)</w:t>
            </w:r>
            <w:r w:rsidR="00EC70CF" w:rsidRPr="006B00D1">
              <w:rPr>
                <w:color w:val="000000"/>
              </w:rPr>
              <w:t xml:space="preserve"> </w:t>
            </w:r>
            <w:r w:rsidRPr="006B00D1">
              <w:rPr>
                <w:color w:val="000000"/>
              </w:rPr>
              <w:t>(95 % PI)</w:t>
            </w:r>
          </w:p>
        </w:tc>
      </w:tr>
      <w:tr w:rsidR="007D0F28" w:rsidRPr="00D572BC" w14:paraId="1D1E0E58" w14:textId="77777777" w:rsidTr="00850E94">
        <w:trPr>
          <w:cantSplit/>
          <w:trHeight w:val="57"/>
          <w:tblHeader/>
        </w:trPr>
        <w:tc>
          <w:tcPr>
            <w:tcW w:w="694" w:type="pct"/>
            <w:vMerge/>
          </w:tcPr>
          <w:p w14:paraId="13FC2A3E" w14:textId="77777777" w:rsidR="00951F81" w:rsidRPr="006B00D1" w:rsidRDefault="00951F81" w:rsidP="00317F5F">
            <w:pPr>
              <w:keepNext/>
              <w:rPr>
                <w:color w:val="000000"/>
              </w:rPr>
            </w:pPr>
          </w:p>
        </w:tc>
        <w:tc>
          <w:tcPr>
            <w:tcW w:w="1101" w:type="pct"/>
          </w:tcPr>
          <w:p w14:paraId="4BED58BA" w14:textId="77777777" w:rsidR="00951F81" w:rsidRPr="006B00D1" w:rsidRDefault="00951F81" w:rsidP="00317F5F">
            <w:pPr>
              <w:keepNext/>
              <w:jc w:val="center"/>
              <w:rPr>
                <w:color w:val="000000"/>
              </w:rPr>
            </w:pPr>
            <w:r w:rsidRPr="006B00D1">
              <w:rPr>
                <w:color w:val="000000"/>
              </w:rPr>
              <w:t>Placebas</w:t>
            </w:r>
            <w:r w:rsidR="00EC70CF" w:rsidRPr="006B00D1">
              <w:rPr>
                <w:color w:val="000000"/>
              </w:rPr>
              <w:t xml:space="preserve"> </w:t>
            </w:r>
            <w:r w:rsidRPr="006B00D1">
              <w:rPr>
                <w:color w:val="000000"/>
              </w:rPr>
              <w:t>n = 3 906</w:t>
            </w:r>
          </w:p>
        </w:tc>
        <w:tc>
          <w:tcPr>
            <w:tcW w:w="1101" w:type="pct"/>
          </w:tcPr>
          <w:p w14:paraId="6B71A6FE" w14:textId="77777777" w:rsidR="00951F81" w:rsidRPr="006B00D1" w:rsidRDefault="00EC70CF" w:rsidP="00317F5F">
            <w:pPr>
              <w:keepNext/>
              <w:jc w:val="center"/>
              <w:rPr>
                <w:color w:val="000000"/>
              </w:rPr>
            </w:pPr>
            <w:r w:rsidRPr="006B00D1">
              <w:rPr>
                <w:color w:val="000000"/>
              </w:rPr>
              <w:t xml:space="preserve">Denozumabas </w:t>
            </w:r>
            <w:r w:rsidR="00951F81" w:rsidRPr="006B00D1">
              <w:rPr>
                <w:color w:val="000000"/>
              </w:rPr>
              <w:t>n = 3 902</w:t>
            </w:r>
          </w:p>
        </w:tc>
        <w:tc>
          <w:tcPr>
            <w:tcW w:w="1052" w:type="pct"/>
            <w:vMerge/>
          </w:tcPr>
          <w:p w14:paraId="02204CCC" w14:textId="77777777" w:rsidR="00951F81" w:rsidRPr="006B00D1" w:rsidRDefault="00951F81" w:rsidP="00317F5F">
            <w:pPr>
              <w:keepNext/>
              <w:rPr>
                <w:color w:val="000000"/>
              </w:rPr>
            </w:pPr>
          </w:p>
        </w:tc>
        <w:tc>
          <w:tcPr>
            <w:tcW w:w="1052" w:type="pct"/>
            <w:vMerge/>
          </w:tcPr>
          <w:p w14:paraId="2C2EDE97" w14:textId="77777777" w:rsidR="00951F81" w:rsidRPr="006B00D1" w:rsidRDefault="00951F81" w:rsidP="00317F5F">
            <w:pPr>
              <w:keepNext/>
              <w:rPr>
                <w:color w:val="000000"/>
              </w:rPr>
            </w:pPr>
          </w:p>
        </w:tc>
      </w:tr>
      <w:tr w:rsidR="007D0F28" w:rsidRPr="00D572BC" w14:paraId="5A953010" w14:textId="77777777" w:rsidTr="00850E94">
        <w:trPr>
          <w:cantSplit/>
          <w:trHeight w:val="57"/>
        </w:trPr>
        <w:tc>
          <w:tcPr>
            <w:tcW w:w="694" w:type="pct"/>
          </w:tcPr>
          <w:p w14:paraId="2518F507" w14:textId="77777777" w:rsidR="00951F81" w:rsidRPr="006B00D1" w:rsidRDefault="00951F81" w:rsidP="00317F5F">
            <w:pPr>
              <w:rPr>
                <w:color w:val="000000"/>
              </w:rPr>
            </w:pPr>
            <w:r w:rsidRPr="006B00D1">
              <w:rPr>
                <w:color w:val="000000"/>
              </w:rPr>
              <w:t>0–1 metai</w:t>
            </w:r>
          </w:p>
        </w:tc>
        <w:tc>
          <w:tcPr>
            <w:tcW w:w="1101" w:type="pct"/>
          </w:tcPr>
          <w:p w14:paraId="497CC3B7" w14:textId="77777777" w:rsidR="00951F81" w:rsidRPr="006B00D1" w:rsidRDefault="00951F81" w:rsidP="00317F5F">
            <w:pPr>
              <w:jc w:val="center"/>
              <w:rPr>
                <w:color w:val="000000"/>
              </w:rPr>
            </w:pPr>
            <w:r w:rsidRPr="006B00D1">
              <w:rPr>
                <w:color w:val="000000"/>
              </w:rPr>
              <w:t>2,2</w:t>
            </w:r>
          </w:p>
        </w:tc>
        <w:tc>
          <w:tcPr>
            <w:tcW w:w="1101" w:type="pct"/>
          </w:tcPr>
          <w:p w14:paraId="526D29D5" w14:textId="77777777" w:rsidR="00951F81" w:rsidRPr="006B00D1" w:rsidRDefault="00951F81" w:rsidP="00317F5F">
            <w:pPr>
              <w:jc w:val="center"/>
              <w:rPr>
                <w:color w:val="000000"/>
              </w:rPr>
            </w:pPr>
            <w:r w:rsidRPr="006B00D1">
              <w:rPr>
                <w:color w:val="000000"/>
              </w:rPr>
              <w:t>0,9</w:t>
            </w:r>
          </w:p>
        </w:tc>
        <w:tc>
          <w:tcPr>
            <w:tcW w:w="1052" w:type="pct"/>
          </w:tcPr>
          <w:p w14:paraId="40EAAEDD" w14:textId="77777777" w:rsidR="00951F81" w:rsidRPr="006B00D1" w:rsidRDefault="00951F81" w:rsidP="00317F5F">
            <w:pPr>
              <w:rPr>
                <w:color w:val="000000"/>
              </w:rPr>
            </w:pPr>
            <w:r w:rsidRPr="006B00D1">
              <w:rPr>
                <w:color w:val="000000"/>
              </w:rPr>
              <w:t>1,4 (0,8, 1,9)</w:t>
            </w:r>
          </w:p>
        </w:tc>
        <w:tc>
          <w:tcPr>
            <w:tcW w:w="1052" w:type="pct"/>
          </w:tcPr>
          <w:p w14:paraId="06433000" w14:textId="77777777" w:rsidR="00951F81" w:rsidRPr="006B00D1" w:rsidRDefault="00951F81" w:rsidP="00317F5F">
            <w:pPr>
              <w:rPr>
                <w:color w:val="000000"/>
              </w:rPr>
            </w:pPr>
            <w:r w:rsidRPr="006B00D1">
              <w:rPr>
                <w:color w:val="000000"/>
              </w:rPr>
              <w:t>61 (42, 74)**</w:t>
            </w:r>
          </w:p>
        </w:tc>
      </w:tr>
      <w:tr w:rsidR="007D0F28" w:rsidRPr="00D572BC" w14:paraId="1D36B91C" w14:textId="77777777" w:rsidTr="00850E94">
        <w:trPr>
          <w:cantSplit/>
          <w:trHeight w:val="57"/>
        </w:trPr>
        <w:tc>
          <w:tcPr>
            <w:tcW w:w="694" w:type="pct"/>
          </w:tcPr>
          <w:p w14:paraId="2861BB44" w14:textId="77777777" w:rsidR="00951F81" w:rsidRPr="006B00D1" w:rsidRDefault="00951F81" w:rsidP="00317F5F">
            <w:pPr>
              <w:rPr>
                <w:color w:val="000000"/>
              </w:rPr>
            </w:pPr>
            <w:r w:rsidRPr="006B00D1">
              <w:rPr>
                <w:color w:val="000000"/>
              </w:rPr>
              <w:t>0–2 metai</w:t>
            </w:r>
          </w:p>
        </w:tc>
        <w:tc>
          <w:tcPr>
            <w:tcW w:w="1101" w:type="pct"/>
          </w:tcPr>
          <w:p w14:paraId="4859F74B" w14:textId="77777777" w:rsidR="00951F81" w:rsidRPr="006B00D1" w:rsidRDefault="00951F81" w:rsidP="00317F5F">
            <w:pPr>
              <w:jc w:val="center"/>
              <w:rPr>
                <w:color w:val="000000"/>
              </w:rPr>
            </w:pPr>
            <w:r w:rsidRPr="006B00D1">
              <w:rPr>
                <w:color w:val="000000"/>
              </w:rPr>
              <w:t>5,0</w:t>
            </w:r>
          </w:p>
        </w:tc>
        <w:tc>
          <w:tcPr>
            <w:tcW w:w="1101" w:type="pct"/>
          </w:tcPr>
          <w:p w14:paraId="3E70DF0C" w14:textId="77777777" w:rsidR="00951F81" w:rsidRPr="006B00D1" w:rsidRDefault="00951F81" w:rsidP="00317F5F">
            <w:pPr>
              <w:jc w:val="center"/>
              <w:rPr>
                <w:color w:val="000000"/>
              </w:rPr>
            </w:pPr>
            <w:r w:rsidRPr="006B00D1">
              <w:rPr>
                <w:color w:val="000000"/>
              </w:rPr>
              <w:t>1,4</w:t>
            </w:r>
          </w:p>
        </w:tc>
        <w:tc>
          <w:tcPr>
            <w:tcW w:w="1052" w:type="pct"/>
          </w:tcPr>
          <w:p w14:paraId="0B29B14B" w14:textId="77777777" w:rsidR="00951F81" w:rsidRPr="006B00D1" w:rsidRDefault="00951F81" w:rsidP="00317F5F">
            <w:pPr>
              <w:rPr>
                <w:color w:val="000000"/>
              </w:rPr>
            </w:pPr>
            <w:r w:rsidRPr="006B00D1">
              <w:rPr>
                <w:color w:val="000000"/>
              </w:rPr>
              <w:t>3,5 (2,7, 4,3)</w:t>
            </w:r>
          </w:p>
        </w:tc>
        <w:tc>
          <w:tcPr>
            <w:tcW w:w="1052" w:type="pct"/>
          </w:tcPr>
          <w:p w14:paraId="59834D3B" w14:textId="77777777" w:rsidR="00951F81" w:rsidRPr="006B00D1" w:rsidRDefault="00951F81" w:rsidP="00317F5F">
            <w:pPr>
              <w:rPr>
                <w:color w:val="000000"/>
              </w:rPr>
            </w:pPr>
            <w:r w:rsidRPr="006B00D1">
              <w:rPr>
                <w:color w:val="000000"/>
              </w:rPr>
              <w:t>71 (61, 79)**</w:t>
            </w:r>
          </w:p>
        </w:tc>
      </w:tr>
      <w:tr w:rsidR="007D0F28" w:rsidRPr="00D572BC" w14:paraId="60ED27AA" w14:textId="77777777" w:rsidTr="00850E94">
        <w:trPr>
          <w:cantSplit/>
          <w:trHeight w:val="57"/>
        </w:trPr>
        <w:tc>
          <w:tcPr>
            <w:tcW w:w="694" w:type="pct"/>
          </w:tcPr>
          <w:p w14:paraId="5768377E" w14:textId="77777777" w:rsidR="00951F81" w:rsidRPr="006B00D1" w:rsidRDefault="00951F81" w:rsidP="00317F5F">
            <w:pPr>
              <w:keepNext/>
              <w:rPr>
                <w:color w:val="000000"/>
              </w:rPr>
            </w:pPr>
            <w:r w:rsidRPr="006B00D1">
              <w:rPr>
                <w:color w:val="000000"/>
              </w:rPr>
              <w:t>0–3 metai</w:t>
            </w:r>
          </w:p>
        </w:tc>
        <w:tc>
          <w:tcPr>
            <w:tcW w:w="1101" w:type="pct"/>
          </w:tcPr>
          <w:p w14:paraId="5425D22F" w14:textId="77777777" w:rsidR="00951F81" w:rsidRPr="006B00D1" w:rsidRDefault="00951F81" w:rsidP="00317F5F">
            <w:pPr>
              <w:keepNext/>
              <w:jc w:val="center"/>
              <w:rPr>
                <w:color w:val="000000"/>
              </w:rPr>
            </w:pPr>
            <w:r w:rsidRPr="006B00D1">
              <w:rPr>
                <w:color w:val="000000"/>
              </w:rPr>
              <w:t>7,2</w:t>
            </w:r>
          </w:p>
        </w:tc>
        <w:tc>
          <w:tcPr>
            <w:tcW w:w="1101" w:type="pct"/>
          </w:tcPr>
          <w:p w14:paraId="49FD471D" w14:textId="77777777" w:rsidR="00951F81" w:rsidRPr="006B00D1" w:rsidRDefault="00951F81" w:rsidP="00317F5F">
            <w:pPr>
              <w:keepNext/>
              <w:jc w:val="center"/>
              <w:rPr>
                <w:color w:val="000000"/>
              </w:rPr>
            </w:pPr>
            <w:r w:rsidRPr="006B00D1">
              <w:rPr>
                <w:color w:val="000000"/>
              </w:rPr>
              <w:t>2,3</w:t>
            </w:r>
          </w:p>
        </w:tc>
        <w:tc>
          <w:tcPr>
            <w:tcW w:w="1052" w:type="pct"/>
          </w:tcPr>
          <w:p w14:paraId="149E0EE9" w14:textId="77777777" w:rsidR="00951F81" w:rsidRPr="006B00D1" w:rsidRDefault="00951F81" w:rsidP="00317F5F">
            <w:pPr>
              <w:keepNext/>
              <w:rPr>
                <w:color w:val="000000"/>
              </w:rPr>
            </w:pPr>
            <w:r w:rsidRPr="006B00D1">
              <w:rPr>
                <w:color w:val="000000"/>
              </w:rPr>
              <w:t>4,8 (3,9, 5,8)</w:t>
            </w:r>
          </w:p>
        </w:tc>
        <w:tc>
          <w:tcPr>
            <w:tcW w:w="1052" w:type="pct"/>
          </w:tcPr>
          <w:p w14:paraId="0EAEBF4A" w14:textId="77777777" w:rsidR="00951F81" w:rsidRPr="006B00D1" w:rsidRDefault="00951F81" w:rsidP="00317F5F">
            <w:pPr>
              <w:keepNext/>
              <w:rPr>
                <w:color w:val="000000"/>
              </w:rPr>
            </w:pPr>
            <w:r w:rsidRPr="006B00D1">
              <w:rPr>
                <w:color w:val="000000"/>
              </w:rPr>
              <w:t>68 (59, 74)*</w:t>
            </w:r>
          </w:p>
        </w:tc>
      </w:tr>
    </w:tbl>
    <w:p w14:paraId="05177DED" w14:textId="77777777" w:rsidR="00951F81" w:rsidRPr="006B00D1" w:rsidRDefault="00951F81" w:rsidP="00317F5F">
      <w:pPr>
        <w:rPr>
          <w:color w:val="000000"/>
        </w:rPr>
      </w:pPr>
      <w:r w:rsidRPr="006B00D1">
        <w:rPr>
          <w:color w:val="000000"/>
        </w:rPr>
        <w:t>*p &lt; 0,0001, **p &lt; 0,0001 – žvalgomoji analizė</w:t>
      </w:r>
    </w:p>
    <w:p w14:paraId="7146A66A" w14:textId="77777777" w:rsidR="00951F81" w:rsidRPr="006B00D1" w:rsidRDefault="00951F81" w:rsidP="00317F5F">
      <w:pPr>
        <w:rPr>
          <w:color w:val="000000"/>
        </w:rPr>
      </w:pPr>
    </w:p>
    <w:p w14:paraId="3E6B2EFD" w14:textId="77777777" w:rsidR="00951F81" w:rsidRPr="006B00D1" w:rsidRDefault="00951F81" w:rsidP="00317F5F">
      <w:pPr>
        <w:keepNext/>
        <w:tabs>
          <w:tab w:val="clear" w:pos="567"/>
        </w:tabs>
        <w:rPr>
          <w:i/>
          <w:color w:val="000000"/>
        </w:rPr>
      </w:pPr>
      <w:r w:rsidRPr="006B00D1">
        <w:rPr>
          <w:i/>
          <w:color w:val="000000"/>
        </w:rPr>
        <w:t>Poveikis šlaunikaulio lūžiams</w:t>
      </w:r>
    </w:p>
    <w:p w14:paraId="30F66AC4" w14:textId="77777777" w:rsidR="00951F81" w:rsidRPr="006B00D1" w:rsidRDefault="00EC70CF" w:rsidP="00317F5F">
      <w:pPr>
        <w:rPr>
          <w:color w:val="000000"/>
        </w:rPr>
      </w:pPr>
      <w:r w:rsidRPr="00402C6E">
        <w:rPr>
          <w:color w:val="000000"/>
        </w:rPr>
        <w:t>Denozumabas</w:t>
      </w:r>
      <w:r w:rsidR="00951F81" w:rsidRPr="006B00D1">
        <w:rPr>
          <w:color w:val="000000"/>
        </w:rPr>
        <w:t xml:space="preserve"> per 3 metus santykinę šlaunikaulio lūžio riziką sumažino 40 % (absoliuti rizika sumažėjo 0,5 %) (p &lt; 0,05). Per 3 metus šlaunikaulio lūžio dažnis vartojant </w:t>
      </w:r>
      <w:r w:rsidR="00951F81" w:rsidRPr="00402C6E">
        <w:rPr>
          <w:color w:val="000000"/>
        </w:rPr>
        <w:t>placeb</w:t>
      </w:r>
      <w:r w:rsidR="0033006F">
        <w:rPr>
          <w:color w:val="000000"/>
        </w:rPr>
        <w:t>o</w:t>
      </w:r>
      <w:r w:rsidR="00951F81" w:rsidRPr="006B00D1">
        <w:rPr>
          <w:color w:val="000000"/>
        </w:rPr>
        <w:t xml:space="preserve"> buvo 1,2 %, o vartojant </w:t>
      </w:r>
      <w:r w:rsidRPr="00402C6E">
        <w:rPr>
          <w:color w:val="000000"/>
        </w:rPr>
        <w:t>denozumab</w:t>
      </w:r>
      <w:r w:rsidR="0033006F">
        <w:rPr>
          <w:color w:val="000000"/>
        </w:rPr>
        <w:t>o</w:t>
      </w:r>
      <w:r w:rsidR="00951F81" w:rsidRPr="006B00D1">
        <w:rPr>
          <w:color w:val="000000"/>
        </w:rPr>
        <w:t xml:space="preserve"> – 0,7 %.</w:t>
      </w:r>
    </w:p>
    <w:p w14:paraId="786AA649" w14:textId="77777777" w:rsidR="00951F81" w:rsidRPr="006B00D1" w:rsidRDefault="00951F81" w:rsidP="00317F5F">
      <w:pPr>
        <w:rPr>
          <w:color w:val="000000"/>
        </w:rPr>
      </w:pPr>
    </w:p>
    <w:p w14:paraId="2E7A2A7E" w14:textId="77777777" w:rsidR="00951F81" w:rsidRPr="006B00D1" w:rsidRDefault="00951F81" w:rsidP="00317F5F">
      <w:pPr>
        <w:rPr>
          <w:color w:val="000000"/>
        </w:rPr>
      </w:pPr>
      <w:r w:rsidRPr="006B00D1">
        <w:rPr>
          <w:i/>
          <w:color w:val="000000"/>
        </w:rPr>
        <w:t>Post</w:t>
      </w:r>
      <w:r w:rsidRPr="006B00D1">
        <w:rPr>
          <w:i/>
          <w:color w:val="000000"/>
        </w:rPr>
        <w:noBreakHyphen/>
        <w:t>hoc</w:t>
      </w:r>
      <w:r w:rsidRPr="006B00D1">
        <w:rPr>
          <w:color w:val="000000"/>
        </w:rPr>
        <w:t xml:space="preserve"> analizės metu nustatyta, kad &gt; 75 metų moterims, </w:t>
      </w:r>
      <w:r w:rsidR="00EC70CF" w:rsidRPr="00402C6E">
        <w:rPr>
          <w:color w:val="000000"/>
        </w:rPr>
        <w:t>denozumabas</w:t>
      </w:r>
      <w:r w:rsidRPr="006B00D1">
        <w:rPr>
          <w:color w:val="000000"/>
        </w:rPr>
        <w:t xml:space="preserve"> santykinę riziką sumažino 62 % (absoliuti rizika sumažėjo 1,4 %, p &lt; 0.01).</w:t>
      </w:r>
    </w:p>
    <w:p w14:paraId="1FBCF3E0" w14:textId="77777777" w:rsidR="00951F81" w:rsidRPr="006B00D1" w:rsidRDefault="00951F81" w:rsidP="00317F5F">
      <w:pPr>
        <w:rPr>
          <w:color w:val="000000"/>
        </w:rPr>
      </w:pPr>
    </w:p>
    <w:p w14:paraId="2EE49285" w14:textId="77777777" w:rsidR="00951F81" w:rsidRPr="006B00D1" w:rsidRDefault="00951F81" w:rsidP="00317F5F">
      <w:pPr>
        <w:keepNext/>
        <w:tabs>
          <w:tab w:val="clear" w:pos="567"/>
        </w:tabs>
        <w:rPr>
          <w:i/>
          <w:color w:val="000000"/>
        </w:rPr>
      </w:pPr>
      <w:r w:rsidRPr="006B00D1">
        <w:rPr>
          <w:i/>
          <w:color w:val="000000"/>
        </w:rPr>
        <w:t>Poveikis visiems kliniškai pasireiškiantiems lūžiams</w:t>
      </w:r>
    </w:p>
    <w:p w14:paraId="11D5D05C" w14:textId="77777777" w:rsidR="00951F81" w:rsidRPr="006B00D1" w:rsidRDefault="00EC70CF" w:rsidP="00317F5F">
      <w:pPr>
        <w:rPr>
          <w:color w:val="000000"/>
        </w:rPr>
      </w:pPr>
      <w:r w:rsidRPr="00402C6E">
        <w:rPr>
          <w:color w:val="000000"/>
        </w:rPr>
        <w:t>Denozumabo</w:t>
      </w:r>
      <w:r w:rsidR="00951F81" w:rsidRPr="006B00D1">
        <w:rPr>
          <w:color w:val="000000"/>
        </w:rPr>
        <w:t xml:space="preserve"> poveikis lūžių rizikos mažinimui buvo statistiškai reikšmingas vertinant visų tipų ir grupių lūžius (žr. 3 lentelę).</w:t>
      </w:r>
    </w:p>
    <w:p w14:paraId="52A71D4E" w14:textId="77777777" w:rsidR="00951F81" w:rsidRPr="006B00D1" w:rsidRDefault="00951F81" w:rsidP="00317F5F">
      <w:pPr>
        <w:rPr>
          <w:color w:val="000000"/>
        </w:rPr>
      </w:pPr>
    </w:p>
    <w:p w14:paraId="701C28E7" w14:textId="77777777" w:rsidR="00951F81" w:rsidRPr="006B00D1" w:rsidRDefault="00951F81" w:rsidP="006B00D1">
      <w:pPr>
        <w:pStyle w:val="Text"/>
        <w:keepNext/>
        <w:tabs>
          <w:tab w:val="left" w:pos="567"/>
        </w:tabs>
        <w:spacing w:before="0" w:beforeAutospacing="0" w:after="0" w:afterAutospacing="0" w:line="240" w:lineRule="auto"/>
        <w:ind w:left="0"/>
        <w:rPr>
          <w:rFonts w:ascii="Times New Roman" w:hAnsi="Times New Roman"/>
          <w:b/>
          <w:color w:val="000000"/>
          <w:sz w:val="22"/>
        </w:rPr>
      </w:pPr>
      <w:r w:rsidRPr="006B00D1">
        <w:rPr>
          <w:rFonts w:ascii="Times New Roman" w:hAnsi="Times New Roman"/>
          <w:b/>
          <w:color w:val="000000"/>
          <w:sz w:val="22"/>
        </w:rPr>
        <w:t xml:space="preserve">3 lentelė. </w:t>
      </w:r>
      <w:r w:rsidR="00EC70CF" w:rsidRPr="00402C6E">
        <w:rPr>
          <w:rFonts w:ascii="Times New Roman" w:hAnsi="Times New Roman" w:cs="Times New Roman"/>
          <w:b/>
          <w:color w:val="000000"/>
          <w:sz w:val="22"/>
          <w:szCs w:val="22"/>
        </w:rPr>
        <w:t>Denozumabo</w:t>
      </w:r>
      <w:r w:rsidRPr="006B00D1">
        <w:rPr>
          <w:rFonts w:ascii="Times New Roman" w:hAnsi="Times New Roman"/>
          <w:b/>
          <w:color w:val="000000"/>
          <w:sz w:val="22"/>
        </w:rPr>
        <w:t xml:space="preserve"> poveikis kliniškai pasireiškiančių lūžių rizikai per 3 metus</w:t>
      </w:r>
    </w:p>
    <w:p w14:paraId="035A1185" w14:textId="77777777" w:rsidR="00951F81" w:rsidRPr="006B00D1" w:rsidRDefault="00951F81" w:rsidP="00317F5F">
      <w:pPr>
        <w:keepNext/>
        <w:rPr>
          <w:color w:val="000000"/>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1418"/>
        <w:gridCol w:w="1560"/>
        <w:gridCol w:w="1844"/>
        <w:gridCol w:w="1842"/>
      </w:tblGrid>
      <w:tr w:rsidR="007D0F28" w:rsidRPr="00D572BC" w14:paraId="2E08246F" w14:textId="77777777" w:rsidTr="00C1517F">
        <w:trPr>
          <w:cantSplit/>
          <w:trHeight w:val="57"/>
          <w:tblHeader/>
        </w:trPr>
        <w:tc>
          <w:tcPr>
            <w:tcW w:w="1480" w:type="pct"/>
            <w:vMerge w:val="restart"/>
            <w:tcBorders>
              <w:top w:val="single" w:sz="4" w:space="0" w:color="auto"/>
              <w:left w:val="single" w:sz="4" w:space="0" w:color="auto"/>
              <w:right w:val="single" w:sz="4" w:space="0" w:color="auto"/>
            </w:tcBorders>
          </w:tcPr>
          <w:p w14:paraId="315EC880" w14:textId="77777777" w:rsidR="00951F81" w:rsidRPr="00984AF2" w:rsidRDefault="00951F81" w:rsidP="00317F5F">
            <w:pPr>
              <w:pStyle w:val="lbltxt"/>
              <w:keepNext/>
              <w:rPr>
                <w:color w:val="000000"/>
              </w:rPr>
            </w:pPr>
          </w:p>
        </w:tc>
        <w:tc>
          <w:tcPr>
            <w:tcW w:w="1573" w:type="pct"/>
            <w:gridSpan w:val="2"/>
            <w:tcBorders>
              <w:top w:val="single" w:sz="4" w:space="0" w:color="auto"/>
              <w:left w:val="single" w:sz="4" w:space="0" w:color="auto"/>
              <w:bottom w:val="single" w:sz="4" w:space="0" w:color="auto"/>
              <w:right w:val="single" w:sz="4" w:space="0" w:color="auto"/>
            </w:tcBorders>
          </w:tcPr>
          <w:p w14:paraId="1C3E9E49" w14:textId="77777777" w:rsidR="00951F81" w:rsidRPr="006B00D1" w:rsidRDefault="00951F81" w:rsidP="00317F5F">
            <w:pPr>
              <w:jc w:val="center"/>
              <w:rPr>
                <w:color w:val="000000"/>
              </w:rPr>
            </w:pPr>
            <w:r w:rsidRPr="006B00D1">
              <w:rPr>
                <w:color w:val="000000"/>
              </w:rPr>
              <w:t>Moterų, kurioms įvyko lūžis, dalis (%)</w:t>
            </w:r>
            <w:r w:rsidRPr="006B00D1">
              <w:rPr>
                <w:color w:val="000000"/>
                <w:vertAlign w:val="superscript"/>
              </w:rPr>
              <w:t>+</w:t>
            </w:r>
          </w:p>
        </w:tc>
        <w:tc>
          <w:tcPr>
            <w:tcW w:w="974" w:type="pct"/>
            <w:vMerge w:val="restart"/>
            <w:tcBorders>
              <w:top w:val="single" w:sz="4" w:space="0" w:color="auto"/>
              <w:left w:val="single" w:sz="4" w:space="0" w:color="auto"/>
              <w:bottom w:val="single" w:sz="4" w:space="0" w:color="auto"/>
              <w:right w:val="single" w:sz="4" w:space="0" w:color="auto"/>
            </w:tcBorders>
          </w:tcPr>
          <w:p w14:paraId="294B0A72" w14:textId="77777777" w:rsidR="00951F81" w:rsidRPr="006B00D1" w:rsidRDefault="00951F81" w:rsidP="00545A95">
            <w:pPr>
              <w:jc w:val="center"/>
              <w:rPr>
                <w:color w:val="000000"/>
              </w:rPr>
            </w:pPr>
            <w:r w:rsidRPr="006B00D1">
              <w:rPr>
                <w:color w:val="000000"/>
              </w:rPr>
              <w:t>Absoliutus rizikos sumažėjimas (%)</w:t>
            </w:r>
            <w:r w:rsidR="00EC70CF" w:rsidRPr="006B00D1">
              <w:rPr>
                <w:color w:val="000000"/>
              </w:rPr>
              <w:t xml:space="preserve"> </w:t>
            </w:r>
            <w:r w:rsidRPr="006B00D1">
              <w:rPr>
                <w:color w:val="000000"/>
              </w:rPr>
              <w:t>(95 % PI)</w:t>
            </w:r>
          </w:p>
        </w:tc>
        <w:tc>
          <w:tcPr>
            <w:tcW w:w="974" w:type="pct"/>
            <w:vMerge w:val="restart"/>
            <w:tcBorders>
              <w:top w:val="single" w:sz="4" w:space="0" w:color="auto"/>
              <w:left w:val="single" w:sz="4" w:space="0" w:color="auto"/>
              <w:bottom w:val="single" w:sz="4" w:space="0" w:color="auto"/>
              <w:right w:val="single" w:sz="4" w:space="0" w:color="auto"/>
            </w:tcBorders>
          </w:tcPr>
          <w:p w14:paraId="3EDC8C88" w14:textId="77777777" w:rsidR="00951F81" w:rsidRPr="006B00D1" w:rsidRDefault="00951F81" w:rsidP="00545A95">
            <w:pPr>
              <w:jc w:val="center"/>
              <w:rPr>
                <w:color w:val="000000"/>
              </w:rPr>
            </w:pPr>
            <w:r w:rsidRPr="006B00D1">
              <w:rPr>
                <w:color w:val="000000"/>
              </w:rPr>
              <w:t>Santykinis rizikos sumažėjimas (%)</w:t>
            </w:r>
            <w:r w:rsidR="00EC70CF" w:rsidRPr="006B00D1">
              <w:rPr>
                <w:color w:val="000000"/>
              </w:rPr>
              <w:t xml:space="preserve"> </w:t>
            </w:r>
            <w:r w:rsidRPr="006B00D1">
              <w:rPr>
                <w:color w:val="000000"/>
              </w:rPr>
              <w:t>(95 % PI)</w:t>
            </w:r>
          </w:p>
        </w:tc>
      </w:tr>
      <w:tr w:rsidR="007D0F28" w:rsidRPr="00D572BC" w14:paraId="23827888" w14:textId="77777777" w:rsidTr="00C1517F">
        <w:trPr>
          <w:cantSplit/>
          <w:trHeight w:val="57"/>
          <w:tblHeader/>
        </w:trPr>
        <w:tc>
          <w:tcPr>
            <w:tcW w:w="1480" w:type="pct"/>
            <w:vMerge/>
            <w:tcBorders>
              <w:left w:val="single" w:sz="4" w:space="0" w:color="auto"/>
              <w:bottom w:val="single" w:sz="4" w:space="0" w:color="auto"/>
              <w:right w:val="single" w:sz="4" w:space="0" w:color="auto"/>
            </w:tcBorders>
          </w:tcPr>
          <w:p w14:paraId="096A86CD" w14:textId="77777777" w:rsidR="00951F81" w:rsidRPr="006B00D1" w:rsidRDefault="00951F81" w:rsidP="00317F5F">
            <w:pPr>
              <w:keepNext/>
              <w:rPr>
                <w:color w:val="000000"/>
              </w:rPr>
            </w:pPr>
          </w:p>
        </w:tc>
        <w:tc>
          <w:tcPr>
            <w:tcW w:w="749" w:type="pct"/>
            <w:tcBorders>
              <w:top w:val="single" w:sz="4" w:space="0" w:color="auto"/>
              <w:left w:val="single" w:sz="4" w:space="0" w:color="auto"/>
              <w:bottom w:val="single" w:sz="4" w:space="0" w:color="auto"/>
              <w:right w:val="single" w:sz="4" w:space="0" w:color="auto"/>
            </w:tcBorders>
          </w:tcPr>
          <w:p w14:paraId="56C21D18" w14:textId="77777777" w:rsidR="00951F81" w:rsidRPr="006B00D1" w:rsidRDefault="00951F81" w:rsidP="00317F5F">
            <w:pPr>
              <w:jc w:val="center"/>
              <w:rPr>
                <w:color w:val="000000"/>
              </w:rPr>
            </w:pPr>
            <w:r w:rsidRPr="006B00D1">
              <w:rPr>
                <w:color w:val="000000"/>
              </w:rPr>
              <w:t>Placebas</w:t>
            </w:r>
            <w:r w:rsidR="00EC70CF" w:rsidRPr="006B00D1">
              <w:rPr>
                <w:color w:val="000000"/>
              </w:rPr>
              <w:t xml:space="preserve"> </w:t>
            </w:r>
            <w:r w:rsidRPr="006B00D1">
              <w:rPr>
                <w:color w:val="000000"/>
              </w:rPr>
              <w:t>n = 3 906</w:t>
            </w:r>
          </w:p>
        </w:tc>
        <w:tc>
          <w:tcPr>
            <w:tcW w:w="824" w:type="pct"/>
            <w:tcBorders>
              <w:top w:val="single" w:sz="4" w:space="0" w:color="auto"/>
              <w:left w:val="single" w:sz="4" w:space="0" w:color="auto"/>
              <w:bottom w:val="single" w:sz="4" w:space="0" w:color="auto"/>
              <w:right w:val="single" w:sz="4" w:space="0" w:color="auto"/>
            </w:tcBorders>
          </w:tcPr>
          <w:p w14:paraId="6FE30B84" w14:textId="77777777" w:rsidR="00951F81" w:rsidRPr="006B00D1" w:rsidRDefault="00EC70CF" w:rsidP="00317F5F">
            <w:pPr>
              <w:jc w:val="center"/>
              <w:rPr>
                <w:color w:val="000000"/>
              </w:rPr>
            </w:pPr>
            <w:r w:rsidRPr="006B00D1">
              <w:rPr>
                <w:color w:val="000000"/>
              </w:rPr>
              <w:t xml:space="preserve">Denozumabas </w:t>
            </w:r>
            <w:r w:rsidR="00951F81" w:rsidRPr="006B00D1">
              <w:rPr>
                <w:color w:val="000000"/>
              </w:rPr>
              <w:t>n = 3 902</w:t>
            </w:r>
          </w:p>
        </w:tc>
        <w:tc>
          <w:tcPr>
            <w:tcW w:w="974" w:type="pct"/>
            <w:vMerge/>
            <w:tcBorders>
              <w:top w:val="single" w:sz="4" w:space="0" w:color="auto"/>
              <w:left w:val="single" w:sz="4" w:space="0" w:color="auto"/>
              <w:bottom w:val="single" w:sz="4" w:space="0" w:color="auto"/>
              <w:right w:val="single" w:sz="4" w:space="0" w:color="auto"/>
            </w:tcBorders>
            <w:vAlign w:val="center"/>
          </w:tcPr>
          <w:p w14:paraId="743DB312" w14:textId="77777777" w:rsidR="00951F81" w:rsidRPr="006B00D1" w:rsidRDefault="00951F81" w:rsidP="00317F5F">
            <w:pPr>
              <w:rPr>
                <w:color w:val="000000"/>
              </w:rPr>
            </w:pPr>
          </w:p>
        </w:tc>
        <w:tc>
          <w:tcPr>
            <w:tcW w:w="974" w:type="pct"/>
            <w:vMerge/>
            <w:tcBorders>
              <w:top w:val="single" w:sz="4" w:space="0" w:color="auto"/>
              <w:left w:val="single" w:sz="4" w:space="0" w:color="auto"/>
              <w:bottom w:val="single" w:sz="4" w:space="0" w:color="auto"/>
              <w:right w:val="single" w:sz="4" w:space="0" w:color="auto"/>
            </w:tcBorders>
            <w:vAlign w:val="center"/>
          </w:tcPr>
          <w:p w14:paraId="7E0BBDEF" w14:textId="77777777" w:rsidR="00951F81" w:rsidRPr="006B00D1" w:rsidRDefault="00951F81" w:rsidP="00317F5F">
            <w:pPr>
              <w:rPr>
                <w:color w:val="000000"/>
              </w:rPr>
            </w:pPr>
          </w:p>
        </w:tc>
      </w:tr>
      <w:tr w:rsidR="007D0F28" w:rsidRPr="00D572BC" w14:paraId="4B20E2BF" w14:textId="77777777" w:rsidTr="00C1517F">
        <w:trPr>
          <w:cantSplit/>
          <w:trHeight w:val="57"/>
        </w:trPr>
        <w:tc>
          <w:tcPr>
            <w:tcW w:w="1480" w:type="pct"/>
            <w:tcBorders>
              <w:top w:val="single" w:sz="4" w:space="0" w:color="auto"/>
              <w:left w:val="single" w:sz="4" w:space="0" w:color="auto"/>
              <w:bottom w:val="single" w:sz="4" w:space="0" w:color="auto"/>
              <w:right w:val="single" w:sz="4" w:space="0" w:color="auto"/>
            </w:tcBorders>
          </w:tcPr>
          <w:p w14:paraId="5F56B2E0" w14:textId="77777777" w:rsidR="00951F81" w:rsidRPr="006B00D1" w:rsidRDefault="00951F81" w:rsidP="00317F5F">
            <w:pPr>
              <w:rPr>
                <w:color w:val="000000"/>
              </w:rPr>
            </w:pPr>
            <w:r w:rsidRPr="006B00D1">
              <w:rPr>
                <w:color w:val="000000"/>
              </w:rPr>
              <w:t>Bet koks kliniškai pasireiškiantis lūžis</w:t>
            </w:r>
            <w:r w:rsidRPr="006B00D1">
              <w:rPr>
                <w:color w:val="000000"/>
                <w:vertAlign w:val="superscript"/>
              </w:rPr>
              <w:t>1</w:t>
            </w:r>
          </w:p>
        </w:tc>
        <w:tc>
          <w:tcPr>
            <w:tcW w:w="749" w:type="pct"/>
            <w:tcBorders>
              <w:top w:val="single" w:sz="4" w:space="0" w:color="auto"/>
              <w:left w:val="single" w:sz="4" w:space="0" w:color="auto"/>
              <w:bottom w:val="single" w:sz="4" w:space="0" w:color="auto"/>
              <w:right w:val="single" w:sz="4" w:space="0" w:color="auto"/>
            </w:tcBorders>
          </w:tcPr>
          <w:p w14:paraId="1C19216E" w14:textId="77777777" w:rsidR="00951F81" w:rsidRPr="006B00D1" w:rsidRDefault="00951F81" w:rsidP="00317F5F">
            <w:pPr>
              <w:jc w:val="center"/>
              <w:rPr>
                <w:color w:val="000000"/>
              </w:rPr>
            </w:pPr>
            <w:r w:rsidRPr="006B00D1">
              <w:rPr>
                <w:color w:val="000000"/>
              </w:rPr>
              <w:t>10,2</w:t>
            </w:r>
          </w:p>
        </w:tc>
        <w:tc>
          <w:tcPr>
            <w:tcW w:w="824" w:type="pct"/>
            <w:tcBorders>
              <w:top w:val="single" w:sz="4" w:space="0" w:color="auto"/>
              <w:left w:val="single" w:sz="4" w:space="0" w:color="auto"/>
              <w:bottom w:val="single" w:sz="4" w:space="0" w:color="auto"/>
              <w:right w:val="single" w:sz="4" w:space="0" w:color="auto"/>
            </w:tcBorders>
          </w:tcPr>
          <w:p w14:paraId="0B243B93" w14:textId="77777777" w:rsidR="00951F81" w:rsidRPr="006B00D1" w:rsidRDefault="00951F81" w:rsidP="00317F5F">
            <w:pPr>
              <w:jc w:val="center"/>
              <w:rPr>
                <w:color w:val="000000"/>
              </w:rPr>
            </w:pPr>
            <w:r w:rsidRPr="006B00D1">
              <w:rPr>
                <w:color w:val="000000"/>
              </w:rPr>
              <w:t>7,2</w:t>
            </w:r>
          </w:p>
        </w:tc>
        <w:tc>
          <w:tcPr>
            <w:tcW w:w="974" w:type="pct"/>
            <w:tcBorders>
              <w:top w:val="single" w:sz="4" w:space="0" w:color="auto"/>
              <w:left w:val="single" w:sz="4" w:space="0" w:color="auto"/>
              <w:bottom w:val="single" w:sz="4" w:space="0" w:color="auto"/>
              <w:right w:val="single" w:sz="4" w:space="0" w:color="auto"/>
            </w:tcBorders>
          </w:tcPr>
          <w:p w14:paraId="080E3C3D" w14:textId="77777777" w:rsidR="00951F81" w:rsidRPr="006B00D1" w:rsidRDefault="00951F81" w:rsidP="00317F5F">
            <w:pPr>
              <w:rPr>
                <w:color w:val="000000"/>
              </w:rPr>
            </w:pPr>
            <w:r w:rsidRPr="006B00D1">
              <w:rPr>
                <w:color w:val="000000"/>
              </w:rPr>
              <w:t>2,9 (1,6, 4,2)</w:t>
            </w:r>
          </w:p>
        </w:tc>
        <w:tc>
          <w:tcPr>
            <w:tcW w:w="974" w:type="pct"/>
            <w:tcBorders>
              <w:top w:val="single" w:sz="4" w:space="0" w:color="auto"/>
              <w:left w:val="single" w:sz="4" w:space="0" w:color="auto"/>
              <w:bottom w:val="single" w:sz="4" w:space="0" w:color="auto"/>
              <w:right w:val="single" w:sz="4" w:space="0" w:color="auto"/>
            </w:tcBorders>
          </w:tcPr>
          <w:p w14:paraId="2529AEBA" w14:textId="77777777" w:rsidR="00951F81" w:rsidRPr="006B00D1" w:rsidRDefault="00951F81" w:rsidP="00317F5F">
            <w:pPr>
              <w:rPr>
                <w:color w:val="000000"/>
              </w:rPr>
            </w:pPr>
            <w:r w:rsidRPr="006B00D1">
              <w:rPr>
                <w:color w:val="000000"/>
              </w:rPr>
              <w:t>30 (19, 41)***</w:t>
            </w:r>
          </w:p>
        </w:tc>
      </w:tr>
      <w:tr w:rsidR="007D0F28" w:rsidRPr="00D572BC" w14:paraId="14DC57B2" w14:textId="77777777" w:rsidTr="00C1517F">
        <w:trPr>
          <w:cantSplit/>
          <w:trHeight w:val="57"/>
        </w:trPr>
        <w:tc>
          <w:tcPr>
            <w:tcW w:w="1480" w:type="pct"/>
            <w:tcBorders>
              <w:top w:val="single" w:sz="4" w:space="0" w:color="auto"/>
              <w:left w:val="single" w:sz="4" w:space="0" w:color="auto"/>
              <w:bottom w:val="single" w:sz="4" w:space="0" w:color="auto"/>
              <w:right w:val="single" w:sz="4" w:space="0" w:color="auto"/>
            </w:tcBorders>
          </w:tcPr>
          <w:p w14:paraId="47A796AC" w14:textId="77777777" w:rsidR="00951F81" w:rsidRPr="006B00D1" w:rsidRDefault="00951F81" w:rsidP="00317F5F">
            <w:pPr>
              <w:rPr>
                <w:color w:val="000000"/>
              </w:rPr>
            </w:pPr>
            <w:r w:rsidRPr="006B00D1">
              <w:rPr>
                <w:color w:val="000000"/>
              </w:rPr>
              <w:t>Kliniškai pasireiškiantis slankstelio lūžis</w:t>
            </w:r>
          </w:p>
        </w:tc>
        <w:tc>
          <w:tcPr>
            <w:tcW w:w="749" w:type="pct"/>
            <w:tcBorders>
              <w:top w:val="single" w:sz="4" w:space="0" w:color="auto"/>
              <w:left w:val="single" w:sz="4" w:space="0" w:color="auto"/>
              <w:bottom w:val="single" w:sz="4" w:space="0" w:color="auto"/>
              <w:right w:val="single" w:sz="4" w:space="0" w:color="auto"/>
            </w:tcBorders>
          </w:tcPr>
          <w:p w14:paraId="034C23CC" w14:textId="77777777" w:rsidR="00951F81" w:rsidRPr="006B00D1" w:rsidRDefault="00951F81" w:rsidP="00317F5F">
            <w:pPr>
              <w:jc w:val="center"/>
              <w:rPr>
                <w:color w:val="000000"/>
              </w:rPr>
            </w:pPr>
            <w:r w:rsidRPr="006B00D1">
              <w:rPr>
                <w:color w:val="000000"/>
              </w:rPr>
              <w:t>2,6</w:t>
            </w:r>
          </w:p>
        </w:tc>
        <w:tc>
          <w:tcPr>
            <w:tcW w:w="824" w:type="pct"/>
            <w:tcBorders>
              <w:top w:val="single" w:sz="4" w:space="0" w:color="auto"/>
              <w:left w:val="single" w:sz="4" w:space="0" w:color="auto"/>
              <w:bottom w:val="single" w:sz="4" w:space="0" w:color="auto"/>
              <w:right w:val="single" w:sz="4" w:space="0" w:color="auto"/>
            </w:tcBorders>
          </w:tcPr>
          <w:p w14:paraId="1B05FE63" w14:textId="77777777" w:rsidR="00951F81" w:rsidRPr="006B00D1" w:rsidRDefault="00951F81" w:rsidP="00317F5F">
            <w:pPr>
              <w:jc w:val="center"/>
              <w:rPr>
                <w:color w:val="000000"/>
              </w:rPr>
            </w:pPr>
            <w:r w:rsidRPr="006B00D1">
              <w:rPr>
                <w:color w:val="000000"/>
              </w:rPr>
              <w:t>0,8</w:t>
            </w:r>
          </w:p>
        </w:tc>
        <w:tc>
          <w:tcPr>
            <w:tcW w:w="974" w:type="pct"/>
            <w:tcBorders>
              <w:top w:val="single" w:sz="4" w:space="0" w:color="auto"/>
              <w:left w:val="single" w:sz="4" w:space="0" w:color="auto"/>
              <w:bottom w:val="single" w:sz="4" w:space="0" w:color="auto"/>
              <w:right w:val="single" w:sz="4" w:space="0" w:color="auto"/>
            </w:tcBorders>
          </w:tcPr>
          <w:p w14:paraId="4FFCD510" w14:textId="77777777" w:rsidR="00951F81" w:rsidRPr="006B00D1" w:rsidRDefault="00951F81" w:rsidP="00317F5F">
            <w:pPr>
              <w:rPr>
                <w:color w:val="000000"/>
              </w:rPr>
            </w:pPr>
            <w:r w:rsidRPr="006B00D1">
              <w:rPr>
                <w:color w:val="000000"/>
              </w:rPr>
              <w:t>1,8 (1,2, 2,4)</w:t>
            </w:r>
          </w:p>
        </w:tc>
        <w:tc>
          <w:tcPr>
            <w:tcW w:w="974" w:type="pct"/>
            <w:tcBorders>
              <w:top w:val="single" w:sz="4" w:space="0" w:color="auto"/>
              <w:left w:val="single" w:sz="4" w:space="0" w:color="auto"/>
              <w:bottom w:val="single" w:sz="4" w:space="0" w:color="auto"/>
              <w:right w:val="single" w:sz="4" w:space="0" w:color="auto"/>
            </w:tcBorders>
          </w:tcPr>
          <w:p w14:paraId="3186A107" w14:textId="77777777" w:rsidR="00951F81" w:rsidRPr="006B00D1" w:rsidRDefault="00951F81" w:rsidP="00317F5F">
            <w:pPr>
              <w:rPr>
                <w:color w:val="000000"/>
              </w:rPr>
            </w:pPr>
            <w:r w:rsidRPr="006B00D1">
              <w:rPr>
                <w:color w:val="000000"/>
              </w:rPr>
              <w:t>69 (53, 80)***</w:t>
            </w:r>
          </w:p>
        </w:tc>
      </w:tr>
      <w:tr w:rsidR="007D0F28" w:rsidRPr="00D572BC" w14:paraId="7F602496" w14:textId="77777777" w:rsidTr="00C1517F">
        <w:trPr>
          <w:cantSplit/>
          <w:trHeight w:val="57"/>
        </w:trPr>
        <w:tc>
          <w:tcPr>
            <w:tcW w:w="1480" w:type="pct"/>
            <w:tcBorders>
              <w:top w:val="single" w:sz="4" w:space="0" w:color="auto"/>
              <w:left w:val="single" w:sz="4" w:space="0" w:color="auto"/>
              <w:bottom w:val="single" w:sz="4" w:space="0" w:color="auto"/>
              <w:right w:val="single" w:sz="4" w:space="0" w:color="auto"/>
            </w:tcBorders>
          </w:tcPr>
          <w:p w14:paraId="641D0C72" w14:textId="77777777" w:rsidR="00951F81" w:rsidRPr="006B00D1" w:rsidRDefault="00951F81" w:rsidP="00317F5F">
            <w:pPr>
              <w:rPr>
                <w:color w:val="000000"/>
              </w:rPr>
            </w:pPr>
            <w:r w:rsidRPr="006B00D1">
              <w:rPr>
                <w:color w:val="000000"/>
              </w:rPr>
              <w:t>Ne slankstelio lūžis</w:t>
            </w:r>
            <w:r w:rsidRPr="006B00D1">
              <w:rPr>
                <w:color w:val="000000"/>
                <w:vertAlign w:val="superscript"/>
              </w:rPr>
              <w:t>2</w:t>
            </w:r>
          </w:p>
        </w:tc>
        <w:tc>
          <w:tcPr>
            <w:tcW w:w="749" w:type="pct"/>
            <w:tcBorders>
              <w:top w:val="single" w:sz="4" w:space="0" w:color="auto"/>
              <w:left w:val="single" w:sz="4" w:space="0" w:color="auto"/>
              <w:bottom w:val="single" w:sz="4" w:space="0" w:color="auto"/>
              <w:right w:val="single" w:sz="4" w:space="0" w:color="auto"/>
            </w:tcBorders>
          </w:tcPr>
          <w:p w14:paraId="497367E0" w14:textId="77777777" w:rsidR="00951F81" w:rsidRPr="006B00D1" w:rsidRDefault="00951F81" w:rsidP="00317F5F">
            <w:pPr>
              <w:jc w:val="center"/>
              <w:rPr>
                <w:color w:val="000000"/>
              </w:rPr>
            </w:pPr>
            <w:r w:rsidRPr="006B00D1">
              <w:rPr>
                <w:color w:val="000000"/>
              </w:rPr>
              <w:t>8,0</w:t>
            </w:r>
          </w:p>
        </w:tc>
        <w:tc>
          <w:tcPr>
            <w:tcW w:w="824" w:type="pct"/>
            <w:tcBorders>
              <w:top w:val="single" w:sz="4" w:space="0" w:color="auto"/>
              <w:left w:val="single" w:sz="4" w:space="0" w:color="auto"/>
              <w:bottom w:val="single" w:sz="4" w:space="0" w:color="auto"/>
              <w:right w:val="single" w:sz="4" w:space="0" w:color="auto"/>
            </w:tcBorders>
          </w:tcPr>
          <w:p w14:paraId="6B64DCE1" w14:textId="77777777" w:rsidR="00951F81" w:rsidRPr="006B00D1" w:rsidRDefault="00951F81" w:rsidP="00317F5F">
            <w:pPr>
              <w:jc w:val="center"/>
              <w:rPr>
                <w:color w:val="000000"/>
              </w:rPr>
            </w:pPr>
            <w:r w:rsidRPr="006B00D1">
              <w:rPr>
                <w:color w:val="000000"/>
              </w:rPr>
              <w:t>6,5</w:t>
            </w:r>
          </w:p>
        </w:tc>
        <w:tc>
          <w:tcPr>
            <w:tcW w:w="974" w:type="pct"/>
            <w:tcBorders>
              <w:top w:val="single" w:sz="4" w:space="0" w:color="auto"/>
              <w:left w:val="single" w:sz="4" w:space="0" w:color="auto"/>
              <w:bottom w:val="single" w:sz="4" w:space="0" w:color="auto"/>
              <w:right w:val="single" w:sz="4" w:space="0" w:color="auto"/>
            </w:tcBorders>
          </w:tcPr>
          <w:p w14:paraId="177AA225" w14:textId="77777777" w:rsidR="00951F81" w:rsidRPr="006B00D1" w:rsidRDefault="00951F81" w:rsidP="00317F5F">
            <w:pPr>
              <w:rPr>
                <w:color w:val="000000"/>
              </w:rPr>
            </w:pPr>
            <w:r w:rsidRPr="006B00D1">
              <w:rPr>
                <w:color w:val="000000"/>
              </w:rPr>
              <w:t>1,5 (0,3, 2,7)</w:t>
            </w:r>
          </w:p>
        </w:tc>
        <w:tc>
          <w:tcPr>
            <w:tcW w:w="974" w:type="pct"/>
            <w:tcBorders>
              <w:top w:val="single" w:sz="4" w:space="0" w:color="auto"/>
              <w:left w:val="single" w:sz="4" w:space="0" w:color="auto"/>
              <w:bottom w:val="single" w:sz="4" w:space="0" w:color="auto"/>
              <w:right w:val="single" w:sz="4" w:space="0" w:color="auto"/>
            </w:tcBorders>
          </w:tcPr>
          <w:p w14:paraId="56AB2966" w14:textId="77777777" w:rsidR="00951F81" w:rsidRPr="006B00D1" w:rsidRDefault="00951F81" w:rsidP="00317F5F">
            <w:pPr>
              <w:rPr>
                <w:color w:val="000000"/>
              </w:rPr>
            </w:pPr>
            <w:r w:rsidRPr="006B00D1">
              <w:rPr>
                <w:color w:val="000000"/>
              </w:rPr>
              <w:t>20 (5, 33)**</w:t>
            </w:r>
          </w:p>
        </w:tc>
      </w:tr>
      <w:tr w:rsidR="007D0F28" w:rsidRPr="00D572BC" w14:paraId="63433022" w14:textId="77777777" w:rsidTr="00C1517F">
        <w:trPr>
          <w:cantSplit/>
          <w:trHeight w:val="57"/>
        </w:trPr>
        <w:tc>
          <w:tcPr>
            <w:tcW w:w="1480" w:type="pct"/>
            <w:tcBorders>
              <w:top w:val="single" w:sz="4" w:space="0" w:color="auto"/>
              <w:left w:val="single" w:sz="4" w:space="0" w:color="auto"/>
              <w:bottom w:val="single" w:sz="4" w:space="0" w:color="auto"/>
              <w:right w:val="single" w:sz="4" w:space="0" w:color="auto"/>
            </w:tcBorders>
          </w:tcPr>
          <w:p w14:paraId="26689C55" w14:textId="77777777" w:rsidR="00951F81" w:rsidRPr="006B00D1" w:rsidRDefault="00951F81" w:rsidP="00317F5F">
            <w:pPr>
              <w:rPr>
                <w:color w:val="000000"/>
              </w:rPr>
            </w:pPr>
            <w:r w:rsidRPr="006B00D1">
              <w:rPr>
                <w:color w:val="000000"/>
              </w:rPr>
              <w:t>Sunkus ne slankstelio lūžis</w:t>
            </w:r>
            <w:r w:rsidRPr="006B00D1">
              <w:rPr>
                <w:color w:val="000000"/>
                <w:vertAlign w:val="superscript"/>
              </w:rPr>
              <w:t>3</w:t>
            </w:r>
          </w:p>
        </w:tc>
        <w:tc>
          <w:tcPr>
            <w:tcW w:w="749" w:type="pct"/>
            <w:tcBorders>
              <w:top w:val="single" w:sz="4" w:space="0" w:color="auto"/>
              <w:left w:val="single" w:sz="4" w:space="0" w:color="auto"/>
              <w:bottom w:val="single" w:sz="4" w:space="0" w:color="auto"/>
              <w:right w:val="single" w:sz="4" w:space="0" w:color="auto"/>
            </w:tcBorders>
          </w:tcPr>
          <w:p w14:paraId="16423CE0" w14:textId="77777777" w:rsidR="00951F81" w:rsidRPr="006B00D1" w:rsidRDefault="00951F81" w:rsidP="00317F5F">
            <w:pPr>
              <w:jc w:val="center"/>
              <w:rPr>
                <w:color w:val="000000"/>
              </w:rPr>
            </w:pPr>
            <w:r w:rsidRPr="006B00D1">
              <w:rPr>
                <w:color w:val="000000"/>
              </w:rPr>
              <w:t>6,4</w:t>
            </w:r>
          </w:p>
        </w:tc>
        <w:tc>
          <w:tcPr>
            <w:tcW w:w="824" w:type="pct"/>
            <w:tcBorders>
              <w:top w:val="single" w:sz="4" w:space="0" w:color="auto"/>
              <w:left w:val="single" w:sz="4" w:space="0" w:color="auto"/>
              <w:bottom w:val="single" w:sz="4" w:space="0" w:color="auto"/>
              <w:right w:val="single" w:sz="4" w:space="0" w:color="auto"/>
            </w:tcBorders>
          </w:tcPr>
          <w:p w14:paraId="0626289B" w14:textId="77777777" w:rsidR="00951F81" w:rsidRPr="006B00D1" w:rsidRDefault="00951F81" w:rsidP="00317F5F">
            <w:pPr>
              <w:jc w:val="center"/>
              <w:rPr>
                <w:color w:val="000000"/>
              </w:rPr>
            </w:pPr>
            <w:r w:rsidRPr="006B00D1">
              <w:rPr>
                <w:color w:val="000000"/>
              </w:rPr>
              <w:t>5,2</w:t>
            </w:r>
          </w:p>
        </w:tc>
        <w:tc>
          <w:tcPr>
            <w:tcW w:w="974" w:type="pct"/>
            <w:tcBorders>
              <w:top w:val="single" w:sz="4" w:space="0" w:color="auto"/>
              <w:left w:val="single" w:sz="4" w:space="0" w:color="auto"/>
              <w:bottom w:val="single" w:sz="4" w:space="0" w:color="auto"/>
              <w:right w:val="single" w:sz="4" w:space="0" w:color="auto"/>
            </w:tcBorders>
          </w:tcPr>
          <w:p w14:paraId="00F083E0" w14:textId="77777777" w:rsidR="00951F81" w:rsidRPr="006B00D1" w:rsidRDefault="00951F81" w:rsidP="00317F5F">
            <w:pPr>
              <w:rPr>
                <w:color w:val="000000"/>
              </w:rPr>
            </w:pPr>
            <w:r w:rsidRPr="006B00D1">
              <w:rPr>
                <w:color w:val="000000"/>
              </w:rPr>
              <w:t>1,2 (0,1, 2,2)</w:t>
            </w:r>
          </w:p>
        </w:tc>
        <w:tc>
          <w:tcPr>
            <w:tcW w:w="974" w:type="pct"/>
            <w:tcBorders>
              <w:top w:val="single" w:sz="4" w:space="0" w:color="auto"/>
              <w:left w:val="single" w:sz="4" w:space="0" w:color="auto"/>
              <w:bottom w:val="single" w:sz="4" w:space="0" w:color="auto"/>
              <w:right w:val="single" w:sz="4" w:space="0" w:color="auto"/>
            </w:tcBorders>
          </w:tcPr>
          <w:p w14:paraId="25FFD961" w14:textId="77777777" w:rsidR="00951F81" w:rsidRPr="006B00D1" w:rsidRDefault="00951F81" w:rsidP="00317F5F">
            <w:pPr>
              <w:rPr>
                <w:color w:val="000000"/>
              </w:rPr>
            </w:pPr>
            <w:r w:rsidRPr="006B00D1">
              <w:rPr>
                <w:color w:val="000000"/>
              </w:rPr>
              <w:t>20 (3, 34)*</w:t>
            </w:r>
          </w:p>
        </w:tc>
      </w:tr>
      <w:tr w:rsidR="007D0F28" w:rsidRPr="00D572BC" w14:paraId="6B074E2B" w14:textId="77777777" w:rsidTr="00C1517F">
        <w:trPr>
          <w:cantSplit/>
          <w:trHeight w:val="57"/>
        </w:trPr>
        <w:tc>
          <w:tcPr>
            <w:tcW w:w="1480" w:type="pct"/>
            <w:tcBorders>
              <w:top w:val="single" w:sz="4" w:space="0" w:color="auto"/>
              <w:left w:val="single" w:sz="4" w:space="0" w:color="auto"/>
              <w:bottom w:val="single" w:sz="4" w:space="0" w:color="auto"/>
              <w:right w:val="single" w:sz="4" w:space="0" w:color="auto"/>
            </w:tcBorders>
          </w:tcPr>
          <w:p w14:paraId="239A8226" w14:textId="77777777" w:rsidR="00951F81" w:rsidRPr="006B00D1" w:rsidRDefault="00951F81" w:rsidP="00317F5F">
            <w:pPr>
              <w:rPr>
                <w:color w:val="000000"/>
              </w:rPr>
            </w:pPr>
            <w:r w:rsidRPr="006B00D1">
              <w:rPr>
                <w:color w:val="000000"/>
              </w:rPr>
              <w:t>Sunkus osteoporozinis lūžis</w:t>
            </w:r>
            <w:r w:rsidRPr="006B00D1">
              <w:rPr>
                <w:color w:val="000000"/>
                <w:vertAlign w:val="superscript"/>
              </w:rPr>
              <w:t>4</w:t>
            </w:r>
          </w:p>
        </w:tc>
        <w:tc>
          <w:tcPr>
            <w:tcW w:w="749" w:type="pct"/>
            <w:tcBorders>
              <w:top w:val="single" w:sz="4" w:space="0" w:color="auto"/>
              <w:left w:val="single" w:sz="4" w:space="0" w:color="auto"/>
              <w:bottom w:val="single" w:sz="4" w:space="0" w:color="auto"/>
              <w:right w:val="single" w:sz="4" w:space="0" w:color="auto"/>
            </w:tcBorders>
          </w:tcPr>
          <w:p w14:paraId="797FBC46" w14:textId="77777777" w:rsidR="00951F81" w:rsidRPr="006B00D1" w:rsidRDefault="00951F81" w:rsidP="00317F5F">
            <w:pPr>
              <w:jc w:val="center"/>
              <w:rPr>
                <w:color w:val="000000"/>
              </w:rPr>
            </w:pPr>
            <w:r w:rsidRPr="006B00D1">
              <w:rPr>
                <w:color w:val="000000"/>
              </w:rPr>
              <w:t>8,0</w:t>
            </w:r>
          </w:p>
        </w:tc>
        <w:tc>
          <w:tcPr>
            <w:tcW w:w="824" w:type="pct"/>
            <w:tcBorders>
              <w:top w:val="single" w:sz="4" w:space="0" w:color="auto"/>
              <w:left w:val="single" w:sz="4" w:space="0" w:color="auto"/>
              <w:bottom w:val="single" w:sz="4" w:space="0" w:color="auto"/>
              <w:right w:val="single" w:sz="4" w:space="0" w:color="auto"/>
            </w:tcBorders>
          </w:tcPr>
          <w:p w14:paraId="3466CCC8" w14:textId="77777777" w:rsidR="00951F81" w:rsidRPr="006B00D1" w:rsidRDefault="00951F81" w:rsidP="00317F5F">
            <w:pPr>
              <w:jc w:val="center"/>
              <w:rPr>
                <w:color w:val="000000"/>
              </w:rPr>
            </w:pPr>
            <w:r w:rsidRPr="006B00D1">
              <w:rPr>
                <w:color w:val="000000"/>
              </w:rPr>
              <w:t>5,3</w:t>
            </w:r>
          </w:p>
        </w:tc>
        <w:tc>
          <w:tcPr>
            <w:tcW w:w="974" w:type="pct"/>
            <w:tcBorders>
              <w:top w:val="single" w:sz="4" w:space="0" w:color="auto"/>
              <w:left w:val="single" w:sz="4" w:space="0" w:color="auto"/>
              <w:bottom w:val="single" w:sz="4" w:space="0" w:color="auto"/>
              <w:right w:val="single" w:sz="4" w:space="0" w:color="auto"/>
            </w:tcBorders>
          </w:tcPr>
          <w:p w14:paraId="66CAD82A" w14:textId="77777777" w:rsidR="00951F81" w:rsidRPr="006B00D1" w:rsidRDefault="00951F81" w:rsidP="00317F5F">
            <w:pPr>
              <w:rPr>
                <w:color w:val="000000"/>
              </w:rPr>
            </w:pPr>
            <w:r w:rsidRPr="006B00D1">
              <w:rPr>
                <w:color w:val="000000"/>
              </w:rPr>
              <w:t>2,7 (1,6, 3,9)</w:t>
            </w:r>
          </w:p>
        </w:tc>
        <w:tc>
          <w:tcPr>
            <w:tcW w:w="974" w:type="pct"/>
            <w:tcBorders>
              <w:top w:val="single" w:sz="4" w:space="0" w:color="auto"/>
              <w:left w:val="single" w:sz="4" w:space="0" w:color="auto"/>
              <w:bottom w:val="single" w:sz="4" w:space="0" w:color="auto"/>
              <w:right w:val="single" w:sz="4" w:space="0" w:color="auto"/>
            </w:tcBorders>
          </w:tcPr>
          <w:p w14:paraId="0ED3B65A" w14:textId="77777777" w:rsidR="00951F81" w:rsidRPr="006B00D1" w:rsidRDefault="00951F81" w:rsidP="00317F5F">
            <w:pPr>
              <w:rPr>
                <w:color w:val="000000"/>
              </w:rPr>
            </w:pPr>
            <w:r w:rsidRPr="006B00D1">
              <w:rPr>
                <w:color w:val="000000"/>
              </w:rPr>
              <w:t>35 (22, 45)***</w:t>
            </w:r>
          </w:p>
        </w:tc>
      </w:tr>
    </w:tbl>
    <w:p w14:paraId="124EBFA9" w14:textId="77777777" w:rsidR="00951F81" w:rsidRPr="006B00D1" w:rsidRDefault="00951F81" w:rsidP="00317F5F">
      <w:pPr>
        <w:keepNext/>
        <w:rPr>
          <w:color w:val="000000"/>
        </w:rPr>
      </w:pPr>
      <w:r w:rsidRPr="006B00D1">
        <w:rPr>
          <w:color w:val="000000"/>
        </w:rPr>
        <w:t xml:space="preserve">*p ≤ 0,05, **p = 0,0106 </w:t>
      </w:r>
      <w:r w:rsidRPr="006B00D1">
        <w:rPr>
          <w:i/>
          <w:color w:val="000000"/>
        </w:rPr>
        <w:t>(antrinė vertinamoji baigtis įtraukta į daugybiškumo koregavimą)</w:t>
      </w:r>
      <w:r w:rsidRPr="006B00D1">
        <w:rPr>
          <w:color w:val="000000"/>
        </w:rPr>
        <w:t>, ***p ≤ 0,0001</w:t>
      </w:r>
    </w:p>
    <w:p w14:paraId="721B6991" w14:textId="77777777" w:rsidR="00951F81" w:rsidRPr="006B00D1" w:rsidRDefault="00951F81" w:rsidP="00317F5F">
      <w:pPr>
        <w:keepNext/>
        <w:rPr>
          <w:color w:val="000000"/>
        </w:rPr>
      </w:pPr>
      <w:r w:rsidRPr="006B00D1">
        <w:rPr>
          <w:color w:val="000000"/>
          <w:vertAlign w:val="superscript"/>
        </w:rPr>
        <w:t>+</w:t>
      </w:r>
      <w:r w:rsidRPr="006B00D1">
        <w:rPr>
          <w:color w:val="000000"/>
        </w:rPr>
        <w:t xml:space="preserve"> Reiškinių dažnumas, remiantis </w:t>
      </w:r>
      <w:r w:rsidRPr="006B00D1">
        <w:rPr>
          <w:i/>
          <w:color w:val="000000"/>
        </w:rPr>
        <w:t>Kaplan</w:t>
      </w:r>
      <w:r w:rsidRPr="006B00D1">
        <w:rPr>
          <w:i/>
          <w:color w:val="000000"/>
        </w:rPr>
        <w:noBreakHyphen/>
        <w:t>Meier</w:t>
      </w:r>
      <w:r w:rsidRPr="006B00D1">
        <w:rPr>
          <w:color w:val="000000"/>
        </w:rPr>
        <w:t xml:space="preserve"> vertinimu, per 3 metus.</w:t>
      </w:r>
    </w:p>
    <w:p w14:paraId="20ADE234" w14:textId="77777777" w:rsidR="00951F81" w:rsidRPr="006B00D1" w:rsidRDefault="00951F81" w:rsidP="00317F5F">
      <w:pPr>
        <w:keepNext/>
        <w:rPr>
          <w:color w:val="000000"/>
        </w:rPr>
      </w:pPr>
      <w:r w:rsidRPr="006B00D1">
        <w:rPr>
          <w:color w:val="000000"/>
          <w:vertAlign w:val="superscript"/>
        </w:rPr>
        <w:t>1</w:t>
      </w:r>
      <w:r w:rsidRPr="006B00D1">
        <w:rPr>
          <w:color w:val="000000"/>
        </w:rPr>
        <w:t xml:space="preserve"> Įskaitant kliniškai pasireiškiantį slankstelio lūžį ir ne slankstelio lūžį.</w:t>
      </w:r>
    </w:p>
    <w:p w14:paraId="49CBA88D" w14:textId="77777777" w:rsidR="00951F81" w:rsidRPr="006B00D1" w:rsidRDefault="00951F81" w:rsidP="00317F5F">
      <w:pPr>
        <w:keepNext/>
        <w:rPr>
          <w:color w:val="000000"/>
        </w:rPr>
      </w:pPr>
      <w:r w:rsidRPr="006B00D1">
        <w:rPr>
          <w:color w:val="000000"/>
          <w:vertAlign w:val="superscript"/>
        </w:rPr>
        <w:t>2</w:t>
      </w:r>
      <w:r w:rsidRPr="006B00D1">
        <w:rPr>
          <w:color w:val="000000"/>
        </w:rPr>
        <w:t xml:space="preserve"> Neįtraukti slankstelio, kaukolės, veido, žandikaulio, delnakaulių ir rankų bei kojų pirštų falangų lūžiai.</w:t>
      </w:r>
    </w:p>
    <w:p w14:paraId="250E03E3" w14:textId="77777777" w:rsidR="00951F81" w:rsidRPr="006B00D1" w:rsidRDefault="00951F81" w:rsidP="00317F5F">
      <w:pPr>
        <w:keepNext/>
        <w:rPr>
          <w:color w:val="000000"/>
        </w:rPr>
      </w:pPr>
      <w:r w:rsidRPr="006B00D1">
        <w:rPr>
          <w:color w:val="000000"/>
          <w:vertAlign w:val="superscript"/>
        </w:rPr>
        <w:t>3</w:t>
      </w:r>
      <w:r w:rsidRPr="006B00D1">
        <w:rPr>
          <w:color w:val="000000"/>
        </w:rPr>
        <w:t xml:space="preserve"> Įtraukti dubens, distalinės šlaunikaulio dalies, proksimalinės blauzdikaulio dalies, šonkaulių, proksimalinės žasto dalies, dilbio ir šlaunikaulio lūžiai.</w:t>
      </w:r>
    </w:p>
    <w:p w14:paraId="25B7ED10" w14:textId="77777777" w:rsidR="00951F81" w:rsidRPr="006B00D1" w:rsidRDefault="00951F81" w:rsidP="00317F5F">
      <w:pPr>
        <w:rPr>
          <w:color w:val="000000"/>
        </w:rPr>
      </w:pPr>
      <w:r w:rsidRPr="006B00D1">
        <w:rPr>
          <w:color w:val="000000"/>
          <w:vertAlign w:val="superscript"/>
        </w:rPr>
        <w:t>4</w:t>
      </w:r>
      <w:r w:rsidRPr="006B00D1">
        <w:rPr>
          <w:color w:val="000000"/>
        </w:rPr>
        <w:t xml:space="preserve"> </w:t>
      </w:r>
      <w:r w:rsidR="00545A95">
        <w:rPr>
          <w:color w:val="000000"/>
        </w:rPr>
        <w:t>Į</w:t>
      </w:r>
      <w:r w:rsidRPr="006B00D1">
        <w:rPr>
          <w:color w:val="000000"/>
        </w:rPr>
        <w:t>traukti kliniškai pasireiškiantys slankstelių, šlaunikaulio, dilbio ir žasto lūžiai, kaip nurodo PSO.</w:t>
      </w:r>
    </w:p>
    <w:p w14:paraId="1C0E513C" w14:textId="77777777" w:rsidR="00951F81" w:rsidRPr="006B00D1" w:rsidRDefault="00951F81" w:rsidP="00317F5F">
      <w:pPr>
        <w:rPr>
          <w:color w:val="000000"/>
        </w:rPr>
      </w:pPr>
    </w:p>
    <w:p w14:paraId="6C4F3D24" w14:textId="77777777" w:rsidR="00951F81" w:rsidRPr="006B00D1" w:rsidRDefault="00951F81" w:rsidP="00317F5F">
      <w:pPr>
        <w:rPr>
          <w:color w:val="000000"/>
        </w:rPr>
      </w:pPr>
      <w:r w:rsidRPr="006B00D1">
        <w:rPr>
          <w:color w:val="000000"/>
        </w:rPr>
        <w:t>Moterims, kurių pradinis šlaunikaulio kaklo KMT buvo ≤ </w:t>
      </w:r>
      <w:r w:rsidRPr="006B00D1">
        <w:rPr>
          <w:color w:val="000000"/>
        </w:rPr>
        <w:noBreakHyphen/>
        <w:t xml:space="preserve">2,5, </w:t>
      </w:r>
      <w:r w:rsidR="00EC70CF" w:rsidRPr="00402C6E">
        <w:rPr>
          <w:color w:val="000000"/>
        </w:rPr>
        <w:t>denozumabas</w:t>
      </w:r>
      <w:r w:rsidRPr="006B00D1">
        <w:rPr>
          <w:color w:val="000000"/>
        </w:rPr>
        <w:t xml:space="preserve"> sumažino ne slankstelių lūžių riziką (santykinė rizika sumažėjo 35 %, absoliuti rizika sumažėjo 4,1 %, p &lt; 0,001, atlikta žvalgomoji analizė).</w:t>
      </w:r>
    </w:p>
    <w:p w14:paraId="36E97FD2" w14:textId="77777777" w:rsidR="00951F81" w:rsidRPr="006B00D1" w:rsidRDefault="00951F81" w:rsidP="00317F5F">
      <w:pPr>
        <w:rPr>
          <w:color w:val="000000"/>
        </w:rPr>
      </w:pPr>
    </w:p>
    <w:p w14:paraId="36D96AF0" w14:textId="77777777" w:rsidR="00951F81" w:rsidRPr="006B00D1" w:rsidRDefault="00951F81" w:rsidP="00317F5F">
      <w:pPr>
        <w:rPr>
          <w:color w:val="000000"/>
        </w:rPr>
      </w:pPr>
      <w:r w:rsidRPr="006B00D1">
        <w:rPr>
          <w:color w:val="000000"/>
        </w:rPr>
        <w:t xml:space="preserve">Naujų slankstelių, šlaunikaulio ir ne slankstelių lūžių dažnumas vartojant </w:t>
      </w:r>
      <w:r w:rsidR="00EC70CF" w:rsidRPr="00402C6E">
        <w:rPr>
          <w:color w:val="000000"/>
        </w:rPr>
        <w:t>denozumab</w:t>
      </w:r>
      <w:r w:rsidR="0033006F">
        <w:rPr>
          <w:color w:val="000000"/>
        </w:rPr>
        <w:t>o</w:t>
      </w:r>
      <w:r w:rsidRPr="006B00D1">
        <w:rPr>
          <w:color w:val="000000"/>
        </w:rPr>
        <w:t xml:space="preserve"> 3 metus buvo sumažėjęs tolygiai ir nepriklausė nuo 10 metų pradinės lūžio rizikos.</w:t>
      </w:r>
    </w:p>
    <w:p w14:paraId="4DE8563F" w14:textId="77777777" w:rsidR="00951F81" w:rsidRPr="006B00D1" w:rsidRDefault="00951F81" w:rsidP="00317F5F">
      <w:pPr>
        <w:rPr>
          <w:color w:val="000000"/>
        </w:rPr>
      </w:pPr>
    </w:p>
    <w:p w14:paraId="65419FA7" w14:textId="77777777" w:rsidR="00951F81" w:rsidRPr="00545A95" w:rsidRDefault="00951F81" w:rsidP="00317F5F">
      <w:pPr>
        <w:keepNext/>
        <w:tabs>
          <w:tab w:val="clear" w:pos="567"/>
        </w:tabs>
        <w:rPr>
          <w:iCs/>
          <w:color w:val="000000"/>
          <w:u w:val="single"/>
        </w:rPr>
      </w:pPr>
      <w:r w:rsidRPr="00545A95">
        <w:rPr>
          <w:iCs/>
          <w:color w:val="000000"/>
          <w:u w:val="single"/>
        </w:rPr>
        <w:t>Poveikis kaulų mineralų tankiui</w:t>
      </w:r>
    </w:p>
    <w:p w14:paraId="2196B1AC" w14:textId="77777777" w:rsidR="00373753" w:rsidRPr="006B00D1" w:rsidRDefault="00EC70CF" w:rsidP="00317F5F">
      <w:pPr>
        <w:rPr>
          <w:color w:val="000000"/>
        </w:rPr>
      </w:pPr>
      <w:r w:rsidRPr="00402C6E">
        <w:rPr>
          <w:color w:val="000000"/>
        </w:rPr>
        <w:t>Denozumabas</w:t>
      </w:r>
      <w:r w:rsidR="00951F81" w:rsidRPr="006B00D1">
        <w:rPr>
          <w:color w:val="000000"/>
        </w:rPr>
        <w:t xml:space="preserve"> reikšmingai didino KMT visose klinikinio ištyrimo vietose 1, 2 ir 3 metais, palyginti su placebo poveikiu. </w:t>
      </w:r>
    </w:p>
    <w:p w14:paraId="2D2ACB75" w14:textId="77777777" w:rsidR="00951F81" w:rsidRPr="006B00D1" w:rsidRDefault="00EC70CF" w:rsidP="00317F5F">
      <w:pPr>
        <w:rPr>
          <w:color w:val="000000"/>
        </w:rPr>
      </w:pPr>
      <w:r w:rsidRPr="00402C6E">
        <w:rPr>
          <w:color w:val="000000"/>
        </w:rPr>
        <w:t>Denozumabas</w:t>
      </w:r>
      <w:r w:rsidR="00951F81" w:rsidRPr="006B00D1">
        <w:rPr>
          <w:color w:val="000000"/>
        </w:rPr>
        <w:t xml:space="preserve"> per 3 metus juosmeninių slankstelių KMT didino 9,2 %, viso šlaunikaulio – 6,0 %, šlaunikaulio kaklo – 4,8 %, šlaunikaulio gūbrio – 7,9 %, distalinio stipinkaulio trečdalio – 3,5 %, visų kaulų – 4,1 % (visais atvejais p &lt; 0,0001).</w:t>
      </w:r>
    </w:p>
    <w:p w14:paraId="5DCC1547" w14:textId="77777777" w:rsidR="00951F81" w:rsidRPr="006B00D1" w:rsidRDefault="00951F81" w:rsidP="00317F5F">
      <w:pPr>
        <w:rPr>
          <w:color w:val="000000"/>
        </w:rPr>
      </w:pPr>
    </w:p>
    <w:p w14:paraId="79593375" w14:textId="77777777" w:rsidR="00951F81" w:rsidRPr="006B00D1" w:rsidRDefault="00951F81" w:rsidP="00317F5F">
      <w:pPr>
        <w:rPr>
          <w:color w:val="000000"/>
        </w:rPr>
      </w:pPr>
      <w:r w:rsidRPr="006B00D1">
        <w:rPr>
          <w:color w:val="000000"/>
        </w:rPr>
        <w:t xml:space="preserve">Klinikinių tyrimų metu tirtas </w:t>
      </w:r>
      <w:r w:rsidR="00373753" w:rsidRPr="00402C6E">
        <w:rPr>
          <w:color w:val="000000"/>
        </w:rPr>
        <w:t>denozumabo</w:t>
      </w:r>
      <w:r w:rsidRPr="006B00D1">
        <w:rPr>
          <w:color w:val="000000"/>
        </w:rPr>
        <w:t xml:space="preserve"> vartojimo nutraukimo poveikis. KMT tapo maždaug toks, koks buvo prieš gydymą per 18 mėnesių nuo paskutinės dozės suleidimo bei tuo laikotarpiu išliko didesnis nei </w:t>
      </w:r>
      <w:r w:rsidRPr="00402C6E">
        <w:rPr>
          <w:color w:val="000000"/>
        </w:rPr>
        <w:t>placeb</w:t>
      </w:r>
      <w:r w:rsidR="0033006F">
        <w:rPr>
          <w:color w:val="000000"/>
        </w:rPr>
        <w:t>o</w:t>
      </w:r>
      <w:r w:rsidRPr="006B00D1">
        <w:rPr>
          <w:color w:val="000000"/>
        </w:rPr>
        <w:t xml:space="preserve"> vartojusių tiriamųjų. Šie duomenys rodo, kad norint palaikyti preparato poveikį, gydymą </w:t>
      </w:r>
      <w:r w:rsidR="00373753" w:rsidRPr="00402C6E">
        <w:rPr>
          <w:color w:val="000000"/>
        </w:rPr>
        <w:t>denozumabu</w:t>
      </w:r>
      <w:r w:rsidRPr="006B00D1">
        <w:rPr>
          <w:color w:val="000000"/>
        </w:rPr>
        <w:t xml:space="preserve"> būtina tęsti. Vėl pradėjus vartoti </w:t>
      </w:r>
      <w:r w:rsidR="00373753" w:rsidRPr="00402C6E">
        <w:rPr>
          <w:color w:val="000000"/>
        </w:rPr>
        <w:t>denozumab</w:t>
      </w:r>
      <w:r w:rsidR="0033006F">
        <w:rPr>
          <w:color w:val="000000"/>
        </w:rPr>
        <w:t>o</w:t>
      </w:r>
      <w:r w:rsidRPr="006B00D1">
        <w:rPr>
          <w:color w:val="000000"/>
        </w:rPr>
        <w:t xml:space="preserve">, KMT padidėjimas būna panašus į pasireiškiantį </w:t>
      </w:r>
      <w:r w:rsidR="00373753" w:rsidRPr="00402C6E">
        <w:rPr>
          <w:color w:val="000000"/>
        </w:rPr>
        <w:t>denozumab</w:t>
      </w:r>
      <w:r w:rsidR="0033006F">
        <w:rPr>
          <w:color w:val="000000"/>
        </w:rPr>
        <w:t>o</w:t>
      </w:r>
      <w:r w:rsidRPr="006B00D1">
        <w:rPr>
          <w:color w:val="000000"/>
        </w:rPr>
        <w:t xml:space="preserve"> pradėjus vartoti pirmą kartą.</w:t>
      </w:r>
    </w:p>
    <w:p w14:paraId="6E181A91" w14:textId="77777777" w:rsidR="00951F81" w:rsidRPr="006B00D1" w:rsidRDefault="00951F81" w:rsidP="00317F5F">
      <w:pPr>
        <w:rPr>
          <w:color w:val="000000"/>
        </w:rPr>
      </w:pPr>
    </w:p>
    <w:p w14:paraId="2DC031AD" w14:textId="77777777" w:rsidR="00951F81" w:rsidRPr="006B00D1" w:rsidRDefault="00951F81" w:rsidP="00317F5F">
      <w:pPr>
        <w:keepNext/>
        <w:tabs>
          <w:tab w:val="clear" w:pos="567"/>
        </w:tabs>
        <w:rPr>
          <w:color w:val="000000"/>
          <w:u w:val="single"/>
        </w:rPr>
      </w:pPr>
      <w:r w:rsidRPr="006B00D1">
        <w:rPr>
          <w:color w:val="000000"/>
          <w:u w:val="single"/>
        </w:rPr>
        <w:t>Atviras tęstinis osteoporozės po menopauzės gydymo tyrimas</w:t>
      </w:r>
    </w:p>
    <w:p w14:paraId="413E7D35" w14:textId="77777777" w:rsidR="00951F81" w:rsidRPr="006B00D1" w:rsidRDefault="00951F81" w:rsidP="00317F5F">
      <w:pPr>
        <w:rPr>
          <w:color w:val="000000"/>
        </w:rPr>
      </w:pPr>
      <w:r w:rsidRPr="006B00D1">
        <w:rPr>
          <w:color w:val="000000"/>
        </w:rPr>
        <w:t xml:space="preserve">Iš viso 4 550 moterų (2 343 vartojusios </w:t>
      </w:r>
      <w:r w:rsidR="00373753" w:rsidRPr="00402C6E">
        <w:rPr>
          <w:color w:val="000000"/>
        </w:rPr>
        <w:t>denozumab</w:t>
      </w:r>
      <w:r w:rsidR="0033006F">
        <w:rPr>
          <w:color w:val="000000"/>
        </w:rPr>
        <w:t>o</w:t>
      </w:r>
      <w:r w:rsidRPr="006B00D1">
        <w:rPr>
          <w:color w:val="000000"/>
        </w:rPr>
        <w:t xml:space="preserve"> ir 2 207 </w:t>
      </w:r>
      <w:r w:rsidRPr="00402C6E">
        <w:rPr>
          <w:color w:val="000000"/>
        </w:rPr>
        <w:t>placeb</w:t>
      </w:r>
      <w:r w:rsidR="0033006F">
        <w:rPr>
          <w:color w:val="000000"/>
        </w:rPr>
        <w:t>o</w:t>
      </w:r>
      <w:r w:rsidRPr="006B00D1">
        <w:rPr>
          <w:color w:val="000000"/>
        </w:rPr>
        <w:t>), kurios pagrindinio, anksčiau aprašyto tyrimo metu praleido ne daugiau nei vieną tiriamojo preparato dozę ir įvykdė 36</w:t>
      </w:r>
      <w:r w:rsidRPr="006B00D1">
        <w:rPr>
          <w:color w:val="000000"/>
        </w:rPr>
        <w:noBreakHyphen/>
        <w:t xml:space="preserve">ojo mėnesio vizito procedūras, sutiko dalyvauti 7 metų trukmės daugianacionaliniame, daugiacentriame, atvirame, vienos grupės tęstiniame tyrime, kurio metu buvo siekiama įvertinti ilgalaikį </w:t>
      </w:r>
      <w:r w:rsidR="00373753" w:rsidRPr="00402C6E">
        <w:rPr>
          <w:color w:val="000000"/>
        </w:rPr>
        <w:t>denozumabo</w:t>
      </w:r>
      <w:r w:rsidRPr="006B00D1">
        <w:rPr>
          <w:color w:val="000000"/>
        </w:rPr>
        <w:t xml:space="preserve"> saugumą ir veiksmingumą. Visos moterys tęstinio tyrimo metu gavo 60 mg </w:t>
      </w:r>
      <w:r w:rsidR="00373753" w:rsidRPr="00402C6E">
        <w:rPr>
          <w:color w:val="000000"/>
        </w:rPr>
        <w:t>denozumabo</w:t>
      </w:r>
      <w:r w:rsidRPr="006B00D1">
        <w:rPr>
          <w:color w:val="000000"/>
        </w:rPr>
        <w:t xml:space="preserve"> dozę kas 6 mėnesius, taip pat kiekvieną dieną kalcio (mažiausiai 1 g) ir vitamino</w:t>
      </w:r>
      <w:r w:rsidR="00C55F9D" w:rsidRPr="006B00D1">
        <w:rPr>
          <w:color w:val="000000"/>
        </w:rPr>
        <w:t> </w:t>
      </w:r>
      <w:r w:rsidRPr="006B00D1">
        <w:rPr>
          <w:color w:val="000000"/>
        </w:rPr>
        <w:t>D (mažiausiai 400 TV). Iš viso 2 626 tiriamųjų (58 % į tyrimo pratęsimą įtrauktų moterų, t.y. 34 % į pagrindinį tyrimą įtrauktų moterų) baigė tyrimo pratęsimą.</w:t>
      </w:r>
    </w:p>
    <w:p w14:paraId="15563F69" w14:textId="77777777" w:rsidR="00951F81" w:rsidRPr="006B00D1" w:rsidRDefault="00951F81" w:rsidP="00317F5F">
      <w:pPr>
        <w:rPr>
          <w:color w:val="000000"/>
        </w:rPr>
      </w:pPr>
    </w:p>
    <w:p w14:paraId="28CB5ADD" w14:textId="77777777" w:rsidR="00951F81" w:rsidRPr="006B00D1" w:rsidRDefault="00951F81" w:rsidP="00317F5F">
      <w:pPr>
        <w:rPr>
          <w:color w:val="000000"/>
        </w:rPr>
      </w:pPr>
      <w:r w:rsidRPr="006B00D1">
        <w:rPr>
          <w:color w:val="000000"/>
        </w:rPr>
        <w:t xml:space="preserve">Iki 10 metų </w:t>
      </w:r>
      <w:r w:rsidR="00373753" w:rsidRPr="00402C6E">
        <w:rPr>
          <w:color w:val="000000"/>
        </w:rPr>
        <w:t>denozumabu</w:t>
      </w:r>
      <w:r w:rsidRPr="006B00D1">
        <w:rPr>
          <w:color w:val="000000"/>
        </w:rPr>
        <w:t xml:space="preserve"> gydytoms pacientėms juosmeninių slankstelių KMT padidėjo 21,7 %, viso šlaunikaulio 9,2 %, šlaunikaulio kaklo 9,0 %, šlaunikaulio gūbrio 13,0 % ir distalinio stipinkaulio trečdalio – 2,8 % nuo pagrindinio rodmens tyrimo pradžios. 10 metų gydytų pacienčių vidutinis juosmeninių slankstelių KMT T rodmuo tyrimo pabaigoje buvo −1,3.</w:t>
      </w:r>
    </w:p>
    <w:p w14:paraId="1C69A136" w14:textId="77777777" w:rsidR="00951F81" w:rsidRPr="006B00D1" w:rsidRDefault="00951F81" w:rsidP="00317F5F">
      <w:pPr>
        <w:rPr>
          <w:color w:val="000000"/>
        </w:rPr>
      </w:pPr>
    </w:p>
    <w:p w14:paraId="1B5A4EB0" w14:textId="77777777" w:rsidR="00951F81" w:rsidRPr="006B00D1" w:rsidRDefault="00951F81" w:rsidP="00317F5F">
      <w:pPr>
        <w:rPr>
          <w:color w:val="000000"/>
        </w:rPr>
      </w:pPr>
      <w:r w:rsidRPr="006B00D1">
        <w:rPr>
          <w:color w:val="000000"/>
        </w:rPr>
        <w:t>Saugumo vertinamoji baigtis buvo lūžių dažnis, tačiau veiksmingumo rodiklio lūžių profilaktikai nebuvo galima įvertinti dėl didelio gydymo nutraukimų skaičiaus ir atvirojo tyrimo dizaino. Pacientėms, gydytoms denozumabu 10 metų (n = 1 278), naujų slankstelių ir ne slankstelių lūžių kumuliacinis dažnis buvo atitinkamai 6,8 % ir 13,1 %. Pacientėms, kurios nebaigė dalyvavimo tyrime dėl bet kokių priežasčių, gydymo metu nustatytų lūžių dažnis buvo didesnis.</w:t>
      </w:r>
    </w:p>
    <w:p w14:paraId="72898702" w14:textId="77777777" w:rsidR="00951F81" w:rsidRPr="006B00D1" w:rsidRDefault="00951F81" w:rsidP="00317F5F">
      <w:pPr>
        <w:rPr>
          <w:color w:val="000000"/>
        </w:rPr>
      </w:pPr>
    </w:p>
    <w:p w14:paraId="210D4619" w14:textId="77777777" w:rsidR="00951F81" w:rsidRPr="006B00D1" w:rsidRDefault="00951F81" w:rsidP="00317F5F">
      <w:pPr>
        <w:rPr>
          <w:color w:val="000000"/>
        </w:rPr>
      </w:pPr>
      <w:r w:rsidRPr="006B00D1">
        <w:rPr>
          <w:color w:val="000000"/>
        </w:rPr>
        <w:t>Tęstinio tyrimo metu nustatyti ir patvirtinti trylika žandikaulio osteonekrozės (ŽON) ir du šlaunikaulio atipinio lūžio atvejai.</w:t>
      </w:r>
    </w:p>
    <w:p w14:paraId="1546F5FD" w14:textId="77777777" w:rsidR="00951F81" w:rsidRPr="006B00D1" w:rsidRDefault="00951F81" w:rsidP="00317F5F">
      <w:pPr>
        <w:rPr>
          <w:color w:val="000000"/>
        </w:rPr>
      </w:pPr>
    </w:p>
    <w:p w14:paraId="5E57BAA2" w14:textId="77777777" w:rsidR="00951F81" w:rsidRPr="006B00D1" w:rsidRDefault="00951F81" w:rsidP="00317F5F">
      <w:pPr>
        <w:keepNext/>
        <w:rPr>
          <w:color w:val="000000"/>
          <w:u w:val="single"/>
        </w:rPr>
      </w:pPr>
      <w:r w:rsidRPr="006B00D1">
        <w:rPr>
          <w:color w:val="000000"/>
          <w:u w:val="single"/>
        </w:rPr>
        <w:t>Klinikinis veiksmingumas ir saugumas osteoporoze sergantiems vyrams</w:t>
      </w:r>
    </w:p>
    <w:p w14:paraId="669FBCE1" w14:textId="77777777" w:rsidR="00951F81" w:rsidRPr="006B00D1" w:rsidRDefault="00951F81" w:rsidP="00317F5F">
      <w:pPr>
        <w:keepNext/>
        <w:rPr>
          <w:color w:val="000000"/>
        </w:rPr>
      </w:pPr>
    </w:p>
    <w:p w14:paraId="191DF063" w14:textId="77777777" w:rsidR="00951F81" w:rsidRPr="006B00D1" w:rsidRDefault="00373753" w:rsidP="00317F5F">
      <w:pPr>
        <w:rPr>
          <w:color w:val="000000"/>
        </w:rPr>
      </w:pPr>
      <w:r w:rsidRPr="00402C6E">
        <w:rPr>
          <w:color w:val="000000"/>
        </w:rPr>
        <w:t>Denozumabo</w:t>
      </w:r>
      <w:r w:rsidR="00951F81" w:rsidRPr="006B00D1">
        <w:rPr>
          <w:color w:val="000000"/>
        </w:rPr>
        <w:t>, vartojamo kas 6 mėnesius 1 metus, veiksmingumas ir saugumas tirti tyrime, kuriame dalyvavo 242 31–84 metų vyrai. Į tyrimą nebuvo įtraukiami tiriamieji, kurių aGFG buvo &lt; 30 ml/min./1,73 m</w:t>
      </w:r>
      <w:r w:rsidR="00951F81" w:rsidRPr="006B00D1">
        <w:rPr>
          <w:color w:val="000000"/>
          <w:vertAlign w:val="superscript"/>
        </w:rPr>
        <w:t>2</w:t>
      </w:r>
      <w:r w:rsidR="00951F81" w:rsidRPr="006B00D1">
        <w:rPr>
          <w:color w:val="000000"/>
        </w:rPr>
        <w:t xml:space="preserve">. Visi vyrai kasdien </w:t>
      </w:r>
      <w:r w:rsidR="00545A95">
        <w:rPr>
          <w:color w:val="000000"/>
        </w:rPr>
        <w:t xml:space="preserve">papildomai </w:t>
      </w:r>
      <w:r w:rsidR="00951F81" w:rsidRPr="006B00D1">
        <w:rPr>
          <w:color w:val="000000"/>
        </w:rPr>
        <w:t>vartojo kalcio (mažiausiai 1 000 mg) ir vitamino D (mažiausiai 800 TV).</w:t>
      </w:r>
    </w:p>
    <w:p w14:paraId="2C9BC7FA" w14:textId="77777777" w:rsidR="00951F81" w:rsidRPr="006B00D1" w:rsidRDefault="00951F81" w:rsidP="00317F5F">
      <w:pPr>
        <w:rPr>
          <w:color w:val="000000"/>
        </w:rPr>
      </w:pPr>
    </w:p>
    <w:p w14:paraId="6F539CA1" w14:textId="77777777" w:rsidR="00951F81" w:rsidRPr="006B00D1" w:rsidRDefault="00951F81" w:rsidP="00317F5F">
      <w:pPr>
        <w:rPr>
          <w:color w:val="000000"/>
        </w:rPr>
      </w:pPr>
      <w:r w:rsidRPr="006B00D1">
        <w:rPr>
          <w:color w:val="000000"/>
        </w:rPr>
        <w:t xml:space="preserve">Pagrindinis veiksmingumo kintamasis buvo procentinis juosmeninių slankstelių KMT pokytis, o poveikis lūžiams vertintas nebuvo. </w:t>
      </w:r>
      <w:r w:rsidR="00373753" w:rsidRPr="00402C6E">
        <w:rPr>
          <w:color w:val="000000"/>
        </w:rPr>
        <w:t>Denozumabas</w:t>
      </w:r>
      <w:r w:rsidRPr="006B00D1">
        <w:rPr>
          <w:color w:val="000000"/>
        </w:rPr>
        <w:t xml:space="preserve"> reikšmingai didino visų tirtų klinikinių sričių KMT, palyginus su placebo poveikiu po 12 mėnesių: juosmeninių slankstelių – 4,8 %, viso šlaunikaulio – 2,0 %, šlaunikaulio kaklo – 2,2 %, šlaunikaulio gūbrio – 2,3 %, distalinio stipinkaulio trečdalio – 0,9 % (visais atvejais p &lt; 0,05). Vartojant </w:t>
      </w:r>
      <w:r w:rsidR="00373753" w:rsidRPr="00402C6E">
        <w:rPr>
          <w:color w:val="000000"/>
        </w:rPr>
        <w:t>denozumab</w:t>
      </w:r>
      <w:r w:rsidR="0033006F">
        <w:rPr>
          <w:color w:val="000000"/>
        </w:rPr>
        <w:t>o</w:t>
      </w:r>
      <w:r w:rsidRPr="006B00D1">
        <w:rPr>
          <w:color w:val="000000"/>
        </w:rPr>
        <w:t xml:space="preserve"> 94,7 % vyrų po vienerių metų padidėjo juosmeninių slankstelių KMT, lyginant su nuo pradiniu lygmeniu. Po 6 mėnesių buvo nustatyti reikšmingi juosmeninių slankstelių, viso klubo, šlaunikaulio kaklo ir didžiojo šlaunikaulio gūbrio KMT padidėjimai (p &lt; 0,0001).</w:t>
      </w:r>
    </w:p>
    <w:p w14:paraId="75ACD262" w14:textId="77777777" w:rsidR="00951F81" w:rsidRPr="006B00D1" w:rsidRDefault="00951F81" w:rsidP="00317F5F">
      <w:pPr>
        <w:rPr>
          <w:color w:val="000000"/>
        </w:rPr>
      </w:pPr>
    </w:p>
    <w:p w14:paraId="020FEA39" w14:textId="77777777" w:rsidR="00951F81" w:rsidRPr="006B00D1" w:rsidRDefault="00951F81" w:rsidP="00317F5F">
      <w:pPr>
        <w:keepNext/>
        <w:rPr>
          <w:color w:val="000000"/>
          <w:u w:val="single"/>
        </w:rPr>
      </w:pPr>
      <w:r w:rsidRPr="006B00D1">
        <w:rPr>
          <w:color w:val="000000"/>
          <w:u w:val="single"/>
        </w:rPr>
        <w:t>Pomenopauzine osteoporoze sergančių moterų ir osteoporoze sergančių vyrų kaulų histologija</w:t>
      </w:r>
    </w:p>
    <w:p w14:paraId="3799407C" w14:textId="77777777" w:rsidR="00951F81" w:rsidRPr="006B00D1" w:rsidRDefault="00951F81" w:rsidP="00317F5F">
      <w:pPr>
        <w:keepNext/>
        <w:rPr>
          <w:color w:val="000000"/>
        </w:rPr>
      </w:pPr>
    </w:p>
    <w:p w14:paraId="0D4B9C3C" w14:textId="77777777" w:rsidR="00951F81" w:rsidRPr="006B00D1" w:rsidRDefault="00951F81" w:rsidP="00317F5F">
      <w:pPr>
        <w:rPr>
          <w:color w:val="000000"/>
        </w:rPr>
      </w:pPr>
      <w:r w:rsidRPr="006B00D1">
        <w:rPr>
          <w:color w:val="000000"/>
        </w:rPr>
        <w:t xml:space="preserve">Kaulų histologija vertinta 62 moterims, kurios sirgo pomenopauzine osteoporoze arba kurių kaulo masė buvo maža ir kurioms osteoporozė anksčiau buvo negydyta arba kurios po ankstesnio gydymo alendronatu 1–3 metus vartojo </w:t>
      </w:r>
      <w:r w:rsidR="00373753" w:rsidRPr="00402C6E">
        <w:rPr>
          <w:color w:val="000000"/>
        </w:rPr>
        <w:t>denozumab</w:t>
      </w:r>
      <w:r w:rsidR="0033006F">
        <w:rPr>
          <w:color w:val="000000"/>
        </w:rPr>
        <w:t>o</w:t>
      </w:r>
      <w:r w:rsidRPr="00402C6E">
        <w:rPr>
          <w:color w:val="000000"/>
        </w:rPr>
        <w:t>.</w:t>
      </w:r>
      <w:r w:rsidRPr="006B00D1">
        <w:rPr>
          <w:color w:val="000000"/>
        </w:rPr>
        <w:t xml:space="preserve"> Penkiasdešimt devynios pomenopauzine osteoporoze sergančios moterys dalyvavo pratęsto tyrimo papildomame kaulų biopsijos tyrime 24</w:t>
      </w:r>
      <w:r w:rsidRPr="006B00D1">
        <w:rPr>
          <w:color w:val="000000"/>
        </w:rPr>
        <w:noBreakHyphen/>
        <w:t>ąjį mėnesį (n = 41) ir (ar) 84</w:t>
      </w:r>
      <w:r w:rsidRPr="006B00D1">
        <w:rPr>
          <w:color w:val="000000"/>
        </w:rPr>
        <w:noBreakHyphen/>
        <w:t xml:space="preserve">ąjį mėnesį (n = 22). Kaulų histologija taip pat buvo vertinta 17 vyrų, sirgusių osteoporoze, kurie 1 metus vartojo </w:t>
      </w:r>
      <w:r w:rsidR="00373753" w:rsidRPr="00402C6E">
        <w:rPr>
          <w:color w:val="000000"/>
        </w:rPr>
        <w:t>denozumab</w:t>
      </w:r>
      <w:r w:rsidR="0033006F">
        <w:rPr>
          <w:color w:val="000000"/>
        </w:rPr>
        <w:t>o</w:t>
      </w:r>
      <w:r w:rsidRPr="00402C6E">
        <w:rPr>
          <w:color w:val="000000"/>
        </w:rPr>
        <w:t>.</w:t>
      </w:r>
      <w:r w:rsidRPr="006B00D1">
        <w:rPr>
          <w:color w:val="000000"/>
        </w:rPr>
        <w:t xml:space="preserve"> Analizuojant kaulų biopsijos mėginius nustatyta, kad kaulų struktūra ir kokybė buvo normali, mineralizacijos sutrikimų, tinklinių kaulų susidarymo ar kaulų čiulpų fibrozės atvejų nebuvo. Pomenopauzine osteoporoze sergančių moterų pratęsto tyrimo histomorfometriniai duomenys, gauti išmatavus aktyvinimo dažnį ir kaulų formavimosi greitį, parodė antirezorbcinį </w:t>
      </w:r>
      <w:r w:rsidR="00373753" w:rsidRPr="00402C6E">
        <w:rPr>
          <w:color w:val="000000"/>
        </w:rPr>
        <w:t>denozumabo</w:t>
      </w:r>
      <w:r w:rsidRPr="006B00D1">
        <w:rPr>
          <w:color w:val="000000"/>
        </w:rPr>
        <w:t xml:space="preserve"> poveikį, kuris išliko bėgant laikui.</w:t>
      </w:r>
    </w:p>
    <w:p w14:paraId="28B56358" w14:textId="77777777" w:rsidR="00951F81" w:rsidRPr="006B00D1" w:rsidRDefault="00951F81" w:rsidP="00317F5F">
      <w:pPr>
        <w:rPr>
          <w:color w:val="000000"/>
        </w:rPr>
      </w:pPr>
    </w:p>
    <w:p w14:paraId="51B0EDA0" w14:textId="77777777" w:rsidR="00951F81" w:rsidRPr="006B00D1" w:rsidRDefault="00951F81" w:rsidP="00317F5F">
      <w:pPr>
        <w:keepNext/>
        <w:rPr>
          <w:color w:val="000000"/>
          <w:u w:val="single"/>
        </w:rPr>
      </w:pPr>
      <w:r w:rsidRPr="006B00D1">
        <w:rPr>
          <w:color w:val="000000"/>
          <w:u w:val="single"/>
        </w:rPr>
        <w:t>Klinikinis veiksmingumas ir saugumas pacientams, kuriems kaulų masės mažėjimas susijęs su androgenų deprivacija</w:t>
      </w:r>
    </w:p>
    <w:p w14:paraId="0B98F7FB" w14:textId="77777777" w:rsidR="00951F81" w:rsidRPr="006B00D1" w:rsidRDefault="00951F81" w:rsidP="00317F5F">
      <w:pPr>
        <w:keepNext/>
        <w:rPr>
          <w:color w:val="000000"/>
        </w:rPr>
      </w:pPr>
    </w:p>
    <w:p w14:paraId="066E1E65" w14:textId="77777777" w:rsidR="00951F81" w:rsidRPr="006B00D1" w:rsidRDefault="00373753" w:rsidP="00317F5F">
      <w:pPr>
        <w:rPr>
          <w:color w:val="000000"/>
        </w:rPr>
      </w:pPr>
      <w:r w:rsidRPr="00402C6E">
        <w:rPr>
          <w:color w:val="000000"/>
        </w:rPr>
        <w:t>Denozumabo</w:t>
      </w:r>
      <w:r w:rsidR="00951F81" w:rsidRPr="006B00D1">
        <w:rPr>
          <w:color w:val="000000"/>
        </w:rPr>
        <w:t>, vartojamo kas 6 mėnesius 3 metus, veiksmingumas ir saugumas tirtas tyrime, kuriame dalyvavo vyrai (1 468, 48–97 metų) sergantys nemestazavusiu prostatos vėžiu, patvirtintu histologiniu tyrimu, kuriems taikoma ADT ir kuriems buvo padidėjusi lūžių rizika (&gt; 70 metų, &lt; 70 metų, kuriems juosmeninių slankstelių, viso šlaunikaulio ar šlaunikaulio kaklelio KMT T rodmuo buvo &lt; </w:t>
      </w:r>
      <w:r w:rsidR="00951F81" w:rsidRPr="006B00D1">
        <w:rPr>
          <w:color w:val="000000"/>
        </w:rPr>
        <w:noBreakHyphen/>
        <w:t xml:space="preserve">1,0 arba šiems pacientams jau buvo įvykęs osteoporozinis lūžis). Visi vyrai kasdien </w:t>
      </w:r>
      <w:r w:rsidR="00545A95">
        <w:rPr>
          <w:color w:val="000000"/>
        </w:rPr>
        <w:t xml:space="preserve">papildomai </w:t>
      </w:r>
      <w:r w:rsidR="00951F81" w:rsidRPr="006B00D1">
        <w:rPr>
          <w:color w:val="000000"/>
        </w:rPr>
        <w:t xml:space="preserve">vartojo kalcio (mažiausiai 1 000 mg) ir vitamino D </w:t>
      </w:r>
      <w:r w:rsidR="00545A95">
        <w:rPr>
          <w:color w:val="000000"/>
        </w:rPr>
        <w:t>(ma</w:t>
      </w:r>
      <w:r w:rsidR="00951F81" w:rsidRPr="006B00D1">
        <w:rPr>
          <w:color w:val="000000"/>
        </w:rPr>
        <w:t>žiausiai 400 TV).</w:t>
      </w:r>
    </w:p>
    <w:p w14:paraId="4990C3BC" w14:textId="77777777" w:rsidR="00951F81" w:rsidRPr="006B00D1" w:rsidRDefault="00951F81" w:rsidP="00317F5F">
      <w:pPr>
        <w:rPr>
          <w:color w:val="000000"/>
        </w:rPr>
      </w:pPr>
    </w:p>
    <w:p w14:paraId="51B1E23B" w14:textId="77777777" w:rsidR="00951F81" w:rsidRPr="006B00D1" w:rsidRDefault="00951F81" w:rsidP="00317F5F">
      <w:pPr>
        <w:rPr>
          <w:color w:val="000000"/>
        </w:rPr>
      </w:pPr>
      <w:r w:rsidRPr="006B00D1">
        <w:rPr>
          <w:color w:val="000000"/>
        </w:rPr>
        <w:t xml:space="preserve">Visose klinikinio ištyrimo vietose 3 metų laikotarpiu </w:t>
      </w:r>
      <w:r w:rsidR="00373753" w:rsidRPr="00402C6E">
        <w:rPr>
          <w:color w:val="000000"/>
        </w:rPr>
        <w:t>denozumabas</w:t>
      </w:r>
      <w:r w:rsidRPr="006B00D1">
        <w:rPr>
          <w:color w:val="000000"/>
        </w:rPr>
        <w:t>, palyginti su placebo poveikiu reikšmingai didino KMT: juosmeninių slankstelių – 7,9 %, viso šlaunikaulio – 5,7 %, šlaunikaulio kaklo – 4,9 %, šlaunikaulio gūbrio – 6,9 %, distalinio stipinkaulio trečdalio – 6,9 % ir visų kaulų – 4,7 % (visais atvejais p &lt; 0,0001). Iš anksto suplanuotos žvalgomosios analizės metu nustatyta, kad juosmeninių slankstelių, viso šlaunikaulio, šlaunikaulio kaklo ir šlaunikaulio gūbrio KMT padidėjo po pradinės dozės suleidimo praėjus 1 mėnesiui.</w:t>
      </w:r>
    </w:p>
    <w:p w14:paraId="3040D098" w14:textId="77777777" w:rsidR="00951F81" w:rsidRPr="006B00D1" w:rsidRDefault="00951F81" w:rsidP="00317F5F">
      <w:pPr>
        <w:rPr>
          <w:color w:val="000000"/>
        </w:rPr>
      </w:pPr>
    </w:p>
    <w:p w14:paraId="418F24EB" w14:textId="77777777" w:rsidR="00951F81" w:rsidRPr="006B00D1" w:rsidRDefault="00373753" w:rsidP="00317F5F">
      <w:pPr>
        <w:rPr>
          <w:color w:val="000000"/>
        </w:rPr>
      </w:pPr>
      <w:r w:rsidRPr="00402C6E">
        <w:rPr>
          <w:color w:val="000000"/>
        </w:rPr>
        <w:t>Denozumabas</w:t>
      </w:r>
      <w:r w:rsidR="00951F81" w:rsidRPr="006B00D1">
        <w:rPr>
          <w:color w:val="000000"/>
        </w:rPr>
        <w:t xml:space="preserve"> reikšmingai sumažino santykinę naujų slankstelių lūžių riziką: 85 % (absoliutus rizikos sumažėjimas 1,6 %) po vienerių metų, 69 % (absoliutus rizikos sumažėjimas 2,2 %) po 2 metų ir 62 % (absoliutus rizikos sumažėjimas 2,4 %) po 3 metų (visais atvejais p &lt; 0,01).</w:t>
      </w:r>
    </w:p>
    <w:p w14:paraId="2B883313" w14:textId="77777777" w:rsidR="00951F81" w:rsidRPr="006B00D1" w:rsidRDefault="00951F81" w:rsidP="00317F5F">
      <w:pPr>
        <w:rPr>
          <w:color w:val="000000"/>
        </w:rPr>
      </w:pPr>
    </w:p>
    <w:p w14:paraId="231C225E" w14:textId="77777777" w:rsidR="00951F81" w:rsidRPr="006B00D1" w:rsidRDefault="00951F81" w:rsidP="00317F5F">
      <w:pPr>
        <w:keepNext/>
        <w:rPr>
          <w:color w:val="000000"/>
          <w:u w:val="single"/>
        </w:rPr>
      </w:pPr>
      <w:r w:rsidRPr="006B00D1">
        <w:rPr>
          <w:color w:val="000000"/>
          <w:u w:val="single"/>
        </w:rPr>
        <w:t>Klinikinis veiksmingumas ir saugumas pacientams, kuriems kaulų masės mažėjimas susijęs su adjuvantiniu gydymu aromatazės inhibitoriais</w:t>
      </w:r>
    </w:p>
    <w:p w14:paraId="095F280C" w14:textId="77777777" w:rsidR="00951F81" w:rsidRPr="006B00D1" w:rsidRDefault="00951F81" w:rsidP="00317F5F">
      <w:pPr>
        <w:keepNext/>
        <w:rPr>
          <w:color w:val="000000"/>
        </w:rPr>
      </w:pPr>
    </w:p>
    <w:p w14:paraId="22901B2B" w14:textId="77777777" w:rsidR="00951F81" w:rsidRDefault="00373753" w:rsidP="00317F5F">
      <w:pPr>
        <w:rPr>
          <w:color w:val="000000"/>
        </w:rPr>
      </w:pPr>
      <w:r w:rsidRPr="00402C6E">
        <w:rPr>
          <w:color w:val="000000"/>
        </w:rPr>
        <w:t>Denozumabo</w:t>
      </w:r>
      <w:r w:rsidR="00951F81" w:rsidRPr="006B00D1">
        <w:rPr>
          <w:color w:val="000000"/>
        </w:rPr>
        <w:t xml:space="preserve">, vartojamo kas 6 mėnesius 2 metus, veiksmingumas ir saugumas tirti tyrime, kuriame dalyvavo moterys (252, 35–84 metų), sirgusios nemetastazavusiu krūties vėžiu, kurių pradinis juosmeninių slankstelių, viso šlaunikaulio ar šlaunikaulio kaklo KMT T rodmuo buvo nuo –1,0 iki –2,5. Visos moterys kasdien </w:t>
      </w:r>
      <w:r w:rsidR="00C56840">
        <w:rPr>
          <w:color w:val="000000"/>
        </w:rPr>
        <w:t xml:space="preserve">papildomai </w:t>
      </w:r>
      <w:r w:rsidR="00951F81" w:rsidRPr="006B00D1">
        <w:rPr>
          <w:color w:val="000000"/>
        </w:rPr>
        <w:t>vartojo kalcio (mažiausiai 1 000 mg) ir vitamino D (mažiausiai 400 TV).</w:t>
      </w:r>
    </w:p>
    <w:p w14:paraId="0D6F0D0D" w14:textId="77777777" w:rsidR="00F041E1" w:rsidRPr="006B00D1" w:rsidRDefault="00F041E1" w:rsidP="00317F5F">
      <w:pPr>
        <w:rPr>
          <w:color w:val="000000"/>
        </w:rPr>
      </w:pPr>
    </w:p>
    <w:p w14:paraId="785469AF" w14:textId="77777777" w:rsidR="00951F81" w:rsidRPr="006B00D1" w:rsidRDefault="00951F81" w:rsidP="00317F5F">
      <w:pPr>
        <w:rPr>
          <w:color w:val="000000"/>
        </w:rPr>
      </w:pPr>
      <w:r w:rsidRPr="006B00D1">
        <w:rPr>
          <w:color w:val="000000"/>
        </w:rPr>
        <w:t xml:space="preserve">Pagrindinis veiksmingumo kintamasis buvo procentinis juosmeninių slankstelių KMT pokytis, o poveikis lūžiams vertintas nebuvo. </w:t>
      </w:r>
      <w:r w:rsidR="00373753" w:rsidRPr="00402C6E">
        <w:rPr>
          <w:color w:val="000000"/>
        </w:rPr>
        <w:t>Denozumabas</w:t>
      </w:r>
      <w:r w:rsidRPr="006B00D1">
        <w:rPr>
          <w:color w:val="000000"/>
        </w:rPr>
        <w:t xml:space="preserve"> reikšmingai didino visų tirtų klinikinių sričių KMT palyginti su placebo poveikiu po 2 metų: juosmeninių slankstelių – 7,6 %, viso šlaunikaulio – 4,7 %, šlaunikaulio kaklo– 3,6 %, šlaunikaulio gūbrio – 5,9 %, distalinio stipinkaulio trečdalio – 6,1 % ir visų kaulų – 4,2 % (visais atvejais p &lt; 0,0001).</w:t>
      </w:r>
    </w:p>
    <w:p w14:paraId="59676718" w14:textId="77777777" w:rsidR="00951F81" w:rsidRPr="006B00D1" w:rsidRDefault="00951F81" w:rsidP="00317F5F">
      <w:pPr>
        <w:rPr>
          <w:color w:val="000000"/>
        </w:rPr>
      </w:pPr>
    </w:p>
    <w:p w14:paraId="6EEADBC2" w14:textId="77777777" w:rsidR="00951F81" w:rsidRPr="006B00D1" w:rsidRDefault="00951F81" w:rsidP="00317F5F">
      <w:pPr>
        <w:keepNext/>
        <w:rPr>
          <w:color w:val="000000"/>
          <w:u w:val="single"/>
        </w:rPr>
      </w:pPr>
      <w:r w:rsidRPr="006B00D1">
        <w:rPr>
          <w:color w:val="000000"/>
          <w:u w:val="single"/>
        </w:rPr>
        <w:t>Su sisteminiu gliukokortikoidų vartojimu susijusio kaulų masės mažėjimo gydymas</w:t>
      </w:r>
    </w:p>
    <w:p w14:paraId="42FD8BBA" w14:textId="77777777" w:rsidR="00951F81" w:rsidRPr="006B00D1" w:rsidRDefault="00951F81" w:rsidP="00317F5F">
      <w:pPr>
        <w:keepNext/>
        <w:rPr>
          <w:color w:val="000000"/>
        </w:rPr>
      </w:pPr>
    </w:p>
    <w:p w14:paraId="13E627EE" w14:textId="77777777" w:rsidR="00951F81" w:rsidRPr="006B00D1" w:rsidRDefault="00373753" w:rsidP="00317F5F">
      <w:pPr>
        <w:rPr>
          <w:color w:val="000000"/>
        </w:rPr>
      </w:pPr>
      <w:r w:rsidRPr="00402C6E">
        <w:rPr>
          <w:color w:val="000000"/>
        </w:rPr>
        <w:t>Denozumabo</w:t>
      </w:r>
      <w:r w:rsidR="00951F81" w:rsidRPr="006B00D1">
        <w:rPr>
          <w:color w:val="000000"/>
        </w:rPr>
        <w:t xml:space="preserve"> veiksmingumas ir saugumas tirti tyrime, kuriame dalyvavo 795 pacientai (70 % moterų ir 30 % vyrų, 20–94 metų), kuriems buvo skiriama ≥ 7,5 mg geriamojo prednizono (arba lygiaverčio vaistinio preparato) per parą.</w:t>
      </w:r>
    </w:p>
    <w:p w14:paraId="7F968244" w14:textId="77777777" w:rsidR="00951F81" w:rsidRPr="006B00D1" w:rsidRDefault="00951F81" w:rsidP="00317F5F">
      <w:pPr>
        <w:rPr>
          <w:color w:val="000000"/>
        </w:rPr>
      </w:pPr>
    </w:p>
    <w:p w14:paraId="4C105C5E" w14:textId="77777777" w:rsidR="00951F81" w:rsidRPr="006B00D1" w:rsidRDefault="00951F81" w:rsidP="00317F5F">
      <w:pPr>
        <w:rPr>
          <w:color w:val="000000"/>
        </w:rPr>
      </w:pPr>
      <w:r w:rsidRPr="006B00D1">
        <w:rPr>
          <w:color w:val="000000"/>
        </w:rPr>
        <w:t xml:space="preserve">Buvo tiriami du pogrupiai: pacientai, tęsiantys gliukokortikoidų vartojimą (vartoję ≥ 7,5 mg prednizono arba lygiaverčio vaistinio preparato per parą ≥ 3 mėnesius prieš įtraukimą į tyrimą; n = 505) ir pradedantys gliukokortikoidų vartojimą (vartoję ≥ 7,5 mg prednizono arba lygiaverčio vaistinio preparato per parą &lt; 3 mėnesius prieš įtraukimą į tyrimą; n = 290). Pacientams atsitiktinių imčių būdu (santykiu 1:1) buvo paskirta 2 metus vartoti arba 60 mg </w:t>
      </w:r>
      <w:r w:rsidR="00373753" w:rsidRPr="00402C6E">
        <w:rPr>
          <w:color w:val="000000"/>
        </w:rPr>
        <w:t>denozumabo</w:t>
      </w:r>
      <w:r w:rsidRPr="006B00D1">
        <w:rPr>
          <w:color w:val="000000"/>
        </w:rPr>
        <w:t xml:space="preserve"> po oda kartą kas 6 mėn., arba 5 mg geriamojo rizedronato kartą per parą (aktyvi kontrolė). Pacientai kasdien </w:t>
      </w:r>
      <w:r w:rsidR="00F041E1">
        <w:rPr>
          <w:color w:val="000000"/>
        </w:rPr>
        <w:t xml:space="preserve">papildomai </w:t>
      </w:r>
      <w:r w:rsidRPr="006B00D1">
        <w:rPr>
          <w:color w:val="000000"/>
        </w:rPr>
        <w:t>vartojo kalcio (mažiausiai 1 000 mg) ir vitamino D (mažiausiai 800 TV).</w:t>
      </w:r>
    </w:p>
    <w:p w14:paraId="2AB4711E" w14:textId="77777777" w:rsidR="00951F81" w:rsidRPr="006B00D1" w:rsidRDefault="00951F81" w:rsidP="00317F5F">
      <w:pPr>
        <w:rPr>
          <w:color w:val="000000"/>
        </w:rPr>
      </w:pPr>
    </w:p>
    <w:p w14:paraId="6764661C" w14:textId="77777777" w:rsidR="00951F81" w:rsidRPr="006B00D1" w:rsidRDefault="00951F81" w:rsidP="00317F5F">
      <w:pPr>
        <w:keepNext/>
        <w:tabs>
          <w:tab w:val="clear" w:pos="567"/>
        </w:tabs>
        <w:rPr>
          <w:i/>
          <w:color w:val="000000"/>
        </w:rPr>
      </w:pPr>
      <w:r w:rsidRPr="006B00D1">
        <w:rPr>
          <w:i/>
          <w:color w:val="000000"/>
        </w:rPr>
        <w:t>Poveikis kaulų mineralų tankiui (KMT)</w:t>
      </w:r>
    </w:p>
    <w:p w14:paraId="11AE34B0" w14:textId="77777777" w:rsidR="00951F81" w:rsidRPr="006B00D1" w:rsidRDefault="00951F81" w:rsidP="00317F5F">
      <w:pPr>
        <w:rPr>
          <w:color w:val="000000"/>
        </w:rPr>
      </w:pPr>
      <w:r w:rsidRPr="006B00D1">
        <w:rPr>
          <w:color w:val="000000"/>
        </w:rPr>
        <w:t xml:space="preserve">Gliukokortikoidų vartojimą tęsiančių pacientų pogrupyje </w:t>
      </w:r>
      <w:r w:rsidR="00373753" w:rsidRPr="00402C6E">
        <w:rPr>
          <w:color w:val="000000"/>
        </w:rPr>
        <w:t>denozumabas</w:t>
      </w:r>
      <w:r w:rsidRPr="006B00D1">
        <w:rPr>
          <w:color w:val="000000"/>
        </w:rPr>
        <w:t xml:space="preserve"> labiau nei rizedronatas padidino juosmeninių slankstelių KMT: po vienerių metų – </w:t>
      </w:r>
      <w:r w:rsidR="00373753" w:rsidRPr="00402C6E">
        <w:rPr>
          <w:color w:val="000000"/>
        </w:rPr>
        <w:t>denozumabas</w:t>
      </w:r>
      <w:r w:rsidRPr="006B00D1">
        <w:rPr>
          <w:color w:val="000000"/>
        </w:rPr>
        <w:t xml:space="preserve"> 3,6 %, rizedronatas 2,0 %; p &lt; 0,001; po 2 metų – </w:t>
      </w:r>
      <w:r w:rsidR="00373753" w:rsidRPr="00402C6E">
        <w:rPr>
          <w:color w:val="000000"/>
        </w:rPr>
        <w:t>denozumabas</w:t>
      </w:r>
      <w:r w:rsidRPr="006B00D1">
        <w:rPr>
          <w:color w:val="000000"/>
        </w:rPr>
        <w:t xml:space="preserve"> 4,5 %, rizedronatas 2,2 %; p &lt; 0,001. Gliukokortikoidų vartojimą pradedančių pacientų pogrupyje </w:t>
      </w:r>
      <w:r w:rsidR="00373753" w:rsidRPr="00402C6E">
        <w:rPr>
          <w:color w:val="000000"/>
        </w:rPr>
        <w:t>denozumabas</w:t>
      </w:r>
      <w:r w:rsidRPr="006B00D1">
        <w:rPr>
          <w:color w:val="000000"/>
        </w:rPr>
        <w:t xml:space="preserve"> labiau nei rizedronatas padidino juosmeninių slankstelių KMT: po vienerių metų – </w:t>
      </w:r>
      <w:r w:rsidR="00373753" w:rsidRPr="00402C6E">
        <w:rPr>
          <w:color w:val="000000"/>
        </w:rPr>
        <w:t>denozumabas</w:t>
      </w:r>
      <w:r w:rsidRPr="006B00D1">
        <w:rPr>
          <w:color w:val="000000"/>
        </w:rPr>
        <w:t xml:space="preserve"> 3,1 %, rizedronatas 0,8 %; p &lt; 0,001; po 2 metų – </w:t>
      </w:r>
      <w:r w:rsidR="00373753" w:rsidRPr="00402C6E">
        <w:rPr>
          <w:color w:val="000000"/>
        </w:rPr>
        <w:t>denozumabas</w:t>
      </w:r>
      <w:r w:rsidRPr="006B00D1">
        <w:rPr>
          <w:color w:val="000000"/>
        </w:rPr>
        <w:t xml:space="preserve"> 4,6 %, rizedronatas 1,5 %; p &lt; 0,001.</w:t>
      </w:r>
    </w:p>
    <w:p w14:paraId="632808B8" w14:textId="77777777" w:rsidR="00951F81" w:rsidRPr="006B00D1" w:rsidRDefault="00951F81" w:rsidP="00317F5F">
      <w:pPr>
        <w:rPr>
          <w:color w:val="000000"/>
        </w:rPr>
      </w:pPr>
    </w:p>
    <w:p w14:paraId="11E3714F" w14:textId="77777777" w:rsidR="00951F81" w:rsidRPr="006B00D1" w:rsidRDefault="00951F81" w:rsidP="00317F5F">
      <w:pPr>
        <w:rPr>
          <w:color w:val="000000"/>
        </w:rPr>
      </w:pPr>
      <w:r w:rsidRPr="006B00D1">
        <w:rPr>
          <w:color w:val="000000"/>
        </w:rPr>
        <w:t xml:space="preserve">Be to, </w:t>
      </w:r>
      <w:r w:rsidR="00373753" w:rsidRPr="00402C6E">
        <w:rPr>
          <w:color w:val="000000"/>
        </w:rPr>
        <w:t>denozumab</w:t>
      </w:r>
      <w:r w:rsidR="0033006F">
        <w:rPr>
          <w:color w:val="000000"/>
        </w:rPr>
        <w:t>o</w:t>
      </w:r>
      <w:r w:rsidRPr="006B00D1">
        <w:rPr>
          <w:color w:val="000000"/>
        </w:rPr>
        <w:t xml:space="preserve"> vartojantiems pacientams pasireiškė gerokai didesnis vidutinis procentinis viso šlaunikaulio, šlaunikaulio kaklo ir šlaunikaulio gūbrio KMT padidėjimas nuo pradinio įvertinimo, palyginti su </w:t>
      </w:r>
      <w:r w:rsidRPr="00402C6E">
        <w:rPr>
          <w:color w:val="000000"/>
        </w:rPr>
        <w:t>rizedronat</w:t>
      </w:r>
      <w:r w:rsidR="0033006F">
        <w:rPr>
          <w:color w:val="000000"/>
        </w:rPr>
        <w:t>o</w:t>
      </w:r>
      <w:r w:rsidRPr="006B00D1">
        <w:rPr>
          <w:color w:val="000000"/>
        </w:rPr>
        <w:t xml:space="preserve"> vartojusiais pacientais.</w:t>
      </w:r>
    </w:p>
    <w:p w14:paraId="5D7E9DD8" w14:textId="77777777" w:rsidR="00951F81" w:rsidRPr="006B00D1" w:rsidRDefault="00951F81" w:rsidP="00317F5F">
      <w:pPr>
        <w:rPr>
          <w:color w:val="000000"/>
        </w:rPr>
      </w:pPr>
    </w:p>
    <w:p w14:paraId="5D7A3F82" w14:textId="77777777" w:rsidR="00951F81" w:rsidRPr="006B00D1" w:rsidRDefault="00951F81" w:rsidP="00317F5F">
      <w:pPr>
        <w:rPr>
          <w:color w:val="000000"/>
        </w:rPr>
      </w:pPr>
      <w:r w:rsidRPr="006B00D1">
        <w:rPr>
          <w:color w:val="000000"/>
        </w:rPr>
        <w:t xml:space="preserve">Tyrimu nebuvo siekiama pademonstruoti skirtumą pagal lūžius. Po vienerių metų tiriamųjų, kuriems rentgenologiškai nustatytas naujas slankstelio lūžis, paplitimas buvo 2,7 % (vartojusių </w:t>
      </w:r>
      <w:r w:rsidRPr="00402C6E">
        <w:rPr>
          <w:color w:val="000000"/>
        </w:rPr>
        <w:t>denozumab</w:t>
      </w:r>
      <w:r w:rsidR="0033006F">
        <w:rPr>
          <w:color w:val="000000"/>
        </w:rPr>
        <w:t>o</w:t>
      </w:r>
      <w:r w:rsidRPr="006B00D1">
        <w:rPr>
          <w:color w:val="000000"/>
        </w:rPr>
        <w:t xml:space="preserve">), palyginti su 3,2 % (vartojusių </w:t>
      </w:r>
      <w:r w:rsidRPr="00402C6E">
        <w:rPr>
          <w:color w:val="000000"/>
        </w:rPr>
        <w:t>rizedronat</w:t>
      </w:r>
      <w:r w:rsidR="0033006F">
        <w:rPr>
          <w:color w:val="000000"/>
        </w:rPr>
        <w:t>o</w:t>
      </w:r>
      <w:r w:rsidRPr="006B00D1">
        <w:rPr>
          <w:color w:val="000000"/>
        </w:rPr>
        <w:t xml:space="preserve">). Tiriamųjų, kuriems nustatytas ne slankstelio lūžis, paplitimas buvo 4,3 % (vartojusių </w:t>
      </w:r>
      <w:r w:rsidRPr="00402C6E">
        <w:rPr>
          <w:color w:val="000000"/>
        </w:rPr>
        <w:t>denozumab</w:t>
      </w:r>
      <w:r w:rsidR="0033006F">
        <w:rPr>
          <w:color w:val="000000"/>
        </w:rPr>
        <w:t>o</w:t>
      </w:r>
      <w:r w:rsidRPr="006B00D1">
        <w:rPr>
          <w:color w:val="000000"/>
        </w:rPr>
        <w:t xml:space="preserve">), palyginti su 2,5 % (vartojusių </w:t>
      </w:r>
      <w:r w:rsidRPr="00402C6E">
        <w:rPr>
          <w:color w:val="000000"/>
        </w:rPr>
        <w:t>rizedronat</w:t>
      </w:r>
      <w:r w:rsidR="0033006F">
        <w:rPr>
          <w:color w:val="000000"/>
        </w:rPr>
        <w:t>o</w:t>
      </w:r>
      <w:r w:rsidRPr="006B00D1">
        <w:rPr>
          <w:color w:val="000000"/>
        </w:rPr>
        <w:t>). Po 2 metų atitinkamos naujų rentgenologiškai nustatytų slankstelių lūžių dažnio vertės buvo 4,1 %, palyginti su 5,8 %, o ne slankstelių lūžių dažnio vertės – 5,3 %, palyginti su 3,8 %. Daugumą lūžių patyrė gliukokortikoidų vartojimą tęsiantys pacientai.</w:t>
      </w:r>
    </w:p>
    <w:p w14:paraId="35E3487A" w14:textId="77777777" w:rsidR="00951F81" w:rsidRPr="006B00D1" w:rsidRDefault="00951F81" w:rsidP="00317F5F">
      <w:pPr>
        <w:rPr>
          <w:color w:val="000000"/>
        </w:rPr>
      </w:pPr>
    </w:p>
    <w:p w14:paraId="6B603986" w14:textId="77777777" w:rsidR="00951F81" w:rsidRPr="006B00D1" w:rsidRDefault="00951F81" w:rsidP="00317F5F">
      <w:pPr>
        <w:keepNext/>
        <w:rPr>
          <w:color w:val="000000"/>
          <w:u w:val="single"/>
        </w:rPr>
      </w:pPr>
      <w:r w:rsidRPr="006B00D1">
        <w:rPr>
          <w:color w:val="000000"/>
          <w:u w:val="single"/>
        </w:rPr>
        <w:t>Vaikų populiacija</w:t>
      </w:r>
    </w:p>
    <w:p w14:paraId="658BB546" w14:textId="77777777" w:rsidR="00951F81" w:rsidRPr="006B00D1" w:rsidRDefault="00951F81" w:rsidP="00317F5F">
      <w:pPr>
        <w:keepNext/>
        <w:rPr>
          <w:color w:val="000000"/>
        </w:rPr>
      </w:pPr>
    </w:p>
    <w:p w14:paraId="3BB63857" w14:textId="77777777" w:rsidR="00951F81" w:rsidRPr="006B00D1" w:rsidRDefault="00951F81" w:rsidP="00317F5F">
      <w:pPr>
        <w:rPr>
          <w:color w:val="000000"/>
        </w:rPr>
      </w:pPr>
      <w:r w:rsidRPr="006B00D1">
        <w:rPr>
          <w:color w:val="000000"/>
        </w:rPr>
        <w:t>Vienos grupės III fazės tyrime vertintas veiksmingumas, saugumas ir farmakokinetika trapių kaulų sindromu sergantiems vaikams nuo 2 iki 17 metų; 52,3 % tiriamųjų buvo vyrai, 88,2 % – baltaodžiai. Iš viso 153 tiriamiesiems iš pradžių 36 mėnesius kas 6 mėnesius po oda buvo leidžiama po 1 mg/kg denozumabo, bet ne daugiau kaip 60 mg. Šešiasdešimčiai tiriamųjų buvo pereita prie vartojimo kas 3 mėnesius.</w:t>
      </w:r>
    </w:p>
    <w:p w14:paraId="589C2963" w14:textId="77777777" w:rsidR="00951F81" w:rsidRPr="006B00D1" w:rsidRDefault="00951F81" w:rsidP="00317F5F">
      <w:pPr>
        <w:rPr>
          <w:color w:val="000000"/>
        </w:rPr>
      </w:pPr>
    </w:p>
    <w:p w14:paraId="79EC9540" w14:textId="77777777" w:rsidR="00951F81" w:rsidRPr="006B00D1" w:rsidRDefault="00951F81" w:rsidP="00317F5F">
      <w:pPr>
        <w:rPr>
          <w:color w:val="000000"/>
        </w:rPr>
      </w:pPr>
      <w:r w:rsidRPr="006B00D1">
        <w:rPr>
          <w:color w:val="000000"/>
        </w:rPr>
        <w:t>12-ąjį mėnesį vartojant kas 3 mėnesius mažiausiųjų kvadratų vidurkio (standartinė paklaida) pokytis juosmeninių slankstelių KMT, palyginti su pradiniu Z rodmeniu, buvo 1,01 (0,12).</w:t>
      </w:r>
    </w:p>
    <w:p w14:paraId="0426B3BC" w14:textId="77777777" w:rsidR="00951F81" w:rsidRPr="006B00D1" w:rsidRDefault="00951F81" w:rsidP="00317F5F">
      <w:pPr>
        <w:rPr>
          <w:color w:val="000000"/>
        </w:rPr>
      </w:pPr>
    </w:p>
    <w:p w14:paraId="5BC9F3F5" w14:textId="77777777" w:rsidR="00951F81" w:rsidRPr="006B00D1" w:rsidRDefault="00951F81" w:rsidP="00317F5F">
      <w:pPr>
        <w:rPr>
          <w:color w:val="000000"/>
        </w:rPr>
      </w:pPr>
      <w:r w:rsidRPr="006B00D1">
        <w:rPr>
          <w:color w:val="000000"/>
        </w:rPr>
        <w:t xml:space="preserve">Dažniausios nepageidaujamos reakcijos, apie kurias pranešta </w:t>
      </w:r>
      <w:r w:rsidRPr="00402C6E">
        <w:rPr>
          <w:color w:val="000000"/>
        </w:rPr>
        <w:t>vaistin</w:t>
      </w:r>
      <w:r w:rsidR="0033006F">
        <w:rPr>
          <w:color w:val="000000"/>
        </w:rPr>
        <w:t>io</w:t>
      </w:r>
      <w:r w:rsidRPr="00402C6E">
        <w:rPr>
          <w:color w:val="000000"/>
        </w:rPr>
        <w:t xml:space="preserve"> preparat</w:t>
      </w:r>
      <w:r w:rsidR="0033006F">
        <w:rPr>
          <w:color w:val="000000"/>
        </w:rPr>
        <w:t>o</w:t>
      </w:r>
      <w:r w:rsidRPr="006B00D1">
        <w:rPr>
          <w:color w:val="000000"/>
        </w:rPr>
        <w:t xml:space="preserve"> vartojant kas 6 mėnesius, buvo artralgija (45,8 %), galūnių skausmas (37,9 %), nugaros skausmas (32,7 %) ir hiperkalciurija (32,0 %). Apie hiperkalcemiją buvo pranešta </w:t>
      </w:r>
      <w:r w:rsidRPr="00402C6E">
        <w:rPr>
          <w:color w:val="000000"/>
        </w:rPr>
        <w:t>vaistin</w:t>
      </w:r>
      <w:r w:rsidR="0033006F">
        <w:rPr>
          <w:color w:val="000000"/>
        </w:rPr>
        <w:t>io</w:t>
      </w:r>
      <w:r w:rsidRPr="00402C6E">
        <w:rPr>
          <w:color w:val="000000"/>
        </w:rPr>
        <w:t xml:space="preserve"> preparat</w:t>
      </w:r>
      <w:r w:rsidR="0033006F">
        <w:rPr>
          <w:color w:val="000000"/>
        </w:rPr>
        <w:t>o</w:t>
      </w:r>
      <w:r w:rsidRPr="006B00D1">
        <w:rPr>
          <w:color w:val="000000"/>
        </w:rPr>
        <w:t xml:space="preserve"> vartojant kas 6 mėnesius (19 %) ir kas 3 mėnesius (36,7 %). Apie sunkias hiperkalcemijos nepageidaujamas reakcijas (13,3 %) buvo pranešta </w:t>
      </w:r>
      <w:r w:rsidRPr="00402C6E">
        <w:rPr>
          <w:color w:val="000000"/>
        </w:rPr>
        <w:t>vaistin</w:t>
      </w:r>
      <w:r w:rsidR="0033006F">
        <w:rPr>
          <w:color w:val="000000"/>
        </w:rPr>
        <w:t>io</w:t>
      </w:r>
      <w:r w:rsidRPr="00402C6E">
        <w:rPr>
          <w:color w:val="000000"/>
        </w:rPr>
        <w:t xml:space="preserve"> preparat</w:t>
      </w:r>
      <w:r w:rsidR="0033006F">
        <w:rPr>
          <w:color w:val="000000"/>
        </w:rPr>
        <w:t>o</w:t>
      </w:r>
      <w:r w:rsidRPr="006B00D1">
        <w:rPr>
          <w:color w:val="000000"/>
        </w:rPr>
        <w:t xml:space="preserve"> vartojant kas 3 mėnesius.</w:t>
      </w:r>
    </w:p>
    <w:p w14:paraId="6DA0F4D6" w14:textId="77777777" w:rsidR="00951F81" w:rsidRPr="006B00D1" w:rsidRDefault="00951F81" w:rsidP="00317F5F">
      <w:pPr>
        <w:rPr>
          <w:color w:val="000000"/>
        </w:rPr>
      </w:pPr>
    </w:p>
    <w:p w14:paraId="52DDB917" w14:textId="77777777" w:rsidR="00951F81" w:rsidRPr="006B00D1" w:rsidRDefault="00951F81" w:rsidP="00317F5F">
      <w:pPr>
        <w:rPr>
          <w:color w:val="000000"/>
        </w:rPr>
      </w:pPr>
      <w:r w:rsidRPr="006B00D1">
        <w:rPr>
          <w:color w:val="000000"/>
        </w:rPr>
        <w:t>Tęstiniame tyrime (N = 75) sunkios hiperkalcemijos nepageidaujamos reakcijos (18,5 %) nustatytos vaistinio preparato vartojant kas 3 mėnesius.</w:t>
      </w:r>
    </w:p>
    <w:p w14:paraId="1F12913B" w14:textId="77777777" w:rsidR="00951F81" w:rsidRPr="006B00D1" w:rsidRDefault="00951F81" w:rsidP="00317F5F">
      <w:pPr>
        <w:rPr>
          <w:color w:val="000000"/>
        </w:rPr>
      </w:pPr>
    </w:p>
    <w:p w14:paraId="265A5129" w14:textId="77777777" w:rsidR="00951F81" w:rsidRPr="006B00D1" w:rsidRDefault="00951F81" w:rsidP="00317F5F">
      <w:pPr>
        <w:rPr>
          <w:color w:val="000000"/>
        </w:rPr>
      </w:pPr>
      <w:r w:rsidRPr="006B00D1">
        <w:rPr>
          <w:color w:val="000000"/>
        </w:rPr>
        <w:t>Tyrimai buvo anksti nutraukti dėl gyvybei pavojingų reakcijų ir guldymo į ligoninę dėl hiperkalcemijos (žr. 4.2 skyrių).</w:t>
      </w:r>
    </w:p>
    <w:p w14:paraId="71E86BBB" w14:textId="77777777" w:rsidR="00951F81" w:rsidRPr="006B00D1" w:rsidRDefault="00951F81" w:rsidP="00317F5F">
      <w:pPr>
        <w:rPr>
          <w:color w:val="000000"/>
        </w:rPr>
      </w:pPr>
    </w:p>
    <w:p w14:paraId="7C79DCF7" w14:textId="77777777" w:rsidR="002219FF" w:rsidRDefault="002219FF" w:rsidP="00317F5F">
      <w:pPr>
        <w:rPr>
          <w:color w:val="000000"/>
        </w:rPr>
      </w:pPr>
      <w:r w:rsidRPr="006B00D1">
        <w:rPr>
          <w:color w:val="000000"/>
        </w:rPr>
        <w:t>Vykdant vieną daugiacentrį, atsitiktinių imčių, dvigubai koduotą, placebu kontroliuojamą, lygiagrečių grupių tyrimą su 24 gliukokortikoidų sukelta osteoporoze sergančiais 5–17 metų vaikais, vertinant juosmeninių slankstelių KMT, palyginti su pradiniu Z rodmeniu, pokytį, saugumas ir veiksmingumas nenustatytas, todėl denozumabas neturėtų būti vartojamas pagal šią indikaciją.</w:t>
      </w:r>
    </w:p>
    <w:p w14:paraId="6A1EEFA1" w14:textId="77777777" w:rsidR="00AF2939" w:rsidRPr="006B00D1" w:rsidRDefault="00AF2939" w:rsidP="00317F5F">
      <w:pPr>
        <w:rPr>
          <w:color w:val="000000"/>
        </w:rPr>
      </w:pPr>
    </w:p>
    <w:p w14:paraId="3FDBF617" w14:textId="77777777" w:rsidR="00951F81" w:rsidRPr="006B00D1" w:rsidRDefault="00951F81" w:rsidP="00317F5F">
      <w:pPr>
        <w:rPr>
          <w:color w:val="000000"/>
        </w:rPr>
      </w:pPr>
      <w:r w:rsidRPr="006B00D1">
        <w:rPr>
          <w:color w:val="000000"/>
        </w:rPr>
        <w:t xml:space="preserve">Europos vaistų agentūra atleido nuo įpareigojimo pateikti </w:t>
      </w:r>
      <w:r w:rsidR="00373753" w:rsidRPr="006B00D1">
        <w:rPr>
          <w:color w:val="000000"/>
        </w:rPr>
        <w:t>referencinio vaistinio preparato, kurio sudėtyje yra</w:t>
      </w:r>
      <w:r w:rsidR="00373753" w:rsidRPr="006B00D1" w:rsidDel="007632C3">
        <w:rPr>
          <w:color w:val="000000"/>
        </w:rPr>
        <w:t xml:space="preserve"> </w:t>
      </w:r>
      <w:r w:rsidR="00373753" w:rsidRPr="00402C6E">
        <w:rPr>
          <w:color w:val="000000"/>
        </w:rPr>
        <w:t>denozumabo</w:t>
      </w:r>
      <w:r w:rsidR="00B97EDE" w:rsidRPr="00D572BC">
        <w:rPr>
          <w:color w:val="000000"/>
        </w:rPr>
        <w:t>,</w:t>
      </w:r>
      <w:r w:rsidRPr="006B00D1">
        <w:rPr>
          <w:color w:val="000000"/>
        </w:rPr>
        <w:t xml:space="preserve"> tyrimų su visais vaikų populiacijos pogrupiais duomenis, gydant kaulų masės mažėjimą, susijusį su lytinių hormonų abliacijos terapija, ir jaunesnių kaip 2 metų amžiaus vaikų populiacijos pogrupio duomenis, gydant osteoporozę (vartojimo vaikams informacija pateikiama 4.2 skyriuje).</w:t>
      </w:r>
    </w:p>
    <w:p w14:paraId="747C9AD5" w14:textId="77777777" w:rsidR="00951F81" w:rsidRPr="006B00D1" w:rsidRDefault="00951F81" w:rsidP="00317F5F">
      <w:pPr>
        <w:rPr>
          <w:color w:val="000000"/>
        </w:rPr>
      </w:pPr>
    </w:p>
    <w:p w14:paraId="6B4CCC58" w14:textId="77777777" w:rsidR="00951F81" w:rsidRPr="006B00D1" w:rsidRDefault="00951F81" w:rsidP="00317F5F">
      <w:pPr>
        <w:keepNext/>
        <w:ind w:left="567" w:hanging="567"/>
        <w:rPr>
          <w:b/>
          <w:color w:val="000000"/>
        </w:rPr>
      </w:pPr>
      <w:r w:rsidRPr="006B00D1">
        <w:rPr>
          <w:b/>
          <w:color w:val="000000"/>
        </w:rPr>
        <w:t>5.2</w:t>
      </w:r>
      <w:r w:rsidRPr="006B00D1">
        <w:rPr>
          <w:b/>
          <w:color w:val="000000"/>
        </w:rPr>
        <w:tab/>
        <w:t>Farmakokinetinės savybės</w:t>
      </w:r>
    </w:p>
    <w:p w14:paraId="7C484C9E" w14:textId="77777777" w:rsidR="00951F81" w:rsidRPr="006B00D1" w:rsidRDefault="00951F81" w:rsidP="00317F5F">
      <w:pPr>
        <w:keepNext/>
        <w:rPr>
          <w:color w:val="000000"/>
        </w:rPr>
      </w:pPr>
    </w:p>
    <w:p w14:paraId="7CB044F4" w14:textId="77777777" w:rsidR="00951F81" w:rsidRPr="006B00D1" w:rsidRDefault="00951F81" w:rsidP="00317F5F">
      <w:pPr>
        <w:keepNext/>
        <w:rPr>
          <w:color w:val="000000"/>
          <w:u w:val="single"/>
        </w:rPr>
      </w:pPr>
      <w:r w:rsidRPr="006B00D1">
        <w:rPr>
          <w:color w:val="000000"/>
          <w:u w:val="single"/>
        </w:rPr>
        <w:t>Absorbcija</w:t>
      </w:r>
    </w:p>
    <w:p w14:paraId="115232B7" w14:textId="77777777" w:rsidR="00951F81" w:rsidRPr="006B00D1" w:rsidRDefault="00951F81" w:rsidP="00317F5F">
      <w:pPr>
        <w:keepNext/>
        <w:rPr>
          <w:color w:val="000000"/>
        </w:rPr>
      </w:pPr>
    </w:p>
    <w:p w14:paraId="19704384" w14:textId="77777777" w:rsidR="00951F81" w:rsidRPr="006B00D1" w:rsidRDefault="00951F81" w:rsidP="00317F5F">
      <w:pPr>
        <w:rPr>
          <w:color w:val="000000"/>
        </w:rPr>
      </w:pPr>
      <w:r w:rsidRPr="006B00D1">
        <w:rPr>
          <w:color w:val="000000"/>
        </w:rPr>
        <w:t>Po oda pavartojus 1,0 mg/kg kūno svorio dozę (tai maždaug atitinka patvirtintą 60 mg dozę), ekspozicija (vertinant AUC) buvo 78 %, lyginant su esančia po tokios dozės suleidimo į veną. Po oda suleidus 60 mg dozę, didžiausia denozumabo koncentracija serume (C</w:t>
      </w:r>
      <w:r w:rsidRPr="006B00D1">
        <w:rPr>
          <w:color w:val="000000"/>
          <w:vertAlign w:val="subscript"/>
        </w:rPr>
        <w:t>max</w:t>
      </w:r>
      <w:r w:rsidRPr="006B00D1">
        <w:rPr>
          <w:color w:val="000000"/>
        </w:rPr>
        <w:t>), t. y. 6 μg/ml (nuo 1 μg/ml iki 17 μg/ml), atsirasdavo per 10 dienų (2–28 dienas).</w:t>
      </w:r>
    </w:p>
    <w:p w14:paraId="02DAD8CD" w14:textId="77777777" w:rsidR="00951F81" w:rsidRPr="006B00D1" w:rsidRDefault="00951F81" w:rsidP="00317F5F">
      <w:pPr>
        <w:rPr>
          <w:color w:val="000000"/>
        </w:rPr>
      </w:pPr>
    </w:p>
    <w:p w14:paraId="20BBECA4" w14:textId="77777777" w:rsidR="00951F81" w:rsidRPr="006B00D1" w:rsidRDefault="00951F81" w:rsidP="00317F5F">
      <w:pPr>
        <w:keepNext/>
        <w:rPr>
          <w:color w:val="000000"/>
          <w:u w:val="single"/>
        </w:rPr>
      </w:pPr>
      <w:r w:rsidRPr="006B00D1">
        <w:rPr>
          <w:color w:val="000000"/>
          <w:u w:val="single"/>
        </w:rPr>
        <w:t>Biotransformacija</w:t>
      </w:r>
    </w:p>
    <w:p w14:paraId="647223F3" w14:textId="77777777" w:rsidR="00951F81" w:rsidRPr="006B00D1" w:rsidRDefault="00951F81" w:rsidP="00317F5F">
      <w:pPr>
        <w:keepNext/>
        <w:rPr>
          <w:color w:val="000000"/>
        </w:rPr>
      </w:pPr>
    </w:p>
    <w:p w14:paraId="09D9FFFE" w14:textId="77777777" w:rsidR="00951F81" w:rsidRPr="006B00D1" w:rsidRDefault="00951F81" w:rsidP="00317F5F">
      <w:pPr>
        <w:rPr>
          <w:color w:val="000000"/>
        </w:rPr>
      </w:pPr>
      <w:r w:rsidRPr="006B00D1">
        <w:rPr>
          <w:color w:val="000000"/>
        </w:rPr>
        <w:t>Denozumabas, kaip natūralus imunoglobulinas, sudarytas tik iš aminorūgščių ir angliavandenių, todėl tikėtina, kad jis nėra šalinamas kepenų metabolinių mechanizmų pagalba. Manoma, kad denozumabo metabolizmo ir eliminacijos mechanizmai yra tokie, kaip ir kitų imunoglobulinų, t. y. vyksta skaidymas į mažus peptidus ir atskiras aminorūgštis.</w:t>
      </w:r>
    </w:p>
    <w:p w14:paraId="0B3E572B" w14:textId="77777777" w:rsidR="00951F81" w:rsidRPr="006B00D1" w:rsidRDefault="00951F81" w:rsidP="00317F5F">
      <w:pPr>
        <w:rPr>
          <w:color w:val="000000"/>
        </w:rPr>
      </w:pPr>
    </w:p>
    <w:p w14:paraId="71A2C052" w14:textId="77777777" w:rsidR="00951F81" w:rsidRPr="006B00D1" w:rsidRDefault="00951F81" w:rsidP="00317F5F">
      <w:pPr>
        <w:keepNext/>
        <w:rPr>
          <w:color w:val="000000"/>
          <w:u w:val="single"/>
        </w:rPr>
      </w:pPr>
      <w:r w:rsidRPr="006B00D1">
        <w:rPr>
          <w:color w:val="000000"/>
          <w:u w:val="single"/>
        </w:rPr>
        <w:t>Eliminacija</w:t>
      </w:r>
    </w:p>
    <w:p w14:paraId="0BB8F05F" w14:textId="77777777" w:rsidR="00951F81" w:rsidRPr="006B00D1" w:rsidRDefault="00951F81" w:rsidP="00317F5F">
      <w:pPr>
        <w:keepNext/>
        <w:rPr>
          <w:color w:val="000000"/>
        </w:rPr>
      </w:pPr>
    </w:p>
    <w:p w14:paraId="50EA1340" w14:textId="23D3D031" w:rsidR="00951F81" w:rsidRPr="006B00D1" w:rsidRDefault="00951F81" w:rsidP="00317F5F">
      <w:pPr>
        <w:rPr>
          <w:color w:val="000000"/>
        </w:rPr>
      </w:pPr>
      <w:r w:rsidRPr="006B00D1">
        <w:rPr>
          <w:color w:val="000000"/>
        </w:rPr>
        <w:t>Atsiradus C</w:t>
      </w:r>
      <w:r w:rsidRPr="006B00D1">
        <w:rPr>
          <w:color w:val="000000"/>
          <w:vertAlign w:val="subscript"/>
        </w:rPr>
        <w:t>max</w:t>
      </w:r>
      <w:r w:rsidRPr="006B00D1">
        <w:rPr>
          <w:color w:val="000000"/>
        </w:rPr>
        <w:t xml:space="preserve">, </w:t>
      </w:r>
      <w:r w:rsidR="00FD4385">
        <w:rPr>
          <w:color w:val="000000"/>
        </w:rPr>
        <w:t>pusinės eliminacijos</w:t>
      </w:r>
      <w:r w:rsidRPr="006B00D1">
        <w:rPr>
          <w:color w:val="000000"/>
        </w:rPr>
        <w:t xml:space="preserve"> laikas buvo 26 dienos (6–52 dienos) 3 mėnesių laikotarpiu (per 1,5–4,5 mėnesio). Penkiasdešimt trijų procentų (53 %) pacientų kraujyje denozumabo kiekis po dozės pavartojimo praėjus 6 mėnesiams buvo neišmatuojamas.</w:t>
      </w:r>
    </w:p>
    <w:p w14:paraId="3EF15491" w14:textId="77777777" w:rsidR="00951F81" w:rsidRPr="006B00D1" w:rsidRDefault="00951F81" w:rsidP="00317F5F">
      <w:pPr>
        <w:rPr>
          <w:color w:val="000000"/>
        </w:rPr>
      </w:pPr>
    </w:p>
    <w:p w14:paraId="4B46221B" w14:textId="77777777" w:rsidR="00951F81" w:rsidRPr="006B00D1" w:rsidRDefault="00951F81" w:rsidP="00317F5F">
      <w:pPr>
        <w:rPr>
          <w:color w:val="000000"/>
        </w:rPr>
      </w:pPr>
      <w:r w:rsidRPr="006B00D1">
        <w:rPr>
          <w:color w:val="000000"/>
        </w:rPr>
        <w:t>Kartotinai kas 6 mėnesius po oda suleidžiant vieną 60 mg dozę, denozumabas nesikaupė, jo farmakokinetika nekito. Denozumabą sujungiančių antikūnų susidarymas vyrų ir moterų organizme nesiskyrė bei denozumabo farmakokinetikos neveikė. Amžius (28–87 metai), rasė ir ligos būklė (maža kaulų masė ar osteoporozė, prostatos ar krūties vėžys) denozumabo farmakokinetikos reikšmingai nekeitė.</w:t>
      </w:r>
    </w:p>
    <w:p w14:paraId="5C974112" w14:textId="77777777" w:rsidR="00951F81" w:rsidRPr="006B00D1" w:rsidRDefault="00951F81" w:rsidP="00317F5F">
      <w:pPr>
        <w:rPr>
          <w:color w:val="000000"/>
        </w:rPr>
      </w:pPr>
    </w:p>
    <w:p w14:paraId="31A83285" w14:textId="77777777" w:rsidR="00951F81" w:rsidRPr="006B00D1" w:rsidRDefault="00951F81" w:rsidP="00317F5F">
      <w:pPr>
        <w:rPr>
          <w:color w:val="000000"/>
        </w:rPr>
      </w:pPr>
      <w:r w:rsidRPr="006B00D1">
        <w:rPr>
          <w:color w:val="000000"/>
        </w:rPr>
        <w:t>Pastebėtas ryšys tarp didesnio kūno svorio ir mažesnės ekspozicijos vertinant AUC ir C</w:t>
      </w:r>
      <w:r w:rsidRPr="006B00D1">
        <w:rPr>
          <w:color w:val="000000"/>
          <w:vertAlign w:val="subscript"/>
        </w:rPr>
        <w:t>max</w:t>
      </w:r>
      <w:r w:rsidRPr="006B00D1">
        <w:rPr>
          <w:color w:val="000000"/>
        </w:rPr>
        <w:t>. Vis dėlto šis ryšys nelaikomas kliniškai reikšmingu, kadangi farmakodinaminis poveikis yra susijęs su kaulų apykaitos žymenimis, o KMT padidėjimas buvo vienodas labai įvairaus kūno svorio pacientams.</w:t>
      </w:r>
    </w:p>
    <w:p w14:paraId="1CA6F023" w14:textId="77777777" w:rsidR="00951F81" w:rsidRPr="006B00D1" w:rsidRDefault="00951F81" w:rsidP="00317F5F">
      <w:pPr>
        <w:rPr>
          <w:color w:val="000000"/>
        </w:rPr>
      </w:pPr>
    </w:p>
    <w:p w14:paraId="4B571DB2" w14:textId="77777777" w:rsidR="00951F81" w:rsidRPr="006B00D1" w:rsidRDefault="00951F81" w:rsidP="00317F5F">
      <w:pPr>
        <w:keepNext/>
        <w:rPr>
          <w:color w:val="000000"/>
          <w:u w:val="single"/>
        </w:rPr>
      </w:pPr>
      <w:r w:rsidRPr="006B00D1">
        <w:rPr>
          <w:color w:val="000000"/>
          <w:u w:val="single"/>
        </w:rPr>
        <w:t>Tiesinis / netiesinis pobūdis</w:t>
      </w:r>
    </w:p>
    <w:p w14:paraId="681B0B3B" w14:textId="77777777" w:rsidR="00951F81" w:rsidRPr="006B00D1" w:rsidRDefault="00951F81" w:rsidP="00317F5F">
      <w:pPr>
        <w:keepNext/>
        <w:rPr>
          <w:color w:val="000000"/>
        </w:rPr>
      </w:pPr>
    </w:p>
    <w:p w14:paraId="708AC0E7" w14:textId="77777777" w:rsidR="00951F81" w:rsidRPr="006B00D1" w:rsidRDefault="00951F81" w:rsidP="00317F5F">
      <w:pPr>
        <w:rPr>
          <w:color w:val="000000"/>
        </w:rPr>
      </w:pPr>
      <w:r w:rsidRPr="006B00D1">
        <w:rPr>
          <w:color w:val="000000"/>
        </w:rPr>
        <w:t>Dozės nustatymo tyrimų metu denozumabo farmakokinetika buvo nelinijinė ir priklausoma nuo dozės</w:t>
      </w:r>
      <w:r w:rsidR="00B97EDE" w:rsidRPr="00D572BC">
        <w:rPr>
          <w:color w:val="000000"/>
        </w:rPr>
        <w:t xml:space="preserve"> –</w:t>
      </w:r>
      <w:r w:rsidRPr="006B00D1">
        <w:rPr>
          <w:color w:val="000000"/>
        </w:rPr>
        <w:t xml:space="preserve"> kai dozė ar koncentracija buvo didesnė, klirensas buvo mažesnis, tačiau vartojant 60 mg ir didesnę dozę, ekspozicijos didėjimas buvo maždaug proporcingas dozės didėjimui.</w:t>
      </w:r>
    </w:p>
    <w:p w14:paraId="16176265" w14:textId="77777777" w:rsidR="00951F81" w:rsidRPr="006B00D1" w:rsidRDefault="00951F81" w:rsidP="00317F5F">
      <w:pPr>
        <w:rPr>
          <w:color w:val="000000"/>
        </w:rPr>
      </w:pPr>
    </w:p>
    <w:p w14:paraId="1A267591" w14:textId="1969BDF8" w:rsidR="00951F81" w:rsidRPr="006B00D1" w:rsidRDefault="00FD4385" w:rsidP="00317F5F">
      <w:pPr>
        <w:keepNext/>
        <w:rPr>
          <w:color w:val="000000"/>
          <w:u w:val="single"/>
        </w:rPr>
      </w:pPr>
      <w:r>
        <w:rPr>
          <w:color w:val="000000"/>
          <w:u w:val="single"/>
        </w:rPr>
        <w:t>Sutrikusi i</w:t>
      </w:r>
      <w:r w:rsidR="00951F81" w:rsidRPr="006B00D1">
        <w:rPr>
          <w:color w:val="000000"/>
          <w:u w:val="single"/>
        </w:rPr>
        <w:t>nkstų funkcij</w:t>
      </w:r>
      <w:r>
        <w:rPr>
          <w:color w:val="000000"/>
          <w:u w:val="single"/>
        </w:rPr>
        <w:t>a</w:t>
      </w:r>
    </w:p>
    <w:p w14:paraId="5078E9FB" w14:textId="77777777" w:rsidR="00951F81" w:rsidRPr="006B00D1" w:rsidRDefault="00951F81" w:rsidP="00317F5F">
      <w:pPr>
        <w:keepNext/>
        <w:rPr>
          <w:color w:val="000000"/>
        </w:rPr>
      </w:pPr>
    </w:p>
    <w:p w14:paraId="49B525C3" w14:textId="77777777" w:rsidR="00951F81" w:rsidRPr="006B00D1" w:rsidRDefault="00951F81" w:rsidP="00317F5F">
      <w:pPr>
        <w:rPr>
          <w:color w:val="000000"/>
        </w:rPr>
      </w:pPr>
      <w:r w:rsidRPr="006B00D1">
        <w:rPr>
          <w:color w:val="000000"/>
        </w:rPr>
        <w:t>Tyrimo, kuriame dalyvavo 55 pacientai, kurių inkstų funkcijos sutrikimas buvo įvairaus sunkumo (įskaitant dializuojamus pacientus), metu nustatyta, kad inkstų funkcijos sutrikimo sunkumas įtakos denozumabo farmakokinetikai neturi.</w:t>
      </w:r>
    </w:p>
    <w:p w14:paraId="4576930A" w14:textId="77777777" w:rsidR="00951F81" w:rsidRPr="006B00D1" w:rsidRDefault="00951F81" w:rsidP="00317F5F">
      <w:pPr>
        <w:rPr>
          <w:color w:val="000000"/>
        </w:rPr>
      </w:pPr>
    </w:p>
    <w:p w14:paraId="70F3C15E" w14:textId="6EEF0EEB" w:rsidR="00951F81" w:rsidRPr="006B00D1" w:rsidRDefault="00FD4385" w:rsidP="00317F5F">
      <w:pPr>
        <w:keepNext/>
        <w:rPr>
          <w:color w:val="000000"/>
          <w:u w:val="single"/>
        </w:rPr>
      </w:pPr>
      <w:r>
        <w:rPr>
          <w:color w:val="000000"/>
          <w:u w:val="single"/>
        </w:rPr>
        <w:t>Sutrikusi k</w:t>
      </w:r>
      <w:r w:rsidR="00951F81" w:rsidRPr="006B00D1">
        <w:rPr>
          <w:color w:val="000000"/>
          <w:u w:val="single"/>
        </w:rPr>
        <w:t>epenų funkcij</w:t>
      </w:r>
      <w:r>
        <w:rPr>
          <w:color w:val="000000"/>
          <w:u w:val="single"/>
        </w:rPr>
        <w:t>a</w:t>
      </w:r>
    </w:p>
    <w:p w14:paraId="524E3214" w14:textId="77777777" w:rsidR="00951F81" w:rsidRPr="006B00D1" w:rsidRDefault="00951F81" w:rsidP="00317F5F">
      <w:pPr>
        <w:keepNext/>
        <w:rPr>
          <w:color w:val="000000"/>
        </w:rPr>
      </w:pPr>
    </w:p>
    <w:p w14:paraId="1CE3F7B8" w14:textId="77777777" w:rsidR="00951F81" w:rsidRPr="006B00D1" w:rsidRDefault="00951F81" w:rsidP="00317F5F">
      <w:pPr>
        <w:rPr>
          <w:color w:val="000000"/>
        </w:rPr>
      </w:pPr>
      <w:r w:rsidRPr="006B00D1">
        <w:rPr>
          <w:color w:val="000000"/>
        </w:rPr>
        <w:t xml:space="preserve">Specifinių tyrimų, kuriuose dalyvautų pacientai su sutrikusia kepenų funkcija neatlikta. Apskritai monokloniniai antikūnai nėra šalinami kepenų metabolinių mechanizmų pagalba. </w:t>
      </w:r>
      <w:r w:rsidR="00B97EDE">
        <w:t>Kepenų funkcijos sutrikimo poveikis denozumabo farmakokinetikai nėra tikėtinas.</w:t>
      </w:r>
    </w:p>
    <w:p w14:paraId="70A30823" w14:textId="77777777" w:rsidR="00951F81" w:rsidRPr="006B00D1" w:rsidRDefault="00951F81" w:rsidP="00317F5F">
      <w:pPr>
        <w:rPr>
          <w:color w:val="000000"/>
        </w:rPr>
      </w:pPr>
    </w:p>
    <w:p w14:paraId="397C0CB1" w14:textId="77777777" w:rsidR="00951F81" w:rsidRPr="006B00D1" w:rsidRDefault="00951F81" w:rsidP="00317F5F">
      <w:pPr>
        <w:keepNext/>
        <w:rPr>
          <w:color w:val="000000"/>
          <w:u w:val="single"/>
        </w:rPr>
      </w:pPr>
      <w:r w:rsidRPr="006B00D1">
        <w:rPr>
          <w:color w:val="000000"/>
          <w:u w:val="single"/>
        </w:rPr>
        <w:t>Vaikų populiacija</w:t>
      </w:r>
    </w:p>
    <w:p w14:paraId="66FFC461" w14:textId="77777777" w:rsidR="00951F81" w:rsidRPr="006B00D1" w:rsidRDefault="00951F81" w:rsidP="00317F5F">
      <w:pPr>
        <w:rPr>
          <w:color w:val="000000"/>
        </w:rPr>
      </w:pPr>
    </w:p>
    <w:p w14:paraId="7D1DB485" w14:textId="77777777" w:rsidR="00951F81" w:rsidRPr="006B00D1" w:rsidRDefault="007632C3" w:rsidP="00317F5F">
      <w:pPr>
        <w:rPr>
          <w:color w:val="000000"/>
        </w:rPr>
      </w:pPr>
      <w:r w:rsidRPr="00402C6E">
        <w:rPr>
          <w:color w:val="000000"/>
        </w:rPr>
        <w:t>Kefdensis</w:t>
      </w:r>
      <w:r w:rsidR="00951F81" w:rsidRPr="006B00D1">
        <w:rPr>
          <w:color w:val="000000"/>
        </w:rPr>
        <w:t xml:space="preserve"> negalima vartoti vaikams (žr. 4.2 ir 5.1 skyrius).</w:t>
      </w:r>
    </w:p>
    <w:p w14:paraId="77A3591C" w14:textId="77777777" w:rsidR="00951F81" w:rsidRPr="006B00D1" w:rsidRDefault="00951F81" w:rsidP="00317F5F">
      <w:pPr>
        <w:rPr>
          <w:color w:val="000000"/>
        </w:rPr>
      </w:pPr>
    </w:p>
    <w:p w14:paraId="509E7EAF" w14:textId="77777777" w:rsidR="00951F81" w:rsidRPr="006B00D1" w:rsidRDefault="00951F81" w:rsidP="00317F5F">
      <w:pPr>
        <w:rPr>
          <w:color w:val="000000"/>
        </w:rPr>
      </w:pPr>
      <w:r w:rsidRPr="006B00D1">
        <w:rPr>
          <w:color w:val="000000"/>
        </w:rPr>
        <w:t>Vaikų, sergančių trapių kaulų sindromu, III fazės tyrime (N = 153) maksimali denozumabo koncentracija serume buvo nustatyta 10 dieną visose amžiaus grupėse. Vaistinio preparato vartojant kas 3 mėnesius ir kas 6 mėnesius, mažiausios denozumabo koncentracijos serume prieš kitą dozę vidurkiai buvo didesni vaikams nuo 11 iki 17 metų, o mažiausi – vaikams nuo 2 iki 6 metų.</w:t>
      </w:r>
    </w:p>
    <w:p w14:paraId="6B6ECE9F" w14:textId="77777777" w:rsidR="00951F81" w:rsidRPr="006B00D1" w:rsidRDefault="00951F81" w:rsidP="00317F5F">
      <w:pPr>
        <w:rPr>
          <w:color w:val="000000"/>
        </w:rPr>
      </w:pPr>
    </w:p>
    <w:p w14:paraId="14F99BCE" w14:textId="77777777" w:rsidR="00951F81" w:rsidRPr="006B00D1" w:rsidRDefault="00951F81" w:rsidP="00317F5F">
      <w:pPr>
        <w:keepNext/>
        <w:ind w:left="567" w:hanging="567"/>
        <w:rPr>
          <w:b/>
          <w:color w:val="000000"/>
        </w:rPr>
      </w:pPr>
      <w:r w:rsidRPr="006B00D1">
        <w:rPr>
          <w:b/>
          <w:color w:val="000000"/>
        </w:rPr>
        <w:t>5.3</w:t>
      </w:r>
      <w:r w:rsidRPr="006B00D1">
        <w:rPr>
          <w:b/>
          <w:color w:val="000000"/>
        </w:rPr>
        <w:tab/>
        <w:t>Ikiklinikinių saugumo tyrimų duomenys</w:t>
      </w:r>
    </w:p>
    <w:p w14:paraId="46DAF2FF" w14:textId="77777777" w:rsidR="00951F81" w:rsidRPr="006B00D1" w:rsidRDefault="00951F81" w:rsidP="00317F5F">
      <w:pPr>
        <w:keepNext/>
        <w:rPr>
          <w:color w:val="000000"/>
        </w:rPr>
      </w:pPr>
    </w:p>
    <w:p w14:paraId="58A8ED36" w14:textId="77777777" w:rsidR="00951F81" w:rsidRPr="006B00D1" w:rsidRDefault="00951F81" w:rsidP="00317F5F">
      <w:pPr>
        <w:rPr>
          <w:color w:val="000000"/>
        </w:rPr>
      </w:pPr>
      <w:r w:rsidRPr="006B00D1">
        <w:rPr>
          <w:color w:val="000000"/>
        </w:rPr>
        <w:t xml:space="preserve">Vienkartinės ir kartotinių dozių toksinio poveikio tyrimų su </w:t>
      </w:r>
      <w:r w:rsidRPr="006B00D1">
        <w:rPr>
          <w:i/>
          <w:color w:val="000000"/>
        </w:rPr>
        <w:t>cynomolgus</w:t>
      </w:r>
      <w:r w:rsidRPr="006B00D1">
        <w:rPr>
          <w:color w:val="000000"/>
        </w:rPr>
        <w:t xml:space="preserve"> rūšies beždžionėmis metu denozumabo dozės, po kurių pavartojimo ekspozicija buvo 100–150 kartų didesnė už sisteminę ekspoziciją, būnančią po žmonėms rekomenduojamų dozių pavartojimo, poveikio širdies ir kraujagyslių sistemos fiziologijai, patinų ir patelių vaisingumui nesukėlė, toksinio poveikio specifiniam organui taikiniui neatsirado.</w:t>
      </w:r>
    </w:p>
    <w:p w14:paraId="63A122E2" w14:textId="77777777" w:rsidR="00951F81" w:rsidRPr="006B00D1" w:rsidRDefault="00951F81" w:rsidP="00317F5F">
      <w:pPr>
        <w:rPr>
          <w:color w:val="000000"/>
        </w:rPr>
      </w:pPr>
    </w:p>
    <w:p w14:paraId="37C41204" w14:textId="77777777" w:rsidR="00951F81" w:rsidRPr="006B00D1" w:rsidRDefault="00951F81" w:rsidP="00317F5F">
      <w:pPr>
        <w:rPr>
          <w:color w:val="000000"/>
        </w:rPr>
      </w:pPr>
      <w:r w:rsidRPr="006B00D1">
        <w:rPr>
          <w:color w:val="000000"/>
        </w:rPr>
        <w:t>Galimas genotoksinis denozumabo poveikis įprastiniais testais netirtas, kadangi šiai molekulei tokie testai nėra būtini. Vis dėlto atsižvelgiant į denozumabo savybes, nepanašu, kad denozumabas galėtų turėti genotoksinį poveikį.</w:t>
      </w:r>
    </w:p>
    <w:p w14:paraId="77F3FC17" w14:textId="77777777" w:rsidR="00951F81" w:rsidRPr="006B00D1" w:rsidRDefault="00951F81" w:rsidP="00317F5F">
      <w:pPr>
        <w:rPr>
          <w:color w:val="000000"/>
        </w:rPr>
      </w:pPr>
    </w:p>
    <w:p w14:paraId="661AF9FC" w14:textId="77777777" w:rsidR="00951F81" w:rsidRPr="006B00D1" w:rsidRDefault="00951F81" w:rsidP="00317F5F">
      <w:pPr>
        <w:rPr>
          <w:color w:val="000000"/>
        </w:rPr>
      </w:pPr>
      <w:r w:rsidRPr="006B00D1">
        <w:rPr>
          <w:color w:val="000000"/>
        </w:rPr>
        <w:t>Ilgalaikių tyrimų su gyvūnais metu galimas kancerogeninis denozumabo poveikis netirtas.</w:t>
      </w:r>
    </w:p>
    <w:p w14:paraId="33F52DA9" w14:textId="77777777" w:rsidR="00951F81" w:rsidRPr="006B00D1" w:rsidRDefault="00951F81" w:rsidP="00317F5F">
      <w:pPr>
        <w:rPr>
          <w:color w:val="000000"/>
        </w:rPr>
      </w:pPr>
    </w:p>
    <w:p w14:paraId="5FE5828F" w14:textId="77777777" w:rsidR="00951F81" w:rsidRPr="006B00D1" w:rsidRDefault="00951F81" w:rsidP="00317F5F">
      <w:pPr>
        <w:rPr>
          <w:color w:val="000000"/>
        </w:rPr>
      </w:pPr>
      <w:r w:rsidRPr="006B00D1">
        <w:rPr>
          <w:color w:val="000000"/>
        </w:rPr>
        <w:t>Ikiklinikinių tyrimų metu „išjungtų pelių“, kurių organizme nebuvo RANK ar RANKL, vaisiui pablogėjo limfmazgių formavimasis. Be to, „išjungtoms pelėms“, kurių organizme nebuvo RANK ar RANKL, nebuvo laktacijos, kadangi buvo slopinamas pieno liaukų (skiltinių alveolinių liaukų) brendimas vaikingumo metu.</w:t>
      </w:r>
    </w:p>
    <w:p w14:paraId="02CEA3CF" w14:textId="77777777" w:rsidR="00951F81" w:rsidRPr="006B00D1" w:rsidRDefault="00951F81" w:rsidP="00317F5F">
      <w:pPr>
        <w:rPr>
          <w:color w:val="000000"/>
        </w:rPr>
      </w:pPr>
    </w:p>
    <w:p w14:paraId="4C6EF957" w14:textId="77777777" w:rsidR="00951F81" w:rsidRPr="006B00D1" w:rsidRDefault="00951F81" w:rsidP="00317F5F">
      <w:pPr>
        <w:rPr>
          <w:color w:val="000000"/>
        </w:rPr>
      </w:pPr>
      <w:r w:rsidRPr="006B00D1">
        <w:rPr>
          <w:color w:val="000000"/>
        </w:rPr>
        <w:t>Tyrimas su šunbeždžionėmis, kurioms per laikotarpį, ekvivalentišką pirmajam vaikingumo trečdaliui, buvo duodamas denozumabas dozėmis, susijusiomis su 99 kartus didesne AUC ekspozicija, negu žmogaus dozė (60 mg kas 6 mėnesius), toksinio poveikio patelei ir vaisiui neparodė. Šiame tyrime vaisiaus limfmazgiai nebuvo tirti.</w:t>
      </w:r>
    </w:p>
    <w:p w14:paraId="586060D6" w14:textId="77777777" w:rsidR="00951F81" w:rsidRPr="006B00D1" w:rsidRDefault="00951F81" w:rsidP="00317F5F">
      <w:pPr>
        <w:rPr>
          <w:color w:val="000000"/>
        </w:rPr>
      </w:pPr>
    </w:p>
    <w:p w14:paraId="046FE79C" w14:textId="77777777" w:rsidR="00951F81" w:rsidRPr="006B00D1" w:rsidRDefault="00951F81" w:rsidP="00317F5F">
      <w:pPr>
        <w:rPr>
          <w:color w:val="000000"/>
        </w:rPr>
      </w:pPr>
      <w:r w:rsidRPr="006B00D1">
        <w:rPr>
          <w:color w:val="000000"/>
        </w:rPr>
        <w:t>Kito tyrimo su šunbeždžionėmis, kurioms per vaikingumo laikotarpį buvo duodamas denozumabas dozėmis, susijusiomis su 119 kartų didesne AUC ekspozicija, negu žmogaus dozė (60 mg kas 6 mėnesius), metu nustatytas didesnis negyvagimių ir postnatalinio mirtingumo dažnis; pakitęs kaulų augimas, dėl kurio sumažėjo kaulų tvirtumas, sulėtėjusi hemopoezė ir dantų poslinkis; periferinių limfmazgių nebuvimas, sulėtėjęs atsivestų jauniklių augimas. Lygis, kuriam esant šalutinio poveikio reprodukcinei sistemai nepastebėta (angl</w:t>
      </w:r>
      <w:r w:rsidRPr="006B00D1">
        <w:rPr>
          <w:i/>
          <w:color w:val="000000"/>
        </w:rPr>
        <w:t xml:space="preserve">. no observed adverse effect level, </w:t>
      </w:r>
      <w:r w:rsidRPr="006B00D1">
        <w:rPr>
          <w:color w:val="000000"/>
        </w:rPr>
        <w:t xml:space="preserve">NOAEL), nenustatytas. Po atsivedimo praėjus 6 mėnesiams, su kaulais susiję pakitimai atsistatė ir </w:t>
      </w:r>
      <w:r w:rsidR="00F072F2" w:rsidRPr="00D572BC">
        <w:rPr>
          <w:color w:val="000000"/>
        </w:rPr>
        <w:t>poveikio</w:t>
      </w:r>
      <w:r w:rsidRPr="006B00D1">
        <w:rPr>
          <w:color w:val="000000"/>
        </w:rPr>
        <w:t xml:space="preserve"> dantų </w:t>
      </w:r>
      <w:r w:rsidR="00F072F2" w:rsidRPr="00D572BC">
        <w:rPr>
          <w:color w:val="000000"/>
        </w:rPr>
        <w:t>dygimui</w:t>
      </w:r>
      <w:r w:rsidRPr="006B00D1">
        <w:rPr>
          <w:color w:val="000000"/>
        </w:rPr>
        <w:t xml:space="preserve"> neturėjo. </w:t>
      </w:r>
      <w:r w:rsidR="00F072F2" w:rsidRPr="00D572BC">
        <w:rPr>
          <w:color w:val="000000"/>
        </w:rPr>
        <w:t>Vis dėlto</w:t>
      </w:r>
      <w:r w:rsidRPr="006B00D1">
        <w:rPr>
          <w:color w:val="000000"/>
        </w:rPr>
        <w:t xml:space="preserve"> vienam gyvūnui išliko poveikis limfmazgiams ir dantų </w:t>
      </w:r>
      <w:r w:rsidR="00F072F2" w:rsidRPr="00F072F2">
        <w:rPr>
          <w:color w:val="000000"/>
        </w:rPr>
        <w:t>netinkamas išsidėstymas</w:t>
      </w:r>
      <w:r w:rsidRPr="006B00D1">
        <w:rPr>
          <w:color w:val="000000"/>
        </w:rPr>
        <w:t xml:space="preserve"> bei stebėta daugelio audinių mažo ir vidutinio laipsnio mineralizacija (ryšys su </w:t>
      </w:r>
      <w:r w:rsidR="00F072F2" w:rsidRPr="00F072F2">
        <w:rPr>
          <w:color w:val="000000"/>
        </w:rPr>
        <w:t>vaistiniu preparatu</w:t>
      </w:r>
      <w:r w:rsidRPr="006B00D1">
        <w:rPr>
          <w:color w:val="000000"/>
        </w:rPr>
        <w:t xml:space="preserve"> neaiškus). </w:t>
      </w:r>
      <w:r w:rsidR="00F072F2">
        <w:t>Negauta įrodymų apie žalingą poveikį patelei prieš atsivedimą, atsivedimo metu nepageidaujamas poveikis patelei stebėtas nedažnai. Patelių pieno liaukos išsivystymas buvo normalus.</w:t>
      </w:r>
    </w:p>
    <w:p w14:paraId="5414F46F" w14:textId="77777777" w:rsidR="00951F81" w:rsidRPr="006B00D1" w:rsidRDefault="00951F81" w:rsidP="00317F5F">
      <w:pPr>
        <w:rPr>
          <w:color w:val="000000"/>
        </w:rPr>
      </w:pPr>
    </w:p>
    <w:p w14:paraId="42F218F8" w14:textId="77777777" w:rsidR="00951F81" w:rsidRPr="006B00D1" w:rsidRDefault="00951F81" w:rsidP="00317F5F">
      <w:pPr>
        <w:rPr>
          <w:color w:val="000000"/>
        </w:rPr>
      </w:pPr>
      <w:r w:rsidRPr="006B00D1">
        <w:rPr>
          <w:color w:val="000000"/>
        </w:rPr>
        <w:t>Ikiklinikinių kaulo kokybės tyrimų su ilgai denozumabo vartojusiomis beždžionėmis metu kaulų apykaitos sulėtėjimas buvo susijęs su kaulų sustiprėjimu, histologinė kaulo struktūra buvo normali. Denozumabo vartojusioms beždžionėms, kurioms buvo pašalintos kiaušidės, laikinai sumažėjo kalcio koncentracija ir padidėjo parathormono koncentracija.</w:t>
      </w:r>
    </w:p>
    <w:p w14:paraId="5CB4C958" w14:textId="77777777" w:rsidR="00951F81" w:rsidRPr="006B00D1" w:rsidRDefault="00951F81" w:rsidP="00317F5F">
      <w:pPr>
        <w:rPr>
          <w:color w:val="000000"/>
        </w:rPr>
      </w:pPr>
    </w:p>
    <w:p w14:paraId="1E9D1A59" w14:textId="77777777" w:rsidR="00951F81" w:rsidRPr="006B00D1" w:rsidRDefault="00951F81" w:rsidP="00317F5F">
      <w:pPr>
        <w:rPr>
          <w:color w:val="000000"/>
        </w:rPr>
      </w:pPr>
      <w:r w:rsidRPr="006B00D1">
        <w:rPr>
          <w:color w:val="000000"/>
        </w:rPr>
        <w:t>Pelėms, kurios buvo genetiškai modifikuotos, t. y. jų organizme vyko huRANKL ekspresija („įjungtoms pelėms“) ir kurioms buvo transkortikaliai sulaužyti kaulai, denozumabas lėtino kremzlės šalinimą ir lūžio rumbo restruktūrizaciją, palyginti su kontrolinės grupės pelėmis, tačiau biomechaninė jėga žalingai nepakito.</w:t>
      </w:r>
    </w:p>
    <w:p w14:paraId="0C0898F5" w14:textId="77777777" w:rsidR="00951F81" w:rsidRPr="006B00D1" w:rsidRDefault="00951F81" w:rsidP="00317F5F">
      <w:pPr>
        <w:rPr>
          <w:color w:val="000000"/>
        </w:rPr>
      </w:pPr>
    </w:p>
    <w:p w14:paraId="40E0B390" w14:textId="77777777" w:rsidR="00951F81" w:rsidRPr="006B00D1" w:rsidRDefault="00951F81" w:rsidP="00317F5F">
      <w:pPr>
        <w:rPr>
          <w:color w:val="000000"/>
        </w:rPr>
      </w:pPr>
      <w:r w:rsidRPr="006B00D1">
        <w:rPr>
          <w:color w:val="000000"/>
        </w:rPr>
        <w:t>„Išjungtoms pelėms“ (žr. 4.6 skyrių), kurių organizme nebuvo RANK ar RANKL, sumažėjo kūno svoris, kaulų augimas bei neprasikalė dantys. Žiurkių jaunikliams RANKL (gydymo denozumabu taikinio) slopinimas didelėmis prie Fc (OPG</w:t>
      </w:r>
      <w:r w:rsidRPr="006B00D1">
        <w:rPr>
          <w:color w:val="000000"/>
        </w:rPr>
        <w:noBreakHyphen/>
        <w:t xml:space="preserve">Fc) prisijungusio osteoprotegerino komplekso dozėmis buvo susijęs su kaulo augimo bei dantų prasikalimo slopinimu. Šie pakitimai buvo iš dalies laikini modelyje, kai RANKL inhibitorių dozavimas buvo galutinai nutrauktas. Paaugliško amžiaus primatų, vartojusių denozumabo dozę, 27 ir </w:t>
      </w:r>
      <w:r w:rsidR="004D4D14">
        <w:rPr>
          <w:color w:val="000000"/>
        </w:rPr>
        <w:t>150 </w:t>
      </w:r>
      <w:r w:rsidRPr="006B00D1">
        <w:rPr>
          <w:color w:val="000000"/>
        </w:rPr>
        <w:t>kartų viršijančią klinikinę eksploziją (10 mg/kg kūno svorio ir 50 mg/kg kūno svorio), augimo plokštelės buvo nenormalios. Vadinasi, gydymas denozumabu gali bloginti kaulų augimą vaikams, turintiems atvirų augančių plokštelių bei slopinti dantų prasikalimą.</w:t>
      </w:r>
    </w:p>
    <w:p w14:paraId="07557CDF" w14:textId="77777777" w:rsidR="00951F81" w:rsidRPr="006B00D1" w:rsidRDefault="00951F81" w:rsidP="00317F5F">
      <w:pPr>
        <w:rPr>
          <w:color w:val="000000"/>
        </w:rPr>
      </w:pPr>
    </w:p>
    <w:p w14:paraId="75A43D84" w14:textId="77777777" w:rsidR="00951F81" w:rsidRPr="006B00D1" w:rsidRDefault="00951F81" w:rsidP="00317F5F">
      <w:pPr>
        <w:rPr>
          <w:color w:val="000000"/>
        </w:rPr>
      </w:pPr>
    </w:p>
    <w:p w14:paraId="38D8EE3C" w14:textId="77777777" w:rsidR="00951F81" w:rsidRPr="006B00D1" w:rsidRDefault="00951F81" w:rsidP="00317F5F">
      <w:pPr>
        <w:keepNext/>
        <w:ind w:left="567" w:hanging="567"/>
        <w:rPr>
          <w:b/>
          <w:color w:val="000000"/>
        </w:rPr>
      </w:pPr>
      <w:r w:rsidRPr="006B00D1">
        <w:rPr>
          <w:b/>
          <w:color w:val="000000"/>
        </w:rPr>
        <w:t>6.</w:t>
      </w:r>
      <w:r w:rsidRPr="006B00D1">
        <w:rPr>
          <w:b/>
          <w:color w:val="000000"/>
        </w:rPr>
        <w:tab/>
        <w:t>FARMACINĖ INFORMACIJA</w:t>
      </w:r>
    </w:p>
    <w:p w14:paraId="7538423E" w14:textId="77777777" w:rsidR="00951F81" w:rsidRPr="006B00D1" w:rsidRDefault="00951F81" w:rsidP="00317F5F">
      <w:pPr>
        <w:keepNext/>
        <w:rPr>
          <w:color w:val="000000"/>
        </w:rPr>
      </w:pPr>
    </w:p>
    <w:p w14:paraId="0A524B8C" w14:textId="77777777" w:rsidR="00951F81" w:rsidRPr="006B00D1" w:rsidRDefault="00951F81" w:rsidP="00317F5F">
      <w:pPr>
        <w:keepNext/>
        <w:ind w:left="567" w:hanging="567"/>
        <w:rPr>
          <w:b/>
          <w:color w:val="000000"/>
        </w:rPr>
      </w:pPr>
      <w:r w:rsidRPr="006B00D1">
        <w:rPr>
          <w:b/>
          <w:color w:val="000000"/>
        </w:rPr>
        <w:t>6.1</w:t>
      </w:r>
      <w:r w:rsidRPr="006B00D1">
        <w:rPr>
          <w:b/>
          <w:color w:val="000000"/>
        </w:rPr>
        <w:tab/>
        <w:t>Pagalbinių medžiagų sąrašas</w:t>
      </w:r>
    </w:p>
    <w:p w14:paraId="1228F9A0" w14:textId="77777777" w:rsidR="00951F81" w:rsidRPr="006B00D1" w:rsidRDefault="00951F81" w:rsidP="00317F5F">
      <w:pPr>
        <w:keepNext/>
        <w:rPr>
          <w:color w:val="000000"/>
        </w:rPr>
      </w:pPr>
    </w:p>
    <w:p w14:paraId="48FD38B4" w14:textId="77777777" w:rsidR="00373753" w:rsidRPr="006B00D1" w:rsidRDefault="00373753" w:rsidP="006B00D1">
      <w:pPr>
        <w:keepNext/>
        <w:rPr>
          <w:color w:val="000000"/>
        </w:rPr>
      </w:pPr>
      <w:r w:rsidRPr="006B00D1">
        <w:rPr>
          <w:color w:val="000000"/>
        </w:rPr>
        <w:t>L-histidinas</w:t>
      </w:r>
    </w:p>
    <w:p w14:paraId="35753978" w14:textId="4B912853" w:rsidR="00373753" w:rsidRPr="006B00D1" w:rsidRDefault="00373753" w:rsidP="006B00D1">
      <w:pPr>
        <w:keepNext/>
        <w:rPr>
          <w:color w:val="000000"/>
        </w:rPr>
      </w:pPr>
      <w:r w:rsidRPr="006B00D1">
        <w:rPr>
          <w:color w:val="000000"/>
        </w:rPr>
        <w:t>L-histidino monohidrochlorid</w:t>
      </w:r>
      <w:r w:rsidR="00F25A9C">
        <w:rPr>
          <w:color w:val="000000"/>
        </w:rPr>
        <w:t>as</w:t>
      </w:r>
      <w:r w:rsidRPr="006B00D1">
        <w:rPr>
          <w:color w:val="000000"/>
        </w:rPr>
        <w:t xml:space="preserve"> monohidratas</w:t>
      </w:r>
    </w:p>
    <w:p w14:paraId="6D2A6F88" w14:textId="77777777" w:rsidR="00373753" w:rsidRPr="006B00D1" w:rsidRDefault="00373753" w:rsidP="006B00D1">
      <w:pPr>
        <w:keepNext/>
        <w:rPr>
          <w:color w:val="000000"/>
        </w:rPr>
      </w:pPr>
      <w:r w:rsidRPr="006B00D1">
        <w:rPr>
          <w:color w:val="000000"/>
        </w:rPr>
        <w:t>Sacharozė</w:t>
      </w:r>
    </w:p>
    <w:p w14:paraId="1005A46D" w14:textId="77777777" w:rsidR="00373753" w:rsidRPr="006B00D1" w:rsidRDefault="00373753" w:rsidP="006B00D1">
      <w:pPr>
        <w:keepNext/>
        <w:rPr>
          <w:color w:val="000000"/>
        </w:rPr>
      </w:pPr>
      <w:r w:rsidRPr="006B00D1">
        <w:rPr>
          <w:color w:val="000000"/>
        </w:rPr>
        <w:t>Poloksameras 188</w:t>
      </w:r>
    </w:p>
    <w:p w14:paraId="4381B25A" w14:textId="77777777" w:rsidR="00373753" w:rsidRPr="006B00D1" w:rsidRDefault="00373753" w:rsidP="00317F5F">
      <w:pPr>
        <w:keepNext/>
        <w:autoSpaceDE w:val="0"/>
        <w:autoSpaceDN w:val="0"/>
        <w:adjustRightInd w:val="0"/>
        <w:rPr>
          <w:color w:val="000000"/>
        </w:rPr>
      </w:pPr>
      <w:r w:rsidRPr="006B00D1">
        <w:rPr>
          <w:color w:val="000000"/>
        </w:rPr>
        <w:t>Injekcinis vanduo</w:t>
      </w:r>
    </w:p>
    <w:p w14:paraId="61A40ED8" w14:textId="77777777" w:rsidR="00951F81" w:rsidRPr="006B00D1" w:rsidRDefault="00951F81" w:rsidP="00317F5F">
      <w:pPr>
        <w:rPr>
          <w:color w:val="000000"/>
        </w:rPr>
      </w:pPr>
    </w:p>
    <w:p w14:paraId="6DDA60BD" w14:textId="77777777" w:rsidR="00951F81" w:rsidRPr="006B00D1" w:rsidRDefault="00951F81" w:rsidP="00317F5F">
      <w:pPr>
        <w:keepNext/>
        <w:ind w:left="567" w:hanging="567"/>
        <w:rPr>
          <w:b/>
          <w:color w:val="000000"/>
        </w:rPr>
      </w:pPr>
      <w:r w:rsidRPr="006B00D1">
        <w:rPr>
          <w:b/>
          <w:color w:val="000000"/>
        </w:rPr>
        <w:t>6.2</w:t>
      </w:r>
      <w:r w:rsidRPr="006B00D1">
        <w:rPr>
          <w:b/>
          <w:color w:val="000000"/>
        </w:rPr>
        <w:tab/>
        <w:t>Nesuderinamumas</w:t>
      </w:r>
    </w:p>
    <w:p w14:paraId="6DBE1E8E" w14:textId="77777777" w:rsidR="00951F81" w:rsidRPr="006B00D1" w:rsidRDefault="00951F81" w:rsidP="00317F5F">
      <w:pPr>
        <w:keepNext/>
        <w:rPr>
          <w:color w:val="000000"/>
        </w:rPr>
      </w:pPr>
    </w:p>
    <w:p w14:paraId="31A71D01" w14:textId="77777777" w:rsidR="00951F81" w:rsidRPr="006B00D1" w:rsidRDefault="00951F81" w:rsidP="00317F5F">
      <w:pPr>
        <w:rPr>
          <w:color w:val="000000"/>
        </w:rPr>
      </w:pPr>
      <w:r w:rsidRPr="006B00D1">
        <w:rPr>
          <w:color w:val="000000"/>
        </w:rPr>
        <w:t>Suderinamumo tyrimų neatlikta, todėl šio vaistinio preparato maišyti su kitais negalima.</w:t>
      </w:r>
    </w:p>
    <w:p w14:paraId="73108D19" w14:textId="77777777" w:rsidR="00951F81" w:rsidRPr="006B00D1" w:rsidRDefault="00951F81" w:rsidP="00317F5F">
      <w:pPr>
        <w:rPr>
          <w:color w:val="000000"/>
        </w:rPr>
      </w:pPr>
    </w:p>
    <w:p w14:paraId="5D01DAD6" w14:textId="77777777" w:rsidR="00951F81" w:rsidRPr="006B00D1" w:rsidRDefault="00951F81" w:rsidP="00317F5F">
      <w:pPr>
        <w:keepNext/>
        <w:ind w:left="567" w:hanging="567"/>
        <w:rPr>
          <w:b/>
          <w:color w:val="000000"/>
        </w:rPr>
      </w:pPr>
      <w:r w:rsidRPr="006B00D1">
        <w:rPr>
          <w:b/>
          <w:color w:val="000000"/>
        </w:rPr>
        <w:t>6.3</w:t>
      </w:r>
      <w:r w:rsidRPr="006B00D1">
        <w:rPr>
          <w:b/>
          <w:color w:val="000000"/>
        </w:rPr>
        <w:tab/>
        <w:t>Tinkamumo laikas</w:t>
      </w:r>
    </w:p>
    <w:p w14:paraId="2B352D2B" w14:textId="77777777" w:rsidR="00951F81" w:rsidRPr="006B00D1" w:rsidRDefault="00951F81" w:rsidP="00317F5F">
      <w:pPr>
        <w:keepNext/>
        <w:rPr>
          <w:color w:val="000000"/>
        </w:rPr>
      </w:pPr>
    </w:p>
    <w:p w14:paraId="321293E7" w14:textId="77777777" w:rsidR="00951F81" w:rsidRPr="006B00D1" w:rsidRDefault="006D3637" w:rsidP="00317F5F">
      <w:pPr>
        <w:rPr>
          <w:color w:val="000000"/>
        </w:rPr>
      </w:pPr>
      <w:r w:rsidRPr="00402C6E">
        <w:rPr>
          <w:color w:val="000000"/>
        </w:rPr>
        <w:t>2</w:t>
      </w:r>
      <w:r w:rsidR="00951F81" w:rsidRPr="006B00D1">
        <w:rPr>
          <w:color w:val="000000"/>
        </w:rPr>
        <w:t> metai.</w:t>
      </w:r>
    </w:p>
    <w:p w14:paraId="0DC0D120" w14:textId="77777777" w:rsidR="00951F81" w:rsidRPr="006B00D1" w:rsidRDefault="00951F81" w:rsidP="00317F5F">
      <w:pPr>
        <w:rPr>
          <w:color w:val="000000"/>
        </w:rPr>
      </w:pPr>
    </w:p>
    <w:p w14:paraId="392361B0" w14:textId="77777777" w:rsidR="00951F81" w:rsidRPr="006B00D1" w:rsidRDefault="00951F81" w:rsidP="00317F5F">
      <w:pPr>
        <w:rPr>
          <w:color w:val="000000"/>
        </w:rPr>
      </w:pPr>
      <w:r w:rsidRPr="006B00D1">
        <w:rPr>
          <w:color w:val="000000"/>
        </w:rPr>
        <w:t xml:space="preserve">Išimtas iš šaldytuvo </w:t>
      </w:r>
      <w:r w:rsidR="007632C3" w:rsidRPr="00402C6E">
        <w:rPr>
          <w:color w:val="000000"/>
        </w:rPr>
        <w:t>Kefdensis</w:t>
      </w:r>
      <w:r w:rsidRPr="006B00D1">
        <w:rPr>
          <w:color w:val="000000"/>
        </w:rPr>
        <w:t xml:space="preserve"> gali būti laikomas kambario (ne </w:t>
      </w:r>
      <w:r w:rsidR="00F072F2">
        <w:t>aukštesnėje</w:t>
      </w:r>
      <w:r w:rsidRPr="006B00D1">
        <w:rPr>
          <w:color w:val="000000"/>
        </w:rPr>
        <w:t xml:space="preserve"> kaip 25 °C</w:t>
      </w:r>
      <w:r w:rsidRPr="00402C6E">
        <w:rPr>
          <w:color w:val="000000"/>
        </w:rPr>
        <w:t>)</w:t>
      </w:r>
      <w:r w:rsidRPr="006B00D1">
        <w:rPr>
          <w:color w:val="000000"/>
        </w:rPr>
        <w:t xml:space="preserve"> </w:t>
      </w:r>
      <w:r w:rsidR="00F072F2" w:rsidRPr="00F072F2">
        <w:rPr>
          <w:color w:val="000000"/>
        </w:rPr>
        <w:t xml:space="preserve">temperatūroje </w:t>
      </w:r>
      <w:r w:rsidRPr="006B00D1">
        <w:rPr>
          <w:color w:val="000000"/>
        </w:rPr>
        <w:t xml:space="preserve">gamintojo </w:t>
      </w:r>
      <w:r w:rsidR="00F072F2" w:rsidRPr="00D572BC">
        <w:rPr>
          <w:color w:val="000000"/>
        </w:rPr>
        <w:t>pakuotėje</w:t>
      </w:r>
      <w:r w:rsidRPr="006B00D1">
        <w:rPr>
          <w:color w:val="000000"/>
        </w:rPr>
        <w:t xml:space="preserve"> ne ilgiau kaip 30 dienų. Jis turi būti suvartotas per šį 30 dienų laikotarpį.</w:t>
      </w:r>
    </w:p>
    <w:p w14:paraId="1D676519" w14:textId="77777777" w:rsidR="00951F81" w:rsidRPr="006B00D1" w:rsidRDefault="00951F81" w:rsidP="00317F5F">
      <w:pPr>
        <w:rPr>
          <w:color w:val="000000"/>
        </w:rPr>
      </w:pPr>
    </w:p>
    <w:p w14:paraId="229E207D" w14:textId="77777777" w:rsidR="00951F81" w:rsidRPr="006B00D1" w:rsidRDefault="00951F81" w:rsidP="00317F5F">
      <w:pPr>
        <w:keepNext/>
        <w:ind w:left="567" w:hanging="567"/>
        <w:rPr>
          <w:b/>
          <w:color w:val="000000"/>
        </w:rPr>
      </w:pPr>
      <w:r w:rsidRPr="006B00D1">
        <w:rPr>
          <w:b/>
          <w:color w:val="000000"/>
        </w:rPr>
        <w:t>6.4</w:t>
      </w:r>
      <w:r w:rsidRPr="006B00D1">
        <w:rPr>
          <w:b/>
          <w:color w:val="000000"/>
        </w:rPr>
        <w:tab/>
        <w:t>Specialios laikymo sąlygos</w:t>
      </w:r>
    </w:p>
    <w:p w14:paraId="27511BED" w14:textId="77777777" w:rsidR="00951F81" w:rsidRPr="006B00D1" w:rsidRDefault="00951F81" w:rsidP="00317F5F">
      <w:pPr>
        <w:keepNext/>
        <w:rPr>
          <w:color w:val="000000"/>
        </w:rPr>
      </w:pPr>
    </w:p>
    <w:p w14:paraId="6DA915A2" w14:textId="77777777" w:rsidR="00951F81" w:rsidRPr="006B00D1" w:rsidRDefault="00951F81" w:rsidP="00317F5F">
      <w:pPr>
        <w:rPr>
          <w:color w:val="000000"/>
        </w:rPr>
      </w:pPr>
      <w:r w:rsidRPr="006B00D1">
        <w:rPr>
          <w:color w:val="000000"/>
        </w:rPr>
        <w:t>Laikyti šaldytuve (2 °C – 8 °C).</w:t>
      </w:r>
    </w:p>
    <w:p w14:paraId="0AAFCD15" w14:textId="77777777" w:rsidR="00951F81" w:rsidRPr="006B00D1" w:rsidRDefault="00951F81" w:rsidP="00317F5F">
      <w:pPr>
        <w:rPr>
          <w:color w:val="000000"/>
        </w:rPr>
      </w:pPr>
      <w:r w:rsidRPr="006B00D1">
        <w:rPr>
          <w:color w:val="000000"/>
        </w:rPr>
        <w:t>Negalima užšaldyti.</w:t>
      </w:r>
    </w:p>
    <w:p w14:paraId="155B6165" w14:textId="77777777" w:rsidR="00951F81" w:rsidRPr="006B00D1" w:rsidRDefault="00951F81" w:rsidP="00317F5F">
      <w:pPr>
        <w:rPr>
          <w:color w:val="000000"/>
        </w:rPr>
      </w:pPr>
      <w:r w:rsidRPr="006B00D1">
        <w:rPr>
          <w:color w:val="000000"/>
        </w:rPr>
        <w:t>Užpildytą švirkštą laikyti išorinėje dėžutėje, kad vaistinis preparatas būtų apsaugotas nuo šviesos.</w:t>
      </w:r>
    </w:p>
    <w:p w14:paraId="6DB40D18" w14:textId="77777777" w:rsidR="00951F81" w:rsidRPr="006B00D1" w:rsidRDefault="00951F81" w:rsidP="00317F5F">
      <w:pPr>
        <w:rPr>
          <w:color w:val="000000"/>
        </w:rPr>
      </w:pPr>
    </w:p>
    <w:p w14:paraId="2F6754C5" w14:textId="77777777" w:rsidR="00951F81" w:rsidRPr="006B00D1" w:rsidRDefault="00951F81" w:rsidP="00317F5F">
      <w:pPr>
        <w:keepNext/>
        <w:ind w:left="567" w:hanging="567"/>
        <w:rPr>
          <w:b/>
          <w:color w:val="000000"/>
        </w:rPr>
      </w:pPr>
      <w:r w:rsidRPr="006B00D1">
        <w:rPr>
          <w:b/>
          <w:color w:val="000000"/>
        </w:rPr>
        <w:t>6.5</w:t>
      </w:r>
      <w:r w:rsidRPr="006B00D1">
        <w:rPr>
          <w:b/>
          <w:color w:val="000000"/>
        </w:rPr>
        <w:tab/>
        <w:t>Talpyklės pobūdis ir jos turinys</w:t>
      </w:r>
    </w:p>
    <w:p w14:paraId="2A2BD792" w14:textId="77777777" w:rsidR="00951F81" w:rsidRPr="006B00D1" w:rsidRDefault="00951F81" w:rsidP="00317F5F">
      <w:pPr>
        <w:keepNext/>
        <w:rPr>
          <w:color w:val="000000"/>
        </w:rPr>
      </w:pPr>
    </w:p>
    <w:p w14:paraId="6EF9B2E2" w14:textId="77777777" w:rsidR="00951F81" w:rsidRPr="006B00D1" w:rsidRDefault="00951F81" w:rsidP="00317F5F">
      <w:pPr>
        <w:rPr>
          <w:color w:val="000000"/>
        </w:rPr>
      </w:pPr>
      <w:r w:rsidRPr="006B00D1">
        <w:rPr>
          <w:color w:val="000000"/>
        </w:rPr>
        <w:t>Vienas ml tirpalo vienkartiniame užpildytame I</w:t>
      </w:r>
      <w:r w:rsidR="006D3637" w:rsidRPr="006B00D1">
        <w:rPr>
          <w:color w:val="000000"/>
        </w:rPr>
        <w:t> </w:t>
      </w:r>
      <w:r w:rsidRPr="006B00D1">
        <w:rPr>
          <w:color w:val="000000"/>
        </w:rPr>
        <w:t xml:space="preserve">tipo stiklo švirkšte su </w:t>
      </w:r>
      <w:r w:rsidRPr="00402C6E">
        <w:rPr>
          <w:color w:val="000000"/>
        </w:rPr>
        <w:t>2</w:t>
      </w:r>
      <w:r w:rsidR="006D3637" w:rsidRPr="00402C6E">
        <w:rPr>
          <w:color w:val="000000"/>
        </w:rPr>
        <w:t>9</w:t>
      </w:r>
      <w:r w:rsidRPr="006B00D1">
        <w:rPr>
          <w:color w:val="000000"/>
        </w:rPr>
        <w:t> dydžio nerūdijančio plieno adata</w:t>
      </w:r>
      <w:r w:rsidR="006D3637" w:rsidRPr="006B00D1">
        <w:rPr>
          <w:color w:val="000000"/>
        </w:rPr>
        <w:t>, pailgintais pirštams uždėti skirtais kraštais</w:t>
      </w:r>
      <w:r w:rsidRPr="006B00D1">
        <w:rPr>
          <w:color w:val="000000"/>
        </w:rPr>
        <w:t xml:space="preserve"> ir adatos apsauga </w:t>
      </w:r>
      <w:r w:rsidR="006D3637" w:rsidRPr="006B00D1">
        <w:rPr>
          <w:color w:val="000000"/>
        </w:rPr>
        <w:t>bei stūmoklio kamščiu (bromobutilo gumos</w:t>
      </w:r>
      <w:r w:rsidR="006D3637" w:rsidRPr="00402C6E">
        <w:rPr>
          <w:color w:val="000000"/>
        </w:rPr>
        <w:t>)</w:t>
      </w:r>
      <w:r w:rsidRPr="00402C6E">
        <w:rPr>
          <w:color w:val="000000"/>
        </w:rPr>
        <w:t>.</w:t>
      </w:r>
    </w:p>
    <w:p w14:paraId="7C5086CD" w14:textId="77777777" w:rsidR="00951F81" w:rsidRPr="006B00D1" w:rsidRDefault="00951F81" w:rsidP="00317F5F">
      <w:pPr>
        <w:rPr>
          <w:color w:val="000000"/>
        </w:rPr>
      </w:pPr>
    </w:p>
    <w:p w14:paraId="38506CAC" w14:textId="77777777" w:rsidR="005B0C13" w:rsidRDefault="00951F81" w:rsidP="00317F5F">
      <w:pPr>
        <w:keepNext/>
        <w:ind w:left="567" w:hanging="567"/>
        <w:rPr>
          <w:color w:val="000000"/>
        </w:rPr>
      </w:pPr>
      <w:r w:rsidRPr="006B00D1">
        <w:rPr>
          <w:color w:val="000000"/>
        </w:rPr>
        <w:t>Vienas užpildytas švirkštas lizdinėje pakuotėje</w:t>
      </w:r>
      <w:r w:rsidR="005B0C13">
        <w:rPr>
          <w:color w:val="000000"/>
        </w:rPr>
        <w:t>.</w:t>
      </w:r>
    </w:p>
    <w:p w14:paraId="0065C241" w14:textId="77777777" w:rsidR="005B0C13" w:rsidRDefault="005B0C13" w:rsidP="00317F5F">
      <w:pPr>
        <w:keepNext/>
        <w:ind w:left="567" w:hanging="567"/>
        <w:rPr>
          <w:color w:val="000000"/>
        </w:rPr>
      </w:pPr>
    </w:p>
    <w:p w14:paraId="5AD9DAD4" w14:textId="77777777" w:rsidR="00951F81" w:rsidRPr="006B00D1" w:rsidRDefault="00951F81" w:rsidP="00317F5F">
      <w:pPr>
        <w:keepNext/>
        <w:ind w:left="567" w:hanging="567"/>
        <w:rPr>
          <w:b/>
          <w:color w:val="000000"/>
        </w:rPr>
      </w:pPr>
      <w:r w:rsidRPr="006B00D1">
        <w:rPr>
          <w:b/>
          <w:color w:val="000000"/>
        </w:rPr>
        <w:t>6.6</w:t>
      </w:r>
      <w:r w:rsidRPr="006B00D1">
        <w:rPr>
          <w:b/>
          <w:color w:val="000000"/>
        </w:rPr>
        <w:tab/>
        <w:t>Specialūs reikalavimai atliekoms tvarkyti ir vaistiniam preparatui ruošti</w:t>
      </w:r>
    </w:p>
    <w:p w14:paraId="72ACDF17" w14:textId="77777777" w:rsidR="00951F81" w:rsidRPr="006B00D1" w:rsidRDefault="00951F81" w:rsidP="00317F5F">
      <w:pPr>
        <w:keepNext/>
        <w:rPr>
          <w:color w:val="000000"/>
        </w:rPr>
      </w:pPr>
    </w:p>
    <w:p w14:paraId="6CF7690B" w14:textId="77777777" w:rsidR="00951F81" w:rsidRPr="006B00D1" w:rsidRDefault="00951F81" w:rsidP="00317F5F">
      <w:pPr>
        <w:numPr>
          <w:ilvl w:val="0"/>
          <w:numId w:val="54"/>
        </w:numPr>
        <w:tabs>
          <w:tab w:val="clear" w:pos="567"/>
        </w:tabs>
        <w:ind w:left="567" w:hanging="567"/>
        <w:rPr>
          <w:color w:val="000000"/>
        </w:rPr>
      </w:pPr>
      <w:r w:rsidRPr="006B00D1">
        <w:rPr>
          <w:color w:val="000000"/>
        </w:rPr>
        <w:t xml:space="preserve">Prieš vartojimą tirpalą būtina apžiūrėti. </w:t>
      </w:r>
      <w:r w:rsidR="006D3637" w:rsidRPr="006B00D1">
        <w:rPr>
          <w:color w:val="000000"/>
        </w:rPr>
        <w:t xml:space="preserve">Tirpale gali būti skaidrių arba baltų baltyminių dalelių pėdsakų. </w:t>
      </w:r>
      <w:r w:rsidRPr="006B00D1">
        <w:rPr>
          <w:color w:val="000000"/>
        </w:rPr>
        <w:t>Tirpalo, kuriame yra dalelių arba kuris yra drumstas ar pakitusios spalvos, leisti negalima.</w:t>
      </w:r>
    </w:p>
    <w:p w14:paraId="6A85B637" w14:textId="77777777" w:rsidR="00951F81" w:rsidRPr="006B00D1" w:rsidRDefault="00951F81" w:rsidP="00317F5F">
      <w:pPr>
        <w:numPr>
          <w:ilvl w:val="0"/>
          <w:numId w:val="54"/>
        </w:numPr>
        <w:tabs>
          <w:tab w:val="clear" w:pos="567"/>
        </w:tabs>
        <w:ind w:left="567" w:hanging="567"/>
        <w:rPr>
          <w:color w:val="000000"/>
        </w:rPr>
      </w:pPr>
      <w:r w:rsidRPr="006B00D1">
        <w:rPr>
          <w:color w:val="000000"/>
        </w:rPr>
        <w:t>Negalima kratyti.</w:t>
      </w:r>
    </w:p>
    <w:p w14:paraId="26AC597D" w14:textId="77777777" w:rsidR="00951F81" w:rsidRPr="006B00D1" w:rsidRDefault="00951F81" w:rsidP="00317F5F">
      <w:pPr>
        <w:numPr>
          <w:ilvl w:val="0"/>
          <w:numId w:val="54"/>
        </w:numPr>
        <w:tabs>
          <w:tab w:val="clear" w:pos="567"/>
        </w:tabs>
        <w:ind w:left="567" w:hanging="567"/>
        <w:rPr>
          <w:color w:val="000000"/>
        </w:rPr>
      </w:pPr>
      <w:r w:rsidRPr="006B00D1">
        <w:rPr>
          <w:color w:val="000000"/>
        </w:rPr>
        <w:t xml:space="preserve">Kad būtų išvengta nemalonaus pojūčio injekcijos vietoje, prieš injekciją </w:t>
      </w:r>
      <w:r w:rsidRPr="00402C6E">
        <w:rPr>
          <w:color w:val="000000"/>
        </w:rPr>
        <w:t>užpildyt</w:t>
      </w:r>
      <w:r w:rsidR="00F072F2" w:rsidRPr="00D572BC">
        <w:rPr>
          <w:color w:val="000000"/>
        </w:rPr>
        <w:t>am</w:t>
      </w:r>
      <w:r w:rsidRPr="00402C6E">
        <w:rPr>
          <w:color w:val="000000"/>
        </w:rPr>
        <w:t xml:space="preserve"> švirkšt</w:t>
      </w:r>
      <w:r w:rsidR="00F072F2" w:rsidRPr="00D572BC">
        <w:rPr>
          <w:color w:val="000000"/>
        </w:rPr>
        <w:t>ui</w:t>
      </w:r>
      <w:r w:rsidRPr="006B00D1">
        <w:rPr>
          <w:color w:val="000000"/>
        </w:rPr>
        <w:t xml:space="preserve"> reikia </w:t>
      </w:r>
      <w:r w:rsidR="00F072F2" w:rsidRPr="00D572BC">
        <w:rPr>
          <w:color w:val="000000"/>
        </w:rPr>
        <w:t xml:space="preserve">leisti </w:t>
      </w:r>
      <w:r w:rsidRPr="00402C6E">
        <w:rPr>
          <w:color w:val="000000"/>
        </w:rPr>
        <w:t>sušilti</w:t>
      </w:r>
      <w:r w:rsidRPr="006B00D1">
        <w:rPr>
          <w:color w:val="000000"/>
        </w:rPr>
        <w:t xml:space="preserve"> iki kambario (ne </w:t>
      </w:r>
      <w:r w:rsidR="00F072F2">
        <w:t>aukštesnės</w:t>
      </w:r>
      <w:r w:rsidRPr="006B00D1">
        <w:rPr>
          <w:color w:val="000000"/>
        </w:rPr>
        <w:t xml:space="preserve"> kaip 25 °C) temperatūros ir vaistinį preparatą leisti lėtai.</w:t>
      </w:r>
    </w:p>
    <w:p w14:paraId="3CF1CD67" w14:textId="77777777" w:rsidR="00951F81" w:rsidRPr="006B00D1" w:rsidRDefault="00951F81" w:rsidP="00317F5F">
      <w:pPr>
        <w:numPr>
          <w:ilvl w:val="0"/>
          <w:numId w:val="54"/>
        </w:numPr>
        <w:tabs>
          <w:tab w:val="clear" w:pos="567"/>
        </w:tabs>
        <w:ind w:left="567" w:hanging="567"/>
        <w:rPr>
          <w:color w:val="000000"/>
        </w:rPr>
      </w:pPr>
      <w:r w:rsidRPr="006B00D1">
        <w:rPr>
          <w:color w:val="000000"/>
        </w:rPr>
        <w:t>Reikia suleisti visą užpildyto švirkšto turinį.</w:t>
      </w:r>
    </w:p>
    <w:p w14:paraId="2361BCB7" w14:textId="77777777" w:rsidR="00951F81" w:rsidRPr="006B00D1" w:rsidRDefault="00951F81" w:rsidP="00317F5F">
      <w:pPr>
        <w:rPr>
          <w:color w:val="000000"/>
        </w:rPr>
      </w:pPr>
    </w:p>
    <w:p w14:paraId="77917937" w14:textId="77777777" w:rsidR="00951F81" w:rsidRPr="006B00D1" w:rsidRDefault="00951F81" w:rsidP="00317F5F">
      <w:pPr>
        <w:rPr>
          <w:color w:val="000000"/>
        </w:rPr>
      </w:pPr>
      <w:r w:rsidRPr="006B00D1">
        <w:rPr>
          <w:color w:val="000000"/>
        </w:rPr>
        <w:t>Nesuvartotą vaistinį preparatą ar atliekas reikia tvarkyti laikantis vietinių reikalavimų.</w:t>
      </w:r>
    </w:p>
    <w:p w14:paraId="22E430CA" w14:textId="77777777" w:rsidR="00951F81" w:rsidRPr="006B00D1" w:rsidRDefault="00951F81" w:rsidP="00317F5F">
      <w:pPr>
        <w:rPr>
          <w:color w:val="000000"/>
        </w:rPr>
      </w:pPr>
    </w:p>
    <w:p w14:paraId="273067F6" w14:textId="77777777" w:rsidR="00951F81" w:rsidRPr="006B00D1" w:rsidRDefault="00951F81" w:rsidP="00317F5F">
      <w:pPr>
        <w:rPr>
          <w:color w:val="000000"/>
        </w:rPr>
      </w:pPr>
    </w:p>
    <w:p w14:paraId="07111326" w14:textId="77777777" w:rsidR="00951F81" w:rsidRPr="006B00D1" w:rsidRDefault="00951F81" w:rsidP="00317F5F">
      <w:pPr>
        <w:keepNext/>
        <w:ind w:left="567" w:hanging="567"/>
        <w:rPr>
          <w:b/>
          <w:color w:val="000000"/>
        </w:rPr>
      </w:pPr>
      <w:r w:rsidRPr="006B00D1">
        <w:rPr>
          <w:b/>
          <w:color w:val="000000"/>
        </w:rPr>
        <w:t>7.</w:t>
      </w:r>
      <w:r w:rsidRPr="006B00D1">
        <w:rPr>
          <w:b/>
          <w:color w:val="000000"/>
        </w:rPr>
        <w:tab/>
        <w:t>REGISTRUOTOJAS</w:t>
      </w:r>
    </w:p>
    <w:p w14:paraId="351856EC" w14:textId="77777777" w:rsidR="00951F81" w:rsidRPr="006B00D1" w:rsidRDefault="00951F81" w:rsidP="00317F5F">
      <w:pPr>
        <w:keepNext/>
        <w:rPr>
          <w:color w:val="000000"/>
        </w:rPr>
      </w:pPr>
    </w:p>
    <w:p w14:paraId="01CB6578" w14:textId="77777777" w:rsidR="006D3637" w:rsidRPr="006B24B3" w:rsidRDefault="006D3637" w:rsidP="00317F5F">
      <w:pPr>
        <w:rPr>
          <w:color w:val="000000"/>
          <w:rPrChange w:id="0" w:author="Author" w:date="2026-02-17T11:16:00Z">
            <w:rPr>
              <w:color w:val="000000"/>
              <w:lang w:val="de-DE"/>
            </w:rPr>
          </w:rPrChange>
        </w:rPr>
      </w:pPr>
      <w:r w:rsidRPr="006B24B3">
        <w:rPr>
          <w:color w:val="000000"/>
          <w:rPrChange w:id="1" w:author="Author" w:date="2026-02-17T11:16:00Z">
            <w:rPr>
              <w:color w:val="000000"/>
              <w:lang w:val="de-DE"/>
            </w:rPr>
          </w:rPrChange>
        </w:rPr>
        <w:t>STADA Arzneimittel AG</w:t>
      </w:r>
    </w:p>
    <w:p w14:paraId="730055E0" w14:textId="77777777" w:rsidR="006D3637" w:rsidRPr="006B24B3" w:rsidRDefault="006D3637" w:rsidP="00317F5F">
      <w:pPr>
        <w:rPr>
          <w:color w:val="000000"/>
          <w:rPrChange w:id="2" w:author="Author" w:date="2026-02-17T11:16:00Z">
            <w:rPr>
              <w:color w:val="000000"/>
              <w:lang w:val="de-DE"/>
            </w:rPr>
          </w:rPrChange>
        </w:rPr>
      </w:pPr>
      <w:r w:rsidRPr="006B24B3">
        <w:rPr>
          <w:color w:val="000000"/>
          <w:rPrChange w:id="3" w:author="Author" w:date="2026-02-17T11:16:00Z">
            <w:rPr>
              <w:color w:val="000000"/>
              <w:lang w:val="de-DE"/>
            </w:rPr>
          </w:rPrChange>
        </w:rPr>
        <w:t>Stadastrasse 2–18</w:t>
      </w:r>
    </w:p>
    <w:p w14:paraId="6EEB75CD" w14:textId="77777777" w:rsidR="006D3637" w:rsidRPr="006B24B3" w:rsidRDefault="006D3637" w:rsidP="00317F5F">
      <w:pPr>
        <w:rPr>
          <w:color w:val="000000"/>
          <w:rPrChange w:id="4" w:author="Author" w:date="2026-02-17T11:16:00Z">
            <w:rPr>
              <w:color w:val="000000"/>
              <w:lang w:val="en-US"/>
            </w:rPr>
          </w:rPrChange>
        </w:rPr>
      </w:pPr>
      <w:r w:rsidRPr="006B24B3">
        <w:rPr>
          <w:color w:val="000000"/>
          <w:rPrChange w:id="5" w:author="Author" w:date="2026-02-17T11:16:00Z">
            <w:rPr>
              <w:color w:val="000000"/>
              <w:lang w:val="en-US"/>
            </w:rPr>
          </w:rPrChange>
        </w:rPr>
        <w:t>61118 Bad Vilbel</w:t>
      </w:r>
    </w:p>
    <w:p w14:paraId="5A131AF4" w14:textId="77777777" w:rsidR="006D3637" w:rsidRPr="006B00D1" w:rsidRDefault="006D3637" w:rsidP="00317F5F">
      <w:pPr>
        <w:rPr>
          <w:color w:val="000000"/>
        </w:rPr>
      </w:pPr>
      <w:r w:rsidRPr="006B00D1">
        <w:rPr>
          <w:color w:val="000000"/>
        </w:rPr>
        <w:t>Vokietija</w:t>
      </w:r>
    </w:p>
    <w:p w14:paraId="29FDE89F" w14:textId="77777777" w:rsidR="00951F81" w:rsidRPr="006B00D1" w:rsidRDefault="00951F81" w:rsidP="00317F5F">
      <w:pPr>
        <w:rPr>
          <w:color w:val="000000"/>
        </w:rPr>
      </w:pPr>
    </w:p>
    <w:p w14:paraId="0CD1D768" w14:textId="77777777" w:rsidR="00951F81" w:rsidRPr="006B00D1" w:rsidRDefault="00951F81" w:rsidP="00317F5F">
      <w:pPr>
        <w:rPr>
          <w:color w:val="000000"/>
        </w:rPr>
      </w:pPr>
    </w:p>
    <w:p w14:paraId="69417ABC" w14:textId="77777777" w:rsidR="00951F81" w:rsidRPr="006B00D1" w:rsidRDefault="00951F81" w:rsidP="00317F5F">
      <w:pPr>
        <w:keepNext/>
        <w:ind w:left="567" w:hanging="567"/>
        <w:rPr>
          <w:b/>
          <w:color w:val="000000"/>
        </w:rPr>
      </w:pPr>
      <w:r w:rsidRPr="006B00D1">
        <w:rPr>
          <w:b/>
          <w:color w:val="000000"/>
        </w:rPr>
        <w:t>8.</w:t>
      </w:r>
      <w:r w:rsidRPr="006B00D1">
        <w:rPr>
          <w:b/>
          <w:color w:val="000000"/>
        </w:rPr>
        <w:tab/>
        <w:t>REGISTRACIJOS PAŽYMĖJIMO NUMERIS (-IAI)</w:t>
      </w:r>
    </w:p>
    <w:p w14:paraId="100E62DB" w14:textId="77777777" w:rsidR="00951F81" w:rsidRPr="006B00D1" w:rsidRDefault="00951F81" w:rsidP="00317F5F">
      <w:pPr>
        <w:keepNext/>
        <w:rPr>
          <w:color w:val="000000"/>
        </w:rPr>
      </w:pPr>
    </w:p>
    <w:p w14:paraId="12F315E5" w14:textId="77777777" w:rsidR="00951F81" w:rsidRDefault="009922B0" w:rsidP="00317F5F">
      <w:pPr>
        <w:tabs>
          <w:tab w:val="clear" w:pos="567"/>
        </w:tabs>
        <w:rPr>
          <w:color w:val="000000"/>
        </w:rPr>
      </w:pPr>
      <w:r w:rsidRPr="009922B0">
        <w:rPr>
          <w:color w:val="000000"/>
        </w:rPr>
        <w:t>EU/1/25/1980/001</w:t>
      </w:r>
    </w:p>
    <w:p w14:paraId="129BBDB9" w14:textId="77777777" w:rsidR="009922B0" w:rsidRPr="006B00D1" w:rsidRDefault="009922B0" w:rsidP="00317F5F">
      <w:pPr>
        <w:tabs>
          <w:tab w:val="clear" w:pos="567"/>
        </w:tabs>
        <w:rPr>
          <w:color w:val="000000"/>
        </w:rPr>
      </w:pPr>
    </w:p>
    <w:p w14:paraId="7BCA1947" w14:textId="77777777" w:rsidR="00951F81" w:rsidRPr="006B00D1" w:rsidRDefault="00951F81" w:rsidP="00317F5F">
      <w:pPr>
        <w:tabs>
          <w:tab w:val="clear" w:pos="567"/>
        </w:tabs>
        <w:rPr>
          <w:color w:val="000000"/>
        </w:rPr>
      </w:pPr>
    </w:p>
    <w:p w14:paraId="1338A60B" w14:textId="77777777" w:rsidR="00951F81" w:rsidRPr="006B00D1" w:rsidRDefault="00951F81" w:rsidP="00317F5F">
      <w:pPr>
        <w:ind w:left="567" w:hanging="567"/>
        <w:rPr>
          <w:b/>
          <w:color w:val="000000"/>
        </w:rPr>
      </w:pPr>
      <w:r w:rsidRPr="006B00D1">
        <w:rPr>
          <w:b/>
          <w:color w:val="000000"/>
        </w:rPr>
        <w:t>9.</w:t>
      </w:r>
      <w:r w:rsidRPr="006B00D1">
        <w:rPr>
          <w:b/>
          <w:color w:val="000000"/>
        </w:rPr>
        <w:tab/>
        <w:t>REGISTRAVIMO / PERREGISTRAVIMO DATA</w:t>
      </w:r>
    </w:p>
    <w:p w14:paraId="7F46A12D" w14:textId="77777777" w:rsidR="00951F81" w:rsidRPr="006B00D1" w:rsidRDefault="00951F81" w:rsidP="00317F5F">
      <w:pPr>
        <w:rPr>
          <w:color w:val="000000"/>
        </w:rPr>
      </w:pPr>
    </w:p>
    <w:p w14:paraId="53A2297E" w14:textId="09A8DA86" w:rsidR="00951F81" w:rsidRDefault="00951F81" w:rsidP="00317F5F">
      <w:pPr>
        <w:tabs>
          <w:tab w:val="clear" w:pos="567"/>
        </w:tabs>
        <w:rPr>
          <w:color w:val="000000"/>
        </w:rPr>
      </w:pPr>
      <w:r w:rsidRPr="006B00D1">
        <w:rPr>
          <w:color w:val="000000"/>
        </w:rPr>
        <w:t>Registravimo data</w:t>
      </w:r>
      <w:ins w:id="6" w:author="Author" w:date="2026-02-17T11:16:00Z">
        <w:r w:rsidR="00E20577">
          <w:rPr>
            <w:color w:val="000000"/>
          </w:rPr>
          <w:t xml:space="preserve"> </w:t>
        </w:r>
        <w:r w:rsidR="00E20577" w:rsidRPr="00CE00E9">
          <w:rPr>
            <w:lang w:val="it-IT"/>
          </w:rPr>
          <w:t>2025 m. lapkričio 17 d.</w:t>
        </w:r>
      </w:ins>
    </w:p>
    <w:p w14:paraId="0F1EA137" w14:textId="77777777" w:rsidR="005B0C13" w:rsidRPr="006B00D1" w:rsidRDefault="005B0C13" w:rsidP="00317F5F">
      <w:pPr>
        <w:tabs>
          <w:tab w:val="clear" w:pos="567"/>
        </w:tabs>
        <w:rPr>
          <w:color w:val="000000"/>
        </w:rPr>
      </w:pPr>
    </w:p>
    <w:p w14:paraId="251B77AD" w14:textId="77777777" w:rsidR="00951F81" w:rsidRPr="006B00D1" w:rsidRDefault="00951F81" w:rsidP="00317F5F">
      <w:pPr>
        <w:tabs>
          <w:tab w:val="clear" w:pos="567"/>
        </w:tabs>
        <w:rPr>
          <w:color w:val="000000"/>
        </w:rPr>
      </w:pPr>
    </w:p>
    <w:p w14:paraId="29CAE045" w14:textId="77777777" w:rsidR="00951F81" w:rsidRPr="006B00D1" w:rsidRDefault="00951F81" w:rsidP="00317F5F">
      <w:pPr>
        <w:keepNext/>
        <w:ind w:left="567" w:hanging="567"/>
        <w:rPr>
          <w:b/>
          <w:color w:val="000000"/>
        </w:rPr>
      </w:pPr>
      <w:r w:rsidRPr="006B00D1">
        <w:rPr>
          <w:b/>
          <w:color w:val="000000"/>
        </w:rPr>
        <w:t>10.</w:t>
      </w:r>
      <w:r w:rsidRPr="006B00D1">
        <w:rPr>
          <w:b/>
          <w:color w:val="000000"/>
        </w:rPr>
        <w:tab/>
        <w:t>TEKSTO PERŽIŪROS DATA</w:t>
      </w:r>
    </w:p>
    <w:p w14:paraId="670A8849" w14:textId="77777777" w:rsidR="00951F81" w:rsidRPr="006B00D1" w:rsidRDefault="00951F81" w:rsidP="00317F5F">
      <w:pPr>
        <w:keepNext/>
        <w:rPr>
          <w:color w:val="000000"/>
        </w:rPr>
      </w:pPr>
    </w:p>
    <w:p w14:paraId="1A1B54D4" w14:textId="77777777" w:rsidR="00951F81" w:rsidRPr="006B00D1" w:rsidRDefault="00951F81" w:rsidP="00317F5F">
      <w:pPr>
        <w:keepNext/>
        <w:tabs>
          <w:tab w:val="clear" w:pos="567"/>
        </w:tabs>
        <w:rPr>
          <w:color w:val="000000"/>
        </w:rPr>
      </w:pPr>
    </w:p>
    <w:p w14:paraId="2592099B" w14:textId="77777777" w:rsidR="00951F81" w:rsidRPr="006B00D1" w:rsidRDefault="00951F81" w:rsidP="00317F5F">
      <w:pPr>
        <w:keepNext/>
        <w:tabs>
          <w:tab w:val="clear" w:pos="567"/>
        </w:tabs>
        <w:rPr>
          <w:color w:val="000000"/>
        </w:rPr>
      </w:pPr>
    </w:p>
    <w:p w14:paraId="6E8748D0" w14:textId="77777777" w:rsidR="00951F81" w:rsidRPr="006B00D1" w:rsidRDefault="00951F81" w:rsidP="00317F5F">
      <w:pPr>
        <w:keepNext/>
        <w:tabs>
          <w:tab w:val="clear" w:pos="567"/>
        </w:tabs>
        <w:rPr>
          <w:color w:val="000000"/>
        </w:rPr>
      </w:pPr>
      <w:r w:rsidRPr="006B00D1">
        <w:rPr>
          <w:color w:val="000000"/>
        </w:rPr>
        <w:t xml:space="preserve">Išsami informacija apie šį vaistinį preparatą pateikiama Europos vaistų agentūros tinklalapyje </w:t>
      </w:r>
      <w:hyperlink r:id="rId19" w:history="1">
        <w:r w:rsidR="006D3637" w:rsidRPr="006B00D1">
          <w:rPr>
            <w:rStyle w:val="Hyperlink"/>
            <w:color w:val="000000"/>
          </w:rPr>
          <w:t>https://www.ema.europa.eu/</w:t>
        </w:r>
      </w:hyperlink>
      <w:r w:rsidRPr="00402C6E">
        <w:rPr>
          <w:color w:val="000000"/>
        </w:rPr>
        <w:t>.</w:t>
      </w:r>
    </w:p>
    <w:p w14:paraId="570134AB" w14:textId="77777777" w:rsidR="00951F81" w:rsidRPr="006B00D1" w:rsidRDefault="00951F81" w:rsidP="00317F5F">
      <w:pPr>
        <w:tabs>
          <w:tab w:val="clear" w:pos="567"/>
        </w:tabs>
        <w:rPr>
          <w:color w:val="000000"/>
        </w:rPr>
      </w:pPr>
    </w:p>
    <w:p w14:paraId="644E6D8B" w14:textId="77777777" w:rsidR="00951F81" w:rsidRPr="006B00D1" w:rsidRDefault="00951F81" w:rsidP="00317F5F">
      <w:pPr>
        <w:jc w:val="center"/>
        <w:rPr>
          <w:color w:val="000000"/>
        </w:rPr>
      </w:pPr>
      <w:r w:rsidRPr="006B00D1">
        <w:rPr>
          <w:color w:val="000000"/>
        </w:rPr>
        <w:br w:type="page"/>
      </w:r>
    </w:p>
    <w:p w14:paraId="2FCD5D24" w14:textId="77777777" w:rsidR="00951F81" w:rsidRPr="006B00D1" w:rsidRDefault="00951F81" w:rsidP="00317F5F">
      <w:pPr>
        <w:jc w:val="center"/>
        <w:rPr>
          <w:color w:val="000000"/>
        </w:rPr>
      </w:pPr>
    </w:p>
    <w:p w14:paraId="747AFA47" w14:textId="77777777" w:rsidR="00951F81" w:rsidRPr="006B00D1" w:rsidRDefault="00951F81" w:rsidP="00317F5F">
      <w:pPr>
        <w:jc w:val="center"/>
        <w:rPr>
          <w:color w:val="000000"/>
        </w:rPr>
      </w:pPr>
    </w:p>
    <w:p w14:paraId="2CE06B95" w14:textId="77777777" w:rsidR="00951F81" w:rsidRPr="006B00D1" w:rsidRDefault="00951F81" w:rsidP="00317F5F">
      <w:pPr>
        <w:jc w:val="center"/>
        <w:rPr>
          <w:color w:val="000000"/>
        </w:rPr>
      </w:pPr>
    </w:p>
    <w:p w14:paraId="388BFB49" w14:textId="77777777" w:rsidR="00951F81" w:rsidRPr="006B00D1" w:rsidRDefault="00951F81" w:rsidP="00317F5F">
      <w:pPr>
        <w:jc w:val="center"/>
        <w:rPr>
          <w:color w:val="000000"/>
        </w:rPr>
      </w:pPr>
    </w:p>
    <w:p w14:paraId="6D33F649" w14:textId="77777777" w:rsidR="00951F81" w:rsidRPr="006B00D1" w:rsidRDefault="00951F81" w:rsidP="00317F5F">
      <w:pPr>
        <w:jc w:val="center"/>
        <w:rPr>
          <w:color w:val="000000"/>
        </w:rPr>
      </w:pPr>
    </w:p>
    <w:p w14:paraId="7D7C3565" w14:textId="77777777" w:rsidR="00951F81" w:rsidRPr="006B00D1" w:rsidRDefault="00951F81" w:rsidP="00317F5F">
      <w:pPr>
        <w:jc w:val="center"/>
        <w:rPr>
          <w:color w:val="000000"/>
        </w:rPr>
      </w:pPr>
    </w:p>
    <w:p w14:paraId="21194CAB" w14:textId="77777777" w:rsidR="00951F81" w:rsidRPr="006B00D1" w:rsidRDefault="00951F81" w:rsidP="00317F5F">
      <w:pPr>
        <w:jc w:val="center"/>
        <w:rPr>
          <w:color w:val="000000"/>
        </w:rPr>
      </w:pPr>
    </w:p>
    <w:p w14:paraId="629F0207" w14:textId="77777777" w:rsidR="00951F81" w:rsidRPr="006B00D1" w:rsidRDefault="00951F81" w:rsidP="00317F5F">
      <w:pPr>
        <w:jc w:val="center"/>
        <w:rPr>
          <w:color w:val="000000"/>
        </w:rPr>
      </w:pPr>
    </w:p>
    <w:p w14:paraId="091DB272" w14:textId="77777777" w:rsidR="00951F81" w:rsidRPr="006B00D1" w:rsidRDefault="00951F81" w:rsidP="00317F5F">
      <w:pPr>
        <w:jc w:val="center"/>
        <w:rPr>
          <w:color w:val="000000"/>
        </w:rPr>
      </w:pPr>
    </w:p>
    <w:p w14:paraId="5353621B" w14:textId="77777777" w:rsidR="00951F81" w:rsidRPr="006B00D1" w:rsidRDefault="00951F81" w:rsidP="00317F5F">
      <w:pPr>
        <w:jc w:val="center"/>
        <w:rPr>
          <w:color w:val="000000"/>
        </w:rPr>
      </w:pPr>
    </w:p>
    <w:p w14:paraId="40E78378" w14:textId="77777777" w:rsidR="00951F81" w:rsidRPr="006B00D1" w:rsidRDefault="00951F81" w:rsidP="00317F5F">
      <w:pPr>
        <w:jc w:val="center"/>
        <w:rPr>
          <w:color w:val="000000"/>
        </w:rPr>
      </w:pPr>
    </w:p>
    <w:p w14:paraId="0CAB6E62" w14:textId="77777777" w:rsidR="00951F81" w:rsidRPr="006B00D1" w:rsidRDefault="00951F81" w:rsidP="00317F5F">
      <w:pPr>
        <w:jc w:val="center"/>
        <w:rPr>
          <w:color w:val="000000"/>
        </w:rPr>
      </w:pPr>
    </w:p>
    <w:p w14:paraId="27B66CA3" w14:textId="77777777" w:rsidR="00951F81" w:rsidRPr="006B00D1" w:rsidRDefault="00951F81" w:rsidP="00317F5F">
      <w:pPr>
        <w:jc w:val="center"/>
        <w:rPr>
          <w:color w:val="000000"/>
        </w:rPr>
      </w:pPr>
    </w:p>
    <w:p w14:paraId="1C726430" w14:textId="77777777" w:rsidR="00951F81" w:rsidRPr="006B00D1" w:rsidRDefault="00951F81" w:rsidP="00317F5F">
      <w:pPr>
        <w:jc w:val="center"/>
        <w:rPr>
          <w:color w:val="000000"/>
        </w:rPr>
      </w:pPr>
    </w:p>
    <w:p w14:paraId="6B7A370A" w14:textId="77777777" w:rsidR="00951F81" w:rsidRPr="006B00D1" w:rsidRDefault="00951F81" w:rsidP="00317F5F">
      <w:pPr>
        <w:jc w:val="center"/>
        <w:rPr>
          <w:color w:val="000000"/>
        </w:rPr>
      </w:pPr>
    </w:p>
    <w:p w14:paraId="4A9E5DEA" w14:textId="77777777" w:rsidR="00951F81" w:rsidRPr="006B00D1" w:rsidRDefault="00951F81" w:rsidP="00317F5F">
      <w:pPr>
        <w:jc w:val="center"/>
        <w:rPr>
          <w:color w:val="000000"/>
        </w:rPr>
      </w:pPr>
    </w:p>
    <w:p w14:paraId="3885A769" w14:textId="77777777" w:rsidR="00951F81" w:rsidRPr="006B00D1" w:rsidRDefault="00951F81" w:rsidP="00317F5F">
      <w:pPr>
        <w:jc w:val="center"/>
        <w:rPr>
          <w:color w:val="000000"/>
        </w:rPr>
      </w:pPr>
    </w:p>
    <w:p w14:paraId="7A7432F8" w14:textId="77777777" w:rsidR="00951F81" w:rsidRPr="006B00D1" w:rsidRDefault="00951F81" w:rsidP="00317F5F">
      <w:pPr>
        <w:jc w:val="center"/>
        <w:rPr>
          <w:color w:val="000000"/>
        </w:rPr>
      </w:pPr>
    </w:p>
    <w:p w14:paraId="56D44D67" w14:textId="77777777" w:rsidR="00951F81" w:rsidRPr="006B00D1" w:rsidRDefault="00951F81" w:rsidP="00317F5F">
      <w:pPr>
        <w:jc w:val="center"/>
        <w:rPr>
          <w:color w:val="000000"/>
        </w:rPr>
      </w:pPr>
    </w:p>
    <w:p w14:paraId="29AA4541" w14:textId="77777777" w:rsidR="00951F81" w:rsidRPr="006B00D1" w:rsidRDefault="00951F81" w:rsidP="00317F5F">
      <w:pPr>
        <w:jc w:val="center"/>
        <w:rPr>
          <w:color w:val="000000"/>
        </w:rPr>
      </w:pPr>
    </w:p>
    <w:p w14:paraId="042FAA7B" w14:textId="77777777" w:rsidR="00951F81" w:rsidRPr="006B00D1" w:rsidRDefault="00951F81" w:rsidP="00317F5F">
      <w:pPr>
        <w:jc w:val="center"/>
        <w:rPr>
          <w:color w:val="000000"/>
        </w:rPr>
      </w:pPr>
    </w:p>
    <w:p w14:paraId="33ABD852" w14:textId="77777777" w:rsidR="00951F81" w:rsidRPr="006B00D1" w:rsidRDefault="00951F81" w:rsidP="00317F5F">
      <w:pPr>
        <w:jc w:val="center"/>
        <w:rPr>
          <w:color w:val="000000"/>
        </w:rPr>
      </w:pPr>
    </w:p>
    <w:p w14:paraId="62969F00" w14:textId="77777777" w:rsidR="00951F81" w:rsidRPr="006B00D1" w:rsidRDefault="00951F81" w:rsidP="00317F5F">
      <w:pPr>
        <w:jc w:val="center"/>
        <w:rPr>
          <w:b/>
          <w:color w:val="000000"/>
        </w:rPr>
      </w:pPr>
      <w:r w:rsidRPr="006B00D1">
        <w:rPr>
          <w:b/>
          <w:color w:val="000000"/>
        </w:rPr>
        <w:t>II PRIEDAS</w:t>
      </w:r>
    </w:p>
    <w:p w14:paraId="475E9B57" w14:textId="77777777" w:rsidR="00951F81" w:rsidRPr="006B00D1" w:rsidRDefault="00951F81" w:rsidP="00317F5F">
      <w:pPr>
        <w:jc w:val="center"/>
        <w:rPr>
          <w:color w:val="000000"/>
        </w:rPr>
      </w:pPr>
    </w:p>
    <w:p w14:paraId="137A385E" w14:textId="77777777" w:rsidR="00951F81" w:rsidRPr="006B00D1" w:rsidRDefault="00951F81" w:rsidP="00317F5F">
      <w:pPr>
        <w:ind w:left="1701" w:right="1418" w:hanging="709"/>
        <w:rPr>
          <w:b/>
          <w:color w:val="000000"/>
        </w:rPr>
      </w:pPr>
      <w:r w:rsidRPr="006B00D1">
        <w:rPr>
          <w:b/>
          <w:color w:val="000000"/>
        </w:rPr>
        <w:t>A.</w:t>
      </w:r>
      <w:r w:rsidRPr="006B00D1">
        <w:rPr>
          <w:b/>
          <w:color w:val="000000"/>
        </w:rPr>
        <w:tab/>
      </w:r>
      <w:r w:rsidR="00B56285" w:rsidRPr="006B00D1">
        <w:rPr>
          <w:b/>
          <w:color w:val="000000"/>
        </w:rPr>
        <w:t xml:space="preserve">BIOLOGINĖS (-IŲ) VEIKLIOSIOS (-IŲJŲ) MEDŽIAGOS (-Ų) GAMINTOJAS (-AI) IR GAMINTOJAS (-AI), ATSAKINGAS (-I) </w:t>
      </w:r>
      <w:r w:rsidRPr="006B00D1">
        <w:rPr>
          <w:b/>
          <w:color w:val="000000"/>
        </w:rPr>
        <w:t>UŽ SERIJŲ IŠLEIDIMĄ</w:t>
      </w:r>
    </w:p>
    <w:p w14:paraId="52D126DE" w14:textId="77777777" w:rsidR="00951F81" w:rsidRPr="006B00D1" w:rsidRDefault="00951F81" w:rsidP="00317F5F">
      <w:pPr>
        <w:jc w:val="center"/>
        <w:rPr>
          <w:color w:val="000000"/>
        </w:rPr>
      </w:pPr>
    </w:p>
    <w:p w14:paraId="3CCCFFBF" w14:textId="77777777" w:rsidR="00951F81" w:rsidRPr="006B00D1" w:rsidRDefault="00951F81" w:rsidP="00317F5F">
      <w:pPr>
        <w:ind w:left="1701" w:right="1418" w:hanging="709"/>
        <w:rPr>
          <w:b/>
          <w:color w:val="000000"/>
        </w:rPr>
      </w:pPr>
      <w:r w:rsidRPr="006B00D1">
        <w:rPr>
          <w:b/>
          <w:color w:val="000000"/>
        </w:rPr>
        <w:t>B.</w:t>
      </w:r>
      <w:r w:rsidRPr="006B00D1">
        <w:rPr>
          <w:b/>
          <w:color w:val="000000"/>
        </w:rPr>
        <w:tab/>
        <w:t>TIEKIMO IR VARTOJIMO SĄLYGOS AR APRIBOJIMAI</w:t>
      </w:r>
    </w:p>
    <w:p w14:paraId="1F7C07D9" w14:textId="77777777" w:rsidR="00951F81" w:rsidRPr="006B00D1" w:rsidRDefault="00951F81" w:rsidP="00317F5F">
      <w:pPr>
        <w:jc w:val="center"/>
        <w:rPr>
          <w:color w:val="000000"/>
        </w:rPr>
      </w:pPr>
    </w:p>
    <w:p w14:paraId="7445D1EA" w14:textId="77777777" w:rsidR="00951F81" w:rsidRPr="006B00D1" w:rsidRDefault="00951F81" w:rsidP="00317F5F">
      <w:pPr>
        <w:ind w:left="1701" w:right="1418" w:hanging="709"/>
        <w:rPr>
          <w:b/>
          <w:color w:val="000000"/>
        </w:rPr>
      </w:pPr>
      <w:r w:rsidRPr="006B00D1">
        <w:rPr>
          <w:b/>
          <w:color w:val="000000"/>
        </w:rPr>
        <w:t>C.</w:t>
      </w:r>
      <w:r w:rsidRPr="006B00D1">
        <w:rPr>
          <w:b/>
          <w:color w:val="000000"/>
        </w:rPr>
        <w:tab/>
        <w:t>KITOS SĄLYGOS IR REIKALAVIMAI REGISTRUOTOJUI</w:t>
      </w:r>
    </w:p>
    <w:p w14:paraId="35930627" w14:textId="77777777" w:rsidR="00951F81" w:rsidRPr="006B00D1" w:rsidRDefault="00951F81" w:rsidP="00317F5F">
      <w:pPr>
        <w:jc w:val="center"/>
        <w:rPr>
          <w:color w:val="000000"/>
        </w:rPr>
      </w:pPr>
    </w:p>
    <w:p w14:paraId="645FE1A7" w14:textId="77777777" w:rsidR="00951F81" w:rsidRPr="006B00D1" w:rsidRDefault="00951F81" w:rsidP="00317F5F">
      <w:pPr>
        <w:ind w:left="1701" w:right="1418" w:hanging="709"/>
        <w:rPr>
          <w:b/>
          <w:color w:val="000000"/>
        </w:rPr>
      </w:pPr>
      <w:r w:rsidRPr="006B00D1">
        <w:rPr>
          <w:b/>
          <w:color w:val="000000"/>
        </w:rPr>
        <w:t>D.</w:t>
      </w:r>
      <w:r w:rsidRPr="006B00D1">
        <w:rPr>
          <w:b/>
          <w:color w:val="000000"/>
        </w:rPr>
        <w:tab/>
        <w:t>SĄLYGOS AR APRIBOJIMAI, SKIRTI SAUGIAM IR VEIKSMINGAM VAISTINIO PREPARATO VARTOJIMUI UŽTIKRINTI</w:t>
      </w:r>
    </w:p>
    <w:p w14:paraId="4D60BB8E" w14:textId="77777777" w:rsidR="00951F81" w:rsidRPr="006B00D1" w:rsidRDefault="00951F81" w:rsidP="00317F5F">
      <w:pPr>
        <w:jc w:val="center"/>
        <w:rPr>
          <w:color w:val="000000"/>
        </w:rPr>
      </w:pPr>
    </w:p>
    <w:p w14:paraId="1308020B" w14:textId="77777777" w:rsidR="00951F81" w:rsidRPr="006B00D1" w:rsidRDefault="00951F81" w:rsidP="00317F5F">
      <w:pPr>
        <w:jc w:val="center"/>
        <w:rPr>
          <w:color w:val="000000"/>
        </w:rPr>
      </w:pPr>
    </w:p>
    <w:p w14:paraId="3543101A" w14:textId="77777777" w:rsidR="00951F81" w:rsidRPr="006B00D1" w:rsidRDefault="00951F81" w:rsidP="006B00D1">
      <w:pPr>
        <w:pStyle w:val="TitleB"/>
        <w:rPr>
          <w:color w:val="000000"/>
        </w:rPr>
      </w:pPr>
      <w:r w:rsidRPr="006B00D1">
        <w:rPr>
          <w:color w:val="000000"/>
        </w:rPr>
        <w:br w:type="page"/>
        <w:t>A.</w:t>
      </w:r>
      <w:r w:rsidRPr="006B00D1">
        <w:rPr>
          <w:color w:val="000000"/>
        </w:rPr>
        <w:tab/>
      </w:r>
      <w:r w:rsidR="00B56285" w:rsidRPr="006B00D1">
        <w:rPr>
          <w:color w:val="000000"/>
        </w:rPr>
        <w:t>BIOLOGINĖS (-IŲ) VEIKLIOSIOS (-IŲJŲ) MEDŽIAGOS (-Ų) GAMINTOJAS (-AI) IR GAMINTOJAS (-AI), ATSAKINGAS (-I)</w:t>
      </w:r>
      <w:r w:rsidRPr="006B00D1">
        <w:rPr>
          <w:color w:val="000000"/>
        </w:rPr>
        <w:t xml:space="preserve"> UŽ SERIJŲ IŠLEIDIMĄ</w:t>
      </w:r>
    </w:p>
    <w:p w14:paraId="68CD8072" w14:textId="77777777" w:rsidR="00951F81" w:rsidRPr="006B00D1" w:rsidRDefault="00951F81" w:rsidP="00317F5F">
      <w:pPr>
        <w:keepNext/>
        <w:rPr>
          <w:color w:val="000000"/>
        </w:rPr>
      </w:pPr>
    </w:p>
    <w:p w14:paraId="2EC58ECD" w14:textId="77777777" w:rsidR="00951F81" w:rsidRPr="006B00D1" w:rsidRDefault="00B56285" w:rsidP="00317F5F">
      <w:pPr>
        <w:keepNext/>
        <w:rPr>
          <w:color w:val="000000"/>
          <w:u w:val="single"/>
        </w:rPr>
      </w:pPr>
      <w:r w:rsidRPr="006B00D1">
        <w:rPr>
          <w:color w:val="000000"/>
          <w:u w:val="single"/>
        </w:rPr>
        <w:t>Biologinės (-ių) veikliosios (-iųjų) medžiagos (-ų) gamintojo (-ų) pavadinimas (-ai) ir adresas (-ai)</w:t>
      </w:r>
    </w:p>
    <w:p w14:paraId="6C040BD6" w14:textId="77777777" w:rsidR="00951F81" w:rsidRPr="006B00D1" w:rsidRDefault="00951F81" w:rsidP="00317F5F">
      <w:pPr>
        <w:keepNext/>
        <w:rPr>
          <w:color w:val="000000"/>
        </w:rPr>
      </w:pPr>
    </w:p>
    <w:p w14:paraId="724707E0" w14:textId="77777777" w:rsidR="00B56285" w:rsidRPr="006B00D1" w:rsidRDefault="00B56285" w:rsidP="00317F5F">
      <w:pPr>
        <w:rPr>
          <w:color w:val="000000"/>
        </w:rPr>
      </w:pPr>
      <w:r w:rsidRPr="006B00D1">
        <w:rPr>
          <w:color w:val="000000"/>
        </w:rPr>
        <w:t>Alvotech hf</w:t>
      </w:r>
    </w:p>
    <w:p w14:paraId="2A061563" w14:textId="77777777" w:rsidR="00B56285" w:rsidRPr="006B00D1" w:rsidRDefault="00B56285" w:rsidP="00317F5F">
      <w:pPr>
        <w:rPr>
          <w:color w:val="000000"/>
        </w:rPr>
      </w:pPr>
      <w:r w:rsidRPr="006B00D1">
        <w:rPr>
          <w:color w:val="000000"/>
        </w:rPr>
        <w:t>Sæmundargata 15-19</w:t>
      </w:r>
    </w:p>
    <w:p w14:paraId="466F37ED" w14:textId="77777777" w:rsidR="00B56285" w:rsidRPr="006B00D1" w:rsidRDefault="00B56285" w:rsidP="00317F5F">
      <w:pPr>
        <w:rPr>
          <w:color w:val="000000"/>
        </w:rPr>
      </w:pPr>
      <w:r w:rsidRPr="006B00D1">
        <w:rPr>
          <w:color w:val="000000"/>
        </w:rPr>
        <w:t>102 Reykjavik</w:t>
      </w:r>
    </w:p>
    <w:p w14:paraId="33C16B72" w14:textId="77777777" w:rsidR="00B56285" w:rsidRPr="006B00D1" w:rsidRDefault="00B56285" w:rsidP="00317F5F">
      <w:pPr>
        <w:rPr>
          <w:color w:val="000000"/>
        </w:rPr>
      </w:pPr>
      <w:r w:rsidRPr="006B00D1">
        <w:rPr>
          <w:color w:val="000000"/>
        </w:rPr>
        <w:t>Islandija</w:t>
      </w:r>
    </w:p>
    <w:p w14:paraId="1E43C0EB" w14:textId="77777777" w:rsidR="00951F81" w:rsidRPr="006B00D1" w:rsidRDefault="00951F81" w:rsidP="00317F5F">
      <w:pPr>
        <w:tabs>
          <w:tab w:val="clear" w:pos="567"/>
        </w:tabs>
        <w:rPr>
          <w:color w:val="000000"/>
        </w:rPr>
      </w:pPr>
    </w:p>
    <w:p w14:paraId="284CBC4F" w14:textId="77777777" w:rsidR="00951F81" w:rsidRPr="006B00D1" w:rsidRDefault="00B56285" w:rsidP="00317F5F">
      <w:pPr>
        <w:keepNext/>
        <w:rPr>
          <w:color w:val="000000"/>
          <w:u w:val="single"/>
        </w:rPr>
      </w:pPr>
      <w:r w:rsidRPr="006B00D1">
        <w:rPr>
          <w:color w:val="000000"/>
          <w:u w:val="single"/>
        </w:rPr>
        <w:t>Gamintojo (-ų), atsakingo (-ų) už serijų išleidimą, pavadinimas (-ai) ir adresas (-ai)</w:t>
      </w:r>
    </w:p>
    <w:p w14:paraId="22E0DA5F" w14:textId="77777777" w:rsidR="00951F81" w:rsidRPr="006B00D1" w:rsidRDefault="00951F81" w:rsidP="00317F5F">
      <w:pPr>
        <w:keepNext/>
        <w:rPr>
          <w:color w:val="000000"/>
        </w:rPr>
      </w:pPr>
    </w:p>
    <w:p w14:paraId="272646C7" w14:textId="77777777" w:rsidR="00B56285" w:rsidRPr="006B00D1" w:rsidRDefault="00B56285" w:rsidP="00317F5F">
      <w:pPr>
        <w:rPr>
          <w:color w:val="000000"/>
        </w:rPr>
      </w:pPr>
      <w:r w:rsidRPr="006B00D1">
        <w:rPr>
          <w:color w:val="000000"/>
        </w:rPr>
        <w:t>Alvotech hf</w:t>
      </w:r>
    </w:p>
    <w:p w14:paraId="02761916" w14:textId="77777777" w:rsidR="00B56285" w:rsidRPr="006B00D1" w:rsidRDefault="00B56285" w:rsidP="00317F5F">
      <w:pPr>
        <w:rPr>
          <w:color w:val="000000"/>
        </w:rPr>
      </w:pPr>
      <w:r w:rsidRPr="006B00D1">
        <w:rPr>
          <w:color w:val="000000"/>
        </w:rPr>
        <w:t>Sæmundargata 15-19</w:t>
      </w:r>
    </w:p>
    <w:p w14:paraId="07AD1DD6" w14:textId="77777777" w:rsidR="00B56285" w:rsidRPr="006B00D1" w:rsidRDefault="00B56285" w:rsidP="00317F5F">
      <w:pPr>
        <w:rPr>
          <w:color w:val="000000"/>
        </w:rPr>
      </w:pPr>
      <w:r w:rsidRPr="006B00D1">
        <w:rPr>
          <w:color w:val="000000"/>
        </w:rPr>
        <w:t>102 Reykjavik</w:t>
      </w:r>
    </w:p>
    <w:p w14:paraId="175E611B" w14:textId="77777777" w:rsidR="00B56285" w:rsidRPr="006B00D1" w:rsidRDefault="00B56285" w:rsidP="00317F5F">
      <w:pPr>
        <w:rPr>
          <w:color w:val="000000"/>
        </w:rPr>
      </w:pPr>
      <w:r w:rsidRPr="006B00D1">
        <w:rPr>
          <w:color w:val="000000"/>
        </w:rPr>
        <w:t>Islandija</w:t>
      </w:r>
    </w:p>
    <w:p w14:paraId="1AC0026C" w14:textId="77777777" w:rsidR="00951F81" w:rsidRDefault="00951F81" w:rsidP="00317F5F">
      <w:pPr>
        <w:tabs>
          <w:tab w:val="clear" w:pos="567"/>
        </w:tabs>
        <w:rPr>
          <w:color w:val="000000"/>
        </w:rPr>
      </w:pPr>
    </w:p>
    <w:p w14:paraId="69C48D65" w14:textId="77777777" w:rsidR="00E20577" w:rsidRPr="005E5D8D" w:rsidRDefault="00E20577" w:rsidP="00E20577">
      <w:pPr>
        <w:rPr>
          <w:ins w:id="7" w:author="Author" w:date="2026-02-17T11:17:00Z"/>
          <w:color w:val="000000"/>
        </w:rPr>
      </w:pPr>
      <w:ins w:id="8" w:author="Author" w:date="2026-02-17T11:17:00Z">
        <w:r w:rsidRPr="005E5D8D">
          <w:rPr>
            <w:color w:val="000000"/>
          </w:rPr>
          <w:t>STADA Arzneimittel AG</w:t>
        </w:r>
      </w:ins>
    </w:p>
    <w:p w14:paraId="34715141" w14:textId="77777777" w:rsidR="00E20577" w:rsidRPr="005E5D8D" w:rsidRDefault="00E20577" w:rsidP="00E20577">
      <w:pPr>
        <w:rPr>
          <w:ins w:id="9" w:author="Author" w:date="2026-02-17T11:17:00Z"/>
          <w:color w:val="000000"/>
        </w:rPr>
      </w:pPr>
      <w:ins w:id="10" w:author="Author" w:date="2026-02-17T11:17:00Z">
        <w:r w:rsidRPr="005E5D8D">
          <w:rPr>
            <w:color w:val="000000"/>
          </w:rPr>
          <w:t>Stadastrasse 2–18</w:t>
        </w:r>
      </w:ins>
    </w:p>
    <w:p w14:paraId="7A470439" w14:textId="77777777" w:rsidR="00E20577" w:rsidRPr="005E5D8D" w:rsidRDefault="00E20577" w:rsidP="00E20577">
      <w:pPr>
        <w:rPr>
          <w:ins w:id="11" w:author="Author" w:date="2026-02-17T11:17:00Z"/>
          <w:color w:val="000000"/>
        </w:rPr>
      </w:pPr>
      <w:ins w:id="12" w:author="Author" w:date="2026-02-17T11:17:00Z">
        <w:r w:rsidRPr="005E5D8D">
          <w:rPr>
            <w:color w:val="000000"/>
          </w:rPr>
          <w:t>61118 Bad Vilbel</w:t>
        </w:r>
      </w:ins>
    </w:p>
    <w:p w14:paraId="117A0834" w14:textId="77777777" w:rsidR="00E20577" w:rsidRPr="005E5D8D" w:rsidRDefault="00E20577" w:rsidP="00E20577">
      <w:pPr>
        <w:rPr>
          <w:ins w:id="13" w:author="Author" w:date="2026-02-17T11:17:00Z"/>
          <w:color w:val="000000"/>
        </w:rPr>
      </w:pPr>
      <w:ins w:id="14" w:author="Author" w:date="2026-02-17T11:17:00Z">
        <w:r w:rsidRPr="005E5D8D">
          <w:rPr>
            <w:color w:val="000000"/>
          </w:rPr>
          <w:t>Vokietija</w:t>
        </w:r>
      </w:ins>
    </w:p>
    <w:p w14:paraId="1199725C" w14:textId="77777777" w:rsidR="00E20577" w:rsidRDefault="00E20577" w:rsidP="00E20577">
      <w:pPr>
        <w:pStyle w:val="TitleB"/>
        <w:rPr>
          <w:ins w:id="15" w:author="Author" w:date="2026-02-17T11:17:00Z"/>
        </w:rPr>
      </w:pPr>
    </w:p>
    <w:p w14:paraId="46C4E121" w14:textId="77777777" w:rsidR="00E20577" w:rsidRPr="008065D7" w:rsidRDefault="00E20577" w:rsidP="00E20577">
      <w:pPr>
        <w:rPr>
          <w:ins w:id="16" w:author="Author" w:date="2026-02-17T11:17:00Z"/>
        </w:rPr>
      </w:pPr>
      <w:ins w:id="17" w:author="Author" w:date="2026-02-17T11:17:00Z">
        <w:r w:rsidRPr="008065D7">
          <w:t>Su pakuote pateikiamame lapelyje nurodomas gamintojo, atsakingo už konkrečios serijos išleidimą, pavadinimas ir adresas.</w:t>
        </w:r>
      </w:ins>
    </w:p>
    <w:p w14:paraId="5329A79D" w14:textId="77777777" w:rsidR="005B0C13" w:rsidRPr="006B00D1" w:rsidRDefault="005B0C13" w:rsidP="00317F5F">
      <w:pPr>
        <w:tabs>
          <w:tab w:val="clear" w:pos="567"/>
        </w:tabs>
        <w:rPr>
          <w:color w:val="000000"/>
        </w:rPr>
      </w:pPr>
    </w:p>
    <w:p w14:paraId="001000FA" w14:textId="77777777" w:rsidR="00951F81" w:rsidRPr="006B00D1" w:rsidRDefault="00951F81" w:rsidP="006B00D1">
      <w:pPr>
        <w:pStyle w:val="TitleB"/>
        <w:rPr>
          <w:color w:val="000000"/>
        </w:rPr>
      </w:pPr>
      <w:r w:rsidRPr="006B00D1">
        <w:rPr>
          <w:color w:val="000000"/>
        </w:rPr>
        <w:t>B.</w:t>
      </w:r>
      <w:r w:rsidRPr="006B00D1">
        <w:rPr>
          <w:color w:val="000000"/>
        </w:rPr>
        <w:tab/>
        <w:t>TIEKIMO IR VARTOJIMO SĄLYGOS AR APRIBOJIMAI</w:t>
      </w:r>
    </w:p>
    <w:p w14:paraId="010224D5" w14:textId="77777777" w:rsidR="00951F81" w:rsidRPr="006B00D1" w:rsidRDefault="00951F81" w:rsidP="00317F5F">
      <w:pPr>
        <w:keepNext/>
        <w:rPr>
          <w:color w:val="000000"/>
        </w:rPr>
      </w:pPr>
    </w:p>
    <w:p w14:paraId="4A4BA0B9" w14:textId="77777777" w:rsidR="00951F81" w:rsidRPr="006B00D1" w:rsidRDefault="00951F81" w:rsidP="00317F5F">
      <w:pPr>
        <w:tabs>
          <w:tab w:val="clear" w:pos="567"/>
        </w:tabs>
        <w:rPr>
          <w:color w:val="000000"/>
        </w:rPr>
      </w:pPr>
      <w:r w:rsidRPr="006B00D1">
        <w:rPr>
          <w:color w:val="000000"/>
        </w:rPr>
        <w:t>Receptinis vaistinis preparatas.</w:t>
      </w:r>
    </w:p>
    <w:p w14:paraId="5261BA2E" w14:textId="77777777" w:rsidR="00951F81" w:rsidRPr="006B00D1" w:rsidRDefault="00951F81" w:rsidP="00317F5F">
      <w:pPr>
        <w:tabs>
          <w:tab w:val="clear" w:pos="567"/>
        </w:tabs>
        <w:rPr>
          <w:color w:val="000000"/>
        </w:rPr>
      </w:pPr>
    </w:p>
    <w:p w14:paraId="0A30653C" w14:textId="04C550AC" w:rsidR="00951F81" w:rsidRPr="006B00D1" w:rsidDel="00E20577" w:rsidRDefault="00951F81" w:rsidP="00317F5F">
      <w:pPr>
        <w:tabs>
          <w:tab w:val="clear" w:pos="567"/>
        </w:tabs>
        <w:rPr>
          <w:del w:id="18" w:author="Author" w:date="2026-02-17T11:17:00Z"/>
          <w:color w:val="000000"/>
        </w:rPr>
      </w:pPr>
    </w:p>
    <w:p w14:paraId="7DA85F32" w14:textId="77777777" w:rsidR="00951F81" w:rsidRPr="006B00D1" w:rsidRDefault="00951F81" w:rsidP="006B00D1">
      <w:pPr>
        <w:pStyle w:val="TitleB"/>
        <w:rPr>
          <w:color w:val="000000"/>
        </w:rPr>
      </w:pPr>
      <w:r w:rsidRPr="006B00D1">
        <w:rPr>
          <w:color w:val="000000"/>
        </w:rPr>
        <w:t>C.</w:t>
      </w:r>
      <w:r w:rsidRPr="006B00D1">
        <w:rPr>
          <w:color w:val="000000"/>
        </w:rPr>
        <w:tab/>
        <w:t>KITOS SĄLYGOS IR REIKALAVIMAI REGISTRUOTOJUI</w:t>
      </w:r>
    </w:p>
    <w:p w14:paraId="3F590E67" w14:textId="77777777" w:rsidR="00951F81" w:rsidRPr="006B00D1" w:rsidRDefault="00951F81" w:rsidP="00317F5F">
      <w:pPr>
        <w:keepNext/>
        <w:rPr>
          <w:color w:val="000000"/>
        </w:rPr>
      </w:pPr>
    </w:p>
    <w:p w14:paraId="568A6E64" w14:textId="77777777" w:rsidR="00951F81" w:rsidRPr="006B00D1" w:rsidRDefault="00951F81" w:rsidP="00317F5F">
      <w:pPr>
        <w:keepNext/>
        <w:numPr>
          <w:ilvl w:val="0"/>
          <w:numId w:val="55"/>
        </w:numPr>
        <w:ind w:left="567" w:hanging="567"/>
        <w:rPr>
          <w:b/>
          <w:color w:val="000000"/>
        </w:rPr>
      </w:pPr>
      <w:r w:rsidRPr="006B00D1">
        <w:rPr>
          <w:b/>
          <w:color w:val="000000"/>
        </w:rPr>
        <w:t>Periodiškai atnaujinami saugumo protokolai (PASP)</w:t>
      </w:r>
    </w:p>
    <w:p w14:paraId="17B9DE87" w14:textId="77777777" w:rsidR="00951F81" w:rsidRPr="006B00D1" w:rsidRDefault="00951F81" w:rsidP="00317F5F">
      <w:pPr>
        <w:keepNext/>
        <w:rPr>
          <w:color w:val="000000"/>
        </w:rPr>
      </w:pPr>
    </w:p>
    <w:p w14:paraId="509A9F9B" w14:textId="77777777" w:rsidR="00951F81" w:rsidRPr="006B00D1" w:rsidRDefault="00951F81" w:rsidP="00317F5F">
      <w:pPr>
        <w:tabs>
          <w:tab w:val="clear" w:pos="567"/>
        </w:tabs>
        <w:rPr>
          <w:color w:val="000000"/>
        </w:rPr>
      </w:pPr>
      <w:r w:rsidRPr="006B00D1">
        <w:rPr>
          <w:color w:val="000000"/>
        </w:rPr>
        <w:t>Šio vaistinio preparato PASP pateikimo reikalavimai išdėstyti Direktyvos 2001/83/EB 107c straipsnio 7 dalyje numatytame Sąjungos referencinių datų sąraše (EURD sąraše), kuris skelbiamas Europos vaistų tinklalapyje.</w:t>
      </w:r>
    </w:p>
    <w:p w14:paraId="56E9F0D9" w14:textId="196E90A4" w:rsidR="00951F81" w:rsidRPr="006B00D1" w:rsidDel="00E20577" w:rsidRDefault="00951F81" w:rsidP="00317F5F">
      <w:pPr>
        <w:tabs>
          <w:tab w:val="clear" w:pos="567"/>
        </w:tabs>
        <w:rPr>
          <w:del w:id="19" w:author="Author" w:date="2026-02-17T11:17:00Z"/>
          <w:color w:val="000000"/>
        </w:rPr>
      </w:pPr>
    </w:p>
    <w:p w14:paraId="67C9921E" w14:textId="77777777" w:rsidR="00951F81" w:rsidRPr="006B00D1" w:rsidRDefault="00951F81" w:rsidP="00317F5F">
      <w:pPr>
        <w:tabs>
          <w:tab w:val="clear" w:pos="567"/>
        </w:tabs>
        <w:rPr>
          <w:color w:val="000000"/>
        </w:rPr>
      </w:pPr>
    </w:p>
    <w:p w14:paraId="3AF76835" w14:textId="77777777" w:rsidR="00951F81" w:rsidRPr="006B00D1" w:rsidRDefault="00951F81" w:rsidP="006B00D1">
      <w:pPr>
        <w:pStyle w:val="TitleB"/>
        <w:rPr>
          <w:color w:val="000000"/>
        </w:rPr>
      </w:pPr>
      <w:r w:rsidRPr="006B00D1">
        <w:rPr>
          <w:color w:val="000000"/>
        </w:rPr>
        <w:t>D.</w:t>
      </w:r>
      <w:r w:rsidRPr="006B00D1">
        <w:rPr>
          <w:color w:val="000000"/>
        </w:rPr>
        <w:tab/>
        <w:t>SĄLYGOS AR APRIBOJIMAI, SKIRTI SAUGIAM IR VEIKSMINGAM VAISTINIO PREPARATO VARTOJIMUI UŽTIKRINTI</w:t>
      </w:r>
    </w:p>
    <w:p w14:paraId="406594E4" w14:textId="77777777" w:rsidR="00951F81" w:rsidRPr="006B00D1" w:rsidRDefault="00951F81" w:rsidP="00317F5F">
      <w:pPr>
        <w:keepNext/>
        <w:rPr>
          <w:color w:val="000000"/>
        </w:rPr>
      </w:pPr>
    </w:p>
    <w:p w14:paraId="140DCE4A" w14:textId="77777777" w:rsidR="00951F81" w:rsidRPr="006B00D1" w:rsidRDefault="00951F81" w:rsidP="00317F5F">
      <w:pPr>
        <w:keepNext/>
        <w:numPr>
          <w:ilvl w:val="0"/>
          <w:numId w:val="55"/>
        </w:numPr>
        <w:ind w:left="567" w:hanging="567"/>
        <w:rPr>
          <w:b/>
          <w:color w:val="000000"/>
        </w:rPr>
      </w:pPr>
      <w:r w:rsidRPr="006B00D1">
        <w:rPr>
          <w:b/>
          <w:color w:val="000000"/>
        </w:rPr>
        <w:t>Rizikos valdymo planas (RVP)</w:t>
      </w:r>
    </w:p>
    <w:p w14:paraId="70AFB017" w14:textId="77777777" w:rsidR="00951F81" w:rsidRPr="006B00D1" w:rsidRDefault="00951F81" w:rsidP="00317F5F">
      <w:pPr>
        <w:keepNext/>
        <w:rPr>
          <w:color w:val="000000"/>
        </w:rPr>
      </w:pPr>
    </w:p>
    <w:p w14:paraId="1F035FF0" w14:textId="77777777" w:rsidR="00951F81" w:rsidRPr="006B00D1" w:rsidRDefault="00951F81" w:rsidP="00317F5F">
      <w:pPr>
        <w:tabs>
          <w:tab w:val="clear" w:pos="567"/>
        </w:tabs>
        <w:rPr>
          <w:color w:val="000000"/>
        </w:rPr>
      </w:pPr>
      <w:r w:rsidRPr="006B00D1">
        <w:rPr>
          <w:color w:val="000000"/>
        </w:rPr>
        <w:t>Registruotojas atlieka reikalaujamą farmakologinio budrumo veiklą ir veiksmus, kurie išsamiai aprašyti registracijos bylos 1.8.2 modulyje pateiktame RVP ir suderintose tolesnėse jo versijose.</w:t>
      </w:r>
    </w:p>
    <w:p w14:paraId="5F843E25" w14:textId="77777777" w:rsidR="00951F81" w:rsidRPr="006B00D1" w:rsidRDefault="00951F81" w:rsidP="00317F5F">
      <w:pPr>
        <w:tabs>
          <w:tab w:val="clear" w:pos="567"/>
        </w:tabs>
        <w:rPr>
          <w:color w:val="000000"/>
        </w:rPr>
      </w:pPr>
    </w:p>
    <w:p w14:paraId="6F5107FA" w14:textId="77777777" w:rsidR="00951F81" w:rsidRPr="006B00D1" w:rsidRDefault="00951F81" w:rsidP="00317F5F">
      <w:pPr>
        <w:keepNext/>
        <w:tabs>
          <w:tab w:val="clear" w:pos="567"/>
        </w:tabs>
        <w:rPr>
          <w:color w:val="000000"/>
        </w:rPr>
      </w:pPr>
      <w:r w:rsidRPr="006B00D1">
        <w:rPr>
          <w:color w:val="000000"/>
        </w:rPr>
        <w:t>Atnaujintas rizikos valdymo planas turi būti pateiktas:</w:t>
      </w:r>
    </w:p>
    <w:p w14:paraId="12ABE94D" w14:textId="77777777" w:rsidR="00951F81" w:rsidRPr="006B00D1" w:rsidRDefault="00951F81" w:rsidP="00317F5F">
      <w:pPr>
        <w:keepNext/>
        <w:numPr>
          <w:ilvl w:val="0"/>
          <w:numId w:val="54"/>
        </w:numPr>
        <w:tabs>
          <w:tab w:val="clear" w:pos="567"/>
        </w:tabs>
        <w:ind w:left="567" w:hanging="567"/>
        <w:rPr>
          <w:color w:val="000000"/>
        </w:rPr>
      </w:pPr>
      <w:r w:rsidRPr="006B00D1">
        <w:rPr>
          <w:color w:val="000000"/>
        </w:rPr>
        <w:t>pareikalavus Europos vaistų agentūrai;</w:t>
      </w:r>
    </w:p>
    <w:p w14:paraId="6821DC9A" w14:textId="77777777" w:rsidR="00951F81" w:rsidRPr="006B00D1" w:rsidRDefault="00951F81" w:rsidP="00317F5F">
      <w:pPr>
        <w:numPr>
          <w:ilvl w:val="0"/>
          <w:numId w:val="54"/>
        </w:numPr>
        <w:tabs>
          <w:tab w:val="clear" w:pos="567"/>
        </w:tabs>
        <w:ind w:left="567" w:hanging="567"/>
        <w:rPr>
          <w:color w:val="000000"/>
        </w:rPr>
      </w:pPr>
      <w:r w:rsidRPr="006B00D1">
        <w:rPr>
          <w:color w:val="000000"/>
        </w:rPr>
        <w:t>kai keičiama rizikos valdymo sistema, ypač gavus naujos informacijos, kuri gali lemti didelį naudos ir rizikos santykio pokytį arba pasiekus svarbų (farmakologinio budrumo ar rizikos mažinimo) etapą.</w:t>
      </w:r>
    </w:p>
    <w:p w14:paraId="7618F189" w14:textId="77777777" w:rsidR="00951F81" w:rsidRPr="006B00D1" w:rsidRDefault="00951F81" w:rsidP="00317F5F">
      <w:pPr>
        <w:pStyle w:val="Default"/>
        <w:rPr>
          <w:sz w:val="22"/>
        </w:rPr>
      </w:pPr>
    </w:p>
    <w:p w14:paraId="35F6FCB2" w14:textId="77777777" w:rsidR="00951F81" w:rsidRPr="006B00D1" w:rsidRDefault="00951F81" w:rsidP="00317F5F">
      <w:pPr>
        <w:keepNext/>
        <w:numPr>
          <w:ilvl w:val="0"/>
          <w:numId w:val="55"/>
        </w:numPr>
        <w:ind w:left="567" w:hanging="567"/>
        <w:rPr>
          <w:b/>
          <w:color w:val="000000"/>
        </w:rPr>
      </w:pPr>
      <w:r w:rsidRPr="006B00D1">
        <w:rPr>
          <w:b/>
          <w:color w:val="000000"/>
        </w:rPr>
        <w:t>Papildomos rizikos mažinimo priemonės</w:t>
      </w:r>
    </w:p>
    <w:p w14:paraId="5F49101B" w14:textId="77777777" w:rsidR="00951F81" w:rsidRPr="006B00D1" w:rsidRDefault="00951F81" w:rsidP="00317F5F">
      <w:pPr>
        <w:keepNext/>
        <w:rPr>
          <w:color w:val="000000"/>
        </w:rPr>
      </w:pPr>
    </w:p>
    <w:p w14:paraId="10FBB4AD" w14:textId="77777777" w:rsidR="00B56285" w:rsidRPr="006B00D1" w:rsidRDefault="00B56285" w:rsidP="00317F5F">
      <w:pPr>
        <w:ind w:left="-3" w:right="60"/>
        <w:rPr>
          <w:color w:val="000000"/>
        </w:rPr>
      </w:pPr>
      <w:r w:rsidRPr="006B00D1">
        <w:rPr>
          <w:color w:val="000000"/>
        </w:rPr>
        <w:t>Taikomos papildomos rizikos mažinimo priemonės, susijusios su toliau nurodyta saugumo problema:</w:t>
      </w:r>
    </w:p>
    <w:p w14:paraId="234F14A9" w14:textId="77777777" w:rsidR="00B56285" w:rsidRPr="006B00D1" w:rsidRDefault="00B56285" w:rsidP="00317F5F">
      <w:pPr>
        <w:ind w:left="-3" w:right="60"/>
        <w:rPr>
          <w:color w:val="000000"/>
        </w:rPr>
      </w:pPr>
      <w:r w:rsidRPr="006B00D1">
        <w:rPr>
          <w:rFonts w:ascii="Cambria Math" w:hAnsi="Cambria Math"/>
          <w:color w:val="000000"/>
        </w:rPr>
        <w:t>⦁</w:t>
      </w:r>
      <w:r w:rsidRPr="006B00D1">
        <w:rPr>
          <w:color w:val="000000"/>
        </w:rPr>
        <w:tab/>
        <w:t>Žandikaulio osteonekrozė</w:t>
      </w:r>
    </w:p>
    <w:p w14:paraId="2BD859A2" w14:textId="77777777" w:rsidR="00B56285" w:rsidRPr="006B00D1" w:rsidRDefault="00B56285" w:rsidP="00317F5F">
      <w:pPr>
        <w:ind w:left="-3" w:right="60"/>
        <w:rPr>
          <w:b/>
          <w:color w:val="000000"/>
        </w:rPr>
      </w:pPr>
      <w:r w:rsidRPr="006B00D1">
        <w:rPr>
          <w:b/>
          <w:color w:val="000000"/>
        </w:rPr>
        <w:t>Paciento priminimo kortelė</w:t>
      </w:r>
    </w:p>
    <w:p w14:paraId="25F36535" w14:textId="77777777" w:rsidR="00951F81" w:rsidRPr="006B00D1" w:rsidRDefault="00951F81" w:rsidP="00317F5F">
      <w:pPr>
        <w:jc w:val="center"/>
        <w:rPr>
          <w:color w:val="000000"/>
        </w:rPr>
      </w:pPr>
      <w:r w:rsidRPr="006B00D1">
        <w:rPr>
          <w:color w:val="000000"/>
        </w:rPr>
        <w:br w:type="page"/>
      </w:r>
    </w:p>
    <w:p w14:paraId="057E756E" w14:textId="77777777" w:rsidR="00951F81" w:rsidRPr="006B00D1" w:rsidRDefault="00951F81" w:rsidP="00317F5F">
      <w:pPr>
        <w:jc w:val="center"/>
        <w:rPr>
          <w:color w:val="000000"/>
        </w:rPr>
      </w:pPr>
    </w:p>
    <w:p w14:paraId="5F6BA1E6" w14:textId="77777777" w:rsidR="00951F81" w:rsidRPr="006B00D1" w:rsidRDefault="00951F81" w:rsidP="00317F5F">
      <w:pPr>
        <w:jc w:val="center"/>
        <w:rPr>
          <w:color w:val="000000"/>
        </w:rPr>
      </w:pPr>
    </w:p>
    <w:p w14:paraId="3F2EE373" w14:textId="77777777" w:rsidR="00951F81" w:rsidRPr="006B00D1" w:rsidRDefault="00951F81" w:rsidP="00317F5F">
      <w:pPr>
        <w:jc w:val="center"/>
        <w:rPr>
          <w:color w:val="000000"/>
        </w:rPr>
      </w:pPr>
    </w:p>
    <w:p w14:paraId="04D88607" w14:textId="77777777" w:rsidR="00951F81" w:rsidRPr="006B00D1" w:rsidRDefault="00951F81" w:rsidP="00317F5F">
      <w:pPr>
        <w:jc w:val="center"/>
        <w:rPr>
          <w:color w:val="000000"/>
        </w:rPr>
      </w:pPr>
    </w:p>
    <w:p w14:paraId="019A6675" w14:textId="77777777" w:rsidR="00951F81" w:rsidRPr="006B00D1" w:rsidRDefault="00951F81" w:rsidP="00317F5F">
      <w:pPr>
        <w:jc w:val="center"/>
        <w:rPr>
          <w:color w:val="000000"/>
        </w:rPr>
      </w:pPr>
    </w:p>
    <w:p w14:paraId="1B59348D" w14:textId="77777777" w:rsidR="00951F81" w:rsidRPr="006B00D1" w:rsidRDefault="00951F81" w:rsidP="00317F5F">
      <w:pPr>
        <w:jc w:val="center"/>
        <w:rPr>
          <w:color w:val="000000"/>
        </w:rPr>
      </w:pPr>
    </w:p>
    <w:p w14:paraId="4841D8D8" w14:textId="77777777" w:rsidR="00951F81" w:rsidRPr="006B00D1" w:rsidRDefault="00951F81" w:rsidP="00317F5F">
      <w:pPr>
        <w:jc w:val="center"/>
        <w:rPr>
          <w:color w:val="000000"/>
        </w:rPr>
      </w:pPr>
    </w:p>
    <w:p w14:paraId="2128B0B9" w14:textId="77777777" w:rsidR="00951F81" w:rsidRPr="006B00D1" w:rsidRDefault="00951F81" w:rsidP="00317F5F">
      <w:pPr>
        <w:jc w:val="center"/>
        <w:rPr>
          <w:color w:val="000000"/>
        </w:rPr>
      </w:pPr>
    </w:p>
    <w:p w14:paraId="311067B3" w14:textId="77777777" w:rsidR="00951F81" w:rsidRPr="006B00D1" w:rsidRDefault="00951F81" w:rsidP="00317F5F">
      <w:pPr>
        <w:jc w:val="center"/>
        <w:rPr>
          <w:color w:val="000000"/>
        </w:rPr>
      </w:pPr>
    </w:p>
    <w:p w14:paraId="5D67043C" w14:textId="77777777" w:rsidR="00951F81" w:rsidRPr="006B00D1" w:rsidRDefault="00951F81" w:rsidP="00317F5F">
      <w:pPr>
        <w:jc w:val="center"/>
        <w:rPr>
          <w:color w:val="000000"/>
        </w:rPr>
      </w:pPr>
    </w:p>
    <w:p w14:paraId="541A5334" w14:textId="77777777" w:rsidR="00951F81" w:rsidRPr="006B00D1" w:rsidRDefault="00951F81" w:rsidP="00317F5F">
      <w:pPr>
        <w:jc w:val="center"/>
        <w:rPr>
          <w:color w:val="000000"/>
        </w:rPr>
      </w:pPr>
    </w:p>
    <w:p w14:paraId="10F6D0D4" w14:textId="77777777" w:rsidR="00951F81" w:rsidRPr="006B00D1" w:rsidRDefault="00951F81" w:rsidP="00317F5F">
      <w:pPr>
        <w:jc w:val="center"/>
        <w:rPr>
          <w:color w:val="000000"/>
        </w:rPr>
      </w:pPr>
    </w:p>
    <w:p w14:paraId="67B60DCF" w14:textId="77777777" w:rsidR="00951F81" w:rsidRPr="006B00D1" w:rsidRDefault="00951F81" w:rsidP="00317F5F">
      <w:pPr>
        <w:jc w:val="center"/>
        <w:rPr>
          <w:color w:val="000000"/>
        </w:rPr>
      </w:pPr>
    </w:p>
    <w:p w14:paraId="4E3CB243" w14:textId="77777777" w:rsidR="00951F81" w:rsidRPr="006B00D1" w:rsidRDefault="00951F81" w:rsidP="00317F5F">
      <w:pPr>
        <w:jc w:val="center"/>
        <w:rPr>
          <w:color w:val="000000"/>
        </w:rPr>
      </w:pPr>
    </w:p>
    <w:p w14:paraId="098F9C0B" w14:textId="77777777" w:rsidR="00951F81" w:rsidRPr="006B00D1" w:rsidRDefault="00951F81" w:rsidP="00317F5F">
      <w:pPr>
        <w:jc w:val="center"/>
        <w:rPr>
          <w:color w:val="000000"/>
        </w:rPr>
      </w:pPr>
    </w:p>
    <w:p w14:paraId="65621475" w14:textId="77777777" w:rsidR="00951F81" w:rsidRPr="006B00D1" w:rsidRDefault="00951F81" w:rsidP="00317F5F">
      <w:pPr>
        <w:jc w:val="center"/>
        <w:rPr>
          <w:color w:val="000000"/>
        </w:rPr>
      </w:pPr>
    </w:p>
    <w:p w14:paraId="7EB7AAC3" w14:textId="77777777" w:rsidR="00951F81" w:rsidRPr="006B00D1" w:rsidRDefault="00951F81" w:rsidP="00317F5F">
      <w:pPr>
        <w:jc w:val="center"/>
        <w:rPr>
          <w:color w:val="000000"/>
        </w:rPr>
      </w:pPr>
    </w:p>
    <w:p w14:paraId="671EE802" w14:textId="77777777" w:rsidR="00951F81" w:rsidRPr="006B00D1" w:rsidRDefault="00951F81" w:rsidP="00317F5F">
      <w:pPr>
        <w:jc w:val="center"/>
        <w:rPr>
          <w:color w:val="000000"/>
        </w:rPr>
      </w:pPr>
    </w:p>
    <w:p w14:paraId="27B78798" w14:textId="77777777" w:rsidR="00951F81" w:rsidRPr="006B00D1" w:rsidRDefault="00951F81" w:rsidP="00317F5F">
      <w:pPr>
        <w:jc w:val="center"/>
        <w:rPr>
          <w:color w:val="000000"/>
        </w:rPr>
      </w:pPr>
    </w:p>
    <w:p w14:paraId="46D99727" w14:textId="77777777" w:rsidR="00951F81" w:rsidRPr="006B00D1" w:rsidRDefault="00951F81" w:rsidP="00317F5F">
      <w:pPr>
        <w:jc w:val="center"/>
        <w:rPr>
          <w:color w:val="000000"/>
        </w:rPr>
      </w:pPr>
    </w:p>
    <w:p w14:paraId="24889134" w14:textId="77777777" w:rsidR="00951F81" w:rsidRPr="006B00D1" w:rsidRDefault="00951F81" w:rsidP="00317F5F">
      <w:pPr>
        <w:jc w:val="center"/>
        <w:rPr>
          <w:color w:val="000000"/>
        </w:rPr>
      </w:pPr>
    </w:p>
    <w:p w14:paraId="26375028" w14:textId="77777777" w:rsidR="00951F81" w:rsidRPr="006B00D1" w:rsidRDefault="00951F81" w:rsidP="00317F5F">
      <w:pPr>
        <w:jc w:val="center"/>
        <w:rPr>
          <w:color w:val="000000"/>
        </w:rPr>
      </w:pPr>
    </w:p>
    <w:p w14:paraId="330AE753" w14:textId="77777777" w:rsidR="00951F81" w:rsidRPr="006B00D1" w:rsidRDefault="00951F81" w:rsidP="00317F5F">
      <w:pPr>
        <w:jc w:val="center"/>
        <w:rPr>
          <w:b/>
          <w:color w:val="000000"/>
        </w:rPr>
      </w:pPr>
      <w:r w:rsidRPr="006B00D1">
        <w:rPr>
          <w:b/>
          <w:color w:val="000000"/>
        </w:rPr>
        <w:t>III PRIEDAS</w:t>
      </w:r>
    </w:p>
    <w:p w14:paraId="445917FF" w14:textId="77777777" w:rsidR="00951F81" w:rsidRPr="006B00D1" w:rsidRDefault="00951F81" w:rsidP="00317F5F">
      <w:pPr>
        <w:jc w:val="center"/>
        <w:rPr>
          <w:color w:val="000000"/>
        </w:rPr>
      </w:pPr>
    </w:p>
    <w:p w14:paraId="28FA57FF" w14:textId="77777777" w:rsidR="00951F81" w:rsidRPr="006B00D1" w:rsidRDefault="00951F81" w:rsidP="00317F5F">
      <w:pPr>
        <w:jc w:val="center"/>
        <w:rPr>
          <w:b/>
          <w:color w:val="000000"/>
        </w:rPr>
      </w:pPr>
      <w:r w:rsidRPr="006B00D1">
        <w:rPr>
          <w:b/>
          <w:color w:val="000000"/>
        </w:rPr>
        <w:t>ŽENKLINIMAS IR PAKUOTĖS LAPELIS</w:t>
      </w:r>
    </w:p>
    <w:p w14:paraId="270E9A9E" w14:textId="77777777" w:rsidR="00951F81" w:rsidRPr="006B00D1" w:rsidRDefault="00951F81" w:rsidP="00317F5F">
      <w:pPr>
        <w:jc w:val="center"/>
        <w:rPr>
          <w:color w:val="000000"/>
        </w:rPr>
      </w:pPr>
      <w:r w:rsidRPr="006B00D1">
        <w:rPr>
          <w:color w:val="000000"/>
        </w:rPr>
        <w:br w:type="page"/>
      </w:r>
    </w:p>
    <w:p w14:paraId="764E7616" w14:textId="77777777" w:rsidR="00951F81" w:rsidRPr="006B00D1" w:rsidRDefault="00951F81" w:rsidP="00317F5F">
      <w:pPr>
        <w:jc w:val="center"/>
        <w:rPr>
          <w:color w:val="000000"/>
        </w:rPr>
      </w:pPr>
    </w:p>
    <w:p w14:paraId="3B153044" w14:textId="77777777" w:rsidR="00951F81" w:rsidRPr="006B00D1" w:rsidRDefault="00951F81" w:rsidP="00317F5F">
      <w:pPr>
        <w:jc w:val="center"/>
        <w:rPr>
          <w:color w:val="000000"/>
        </w:rPr>
      </w:pPr>
    </w:p>
    <w:p w14:paraId="36E9675D" w14:textId="77777777" w:rsidR="00951F81" w:rsidRPr="006B00D1" w:rsidRDefault="00951F81" w:rsidP="00317F5F">
      <w:pPr>
        <w:jc w:val="center"/>
        <w:rPr>
          <w:color w:val="000000"/>
        </w:rPr>
      </w:pPr>
    </w:p>
    <w:p w14:paraId="332F1947" w14:textId="77777777" w:rsidR="00951F81" w:rsidRPr="006B00D1" w:rsidRDefault="00951F81" w:rsidP="00317F5F">
      <w:pPr>
        <w:jc w:val="center"/>
        <w:rPr>
          <w:color w:val="000000"/>
        </w:rPr>
      </w:pPr>
    </w:p>
    <w:p w14:paraId="30E97F01" w14:textId="77777777" w:rsidR="00951F81" w:rsidRPr="006B00D1" w:rsidRDefault="00951F81" w:rsidP="00317F5F">
      <w:pPr>
        <w:jc w:val="center"/>
        <w:rPr>
          <w:color w:val="000000"/>
        </w:rPr>
      </w:pPr>
    </w:p>
    <w:p w14:paraId="08BA0469" w14:textId="77777777" w:rsidR="00951F81" w:rsidRPr="006B00D1" w:rsidRDefault="00951F81" w:rsidP="00317F5F">
      <w:pPr>
        <w:jc w:val="center"/>
        <w:rPr>
          <w:color w:val="000000"/>
        </w:rPr>
      </w:pPr>
    </w:p>
    <w:p w14:paraId="6347E8B7" w14:textId="77777777" w:rsidR="00951F81" w:rsidRPr="006B00D1" w:rsidRDefault="00951F81" w:rsidP="00317F5F">
      <w:pPr>
        <w:jc w:val="center"/>
        <w:rPr>
          <w:color w:val="000000"/>
        </w:rPr>
      </w:pPr>
    </w:p>
    <w:p w14:paraId="58B793A3" w14:textId="77777777" w:rsidR="00951F81" w:rsidRPr="006B00D1" w:rsidRDefault="00951F81" w:rsidP="00317F5F">
      <w:pPr>
        <w:jc w:val="center"/>
        <w:rPr>
          <w:color w:val="000000"/>
        </w:rPr>
      </w:pPr>
    </w:p>
    <w:p w14:paraId="15A7C848" w14:textId="77777777" w:rsidR="00951F81" w:rsidRPr="006B00D1" w:rsidRDefault="00951F81" w:rsidP="00317F5F">
      <w:pPr>
        <w:jc w:val="center"/>
        <w:rPr>
          <w:color w:val="000000"/>
        </w:rPr>
      </w:pPr>
    </w:p>
    <w:p w14:paraId="60BB337E" w14:textId="77777777" w:rsidR="00951F81" w:rsidRPr="006B00D1" w:rsidRDefault="00951F81" w:rsidP="00317F5F">
      <w:pPr>
        <w:jc w:val="center"/>
        <w:rPr>
          <w:color w:val="000000"/>
        </w:rPr>
      </w:pPr>
    </w:p>
    <w:p w14:paraId="08B3519A" w14:textId="77777777" w:rsidR="00951F81" w:rsidRPr="006B00D1" w:rsidRDefault="00951F81" w:rsidP="00317F5F">
      <w:pPr>
        <w:jc w:val="center"/>
        <w:rPr>
          <w:color w:val="000000"/>
        </w:rPr>
      </w:pPr>
    </w:p>
    <w:p w14:paraId="624E38D7" w14:textId="77777777" w:rsidR="00951F81" w:rsidRPr="006B00D1" w:rsidRDefault="00951F81" w:rsidP="00317F5F">
      <w:pPr>
        <w:jc w:val="center"/>
        <w:rPr>
          <w:color w:val="000000"/>
        </w:rPr>
      </w:pPr>
    </w:p>
    <w:p w14:paraId="6DE77D46" w14:textId="77777777" w:rsidR="00951F81" w:rsidRPr="006B00D1" w:rsidRDefault="00951F81" w:rsidP="00317F5F">
      <w:pPr>
        <w:jc w:val="center"/>
        <w:rPr>
          <w:color w:val="000000"/>
        </w:rPr>
      </w:pPr>
    </w:p>
    <w:p w14:paraId="64BDD938" w14:textId="77777777" w:rsidR="00951F81" w:rsidRPr="006B00D1" w:rsidRDefault="00951F81" w:rsidP="00317F5F">
      <w:pPr>
        <w:jc w:val="center"/>
        <w:rPr>
          <w:color w:val="000000"/>
        </w:rPr>
      </w:pPr>
    </w:p>
    <w:p w14:paraId="62431DAC" w14:textId="77777777" w:rsidR="00951F81" w:rsidRPr="006B00D1" w:rsidRDefault="00951F81" w:rsidP="00317F5F">
      <w:pPr>
        <w:jc w:val="center"/>
        <w:rPr>
          <w:color w:val="000000"/>
        </w:rPr>
      </w:pPr>
    </w:p>
    <w:p w14:paraId="43D631A4" w14:textId="77777777" w:rsidR="00951F81" w:rsidRPr="006B00D1" w:rsidRDefault="00951F81" w:rsidP="00317F5F">
      <w:pPr>
        <w:jc w:val="center"/>
        <w:rPr>
          <w:color w:val="000000"/>
        </w:rPr>
      </w:pPr>
    </w:p>
    <w:p w14:paraId="0B3B3879" w14:textId="77777777" w:rsidR="00951F81" w:rsidRPr="006B00D1" w:rsidRDefault="00951F81" w:rsidP="00317F5F">
      <w:pPr>
        <w:jc w:val="center"/>
        <w:rPr>
          <w:color w:val="000000"/>
        </w:rPr>
      </w:pPr>
    </w:p>
    <w:p w14:paraId="79F22FE7" w14:textId="77777777" w:rsidR="00951F81" w:rsidRPr="006B00D1" w:rsidRDefault="00951F81" w:rsidP="00317F5F">
      <w:pPr>
        <w:jc w:val="center"/>
        <w:rPr>
          <w:color w:val="000000"/>
        </w:rPr>
      </w:pPr>
    </w:p>
    <w:p w14:paraId="5B24A8BA" w14:textId="77777777" w:rsidR="00951F81" w:rsidRPr="006B00D1" w:rsidRDefault="00951F81" w:rsidP="00317F5F">
      <w:pPr>
        <w:jc w:val="center"/>
        <w:rPr>
          <w:color w:val="000000"/>
        </w:rPr>
      </w:pPr>
    </w:p>
    <w:p w14:paraId="2869D27F" w14:textId="77777777" w:rsidR="00951F81" w:rsidRPr="006B00D1" w:rsidRDefault="00951F81" w:rsidP="00317F5F">
      <w:pPr>
        <w:jc w:val="center"/>
        <w:rPr>
          <w:color w:val="000000"/>
        </w:rPr>
      </w:pPr>
    </w:p>
    <w:p w14:paraId="7EBD0D54" w14:textId="77777777" w:rsidR="00951F81" w:rsidRPr="006B00D1" w:rsidRDefault="00951F81" w:rsidP="00317F5F">
      <w:pPr>
        <w:jc w:val="center"/>
        <w:rPr>
          <w:color w:val="000000"/>
        </w:rPr>
      </w:pPr>
    </w:p>
    <w:p w14:paraId="35B53C63" w14:textId="77777777" w:rsidR="00951F81" w:rsidRPr="006B00D1" w:rsidRDefault="00951F81" w:rsidP="00317F5F">
      <w:pPr>
        <w:jc w:val="center"/>
        <w:rPr>
          <w:color w:val="000000"/>
        </w:rPr>
      </w:pPr>
    </w:p>
    <w:p w14:paraId="04DA78F6" w14:textId="77777777" w:rsidR="00951F81" w:rsidRPr="006B00D1" w:rsidRDefault="00951F81" w:rsidP="006B00D1">
      <w:pPr>
        <w:pStyle w:val="TitleA"/>
        <w:rPr>
          <w:color w:val="000000"/>
        </w:rPr>
      </w:pPr>
      <w:r w:rsidRPr="006B00D1">
        <w:rPr>
          <w:color w:val="000000"/>
        </w:rPr>
        <w:t>A. ŽENKLINIMAS</w:t>
      </w:r>
    </w:p>
    <w:p w14:paraId="4C5F246C" w14:textId="77777777" w:rsidR="00951F81" w:rsidRPr="006B00D1" w:rsidRDefault="00951F81" w:rsidP="00317F5F">
      <w:pPr>
        <w:jc w:val="center"/>
        <w:rPr>
          <w:color w:val="000000"/>
        </w:rPr>
      </w:pPr>
    </w:p>
    <w:p w14:paraId="79051FC5" w14:textId="77777777" w:rsidR="00951F81" w:rsidRPr="006B00D1" w:rsidRDefault="00884E6E" w:rsidP="00317F5F">
      <w:pPr>
        <w:pBdr>
          <w:top w:val="single" w:sz="4" w:space="1" w:color="auto"/>
          <w:left w:val="single" w:sz="4" w:space="4" w:color="auto"/>
          <w:bottom w:val="single" w:sz="4" w:space="1" w:color="auto"/>
          <w:right w:val="single" w:sz="4" w:space="4" w:color="auto"/>
        </w:pBdr>
        <w:tabs>
          <w:tab w:val="clear" w:pos="567"/>
        </w:tabs>
        <w:rPr>
          <w:b/>
          <w:color w:val="000000"/>
        </w:rPr>
      </w:pPr>
      <w:r w:rsidRPr="006B00D1">
        <w:rPr>
          <w:color w:val="000000"/>
        </w:rPr>
        <w:br w:type="page"/>
      </w:r>
      <w:r w:rsidRPr="006B00D1">
        <w:rPr>
          <w:b/>
          <w:color w:val="000000"/>
        </w:rPr>
        <w:t>INFORMACIJA ANT IŠORINĖS PAKUOTĖS</w:t>
      </w:r>
    </w:p>
    <w:p w14:paraId="54A0AEEB" w14:textId="77777777" w:rsidR="00951F81" w:rsidRPr="006B00D1" w:rsidRDefault="00951F81" w:rsidP="00317F5F">
      <w:pPr>
        <w:pBdr>
          <w:top w:val="single" w:sz="4" w:space="1" w:color="auto"/>
          <w:left w:val="single" w:sz="4" w:space="4" w:color="auto"/>
          <w:bottom w:val="single" w:sz="4" w:space="1" w:color="auto"/>
          <w:right w:val="single" w:sz="4" w:space="4" w:color="auto"/>
        </w:pBdr>
        <w:tabs>
          <w:tab w:val="clear" w:pos="567"/>
        </w:tabs>
        <w:rPr>
          <w:color w:val="000000"/>
        </w:rPr>
      </w:pPr>
    </w:p>
    <w:p w14:paraId="33634C02" w14:textId="5B55D7FC" w:rsidR="00951F81" w:rsidRPr="006B00D1" w:rsidRDefault="00951F81" w:rsidP="00317F5F">
      <w:pPr>
        <w:pBdr>
          <w:top w:val="single" w:sz="4" w:space="1" w:color="auto"/>
          <w:left w:val="single" w:sz="4" w:space="4" w:color="auto"/>
          <w:bottom w:val="single" w:sz="4" w:space="1" w:color="auto"/>
          <w:right w:val="single" w:sz="4" w:space="4" w:color="auto"/>
        </w:pBdr>
        <w:tabs>
          <w:tab w:val="clear" w:pos="567"/>
        </w:tabs>
        <w:rPr>
          <w:b/>
          <w:color w:val="000000"/>
        </w:rPr>
      </w:pPr>
      <w:r w:rsidRPr="006B00D1">
        <w:rPr>
          <w:b/>
          <w:color w:val="000000"/>
        </w:rPr>
        <w:t xml:space="preserve">UŽPILDYTO ŠVIRKŠTO </w:t>
      </w:r>
      <w:r w:rsidR="00003905">
        <w:rPr>
          <w:b/>
          <w:color w:val="000000"/>
        </w:rPr>
        <w:t xml:space="preserve">KARTONO </w:t>
      </w:r>
      <w:r w:rsidRPr="006B00D1">
        <w:rPr>
          <w:b/>
          <w:color w:val="000000"/>
        </w:rPr>
        <w:t>DĖŽUTĖ</w:t>
      </w:r>
    </w:p>
    <w:p w14:paraId="0367AC04" w14:textId="77777777" w:rsidR="00951F81" w:rsidRPr="006B00D1" w:rsidRDefault="00951F81" w:rsidP="00317F5F">
      <w:pPr>
        <w:tabs>
          <w:tab w:val="clear" w:pos="567"/>
        </w:tabs>
        <w:rPr>
          <w:color w:val="000000"/>
        </w:rPr>
      </w:pPr>
    </w:p>
    <w:p w14:paraId="3B3ECD46" w14:textId="77777777" w:rsidR="00951F81" w:rsidRPr="006B00D1" w:rsidRDefault="00951F81" w:rsidP="00317F5F">
      <w:pPr>
        <w:tabs>
          <w:tab w:val="clear" w:pos="567"/>
        </w:tabs>
        <w:rPr>
          <w:color w:val="000000"/>
        </w:rPr>
      </w:pPr>
    </w:p>
    <w:p w14:paraId="7355DCA1"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1.</w:t>
      </w:r>
      <w:r w:rsidRPr="006B00D1">
        <w:rPr>
          <w:b/>
          <w:color w:val="000000"/>
        </w:rPr>
        <w:tab/>
        <w:t>VAISTINIO PREPARATO PAVADINIMAS</w:t>
      </w:r>
    </w:p>
    <w:p w14:paraId="3FFE0366" w14:textId="77777777" w:rsidR="00951F81" w:rsidRPr="006B00D1" w:rsidRDefault="00951F81" w:rsidP="00317F5F">
      <w:pPr>
        <w:keepNext/>
        <w:rPr>
          <w:color w:val="000000"/>
        </w:rPr>
      </w:pPr>
    </w:p>
    <w:p w14:paraId="0ED54416" w14:textId="77777777" w:rsidR="00951F81" w:rsidRPr="006B00D1" w:rsidRDefault="007632C3" w:rsidP="00317F5F">
      <w:pPr>
        <w:keepNext/>
        <w:tabs>
          <w:tab w:val="clear" w:pos="567"/>
        </w:tabs>
        <w:rPr>
          <w:color w:val="000000"/>
        </w:rPr>
      </w:pPr>
      <w:r w:rsidRPr="00402C6E">
        <w:rPr>
          <w:color w:val="000000"/>
        </w:rPr>
        <w:t>Kefdensis</w:t>
      </w:r>
      <w:r w:rsidR="00951F81" w:rsidRPr="006B00D1">
        <w:rPr>
          <w:color w:val="000000"/>
        </w:rPr>
        <w:t xml:space="preserve"> 60 mg injekcinis tirpalas užpildytame švirkšte</w:t>
      </w:r>
    </w:p>
    <w:p w14:paraId="26A1C647" w14:textId="77777777" w:rsidR="00951F81" w:rsidRPr="006B00D1" w:rsidRDefault="00951F81" w:rsidP="00317F5F">
      <w:pPr>
        <w:tabs>
          <w:tab w:val="clear" w:pos="567"/>
        </w:tabs>
        <w:rPr>
          <w:i/>
          <w:color w:val="000000"/>
        </w:rPr>
      </w:pPr>
      <w:r w:rsidRPr="006B00D1">
        <w:rPr>
          <w:i/>
          <w:color w:val="000000"/>
        </w:rPr>
        <w:t>denosumab</w:t>
      </w:r>
      <w:r w:rsidR="00B56285" w:rsidRPr="006B00D1">
        <w:rPr>
          <w:i/>
          <w:color w:val="000000"/>
        </w:rPr>
        <w:t>um</w:t>
      </w:r>
    </w:p>
    <w:p w14:paraId="274053CE" w14:textId="77777777" w:rsidR="00951F81" w:rsidRPr="006B00D1" w:rsidRDefault="00951F81" w:rsidP="00317F5F">
      <w:pPr>
        <w:tabs>
          <w:tab w:val="clear" w:pos="567"/>
        </w:tabs>
        <w:rPr>
          <w:color w:val="000000"/>
        </w:rPr>
      </w:pPr>
    </w:p>
    <w:p w14:paraId="69DBE0A6" w14:textId="77777777" w:rsidR="00951F81" w:rsidRPr="006B00D1" w:rsidRDefault="00951F81" w:rsidP="00317F5F">
      <w:pPr>
        <w:tabs>
          <w:tab w:val="clear" w:pos="567"/>
        </w:tabs>
        <w:rPr>
          <w:color w:val="000000"/>
        </w:rPr>
      </w:pPr>
    </w:p>
    <w:p w14:paraId="33461FD7"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2.</w:t>
      </w:r>
      <w:r w:rsidRPr="006B00D1">
        <w:rPr>
          <w:b/>
          <w:color w:val="000000"/>
        </w:rPr>
        <w:tab/>
        <w:t>VEIKLIOJI (-IOS) MEDŽIAGA (-OS) IR JOS (-Ų) KIEKIS (-IAI)</w:t>
      </w:r>
    </w:p>
    <w:p w14:paraId="24404549" w14:textId="77777777" w:rsidR="00951F81" w:rsidRDefault="00951F81" w:rsidP="00317F5F">
      <w:pPr>
        <w:keepNext/>
        <w:rPr>
          <w:color w:val="000000"/>
        </w:rPr>
      </w:pPr>
    </w:p>
    <w:p w14:paraId="50AED49D" w14:textId="77777777" w:rsidR="00951F81" w:rsidRPr="006B00D1" w:rsidRDefault="00CA36B9" w:rsidP="00317F5F">
      <w:pPr>
        <w:tabs>
          <w:tab w:val="clear" w:pos="567"/>
        </w:tabs>
        <w:rPr>
          <w:color w:val="000000"/>
        </w:rPr>
      </w:pPr>
      <w:r w:rsidRPr="007D6152">
        <w:rPr>
          <w:color w:val="000000"/>
        </w:rPr>
        <w:t>Kiekviename užpildytame švirkšte 1 ml tirpalo</w:t>
      </w:r>
      <w:r>
        <w:rPr>
          <w:color w:val="000000"/>
        </w:rPr>
        <w:t xml:space="preserve"> </w:t>
      </w:r>
      <w:r w:rsidR="00951F81" w:rsidRPr="00402C6E">
        <w:rPr>
          <w:color w:val="000000"/>
        </w:rPr>
        <w:t>yra 60 mg denozumabo</w:t>
      </w:r>
      <w:r w:rsidR="00054B7F">
        <w:rPr>
          <w:color w:val="000000"/>
        </w:rPr>
        <w:t xml:space="preserve"> (60 mg/ml)</w:t>
      </w:r>
      <w:r w:rsidR="00951F81" w:rsidRPr="00402C6E">
        <w:rPr>
          <w:color w:val="000000"/>
        </w:rPr>
        <w:t>.</w:t>
      </w:r>
    </w:p>
    <w:p w14:paraId="5E1F75BB" w14:textId="77777777" w:rsidR="00951F81" w:rsidRDefault="00951F81" w:rsidP="00317F5F">
      <w:pPr>
        <w:tabs>
          <w:tab w:val="clear" w:pos="567"/>
        </w:tabs>
        <w:rPr>
          <w:color w:val="000000"/>
        </w:rPr>
      </w:pPr>
    </w:p>
    <w:p w14:paraId="77F479F2" w14:textId="77777777" w:rsidR="005B0C13" w:rsidRPr="006B00D1" w:rsidRDefault="005B0C13" w:rsidP="00317F5F">
      <w:pPr>
        <w:tabs>
          <w:tab w:val="clear" w:pos="567"/>
        </w:tabs>
        <w:rPr>
          <w:color w:val="000000"/>
        </w:rPr>
      </w:pPr>
    </w:p>
    <w:p w14:paraId="78F73225" w14:textId="77777777" w:rsidR="00951F8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highlight w:val="lightGray"/>
        </w:rPr>
      </w:pPr>
      <w:r w:rsidRPr="006B00D1">
        <w:rPr>
          <w:b/>
          <w:color w:val="000000"/>
        </w:rPr>
        <w:t>3.</w:t>
      </w:r>
      <w:r w:rsidRPr="006B00D1">
        <w:rPr>
          <w:b/>
          <w:color w:val="000000"/>
        </w:rPr>
        <w:tab/>
        <w:t>PAGALBINIŲ MEDŽIAGŲ SĄRAŠAS</w:t>
      </w:r>
    </w:p>
    <w:p w14:paraId="3E4BB1BF" w14:textId="77777777" w:rsidR="00951F81" w:rsidRPr="006B00D1" w:rsidRDefault="00951F81" w:rsidP="00317F5F">
      <w:pPr>
        <w:keepNext/>
        <w:rPr>
          <w:color w:val="000000"/>
        </w:rPr>
      </w:pPr>
    </w:p>
    <w:p w14:paraId="78EED369" w14:textId="5932E678" w:rsidR="00951F81" w:rsidRPr="006B00D1" w:rsidRDefault="00B56285" w:rsidP="006B00D1">
      <w:pPr>
        <w:keepNext/>
        <w:rPr>
          <w:color w:val="000000"/>
        </w:rPr>
      </w:pPr>
      <w:r w:rsidRPr="006B00D1">
        <w:rPr>
          <w:color w:val="000000"/>
        </w:rPr>
        <w:t>L-histidinas, L-histidino monohidrochlorid</w:t>
      </w:r>
      <w:r w:rsidR="00DD616D">
        <w:rPr>
          <w:color w:val="000000"/>
        </w:rPr>
        <w:t>as</w:t>
      </w:r>
      <w:r w:rsidRPr="006B00D1">
        <w:rPr>
          <w:color w:val="000000"/>
        </w:rPr>
        <w:t xml:space="preserve"> monohidratas, sacharozė, poloksameras 188, injekcinis vanduo.</w:t>
      </w:r>
    </w:p>
    <w:p w14:paraId="7D3159FA" w14:textId="77777777" w:rsidR="00951F81" w:rsidRPr="006B00D1" w:rsidRDefault="00951F81" w:rsidP="00317F5F">
      <w:pPr>
        <w:tabs>
          <w:tab w:val="clear" w:pos="567"/>
        </w:tabs>
        <w:rPr>
          <w:color w:val="000000"/>
        </w:rPr>
      </w:pPr>
    </w:p>
    <w:p w14:paraId="6955CF51" w14:textId="77777777" w:rsidR="00951F81" w:rsidRPr="006B00D1" w:rsidRDefault="00951F81" w:rsidP="00317F5F">
      <w:pPr>
        <w:tabs>
          <w:tab w:val="clear" w:pos="567"/>
        </w:tabs>
        <w:rPr>
          <w:color w:val="000000"/>
        </w:rPr>
      </w:pPr>
    </w:p>
    <w:p w14:paraId="1BFF4E3D"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4.</w:t>
      </w:r>
      <w:r w:rsidRPr="006B00D1">
        <w:rPr>
          <w:b/>
          <w:color w:val="000000"/>
        </w:rPr>
        <w:tab/>
        <w:t>FARMACINĖ FORMA IR KIEKIS PAKUOTĖJE</w:t>
      </w:r>
    </w:p>
    <w:p w14:paraId="2C693EA5" w14:textId="77777777" w:rsidR="00951F81" w:rsidRPr="006B00D1" w:rsidRDefault="00951F81" w:rsidP="00317F5F">
      <w:pPr>
        <w:keepNext/>
        <w:rPr>
          <w:color w:val="000000"/>
        </w:rPr>
      </w:pPr>
    </w:p>
    <w:p w14:paraId="5C951A87" w14:textId="77777777" w:rsidR="00951F81" w:rsidRDefault="00951F81" w:rsidP="00317F5F">
      <w:pPr>
        <w:keepNext/>
        <w:rPr>
          <w:color w:val="000000"/>
          <w:highlight w:val="lightGray"/>
        </w:rPr>
      </w:pPr>
      <w:r>
        <w:rPr>
          <w:color w:val="000000"/>
          <w:highlight w:val="lightGray"/>
        </w:rPr>
        <w:t>Injekcinis tirpalas</w:t>
      </w:r>
    </w:p>
    <w:p w14:paraId="5F279E09" w14:textId="77777777" w:rsidR="00B56285" w:rsidRPr="006B00D1" w:rsidRDefault="00B56285" w:rsidP="00317F5F">
      <w:pPr>
        <w:keepNext/>
        <w:tabs>
          <w:tab w:val="clear" w:pos="567"/>
        </w:tabs>
        <w:rPr>
          <w:color w:val="000000"/>
        </w:rPr>
      </w:pPr>
      <w:r w:rsidRPr="006B00D1">
        <w:rPr>
          <w:color w:val="000000"/>
        </w:rPr>
        <w:t>60 mg/ml</w:t>
      </w:r>
    </w:p>
    <w:p w14:paraId="0DE695D1" w14:textId="77777777" w:rsidR="00951F81" w:rsidRPr="006B00D1" w:rsidRDefault="00B56285" w:rsidP="00317F5F">
      <w:pPr>
        <w:tabs>
          <w:tab w:val="clear" w:pos="567"/>
        </w:tabs>
        <w:rPr>
          <w:color w:val="000000"/>
        </w:rPr>
      </w:pPr>
      <w:r w:rsidRPr="00402C6E">
        <w:rPr>
          <w:color w:val="000000"/>
        </w:rPr>
        <w:t>1</w:t>
      </w:r>
      <w:r w:rsidR="00514DC3">
        <w:rPr>
          <w:color w:val="000000"/>
        </w:rPr>
        <w:t> </w:t>
      </w:r>
      <w:r w:rsidR="00951F81" w:rsidRPr="006B00D1">
        <w:rPr>
          <w:color w:val="000000"/>
        </w:rPr>
        <w:t>užpildytas švirkštas</w:t>
      </w:r>
    </w:p>
    <w:p w14:paraId="620E1E88" w14:textId="77777777" w:rsidR="00951F81" w:rsidRDefault="00951F81" w:rsidP="00317F5F">
      <w:pPr>
        <w:tabs>
          <w:tab w:val="clear" w:pos="567"/>
        </w:tabs>
        <w:rPr>
          <w:color w:val="000000"/>
        </w:rPr>
      </w:pPr>
    </w:p>
    <w:p w14:paraId="52B63CAB" w14:textId="77777777" w:rsidR="005B0C13" w:rsidRPr="006B00D1" w:rsidRDefault="005B0C13" w:rsidP="00317F5F">
      <w:pPr>
        <w:tabs>
          <w:tab w:val="clear" w:pos="567"/>
        </w:tabs>
        <w:rPr>
          <w:color w:val="000000"/>
        </w:rPr>
      </w:pPr>
    </w:p>
    <w:p w14:paraId="3442503A" w14:textId="77777777" w:rsidR="00951F81" w:rsidRDefault="00951F81" w:rsidP="006B00D1">
      <w:pPr>
        <w:keepNext/>
        <w:pBdr>
          <w:top w:val="single" w:sz="4" w:space="2" w:color="auto"/>
          <w:left w:val="single" w:sz="4" w:space="4" w:color="auto"/>
          <w:bottom w:val="single" w:sz="4" w:space="1" w:color="auto"/>
          <w:right w:val="single" w:sz="4" w:space="4" w:color="auto"/>
        </w:pBdr>
        <w:ind w:left="567" w:hanging="567"/>
        <w:rPr>
          <w:color w:val="000000"/>
          <w:highlight w:val="lightGray"/>
        </w:rPr>
      </w:pPr>
      <w:r w:rsidRPr="006B00D1">
        <w:rPr>
          <w:b/>
          <w:color w:val="000000"/>
        </w:rPr>
        <w:t>5.</w:t>
      </w:r>
      <w:r w:rsidRPr="006B00D1">
        <w:rPr>
          <w:b/>
          <w:color w:val="000000"/>
        </w:rPr>
        <w:tab/>
        <w:t>VARTOJIMO METODAS IR BŪDAS (-AI)</w:t>
      </w:r>
    </w:p>
    <w:p w14:paraId="6F0C8E52" w14:textId="77777777" w:rsidR="00951F81" w:rsidRPr="006B00D1" w:rsidRDefault="00951F81" w:rsidP="00317F5F">
      <w:pPr>
        <w:keepNext/>
        <w:rPr>
          <w:color w:val="000000"/>
        </w:rPr>
      </w:pPr>
    </w:p>
    <w:p w14:paraId="4FBCC40B" w14:textId="77777777" w:rsidR="00951F81" w:rsidRPr="006B00D1" w:rsidRDefault="00951F81" w:rsidP="00317F5F">
      <w:pPr>
        <w:keepNext/>
        <w:tabs>
          <w:tab w:val="clear" w:pos="567"/>
        </w:tabs>
        <w:rPr>
          <w:color w:val="000000"/>
        </w:rPr>
      </w:pPr>
      <w:r w:rsidRPr="006B00D1">
        <w:rPr>
          <w:color w:val="000000"/>
        </w:rPr>
        <w:t>Leisti po oda</w:t>
      </w:r>
    </w:p>
    <w:p w14:paraId="17B9B556" w14:textId="77777777" w:rsidR="00951F81" w:rsidRPr="006B00D1" w:rsidRDefault="00951F81" w:rsidP="00317F5F">
      <w:pPr>
        <w:keepNext/>
        <w:tabs>
          <w:tab w:val="clear" w:pos="567"/>
        </w:tabs>
        <w:rPr>
          <w:color w:val="000000"/>
        </w:rPr>
      </w:pPr>
      <w:r w:rsidRPr="006B00D1">
        <w:rPr>
          <w:b/>
          <w:color w:val="000000"/>
        </w:rPr>
        <w:t>Svarbu:</w:t>
      </w:r>
      <w:r w:rsidRPr="006B00D1">
        <w:rPr>
          <w:color w:val="000000"/>
        </w:rPr>
        <w:t xml:space="preserve"> prieš naudojant užpildytą švirkštą perskaitykite pakuotės lapelį.</w:t>
      </w:r>
    </w:p>
    <w:p w14:paraId="4A6E67D4" w14:textId="77777777" w:rsidR="00951F81" w:rsidRPr="006B00D1" w:rsidRDefault="00951F81" w:rsidP="00317F5F">
      <w:pPr>
        <w:keepNext/>
        <w:tabs>
          <w:tab w:val="clear" w:pos="567"/>
        </w:tabs>
        <w:rPr>
          <w:color w:val="000000"/>
        </w:rPr>
      </w:pPr>
      <w:r w:rsidRPr="006B00D1">
        <w:rPr>
          <w:color w:val="000000"/>
        </w:rPr>
        <w:t>Negalima kratyti.</w:t>
      </w:r>
    </w:p>
    <w:p w14:paraId="089203B7" w14:textId="77777777" w:rsidR="00951F81" w:rsidRDefault="00951F81" w:rsidP="00317F5F">
      <w:pPr>
        <w:rPr>
          <w:color w:val="000000"/>
          <w:highlight w:val="lightGray"/>
        </w:rPr>
      </w:pPr>
      <w:r>
        <w:rPr>
          <w:color w:val="000000"/>
          <w:highlight w:val="lightGray"/>
        </w:rPr>
        <w:t>Prieš vartojimą perskaitykite pakuotės lapelį.</w:t>
      </w:r>
    </w:p>
    <w:p w14:paraId="64A532D5" w14:textId="77777777" w:rsidR="00951F81" w:rsidRPr="006B00D1" w:rsidRDefault="00951F81" w:rsidP="00317F5F">
      <w:pPr>
        <w:tabs>
          <w:tab w:val="clear" w:pos="567"/>
        </w:tabs>
        <w:rPr>
          <w:color w:val="000000"/>
        </w:rPr>
      </w:pPr>
    </w:p>
    <w:p w14:paraId="309C0DCA" w14:textId="77777777" w:rsidR="00951F81" w:rsidRPr="006B00D1" w:rsidRDefault="00B56285" w:rsidP="00317F5F">
      <w:pPr>
        <w:tabs>
          <w:tab w:val="clear" w:pos="567"/>
        </w:tabs>
        <w:rPr>
          <w:color w:val="000000"/>
        </w:rPr>
      </w:pPr>
      <w:r>
        <w:rPr>
          <w:color w:val="000000"/>
          <w:highlight w:val="lightGray"/>
        </w:rPr>
        <w:t>Turi būti įtrauktas QR kodas</w:t>
      </w:r>
    </w:p>
    <w:p w14:paraId="6DC9D440" w14:textId="77777777" w:rsidR="00B56285" w:rsidRPr="006B00D1" w:rsidRDefault="00CA36B9" w:rsidP="00317F5F">
      <w:pPr>
        <w:rPr>
          <w:color w:val="000000"/>
        </w:rPr>
      </w:pPr>
      <w:r>
        <w:rPr>
          <w:color w:val="000000"/>
        </w:rPr>
        <w:t>k</w:t>
      </w:r>
      <w:r w:rsidR="00B56285" w:rsidRPr="00402C6E">
        <w:rPr>
          <w:color w:val="000000"/>
        </w:rPr>
        <w:t>efdensispatients</w:t>
      </w:r>
      <w:r w:rsidR="00B56285" w:rsidRPr="006B00D1">
        <w:rPr>
          <w:color w:val="000000"/>
        </w:rPr>
        <w:t>.com</w:t>
      </w:r>
    </w:p>
    <w:p w14:paraId="72E07B3B" w14:textId="77777777" w:rsidR="00B56285" w:rsidRPr="006B00D1" w:rsidRDefault="00B56285" w:rsidP="00317F5F">
      <w:pPr>
        <w:tabs>
          <w:tab w:val="clear" w:pos="567"/>
        </w:tabs>
        <w:rPr>
          <w:color w:val="000000"/>
        </w:rPr>
      </w:pPr>
    </w:p>
    <w:p w14:paraId="28E47A80" w14:textId="77777777" w:rsidR="00B56285" w:rsidRPr="006B00D1" w:rsidRDefault="00B56285" w:rsidP="00317F5F">
      <w:pPr>
        <w:tabs>
          <w:tab w:val="clear" w:pos="567"/>
        </w:tabs>
        <w:rPr>
          <w:color w:val="000000"/>
        </w:rPr>
      </w:pPr>
    </w:p>
    <w:p w14:paraId="603C41E9"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6.</w:t>
      </w:r>
      <w:r w:rsidRPr="006B00D1">
        <w:rPr>
          <w:b/>
          <w:color w:val="000000"/>
        </w:rPr>
        <w:tab/>
        <w:t>SPECIALUS ĮSPĖJIMAS, KAD VAISTINĮ PREPARATĄ BŪTINA LAIKYTI VAIKAMS NEPASTEBIMOJE IR NEPASIEKIAMOJE VIETOJE</w:t>
      </w:r>
    </w:p>
    <w:p w14:paraId="02B97771" w14:textId="77777777" w:rsidR="00951F81" w:rsidRPr="006B00D1" w:rsidRDefault="00951F81" w:rsidP="00317F5F">
      <w:pPr>
        <w:keepNext/>
        <w:rPr>
          <w:color w:val="000000"/>
        </w:rPr>
      </w:pPr>
    </w:p>
    <w:p w14:paraId="2027DDD4" w14:textId="77777777" w:rsidR="00951F81" w:rsidRPr="006B00D1" w:rsidRDefault="00951F81" w:rsidP="00317F5F">
      <w:pPr>
        <w:tabs>
          <w:tab w:val="clear" w:pos="567"/>
        </w:tabs>
        <w:rPr>
          <w:color w:val="000000"/>
        </w:rPr>
      </w:pPr>
      <w:r w:rsidRPr="006B00D1">
        <w:rPr>
          <w:color w:val="000000"/>
        </w:rPr>
        <w:t>Laikyti vaikams nepastebimoje ir nepasiekiamoje vietoje.</w:t>
      </w:r>
    </w:p>
    <w:p w14:paraId="3475D533" w14:textId="77777777" w:rsidR="00951F81" w:rsidRPr="006B00D1" w:rsidRDefault="00951F81" w:rsidP="00317F5F">
      <w:pPr>
        <w:tabs>
          <w:tab w:val="clear" w:pos="567"/>
        </w:tabs>
        <w:rPr>
          <w:color w:val="000000"/>
        </w:rPr>
      </w:pPr>
    </w:p>
    <w:p w14:paraId="2780E570" w14:textId="77777777" w:rsidR="00951F81" w:rsidRPr="006B00D1" w:rsidRDefault="00951F81" w:rsidP="00317F5F">
      <w:pPr>
        <w:tabs>
          <w:tab w:val="clear" w:pos="567"/>
        </w:tabs>
        <w:rPr>
          <w:color w:val="000000"/>
        </w:rPr>
      </w:pPr>
    </w:p>
    <w:p w14:paraId="16EEC059" w14:textId="77777777" w:rsidR="00951F8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highlight w:val="lightGray"/>
        </w:rPr>
      </w:pPr>
      <w:r w:rsidRPr="006B00D1">
        <w:rPr>
          <w:b/>
          <w:color w:val="000000"/>
        </w:rPr>
        <w:t>7.</w:t>
      </w:r>
      <w:r w:rsidRPr="006B00D1">
        <w:rPr>
          <w:b/>
          <w:color w:val="000000"/>
        </w:rPr>
        <w:tab/>
        <w:t>KITAS (-I) SPECIALUS (-ŪS) ĮSPĖJIMAS (-AI) (JEI REIKIA)</w:t>
      </w:r>
    </w:p>
    <w:p w14:paraId="6055D4D2" w14:textId="77777777" w:rsidR="00951F81" w:rsidRPr="006B00D1" w:rsidRDefault="00951F81" w:rsidP="00317F5F">
      <w:pPr>
        <w:keepNext/>
        <w:rPr>
          <w:color w:val="000000"/>
        </w:rPr>
      </w:pPr>
    </w:p>
    <w:p w14:paraId="57D268DC" w14:textId="77777777" w:rsidR="00951F81" w:rsidRPr="006B00D1" w:rsidRDefault="00951F81" w:rsidP="00317F5F">
      <w:pPr>
        <w:tabs>
          <w:tab w:val="clear" w:pos="567"/>
        </w:tabs>
        <w:rPr>
          <w:color w:val="000000"/>
        </w:rPr>
      </w:pPr>
    </w:p>
    <w:p w14:paraId="3E0DA154" w14:textId="77777777" w:rsidR="00951F8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highlight w:val="lightGray"/>
        </w:rPr>
      </w:pPr>
      <w:r w:rsidRPr="006B00D1">
        <w:rPr>
          <w:b/>
          <w:color w:val="000000"/>
        </w:rPr>
        <w:t>8.</w:t>
      </w:r>
      <w:r w:rsidRPr="006B00D1">
        <w:rPr>
          <w:b/>
          <w:color w:val="000000"/>
        </w:rPr>
        <w:tab/>
        <w:t>TINKAMUMO LAIKAS</w:t>
      </w:r>
    </w:p>
    <w:p w14:paraId="2BF2F274" w14:textId="77777777" w:rsidR="00951F81" w:rsidRPr="006B00D1" w:rsidRDefault="00951F81" w:rsidP="00317F5F">
      <w:pPr>
        <w:keepNext/>
        <w:rPr>
          <w:color w:val="000000"/>
        </w:rPr>
      </w:pPr>
    </w:p>
    <w:p w14:paraId="224C04F0" w14:textId="77777777" w:rsidR="00951F81" w:rsidRPr="006B00D1" w:rsidRDefault="00951F81" w:rsidP="00317F5F">
      <w:pPr>
        <w:tabs>
          <w:tab w:val="clear" w:pos="567"/>
        </w:tabs>
        <w:rPr>
          <w:color w:val="000000"/>
        </w:rPr>
      </w:pPr>
      <w:bookmarkStart w:id="20" w:name="_Hlk202884040"/>
      <w:r w:rsidRPr="006B00D1">
        <w:rPr>
          <w:color w:val="000000"/>
        </w:rPr>
        <w:t>EXP</w:t>
      </w:r>
      <w:r w:rsidR="00CA36B9">
        <w:rPr>
          <w:color w:val="000000"/>
        </w:rPr>
        <w:t xml:space="preserve"> </w:t>
      </w:r>
      <w:r w:rsidR="00CA36B9">
        <w:rPr>
          <w:color w:val="000000"/>
          <w:highlight w:val="lightGray"/>
        </w:rPr>
        <w:t>{mm/MMMM}</w:t>
      </w:r>
    </w:p>
    <w:bookmarkEnd w:id="20"/>
    <w:p w14:paraId="596638E3" w14:textId="77777777" w:rsidR="00951F81" w:rsidRPr="006B00D1" w:rsidRDefault="00951F81" w:rsidP="00317F5F">
      <w:pPr>
        <w:tabs>
          <w:tab w:val="clear" w:pos="567"/>
        </w:tabs>
        <w:rPr>
          <w:color w:val="000000"/>
        </w:rPr>
      </w:pPr>
    </w:p>
    <w:p w14:paraId="41A1442A" w14:textId="77777777" w:rsidR="00951F81" w:rsidRPr="006B00D1" w:rsidRDefault="00951F81" w:rsidP="00317F5F">
      <w:pPr>
        <w:tabs>
          <w:tab w:val="clear" w:pos="567"/>
        </w:tabs>
        <w:rPr>
          <w:color w:val="000000"/>
        </w:rPr>
      </w:pPr>
    </w:p>
    <w:p w14:paraId="62C0E815"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9.</w:t>
      </w:r>
      <w:r w:rsidRPr="006B00D1">
        <w:rPr>
          <w:b/>
          <w:color w:val="000000"/>
        </w:rPr>
        <w:tab/>
        <w:t>SPECIALIOS LAIKYMO SĄLYGOS</w:t>
      </w:r>
    </w:p>
    <w:p w14:paraId="1D944BE4" w14:textId="77777777" w:rsidR="00951F81" w:rsidRPr="006B00D1" w:rsidRDefault="00951F81" w:rsidP="00317F5F">
      <w:pPr>
        <w:keepNext/>
        <w:rPr>
          <w:color w:val="000000"/>
        </w:rPr>
      </w:pPr>
    </w:p>
    <w:p w14:paraId="5D3030A2" w14:textId="77777777" w:rsidR="00951F81" w:rsidRPr="006B00D1" w:rsidRDefault="00951F81" w:rsidP="00317F5F">
      <w:pPr>
        <w:keepNext/>
        <w:tabs>
          <w:tab w:val="clear" w:pos="567"/>
        </w:tabs>
        <w:rPr>
          <w:color w:val="000000"/>
        </w:rPr>
      </w:pPr>
      <w:r w:rsidRPr="006B00D1">
        <w:rPr>
          <w:color w:val="000000"/>
        </w:rPr>
        <w:t>Laikyti šaldytuve.</w:t>
      </w:r>
    </w:p>
    <w:p w14:paraId="1CC6A9A5" w14:textId="77777777" w:rsidR="00951F81" w:rsidRPr="006B00D1" w:rsidRDefault="00951F81" w:rsidP="00317F5F">
      <w:pPr>
        <w:keepNext/>
        <w:tabs>
          <w:tab w:val="clear" w:pos="567"/>
        </w:tabs>
        <w:rPr>
          <w:color w:val="000000"/>
        </w:rPr>
      </w:pPr>
      <w:r w:rsidRPr="006B00D1">
        <w:rPr>
          <w:color w:val="000000"/>
        </w:rPr>
        <w:t>Negalima užšaldyti.</w:t>
      </w:r>
    </w:p>
    <w:p w14:paraId="0C66DCE9" w14:textId="77777777" w:rsidR="00951F81" w:rsidRPr="006B00D1" w:rsidRDefault="00951F81" w:rsidP="00317F5F">
      <w:pPr>
        <w:keepNext/>
        <w:tabs>
          <w:tab w:val="clear" w:pos="567"/>
        </w:tabs>
        <w:rPr>
          <w:color w:val="000000"/>
        </w:rPr>
      </w:pPr>
      <w:r w:rsidRPr="006B00D1">
        <w:rPr>
          <w:color w:val="000000"/>
        </w:rPr>
        <w:t>Užpildytą švirkštą laikyti išorinėje dėžutėje, kad vaistas būtų apsaugotas nuo šviesos.</w:t>
      </w:r>
    </w:p>
    <w:p w14:paraId="61359270" w14:textId="77777777" w:rsidR="00951F81" w:rsidRPr="006B00D1" w:rsidRDefault="00951F81" w:rsidP="00317F5F">
      <w:pPr>
        <w:tabs>
          <w:tab w:val="clear" w:pos="567"/>
        </w:tabs>
        <w:rPr>
          <w:color w:val="000000"/>
        </w:rPr>
      </w:pPr>
    </w:p>
    <w:p w14:paraId="5F3FAA94" w14:textId="77777777" w:rsidR="00951F81" w:rsidRPr="006B00D1" w:rsidRDefault="00951F81" w:rsidP="00317F5F">
      <w:pPr>
        <w:tabs>
          <w:tab w:val="clear" w:pos="567"/>
        </w:tabs>
        <w:rPr>
          <w:color w:val="000000"/>
        </w:rPr>
      </w:pPr>
    </w:p>
    <w:p w14:paraId="287FCC14"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10.</w:t>
      </w:r>
      <w:r w:rsidRPr="006B00D1">
        <w:rPr>
          <w:b/>
          <w:color w:val="000000"/>
        </w:rPr>
        <w:tab/>
        <w:t>SPECIALIOS ATSARGUMO PRIEMONĖS DĖL NESUVARTOTO VAISTINIO PREPARATO AR JO ATLIEKŲ TVARKYMO (JEI REIKIA)</w:t>
      </w:r>
    </w:p>
    <w:p w14:paraId="49C4ECB6" w14:textId="77777777" w:rsidR="00951F81" w:rsidRPr="006B00D1" w:rsidRDefault="00951F81" w:rsidP="00317F5F">
      <w:pPr>
        <w:keepNext/>
        <w:rPr>
          <w:color w:val="000000"/>
        </w:rPr>
      </w:pPr>
    </w:p>
    <w:p w14:paraId="22B9ECF8" w14:textId="77777777" w:rsidR="00951F81" w:rsidRPr="006B00D1" w:rsidRDefault="00951F81" w:rsidP="00317F5F">
      <w:pPr>
        <w:tabs>
          <w:tab w:val="clear" w:pos="567"/>
        </w:tabs>
        <w:rPr>
          <w:color w:val="000000"/>
        </w:rPr>
      </w:pPr>
    </w:p>
    <w:p w14:paraId="51C49A51"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11.</w:t>
      </w:r>
      <w:r w:rsidRPr="006B00D1">
        <w:rPr>
          <w:b/>
          <w:color w:val="000000"/>
        </w:rPr>
        <w:tab/>
        <w:t>REGISTRUOTOJO PAVADINIMAS IR ADRESAS</w:t>
      </w:r>
    </w:p>
    <w:p w14:paraId="7E61066A" w14:textId="77777777" w:rsidR="00951F81" w:rsidRPr="006B00D1" w:rsidRDefault="00951F81" w:rsidP="00317F5F">
      <w:pPr>
        <w:keepNext/>
        <w:rPr>
          <w:color w:val="000000"/>
        </w:rPr>
      </w:pPr>
    </w:p>
    <w:p w14:paraId="6B400D69" w14:textId="77777777" w:rsidR="00B56285" w:rsidRPr="006B24B3" w:rsidRDefault="00B56285" w:rsidP="00317F5F">
      <w:pPr>
        <w:rPr>
          <w:color w:val="000000"/>
          <w:lang w:val="pt-PT"/>
          <w:rPrChange w:id="21" w:author="Author" w:date="2026-02-17T11:16:00Z">
            <w:rPr>
              <w:color w:val="000000"/>
              <w:lang w:val="de-DE"/>
            </w:rPr>
          </w:rPrChange>
        </w:rPr>
      </w:pPr>
      <w:r w:rsidRPr="006B24B3">
        <w:rPr>
          <w:color w:val="000000"/>
          <w:lang w:val="pt-PT"/>
          <w:rPrChange w:id="22" w:author="Author" w:date="2026-02-17T11:16:00Z">
            <w:rPr>
              <w:color w:val="000000"/>
              <w:lang w:val="de-DE"/>
            </w:rPr>
          </w:rPrChange>
        </w:rPr>
        <w:t>STADA Arzneimittel AG</w:t>
      </w:r>
    </w:p>
    <w:p w14:paraId="134F6D8F" w14:textId="77777777" w:rsidR="00B56285" w:rsidRPr="006B24B3" w:rsidRDefault="00B56285" w:rsidP="00317F5F">
      <w:pPr>
        <w:rPr>
          <w:color w:val="000000"/>
          <w:lang w:val="pt-PT"/>
          <w:rPrChange w:id="23" w:author="Author" w:date="2026-02-17T11:16:00Z">
            <w:rPr>
              <w:color w:val="000000"/>
              <w:lang w:val="en-US"/>
            </w:rPr>
          </w:rPrChange>
        </w:rPr>
      </w:pPr>
      <w:r w:rsidRPr="006B24B3">
        <w:rPr>
          <w:color w:val="000000"/>
          <w:lang w:val="pt-PT"/>
          <w:rPrChange w:id="24" w:author="Author" w:date="2026-02-17T11:16:00Z">
            <w:rPr>
              <w:color w:val="000000"/>
              <w:lang w:val="en-US"/>
            </w:rPr>
          </w:rPrChange>
        </w:rPr>
        <w:t>Stadastrasse 2–18</w:t>
      </w:r>
    </w:p>
    <w:p w14:paraId="692AB687" w14:textId="77777777" w:rsidR="00B56285" w:rsidRPr="006B24B3" w:rsidRDefault="00B56285" w:rsidP="00317F5F">
      <w:pPr>
        <w:rPr>
          <w:color w:val="000000"/>
          <w:lang w:val="pt-PT"/>
          <w:rPrChange w:id="25" w:author="Author" w:date="2026-02-17T11:16:00Z">
            <w:rPr>
              <w:color w:val="000000"/>
              <w:lang w:val="en-US"/>
            </w:rPr>
          </w:rPrChange>
        </w:rPr>
      </w:pPr>
      <w:r w:rsidRPr="006B24B3">
        <w:rPr>
          <w:color w:val="000000"/>
          <w:lang w:val="pt-PT"/>
          <w:rPrChange w:id="26" w:author="Author" w:date="2026-02-17T11:16:00Z">
            <w:rPr>
              <w:color w:val="000000"/>
              <w:lang w:val="en-US"/>
            </w:rPr>
          </w:rPrChange>
        </w:rPr>
        <w:t>61118 Bad Vilbel</w:t>
      </w:r>
    </w:p>
    <w:p w14:paraId="26A93FFF" w14:textId="77777777" w:rsidR="00B56285" w:rsidRPr="006B00D1" w:rsidRDefault="00B56285" w:rsidP="00317F5F">
      <w:pPr>
        <w:rPr>
          <w:color w:val="000000"/>
        </w:rPr>
      </w:pPr>
      <w:r w:rsidRPr="006B00D1">
        <w:rPr>
          <w:color w:val="000000"/>
        </w:rPr>
        <w:t>Vokietija</w:t>
      </w:r>
    </w:p>
    <w:p w14:paraId="4608E324" w14:textId="77777777" w:rsidR="00951F81" w:rsidRPr="006B00D1" w:rsidRDefault="00951F81" w:rsidP="00317F5F">
      <w:pPr>
        <w:tabs>
          <w:tab w:val="clear" w:pos="567"/>
        </w:tabs>
        <w:rPr>
          <w:color w:val="000000"/>
        </w:rPr>
      </w:pPr>
    </w:p>
    <w:p w14:paraId="5DFEBD2F" w14:textId="77777777" w:rsidR="00951F81" w:rsidRPr="006B00D1" w:rsidRDefault="00951F81" w:rsidP="00317F5F">
      <w:pPr>
        <w:tabs>
          <w:tab w:val="clear" w:pos="567"/>
        </w:tabs>
        <w:rPr>
          <w:color w:val="000000"/>
        </w:rPr>
      </w:pPr>
    </w:p>
    <w:p w14:paraId="10AC9D80"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12.</w:t>
      </w:r>
      <w:r w:rsidRPr="006B00D1">
        <w:rPr>
          <w:b/>
          <w:color w:val="000000"/>
        </w:rPr>
        <w:tab/>
        <w:t>REGISTRACIJOS PAŽYMĖJIMO NUMERIS (-IAI)</w:t>
      </w:r>
    </w:p>
    <w:p w14:paraId="492300C8" w14:textId="77777777" w:rsidR="00951F81" w:rsidRPr="006B00D1" w:rsidRDefault="00951F81" w:rsidP="00317F5F">
      <w:pPr>
        <w:keepNext/>
        <w:rPr>
          <w:color w:val="000000"/>
        </w:rPr>
      </w:pPr>
    </w:p>
    <w:p w14:paraId="5EE1C4DB" w14:textId="77777777" w:rsidR="00951F81" w:rsidRDefault="00E0552A" w:rsidP="00317F5F">
      <w:pPr>
        <w:tabs>
          <w:tab w:val="clear" w:pos="567"/>
        </w:tabs>
        <w:rPr>
          <w:color w:val="000000"/>
        </w:rPr>
      </w:pPr>
      <w:r w:rsidRPr="00E0552A">
        <w:rPr>
          <w:color w:val="000000"/>
        </w:rPr>
        <w:t>EU/1/25/1980/001</w:t>
      </w:r>
    </w:p>
    <w:p w14:paraId="1649FB59" w14:textId="77777777" w:rsidR="00E0552A" w:rsidRPr="006B00D1" w:rsidRDefault="00E0552A" w:rsidP="00317F5F">
      <w:pPr>
        <w:tabs>
          <w:tab w:val="clear" w:pos="567"/>
        </w:tabs>
        <w:rPr>
          <w:color w:val="000000"/>
        </w:rPr>
      </w:pPr>
    </w:p>
    <w:p w14:paraId="2F3C4D7D" w14:textId="77777777" w:rsidR="00951F81" w:rsidRPr="006B00D1" w:rsidRDefault="00951F81" w:rsidP="00317F5F">
      <w:pPr>
        <w:tabs>
          <w:tab w:val="clear" w:pos="567"/>
        </w:tabs>
        <w:rPr>
          <w:color w:val="000000"/>
        </w:rPr>
      </w:pPr>
    </w:p>
    <w:p w14:paraId="37758B2E"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13.</w:t>
      </w:r>
      <w:r w:rsidRPr="006B00D1">
        <w:rPr>
          <w:b/>
          <w:color w:val="000000"/>
        </w:rPr>
        <w:tab/>
        <w:t>SERIJOS NUMERIS</w:t>
      </w:r>
    </w:p>
    <w:p w14:paraId="3369243A" w14:textId="77777777" w:rsidR="00951F81" w:rsidRPr="006B00D1" w:rsidRDefault="00951F81" w:rsidP="00317F5F">
      <w:pPr>
        <w:keepNext/>
        <w:rPr>
          <w:color w:val="000000"/>
        </w:rPr>
      </w:pPr>
    </w:p>
    <w:p w14:paraId="639F879B" w14:textId="77777777" w:rsidR="00951F81" w:rsidRPr="006B00D1" w:rsidRDefault="00951F81" w:rsidP="00317F5F">
      <w:pPr>
        <w:tabs>
          <w:tab w:val="clear" w:pos="567"/>
        </w:tabs>
        <w:rPr>
          <w:color w:val="000000"/>
        </w:rPr>
      </w:pPr>
      <w:bookmarkStart w:id="27" w:name="_Hlk202884047"/>
      <w:r w:rsidRPr="006B00D1">
        <w:rPr>
          <w:color w:val="000000"/>
        </w:rPr>
        <w:t>Lot</w:t>
      </w:r>
      <w:r w:rsidR="00CA36B9">
        <w:rPr>
          <w:color w:val="000000"/>
        </w:rPr>
        <w:t xml:space="preserve"> </w:t>
      </w:r>
      <w:r w:rsidR="00CA36B9">
        <w:rPr>
          <w:color w:val="000000"/>
          <w:highlight w:val="lightGray"/>
        </w:rPr>
        <w:t>{numeris}</w:t>
      </w:r>
    </w:p>
    <w:bookmarkEnd w:id="27"/>
    <w:p w14:paraId="7A222A89" w14:textId="77777777" w:rsidR="00951F81" w:rsidRPr="006B00D1" w:rsidRDefault="00951F81" w:rsidP="00317F5F">
      <w:pPr>
        <w:tabs>
          <w:tab w:val="clear" w:pos="567"/>
        </w:tabs>
        <w:rPr>
          <w:color w:val="000000"/>
        </w:rPr>
      </w:pPr>
    </w:p>
    <w:p w14:paraId="0BC6B2D3" w14:textId="77777777" w:rsidR="00951F81" w:rsidRPr="006B00D1" w:rsidRDefault="00951F81" w:rsidP="00317F5F">
      <w:pPr>
        <w:tabs>
          <w:tab w:val="clear" w:pos="567"/>
        </w:tabs>
        <w:rPr>
          <w:color w:val="000000"/>
        </w:rPr>
      </w:pPr>
    </w:p>
    <w:p w14:paraId="60C6EF3D"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14.</w:t>
      </w:r>
      <w:r w:rsidRPr="006B00D1">
        <w:rPr>
          <w:b/>
          <w:color w:val="000000"/>
        </w:rPr>
        <w:tab/>
        <w:t>PARDAVIMO (IŠDAVIMO) TVARKA</w:t>
      </w:r>
    </w:p>
    <w:p w14:paraId="4AD4E5E7" w14:textId="77777777" w:rsidR="00951F81" w:rsidRPr="006B00D1" w:rsidRDefault="00951F81" w:rsidP="00317F5F">
      <w:pPr>
        <w:keepNext/>
        <w:rPr>
          <w:color w:val="000000"/>
        </w:rPr>
      </w:pPr>
    </w:p>
    <w:p w14:paraId="6484BA97" w14:textId="77777777" w:rsidR="00CA36B9" w:rsidRPr="006B00D1" w:rsidRDefault="00CA36B9" w:rsidP="00317F5F">
      <w:pPr>
        <w:tabs>
          <w:tab w:val="clear" w:pos="567"/>
        </w:tabs>
        <w:rPr>
          <w:color w:val="000000"/>
        </w:rPr>
      </w:pPr>
    </w:p>
    <w:p w14:paraId="52F70D5E"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15.</w:t>
      </w:r>
      <w:r w:rsidRPr="006B00D1">
        <w:rPr>
          <w:b/>
          <w:color w:val="000000"/>
        </w:rPr>
        <w:tab/>
        <w:t>VARTOJIMO INSTRUKCIJA</w:t>
      </w:r>
    </w:p>
    <w:p w14:paraId="6AC8B92B" w14:textId="77777777" w:rsidR="00951F81" w:rsidRPr="006B00D1" w:rsidRDefault="00951F81" w:rsidP="00317F5F">
      <w:pPr>
        <w:keepNext/>
        <w:rPr>
          <w:color w:val="000000"/>
        </w:rPr>
      </w:pPr>
    </w:p>
    <w:p w14:paraId="3174A7A6" w14:textId="77777777" w:rsidR="00951F81" w:rsidRPr="006B00D1" w:rsidRDefault="00951F81" w:rsidP="00317F5F">
      <w:pPr>
        <w:tabs>
          <w:tab w:val="clear" w:pos="567"/>
        </w:tabs>
        <w:rPr>
          <w:color w:val="000000"/>
        </w:rPr>
      </w:pPr>
    </w:p>
    <w:p w14:paraId="63505D0D"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color w:val="000000"/>
        </w:rPr>
      </w:pPr>
      <w:r w:rsidRPr="006B00D1">
        <w:rPr>
          <w:b/>
          <w:color w:val="000000"/>
        </w:rPr>
        <w:t>16.</w:t>
      </w:r>
      <w:r w:rsidRPr="006B00D1">
        <w:rPr>
          <w:b/>
          <w:color w:val="000000"/>
        </w:rPr>
        <w:tab/>
        <w:t>INFORMACIJA BRAILIO RAŠTU</w:t>
      </w:r>
    </w:p>
    <w:p w14:paraId="1D0E9C15" w14:textId="77777777" w:rsidR="00951F81" w:rsidRPr="006B00D1" w:rsidRDefault="00951F81" w:rsidP="00317F5F">
      <w:pPr>
        <w:keepNext/>
        <w:rPr>
          <w:color w:val="000000"/>
        </w:rPr>
      </w:pPr>
    </w:p>
    <w:p w14:paraId="54869BBB" w14:textId="77777777" w:rsidR="00951F81" w:rsidRPr="00402C6E" w:rsidRDefault="00B56285" w:rsidP="00317F5F">
      <w:pPr>
        <w:tabs>
          <w:tab w:val="clear" w:pos="567"/>
        </w:tabs>
        <w:rPr>
          <w:color w:val="000000"/>
        </w:rPr>
      </w:pPr>
      <w:r w:rsidRPr="00402C6E">
        <w:rPr>
          <w:color w:val="000000"/>
        </w:rPr>
        <w:t>k</w:t>
      </w:r>
      <w:r w:rsidR="007632C3" w:rsidRPr="00402C6E">
        <w:rPr>
          <w:color w:val="000000"/>
        </w:rPr>
        <w:t>efdensis</w:t>
      </w:r>
    </w:p>
    <w:p w14:paraId="4B11476C" w14:textId="77777777" w:rsidR="00951F81" w:rsidRPr="006B00D1" w:rsidRDefault="00951F81" w:rsidP="00317F5F">
      <w:pPr>
        <w:tabs>
          <w:tab w:val="clear" w:pos="567"/>
        </w:tabs>
        <w:rPr>
          <w:color w:val="000000"/>
        </w:rPr>
      </w:pPr>
    </w:p>
    <w:p w14:paraId="70EDE90D" w14:textId="77777777" w:rsidR="00951F81" w:rsidRPr="006B00D1" w:rsidRDefault="00951F81" w:rsidP="00317F5F">
      <w:pPr>
        <w:tabs>
          <w:tab w:val="clear" w:pos="567"/>
        </w:tabs>
        <w:rPr>
          <w:color w:val="000000"/>
        </w:rPr>
      </w:pPr>
    </w:p>
    <w:p w14:paraId="72128A5C" w14:textId="77777777" w:rsidR="00951F81" w:rsidRPr="006B00D1" w:rsidRDefault="00951F81" w:rsidP="00317F5F">
      <w:pPr>
        <w:keepNext/>
        <w:pBdr>
          <w:top w:val="single" w:sz="4" w:space="1" w:color="auto"/>
          <w:left w:val="single" w:sz="4" w:space="4" w:color="auto"/>
          <w:bottom w:val="single" w:sz="4" w:space="0" w:color="auto"/>
          <w:right w:val="single" w:sz="4" w:space="4" w:color="auto"/>
        </w:pBdr>
        <w:tabs>
          <w:tab w:val="clear" w:pos="567"/>
        </w:tabs>
        <w:ind w:left="567" w:hanging="567"/>
        <w:rPr>
          <w:i/>
          <w:color w:val="000000"/>
        </w:rPr>
      </w:pPr>
      <w:r w:rsidRPr="006B00D1">
        <w:rPr>
          <w:b/>
          <w:color w:val="000000"/>
        </w:rPr>
        <w:t>17.</w:t>
      </w:r>
      <w:r w:rsidRPr="006B00D1">
        <w:rPr>
          <w:b/>
          <w:color w:val="000000"/>
        </w:rPr>
        <w:tab/>
        <w:t>UNIKALUS IDENTIFIKATORIUS – 2D BRŪKŠNINIS KODAS</w:t>
      </w:r>
    </w:p>
    <w:p w14:paraId="4C52E854" w14:textId="77777777" w:rsidR="00951F81" w:rsidRPr="006B00D1" w:rsidRDefault="00951F81" w:rsidP="00317F5F">
      <w:pPr>
        <w:keepNext/>
        <w:rPr>
          <w:color w:val="000000"/>
        </w:rPr>
      </w:pPr>
    </w:p>
    <w:p w14:paraId="23A7B090" w14:textId="77777777" w:rsidR="00951F81" w:rsidRDefault="00951F81" w:rsidP="00317F5F">
      <w:pPr>
        <w:rPr>
          <w:color w:val="000000"/>
          <w:highlight w:val="lightGray"/>
        </w:rPr>
      </w:pPr>
      <w:r>
        <w:rPr>
          <w:color w:val="000000"/>
          <w:highlight w:val="lightGray"/>
        </w:rPr>
        <w:t>2D brūkšninis kodas su nurodytu unikaliu identikatoriumi.</w:t>
      </w:r>
    </w:p>
    <w:p w14:paraId="732D5A2D" w14:textId="77777777" w:rsidR="00951F81" w:rsidRPr="006B00D1" w:rsidRDefault="00951F81" w:rsidP="00317F5F">
      <w:pPr>
        <w:tabs>
          <w:tab w:val="clear" w:pos="567"/>
        </w:tabs>
        <w:rPr>
          <w:color w:val="000000"/>
        </w:rPr>
      </w:pPr>
    </w:p>
    <w:p w14:paraId="2DE976B2" w14:textId="77777777" w:rsidR="00951F81" w:rsidRPr="006B00D1" w:rsidRDefault="00951F81" w:rsidP="00317F5F">
      <w:pPr>
        <w:tabs>
          <w:tab w:val="clear" w:pos="567"/>
        </w:tabs>
        <w:rPr>
          <w:color w:val="000000"/>
        </w:rPr>
      </w:pPr>
    </w:p>
    <w:p w14:paraId="707B585D" w14:textId="77777777" w:rsidR="00951F81" w:rsidRPr="006B00D1" w:rsidRDefault="00951F81" w:rsidP="00317F5F">
      <w:pPr>
        <w:keepNext/>
        <w:pBdr>
          <w:top w:val="single" w:sz="4" w:space="1" w:color="auto"/>
          <w:left w:val="single" w:sz="4" w:space="4" w:color="auto"/>
          <w:bottom w:val="single" w:sz="4" w:space="0" w:color="auto"/>
          <w:right w:val="single" w:sz="4" w:space="4" w:color="auto"/>
        </w:pBdr>
        <w:tabs>
          <w:tab w:val="clear" w:pos="567"/>
        </w:tabs>
        <w:ind w:left="567" w:hanging="567"/>
        <w:rPr>
          <w:i/>
          <w:color w:val="000000"/>
        </w:rPr>
      </w:pPr>
      <w:r w:rsidRPr="006B00D1">
        <w:rPr>
          <w:b/>
          <w:color w:val="000000"/>
        </w:rPr>
        <w:t>18.</w:t>
      </w:r>
      <w:r w:rsidRPr="006B00D1">
        <w:rPr>
          <w:b/>
          <w:color w:val="000000"/>
        </w:rPr>
        <w:tab/>
        <w:t>UNIKALUS IDENTIFIKATORIUS – ŽMONĖMS SUPRANTAMI DUOMENYS</w:t>
      </w:r>
    </w:p>
    <w:p w14:paraId="46F9CF7C" w14:textId="77777777" w:rsidR="00951F81" w:rsidRPr="006B00D1" w:rsidRDefault="00951F81" w:rsidP="00317F5F">
      <w:pPr>
        <w:keepNext/>
        <w:rPr>
          <w:color w:val="000000"/>
        </w:rPr>
      </w:pPr>
    </w:p>
    <w:p w14:paraId="7899B0DE" w14:textId="77777777" w:rsidR="00951F81" w:rsidRPr="006B00D1" w:rsidRDefault="00951F81" w:rsidP="00317F5F">
      <w:pPr>
        <w:keepNext/>
        <w:tabs>
          <w:tab w:val="clear" w:pos="567"/>
        </w:tabs>
        <w:rPr>
          <w:color w:val="000000"/>
        </w:rPr>
      </w:pPr>
      <w:r w:rsidRPr="006B00D1">
        <w:rPr>
          <w:color w:val="000000"/>
        </w:rPr>
        <w:t>PC</w:t>
      </w:r>
    </w:p>
    <w:p w14:paraId="3B233946" w14:textId="77777777" w:rsidR="00951F81" w:rsidRPr="006B00D1" w:rsidRDefault="00951F81" w:rsidP="00317F5F">
      <w:pPr>
        <w:keepNext/>
        <w:tabs>
          <w:tab w:val="clear" w:pos="567"/>
        </w:tabs>
        <w:rPr>
          <w:color w:val="000000"/>
        </w:rPr>
      </w:pPr>
      <w:r w:rsidRPr="006B00D1">
        <w:rPr>
          <w:color w:val="000000"/>
        </w:rPr>
        <w:t>SN</w:t>
      </w:r>
    </w:p>
    <w:p w14:paraId="5158F963" w14:textId="77777777" w:rsidR="00951F81" w:rsidRDefault="00951F81" w:rsidP="00317F5F">
      <w:pPr>
        <w:keepNext/>
        <w:rPr>
          <w:color w:val="000000"/>
          <w:highlight w:val="lightGray"/>
        </w:rPr>
      </w:pPr>
      <w:r>
        <w:rPr>
          <w:color w:val="000000"/>
          <w:highlight w:val="lightGray"/>
        </w:rPr>
        <w:t>NN</w:t>
      </w:r>
    </w:p>
    <w:p w14:paraId="5D642554" w14:textId="77777777" w:rsidR="005B0C13" w:rsidRPr="00442125" w:rsidRDefault="005B0C13" w:rsidP="005B0C13">
      <w:pPr>
        <w:rPr>
          <w:shd w:val="clear" w:color="auto" w:fill="CCCCCC"/>
        </w:rPr>
      </w:pPr>
      <w:r w:rsidRPr="00442125">
        <w:rPr>
          <w:shd w:val="clear" w:color="auto" w:fill="CCCCCC"/>
        </w:rPr>
        <w:br w:type="page"/>
      </w:r>
    </w:p>
    <w:p w14:paraId="65F8E39A" w14:textId="77777777" w:rsidR="00536868" w:rsidRPr="006B00D1" w:rsidRDefault="00536868"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MINIMALI INFORMACIJA ANT MAŽŲ VIDINIŲ PAKUOČIŲ</w:t>
      </w:r>
    </w:p>
    <w:p w14:paraId="18406DDA" w14:textId="77777777" w:rsidR="00536868" w:rsidRPr="006B00D1" w:rsidRDefault="00536868" w:rsidP="006B00D1">
      <w:pPr>
        <w:keepNext/>
        <w:pBdr>
          <w:top w:val="single" w:sz="4" w:space="1" w:color="auto"/>
          <w:left w:val="single" w:sz="4" w:space="4" w:color="auto"/>
          <w:bottom w:val="single" w:sz="4" w:space="1" w:color="auto"/>
          <w:right w:val="single" w:sz="4" w:space="4" w:color="auto"/>
        </w:pBdr>
        <w:ind w:left="567" w:hanging="567"/>
        <w:rPr>
          <w:b/>
          <w:color w:val="000000"/>
        </w:rPr>
      </w:pPr>
    </w:p>
    <w:p w14:paraId="7AC3150A" w14:textId="77777777" w:rsidR="00536868" w:rsidRPr="006B00D1" w:rsidRDefault="00536868"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UŽPILDYTO ŠVIRKŠTO ETIKETĖ</w:t>
      </w:r>
    </w:p>
    <w:p w14:paraId="290B2076" w14:textId="77777777" w:rsidR="00536868" w:rsidRPr="006B00D1" w:rsidRDefault="00536868" w:rsidP="00317F5F">
      <w:pPr>
        <w:keepNext/>
        <w:rPr>
          <w:color w:val="000000"/>
        </w:rPr>
      </w:pPr>
    </w:p>
    <w:p w14:paraId="2AE92436" w14:textId="77777777" w:rsidR="00536868" w:rsidRPr="006B00D1" w:rsidRDefault="00536868" w:rsidP="00317F5F">
      <w:pPr>
        <w:keepNext/>
        <w:rPr>
          <w:color w:val="000000"/>
        </w:rPr>
      </w:pPr>
    </w:p>
    <w:p w14:paraId="4D1F012F" w14:textId="77777777" w:rsidR="00951F81" w:rsidRPr="006B00D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rPr>
      </w:pPr>
      <w:r w:rsidRPr="006B00D1">
        <w:rPr>
          <w:b/>
          <w:color w:val="000000"/>
        </w:rPr>
        <w:t>1.</w:t>
      </w:r>
      <w:r w:rsidRPr="006B00D1">
        <w:rPr>
          <w:b/>
          <w:color w:val="000000"/>
        </w:rPr>
        <w:tab/>
        <w:t>VAISTINIO PREPARATO PAVADINIMAS IR VARTOJIMO BŪDAS (-AI)</w:t>
      </w:r>
    </w:p>
    <w:p w14:paraId="397D528C" w14:textId="77777777" w:rsidR="00951F81" w:rsidRPr="006B00D1" w:rsidRDefault="00951F81" w:rsidP="00317F5F">
      <w:pPr>
        <w:keepNext/>
        <w:rPr>
          <w:color w:val="000000"/>
        </w:rPr>
      </w:pPr>
    </w:p>
    <w:p w14:paraId="17D4A2F9" w14:textId="77777777" w:rsidR="00951F81" w:rsidRPr="006B00D1" w:rsidRDefault="007632C3" w:rsidP="00317F5F">
      <w:pPr>
        <w:keepNext/>
        <w:tabs>
          <w:tab w:val="clear" w:pos="567"/>
        </w:tabs>
        <w:rPr>
          <w:color w:val="000000"/>
        </w:rPr>
      </w:pPr>
      <w:r w:rsidRPr="00402C6E">
        <w:rPr>
          <w:color w:val="000000"/>
        </w:rPr>
        <w:t>Kefdensis</w:t>
      </w:r>
      <w:r w:rsidR="00951F81" w:rsidRPr="006B00D1">
        <w:rPr>
          <w:color w:val="000000"/>
        </w:rPr>
        <w:t xml:space="preserve"> 60 mg injekcija</w:t>
      </w:r>
    </w:p>
    <w:p w14:paraId="537CE354" w14:textId="77777777" w:rsidR="00951F81" w:rsidRPr="006B00D1" w:rsidRDefault="00951F81" w:rsidP="00317F5F">
      <w:pPr>
        <w:keepNext/>
        <w:tabs>
          <w:tab w:val="clear" w:pos="567"/>
        </w:tabs>
        <w:rPr>
          <w:i/>
          <w:color w:val="000000"/>
        </w:rPr>
      </w:pPr>
      <w:r w:rsidRPr="006B00D1">
        <w:rPr>
          <w:i/>
          <w:color w:val="000000"/>
        </w:rPr>
        <w:t>denosumab</w:t>
      </w:r>
      <w:r w:rsidR="00B56285" w:rsidRPr="006B00D1">
        <w:rPr>
          <w:i/>
          <w:color w:val="000000"/>
        </w:rPr>
        <w:t>um</w:t>
      </w:r>
    </w:p>
    <w:p w14:paraId="7929E22E" w14:textId="77777777" w:rsidR="00951F81" w:rsidRPr="006B00D1" w:rsidRDefault="00951F81" w:rsidP="00317F5F">
      <w:pPr>
        <w:tabs>
          <w:tab w:val="clear" w:pos="567"/>
        </w:tabs>
        <w:rPr>
          <w:color w:val="000000"/>
        </w:rPr>
      </w:pPr>
      <w:r w:rsidRPr="006B00D1">
        <w:rPr>
          <w:color w:val="000000"/>
        </w:rPr>
        <w:t>s.c.</w:t>
      </w:r>
    </w:p>
    <w:p w14:paraId="56D708A7" w14:textId="77777777" w:rsidR="00951F81" w:rsidRPr="006B00D1" w:rsidRDefault="00951F81" w:rsidP="00317F5F">
      <w:pPr>
        <w:tabs>
          <w:tab w:val="clear" w:pos="567"/>
        </w:tabs>
        <w:rPr>
          <w:color w:val="000000"/>
        </w:rPr>
      </w:pPr>
    </w:p>
    <w:p w14:paraId="1273D7F2" w14:textId="77777777" w:rsidR="00951F81" w:rsidRPr="006B00D1" w:rsidRDefault="00951F81" w:rsidP="00317F5F">
      <w:pPr>
        <w:tabs>
          <w:tab w:val="clear" w:pos="567"/>
        </w:tabs>
        <w:rPr>
          <w:color w:val="000000"/>
        </w:rPr>
      </w:pPr>
    </w:p>
    <w:p w14:paraId="01301A43" w14:textId="77777777" w:rsidR="00951F8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6B00D1">
        <w:rPr>
          <w:b/>
          <w:color w:val="000000"/>
        </w:rPr>
        <w:t>2.</w:t>
      </w:r>
      <w:r w:rsidRPr="006B00D1">
        <w:rPr>
          <w:b/>
          <w:color w:val="000000"/>
        </w:rPr>
        <w:tab/>
        <w:t>VARTOJIMO METODAS</w:t>
      </w:r>
    </w:p>
    <w:p w14:paraId="2D6C2A6C" w14:textId="77777777" w:rsidR="00951F81" w:rsidRPr="006B00D1" w:rsidRDefault="00951F81" w:rsidP="00317F5F">
      <w:pPr>
        <w:keepNext/>
        <w:rPr>
          <w:color w:val="000000"/>
        </w:rPr>
      </w:pPr>
    </w:p>
    <w:p w14:paraId="29A43FE9" w14:textId="77777777" w:rsidR="00951F81" w:rsidRPr="006B00D1" w:rsidRDefault="00951F81" w:rsidP="00317F5F">
      <w:pPr>
        <w:tabs>
          <w:tab w:val="clear" w:pos="567"/>
        </w:tabs>
        <w:rPr>
          <w:color w:val="000000"/>
        </w:rPr>
      </w:pPr>
    </w:p>
    <w:p w14:paraId="1D34A859" w14:textId="77777777" w:rsidR="00951F81" w:rsidRDefault="00951F81" w:rsidP="00317F5F">
      <w:pPr>
        <w:pStyle w:val="lblhead1"/>
        <w:pBdr>
          <w:top w:val="single" w:sz="4" w:space="1" w:color="auto"/>
          <w:left w:val="single" w:sz="4" w:space="4" w:color="auto"/>
          <w:bottom w:val="single" w:sz="4" w:space="1" w:color="auto"/>
          <w:right w:val="single" w:sz="4" w:space="4" w:color="auto"/>
        </w:pBdr>
        <w:rPr>
          <w:caps w:val="0"/>
          <w:color w:val="000000"/>
          <w:highlight w:val="lightGray"/>
        </w:rPr>
      </w:pPr>
      <w:r w:rsidRPr="006B00D1">
        <w:rPr>
          <w:caps w:val="0"/>
          <w:color w:val="000000"/>
        </w:rPr>
        <w:t>3.</w:t>
      </w:r>
      <w:r w:rsidRPr="006B00D1">
        <w:rPr>
          <w:caps w:val="0"/>
          <w:color w:val="000000"/>
        </w:rPr>
        <w:tab/>
        <w:t>TINKAMUMO LAIKAS</w:t>
      </w:r>
    </w:p>
    <w:p w14:paraId="082B203C" w14:textId="77777777" w:rsidR="00951F81" w:rsidRPr="006B00D1" w:rsidRDefault="00951F81" w:rsidP="00317F5F">
      <w:pPr>
        <w:keepNext/>
        <w:rPr>
          <w:color w:val="000000"/>
        </w:rPr>
      </w:pPr>
    </w:p>
    <w:p w14:paraId="79805AF9" w14:textId="77777777" w:rsidR="00951F81" w:rsidRPr="006B00D1" w:rsidRDefault="00951F81" w:rsidP="00317F5F">
      <w:pPr>
        <w:tabs>
          <w:tab w:val="clear" w:pos="567"/>
        </w:tabs>
        <w:rPr>
          <w:color w:val="000000"/>
        </w:rPr>
      </w:pPr>
      <w:bookmarkStart w:id="28" w:name="_Hlk202884071"/>
      <w:r w:rsidRPr="006B00D1">
        <w:rPr>
          <w:color w:val="000000"/>
        </w:rPr>
        <w:t>EXP</w:t>
      </w:r>
      <w:r w:rsidR="00CA36B9">
        <w:rPr>
          <w:color w:val="000000"/>
        </w:rPr>
        <w:t xml:space="preserve"> </w:t>
      </w:r>
      <w:r w:rsidR="00CA36B9">
        <w:rPr>
          <w:color w:val="000000"/>
          <w:highlight w:val="lightGray"/>
        </w:rPr>
        <w:t>{mm/MMMM}</w:t>
      </w:r>
    </w:p>
    <w:bookmarkEnd w:id="28"/>
    <w:p w14:paraId="4C2EFB5A" w14:textId="77777777" w:rsidR="00951F81" w:rsidRPr="006B00D1" w:rsidRDefault="00951F81" w:rsidP="00317F5F">
      <w:pPr>
        <w:tabs>
          <w:tab w:val="clear" w:pos="567"/>
        </w:tabs>
        <w:rPr>
          <w:color w:val="000000"/>
        </w:rPr>
      </w:pPr>
    </w:p>
    <w:p w14:paraId="416D9BB7" w14:textId="77777777" w:rsidR="00951F81" w:rsidRPr="006B00D1" w:rsidRDefault="00951F81" w:rsidP="00317F5F">
      <w:pPr>
        <w:tabs>
          <w:tab w:val="clear" w:pos="567"/>
        </w:tabs>
        <w:rPr>
          <w:color w:val="000000"/>
        </w:rPr>
      </w:pPr>
    </w:p>
    <w:p w14:paraId="24FB842A" w14:textId="77777777" w:rsidR="00951F81" w:rsidRDefault="00951F81" w:rsidP="00317F5F">
      <w:pPr>
        <w:pStyle w:val="lblhead1"/>
        <w:pBdr>
          <w:top w:val="single" w:sz="4" w:space="1" w:color="auto"/>
          <w:left w:val="single" w:sz="4" w:space="4" w:color="auto"/>
          <w:bottom w:val="single" w:sz="4" w:space="1" w:color="auto"/>
          <w:right w:val="single" w:sz="4" w:space="4" w:color="auto"/>
        </w:pBdr>
        <w:rPr>
          <w:caps w:val="0"/>
          <w:color w:val="000000"/>
          <w:highlight w:val="lightGray"/>
        </w:rPr>
      </w:pPr>
      <w:r w:rsidRPr="006B00D1">
        <w:rPr>
          <w:caps w:val="0"/>
          <w:color w:val="000000"/>
        </w:rPr>
        <w:t>4.</w:t>
      </w:r>
      <w:r w:rsidRPr="006B00D1">
        <w:rPr>
          <w:caps w:val="0"/>
          <w:color w:val="000000"/>
        </w:rPr>
        <w:tab/>
        <w:t>SERIJOS NUMERIS</w:t>
      </w:r>
    </w:p>
    <w:p w14:paraId="6009FA13" w14:textId="77777777" w:rsidR="00951F81" w:rsidRPr="006B00D1" w:rsidRDefault="00951F81" w:rsidP="00317F5F">
      <w:pPr>
        <w:keepNext/>
        <w:rPr>
          <w:color w:val="000000"/>
        </w:rPr>
      </w:pPr>
    </w:p>
    <w:p w14:paraId="79CB9B4B" w14:textId="77777777" w:rsidR="00951F81" w:rsidRPr="006B00D1" w:rsidRDefault="00951F81" w:rsidP="00317F5F">
      <w:pPr>
        <w:tabs>
          <w:tab w:val="clear" w:pos="567"/>
        </w:tabs>
        <w:rPr>
          <w:color w:val="000000"/>
        </w:rPr>
      </w:pPr>
      <w:bookmarkStart w:id="29" w:name="_Hlk202884077"/>
      <w:r w:rsidRPr="006B00D1">
        <w:rPr>
          <w:color w:val="000000"/>
        </w:rPr>
        <w:t>Lot</w:t>
      </w:r>
      <w:r w:rsidR="00CA36B9">
        <w:rPr>
          <w:color w:val="000000"/>
        </w:rPr>
        <w:t xml:space="preserve"> </w:t>
      </w:r>
      <w:r w:rsidR="00CA36B9">
        <w:rPr>
          <w:color w:val="000000"/>
          <w:highlight w:val="lightGray"/>
        </w:rPr>
        <w:t>{numeris}</w:t>
      </w:r>
    </w:p>
    <w:bookmarkEnd w:id="29"/>
    <w:p w14:paraId="131177C5" w14:textId="77777777" w:rsidR="00951F81" w:rsidRPr="006B00D1" w:rsidRDefault="00951F81" w:rsidP="00317F5F">
      <w:pPr>
        <w:tabs>
          <w:tab w:val="clear" w:pos="567"/>
        </w:tabs>
        <w:rPr>
          <w:color w:val="000000"/>
        </w:rPr>
      </w:pPr>
    </w:p>
    <w:p w14:paraId="202C8D38" w14:textId="77777777" w:rsidR="00951F81" w:rsidRPr="006B00D1" w:rsidRDefault="00951F81" w:rsidP="00317F5F">
      <w:pPr>
        <w:tabs>
          <w:tab w:val="clear" w:pos="567"/>
        </w:tabs>
        <w:rPr>
          <w:color w:val="000000"/>
        </w:rPr>
      </w:pPr>
    </w:p>
    <w:p w14:paraId="68327036" w14:textId="77777777" w:rsidR="00951F8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6B00D1">
        <w:rPr>
          <w:b/>
          <w:color w:val="000000"/>
        </w:rPr>
        <w:t>5.</w:t>
      </w:r>
      <w:r w:rsidRPr="006B00D1">
        <w:rPr>
          <w:b/>
          <w:color w:val="000000"/>
        </w:rPr>
        <w:tab/>
        <w:t>KIEKIS (MASĖ, TŪRIS ARBA VIENETAI)</w:t>
      </w:r>
    </w:p>
    <w:p w14:paraId="7207C3C5" w14:textId="77777777" w:rsidR="00951F81" w:rsidRPr="006B00D1" w:rsidRDefault="00951F81" w:rsidP="00317F5F">
      <w:pPr>
        <w:keepNext/>
        <w:rPr>
          <w:color w:val="000000"/>
        </w:rPr>
      </w:pPr>
    </w:p>
    <w:p w14:paraId="2EEE5BF2" w14:textId="77777777" w:rsidR="00951F81" w:rsidRPr="006B00D1" w:rsidRDefault="00B32775" w:rsidP="00317F5F">
      <w:pPr>
        <w:tabs>
          <w:tab w:val="clear" w:pos="567"/>
        </w:tabs>
        <w:rPr>
          <w:color w:val="000000"/>
        </w:rPr>
      </w:pPr>
      <w:r>
        <w:rPr>
          <w:color w:val="000000"/>
        </w:rPr>
        <w:t xml:space="preserve">1 </w:t>
      </w:r>
      <w:r w:rsidR="00951F81" w:rsidRPr="006B00D1">
        <w:rPr>
          <w:color w:val="000000"/>
        </w:rPr>
        <w:t>ml</w:t>
      </w:r>
    </w:p>
    <w:p w14:paraId="094A24AA" w14:textId="77777777" w:rsidR="00951F81" w:rsidRPr="006B00D1" w:rsidRDefault="00951F81" w:rsidP="00317F5F">
      <w:pPr>
        <w:tabs>
          <w:tab w:val="clear" w:pos="567"/>
        </w:tabs>
        <w:rPr>
          <w:color w:val="000000"/>
        </w:rPr>
      </w:pPr>
    </w:p>
    <w:p w14:paraId="7C6D47C0" w14:textId="77777777" w:rsidR="00951F81" w:rsidRPr="006B00D1" w:rsidRDefault="00951F81" w:rsidP="00317F5F">
      <w:pPr>
        <w:tabs>
          <w:tab w:val="clear" w:pos="567"/>
        </w:tabs>
        <w:rPr>
          <w:color w:val="000000"/>
        </w:rPr>
      </w:pPr>
    </w:p>
    <w:p w14:paraId="07668139" w14:textId="77777777" w:rsidR="00951F81" w:rsidRDefault="00951F81" w:rsidP="006B00D1">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6B00D1">
        <w:rPr>
          <w:b/>
          <w:color w:val="000000"/>
        </w:rPr>
        <w:t>6.</w:t>
      </w:r>
      <w:r w:rsidRPr="006B00D1">
        <w:rPr>
          <w:b/>
          <w:color w:val="000000"/>
        </w:rPr>
        <w:tab/>
        <w:t>KITA</w:t>
      </w:r>
    </w:p>
    <w:p w14:paraId="02780D8D" w14:textId="77777777" w:rsidR="00EC22F0" w:rsidRDefault="00EC22F0" w:rsidP="00EC22F0">
      <w:pPr>
        <w:rPr>
          <w:color w:val="000000"/>
        </w:rPr>
      </w:pPr>
    </w:p>
    <w:p w14:paraId="52AC8348" w14:textId="77777777" w:rsidR="00EC22F0" w:rsidRDefault="00EC22F0" w:rsidP="00EC22F0">
      <w:pPr>
        <w:rPr>
          <w:color w:val="000000"/>
        </w:rPr>
      </w:pPr>
    </w:p>
    <w:p w14:paraId="3F354FAE" w14:textId="77777777" w:rsidR="00951F81" w:rsidRPr="006B00D1" w:rsidRDefault="00951F81" w:rsidP="00317F5F">
      <w:pPr>
        <w:jc w:val="center"/>
        <w:rPr>
          <w:color w:val="000000"/>
        </w:rPr>
      </w:pPr>
      <w:r w:rsidRPr="006B00D1">
        <w:rPr>
          <w:color w:val="000000"/>
        </w:rPr>
        <w:br w:type="page"/>
      </w:r>
    </w:p>
    <w:p w14:paraId="7B3E8D9D" w14:textId="77777777" w:rsidR="00951F81" w:rsidRPr="006B00D1" w:rsidRDefault="00951F81" w:rsidP="00317F5F">
      <w:pPr>
        <w:jc w:val="center"/>
        <w:rPr>
          <w:color w:val="000000"/>
        </w:rPr>
      </w:pPr>
    </w:p>
    <w:p w14:paraId="29CBC436" w14:textId="77777777" w:rsidR="00951F81" w:rsidRPr="006B00D1" w:rsidRDefault="00951F81" w:rsidP="00317F5F">
      <w:pPr>
        <w:jc w:val="center"/>
        <w:rPr>
          <w:color w:val="000000"/>
        </w:rPr>
      </w:pPr>
    </w:p>
    <w:p w14:paraId="09330EFB" w14:textId="77777777" w:rsidR="00951F81" w:rsidRPr="006B00D1" w:rsidRDefault="00951F81" w:rsidP="00317F5F">
      <w:pPr>
        <w:jc w:val="center"/>
        <w:rPr>
          <w:color w:val="000000"/>
        </w:rPr>
      </w:pPr>
    </w:p>
    <w:p w14:paraId="06D271FA" w14:textId="77777777" w:rsidR="00951F81" w:rsidRPr="006B00D1" w:rsidRDefault="00951F81" w:rsidP="00317F5F">
      <w:pPr>
        <w:jc w:val="center"/>
        <w:rPr>
          <w:color w:val="000000"/>
        </w:rPr>
      </w:pPr>
    </w:p>
    <w:p w14:paraId="526B3F8A" w14:textId="77777777" w:rsidR="00951F81" w:rsidRPr="006B00D1" w:rsidRDefault="00951F81" w:rsidP="00317F5F">
      <w:pPr>
        <w:jc w:val="center"/>
        <w:rPr>
          <w:color w:val="000000"/>
        </w:rPr>
      </w:pPr>
    </w:p>
    <w:p w14:paraId="7771620D" w14:textId="77777777" w:rsidR="00951F81" w:rsidRPr="006B00D1" w:rsidRDefault="00951F81" w:rsidP="00317F5F">
      <w:pPr>
        <w:jc w:val="center"/>
        <w:rPr>
          <w:color w:val="000000"/>
        </w:rPr>
      </w:pPr>
    </w:p>
    <w:p w14:paraId="53CB9385" w14:textId="77777777" w:rsidR="00951F81" w:rsidRPr="006B00D1" w:rsidRDefault="00951F81" w:rsidP="00317F5F">
      <w:pPr>
        <w:jc w:val="center"/>
        <w:rPr>
          <w:color w:val="000000"/>
        </w:rPr>
      </w:pPr>
    </w:p>
    <w:p w14:paraId="43E72677" w14:textId="77777777" w:rsidR="00951F81" w:rsidRPr="006B00D1" w:rsidRDefault="00951F81" w:rsidP="00317F5F">
      <w:pPr>
        <w:jc w:val="center"/>
        <w:rPr>
          <w:color w:val="000000"/>
        </w:rPr>
      </w:pPr>
    </w:p>
    <w:p w14:paraId="15BB7235" w14:textId="77777777" w:rsidR="00951F81" w:rsidRPr="006B00D1" w:rsidRDefault="00951F81" w:rsidP="00317F5F">
      <w:pPr>
        <w:jc w:val="center"/>
        <w:rPr>
          <w:color w:val="000000"/>
        </w:rPr>
      </w:pPr>
    </w:p>
    <w:p w14:paraId="53191FF6" w14:textId="77777777" w:rsidR="00951F81" w:rsidRPr="006B00D1" w:rsidRDefault="00951F81" w:rsidP="00317F5F">
      <w:pPr>
        <w:jc w:val="center"/>
        <w:rPr>
          <w:color w:val="000000"/>
        </w:rPr>
      </w:pPr>
    </w:p>
    <w:p w14:paraId="05EC0FDD" w14:textId="77777777" w:rsidR="00951F81" w:rsidRPr="006B00D1" w:rsidRDefault="00951F81" w:rsidP="00317F5F">
      <w:pPr>
        <w:jc w:val="center"/>
        <w:rPr>
          <w:color w:val="000000"/>
        </w:rPr>
      </w:pPr>
    </w:p>
    <w:p w14:paraId="4C294F8D" w14:textId="77777777" w:rsidR="00951F81" w:rsidRPr="006B00D1" w:rsidRDefault="00951F81" w:rsidP="00317F5F">
      <w:pPr>
        <w:jc w:val="center"/>
        <w:rPr>
          <w:color w:val="000000"/>
        </w:rPr>
      </w:pPr>
    </w:p>
    <w:p w14:paraId="67DDABE3" w14:textId="77777777" w:rsidR="00951F81" w:rsidRPr="006B00D1" w:rsidRDefault="00951F81" w:rsidP="00317F5F">
      <w:pPr>
        <w:jc w:val="center"/>
        <w:rPr>
          <w:color w:val="000000"/>
        </w:rPr>
      </w:pPr>
    </w:p>
    <w:p w14:paraId="3E18113C" w14:textId="77777777" w:rsidR="00951F81" w:rsidRPr="006B00D1" w:rsidRDefault="00951F81" w:rsidP="00317F5F">
      <w:pPr>
        <w:jc w:val="center"/>
        <w:rPr>
          <w:color w:val="000000"/>
        </w:rPr>
      </w:pPr>
    </w:p>
    <w:p w14:paraId="3C5A089C" w14:textId="77777777" w:rsidR="00951F81" w:rsidRPr="006B00D1" w:rsidRDefault="00951F81" w:rsidP="00317F5F">
      <w:pPr>
        <w:jc w:val="center"/>
        <w:rPr>
          <w:color w:val="000000"/>
        </w:rPr>
      </w:pPr>
    </w:p>
    <w:p w14:paraId="65090C08" w14:textId="77777777" w:rsidR="00951F81" w:rsidRPr="006B00D1" w:rsidRDefault="00951F81" w:rsidP="00317F5F">
      <w:pPr>
        <w:jc w:val="center"/>
        <w:rPr>
          <w:color w:val="000000"/>
        </w:rPr>
      </w:pPr>
    </w:p>
    <w:p w14:paraId="271F7410" w14:textId="77777777" w:rsidR="00951F81" w:rsidRPr="006B00D1" w:rsidRDefault="00951F81" w:rsidP="00317F5F">
      <w:pPr>
        <w:jc w:val="center"/>
        <w:rPr>
          <w:color w:val="000000"/>
        </w:rPr>
      </w:pPr>
    </w:p>
    <w:p w14:paraId="7CB44587" w14:textId="77777777" w:rsidR="00951F81" w:rsidRPr="006B00D1" w:rsidRDefault="00951F81" w:rsidP="00317F5F">
      <w:pPr>
        <w:jc w:val="center"/>
        <w:rPr>
          <w:color w:val="000000"/>
        </w:rPr>
      </w:pPr>
    </w:p>
    <w:p w14:paraId="2ADC4355" w14:textId="77777777" w:rsidR="00951F81" w:rsidRPr="006B00D1" w:rsidRDefault="00951F81" w:rsidP="00317F5F">
      <w:pPr>
        <w:jc w:val="center"/>
        <w:rPr>
          <w:color w:val="000000"/>
        </w:rPr>
      </w:pPr>
    </w:p>
    <w:p w14:paraId="5F0FCDF2" w14:textId="77777777" w:rsidR="00951F81" w:rsidRPr="006B00D1" w:rsidRDefault="00951F81" w:rsidP="00317F5F">
      <w:pPr>
        <w:jc w:val="center"/>
        <w:rPr>
          <w:color w:val="000000"/>
        </w:rPr>
      </w:pPr>
    </w:p>
    <w:p w14:paraId="7C5CB459" w14:textId="77777777" w:rsidR="00951F81" w:rsidRPr="006B00D1" w:rsidRDefault="00951F81" w:rsidP="00317F5F">
      <w:pPr>
        <w:jc w:val="center"/>
        <w:rPr>
          <w:color w:val="000000"/>
        </w:rPr>
      </w:pPr>
    </w:p>
    <w:p w14:paraId="0B7FA8B4" w14:textId="77777777" w:rsidR="00951F81" w:rsidRPr="006B00D1" w:rsidRDefault="00951F81" w:rsidP="00317F5F">
      <w:pPr>
        <w:jc w:val="center"/>
        <w:rPr>
          <w:color w:val="000000"/>
        </w:rPr>
      </w:pPr>
    </w:p>
    <w:p w14:paraId="3B77CA4C" w14:textId="77777777" w:rsidR="00951F81" w:rsidRPr="006B00D1" w:rsidRDefault="00951F81" w:rsidP="006B00D1">
      <w:pPr>
        <w:pStyle w:val="TitleA"/>
        <w:rPr>
          <w:color w:val="000000"/>
        </w:rPr>
      </w:pPr>
      <w:r w:rsidRPr="006B00D1">
        <w:rPr>
          <w:color w:val="000000"/>
        </w:rPr>
        <w:t>B. PAKUOTĖS LAPELIS</w:t>
      </w:r>
    </w:p>
    <w:p w14:paraId="7D989554" w14:textId="77777777" w:rsidR="00951F81" w:rsidRPr="006B00D1" w:rsidRDefault="00951F81" w:rsidP="00317F5F">
      <w:pPr>
        <w:tabs>
          <w:tab w:val="clear" w:pos="567"/>
        </w:tabs>
        <w:jc w:val="center"/>
        <w:rPr>
          <w:b/>
          <w:color w:val="000000"/>
        </w:rPr>
      </w:pPr>
      <w:r w:rsidRPr="006B00D1">
        <w:rPr>
          <w:color w:val="000000"/>
        </w:rPr>
        <w:br w:type="page"/>
      </w:r>
      <w:r w:rsidRPr="006B00D1">
        <w:rPr>
          <w:b/>
          <w:color w:val="000000"/>
        </w:rPr>
        <w:t>Pakuotės lapelis: informacija vartotojui</w:t>
      </w:r>
    </w:p>
    <w:p w14:paraId="61A5C1E8" w14:textId="77777777" w:rsidR="00951F81" w:rsidRPr="006B00D1" w:rsidRDefault="00951F81" w:rsidP="00317F5F">
      <w:pPr>
        <w:jc w:val="center"/>
        <w:rPr>
          <w:color w:val="000000"/>
        </w:rPr>
      </w:pPr>
    </w:p>
    <w:p w14:paraId="2F0CCE01" w14:textId="77777777" w:rsidR="00951F81" w:rsidRPr="006B00D1" w:rsidRDefault="007632C3" w:rsidP="00317F5F">
      <w:pPr>
        <w:tabs>
          <w:tab w:val="clear" w:pos="567"/>
        </w:tabs>
        <w:jc w:val="center"/>
        <w:rPr>
          <w:b/>
          <w:color w:val="000000"/>
        </w:rPr>
      </w:pPr>
      <w:r w:rsidRPr="00402C6E">
        <w:rPr>
          <w:b/>
          <w:color w:val="000000"/>
        </w:rPr>
        <w:t>Kefdensis</w:t>
      </w:r>
      <w:r w:rsidR="00951F81" w:rsidRPr="006B00D1">
        <w:rPr>
          <w:b/>
          <w:color w:val="000000"/>
        </w:rPr>
        <w:t xml:space="preserve"> 60 mg injekcinis tirpalas užpildytame švirkšte</w:t>
      </w:r>
    </w:p>
    <w:p w14:paraId="1947C559" w14:textId="77777777" w:rsidR="00951F81" w:rsidRPr="006B00D1" w:rsidRDefault="00951F81" w:rsidP="00317F5F">
      <w:pPr>
        <w:jc w:val="center"/>
        <w:rPr>
          <w:color w:val="000000"/>
        </w:rPr>
      </w:pPr>
      <w:r w:rsidRPr="006B00D1">
        <w:rPr>
          <w:color w:val="000000"/>
        </w:rPr>
        <w:t xml:space="preserve">denozumabas </w:t>
      </w:r>
      <w:r w:rsidRPr="006B00D1">
        <w:rPr>
          <w:i/>
          <w:color w:val="000000"/>
        </w:rPr>
        <w:t>(denosumab</w:t>
      </w:r>
      <w:r w:rsidR="0033006F">
        <w:rPr>
          <w:i/>
          <w:color w:val="000000"/>
        </w:rPr>
        <w:t>um</w:t>
      </w:r>
      <w:r w:rsidRPr="006B00D1">
        <w:rPr>
          <w:i/>
          <w:color w:val="000000"/>
        </w:rPr>
        <w:t>)</w:t>
      </w:r>
    </w:p>
    <w:p w14:paraId="716A97A8" w14:textId="77777777" w:rsidR="00951F81" w:rsidRPr="006B00D1" w:rsidRDefault="00951F81" w:rsidP="00317F5F">
      <w:pPr>
        <w:jc w:val="center"/>
        <w:rPr>
          <w:color w:val="000000"/>
        </w:rPr>
      </w:pPr>
    </w:p>
    <w:p w14:paraId="21490E4E" w14:textId="77777777" w:rsidR="00372910" w:rsidRPr="006B00D1" w:rsidRDefault="005B29DB" w:rsidP="00317F5F">
      <w:pPr>
        <w:rPr>
          <w:color w:val="000000"/>
        </w:rPr>
      </w:pPr>
      <w:r>
        <w:rPr>
          <w:color w:val="000000"/>
        </w:rPr>
        <w:pict w14:anchorId="17D10A65">
          <v:shape id="_x0000_i1027" type="#_x0000_t75" alt="BT_1000x858px" style="width:15.5pt;height:13.5pt;visibility:visible">
            <v:imagedata r:id="rId20" o:title="BT_1000x858px"/>
          </v:shape>
        </w:pict>
      </w:r>
      <w:r w:rsidR="00372910" w:rsidRPr="006B00D1">
        <w:rPr>
          <w:color w:val="000000"/>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AB68CFF" w14:textId="77777777" w:rsidR="00372910" w:rsidRPr="006B00D1" w:rsidRDefault="00372910" w:rsidP="00317F5F">
      <w:pPr>
        <w:keepNext/>
        <w:rPr>
          <w:b/>
          <w:color w:val="000000"/>
        </w:rPr>
      </w:pPr>
    </w:p>
    <w:p w14:paraId="184BD121" w14:textId="77777777" w:rsidR="00951F81" w:rsidRPr="006B00D1" w:rsidRDefault="00951F81" w:rsidP="00317F5F">
      <w:pPr>
        <w:keepNext/>
        <w:rPr>
          <w:b/>
          <w:color w:val="000000"/>
        </w:rPr>
      </w:pPr>
      <w:r w:rsidRPr="006B00D1">
        <w:rPr>
          <w:b/>
          <w:color w:val="000000"/>
        </w:rPr>
        <w:t>Atidžiai perskaitykite visą šį lapelį, prieš pradėdami vartoti vaistą, nes jame pateikiama Jums svarbi informacija.</w:t>
      </w:r>
    </w:p>
    <w:p w14:paraId="2FA2A533" w14:textId="77777777" w:rsidR="00951F81" w:rsidRPr="006B00D1" w:rsidRDefault="00951F81" w:rsidP="00317F5F">
      <w:pPr>
        <w:numPr>
          <w:ilvl w:val="0"/>
          <w:numId w:val="56"/>
        </w:numPr>
        <w:ind w:left="567" w:hanging="567"/>
        <w:rPr>
          <w:color w:val="000000"/>
        </w:rPr>
      </w:pPr>
      <w:r w:rsidRPr="006B00D1">
        <w:rPr>
          <w:color w:val="000000"/>
        </w:rPr>
        <w:t>Neišmeskite šio lapelio, nes vėl gali prireikti jį perskaityti.</w:t>
      </w:r>
    </w:p>
    <w:p w14:paraId="0DA85093" w14:textId="77777777" w:rsidR="00951F81" w:rsidRPr="006B00D1" w:rsidRDefault="00951F81" w:rsidP="00317F5F">
      <w:pPr>
        <w:numPr>
          <w:ilvl w:val="0"/>
          <w:numId w:val="56"/>
        </w:numPr>
        <w:ind w:left="567" w:hanging="567"/>
        <w:rPr>
          <w:color w:val="000000"/>
        </w:rPr>
      </w:pPr>
      <w:r w:rsidRPr="006B00D1">
        <w:rPr>
          <w:color w:val="000000"/>
        </w:rPr>
        <w:t>Jeigu kiltų daugiau klausimų, kreipkitės į gydytoją arba vaistininką.</w:t>
      </w:r>
    </w:p>
    <w:p w14:paraId="0D27CFFA" w14:textId="77777777" w:rsidR="00951F81" w:rsidRPr="006B00D1" w:rsidRDefault="00951F81" w:rsidP="00317F5F">
      <w:pPr>
        <w:numPr>
          <w:ilvl w:val="0"/>
          <w:numId w:val="56"/>
        </w:numPr>
        <w:ind w:left="567" w:hanging="567"/>
        <w:rPr>
          <w:color w:val="000000"/>
        </w:rPr>
      </w:pPr>
      <w:r w:rsidRPr="006B00D1">
        <w:rPr>
          <w:color w:val="000000"/>
        </w:rPr>
        <w:t>Šis vaistas skirtas tik Jums, todėl kitiems žmonėms jo duoti negalima. Vaistas gali jiems pakenkti (net tiems, kurių ligos požymiai yra tokie patys kaip Jūsų).</w:t>
      </w:r>
    </w:p>
    <w:p w14:paraId="4B62629E" w14:textId="77777777" w:rsidR="00951F81" w:rsidRPr="006B00D1" w:rsidRDefault="00951F81" w:rsidP="00317F5F">
      <w:pPr>
        <w:numPr>
          <w:ilvl w:val="0"/>
          <w:numId w:val="56"/>
        </w:numPr>
        <w:ind w:left="567" w:hanging="567"/>
        <w:rPr>
          <w:color w:val="000000"/>
        </w:rPr>
      </w:pPr>
      <w:r w:rsidRPr="006B00D1">
        <w:rPr>
          <w:color w:val="000000"/>
        </w:rPr>
        <w:t>Jeigu pasireiškė šalutinis poveikis (net jeigu jis šiame lapelyje nenurodytas), kreipkitės į gydytoją arba vaistininką. Žr. 4 skyrių.</w:t>
      </w:r>
    </w:p>
    <w:p w14:paraId="186E151A" w14:textId="77777777" w:rsidR="00951F81" w:rsidRPr="006B00D1" w:rsidRDefault="00951F81" w:rsidP="00317F5F">
      <w:pPr>
        <w:numPr>
          <w:ilvl w:val="0"/>
          <w:numId w:val="56"/>
        </w:numPr>
        <w:ind w:left="567" w:hanging="567"/>
        <w:rPr>
          <w:color w:val="000000"/>
        </w:rPr>
      </w:pPr>
      <w:r w:rsidRPr="00402C6E">
        <w:rPr>
          <w:color w:val="000000"/>
        </w:rPr>
        <w:t>J</w:t>
      </w:r>
      <w:r w:rsidR="00372910" w:rsidRPr="00402C6E">
        <w:rPr>
          <w:color w:val="000000"/>
        </w:rPr>
        <w:t>ums</w:t>
      </w:r>
      <w:r w:rsidR="00372910" w:rsidRPr="006B00D1">
        <w:rPr>
          <w:color w:val="000000"/>
        </w:rPr>
        <w:t xml:space="preserve"> bus duota</w:t>
      </w:r>
      <w:r w:rsidR="00C763E1">
        <w:rPr>
          <w:color w:val="000000"/>
        </w:rPr>
        <w:t xml:space="preserve"> </w:t>
      </w:r>
      <w:r w:rsidRPr="006B00D1">
        <w:rPr>
          <w:color w:val="000000"/>
        </w:rPr>
        <w:t xml:space="preserve">paciento priminimo </w:t>
      </w:r>
      <w:r w:rsidRPr="00402C6E">
        <w:rPr>
          <w:color w:val="000000"/>
        </w:rPr>
        <w:t>kortel</w:t>
      </w:r>
      <w:r w:rsidR="00372910" w:rsidRPr="00402C6E">
        <w:rPr>
          <w:color w:val="000000"/>
        </w:rPr>
        <w:t>ė</w:t>
      </w:r>
      <w:r w:rsidRPr="006B00D1">
        <w:rPr>
          <w:color w:val="000000"/>
        </w:rPr>
        <w:t xml:space="preserve">, kurioje yra svarbios saugumo informacijos, kurią turite žinoti prieš pradedant gydymą ir gydymo </w:t>
      </w:r>
      <w:r w:rsidR="007632C3" w:rsidRPr="00402C6E">
        <w:rPr>
          <w:color w:val="000000"/>
        </w:rPr>
        <w:t>Kefdensis</w:t>
      </w:r>
      <w:r w:rsidRPr="006B00D1">
        <w:rPr>
          <w:color w:val="000000"/>
        </w:rPr>
        <w:t xml:space="preserve"> metu.</w:t>
      </w:r>
    </w:p>
    <w:p w14:paraId="522C47C8" w14:textId="77777777" w:rsidR="00951F81" w:rsidRPr="006B00D1" w:rsidRDefault="00951F81" w:rsidP="00317F5F">
      <w:pPr>
        <w:rPr>
          <w:color w:val="000000"/>
        </w:rPr>
      </w:pPr>
    </w:p>
    <w:p w14:paraId="07CAAC7C" w14:textId="77777777" w:rsidR="00951F81" w:rsidRPr="00D572BC" w:rsidRDefault="00951F81" w:rsidP="00317F5F">
      <w:pPr>
        <w:keepNext/>
        <w:rPr>
          <w:b/>
          <w:color w:val="000000"/>
        </w:rPr>
      </w:pPr>
      <w:r w:rsidRPr="006B00D1">
        <w:rPr>
          <w:b/>
          <w:color w:val="000000"/>
        </w:rPr>
        <w:t>Apie ką rašoma šiame lapelyje?</w:t>
      </w:r>
    </w:p>
    <w:p w14:paraId="0547C8F3" w14:textId="77777777" w:rsidR="002A7CE6" w:rsidRPr="006B00D1" w:rsidRDefault="002A7CE6" w:rsidP="00317F5F">
      <w:pPr>
        <w:keepNext/>
        <w:rPr>
          <w:b/>
          <w:color w:val="000000"/>
        </w:rPr>
      </w:pPr>
    </w:p>
    <w:p w14:paraId="2DF4B2B9" w14:textId="77777777" w:rsidR="00951F81" w:rsidRPr="006B00D1" w:rsidRDefault="00951F81" w:rsidP="00317F5F">
      <w:pPr>
        <w:numPr>
          <w:ilvl w:val="0"/>
          <w:numId w:val="42"/>
        </w:numPr>
        <w:ind w:left="567" w:hanging="567"/>
        <w:rPr>
          <w:color w:val="000000"/>
        </w:rPr>
      </w:pPr>
      <w:r w:rsidRPr="006B00D1">
        <w:rPr>
          <w:color w:val="000000"/>
        </w:rPr>
        <w:t xml:space="preserve">Kas yra </w:t>
      </w:r>
      <w:r w:rsidR="007632C3" w:rsidRPr="00402C6E">
        <w:rPr>
          <w:color w:val="000000"/>
        </w:rPr>
        <w:t>Kefdensis</w:t>
      </w:r>
      <w:r w:rsidRPr="006B00D1">
        <w:rPr>
          <w:color w:val="000000"/>
        </w:rPr>
        <w:t xml:space="preserve"> ir kam jis vartojamas</w:t>
      </w:r>
    </w:p>
    <w:p w14:paraId="1F792FA3" w14:textId="77777777" w:rsidR="00951F81" w:rsidRPr="006B00D1" w:rsidRDefault="00951F81" w:rsidP="00317F5F">
      <w:pPr>
        <w:numPr>
          <w:ilvl w:val="0"/>
          <w:numId w:val="42"/>
        </w:numPr>
        <w:ind w:left="567" w:hanging="567"/>
        <w:rPr>
          <w:color w:val="000000"/>
        </w:rPr>
      </w:pPr>
      <w:r w:rsidRPr="006B00D1">
        <w:rPr>
          <w:color w:val="000000"/>
        </w:rPr>
        <w:t xml:space="preserve">Kas žinotina prieš vartojant </w:t>
      </w:r>
      <w:r w:rsidR="007632C3" w:rsidRPr="00402C6E">
        <w:rPr>
          <w:color w:val="000000"/>
        </w:rPr>
        <w:t>Kefdensis</w:t>
      </w:r>
    </w:p>
    <w:p w14:paraId="07253E2F" w14:textId="77777777" w:rsidR="00951F81" w:rsidRPr="006B00D1" w:rsidRDefault="00951F81" w:rsidP="00317F5F">
      <w:pPr>
        <w:numPr>
          <w:ilvl w:val="0"/>
          <w:numId w:val="42"/>
        </w:numPr>
        <w:ind w:left="567" w:hanging="567"/>
        <w:rPr>
          <w:color w:val="000000"/>
        </w:rPr>
      </w:pPr>
      <w:r w:rsidRPr="006B00D1">
        <w:rPr>
          <w:color w:val="000000"/>
        </w:rPr>
        <w:t xml:space="preserve">Kaip vartoti </w:t>
      </w:r>
      <w:r w:rsidR="007632C3" w:rsidRPr="00402C6E">
        <w:rPr>
          <w:color w:val="000000"/>
        </w:rPr>
        <w:t>Kefdensis</w:t>
      </w:r>
    </w:p>
    <w:p w14:paraId="3ACF4CDE" w14:textId="77777777" w:rsidR="00951F81" w:rsidRPr="006B00D1" w:rsidRDefault="00951F81" w:rsidP="00317F5F">
      <w:pPr>
        <w:numPr>
          <w:ilvl w:val="0"/>
          <w:numId w:val="42"/>
        </w:numPr>
        <w:ind w:left="567" w:hanging="567"/>
        <w:rPr>
          <w:color w:val="000000"/>
        </w:rPr>
      </w:pPr>
      <w:r w:rsidRPr="006B00D1">
        <w:rPr>
          <w:color w:val="000000"/>
        </w:rPr>
        <w:t>Galimas šalutinis poveikis</w:t>
      </w:r>
    </w:p>
    <w:p w14:paraId="3DC4B88A" w14:textId="77777777" w:rsidR="00951F81" w:rsidRPr="006B00D1" w:rsidRDefault="00951F81" w:rsidP="00317F5F">
      <w:pPr>
        <w:numPr>
          <w:ilvl w:val="0"/>
          <w:numId w:val="42"/>
        </w:numPr>
        <w:ind w:left="567" w:hanging="567"/>
        <w:rPr>
          <w:color w:val="000000"/>
        </w:rPr>
      </w:pPr>
      <w:r w:rsidRPr="006B00D1">
        <w:rPr>
          <w:color w:val="000000"/>
        </w:rPr>
        <w:t xml:space="preserve">Kaip laikyti </w:t>
      </w:r>
      <w:r w:rsidR="007632C3" w:rsidRPr="00402C6E">
        <w:rPr>
          <w:color w:val="000000"/>
        </w:rPr>
        <w:t>Kefdensis</w:t>
      </w:r>
    </w:p>
    <w:p w14:paraId="3EE86272" w14:textId="77777777" w:rsidR="00951F81" w:rsidRPr="006B00D1" w:rsidRDefault="00951F81" w:rsidP="00317F5F">
      <w:pPr>
        <w:numPr>
          <w:ilvl w:val="0"/>
          <w:numId w:val="42"/>
        </w:numPr>
        <w:ind w:left="567" w:hanging="567"/>
        <w:rPr>
          <w:color w:val="000000"/>
        </w:rPr>
      </w:pPr>
      <w:r w:rsidRPr="006B00D1">
        <w:rPr>
          <w:color w:val="000000"/>
        </w:rPr>
        <w:t>Pakuotės turinys ir kita informacija</w:t>
      </w:r>
    </w:p>
    <w:p w14:paraId="741580DC" w14:textId="77777777" w:rsidR="00951F81" w:rsidRPr="006B00D1" w:rsidRDefault="00951F81" w:rsidP="00317F5F">
      <w:pPr>
        <w:numPr>
          <w:ilvl w:val="12"/>
          <w:numId w:val="0"/>
        </w:numPr>
        <w:rPr>
          <w:color w:val="000000"/>
        </w:rPr>
      </w:pPr>
    </w:p>
    <w:p w14:paraId="77FD62C4" w14:textId="77777777" w:rsidR="00951F81" w:rsidRPr="006B00D1" w:rsidRDefault="00951F81" w:rsidP="00317F5F">
      <w:pPr>
        <w:numPr>
          <w:ilvl w:val="12"/>
          <w:numId w:val="0"/>
        </w:numPr>
        <w:rPr>
          <w:color w:val="000000"/>
        </w:rPr>
      </w:pPr>
    </w:p>
    <w:p w14:paraId="4EC2FA4E" w14:textId="77777777" w:rsidR="00951F81" w:rsidRPr="006B00D1" w:rsidRDefault="00951F81" w:rsidP="00317F5F">
      <w:pPr>
        <w:keepNext/>
        <w:tabs>
          <w:tab w:val="clear" w:pos="567"/>
        </w:tabs>
        <w:ind w:left="567" w:hanging="567"/>
        <w:rPr>
          <w:b/>
          <w:color w:val="000000"/>
        </w:rPr>
      </w:pPr>
      <w:r w:rsidRPr="006B00D1">
        <w:rPr>
          <w:b/>
          <w:color w:val="000000"/>
        </w:rPr>
        <w:t>1.</w:t>
      </w:r>
      <w:r w:rsidRPr="006B00D1">
        <w:rPr>
          <w:b/>
          <w:color w:val="000000"/>
        </w:rPr>
        <w:tab/>
        <w:t xml:space="preserve">Kas yra </w:t>
      </w:r>
      <w:r w:rsidR="007632C3" w:rsidRPr="00402C6E">
        <w:rPr>
          <w:b/>
          <w:color w:val="000000"/>
        </w:rPr>
        <w:t>Kefdensis</w:t>
      </w:r>
      <w:r w:rsidRPr="006B00D1">
        <w:rPr>
          <w:b/>
          <w:color w:val="000000"/>
        </w:rPr>
        <w:t xml:space="preserve"> ir kam jis vartojamas</w:t>
      </w:r>
    </w:p>
    <w:p w14:paraId="29095AFA" w14:textId="77777777" w:rsidR="00951F81" w:rsidRPr="006B00D1" w:rsidRDefault="00951F81" w:rsidP="00317F5F">
      <w:pPr>
        <w:keepNext/>
        <w:rPr>
          <w:color w:val="000000"/>
        </w:rPr>
      </w:pPr>
    </w:p>
    <w:p w14:paraId="66F3FE16" w14:textId="77777777" w:rsidR="00951F81" w:rsidRPr="006B00D1" w:rsidRDefault="00951F81" w:rsidP="00317F5F">
      <w:pPr>
        <w:keepNext/>
        <w:rPr>
          <w:b/>
          <w:color w:val="000000"/>
        </w:rPr>
      </w:pPr>
      <w:r w:rsidRPr="006B00D1">
        <w:rPr>
          <w:b/>
          <w:color w:val="000000"/>
        </w:rPr>
        <w:t xml:space="preserve">Kas yra </w:t>
      </w:r>
      <w:r w:rsidR="007632C3" w:rsidRPr="00402C6E">
        <w:rPr>
          <w:b/>
          <w:color w:val="000000"/>
        </w:rPr>
        <w:t>Kefdensis</w:t>
      </w:r>
      <w:r w:rsidRPr="006B00D1">
        <w:rPr>
          <w:b/>
          <w:color w:val="000000"/>
        </w:rPr>
        <w:t xml:space="preserve"> ir kaip jis veikia</w:t>
      </w:r>
    </w:p>
    <w:p w14:paraId="396786F5" w14:textId="77777777" w:rsidR="00951F81" w:rsidRPr="006B00D1" w:rsidRDefault="00951F81" w:rsidP="00317F5F">
      <w:pPr>
        <w:keepNext/>
        <w:rPr>
          <w:color w:val="000000"/>
        </w:rPr>
      </w:pPr>
    </w:p>
    <w:p w14:paraId="53B12D3C" w14:textId="77777777" w:rsidR="00951F81" w:rsidRPr="006B00D1" w:rsidRDefault="007632C3" w:rsidP="00317F5F">
      <w:pPr>
        <w:tabs>
          <w:tab w:val="clear" w:pos="567"/>
        </w:tabs>
        <w:rPr>
          <w:color w:val="000000"/>
        </w:rPr>
      </w:pPr>
      <w:r w:rsidRPr="00402C6E">
        <w:rPr>
          <w:color w:val="000000"/>
        </w:rPr>
        <w:t>Kefdensis</w:t>
      </w:r>
      <w:r w:rsidR="00951F81" w:rsidRPr="006B00D1">
        <w:rPr>
          <w:color w:val="000000"/>
        </w:rPr>
        <w:t xml:space="preserve"> sudėtyje yra denozumabo – baltymo (monokloninio antikūno), kuris keičia kito baltymo poveikį ir todėl slopina kaulo masės mažėjimą bei gydo osteoporozę. Gydant </w:t>
      </w:r>
      <w:r w:rsidRPr="00402C6E">
        <w:rPr>
          <w:color w:val="000000"/>
        </w:rPr>
        <w:t>Kefdensis</w:t>
      </w:r>
      <w:r w:rsidR="00951F81" w:rsidRPr="006B00D1">
        <w:rPr>
          <w:color w:val="000000"/>
        </w:rPr>
        <w:t xml:space="preserve"> kaulai tampa stipresni, mažėja jų lūžio rizika.</w:t>
      </w:r>
    </w:p>
    <w:p w14:paraId="4F213488" w14:textId="77777777" w:rsidR="00951F81" w:rsidRPr="006B00D1" w:rsidRDefault="00951F81" w:rsidP="00317F5F">
      <w:pPr>
        <w:tabs>
          <w:tab w:val="clear" w:pos="567"/>
        </w:tabs>
        <w:rPr>
          <w:color w:val="000000"/>
        </w:rPr>
      </w:pPr>
    </w:p>
    <w:p w14:paraId="47E92829" w14:textId="77777777" w:rsidR="00951F81" w:rsidRPr="006B00D1" w:rsidRDefault="00951F81" w:rsidP="00317F5F">
      <w:pPr>
        <w:tabs>
          <w:tab w:val="clear" w:pos="567"/>
        </w:tabs>
        <w:rPr>
          <w:color w:val="000000"/>
        </w:rPr>
      </w:pPr>
      <w:r w:rsidRPr="006B00D1">
        <w:rPr>
          <w:color w:val="000000"/>
        </w:rPr>
        <w:t xml:space="preserve">Kaulas yra gyvas audinys, visą laiką atsinaujinantis. Estrogenai padeda kaulus palaikyti sveikus. Po menopauzės estrogenų kiekis organizme sumažėja, todėl kaulai gali tapti ploni ir trapūs. Dėl šios priežasties ilgainiui gali atsirasti būklė, vadinama osteoporoze. Osteoporozė taip pat gali pasireikšti vyrams dėl keleto priežasčių, įskaitant senėjimą ir (arba) nedidelį vyriško hormono testosterono kiekį. Ji gali išsivystyti ir gliukokortikoidus vartojantiems pacientams. Daug osteoporoze sergančių pacientų </w:t>
      </w:r>
      <w:r w:rsidR="00C763E1">
        <w:rPr>
          <w:color w:val="000000"/>
        </w:rPr>
        <w:t>si</w:t>
      </w:r>
      <w:r w:rsidRPr="006B00D1">
        <w:rPr>
          <w:color w:val="000000"/>
        </w:rPr>
        <w:t>mptomų nejaučia, tačiau jiems išlieka kaulų, ypač stuburo, šlaunikaulio ir riešo, lūžio rizika.</w:t>
      </w:r>
    </w:p>
    <w:p w14:paraId="56B6962B" w14:textId="77777777" w:rsidR="00951F81" w:rsidRPr="006B00D1" w:rsidRDefault="00951F81" w:rsidP="00317F5F">
      <w:pPr>
        <w:tabs>
          <w:tab w:val="clear" w:pos="567"/>
        </w:tabs>
        <w:rPr>
          <w:color w:val="000000"/>
        </w:rPr>
      </w:pPr>
    </w:p>
    <w:p w14:paraId="35ABD154" w14:textId="77777777" w:rsidR="00951F81" w:rsidRPr="006B00D1" w:rsidRDefault="00951F81" w:rsidP="00317F5F">
      <w:pPr>
        <w:tabs>
          <w:tab w:val="clear" w:pos="567"/>
        </w:tabs>
        <w:rPr>
          <w:color w:val="000000"/>
        </w:rPr>
      </w:pPr>
      <w:r w:rsidRPr="006B00D1">
        <w:rPr>
          <w:color w:val="000000"/>
        </w:rPr>
        <w:t>Be to, kaulų retėjimą gali sukelti operacija ar vaistai, stabdantys estrogenų ar testosterono susidarymą (taip gydomi krūties ar prostatos vėžiu sergantys pacientai). Kaulai tampa silpnesni ir lengviau lūžta.</w:t>
      </w:r>
    </w:p>
    <w:p w14:paraId="1B8A57F6" w14:textId="77777777" w:rsidR="00951F81" w:rsidRPr="006B00D1" w:rsidRDefault="00951F81" w:rsidP="00317F5F">
      <w:pPr>
        <w:tabs>
          <w:tab w:val="clear" w:pos="567"/>
        </w:tabs>
        <w:rPr>
          <w:color w:val="000000"/>
        </w:rPr>
      </w:pPr>
    </w:p>
    <w:p w14:paraId="255D470B" w14:textId="77777777" w:rsidR="00951F81" w:rsidRPr="006B00D1" w:rsidRDefault="00951F81" w:rsidP="00317F5F">
      <w:pPr>
        <w:keepNext/>
        <w:tabs>
          <w:tab w:val="clear" w:pos="567"/>
        </w:tabs>
        <w:rPr>
          <w:b/>
          <w:color w:val="000000"/>
        </w:rPr>
      </w:pPr>
      <w:r w:rsidRPr="006B00D1">
        <w:rPr>
          <w:b/>
          <w:color w:val="000000"/>
        </w:rPr>
        <w:t xml:space="preserve">Kam vartojamas </w:t>
      </w:r>
      <w:r w:rsidR="007632C3" w:rsidRPr="00402C6E">
        <w:rPr>
          <w:b/>
          <w:color w:val="000000"/>
        </w:rPr>
        <w:t>Kefdensis</w:t>
      </w:r>
    </w:p>
    <w:p w14:paraId="067B4033" w14:textId="77777777" w:rsidR="00951F81" w:rsidRPr="006B00D1" w:rsidRDefault="00951F81" w:rsidP="00317F5F">
      <w:pPr>
        <w:keepNext/>
        <w:rPr>
          <w:color w:val="000000"/>
        </w:rPr>
      </w:pPr>
    </w:p>
    <w:p w14:paraId="415A97C7" w14:textId="77777777" w:rsidR="00951F81" w:rsidRPr="006B00D1" w:rsidRDefault="007632C3" w:rsidP="00317F5F">
      <w:pPr>
        <w:keepNext/>
        <w:tabs>
          <w:tab w:val="clear" w:pos="567"/>
        </w:tabs>
        <w:rPr>
          <w:color w:val="000000"/>
        </w:rPr>
      </w:pPr>
      <w:r w:rsidRPr="00402C6E">
        <w:rPr>
          <w:color w:val="000000"/>
        </w:rPr>
        <w:t>Kefdensis</w:t>
      </w:r>
      <w:r w:rsidR="00951F81" w:rsidRPr="006B00D1">
        <w:rPr>
          <w:color w:val="000000"/>
        </w:rPr>
        <w:t xml:space="preserve"> vartojamas:</w:t>
      </w:r>
    </w:p>
    <w:p w14:paraId="4B7D906C" w14:textId="77777777" w:rsidR="00951F81" w:rsidRPr="006B00D1" w:rsidRDefault="00951F81" w:rsidP="00317F5F">
      <w:pPr>
        <w:numPr>
          <w:ilvl w:val="0"/>
          <w:numId w:val="54"/>
        </w:numPr>
        <w:tabs>
          <w:tab w:val="clear" w:pos="567"/>
        </w:tabs>
        <w:ind w:left="567" w:hanging="567"/>
        <w:rPr>
          <w:color w:val="000000"/>
        </w:rPr>
      </w:pPr>
      <w:r w:rsidRPr="006B00D1">
        <w:rPr>
          <w:color w:val="000000"/>
        </w:rPr>
        <w:t>osteoporozei gydyti moterims po menopauzės (pomenopauziniu laikotarpiu) ir vyrams, kuriems yra padidėjusi kaulų lūžių rizika, taip mažinant stuburo, ne stuburo kaulų ir šlaunikaulio lūžio riziką;</w:t>
      </w:r>
    </w:p>
    <w:p w14:paraId="2B1A64FD" w14:textId="77777777" w:rsidR="00951F81" w:rsidRPr="006B00D1" w:rsidRDefault="00951F81" w:rsidP="00317F5F">
      <w:pPr>
        <w:numPr>
          <w:ilvl w:val="0"/>
          <w:numId w:val="54"/>
        </w:numPr>
        <w:tabs>
          <w:tab w:val="clear" w:pos="567"/>
        </w:tabs>
        <w:ind w:left="567" w:hanging="567"/>
        <w:rPr>
          <w:color w:val="000000"/>
        </w:rPr>
      </w:pPr>
      <w:r w:rsidRPr="006B00D1">
        <w:rPr>
          <w:color w:val="000000"/>
        </w:rPr>
        <w:t>kaulų retėjimui, kurį sukelia operacijos ar gydymo vaistais nuo prostatos vėžio sukeltas hormonų (testosterono) kiekio organizme sumažėjimas, gydyti;</w:t>
      </w:r>
    </w:p>
    <w:p w14:paraId="2EA10B03" w14:textId="77777777" w:rsidR="00951F81" w:rsidRPr="006B00D1" w:rsidRDefault="00951F81" w:rsidP="00317F5F">
      <w:pPr>
        <w:numPr>
          <w:ilvl w:val="0"/>
          <w:numId w:val="54"/>
        </w:numPr>
        <w:tabs>
          <w:tab w:val="clear" w:pos="567"/>
        </w:tabs>
        <w:ind w:left="567" w:hanging="567"/>
        <w:rPr>
          <w:color w:val="000000"/>
        </w:rPr>
      </w:pPr>
      <w:r w:rsidRPr="006B00D1">
        <w:rPr>
          <w:color w:val="000000"/>
        </w:rPr>
        <w:t>kaulų masės mažėjimui, pasireiškiančiam pacientams, kuriems dėl ilgalaikio gydymo gliukokortikoidais padidėjusi lūžių rizika, gydyti.</w:t>
      </w:r>
    </w:p>
    <w:p w14:paraId="73304868" w14:textId="77777777" w:rsidR="00951F81" w:rsidRPr="006B00D1" w:rsidRDefault="00951F81" w:rsidP="00317F5F">
      <w:pPr>
        <w:numPr>
          <w:ilvl w:val="12"/>
          <w:numId w:val="0"/>
        </w:numPr>
        <w:rPr>
          <w:color w:val="000000"/>
        </w:rPr>
      </w:pPr>
    </w:p>
    <w:p w14:paraId="1E56A137" w14:textId="77777777" w:rsidR="00951F81" w:rsidRPr="006B00D1" w:rsidRDefault="00951F81" w:rsidP="00317F5F">
      <w:pPr>
        <w:numPr>
          <w:ilvl w:val="12"/>
          <w:numId w:val="0"/>
        </w:numPr>
        <w:rPr>
          <w:color w:val="000000"/>
        </w:rPr>
      </w:pPr>
    </w:p>
    <w:p w14:paraId="7C736FF4" w14:textId="77777777" w:rsidR="00951F81" w:rsidRPr="006B00D1" w:rsidRDefault="00951F81" w:rsidP="00317F5F">
      <w:pPr>
        <w:keepNext/>
        <w:tabs>
          <w:tab w:val="clear" w:pos="567"/>
        </w:tabs>
        <w:ind w:left="567" w:hanging="567"/>
        <w:rPr>
          <w:b/>
          <w:color w:val="000000"/>
        </w:rPr>
      </w:pPr>
      <w:r w:rsidRPr="006B00D1">
        <w:rPr>
          <w:b/>
          <w:color w:val="000000"/>
        </w:rPr>
        <w:t>2.</w:t>
      </w:r>
      <w:r w:rsidRPr="006B00D1">
        <w:rPr>
          <w:b/>
          <w:color w:val="000000"/>
        </w:rPr>
        <w:tab/>
        <w:t xml:space="preserve">Kas žinotina prieš vartojant </w:t>
      </w:r>
      <w:r w:rsidR="007632C3" w:rsidRPr="00402C6E">
        <w:rPr>
          <w:b/>
          <w:color w:val="000000"/>
        </w:rPr>
        <w:t>Kefdensis</w:t>
      </w:r>
    </w:p>
    <w:p w14:paraId="739ACD96" w14:textId="77777777" w:rsidR="00951F81" w:rsidRPr="006B00D1" w:rsidRDefault="00951F81" w:rsidP="00317F5F">
      <w:pPr>
        <w:keepNext/>
        <w:rPr>
          <w:color w:val="000000"/>
        </w:rPr>
      </w:pPr>
    </w:p>
    <w:p w14:paraId="14CDEDB4" w14:textId="77777777" w:rsidR="00951F81" w:rsidRPr="006B00D1" w:rsidRDefault="007632C3" w:rsidP="00317F5F">
      <w:pPr>
        <w:keepNext/>
        <w:tabs>
          <w:tab w:val="clear" w:pos="567"/>
        </w:tabs>
        <w:rPr>
          <w:b/>
          <w:color w:val="000000"/>
        </w:rPr>
      </w:pPr>
      <w:r w:rsidRPr="00402C6E">
        <w:rPr>
          <w:b/>
          <w:color w:val="000000"/>
        </w:rPr>
        <w:t>Kefdensis</w:t>
      </w:r>
      <w:r w:rsidR="00951F81" w:rsidRPr="006B00D1">
        <w:rPr>
          <w:b/>
          <w:color w:val="000000"/>
        </w:rPr>
        <w:t xml:space="preserve"> vartoti draudžiama</w:t>
      </w:r>
    </w:p>
    <w:p w14:paraId="3B24CFC2" w14:textId="77777777" w:rsidR="00951F81" w:rsidRPr="006B00D1" w:rsidRDefault="00951F81" w:rsidP="00317F5F">
      <w:pPr>
        <w:keepNext/>
        <w:rPr>
          <w:color w:val="000000"/>
        </w:rPr>
      </w:pPr>
    </w:p>
    <w:p w14:paraId="0E431641" w14:textId="77777777" w:rsidR="00951F81" w:rsidRPr="006B00D1" w:rsidRDefault="00951F81" w:rsidP="00317F5F">
      <w:pPr>
        <w:numPr>
          <w:ilvl w:val="0"/>
          <w:numId w:val="54"/>
        </w:numPr>
        <w:tabs>
          <w:tab w:val="clear" w:pos="567"/>
        </w:tabs>
        <w:ind w:left="567" w:hanging="567"/>
        <w:rPr>
          <w:color w:val="000000"/>
        </w:rPr>
      </w:pPr>
      <w:r w:rsidRPr="006B00D1">
        <w:rPr>
          <w:color w:val="000000"/>
        </w:rPr>
        <w:t>jei</w:t>
      </w:r>
      <w:r w:rsidR="00514DC3">
        <w:rPr>
          <w:color w:val="000000"/>
        </w:rPr>
        <w:t>gu</w:t>
      </w:r>
      <w:r w:rsidRPr="006B00D1">
        <w:rPr>
          <w:color w:val="000000"/>
        </w:rPr>
        <w:t xml:space="preserve"> kalcio kiekis Jūsų kraujyje yra mažas (yra hipokalcemija);</w:t>
      </w:r>
    </w:p>
    <w:p w14:paraId="3EB967BF" w14:textId="77777777" w:rsidR="00951F81" w:rsidRPr="006B00D1" w:rsidRDefault="00951F81" w:rsidP="00317F5F">
      <w:pPr>
        <w:numPr>
          <w:ilvl w:val="0"/>
          <w:numId w:val="54"/>
        </w:numPr>
        <w:tabs>
          <w:tab w:val="clear" w:pos="567"/>
        </w:tabs>
        <w:ind w:left="567" w:hanging="567"/>
        <w:rPr>
          <w:color w:val="000000"/>
        </w:rPr>
      </w:pPr>
      <w:r w:rsidRPr="006B00D1">
        <w:rPr>
          <w:color w:val="000000"/>
        </w:rPr>
        <w:t>jeigu yra alergija denozumabui arba bet kuriai pagalbinei šio vaisto medžiagai (jos išvardytos 6 skyriuje).</w:t>
      </w:r>
    </w:p>
    <w:p w14:paraId="69CDE3B3" w14:textId="77777777" w:rsidR="00951F81" w:rsidRPr="006B00D1" w:rsidRDefault="00951F81" w:rsidP="00317F5F">
      <w:pPr>
        <w:numPr>
          <w:ilvl w:val="12"/>
          <w:numId w:val="0"/>
        </w:numPr>
        <w:ind w:right="-2"/>
        <w:rPr>
          <w:color w:val="000000"/>
        </w:rPr>
      </w:pPr>
    </w:p>
    <w:p w14:paraId="1AA537A6" w14:textId="77777777" w:rsidR="00951F81" w:rsidRPr="006B00D1" w:rsidRDefault="00951F81" w:rsidP="00317F5F">
      <w:pPr>
        <w:keepNext/>
        <w:tabs>
          <w:tab w:val="clear" w:pos="567"/>
        </w:tabs>
        <w:rPr>
          <w:b/>
          <w:color w:val="000000"/>
        </w:rPr>
      </w:pPr>
      <w:r w:rsidRPr="006B00D1">
        <w:rPr>
          <w:b/>
          <w:color w:val="000000"/>
        </w:rPr>
        <w:t>Įspėjimai ir atsargumo priemonės</w:t>
      </w:r>
    </w:p>
    <w:p w14:paraId="4F54AB2D" w14:textId="77777777" w:rsidR="00951F81" w:rsidRPr="006B00D1" w:rsidRDefault="00951F81" w:rsidP="00317F5F">
      <w:pPr>
        <w:keepNext/>
        <w:rPr>
          <w:color w:val="000000"/>
        </w:rPr>
      </w:pPr>
    </w:p>
    <w:p w14:paraId="7E37CF4F" w14:textId="77777777" w:rsidR="00951F81" w:rsidRPr="006B00D1" w:rsidRDefault="00951F81" w:rsidP="00317F5F">
      <w:pPr>
        <w:tabs>
          <w:tab w:val="clear" w:pos="567"/>
        </w:tabs>
        <w:rPr>
          <w:color w:val="000000"/>
        </w:rPr>
      </w:pPr>
      <w:r w:rsidRPr="006B00D1">
        <w:rPr>
          <w:color w:val="000000"/>
        </w:rPr>
        <w:t xml:space="preserve">Pasitarkite su gydytoju arba vaistininku, prieš pradėdami vartoti </w:t>
      </w:r>
      <w:r w:rsidR="007632C3" w:rsidRPr="00402C6E">
        <w:rPr>
          <w:color w:val="000000"/>
        </w:rPr>
        <w:t>Kefdensis</w:t>
      </w:r>
      <w:r w:rsidRPr="006B00D1">
        <w:rPr>
          <w:color w:val="000000"/>
        </w:rPr>
        <w:t>.</w:t>
      </w:r>
    </w:p>
    <w:p w14:paraId="3E191478" w14:textId="77777777" w:rsidR="00951F81" w:rsidRPr="006B00D1" w:rsidRDefault="00951F81" w:rsidP="00317F5F">
      <w:pPr>
        <w:tabs>
          <w:tab w:val="clear" w:pos="567"/>
        </w:tabs>
        <w:rPr>
          <w:color w:val="000000"/>
        </w:rPr>
      </w:pPr>
    </w:p>
    <w:p w14:paraId="6333025A" w14:textId="77777777" w:rsidR="00951F81" w:rsidRPr="006B00D1" w:rsidRDefault="00951F81" w:rsidP="00317F5F">
      <w:pPr>
        <w:tabs>
          <w:tab w:val="clear" w:pos="567"/>
        </w:tabs>
        <w:rPr>
          <w:color w:val="000000"/>
        </w:rPr>
      </w:pPr>
      <w:r w:rsidRPr="006B00D1">
        <w:rPr>
          <w:color w:val="000000"/>
        </w:rPr>
        <w:t xml:space="preserve">Pavartojus </w:t>
      </w:r>
      <w:r w:rsidR="007632C3" w:rsidRPr="00402C6E">
        <w:rPr>
          <w:color w:val="000000"/>
        </w:rPr>
        <w:t>Kefdensis</w:t>
      </w:r>
      <w:r w:rsidRPr="006B00D1">
        <w:rPr>
          <w:color w:val="000000"/>
        </w:rPr>
        <w:t>, Jums gali atsirasti odos infekcija, kurios simptomai yra karšti ir jautrūs patinę raudoni odos ploteliai, dažniausiai apatinėje kojos dalyje (celiulitas), be to, kartu gali būti karščiavimo simptomų. Nedelsiant kreipkitės į gydytoją, jei atsiranda bet kuris iš šių simptomų.</w:t>
      </w:r>
    </w:p>
    <w:p w14:paraId="36EE30D4" w14:textId="77777777" w:rsidR="00951F81" w:rsidRPr="006B00D1" w:rsidRDefault="00951F81" w:rsidP="00317F5F">
      <w:pPr>
        <w:tabs>
          <w:tab w:val="clear" w:pos="567"/>
        </w:tabs>
        <w:rPr>
          <w:color w:val="000000"/>
        </w:rPr>
      </w:pPr>
    </w:p>
    <w:p w14:paraId="6AD411B3" w14:textId="77777777" w:rsidR="00951F81" w:rsidRPr="006B00D1" w:rsidRDefault="00951F81" w:rsidP="00317F5F">
      <w:pPr>
        <w:tabs>
          <w:tab w:val="clear" w:pos="567"/>
        </w:tabs>
        <w:rPr>
          <w:color w:val="000000"/>
        </w:rPr>
      </w:pPr>
      <w:r w:rsidRPr="006B00D1">
        <w:rPr>
          <w:color w:val="000000"/>
        </w:rPr>
        <w:t xml:space="preserve">Gydymo </w:t>
      </w:r>
      <w:r w:rsidR="007632C3" w:rsidRPr="00402C6E">
        <w:rPr>
          <w:color w:val="000000"/>
        </w:rPr>
        <w:t>Kefdensis</w:t>
      </w:r>
      <w:r w:rsidRPr="006B00D1">
        <w:rPr>
          <w:color w:val="000000"/>
        </w:rPr>
        <w:t xml:space="preserve"> metu turite vartoti kalcio ir vitamino D papildų. Gydytojas aptars tai su Jumis.</w:t>
      </w:r>
    </w:p>
    <w:p w14:paraId="64B7F450" w14:textId="77777777" w:rsidR="00951F81" w:rsidRPr="006B00D1" w:rsidRDefault="00951F81" w:rsidP="00317F5F">
      <w:pPr>
        <w:tabs>
          <w:tab w:val="clear" w:pos="567"/>
        </w:tabs>
        <w:rPr>
          <w:color w:val="000000"/>
        </w:rPr>
      </w:pPr>
    </w:p>
    <w:p w14:paraId="00249DAC" w14:textId="77777777" w:rsidR="00951F81" w:rsidRPr="006B00D1" w:rsidRDefault="00951F81" w:rsidP="00317F5F">
      <w:pPr>
        <w:tabs>
          <w:tab w:val="clear" w:pos="567"/>
        </w:tabs>
        <w:rPr>
          <w:color w:val="000000"/>
        </w:rPr>
      </w:pPr>
      <w:r w:rsidRPr="006B00D1">
        <w:rPr>
          <w:color w:val="000000"/>
        </w:rPr>
        <w:t xml:space="preserve">Vartojant </w:t>
      </w:r>
      <w:r w:rsidR="007632C3" w:rsidRPr="00402C6E">
        <w:rPr>
          <w:color w:val="000000"/>
        </w:rPr>
        <w:t>Kefdensis</w:t>
      </w:r>
      <w:r w:rsidRPr="006B00D1">
        <w:rPr>
          <w:color w:val="000000"/>
        </w:rPr>
        <w:t>, Jūsų kraujyje gali sumažėti kalcio koncentracija. Nedelsiant pasakykite gydytojui, jei pastebėjote bet kurį iš šių simptomų: raumenų spazmus, trūkčiojimus ar mėšlungį ir (arba) tirpimą arba dilgčiojimą rankų, kojų pirštuose arba aplink burną ir (arba) traukulius, sumišimą arba sąmonės netekimą.</w:t>
      </w:r>
    </w:p>
    <w:p w14:paraId="17C18596" w14:textId="77777777" w:rsidR="00951F81" w:rsidRPr="006B00D1" w:rsidRDefault="00951F81" w:rsidP="00317F5F">
      <w:pPr>
        <w:tabs>
          <w:tab w:val="clear" w:pos="567"/>
        </w:tabs>
        <w:rPr>
          <w:color w:val="000000"/>
        </w:rPr>
      </w:pPr>
    </w:p>
    <w:p w14:paraId="762E8483" w14:textId="77777777" w:rsidR="00951F81" w:rsidRPr="006B00D1" w:rsidRDefault="00951F81" w:rsidP="00317F5F">
      <w:pPr>
        <w:tabs>
          <w:tab w:val="clear" w:pos="567"/>
        </w:tabs>
        <w:rPr>
          <w:color w:val="000000"/>
        </w:rPr>
      </w:pPr>
      <w:r w:rsidRPr="006B00D1">
        <w:rPr>
          <w:color w:val="000000"/>
        </w:rPr>
        <w:t>Retais atvejais pranešta apie itin mažą kalcio koncentraciją kraujyje, dėl kurios reikėjo guldyti į ligoninę ir net įvyko gyvybei pavojingų reakcijų. Todėl kiekvieną kartą prieš suleidžiant dozę, o pacientams, linkusiems į hipokalcemiją, ir po dviejų savaičių po pradinės dozės suleidimo, bus tikrinama kalcio koncentracija kraujyje (atliekamas kraujo tyrimas).</w:t>
      </w:r>
    </w:p>
    <w:p w14:paraId="719E868F" w14:textId="77777777" w:rsidR="005727E1" w:rsidRPr="006B00D1" w:rsidRDefault="005727E1" w:rsidP="00317F5F">
      <w:pPr>
        <w:tabs>
          <w:tab w:val="clear" w:pos="567"/>
        </w:tabs>
        <w:rPr>
          <w:color w:val="000000"/>
        </w:rPr>
      </w:pPr>
    </w:p>
    <w:p w14:paraId="699D20CB" w14:textId="77777777" w:rsidR="00951F81" w:rsidRPr="006B00D1" w:rsidRDefault="00951F81" w:rsidP="00317F5F">
      <w:pPr>
        <w:tabs>
          <w:tab w:val="clear" w:pos="567"/>
        </w:tabs>
        <w:rPr>
          <w:color w:val="000000"/>
        </w:rPr>
      </w:pPr>
      <w:r w:rsidRPr="006B00D1">
        <w:rPr>
          <w:color w:val="000000"/>
        </w:rPr>
        <w:t>Pasakykite gydytojui, jei yra ar buvo sunkių inkstų sutrikimų, inkstų funkcijos nepakankamumas arba jei turite gydytis dializėmis ar vartojate vaistus, vadinamus gliukokortikoidais (pvz., prednizoloną arba deksametazoną), dėl kurių gali padidėti kalcio koncentracijos sumažėjimo pavojus, jei nevartojate kalcio papildų.</w:t>
      </w:r>
    </w:p>
    <w:p w14:paraId="4C000DE5" w14:textId="77777777" w:rsidR="00951F81" w:rsidRPr="006B00D1" w:rsidRDefault="00951F81" w:rsidP="00317F5F">
      <w:pPr>
        <w:tabs>
          <w:tab w:val="clear" w:pos="567"/>
        </w:tabs>
        <w:rPr>
          <w:color w:val="000000"/>
        </w:rPr>
      </w:pPr>
    </w:p>
    <w:p w14:paraId="3921F796" w14:textId="77777777" w:rsidR="00951F81" w:rsidRPr="006B00D1" w:rsidRDefault="00951F81" w:rsidP="00317F5F">
      <w:pPr>
        <w:keepNext/>
        <w:rPr>
          <w:color w:val="000000"/>
          <w:u w:val="single"/>
        </w:rPr>
      </w:pPr>
      <w:r w:rsidRPr="006B00D1">
        <w:rPr>
          <w:color w:val="000000"/>
          <w:u w:val="single"/>
        </w:rPr>
        <w:t xml:space="preserve">Burnos, dantų arba žandikaulio </w:t>
      </w:r>
      <w:r w:rsidR="00C763E1">
        <w:rPr>
          <w:color w:val="000000"/>
          <w:u w:val="single"/>
        </w:rPr>
        <w:t>sutrikimai</w:t>
      </w:r>
    </w:p>
    <w:p w14:paraId="672416D2" w14:textId="77777777" w:rsidR="00951F81" w:rsidRPr="006B00D1" w:rsidRDefault="00951F81" w:rsidP="00317F5F">
      <w:pPr>
        <w:tabs>
          <w:tab w:val="clear" w:pos="567"/>
        </w:tabs>
        <w:rPr>
          <w:color w:val="000000"/>
        </w:rPr>
      </w:pPr>
      <w:r w:rsidRPr="006B00D1">
        <w:rPr>
          <w:color w:val="000000"/>
        </w:rPr>
        <w:t xml:space="preserve">Pacientams, kurie osteoporozės gydymui vartoja </w:t>
      </w:r>
      <w:r w:rsidR="00372910" w:rsidRPr="00402C6E">
        <w:rPr>
          <w:color w:val="000000"/>
        </w:rPr>
        <w:t>denozumab</w:t>
      </w:r>
      <w:r w:rsidR="0033006F">
        <w:rPr>
          <w:color w:val="000000"/>
        </w:rPr>
        <w:t>o</w:t>
      </w:r>
      <w:r w:rsidRPr="006B00D1">
        <w:rPr>
          <w:color w:val="000000"/>
        </w:rPr>
        <w:t xml:space="preserve">, retai (gali pasireikšti rečiau kaip 1 iš 1 000 asmenų) registruoti vadinamosios žandikaulio osteonekrozės (ŽON) (žandikaulio pažaidos) atvejai. ŽON rizika didėja pacientams, kurie gydomi ilgą laiką (gali pasireikšti rečiau kaip 1 iš 200 asmenų, gydytų 10 metų). Žandikaulio osteonekrozė gali pasireikšti ir baigus gydymą. Svarbu stengtis išvengti žandikaulio osteonekrozės išsivystymo, nes ši būklė sukelia skausmą ir ją sunku gydyti. Siekdamas sumažinti žandikaulio osteonekrozės išsivystymo pavojų, imkitės </w:t>
      </w:r>
      <w:r w:rsidR="000B7174">
        <w:rPr>
          <w:color w:val="000000"/>
        </w:rPr>
        <w:t>t</w:t>
      </w:r>
      <w:r w:rsidRPr="006B00D1">
        <w:rPr>
          <w:color w:val="000000"/>
        </w:rPr>
        <w:t>am tikrų atsargumo priemonių.</w:t>
      </w:r>
    </w:p>
    <w:p w14:paraId="6E8C749E" w14:textId="77777777" w:rsidR="00951F81" w:rsidRPr="006B00D1" w:rsidRDefault="00951F81" w:rsidP="00317F5F">
      <w:pPr>
        <w:tabs>
          <w:tab w:val="clear" w:pos="567"/>
        </w:tabs>
        <w:rPr>
          <w:color w:val="000000"/>
        </w:rPr>
      </w:pPr>
    </w:p>
    <w:p w14:paraId="1D62B4AE" w14:textId="77777777" w:rsidR="00951F81" w:rsidRPr="006B00D1" w:rsidRDefault="00951F81" w:rsidP="00317F5F">
      <w:pPr>
        <w:keepNext/>
        <w:tabs>
          <w:tab w:val="clear" w:pos="567"/>
        </w:tabs>
        <w:rPr>
          <w:color w:val="000000"/>
        </w:rPr>
      </w:pPr>
      <w:r w:rsidRPr="006B00D1">
        <w:rPr>
          <w:color w:val="000000"/>
        </w:rPr>
        <w:t>Prieš pradedant gydymą, pasakykite gydytojui arba slaugytojui (sveikatos priežiūros specialistui), jeigu:</w:t>
      </w:r>
    </w:p>
    <w:p w14:paraId="6EBA449C" w14:textId="77777777" w:rsidR="00951F81" w:rsidRPr="006B00D1" w:rsidRDefault="00951F81" w:rsidP="00317F5F">
      <w:pPr>
        <w:keepNext/>
        <w:tabs>
          <w:tab w:val="clear" w:pos="567"/>
        </w:tabs>
        <w:rPr>
          <w:color w:val="000000"/>
        </w:rPr>
      </w:pPr>
    </w:p>
    <w:p w14:paraId="7AE706DC" w14:textId="77777777" w:rsidR="00951F81" w:rsidRPr="006B00D1" w:rsidRDefault="00A56180" w:rsidP="00317F5F">
      <w:pPr>
        <w:numPr>
          <w:ilvl w:val="0"/>
          <w:numId w:val="54"/>
        </w:numPr>
        <w:tabs>
          <w:tab w:val="clear" w:pos="567"/>
        </w:tabs>
        <w:ind w:left="567" w:hanging="567"/>
        <w:rPr>
          <w:color w:val="000000"/>
        </w:rPr>
      </w:pPr>
      <w:r>
        <w:rPr>
          <w:color w:val="000000"/>
        </w:rPr>
        <w:t>Jums yra</w:t>
      </w:r>
      <w:r w:rsidR="00951F81" w:rsidRPr="006B00D1">
        <w:rPr>
          <w:color w:val="000000"/>
        </w:rPr>
        <w:t xml:space="preserve"> burnos ar dantų </w:t>
      </w:r>
      <w:r w:rsidR="000B7174">
        <w:rPr>
          <w:color w:val="000000"/>
        </w:rPr>
        <w:t>sutrikimų</w:t>
      </w:r>
      <w:r w:rsidR="00951F81" w:rsidRPr="006B00D1">
        <w:rPr>
          <w:color w:val="000000"/>
        </w:rPr>
        <w:t>, tokių kaip bloga dantų būklė, dantenų liga arba planuojama traukti dantį;</w:t>
      </w:r>
    </w:p>
    <w:p w14:paraId="0BFF1F3C" w14:textId="77777777" w:rsidR="00951F81" w:rsidRPr="006B00D1" w:rsidRDefault="00951F81" w:rsidP="00317F5F">
      <w:pPr>
        <w:numPr>
          <w:ilvl w:val="0"/>
          <w:numId w:val="54"/>
        </w:numPr>
        <w:tabs>
          <w:tab w:val="clear" w:pos="567"/>
        </w:tabs>
        <w:ind w:left="567" w:hanging="567"/>
        <w:rPr>
          <w:color w:val="000000"/>
        </w:rPr>
      </w:pPr>
      <w:r w:rsidRPr="006B00D1">
        <w:rPr>
          <w:color w:val="000000"/>
        </w:rPr>
        <w:t>Jums reguliariai netikrinami dantys arba dantų patikra nebuvo atliekama ilgesnį laiką;</w:t>
      </w:r>
    </w:p>
    <w:p w14:paraId="555DF745" w14:textId="77777777" w:rsidR="00951F81" w:rsidRPr="006B00D1" w:rsidRDefault="00951F81" w:rsidP="00317F5F">
      <w:pPr>
        <w:numPr>
          <w:ilvl w:val="0"/>
          <w:numId w:val="54"/>
        </w:numPr>
        <w:tabs>
          <w:tab w:val="clear" w:pos="567"/>
        </w:tabs>
        <w:ind w:left="567" w:hanging="567"/>
        <w:rPr>
          <w:color w:val="000000"/>
        </w:rPr>
      </w:pPr>
      <w:r w:rsidRPr="006B00D1">
        <w:rPr>
          <w:color w:val="000000"/>
        </w:rPr>
        <w:t>rūkote (tai gali didinti dantų problemų riziką);</w:t>
      </w:r>
    </w:p>
    <w:p w14:paraId="10E3EDEF" w14:textId="77777777" w:rsidR="00951F81" w:rsidRPr="006B00D1" w:rsidRDefault="00951F81" w:rsidP="00317F5F">
      <w:pPr>
        <w:numPr>
          <w:ilvl w:val="0"/>
          <w:numId w:val="54"/>
        </w:numPr>
        <w:tabs>
          <w:tab w:val="clear" w:pos="567"/>
        </w:tabs>
        <w:ind w:left="567" w:hanging="567"/>
        <w:rPr>
          <w:color w:val="000000"/>
        </w:rPr>
      </w:pPr>
      <w:r w:rsidRPr="006B00D1">
        <w:rPr>
          <w:color w:val="000000"/>
        </w:rPr>
        <w:t>anksčiau buvote gydytas bisfosfonatais (vartojamais kaulų ligų gydymui ir profilaktikai);</w:t>
      </w:r>
    </w:p>
    <w:p w14:paraId="132B9177" w14:textId="77777777" w:rsidR="00951F81" w:rsidRPr="006B00D1" w:rsidRDefault="00951F81" w:rsidP="00317F5F">
      <w:pPr>
        <w:numPr>
          <w:ilvl w:val="0"/>
          <w:numId w:val="54"/>
        </w:numPr>
        <w:tabs>
          <w:tab w:val="clear" w:pos="567"/>
        </w:tabs>
        <w:ind w:left="567" w:hanging="567"/>
        <w:rPr>
          <w:color w:val="000000"/>
        </w:rPr>
      </w:pPr>
      <w:r w:rsidRPr="006B00D1">
        <w:rPr>
          <w:color w:val="000000"/>
        </w:rPr>
        <w:t>vartojate vaistus, vadinamus kortikosteroidais (tokius kaip prednizolonas arba deksametazonas);</w:t>
      </w:r>
    </w:p>
    <w:p w14:paraId="09783915" w14:textId="77777777" w:rsidR="00951F81" w:rsidRPr="006B00D1" w:rsidRDefault="00951F81" w:rsidP="00317F5F">
      <w:pPr>
        <w:numPr>
          <w:ilvl w:val="0"/>
          <w:numId w:val="54"/>
        </w:numPr>
        <w:tabs>
          <w:tab w:val="clear" w:pos="567"/>
        </w:tabs>
        <w:ind w:left="567" w:hanging="567"/>
        <w:rPr>
          <w:color w:val="000000"/>
        </w:rPr>
      </w:pPr>
      <w:r w:rsidRPr="006B00D1">
        <w:rPr>
          <w:color w:val="000000"/>
        </w:rPr>
        <w:t>sergate vėžiu.</w:t>
      </w:r>
    </w:p>
    <w:p w14:paraId="64328C9B" w14:textId="77777777" w:rsidR="00951F81" w:rsidRPr="006B00D1" w:rsidRDefault="00951F81" w:rsidP="00317F5F">
      <w:pPr>
        <w:tabs>
          <w:tab w:val="clear" w:pos="567"/>
        </w:tabs>
        <w:rPr>
          <w:color w:val="000000"/>
        </w:rPr>
      </w:pPr>
    </w:p>
    <w:p w14:paraId="0248F612" w14:textId="77777777" w:rsidR="00951F81" w:rsidRPr="006B00D1" w:rsidRDefault="00951F81" w:rsidP="00317F5F">
      <w:pPr>
        <w:tabs>
          <w:tab w:val="clear" w:pos="567"/>
        </w:tabs>
        <w:rPr>
          <w:color w:val="000000"/>
        </w:rPr>
      </w:pPr>
      <w:r w:rsidRPr="006B00D1">
        <w:rPr>
          <w:color w:val="000000"/>
        </w:rPr>
        <w:t xml:space="preserve">Jūsų gydytojas gali rekomenduoti pasitikrinti dantis prieš pradedant gydymą </w:t>
      </w:r>
      <w:r w:rsidR="007632C3" w:rsidRPr="00402C6E">
        <w:rPr>
          <w:color w:val="000000"/>
        </w:rPr>
        <w:t>Kefdensis</w:t>
      </w:r>
      <w:r w:rsidRPr="006B00D1">
        <w:rPr>
          <w:color w:val="000000"/>
        </w:rPr>
        <w:t>.</w:t>
      </w:r>
    </w:p>
    <w:p w14:paraId="4414C943" w14:textId="77777777" w:rsidR="00951F81" w:rsidRPr="006B00D1" w:rsidRDefault="00951F81" w:rsidP="00317F5F">
      <w:pPr>
        <w:tabs>
          <w:tab w:val="clear" w:pos="567"/>
        </w:tabs>
        <w:rPr>
          <w:color w:val="000000"/>
        </w:rPr>
      </w:pPr>
    </w:p>
    <w:p w14:paraId="6C79D612" w14:textId="517CF51C" w:rsidR="00951F81" w:rsidRPr="006B00D1" w:rsidRDefault="00951F81" w:rsidP="00317F5F">
      <w:pPr>
        <w:tabs>
          <w:tab w:val="clear" w:pos="567"/>
        </w:tabs>
        <w:rPr>
          <w:color w:val="000000"/>
        </w:rPr>
      </w:pPr>
      <w:r w:rsidRPr="006B00D1">
        <w:rPr>
          <w:color w:val="000000"/>
        </w:rPr>
        <w:t>Gydymo metu turite palaikyti gerą burnos higieną ir reguliar</w:t>
      </w:r>
      <w:r w:rsidR="00FD590C">
        <w:rPr>
          <w:color w:val="000000"/>
        </w:rPr>
        <w:t>i</w:t>
      </w:r>
      <w:r w:rsidRPr="006B00D1">
        <w:rPr>
          <w:color w:val="000000"/>
        </w:rPr>
        <w:t xml:space="preserve">ai tikrintis dantis. Jei nešiojate dantų protezus, įsitikinkite, kad jie Jums gerai tinka. Jei gydomi Jūsų dantys ar bus atliekama dantų operacija (pvz., danties traukimas), informuokite gydytoją apie dantų gydymą ir pasakykite odontologui, kad vartojate </w:t>
      </w:r>
      <w:r w:rsidR="007632C3" w:rsidRPr="00402C6E">
        <w:rPr>
          <w:color w:val="000000"/>
        </w:rPr>
        <w:t>Kefdensis</w:t>
      </w:r>
      <w:r w:rsidRPr="006B00D1">
        <w:rPr>
          <w:color w:val="000000"/>
        </w:rPr>
        <w:t>.</w:t>
      </w:r>
    </w:p>
    <w:p w14:paraId="1916735E" w14:textId="77777777" w:rsidR="00951F81" w:rsidRPr="006B00D1" w:rsidRDefault="00951F81" w:rsidP="00317F5F">
      <w:pPr>
        <w:tabs>
          <w:tab w:val="clear" w:pos="567"/>
        </w:tabs>
        <w:rPr>
          <w:color w:val="000000"/>
        </w:rPr>
      </w:pPr>
    </w:p>
    <w:p w14:paraId="0D549652" w14:textId="77777777" w:rsidR="00951F81" w:rsidRPr="006B00D1" w:rsidRDefault="00951F81" w:rsidP="00317F5F">
      <w:pPr>
        <w:tabs>
          <w:tab w:val="clear" w:pos="567"/>
        </w:tabs>
        <w:rPr>
          <w:color w:val="000000"/>
        </w:rPr>
      </w:pPr>
      <w:r w:rsidRPr="006B00D1">
        <w:rPr>
          <w:color w:val="000000"/>
        </w:rPr>
        <w:t>Nedelsdamas praneškite gydytojui ir odontologui, jei atsiranda bet kokių burnos ar dantų problemų, tokių kaip dantų iškritimas, skausmas, patinimas, negyjančios žaizdos ar išskyros, nes tai gali būti žandikaulio osteonekrozės požymiai.</w:t>
      </w:r>
    </w:p>
    <w:p w14:paraId="011791F9" w14:textId="77777777" w:rsidR="00951F81" w:rsidRPr="006B00D1" w:rsidRDefault="00951F81" w:rsidP="00317F5F">
      <w:pPr>
        <w:tabs>
          <w:tab w:val="clear" w:pos="567"/>
        </w:tabs>
        <w:rPr>
          <w:color w:val="000000"/>
        </w:rPr>
      </w:pPr>
    </w:p>
    <w:p w14:paraId="0047AA32" w14:textId="77777777" w:rsidR="00951F81" w:rsidRPr="006B00D1" w:rsidRDefault="00951F81" w:rsidP="00317F5F">
      <w:pPr>
        <w:keepNext/>
        <w:rPr>
          <w:color w:val="000000"/>
          <w:u w:val="single"/>
        </w:rPr>
      </w:pPr>
      <w:r w:rsidRPr="006B00D1">
        <w:rPr>
          <w:color w:val="000000"/>
          <w:u w:val="single"/>
        </w:rPr>
        <w:t>Neįprasti šlaunikaulio lūžiai</w:t>
      </w:r>
    </w:p>
    <w:p w14:paraId="5858DE23" w14:textId="77777777" w:rsidR="00951F81" w:rsidRPr="006B00D1" w:rsidRDefault="00951F81" w:rsidP="00317F5F">
      <w:pPr>
        <w:tabs>
          <w:tab w:val="clear" w:pos="567"/>
        </w:tabs>
        <w:rPr>
          <w:color w:val="000000"/>
        </w:rPr>
      </w:pPr>
      <w:r w:rsidRPr="006B00D1">
        <w:rPr>
          <w:color w:val="000000"/>
        </w:rPr>
        <w:t xml:space="preserve">Kai kuriems pacientams gydymo </w:t>
      </w:r>
      <w:r w:rsidR="00372910" w:rsidRPr="00402C6E">
        <w:rPr>
          <w:color w:val="000000"/>
        </w:rPr>
        <w:t>denozumabu</w:t>
      </w:r>
      <w:r w:rsidRPr="006B00D1">
        <w:rPr>
          <w:color w:val="000000"/>
        </w:rPr>
        <w:t xml:space="preserve"> metu nustatyti neįprasti šlaunikaulio lūžiai. Jeigu pajutote naują ar neįprastą skausmą klubo, kirkšnies arba šlaunies srityje, susisiekite su savo gydytoju.</w:t>
      </w:r>
    </w:p>
    <w:p w14:paraId="644EBCDD" w14:textId="77777777" w:rsidR="00951F81" w:rsidRPr="006B00D1" w:rsidRDefault="00951F81" w:rsidP="00317F5F">
      <w:pPr>
        <w:tabs>
          <w:tab w:val="clear" w:pos="567"/>
        </w:tabs>
        <w:rPr>
          <w:color w:val="000000"/>
        </w:rPr>
      </w:pPr>
    </w:p>
    <w:p w14:paraId="3BB05E0D" w14:textId="77777777" w:rsidR="00951F81" w:rsidRPr="006B00D1" w:rsidRDefault="00951F81" w:rsidP="00317F5F">
      <w:pPr>
        <w:keepNext/>
        <w:tabs>
          <w:tab w:val="clear" w:pos="567"/>
        </w:tabs>
        <w:rPr>
          <w:b/>
          <w:color w:val="000000"/>
        </w:rPr>
      </w:pPr>
      <w:r w:rsidRPr="006B00D1">
        <w:rPr>
          <w:b/>
          <w:color w:val="000000"/>
        </w:rPr>
        <w:t>Vaikams ir paaugliams</w:t>
      </w:r>
    </w:p>
    <w:p w14:paraId="7814E48C" w14:textId="77777777" w:rsidR="00951F81" w:rsidRPr="006B00D1" w:rsidRDefault="00951F81" w:rsidP="00317F5F">
      <w:pPr>
        <w:keepNext/>
        <w:rPr>
          <w:color w:val="000000"/>
        </w:rPr>
      </w:pPr>
    </w:p>
    <w:p w14:paraId="5490C82B" w14:textId="77777777" w:rsidR="00951F81" w:rsidRPr="006B00D1" w:rsidRDefault="007632C3" w:rsidP="00317F5F">
      <w:pPr>
        <w:rPr>
          <w:color w:val="000000"/>
        </w:rPr>
      </w:pPr>
      <w:r w:rsidRPr="00402C6E">
        <w:rPr>
          <w:color w:val="000000"/>
        </w:rPr>
        <w:t>Kefdensis</w:t>
      </w:r>
      <w:r w:rsidR="00951F81" w:rsidRPr="006B00D1">
        <w:rPr>
          <w:color w:val="000000"/>
        </w:rPr>
        <w:t xml:space="preserve"> negalima vartoti vaikams ir paaugliams, jaunesniems kaip 18 metų. </w:t>
      </w:r>
    </w:p>
    <w:p w14:paraId="515BF675" w14:textId="77777777" w:rsidR="00951F81" w:rsidRPr="006B00D1" w:rsidRDefault="00951F81" w:rsidP="00317F5F">
      <w:pPr>
        <w:rPr>
          <w:color w:val="000000"/>
        </w:rPr>
      </w:pPr>
    </w:p>
    <w:p w14:paraId="500AC25E" w14:textId="77777777" w:rsidR="00951F81" w:rsidRPr="006B00D1" w:rsidRDefault="00951F81" w:rsidP="00317F5F">
      <w:pPr>
        <w:keepNext/>
        <w:tabs>
          <w:tab w:val="clear" w:pos="567"/>
        </w:tabs>
        <w:rPr>
          <w:b/>
          <w:color w:val="000000"/>
        </w:rPr>
      </w:pPr>
      <w:r w:rsidRPr="006B00D1">
        <w:rPr>
          <w:b/>
          <w:color w:val="000000"/>
        </w:rPr>
        <w:t xml:space="preserve">Kiti vaistai ir </w:t>
      </w:r>
      <w:r w:rsidR="007632C3" w:rsidRPr="00402C6E">
        <w:rPr>
          <w:b/>
          <w:color w:val="000000"/>
        </w:rPr>
        <w:t>Kefdensis</w:t>
      </w:r>
    </w:p>
    <w:p w14:paraId="47CF5E26" w14:textId="77777777" w:rsidR="00951F81" w:rsidRPr="006B00D1" w:rsidRDefault="00951F81" w:rsidP="00317F5F">
      <w:pPr>
        <w:keepNext/>
        <w:rPr>
          <w:color w:val="000000"/>
        </w:rPr>
      </w:pPr>
    </w:p>
    <w:p w14:paraId="795BB503" w14:textId="77777777" w:rsidR="00951F81" w:rsidRPr="006B00D1" w:rsidRDefault="00951F81" w:rsidP="00317F5F">
      <w:pPr>
        <w:tabs>
          <w:tab w:val="clear" w:pos="567"/>
        </w:tabs>
        <w:rPr>
          <w:color w:val="000000"/>
        </w:rPr>
      </w:pPr>
      <w:r w:rsidRPr="006B00D1">
        <w:rPr>
          <w:color w:val="000000"/>
        </w:rPr>
        <w:t>Jeigu vartojate ar neseniai vartojote kitų vaistų arba dėl to nesate tikri, pasakykite gydytojui arba vaistininkui. Labai svarbu pasakyti gydytojui, jei esate gydomas kitu vaistu, kurio sudėtyje yra denozumabo.</w:t>
      </w:r>
    </w:p>
    <w:p w14:paraId="4E3C32CB" w14:textId="77777777" w:rsidR="00951F81" w:rsidRPr="006B00D1" w:rsidRDefault="00951F81" w:rsidP="00317F5F">
      <w:pPr>
        <w:tabs>
          <w:tab w:val="clear" w:pos="567"/>
        </w:tabs>
        <w:rPr>
          <w:color w:val="000000"/>
        </w:rPr>
      </w:pPr>
    </w:p>
    <w:p w14:paraId="76757594" w14:textId="77777777" w:rsidR="00951F81" w:rsidRPr="006B00D1" w:rsidRDefault="00951F81" w:rsidP="00317F5F">
      <w:pPr>
        <w:tabs>
          <w:tab w:val="clear" w:pos="567"/>
        </w:tabs>
        <w:rPr>
          <w:color w:val="000000"/>
        </w:rPr>
      </w:pPr>
      <w:r w:rsidRPr="006B00D1">
        <w:rPr>
          <w:color w:val="000000"/>
        </w:rPr>
        <w:t>Jei</w:t>
      </w:r>
      <w:r w:rsidR="00B259C5">
        <w:rPr>
          <w:color w:val="000000"/>
        </w:rPr>
        <w:t>gu</w:t>
      </w:r>
      <w:r w:rsidRPr="006B00D1">
        <w:rPr>
          <w:color w:val="000000"/>
        </w:rPr>
        <w:t xml:space="preserve"> vartojate vaistus, kurių sudėtyje yra denozumabo, </w:t>
      </w:r>
      <w:r w:rsidR="007632C3" w:rsidRPr="00402C6E">
        <w:rPr>
          <w:color w:val="000000"/>
        </w:rPr>
        <w:t>Kefdensis</w:t>
      </w:r>
      <w:r w:rsidRPr="006B00D1">
        <w:rPr>
          <w:color w:val="000000"/>
        </w:rPr>
        <w:t xml:space="preserve"> vartoti negalima.</w:t>
      </w:r>
    </w:p>
    <w:p w14:paraId="132C94D2" w14:textId="77777777" w:rsidR="00951F81" w:rsidRPr="006B00D1" w:rsidRDefault="00951F81" w:rsidP="00317F5F">
      <w:pPr>
        <w:tabs>
          <w:tab w:val="clear" w:pos="567"/>
        </w:tabs>
        <w:rPr>
          <w:color w:val="000000"/>
        </w:rPr>
      </w:pPr>
    </w:p>
    <w:p w14:paraId="3055FF0D" w14:textId="77777777" w:rsidR="00951F81" w:rsidRPr="006B00D1" w:rsidRDefault="00951F81" w:rsidP="00317F5F">
      <w:pPr>
        <w:keepNext/>
        <w:tabs>
          <w:tab w:val="clear" w:pos="567"/>
        </w:tabs>
        <w:rPr>
          <w:b/>
          <w:color w:val="000000"/>
        </w:rPr>
      </w:pPr>
      <w:r w:rsidRPr="006B00D1">
        <w:rPr>
          <w:b/>
          <w:color w:val="000000"/>
        </w:rPr>
        <w:t>Nėštumas ir žindymo laikotarpis</w:t>
      </w:r>
    </w:p>
    <w:p w14:paraId="6E26697D" w14:textId="77777777" w:rsidR="00951F81" w:rsidRPr="006B00D1" w:rsidRDefault="00951F81" w:rsidP="00317F5F">
      <w:pPr>
        <w:keepNext/>
        <w:rPr>
          <w:color w:val="000000"/>
        </w:rPr>
      </w:pPr>
    </w:p>
    <w:p w14:paraId="52A9E375" w14:textId="76CC3DCB" w:rsidR="00951F81" w:rsidRPr="006B00D1" w:rsidRDefault="00372910" w:rsidP="00317F5F">
      <w:pPr>
        <w:tabs>
          <w:tab w:val="clear" w:pos="567"/>
        </w:tabs>
        <w:rPr>
          <w:color w:val="000000"/>
        </w:rPr>
      </w:pPr>
      <w:r w:rsidRPr="00402C6E">
        <w:rPr>
          <w:color w:val="000000"/>
        </w:rPr>
        <w:t>Denozumabo</w:t>
      </w:r>
      <w:r w:rsidR="00951F81" w:rsidRPr="006B00D1">
        <w:rPr>
          <w:color w:val="000000"/>
        </w:rPr>
        <w:t xml:space="preserve"> tyrimų su nėščiomis moterimis neatlikta. Jei esate nėščia, manote, kad galite būti nėščia, ar planuojate pastoti, svarbu apie tai pasakyti gydytojui. Jei esate nėščia, </w:t>
      </w:r>
      <w:r w:rsidR="007632C3" w:rsidRPr="00402C6E">
        <w:rPr>
          <w:color w:val="000000"/>
        </w:rPr>
        <w:t>Kefdensis</w:t>
      </w:r>
      <w:r w:rsidR="00951F81" w:rsidRPr="006B00D1">
        <w:rPr>
          <w:color w:val="000000"/>
        </w:rPr>
        <w:t xml:space="preserve"> vartoti nerekomenduojama. Vartojant </w:t>
      </w:r>
      <w:r w:rsidR="007632C3" w:rsidRPr="00402C6E">
        <w:rPr>
          <w:color w:val="000000"/>
        </w:rPr>
        <w:t>Kefdensis</w:t>
      </w:r>
      <w:r w:rsidR="00951F81" w:rsidRPr="006B00D1">
        <w:rPr>
          <w:color w:val="000000"/>
        </w:rPr>
        <w:t xml:space="preserve"> ir mažiausiai 5 mėnesius po gydymo </w:t>
      </w:r>
      <w:r w:rsidR="007632C3" w:rsidRPr="00402C6E">
        <w:rPr>
          <w:color w:val="000000"/>
        </w:rPr>
        <w:t>Kefdensis</w:t>
      </w:r>
      <w:r w:rsidR="00951F81" w:rsidRPr="006B00D1">
        <w:rPr>
          <w:color w:val="000000"/>
        </w:rPr>
        <w:t xml:space="preserve"> </w:t>
      </w:r>
      <w:r w:rsidR="00030DED">
        <w:rPr>
          <w:color w:val="000000"/>
        </w:rPr>
        <w:t>galinčios pastoti</w:t>
      </w:r>
      <w:r w:rsidR="00951F81" w:rsidRPr="006B00D1">
        <w:rPr>
          <w:color w:val="000000"/>
        </w:rPr>
        <w:t xml:space="preserve"> moterys turi naudoti patikimus kontracepcijos metodus.</w:t>
      </w:r>
    </w:p>
    <w:p w14:paraId="5A87F3DE" w14:textId="77777777" w:rsidR="00951F81" w:rsidRPr="006B00D1" w:rsidRDefault="00951F81" w:rsidP="00317F5F">
      <w:pPr>
        <w:tabs>
          <w:tab w:val="clear" w:pos="567"/>
        </w:tabs>
        <w:rPr>
          <w:color w:val="000000"/>
        </w:rPr>
      </w:pPr>
    </w:p>
    <w:p w14:paraId="2CA368DC" w14:textId="77777777" w:rsidR="00951F81" w:rsidRPr="006B00D1" w:rsidRDefault="00951F81" w:rsidP="00317F5F">
      <w:pPr>
        <w:tabs>
          <w:tab w:val="clear" w:pos="567"/>
        </w:tabs>
        <w:rPr>
          <w:color w:val="000000"/>
        </w:rPr>
      </w:pPr>
      <w:r w:rsidRPr="006B00D1">
        <w:rPr>
          <w:color w:val="000000"/>
        </w:rPr>
        <w:t xml:space="preserve">Jei pastojote </w:t>
      </w:r>
      <w:r w:rsidR="007632C3" w:rsidRPr="00402C6E">
        <w:rPr>
          <w:color w:val="000000"/>
        </w:rPr>
        <w:t>Kefdensis</w:t>
      </w:r>
      <w:r w:rsidRPr="006B00D1">
        <w:rPr>
          <w:color w:val="000000"/>
        </w:rPr>
        <w:t xml:space="preserve"> vartojimo metu arba praėjus mažiau nei 5 mėnesiams po gydymo </w:t>
      </w:r>
      <w:r w:rsidR="007632C3" w:rsidRPr="00402C6E">
        <w:rPr>
          <w:color w:val="000000"/>
        </w:rPr>
        <w:t>Kefdensis</w:t>
      </w:r>
      <w:r w:rsidRPr="006B00D1">
        <w:rPr>
          <w:color w:val="000000"/>
        </w:rPr>
        <w:t>, pasakykite gydytojui.</w:t>
      </w:r>
    </w:p>
    <w:p w14:paraId="13FA9844" w14:textId="77777777" w:rsidR="00951F81" w:rsidRPr="006B00D1" w:rsidRDefault="00951F81" w:rsidP="00317F5F">
      <w:pPr>
        <w:tabs>
          <w:tab w:val="clear" w:pos="567"/>
        </w:tabs>
        <w:rPr>
          <w:color w:val="000000"/>
        </w:rPr>
      </w:pPr>
    </w:p>
    <w:p w14:paraId="0FB0221A" w14:textId="2D7AAA9A" w:rsidR="00951F81" w:rsidRPr="006B00D1" w:rsidRDefault="00A20C64" w:rsidP="00317F5F">
      <w:pPr>
        <w:tabs>
          <w:tab w:val="clear" w:pos="567"/>
        </w:tabs>
        <w:rPr>
          <w:color w:val="000000"/>
        </w:rPr>
      </w:pPr>
      <w:r>
        <w:rPr>
          <w:color w:val="000000"/>
        </w:rPr>
        <w:t>Nežinoma, a</w:t>
      </w:r>
      <w:r w:rsidR="00951F81" w:rsidRPr="006B00D1">
        <w:rPr>
          <w:color w:val="000000"/>
        </w:rPr>
        <w:t xml:space="preserve">r </w:t>
      </w:r>
      <w:r w:rsidR="00372910" w:rsidRPr="00402C6E">
        <w:rPr>
          <w:color w:val="000000"/>
        </w:rPr>
        <w:t>denozumabo</w:t>
      </w:r>
      <w:r w:rsidR="00951F81" w:rsidRPr="006B00D1">
        <w:rPr>
          <w:color w:val="000000"/>
        </w:rPr>
        <w:t xml:space="preserve"> išsiskiria į </w:t>
      </w:r>
      <w:r>
        <w:rPr>
          <w:color w:val="000000"/>
        </w:rPr>
        <w:t xml:space="preserve">gydytų </w:t>
      </w:r>
      <w:r w:rsidR="00951F81" w:rsidRPr="006B00D1">
        <w:rPr>
          <w:color w:val="000000"/>
        </w:rPr>
        <w:t>moter</w:t>
      </w:r>
      <w:r>
        <w:rPr>
          <w:color w:val="000000"/>
        </w:rPr>
        <w:t>ų</w:t>
      </w:r>
      <w:r w:rsidR="00951F81" w:rsidRPr="006B00D1">
        <w:rPr>
          <w:color w:val="000000"/>
        </w:rPr>
        <w:t xml:space="preserve"> pieną. Jei žindote ar planuojate žindyti, svarbu, kad apie tai pasakytumėte gydytojui. Jūsų gydytojas, įvertinęs žindymo naudą kūdikiui ir </w:t>
      </w:r>
      <w:r w:rsidR="007632C3" w:rsidRPr="00402C6E">
        <w:rPr>
          <w:color w:val="000000"/>
        </w:rPr>
        <w:t>Kefdensis</w:t>
      </w:r>
      <w:r w:rsidR="00951F81" w:rsidRPr="006B00D1">
        <w:rPr>
          <w:color w:val="000000"/>
        </w:rPr>
        <w:t xml:space="preserve"> naudą motinai, padės apsispręsti ar nutraukti žindymą ar </w:t>
      </w:r>
      <w:r w:rsidR="007632C3" w:rsidRPr="00402C6E">
        <w:rPr>
          <w:color w:val="000000"/>
        </w:rPr>
        <w:t>Kefdensis</w:t>
      </w:r>
      <w:r w:rsidR="00951F81" w:rsidRPr="006B00D1">
        <w:rPr>
          <w:color w:val="000000"/>
        </w:rPr>
        <w:t xml:space="preserve"> vartojimą.</w:t>
      </w:r>
    </w:p>
    <w:p w14:paraId="7318F82A" w14:textId="77777777" w:rsidR="00951F81" w:rsidRPr="006B00D1" w:rsidRDefault="00951F81" w:rsidP="00317F5F">
      <w:pPr>
        <w:tabs>
          <w:tab w:val="clear" w:pos="567"/>
        </w:tabs>
        <w:rPr>
          <w:color w:val="000000"/>
        </w:rPr>
      </w:pPr>
    </w:p>
    <w:p w14:paraId="1FF5505B" w14:textId="77777777" w:rsidR="00951F81" w:rsidRPr="006B00D1" w:rsidRDefault="00951F81" w:rsidP="00317F5F">
      <w:pPr>
        <w:tabs>
          <w:tab w:val="clear" w:pos="567"/>
        </w:tabs>
        <w:rPr>
          <w:color w:val="000000"/>
        </w:rPr>
      </w:pPr>
      <w:r w:rsidRPr="006B00D1">
        <w:rPr>
          <w:color w:val="000000"/>
        </w:rPr>
        <w:t xml:space="preserve">Jei </w:t>
      </w:r>
      <w:r w:rsidR="007632C3" w:rsidRPr="00402C6E">
        <w:rPr>
          <w:color w:val="000000"/>
        </w:rPr>
        <w:t>Kefdensis</w:t>
      </w:r>
      <w:r w:rsidRPr="006B00D1">
        <w:rPr>
          <w:color w:val="000000"/>
        </w:rPr>
        <w:t xml:space="preserve"> vartojimo metu žindote, pasakykite gydytojui.</w:t>
      </w:r>
    </w:p>
    <w:p w14:paraId="21187885" w14:textId="77777777" w:rsidR="00951F81" w:rsidRPr="006B00D1" w:rsidRDefault="00951F81" w:rsidP="00317F5F">
      <w:pPr>
        <w:tabs>
          <w:tab w:val="clear" w:pos="567"/>
        </w:tabs>
        <w:rPr>
          <w:color w:val="000000"/>
        </w:rPr>
      </w:pPr>
    </w:p>
    <w:p w14:paraId="42D44867" w14:textId="77777777" w:rsidR="00951F81" w:rsidRPr="006B00D1" w:rsidRDefault="00951F81" w:rsidP="00317F5F">
      <w:pPr>
        <w:tabs>
          <w:tab w:val="clear" w:pos="567"/>
        </w:tabs>
        <w:rPr>
          <w:color w:val="000000"/>
        </w:rPr>
      </w:pPr>
      <w:r w:rsidRPr="006B00D1">
        <w:rPr>
          <w:color w:val="000000"/>
        </w:rPr>
        <w:t>Prieš vartojant bet kokį vaistą, būtina pasitarti su gydytoju arba vaistininku.</w:t>
      </w:r>
    </w:p>
    <w:p w14:paraId="64EA7933" w14:textId="77777777" w:rsidR="00951F81" w:rsidRPr="006B00D1" w:rsidRDefault="00951F81" w:rsidP="00317F5F">
      <w:pPr>
        <w:tabs>
          <w:tab w:val="clear" w:pos="567"/>
        </w:tabs>
        <w:rPr>
          <w:color w:val="000000"/>
        </w:rPr>
      </w:pPr>
    </w:p>
    <w:p w14:paraId="123874F1" w14:textId="77777777" w:rsidR="00951F81" w:rsidRPr="006B00D1" w:rsidRDefault="00951F81" w:rsidP="00317F5F">
      <w:pPr>
        <w:keepNext/>
        <w:tabs>
          <w:tab w:val="clear" w:pos="567"/>
        </w:tabs>
        <w:rPr>
          <w:b/>
          <w:color w:val="000000"/>
        </w:rPr>
      </w:pPr>
      <w:r w:rsidRPr="006B00D1">
        <w:rPr>
          <w:b/>
          <w:color w:val="000000"/>
        </w:rPr>
        <w:t>Vairavimas ir mechanizmų valdymas</w:t>
      </w:r>
    </w:p>
    <w:p w14:paraId="1AEB0C1B" w14:textId="77777777" w:rsidR="00951F81" w:rsidRPr="006B00D1" w:rsidRDefault="00951F81" w:rsidP="00317F5F">
      <w:pPr>
        <w:keepNext/>
        <w:rPr>
          <w:color w:val="000000"/>
        </w:rPr>
      </w:pPr>
    </w:p>
    <w:p w14:paraId="463C3762" w14:textId="77777777" w:rsidR="00951F81" w:rsidRPr="006B00D1" w:rsidRDefault="00372910" w:rsidP="00317F5F">
      <w:pPr>
        <w:tabs>
          <w:tab w:val="clear" w:pos="567"/>
        </w:tabs>
        <w:rPr>
          <w:color w:val="000000"/>
        </w:rPr>
      </w:pPr>
      <w:r w:rsidRPr="00402C6E">
        <w:rPr>
          <w:color w:val="000000"/>
        </w:rPr>
        <w:t>Denozumabas</w:t>
      </w:r>
      <w:r w:rsidR="00951F81" w:rsidRPr="006B00D1">
        <w:rPr>
          <w:color w:val="000000"/>
        </w:rPr>
        <w:t xml:space="preserve"> gebėjimo vairuoti ir valdyti mechanizmus neveikia arba veikia nereikšmingai.</w:t>
      </w:r>
    </w:p>
    <w:p w14:paraId="0F2580B3" w14:textId="77777777" w:rsidR="00951F81" w:rsidRDefault="00951F81" w:rsidP="00317F5F">
      <w:pPr>
        <w:tabs>
          <w:tab w:val="clear" w:pos="567"/>
        </w:tabs>
        <w:rPr>
          <w:color w:val="000000"/>
        </w:rPr>
      </w:pPr>
    </w:p>
    <w:p w14:paraId="2CC6FB31" w14:textId="77777777" w:rsidR="00937343" w:rsidRPr="006B00D1" w:rsidRDefault="00937343" w:rsidP="00317F5F">
      <w:pPr>
        <w:tabs>
          <w:tab w:val="clear" w:pos="567"/>
        </w:tabs>
        <w:rPr>
          <w:color w:val="000000"/>
        </w:rPr>
      </w:pPr>
    </w:p>
    <w:p w14:paraId="689F4810" w14:textId="77777777" w:rsidR="00951F81" w:rsidRPr="006B00D1" w:rsidRDefault="00951F81" w:rsidP="00317F5F">
      <w:pPr>
        <w:keepNext/>
        <w:tabs>
          <w:tab w:val="clear" w:pos="567"/>
        </w:tabs>
        <w:ind w:left="567" w:hanging="567"/>
        <w:rPr>
          <w:b/>
          <w:color w:val="000000"/>
        </w:rPr>
      </w:pPr>
      <w:r w:rsidRPr="006B00D1">
        <w:rPr>
          <w:b/>
          <w:color w:val="000000"/>
        </w:rPr>
        <w:t>3.</w:t>
      </w:r>
      <w:r w:rsidRPr="006B00D1">
        <w:rPr>
          <w:b/>
          <w:color w:val="000000"/>
        </w:rPr>
        <w:tab/>
        <w:t xml:space="preserve">Kaip vartoti </w:t>
      </w:r>
      <w:r w:rsidR="007632C3" w:rsidRPr="00402C6E">
        <w:rPr>
          <w:b/>
          <w:color w:val="000000"/>
        </w:rPr>
        <w:t>Kefdensis</w:t>
      </w:r>
    </w:p>
    <w:p w14:paraId="419C6FAB" w14:textId="77777777" w:rsidR="00951F81" w:rsidRPr="006B00D1" w:rsidRDefault="00951F81" w:rsidP="00317F5F">
      <w:pPr>
        <w:keepNext/>
        <w:rPr>
          <w:color w:val="000000"/>
        </w:rPr>
      </w:pPr>
    </w:p>
    <w:p w14:paraId="2974D581" w14:textId="77777777" w:rsidR="00951F81" w:rsidRPr="006B00D1" w:rsidRDefault="00951F81" w:rsidP="00317F5F">
      <w:pPr>
        <w:tabs>
          <w:tab w:val="clear" w:pos="567"/>
        </w:tabs>
        <w:rPr>
          <w:color w:val="000000"/>
        </w:rPr>
      </w:pPr>
      <w:r w:rsidRPr="006B00D1">
        <w:rPr>
          <w:color w:val="000000"/>
        </w:rPr>
        <w:t>Rekomenduojama dozė yra vienas 60 mg užpildytas švirkštas. Tokia dozė leidžiama kartą kas 6 mėnesius (ji leidžiama po oda). Geriausios suleidimo vietos yra viršutinė šlaunų dalis ir pilvas. Jūsų slaugytojas gali suleisti į išorinę žasto dalį. Dėl kitos galimos injekcijos datos teiraukitės savo gydytojo.</w:t>
      </w:r>
    </w:p>
    <w:p w14:paraId="022F7C4D" w14:textId="77777777" w:rsidR="00951F81" w:rsidRPr="006B00D1" w:rsidRDefault="00951F81" w:rsidP="00317F5F">
      <w:pPr>
        <w:tabs>
          <w:tab w:val="clear" w:pos="567"/>
        </w:tabs>
        <w:rPr>
          <w:color w:val="000000"/>
        </w:rPr>
      </w:pPr>
    </w:p>
    <w:p w14:paraId="72C03F8E" w14:textId="77777777" w:rsidR="00951F81" w:rsidRPr="006B00D1" w:rsidRDefault="00951F81" w:rsidP="00317F5F">
      <w:pPr>
        <w:tabs>
          <w:tab w:val="clear" w:pos="567"/>
        </w:tabs>
        <w:rPr>
          <w:color w:val="000000"/>
        </w:rPr>
      </w:pPr>
      <w:r w:rsidRPr="006B00D1">
        <w:rPr>
          <w:color w:val="000000"/>
        </w:rPr>
        <w:t xml:space="preserve">Gydymo </w:t>
      </w:r>
      <w:r w:rsidR="007632C3" w:rsidRPr="00402C6E">
        <w:rPr>
          <w:color w:val="000000"/>
        </w:rPr>
        <w:t>Kefdensis</w:t>
      </w:r>
      <w:r w:rsidRPr="006B00D1">
        <w:rPr>
          <w:color w:val="000000"/>
        </w:rPr>
        <w:t xml:space="preserve"> metu turite vartoti kalcio ir vitamino D papildų. Gydytojas aptars tai su Jumis.</w:t>
      </w:r>
    </w:p>
    <w:p w14:paraId="54532386" w14:textId="77777777" w:rsidR="00951F81" w:rsidRPr="006B00D1" w:rsidRDefault="00951F81" w:rsidP="00317F5F">
      <w:pPr>
        <w:tabs>
          <w:tab w:val="clear" w:pos="567"/>
        </w:tabs>
        <w:rPr>
          <w:color w:val="000000"/>
        </w:rPr>
      </w:pPr>
    </w:p>
    <w:p w14:paraId="14869CAE" w14:textId="77777777" w:rsidR="00951F81" w:rsidRPr="006B00D1" w:rsidRDefault="00951F81" w:rsidP="00317F5F">
      <w:pPr>
        <w:tabs>
          <w:tab w:val="clear" w:pos="567"/>
        </w:tabs>
        <w:rPr>
          <w:color w:val="000000"/>
        </w:rPr>
      </w:pPr>
      <w:r w:rsidRPr="006B00D1">
        <w:rPr>
          <w:color w:val="000000"/>
        </w:rPr>
        <w:t xml:space="preserve">Jūsų gydytojas gali nuspręsti, ar </w:t>
      </w:r>
      <w:r w:rsidR="007632C3" w:rsidRPr="00402C6E">
        <w:rPr>
          <w:color w:val="000000"/>
        </w:rPr>
        <w:t>Kefdensis</w:t>
      </w:r>
      <w:r w:rsidRPr="006B00D1">
        <w:rPr>
          <w:color w:val="000000"/>
        </w:rPr>
        <w:t xml:space="preserve"> turėtumėte susileisti pats, ar tai turėtų daryti Jūsų slaugytojas. Jūsų gydytojas ar sveikatos priežiūros specialistas parodys, kaip vartoti </w:t>
      </w:r>
      <w:r w:rsidR="007632C3" w:rsidRPr="00402C6E">
        <w:rPr>
          <w:color w:val="000000"/>
        </w:rPr>
        <w:t>Kefdensis</w:t>
      </w:r>
      <w:r w:rsidRPr="00402C6E">
        <w:rPr>
          <w:color w:val="000000"/>
        </w:rPr>
        <w:t xml:space="preserve">. </w:t>
      </w:r>
      <w:r w:rsidR="007632C3" w:rsidRPr="00402C6E">
        <w:rPr>
          <w:color w:val="000000"/>
        </w:rPr>
        <w:t>Kefdensis</w:t>
      </w:r>
      <w:r w:rsidRPr="006B00D1">
        <w:rPr>
          <w:color w:val="000000"/>
        </w:rPr>
        <w:t xml:space="preserve"> suleidimo instrukcijos pateiktos šio lapelio pabaigoje esančiame skyriuje.</w:t>
      </w:r>
    </w:p>
    <w:p w14:paraId="0B358041" w14:textId="77777777" w:rsidR="00951F81" w:rsidRPr="006B00D1" w:rsidRDefault="00951F81" w:rsidP="00317F5F">
      <w:pPr>
        <w:tabs>
          <w:tab w:val="clear" w:pos="567"/>
        </w:tabs>
        <w:rPr>
          <w:color w:val="000000"/>
        </w:rPr>
      </w:pPr>
    </w:p>
    <w:p w14:paraId="1E85E434" w14:textId="77777777" w:rsidR="00951F81" w:rsidRPr="006B00D1" w:rsidRDefault="00951F81" w:rsidP="00317F5F">
      <w:pPr>
        <w:tabs>
          <w:tab w:val="clear" w:pos="567"/>
        </w:tabs>
        <w:rPr>
          <w:color w:val="000000"/>
        </w:rPr>
      </w:pPr>
      <w:r w:rsidRPr="006B00D1">
        <w:rPr>
          <w:color w:val="000000"/>
        </w:rPr>
        <w:t>Negalima kratyti.</w:t>
      </w:r>
    </w:p>
    <w:p w14:paraId="11906746" w14:textId="77777777" w:rsidR="00951F81" w:rsidRPr="006B00D1" w:rsidRDefault="00951F81" w:rsidP="00317F5F">
      <w:pPr>
        <w:tabs>
          <w:tab w:val="clear" w:pos="567"/>
        </w:tabs>
        <w:rPr>
          <w:color w:val="000000"/>
        </w:rPr>
      </w:pPr>
    </w:p>
    <w:p w14:paraId="6BD6ADBC" w14:textId="77777777" w:rsidR="00951F81" w:rsidRPr="006B00D1" w:rsidRDefault="00951F81" w:rsidP="00317F5F">
      <w:pPr>
        <w:keepNext/>
        <w:tabs>
          <w:tab w:val="clear" w:pos="567"/>
        </w:tabs>
        <w:rPr>
          <w:b/>
          <w:color w:val="000000"/>
        </w:rPr>
      </w:pPr>
      <w:r w:rsidRPr="006B00D1">
        <w:rPr>
          <w:b/>
          <w:color w:val="000000"/>
        </w:rPr>
        <w:t xml:space="preserve">Pamiršus pavartoti </w:t>
      </w:r>
      <w:r w:rsidR="007632C3" w:rsidRPr="00402C6E">
        <w:rPr>
          <w:b/>
          <w:color w:val="000000"/>
        </w:rPr>
        <w:t>Kefdensis</w:t>
      </w:r>
    </w:p>
    <w:p w14:paraId="25D4062D" w14:textId="77777777" w:rsidR="00951F81" w:rsidRPr="006B00D1" w:rsidRDefault="00951F81" w:rsidP="00317F5F">
      <w:pPr>
        <w:keepNext/>
        <w:rPr>
          <w:color w:val="000000"/>
        </w:rPr>
      </w:pPr>
    </w:p>
    <w:p w14:paraId="51FDB002" w14:textId="77777777" w:rsidR="00951F81" w:rsidRPr="006B00D1" w:rsidRDefault="00951F81" w:rsidP="00317F5F">
      <w:pPr>
        <w:tabs>
          <w:tab w:val="clear" w:pos="567"/>
        </w:tabs>
        <w:rPr>
          <w:color w:val="000000"/>
        </w:rPr>
      </w:pPr>
      <w:r w:rsidRPr="006B00D1">
        <w:rPr>
          <w:color w:val="000000"/>
        </w:rPr>
        <w:t xml:space="preserve">Jei praleidote </w:t>
      </w:r>
      <w:r w:rsidR="007632C3" w:rsidRPr="00402C6E">
        <w:rPr>
          <w:color w:val="000000"/>
        </w:rPr>
        <w:t>Kefdensis</w:t>
      </w:r>
      <w:r w:rsidRPr="006B00D1">
        <w:rPr>
          <w:color w:val="000000"/>
        </w:rPr>
        <w:t xml:space="preserve"> dozę, ją suleiskite kiek įmanoma greičiau. Injekcijos turi būti suplanuotos kas 6 mėnesius, skaičiuojant nuo paskutinės injekcijos datos.</w:t>
      </w:r>
    </w:p>
    <w:p w14:paraId="0C561765" w14:textId="77777777" w:rsidR="00951F81" w:rsidRPr="006B00D1" w:rsidRDefault="00951F81" w:rsidP="00317F5F">
      <w:pPr>
        <w:tabs>
          <w:tab w:val="clear" w:pos="567"/>
        </w:tabs>
        <w:rPr>
          <w:color w:val="000000"/>
        </w:rPr>
      </w:pPr>
    </w:p>
    <w:p w14:paraId="5DCC28EC" w14:textId="77777777" w:rsidR="00951F81" w:rsidRPr="006B00D1" w:rsidRDefault="00951F81" w:rsidP="00317F5F">
      <w:pPr>
        <w:keepNext/>
        <w:tabs>
          <w:tab w:val="clear" w:pos="567"/>
        </w:tabs>
        <w:rPr>
          <w:b/>
          <w:color w:val="000000"/>
        </w:rPr>
      </w:pPr>
      <w:r w:rsidRPr="006B00D1">
        <w:rPr>
          <w:b/>
          <w:color w:val="000000"/>
        </w:rPr>
        <w:t xml:space="preserve">Nustojus vartoti </w:t>
      </w:r>
      <w:r w:rsidR="007632C3" w:rsidRPr="00402C6E">
        <w:rPr>
          <w:b/>
          <w:color w:val="000000"/>
        </w:rPr>
        <w:t>Kefdensis</w:t>
      </w:r>
    </w:p>
    <w:p w14:paraId="7C4ADE84" w14:textId="77777777" w:rsidR="00951F81" w:rsidRPr="006B00D1" w:rsidRDefault="00951F81" w:rsidP="00317F5F">
      <w:pPr>
        <w:keepNext/>
        <w:rPr>
          <w:color w:val="000000"/>
        </w:rPr>
      </w:pPr>
    </w:p>
    <w:p w14:paraId="5F4766A9" w14:textId="77777777" w:rsidR="00951F81" w:rsidRPr="006B00D1" w:rsidRDefault="00951F81" w:rsidP="00317F5F">
      <w:pPr>
        <w:tabs>
          <w:tab w:val="clear" w:pos="567"/>
        </w:tabs>
        <w:rPr>
          <w:color w:val="000000"/>
        </w:rPr>
      </w:pPr>
      <w:r w:rsidRPr="006B00D1">
        <w:rPr>
          <w:color w:val="000000"/>
        </w:rPr>
        <w:t xml:space="preserve">Kad gydymo nauda mažinant lūžių riziką būtų maksimali, svarbu </w:t>
      </w:r>
      <w:r w:rsidR="007632C3" w:rsidRPr="00402C6E">
        <w:rPr>
          <w:color w:val="000000"/>
        </w:rPr>
        <w:t>Kefdensis</w:t>
      </w:r>
      <w:r w:rsidRPr="006B00D1">
        <w:rPr>
          <w:color w:val="000000"/>
        </w:rPr>
        <w:t xml:space="preserve"> vartoti iki tol, kol nurodė gydytojas. Nenutraukite gydymo nepasitarę su gydytoju.</w:t>
      </w:r>
    </w:p>
    <w:p w14:paraId="513A5336" w14:textId="77777777" w:rsidR="00951F81" w:rsidRPr="006B00D1" w:rsidRDefault="00951F81" w:rsidP="00317F5F">
      <w:pPr>
        <w:tabs>
          <w:tab w:val="clear" w:pos="567"/>
        </w:tabs>
        <w:rPr>
          <w:color w:val="000000"/>
        </w:rPr>
      </w:pPr>
    </w:p>
    <w:p w14:paraId="45971516" w14:textId="77777777" w:rsidR="00951F81" w:rsidRPr="006B00D1" w:rsidRDefault="00951F81" w:rsidP="00317F5F">
      <w:pPr>
        <w:tabs>
          <w:tab w:val="clear" w:pos="567"/>
        </w:tabs>
        <w:rPr>
          <w:color w:val="000000"/>
        </w:rPr>
      </w:pPr>
    </w:p>
    <w:p w14:paraId="5010B7FF" w14:textId="77777777" w:rsidR="00951F81" w:rsidRPr="006B00D1" w:rsidRDefault="00951F81" w:rsidP="00317F5F">
      <w:pPr>
        <w:keepNext/>
        <w:tabs>
          <w:tab w:val="clear" w:pos="567"/>
        </w:tabs>
        <w:ind w:left="567" w:hanging="567"/>
        <w:rPr>
          <w:b/>
          <w:color w:val="000000"/>
        </w:rPr>
      </w:pPr>
      <w:r w:rsidRPr="006B00D1">
        <w:rPr>
          <w:b/>
          <w:color w:val="000000"/>
        </w:rPr>
        <w:t>4.</w:t>
      </w:r>
      <w:r w:rsidRPr="006B00D1">
        <w:rPr>
          <w:b/>
          <w:color w:val="000000"/>
        </w:rPr>
        <w:tab/>
        <w:t>Galimas šalutinis poveikis</w:t>
      </w:r>
    </w:p>
    <w:p w14:paraId="2C6F84A9" w14:textId="77777777" w:rsidR="00951F81" w:rsidRPr="006B00D1" w:rsidRDefault="00951F81" w:rsidP="00317F5F">
      <w:pPr>
        <w:keepNext/>
        <w:rPr>
          <w:color w:val="000000"/>
        </w:rPr>
      </w:pPr>
    </w:p>
    <w:p w14:paraId="4D4104C3" w14:textId="77777777" w:rsidR="00951F81" w:rsidRPr="006B00D1" w:rsidRDefault="00951F81" w:rsidP="00317F5F">
      <w:pPr>
        <w:tabs>
          <w:tab w:val="clear" w:pos="567"/>
        </w:tabs>
        <w:rPr>
          <w:color w:val="000000"/>
        </w:rPr>
      </w:pPr>
      <w:r w:rsidRPr="006B00D1">
        <w:rPr>
          <w:color w:val="000000"/>
        </w:rPr>
        <w:t>Šis vaistas, kaip ir visi kiti, gali sukelti šalutinį poveikį, nors jis pasireiškia ne visiems žmonėms.</w:t>
      </w:r>
    </w:p>
    <w:p w14:paraId="52607D9D" w14:textId="77777777" w:rsidR="00951F81" w:rsidRPr="006B00D1" w:rsidRDefault="00951F81" w:rsidP="00317F5F">
      <w:pPr>
        <w:tabs>
          <w:tab w:val="clear" w:pos="567"/>
        </w:tabs>
        <w:rPr>
          <w:color w:val="000000"/>
        </w:rPr>
      </w:pPr>
    </w:p>
    <w:p w14:paraId="5ABFC288" w14:textId="77777777" w:rsidR="00951F81" w:rsidRPr="006B00D1" w:rsidRDefault="00951F81" w:rsidP="00317F5F">
      <w:pPr>
        <w:tabs>
          <w:tab w:val="clear" w:pos="567"/>
        </w:tabs>
        <w:rPr>
          <w:color w:val="000000"/>
        </w:rPr>
      </w:pPr>
      <w:r w:rsidRPr="006B00D1">
        <w:rPr>
          <w:color w:val="000000"/>
        </w:rPr>
        <w:t xml:space="preserve">Nedažnai pacientams, vartojantiems </w:t>
      </w:r>
      <w:r w:rsidR="00372910" w:rsidRPr="00402C6E">
        <w:rPr>
          <w:color w:val="000000"/>
        </w:rPr>
        <w:t>denozumab</w:t>
      </w:r>
      <w:r w:rsidR="0033006F">
        <w:rPr>
          <w:color w:val="000000"/>
        </w:rPr>
        <w:t>o</w:t>
      </w:r>
      <w:r w:rsidRPr="006B00D1">
        <w:rPr>
          <w:color w:val="000000"/>
        </w:rPr>
        <w:t xml:space="preserve">, gali pasireikšti odos infekcija (dažniausiai celiulitas). </w:t>
      </w:r>
      <w:r w:rsidRPr="006B00D1">
        <w:rPr>
          <w:b/>
          <w:color w:val="000000"/>
        </w:rPr>
        <w:t>Nedelsiant praneškite gydytojui</w:t>
      </w:r>
      <w:r w:rsidRPr="006B00D1">
        <w:rPr>
          <w:color w:val="000000"/>
        </w:rPr>
        <w:t xml:space="preserve">, jei vartojant </w:t>
      </w:r>
      <w:r w:rsidR="007632C3" w:rsidRPr="00402C6E">
        <w:rPr>
          <w:color w:val="000000"/>
        </w:rPr>
        <w:t>Kefdensis</w:t>
      </w:r>
      <w:r w:rsidRPr="006B00D1">
        <w:rPr>
          <w:color w:val="000000"/>
        </w:rPr>
        <w:t xml:space="preserve"> pasireiškia bent vienas šių simptomų: patinę, raudoni, karšti ir jautrūs odos ploteliai, dažniausiai apatinėje kojos dalyje, kartu gali būti ir karščiavimo simptomų.</w:t>
      </w:r>
    </w:p>
    <w:p w14:paraId="0996B4B9" w14:textId="77777777" w:rsidR="00951F81" w:rsidRPr="006B00D1" w:rsidRDefault="00951F81" w:rsidP="00317F5F">
      <w:pPr>
        <w:tabs>
          <w:tab w:val="clear" w:pos="567"/>
        </w:tabs>
        <w:rPr>
          <w:color w:val="000000"/>
        </w:rPr>
      </w:pPr>
    </w:p>
    <w:p w14:paraId="759FE476" w14:textId="77777777" w:rsidR="00951F81" w:rsidRPr="006B00D1" w:rsidRDefault="00951F81" w:rsidP="00317F5F">
      <w:pPr>
        <w:tabs>
          <w:tab w:val="clear" w:pos="567"/>
        </w:tabs>
        <w:rPr>
          <w:color w:val="000000"/>
        </w:rPr>
      </w:pPr>
      <w:r w:rsidRPr="006B00D1">
        <w:rPr>
          <w:color w:val="000000"/>
        </w:rPr>
        <w:t xml:space="preserve">Retais atvejais pacientams, vartojantiems </w:t>
      </w:r>
      <w:r w:rsidR="00372910" w:rsidRPr="00402C6E">
        <w:rPr>
          <w:color w:val="000000"/>
        </w:rPr>
        <w:t>denozumab</w:t>
      </w:r>
      <w:r w:rsidR="0033006F">
        <w:rPr>
          <w:color w:val="000000"/>
        </w:rPr>
        <w:t>o</w:t>
      </w:r>
      <w:r w:rsidRPr="006B00D1">
        <w:rPr>
          <w:color w:val="000000"/>
        </w:rPr>
        <w:t xml:space="preserve">, gali pasireikšti burnos ir (ar) žandikaulio skausmas, patinimas ar negyjančios burnos arba žandikaulio žaizdos, išskyros, nutirpimo arba sunkumo jausmas žandikaulyje ar danties iškritimas. Tai gali būti žandikaulio pažaidos (osteonekrozės) požymis. Jei gydymo </w:t>
      </w:r>
      <w:r w:rsidR="007632C3" w:rsidRPr="00402C6E">
        <w:rPr>
          <w:color w:val="000000"/>
        </w:rPr>
        <w:t>Kefdensis</w:t>
      </w:r>
      <w:r w:rsidRPr="006B00D1">
        <w:rPr>
          <w:color w:val="000000"/>
        </w:rPr>
        <w:t xml:space="preserve"> metu arba baigus gydymą pasireiškia šie simptomai, </w:t>
      </w:r>
      <w:r w:rsidRPr="006B00D1">
        <w:rPr>
          <w:b/>
          <w:color w:val="000000"/>
        </w:rPr>
        <w:t>nedelsdamas pasakykite savo gydytojui ir odontologui.</w:t>
      </w:r>
    </w:p>
    <w:p w14:paraId="120C791B" w14:textId="77777777" w:rsidR="00951F81" w:rsidRPr="006B00D1" w:rsidRDefault="00951F81" w:rsidP="00317F5F">
      <w:pPr>
        <w:tabs>
          <w:tab w:val="clear" w:pos="567"/>
        </w:tabs>
        <w:rPr>
          <w:color w:val="000000"/>
        </w:rPr>
      </w:pPr>
    </w:p>
    <w:p w14:paraId="038ECC91" w14:textId="77777777" w:rsidR="00951F81" w:rsidRPr="006B00D1" w:rsidRDefault="00951F81" w:rsidP="00317F5F">
      <w:pPr>
        <w:tabs>
          <w:tab w:val="clear" w:pos="567"/>
        </w:tabs>
        <w:rPr>
          <w:color w:val="000000"/>
        </w:rPr>
      </w:pPr>
      <w:r w:rsidRPr="006B00D1">
        <w:rPr>
          <w:color w:val="000000"/>
        </w:rPr>
        <w:t xml:space="preserve">Retais atvejais pacientams, vartojantiems </w:t>
      </w:r>
      <w:r w:rsidR="00372910" w:rsidRPr="00402C6E">
        <w:rPr>
          <w:color w:val="000000"/>
        </w:rPr>
        <w:t>denozumab</w:t>
      </w:r>
      <w:r w:rsidR="0033006F">
        <w:rPr>
          <w:color w:val="000000"/>
        </w:rPr>
        <w:t>o</w:t>
      </w:r>
      <w:r w:rsidRPr="006B00D1">
        <w:rPr>
          <w:color w:val="000000"/>
        </w:rPr>
        <w:t xml:space="preserve">, gali sumažėti kalcio koncentracija kraujyje (hipokalcemija); dėl itin mažos kalcio koncentracijos kraujyje gali tekti gultis į ligoninę ir net kilti grėsmė gyvybei. Simptomai apima raumenų spazmus, trūkčiojimus ar mėšlungį ir (ar) tirpimą, dilgčiojimą rankų ir kojų pirštuose ar aplink burną ir (arba) traukulius, sumišimą arba sąmonės praradimą. Jei pasireiškia bent vienas iš šių simptomų, </w:t>
      </w:r>
      <w:r w:rsidRPr="006B00D1">
        <w:rPr>
          <w:b/>
          <w:color w:val="000000"/>
        </w:rPr>
        <w:t>nedelsiant praneškite gydytojui</w:t>
      </w:r>
      <w:r w:rsidRPr="006B00D1">
        <w:rPr>
          <w:color w:val="000000"/>
        </w:rPr>
        <w:t>. Dėl mažos kalcio koncentracijos kraujyje gali pasikeisti širdies ritmas, atsirasti vadinamasis QT pailgėjimas, kuris nustatomas elektrokardiogramoje (EKG).</w:t>
      </w:r>
    </w:p>
    <w:p w14:paraId="184A7C4B" w14:textId="77777777" w:rsidR="00951F81" w:rsidRPr="006B00D1" w:rsidRDefault="00951F81" w:rsidP="00317F5F">
      <w:pPr>
        <w:tabs>
          <w:tab w:val="clear" w:pos="567"/>
        </w:tabs>
        <w:rPr>
          <w:color w:val="000000"/>
        </w:rPr>
      </w:pPr>
    </w:p>
    <w:p w14:paraId="7C8F03C3" w14:textId="77777777" w:rsidR="00951F81" w:rsidRPr="006B00D1" w:rsidRDefault="00372910" w:rsidP="00317F5F">
      <w:pPr>
        <w:tabs>
          <w:tab w:val="clear" w:pos="567"/>
        </w:tabs>
        <w:rPr>
          <w:color w:val="000000"/>
        </w:rPr>
      </w:pPr>
      <w:r w:rsidRPr="00402C6E">
        <w:rPr>
          <w:color w:val="000000"/>
        </w:rPr>
        <w:t>Denozumab</w:t>
      </w:r>
      <w:r w:rsidR="0033006F">
        <w:rPr>
          <w:color w:val="000000"/>
        </w:rPr>
        <w:t>o</w:t>
      </w:r>
      <w:r w:rsidR="00951F81" w:rsidRPr="006B00D1">
        <w:rPr>
          <w:color w:val="000000"/>
        </w:rPr>
        <w:t xml:space="preserve"> vartojantiems pacientams retai pasitaiko neįprasti šlaunikaulio lūžiai. Jeigu pajutote naują ar neįprastą skausmą klubo, kirkšnies ar šlaunies srityje, </w:t>
      </w:r>
      <w:r w:rsidR="00951F81" w:rsidRPr="006B00D1">
        <w:rPr>
          <w:b/>
          <w:color w:val="000000"/>
        </w:rPr>
        <w:t>susisiekite su savo gydytoju</w:t>
      </w:r>
      <w:r w:rsidR="00951F81" w:rsidRPr="006B00D1">
        <w:rPr>
          <w:color w:val="000000"/>
        </w:rPr>
        <w:t>, nes tai gali būti ankstyvas galimo šlaunikaulio lūžio požymis.</w:t>
      </w:r>
    </w:p>
    <w:p w14:paraId="15904ABA" w14:textId="77777777" w:rsidR="00951F81" w:rsidRPr="006B00D1" w:rsidRDefault="00951F81" w:rsidP="00317F5F">
      <w:pPr>
        <w:tabs>
          <w:tab w:val="clear" w:pos="567"/>
        </w:tabs>
        <w:rPr>
          <w:color w:val="000000"/>
        </w:rPr>
      </w:pPr>
    </w:p>
    <w:p w14:paraId="5B8F70D9" w14:textId="77777777" w:rsidR="00951F81" w:rsidRPr="006B00D1" w:rsidRDefault="00372910" w:rsidP="00317F5F">
      <w:pPr>
        <w:tabs>
          <w:tab w:val="clear" w:pos="567"/>
        </w:tabs>
        <w:rPr>
          <w:color w:val="000000"/>
        </w:rPr>
      </w:pPr>
      <w:r w:rsidRPr="00402C6E">
        <w:rPr>
          <w:color w:val="000000"/>
        </w:rPr>
        <w:t>Denozumab</w:t>
      </w:r>
      <w:r w:rsidR="0033006F">
        <w:rPr>
          <w:color w:val="000000"/>
        </w:rPr>
        <w:t>o</w:t>
      </w:r>
      <w:r w:rsidR="00951F81" w:rsidRPr="006B00D1">
        <w:rPr>
          <w:color w:val="000000"/>
        </w:rPr>
        <w:t xml:space="preserve"> vartojantiems pacientams retai pasireiškia alerginės reakcijos. Simptomai yra veido, lūpų, liežuvio, gerklės ar kitų kūno dalių patinimas, odos išbėrimas, niežėjimas ar dilgėlinė, švokštimas ar pasunkėjęs kvėpavimas. </w:t>
      </w:r>
      <w:r w:rsidR="00951F81" w:rsidRPr="006B00D1">
        <w:rPr>
          <w:b/>
          <w:color w:val="000000"/>
        </w:rPr>
        <w:t>Pasakykite gydytojui</w:t>
      </w:r>
      <w:r w:rsidR="00951F81" w:rsidRPr="006B00D1">
        <w:rPr>
          <w:color w:val="000000"/>
        </w:rPr>
        <w:t xml:space="preserve">, jei gydymo </w:t>
      </w:r>
      <w:r w:rsidR="007632C3" w:rsidRPr="00402C6E">
        <w:rPr>
          <w:color w:val="000000"/>
        </w:rPr>
        <w:t>Kefdensis</w:t>
      </w:r>
      <w:r w:rsidR="00951F81" w:rsidRPr="006B00D1">
        <w:rPr>
          <w:color w:val="000000"/>
        </w:rPr>
        <w:t xml:space="preserve"> metu pasireiškia bent vienas šių simptomų.</w:t>
      </w:r>
    </w:p>
    <w:p w14:paraId="28E92646" w14:textId="77777777" w:rsidR="00951F81" w:rsidRPr="006B00D1" w:rsidRDefault="00951F81" w:rsidP="00317F5F">
      <w:pPr>
        <w:tabs>
          <w:tab w:val="clear" w:pos="567"/>
        </w:tabs>
        <w:rPr>
          <w:color w:val="000000"/>
        </w:rPr>
      </w:pPr>
    </w:p>
    <w:p w14:paraId="136E256C" w14:textId="77777777" w:rsidR="00951F81" w:rsidRPr="006B00D1" w:rsidRDefault="00937343" w:rsidP="00317F5F">
      <w:pPr>
        <w:keepNext/>
        <w:rPr>
          <w:color w:val="000000"/>
        </w:rPr>
      </w:pPr>
      <w:r w:rsidRPr="00937343">
        <w:rPr>
          <w:b/>
          <w:color w:val="000000"/>
        </w:rPr>
        <w:t xml:space="preserve">Labai dažni šalutinio poveikio reiškiniai </w:t>
      </w:r>
      <w:r w:rsidR="00951F81" w:rsidRPr="006B00D1">
        <w:rPr>
          <w:color w:val="000000"/>
        </w:rPr>
        <w:t xml:space="preserve">(gali pasireikšti ne rečiau kaip 1 iš 10 asmenų): </w:t>
      </w:r>
    </w:p>
    <w:p w14:paraId="039E597C" w14:textId="77777777" w:rsidR="00951F81" w:rsidRPr="006B00D1" w:rsidRDefault="00951F81" w:rsidP="00317F5F">
      <w:pPr>
        <w:numPr>
          <w:ilvl w:val="0"/>
          <w:numId w:val="54"/>
        </w:numPr>
        <w:tabs>
          <w:tab w:val="clear" w:pos="567"/>
        </w:tabs>
        <w:ind w:left="567" w:hanging="567"/>
        <w:rPr>
          <w:color w:val="000000"/>
        </w:rPr>
      </w:pPr>
      <w:r w:rsidRPr="006B00D1">
        <w:rPr>
          <w:color w:val="000000"/>
        </w:rPr>
        <w:t>kaulų, sąnarių ir (ar) raumenų skausmas, kartais stiprus;</w:t>
      </w:r>
    </w:p>
    <w:p w14:paraId="6CDB94D4" w14:textId="77777777" w:rsidR="00951F81" w:rsidRPr="006B00D1" w:rsidRDefault="00951F81" w:rsidP="00317F5F">
      <w:pPr>
        <w:numPr>
          <w:ilvl w:val="0"/>
          <w:numId w:val="54"/>
        </w:numPr>
        <w:tabs>
          <w:tab w:val="clear" w:pos="567"/>
        </w:tabs>
        <w:ind w:left="567" w:hanging="567"/>
        <w:rPr>
          <w:color w:val="000000"/>
        </w:rPr>
      </w:pPr>
      <w:r w:rsidRPr="006B00D1">
        <w:rPr>
          <w:color w:val="000000"/>
        </w:rPr>
        <w:t>rankų ar kojų skausmas (galūnių skausmas).</w:t>
      </w:r>
    </w:p>
    <w:p w14:paraId="3EE97E5B" w14:textId="77777777" w:rsidR="00951F81" w:rsidRPr="006B00D1" w:rsidRDefault="00951F81" w:rsidP="00317F5F">
      <w:pPr>
        <w:numPr>
          <w:ilvl w:val="12"/>
          <w:numId w:val="0"/>
        </w:numPr>
        <w:ind w:right="-2"/>
        <w:rPr>
          <w:color w:val="000000"/>
        </w:rPr>
      </w:pPr>
    </w:p>
    <w:p w14:paraId="1EA12DEC" w14:textId="77777777" w:rsidR="00951F81" w:rsidRPr="006B00D1" w:rsidRDefault="00937343" w:rsidP="00317F5F">
      <w:pPr>
        <w:keepNext/>
        <w:rPr>
          <w:color w:val="000000"/>
        </w:rPr>
      </w:pPr>
      <w:r w:rsidRPr="00937343">
        <w:rPr>
          <w:b/>
          <w:color w:val="000000"/>
        </w:rPr>
        <w:t xml:space="preserve">Dažni šalutinio poveikio reiškiniai </w:t>
      </w:r>
      <w:r w:rsidR="00951F81" w:rsidRPr="006B00D1">
        <w:rPr>
          <w:color w:val="000000"/>
        </w:rPr>
        <w:t>(gali pasireikšti rečiau kaip 1 iš 10 asmenų):</w:t>
      </w:r>
    </w:p>
    <w:p w14:paraId="286B6771" w14:textId="77777777" w:rsidR="00951F81" w:rsidRPr="006B00D1" w:rsidRDefault="00951F81" w:rsidP="00317F5F">
      <w:pPr>
        <w:numPr>
          <w:ilvl w:val="0"/>
          <w:numId w:val="54"/>
        </w:numPr>
        <w:tabs>
          <w:tab w:val="clear" w:pos="567"/>
        </w:tabs>
        <w:ind w:left="567" w:hanging="567"/>
        <w:rPr>
          <w:color w:val="000000"/>
        </w:rPr>
      </w:pPr>
      <w:r w:rsidRPr="006B00D1">
        <w:rPr>
          <w:color w:val="000000"/>
        </w:rPr>
        <w:t>skausmingas šlapinimasis, dažnas šlapinimasis, kraujas šlapime, negalėjimas sulaikyti šlapimo;</w:t>
      </w:r>
    </w:p>
    <w:p w14:paraId="3B6C1013" w14:textId="77777777" w:rsidR="00951F81" w:rsidRPr="006B00D1" w:rsidRDefault="00951F81" w:rsidP="00317F5F">
      <w:pPr>
        <w:numPr>
          <w:ilvl w:val="0"/>
          <w:numId w:val="54"/>
        </w:numPr>
        <w:tabs>
          <w:tab w:val="clear" w:pos="567"/>
        </w:tabs>
        <w:ind w:left="567" w:hanging="567"/>
        <w:rPr>
          <w:color w:val="000000"/>
        </w:rPr>
      </w:pPr>
      <w:r w:rsidRPr="006B00D1">
        <w:rPr>
          <w:color w:val="000000"/>
        </w:rPr>
        <w:t>viršutinių kvėpavimo takų infekcija;</w:t>
      </w:r>
    </w:p>
    <w:p w14:paraId="3BB18151" w14:textId="77777777" w:rsidR="00951F81" w:rsidRPr="006B00D1" w:rsidRDefault="00951F81" w:rsidP="00317F5F">
      <w:pPr>
        <w:numPr>
          <w:ilvl w:val="0"/>
          <w:numId w:val="54"/>
        </w:numPr>
        <w:tabs>
          <w:tab w:val="clear" w:pos="567"/>
        </w:tabs>
        <w:ind w:left="567" w:hanging="567"/>
        <w:rPr>
          <w:color w:val="000000"/>
        </w:rPr>
      </w:pPr>
      <w:r w:rsidRPr="006B00D1">
        <w:rPr>
          <w:color w:val="000000"/>
        </w:rPr>
        <w:t>skausmas, dilgčiojimas ar tirpimas, plintantis žemyn į koją (išialgija);</w:t>
      </w:r>
    </w:p>
    <w:p w14:paraId="23BAE728" w14:textId="77777777" w:rsidR="00951F81" w:rsidRPr="006B00D1" w:rsidRDefault="00951F81" w:rsidP="00317F5F">
      <w:pPr>
        <w:numPr>
          <w:ilvl w:val="0"/>
          <w:numId w:val="54"/>
        </w:numPr>
        <w:tabs>
          <w:tab w:val="clear" w:pos="567"/>
        </w:tabs>
        <w:ind w:left="567" w:hanging="567"/>
        <w:rPr>
          <w:color w:val="000000"/>
        </w:rPr>
      </w:pPr>
      <w:r w:rsidRPr="006B00D1">
        <w:rPr>
          <w:color w:val="000000"/>
        </w:rPr>
        <w:t>vidurių užkietėjimas;</w:t>
      </w:r>
    </w:p>
    <w:p w14:paraId="54429E21" w14:textId="77777777" w:rsidR="00951F81" w:rsidRPr="006B00D1" w:rsidRDefault="00951F81" w:rsidP="00317F5F">
      <w:pPr>
        <w:numPr>
          <w:ilvl w:val="0"/>
          <w:numId w:val="54"/>
        </w:numPr>
        <w:tabs>
          <w:tab w:val="clear" w:pos="567"/>
        </w:tabs>
        <w:ind w:left="567" w:hanging="567"/>
        <w:rPr>
          <w:color w:val="000000"/>
        </w:rPr>
      </w:pPr>
      <w:r w:rsidRPr="006B00D1">
        <w:rPr>
          <w:color w:val="000000"/>
        </w:rPr>
        <w:t>diskomforto pojūtis pilve;</w:t>
      </w:r>
    </w:p>
    <w:p w14:paraId="1AB94576" w14:textId="77777777" w:rsidR="00951F81" w:rsidRPr="006B00D1" w:rsidRDefault="00951F81" w:rsidP="00317F5F">
      <w:pPr>
        <w:numPr>
          <w:ilvl w:val="0"/>
          <w:numId w:val="54"/>
        </w:numPr>
        <w:tabs>
          <w:tab w:val="clear" w:pos="567"/>
        </w:tabs>
        <w:ind w:left="567" w:hanging="567"/>
        <w:rPr>
          <w:color w:val="000000"/>
        </w:rPr>
      </w:pPr>
      <w:r w:rsidRPr="006B00D1">
        <w:rPr>
          <w:color w:val="000000"/>
        </w:rPr>
        <w:t>išbėrimas;</w:t>
      </w:r>
    </w:p>
    <w:p w14:paraId="50AA81CE" w14:textId="77777777" w:rsidR="00951F81" w:rsidRPr="006B00D1" w:rsidRDefault="00951F81" w:rsidP="00317F5F">
      <w:pPr>
        <w:numPr>
          <w:ilvl w:val="0"/>
          <w:numId w:val="54"/>
        </w:numPr>
        <w:tabs>
          <w:tab w:val="clear" w:pos="567"/>
        </w:tabs>
        <w:ind w:left="567" w:hanging="567"/>
        <w:rPr>
          <w:color w:val="000000"/>
        </w:rPr>
      </w:pPr>
      <w:r w:rsidRPr="006B00D1">
        <w:rPr>
          <w:color w:val="000000"/>
        </w:rPr>
        <w:t>odos pakitimai: niežėjimas, paraudimas ir (arba) sausumas (egzema);</w:t>
      </w:r>
    </w:p>
    <w:p w14:paraId="38428FAE" w14:textId="77777777" w:rsidR="00951F81" w:rsidRPr="006B00D1" w:rsidRDefault="00951F81" w:rsidP="00317F5F">
      <w:pPr>
        <w:numPr>
          <w:ilvl w:val="0"/>
          <w:numId w:val="54"/>
        </w:numPr>
        <w:tabs>
          <w:tab w:val="clear" w:pos="567"/>
        </w:tabs>
        <w:ind w:left="567" w:hanging="567"/>
        <w:rPr>
          <w:color w:val="000000"/>
        </w:rPr>
      </w:pPr>
      <w:r w:rsidRPr="006B00D1">
        <w:rPr>
          <w:color w:val="000000"/>
        </w:rPr>
        <w:t>nuplikimas (alopecija).</w:t>
      </w:r>
    </w:p>
    <w:p w14:paraId="6C8EE9DD" w14:textId="77777777" w:rsidR="00951F81" w:rsidRPr="00984AF2" w:rsidRDefault="00951F81" w:rsidP="00317F5F">
      <w:pPr>
        <w:pStyle w:val="lbltxt"/>
        <w:rPr>
          <w:b/>
          <w:color w:val="000000"/>
        </w:rPr>
      </w:pPr>
    </w:p>
    <w:p w14:paraId="41AEB374" w14:textId="77777777" w:rsidR="00951F81" w:rsidRPr="006B00D1" w:rsidRDefault="00937343" w:rsidP="00317F5F">
      <w:pPr>
        <w:keepNext/>
        <w:rPr>
          <w:color w:val="000000"/>
        </w:rPr>
      </w:pPr>
      <w:r w:rsidRPr="00937343">
        <w:rPr>
          <w:b/>
          <w:color w:val="000000"/>
        </w:rPr>
        <w:t xml:space="preserve">Nedažni šalutinio poveikio reiškiniai </w:t>
      </w:r>
      <w:r w:rsidR="00951F81" w:rsidRPr="006B00D1">
        <w:rPr>
          <w:color w:val="000000"/>
        </w:rPr>
        <w:t>(gali pasireikšti rečiau kaip 1 iš 100 asmenų):</w:t>
      </w:r>
    </w:p>
    <w:p w14:paraId="66273FD5" w14:textId="77777777" w:rsidR="00951F81" w:rsidRPr="006B00D1" w:rsidRDefault="00951F81" w:rsidP="00317F5F">
      <w:pPr>
        <w:numPr>
          <w:ilvl w:val="0"/>
          <w:numId w:val="54"/>
        </w:numPr>
        <w:tabs>
          <w:tab w:val="clear" w:pos="567"/>
        </w:tabs>
        <w:ind w:left="567" w:hanging="567"/>
        <w:rPr>
          <w:color w:val="000000"/>
        </w:rPr>
      </w:pPr>
      <w:r w:rsidRPr="006B00D1">
        <w:rPr>
          <w:color w:val="000000"/>
        </w:rPr>
        <w:t>karščiavimas, vėmimas ir pilvo skausmas arba diskomfortas (divertikulitas);</w:t>
      </w:r>
    </w:p>
    <w:p w14:paraId="0AC8AE4A" w14:textId="77777777" w:rsidR="00951F81" w:rsidRPr="006B00D1" w:rsidRDefault="00951F81" w:rsidP="00317F5F">
      <w:pPr>
        <w:numPr>
          <w:ilvl w:val="0"/>
          <w:numId w:val="54"/>
        </w:numPr>
        <w:tabs>
          <w:tab w:val="clear" w:pos="567"/>
        </w:tabs>
        <w:ind w:left="567" w:hanging="567"/>
        <w:rPr>
          <w:color w:val="000000"/>
        </w:rPr>
      </w:pPr>
      <w:r w:rsidRPr="006B00D1">
        <w:rPr>
          <w:color w:val="000000"/>
        </w:rPr>
        <w:t>ausų infekcija;</w:t>
      </w:r>
    </w:p>
    <w:p w14:paraId="4FD3138A" w14:textId="77777777" w:rsidR="00951F81" w:rsidRPr="006B00D1" w:rsidRDefault="00951F81" w:rsidP="00317F5F">
      <w:pPr>
        <w:numPr>
          <w:ilvl w:val="0"/>
          <w:numId w:val="54"/>
        </w:numPr>
        <w:tabs>
          <w:tab w:val="clear" w:pos="567"/>
        </w:tabs>
        <w:ind w:left="567" w:hanging="567"/>
        <w:rPr>
          <w:color w:val="000000"/>
        </w:rPr>
      </w:pPr>
      <w:r w:rsidRPr="006B00D1">
        <w:rPr>
          <w:color w:val="000000"/>
        </w:rPr>
        <w:t xml:space="preserve">odos </w:t>
      </w:r>
      <w:r w:rsidR="00F072F2" w:rsidRPr="00D572BC">
        <w:rPr>
          <w:color w:val="000000"/>
        </w:rPr>
        <w:t>iš</w:t>
      </w:r>
      <w:r w:rsidRPr="006B00D1">
        <w:rPr>
          <w:color w:val="000000"/>
        </w:rPr>
        <w:t xml:space="preserve">bėrimas arba opos burnoje (kerpligės tipo medikamentinis </w:t>
      </w:r>
      <w:r w:rsidR="00F072F2" w:rsidRPr="00D572BC">
        <w:rPr>
          <w:color w:val="000000"/>
        </w:rPr>
        <w:t>iš</w:t>
      </w:r>
      <w:r w:rsidRPr="006B00D1">
        <w:rPr>
          <w:color w:val="000000"/>
        </w:rPr>
        <w:t>bėrimas).</w:t>
      </w:r>
    </w:p>
    <w:p w14:paraId="6FA179FC" w14:textId="77777777" w:rsidR="00951F81" w:rsidRPr="006B00D1" w:rsidRDefault="00951F81" w:rsidP="00317F5F">
      <w:pPr>
        <w:rPr>
          <w:color w:val="000000"/>
        </w:rPr>
      </w:pPr>
    </w:p>
    <w:p w14:paraId="20D1A51F" w14:textId="77777777" w:rsidR="00951F81" w:rsidRPr="006B00D1" w:rsidRDefault="00937343" w:rsidP="00317F5F">
      <w:pPr>
        <w:keepNext/>
        <w:rPr>
          <w:color w:val="000000"/>
        </w:rPr>
      </w:pPr>
      <w:r w:rsidRPr="00937343">
        <w:rPr>
          <w:b/>
          <w:color w:val="000000"/>
        </w:rPr>
        <w:t xml:space="preserve">Labai reti šalutinio poveikio reiškiniai </w:t>
      </w:r>
      <w:r w:rsidR="00951F81" w:rsidRPr="006B00D1">
        <w:rPr>
          <w:color w:val="000000"/>
        </w:rPr>
        <w:t>(gali pasireikšti rečiau kaip 1 iš 10 000 asmenų):</w:t>
      </w:r>
    </w:p>
    <w:p w14:paraId="25B85162" w14:textId="77777777" w:rsidR="00951F81" w:rsidRPr="006B00D1" w:rsidRDefault="00951F81" w:rsidP="00317F5F">
      <w:pPr>
        <w:numPr>
          <w:ilvl w:val="0"/>
          <w:numId w:val="54"/>
        </w:numPr>
        <w:tabs>
          <w:tab w:val="clear" w:pos="567"/>
        </w:tabs>
        <w:ind w:left="567" w:hanging="567"/>
        <w:rPr>
          <w:color w:val="000000"/>
        </w:rPr>
      </w:pPr>
      <w:r w:rsidRPr="006B00D1">
        <w:rPr>
          <w:color w:val="000000"/>
        </w:rPr>
        <w:t>alerginė reakcija, galinti pažeisti kraujagysles, dažniausiai odos (pvz., violetinės arba rudai raudonos dėmės, dilgėlinė arba odos opos) (padidėjusio jautrumo vaskulitas).</w:t>
      </w:r>
    </w:p>
    <w:p w14:paraId="2B16DC24" w14:textId="77777777" w:rsidR="00951F81" w:rsidRPr="006B00D1" w:rsidRDefault="00951F81" w:rsidP="00317F5F">
      <w:pPr>
        <w:rPr>
          <w:color w:val="000000"/>
        </w:rPr>
      </w:pPr>
    </w:p>
    <w:p w14:paraId="27082C1E" w14:textId="77777777" w:rsidR="00951F81" w:rsidRPr="006B00D1" w:rsidRDefault="00951F81" w:rsidP="00317F5F">
      <w:pPr>
        <w:keepNext/>
        <w:rPr>
          <w:color w:val="000000"/>
        </w:rPr>
      </w:pPr>
      <w:r w:rsidRPr="006B00D1">
        <w:rPr>
          <w:b/>
          <w:color w:val="000000"/>
        </w:rPr>
        <w:t xml:space="preserve">Dažnis nežinomas </w:t>
      </w:r>
      <w:r w:rsidRPr="006B00D1">
        <w:rPr>
          <w:color w:val="000000"/>
        </w:rPr>
        <w:t>(negali būti apskaičiuotas pagal turimus duomenis):</w:t>
      </w:r>
    </w:p>
    <w:p w14:paraId="7F9148F8" w14:textId="77777777" w:rsidR="00951F81" w:rsidRPr="006B00D1" w:rsidRDefault="00951F81" w:rsidP="00317F5F">
      <w:pPr>
        <w:numPr>
          <w:ilvl w:val="0"/>
          <w:numId w:val="54"/>
        </w:numPr>
        <w:tabs>
          <w:tab w:val="clear" w:pos="567"/>
        </w:tabs>
        <w:ind w:left="567" w:hanging="567"/>
        <w:rPr>
          <w:color w:val="000000"/>
        </w:rPr>
      </w:pPr>
      <w:r w:rsidRPr="006B00D1">
        <w:rPr>
          <w:color w:val="000000"/>
        </w:rPr>
        <w:t>pasakykite gydytojui, jei skauda ausį, yra išskyrų iš ausies ir (arba) ausies infekcija. Tai gali būti ausyje esančio kaulo pažaidos požymis.</w:t>
      </w:r>
    </w:p>
    <w:p w14:paraId="03A95CA4" w14:textId="77777777" w:rsidR="00951F81" w:rsidRPr="006B00D1" w:rsidRDefault="00951F81" w:rsidP="00317F5F">
      <w:pPr>
        <w:rPr>
          <w:color w:val="000000"/>
        </w:rPr>
      </w:pPr>
    </w:p>
    <w:p w14:paraId="1353AD83" w14:textId="77777777" w:rsidR="00951F81" w:rsidRPr="006B00D1" w:rsidRDefault="00951F81" w:rsidP="00317F5F">
      <w:pPr>
        <w:keepNext/>
        <w:tabs>
          <w:tab w:val="clear" w:pos="567"/>
        </w:tabs>
        <w:rPr>
          <w:b/>
          <w:color w:val="000000"/>
        </w:rPr>
      </w:pPr>
      <w:r w:rsidRPr="006B00D1">
        <w:rPr>
          <w:b/>
          <w:color w:val="000000"/>
        </w:rPr>
        <w:t>Pranešimas apie šalutinį poveikį</w:t>
      </w:r>
    </w:p>
    <w:p w14:paraId="0C343B55" w14:textId="77777777" w:rsidR="00951F81" w:rsidRPr="006B00D1" w:rsidRDefault="00951F81" w:rsidP="00317F5F">
      <w:pPr>
        <w:tabs>
          <w:tab w:val="clear" w:pos="567"/>
        </w:tabs>
        <w:rPr>
          <w:color w:val="000000"/>
        </w:rPr>
      </w:pPr>
      <w:r w:rsidRPr="006B00D1">
        <w:rPr>
          <w:color w:val="000000"/>
        </w:rPr>
        <w:t>Jeigu pasireiškė šalutinis poveikis, įskaitant šiame lapelyje nenurodytą, pasakykite gydytojui</w:t>
      </w:r>
      <w:r w:rsidR="00372910" w:rsidRPr="006B00D1">
        <w:rPr>
          <w:color w:val="000000"/>
        </w:rPr>
        <w:t>,</w:t>
      </w:r>
      <w:r w:rsidR="00206391">
        <w:rPr>
          <w:color w:val="000000"/>
        </w:rPr>
        <w:t xml:space="preserve"> </w:t>
      </w:r>
      <w:r w:rsidRPr="006B00D1">
        <w:rPr>
          <w:color w:val="000000"/>
        </w:rPr>
        <w:t>vaistininkui</w:t>
      </w:r>
      <w:r w:rsidR="00372910" w:rsidRPr="006B00D1">
        <w:rPr>
          <w:color w:val="000000"/>
        </w:rPr>
        <w:t xml:space="preserve"> arba slaugytojui</w:t>
      </w:r>
      <w:r w:rsidRPr="006B00D1">
        <w:rPr>
          <w:color w:val="000000"/>
        </w:rPr>
        <w:t xml:space="preserve">. Apie šalutinį poveikį taip pat galite pranešti tiesiogiai naudodamiesi </w:t>
      </w:r>
      <w:hyperlink r:id="rId21" w:history="1">
        <w:r>
          <w:rPr>
            <w:rStyle w:val="Hyperlink"/>
            <w:color w:val="000000"/>
            <w:highlight w:val="lightGray"/>
          </w:rPr>
          <w:t>V priede</w:t>
        </w:r>
      </w:hyperlink>
      <w:r>
        <w:rPr>
          <w:color w:val="000000"/>
          <w:highlight w:val="lightGray"/>
        </w:rPr>
        <w:t xml:space="preserve"> nurodyta nacionaline pranešimo sistema</w:t>
      </w:r>
      <w:r w:rsidRPr="006B00D1">
        <w:rPr>
          <w:color w:val="000000"/>
        </w:rPr>
        <w:t>. Pranešdami apie šalutinį poveikį galite mums padėti gauti daugiau informacijos apie šio vaisto saugumą.</w:t>
      </w:r>
    </w:p>
    <w:p w14:paraId="4AD4DCF5" w14:textId="77777777" w:rsidR="00951F81" w:rsidRPr="006B00D1" w:rsidRDefault="00951F81" w:rsidP="00317F5F">
      <w:pPr>
        <w:tabs>
          <w:tab w:val="clear" w:pos="567"/>
        </w:tabs>
        <w:rPr>
          <w:color w:val="000000"/>
        </w:rPr>
      </w:pPr>
    </w:p>
    <w:p w14:paraId="632D7BDE" w14:textId="77777777" w:rsidR="00951F81" w:rsidRPr="006B00D1" w:rsidRDefault="00951F81" w:rsidP="00317F5F">
      <w:pPr>
        <w:tabs>
          <w:tab w:val="clear" w:pos="567"/>
        </w:tabs>
        <w:rPr>
          <w:color w:val="000000"/>
        </w:rPr>
      </w:pPr>
    </w:p>
    <w:p w14:paraId="62F5DDD2" w14:textId="77777777" w:rsidR="00951F81" w:rsidRPr="006B00D1" w:rsidRDefault="00951F81" w:rsidP="00317F5F">
      <w:pPr>
        <w:keepNext/>
        <w:tabs>
          <w:tab w:val="clear" w:pos="567"/>
        </w:tabs>
        <w:ind w:left="567" w:hanging="567"/>
        <w:rPr>
          <w:b/>
          <w:color w:val="000000"/>
        </w:rPr>
      </w:pPr>
      <w:r w:rsidRPr="006B00D1">
        <w:rPr>
          <w:b/>
          <w:color w:val="000000"/>
        </w:rPr>
        <w:t>5.</w:t>
      </w:r>
      <w:r w:rsidRPr="006B00D1">
        <w:rPr>
          <w:b/>
          <w:color w:val="000000"/>
        </w:rPr>
        <w:tab/>
        <w:t xml:space="preserve">Kaip laikyti </w:t>
      </w:r>
      <w:r w:rsidR="007632C3" w:rsidRPr="00402C6E">
        <w:rPr>
          <w:b/>
          <w:color w:val="000000"/>
        </w:rPr>
        <w:t>Kefdensis</w:t>
      </w:r>
    </w:p>
    <w:p w14:paraId="0D4BA9E4" w14:textId="77777777" w:rsidR="00951F81" w:rsidRPr="006B00D1" w:rsidRDefault="00951F81" w:rsidP="00317F5F">
      <w:pPr>
        <w:keepNext/>
        <w:rPr>
          <w:color w:val="000000"/>
        </w:rPr>
      </w:pPr>
    </w:p>
    <w:p w14:paraId="2AC1592F" w14:textId="77777777" w:rsidR="00951F81" w:rsidRPr="006B00D1" w:rsidRDefault="00951F81" w:rsidP="00317F5F">
      <w:pPr>
        <w:tabs>
          <w:tab w:val="clear" w:pos="567"/>
        </w:tabs>
        <w:rPr>
          <w:color w:val="000000"/>
        </w:rPr>
      </w:pPr>
      <w:r w:rsidRPr="006B00D1">
        <w:rPr>
          <w:color w:val="000000"/>
        </w:rPr>
        <w:t>Šį vaistą laikyti vaikams nepastebimoje ir nepasiekiamoje vietoje.</w:t>
      </w:r>
    </w:p>
    <w:p w14:paraId="5687333E" w14:textId="77777777" w:rsidR="00951F81" w:rsidRPr="006B00D1" w:rsidRDefault="00951F81" w:rsidP="00317F5F">
      <w:pPr>
        <w:tabs>
          <w:tab w:val="clear" w:pos="567"/>
        </w:tabs>
        <w:rPr>
          <w:color w:val="000000"/>
        </w:rPr>
      </w:pPr>
    </w:p>
    <w:p w14:paraId="1BC5C331" w14:textId="77777777" w:rsidR="00951F81" w:rsidRPr="006B00D1" w:rsidRDefault="00951F81" w:rsidP="00317F5F">
      <w:pPr>
        <w:tabs>
          <w:tab w:val="clear" w:pos="567"/>
        </w:tabs>
        <w:rPr>
          <w:color w:val="000000"/>
        </w:rPr>
      </w:pPr>
      <w:r w:rsidRPr="006B00D1">
        <w:rPr>
          <w:color w:val="000000"/>
        </w:rPr>
        <w:t>Ant etiketės ir dėžutės po „EXP“ nurodytam tinkamumo laikui pasibaigus, šio vaisto vartoti negalima. Vaistas tinkamas vartoti iki paskutinės nurodyto mėnesio dienos.</w:t>
      </w:r>
    </w:p>
    <w:p w14:paraId="0CDDF756" w14:textId="77777777" w:rsidR="00951F81" w:rsidRPr="006B00D1" w:rsidRDefault="00951F81" w:rsidP="00317F5F">
      <w:pPr>
        <w:tabs>
          <w:tab w:val="clear" w:pos="567"/>
        </w:tabs>
        <w:rPr>
          <w:color w:val="000000"/>
        </w:rPr>
      </w:pPr>
    </w:p>
    <w:p w14:paraId="3A664B20" w14:textId="77777777" w:rsidR="00951F81" w:rsidRPr="006B00D1" w:rsidRDefault="00951F81" w:rsidP="00317F5F">
      <w:pPr>
        <w:tabs>
          <w:tab w:val="clear" w:pos="567"/>
        </w:tabs>
        <w:rPr>
          <w:color w:val="000000"/>
        </w:rPr>
      </w:pPr>
      <w:r w:rsidRPr="006B00D1">
        <w:rPr>
          <w:color w:val="000000"/>
        </w:rPr>
        <w:t>Laikyti šaldytuve (2 °C</w:t>
      </w:r>
      <w:r w:rsidR="00206391">
        <w:rPr>
          <w:color w:val="000000"/>
        </w:rPr>
        <w:t xml:space="preserve"> </w:t>
      </w:r>
      <w:r w:rsidRPr="006B00D1">
        <w:rPr>
          <w:color w:val="000000"/>
        </w:rPr>
        <w:t>–</w:t>
      </w:r>
      <w:r w:rsidR="00206391">
        <w:rPr>
          <w:color w:val="000000"/>
        </w:rPr>
        <w:t xml:space="preserve"> </w:t>
      </w:r>
      <w:r w:rsidRPr="006B00D1">
        <w:rPr>
          <w:color w:val="000000"/>
        </w:rPr>
        <w:t>8 °C).</w:t>
      </w:r>
    </w:p>
    <w:p w14:paraId="015CDCE7" w14:textId="77777777" w:rsidR="00951F81" w:rsidRPr="006B00D1" w:rsidRDefault="00951F81" w:rsidP="00317F5F">
      <w:pPr>
        <w:tabs>
          <w:tab w:val="clear" w:pos="567"/>
        </w:tabs>
        <w:rPr>
          <w:color w:val="000000"/>
        </w:rPr>
      </w:pPr>
      <w:r w:rsidRPr="006B00D1">
        <w:rPr>
          <w:color w:val="000000"/>
        </w:rPr>
        <w:t>Negalima užšaldyti.</w:t>
      </w:r>
    </w:p>
    <w:p w14:paraId="629327F6" w14:textId="77777777" w:rsidR="00951F81" w:rsidRPr="006B00D1" w:rsidRDefault="00951F81" w:rsidP="00317F5F">
      <w:pPr>
        <w:tabs>
          <w:tab w:val="clear" w:pos="567"/>
        </w:tabs>
        <w:rPr>
          <w:color w:val="000000"/>
        </w:rPr>
      </w:pPr>
      <w:r w:rsidRPr="006B00D1">
        <w:rPr>
          <w:color w:val="000000"/>
        </w:rPr>
        <w:t>Užpildytą švirkštą laikyti išorinėje dėžutėje, kad vaistas būtų apsaugotas nuo šviesos.</w:t>
      </w:r>
    </w:p>
    <w:p w14:paraId="4271025A" w14:textId="77777777" w:rsidR="00951F81" w:rsidRPr="006B00D1" w:rsidRDefault="00951F81" w:rsidP="00317F5F">
      <w:pPr>
        <w:tabs>
          <w:tab w:val="clear" w:pos="567"/>
        </w:tabs>
        <w:rPr>
          <w:color w:val="000000"/>
        </w:rPr>
      </w:pPr>
    </w:p>
    <w:p w14:paraId="047410EA" w14:textId="77777777" w:rsidR="00951F81" w:rsidRPr="006B00D1" w:rsidRDefault="00951F81" w:rsidP="00317F5F">
      <w:pPr>
        <w:tabs>
          <w:tab w:val="clear" w:pos="567"/>
        </w:tabs>
        <w:rPr>
          <w:color w:val="000000"/>
        </w:rPr>
      </w:pPr>
      <w:r w:rsidRPr="006B00D1">
        <w:rPr>
          <w:color w:val="000000"/>
        </w:rPr>
        <w:t xml:space="preserve">Prieš injekciją užpildytą švirkštą galima palaikyti ne šaldytuve, kad jis sušiltų iki kambario (ne </w:t>
      </w:r>
      <w:r w:rsidR="00F072F2" w:rsidRPr="00D572BC">
        <w:rPr>
          <w:color w:val="000000"/>
        </w:rPr>
        <w:t>aukštesnės</w:t>
      </w:r>
      <w:r w:rsidRPr="006B00D1">
        <w:rPr>
          <w:color w:val="000000"/>
        </w:rPr>
        <w:t xml:space="preserve"> kaip 25 °C) temperatūros. Tokiu atveju injekcija </w:t>
      </w:r>
      <w:r w:rsidR="00086AC7" w:rsidRPr="00086AC7">
        <w:rPr>
          <w:color w:val="000000"/>
        </w:rPr>
        <w:t>sukel</w:t>
      </w:r>
      <w:r w:rsidR="00086AC7">
        <w:rPr>
          <w:color w:val="000000"/>
        </w:rPr>
        <w:t>s</w:t>
      </w:r>
      <w:r w:rsidR="00086AC7" w:rsidRPr="00086AC7">
        <w:rPr>
          <w:color w:val="000000"/>
        </w:rPr>
        <w:t xml:space="preserve"> mažiau nemalonių pojūčių</w:t>
      </w:r>
      <w:r w:rsidRPr="006B00D1">
        <w:rPr>
          <w:color w:val="000000"/>
        </w:rPr>
        <w:t xml:space="preserve">. Švirkštą atšildžius iki kambario (ne </w:t>
      </w:r>
      <w:r w:rsidR="00F072F2" w:rsidRPr="00D572BC">
        <w:rPr>
          <w:color w:val="000000"/>
        </w:rPr>
        <w:t>aukštesnės</w:t>
      </w:r>
      <w:r w:rsidRPr="006B00D1">
        <w:rPr>
          <w:color w:val="000000"/>
        </w:rPr>
        <w:t xml:space="preserve"> kaip 25 °C) temperatūros, jį būtina panaudoti per 30 dienų.</w:t>
      </w:r>
    </w:p>
    <w:p w14:paraId="73B988CB" w14:textId="77777777" w:rsidR="00951F81" w:rsidRPr="006B00D1" w:rsidRDefault="00951F81" w:rsidP="00317F5F">
      <w:pPr>
        <w:tabs>
          <w:tab w:val="clear" w:pos="567"/>
        </w:tabs>
        <w:rPr>
          <w:color w:val="000000"/>
        </w:rPr>
      </w:pPr>
    </w:p>
    <w:p w14:paraId="2FC1BEE5" w14:textId="77777777" w:rsidR="00951F81" w:rsidRPr="006B00D1" w:rsidRDefault="00951F81" w:rsidP="00317F5F">
      <w:pPr>
        <w:tabs>
          <w:tab w:val="clear" w:pos="567"/>
        </w:tabs>
        <w:rPr>
          <w:color w:val="000000"/>
        </w:rPr>
      </w:pPr>
      <w:r w:rsidRPr="006B00D1">
        <w:rPr>
          <w:color w:val="000000"/>
        </w:rPr>
        <w:t>Vaistų negalima išmesti į kanalizaciją arba su buitinėmis atliekomis. Kaip išmesti nereikalingus vaistus, klauskite vaistininko. Šios priemonės padės apsaugoti aplinką.</w:t>
      </w:r>
    </w:p>
    <w:p w14:paraId="36C52771" w14:textId="77777777" w:rsidR="00951F81" w:rsidRPr="006B00D1" w:rsidRDefault="00951F81" w:rsidP="00317F5F">
      <w:pPr>
        <w:tabs>
          <w:tab w:val="clear" w:pos="567"/>
        </w:tabs>
        <w:rPr>
          <w:color w:val="000000"/>
        </w:rPr>
      </w:pPr>
    </w:p>
    <w:p w14:paraId="4486E222" w14:textId="77777777" w:rsidR="00951F81" w:rsidRPr="006B00D1" w:rsidRDefault="00951F81" w:rsidP="00317F5F">
      <w:pPr>
        <w:tabs>
          <w:tab w:val="clear" w:pos="567"/>
        </w:tabs>
        <w:rPr>
          <w:color w:val="000000"/>
        </w:rPr>
      </w:pPr>
    </w:p>
    <w:p w14:paraId="059E0227" w14:textId="77777777" w:rsidR="00951F81" w:rsidRPr="006B00D1" w:rsidRDefault="00951F81" w:rsidP="00317F5F">
      <w:pPr>
        <w:keepNext/>
        <w:tabs>
          <w:tab w:val="clear" w:pos="567"/>
        </w:tabs>
        <w:ind w:left="567" w:hanging="567"/>
        <w:rPr>
          <w:b/>
          <w:color w:val="000000"/>
        </w:rPr>
      </w:pPr>
      <w:r w:rsidRPr="006B00D1">
        <w:rPr>
          <w:b/>
          <w:color w:val="000000"/>
        </w:rPr>
        <w:t>6.</w:t>
      </w:r>
      <w:r w:rsidRPr="006B00D1">
        <w:rPr>
          <w:b/>
          <w:color w:val="000000"/>
        </w:rPr>
        <w:tab/>
        <w:t>Pakuotės turinys ir kita informacija</w:t>
      </w:r>
    </w:p>
    <w:p w14:paraId="19C556CE" w14:textId="77777777" w:rsidR="00951F81" w:rsidRPr="006B00D1" w:rsidRDefault="00951F81" w:rsidP="00317F5F">
      <w:pPr>
        <w:keepNext/>
        <w:rPr>
          <w:color w:val="000000"/>
        </w:rPr>
      </w:pPr>
    </w:p>
    <w:p w14:paraId="429FDEFF" w14:textId="77777777" w:rsidR="00951F81" w:rsidRPr="006B00D1" w:rsidRDefault="007632C3" w:rsidP="00317F5F">
      <w:pPr>
        <w:keepNext/>
        <w:tabs>
          <w:tab w:val="clear" w:pos="567"/>
        </w:tabs>
        <w:rPr>
          <w:b/>
          <w:color w:val="000000"/>
        </w:rPr>
      </w:pPr>
      <w:r w:rsidRPr="00402C6E">
        <w:rPr>
          <w:b/>
          <w:color w:val="000000"/>
        </w:rPr>
        <w:t>Kefdensis</w:t>
      </w:r>
      <w:r w:rsidR="00951F81" w:rsidRPr="006B00D1">
        <w:rPr>
          <w:b/>
          <w:color w:val="000000"/>
        </w:rPr>
        <w:t xml:space="preserve"> sudėtis</w:t>
      </w:r>
    </w:p>
    <w:p w14:paraId="0A3AC564" w14:textId="77777777" w:rsidR="00951F81" w:rsidRPr="006B00D1" w:rsidRDefault="00951F81" w:rsidP="00317F5F">
      <w:pPr>
        <w:keepNext/>
        <w:rPr>
          <w:color w:val="000000"/>
        </w:rPr>
      </w:pPr>
    </w:p>
    <w:p w14:paraId="0BB33E43" w14:textId="77777777" w:rsidR="00951F81" w:rsidRPr="006B00D1" w:rsidRDefault="00951F81" w:rsidP="00317F5F">
      <w:pPr>
        <w:numPr>
          <w:ilvl w:val="0"/>
          <w:numId w:val="56"/>
        </w:numPr>
        <w:ind w:left="567" w:hanging="567"/>
        <w:rPr>
          <w:color w:val="000000"/>
        </w:rPr>
      </w:pPr>
      <w:r w:rsidRPr="006B00D1">
        <w:rPr>
          <w:color w:val="000000"/>
        </w:rPr>
        <w:t xml:space="preserve">Veiklioji medžiaga yra denozumabas. Kiekviename užpildytame švirkšte </w:t>
      </w:r>
      <w:r w:rsidR="00206391" w:rsidRPr="006B00D1">
        <w:rPr>
          <w:color w:val="000000"/>
        </w:rPr>
        <w:t>1 ml</w:t>
      </w:r>
      <w:r w:rsidR="00206391">
        <w:rPr>
          <w:color w:val="000000"/>
        </w:rPr>
        <w:t xml:space="preserve"> tirpalo</w:t>
      </w:r>
      <w:r w:rsidR="00206391" w:rsidRPr="006B00D1">
        <w:rPr>
          <w:color w:val="000000"/>
        </w:rPr>
        <w:t xml:space="preserve"> </w:t>
      </w:r>
      <w:r w:rsidRPr="006B00D1">
        <w:rPr>
          <w:color w:val="000000"/>
        </w:rPr>
        <w:t>yra 60 mg denozumabo (60 mg/ml).</w:t>
      </w:r>
    </w:p>
    <w:p w14:paraId="766834E7" w14:textId="25B700B7" w:rsidR="00951F81" w:rsidRPr="006B00D1" w:rsidRDefault="00951F81" w:rsidP="00317F5F">
      <w:pPr>
        <w:numPr>
          <w:ilvl w:val="0"/>
          <w:numId w:val="56"/>
        </w:numPr>
        <w:ind w:left="567" w:hanging="567"/>
        <w:rPr>
          <w:color w:val="000000"/>
        </w:rPr>
      </w:pPr>
      <w:r w:rsidRPr="006B00D1">
        <w:rPr>
          <w:color w:val="000000"/>
        </w:rPr>
        <w:t xml:space="preserve">Pagalbinės medžiagos yra </w:t>
      </w:r>
      <w:r w:rsidR="00372910" w:rsidRPr="006B00D1">
        <w:rPr>
          <w:color w:val="000000"/>
        </w:rPr>
        <w:t>L-histidinas, L-histidino monohidrochlorid</w:t>
      </w:r>
      <w:r w:rsidR="00B04A5C">
        <w:rPr>
          <w:color w:val="000000"/>
        </w:rPr>
        <w:t>as</w:t>
      </w:r>
      <w:r w:rsidR="00372910" w:rsidRPr="006B00D1">
        <w:rPr>
          <w:color w:val="000000"/>
        </w:rPr>
        <w:t xml:space="preserve"> monohidratas, sacharozė, poloksameras 188 ir injekcinis </w:t>
      </w:r>
      <w:r w:rsidR="00372910" w:rsidRPr="00402C6E">
        <w:rPr>
          <w:color w:val="000000"/>
        </w:rPr>
        <w:t>vanduo</w:t>
      </w:r>
      <w:r w:rsidRPr="00402C6E">
        <w:rPr>
          <w:color w:val="000000"/>
        </w:rPr>
        <w:t>.</w:t>
      </w:r>
    </w:p>
    <w:p w14:paraId="16C27456" w14:textId="77777777" w:rsidR="00951F81" w:rsidRPr="006B00D1" w:rsidRDefault="00951F81" w:rsidP="00317F5F">
      <w:pPr>
        <w:ind w:right="-2"/>
        <w:rPr>
          <w:color w:val="000000"/>
        </w:rPr>
      </w:pPr>
    </w:p>
    <w:p w14:paraId="3CF5C8CE" w14:textId="77777777" w:rsidR="00951F81" w:rsidRPr="006B00D1" w:rsidRDefault="007632C3" w:rsidP="00317F5F">
      <w:pPr>
        <w:keepNext/>
        <w:tabs>
          <w:tab w:val="clear" w:pos="567"/>
        </w:tabs>
        <w:rPr>
          <w:b/>
          <w:color w:val="000000"/>
        </w:rPr>
      </w:pPr>
      <w:r w:rsidRPr="00402C6E">
        <w:rPr>
          <w:b/>
          <w:color w:val="000000"/>
        </w:rPr>
        <w:t>Kefdensis</w:t>
      </w:r>
      <w:r w:rsidR="00951F81" w:rsidRPr="006B00D1">
        <w:rPr>
          <w:b/>
          <w:color w:val="000000"/>
        </w:rPr>
        <w:t xml:space="preserve"> išvaizda ir kiekis pakuotėje</w:t>
      </w:r>
    </w:p>
    <w:p w14:paraId="3C255E34" w14:textId="77777777" w:rsidR="00951F81" w:rsidRPr="006B00D1" w:rsidRDefault="00951F81" w:rsidP="00317F5F">
      <w:pPr>
        <w:keepNext/>
        <w:rPr>
          <w:color w:val="000000"/>
        </w:rPr>
      </w:pPr>
    </w:p>
    <w:p w14:paraId="009BC2CB" w14:textId="77777777" w:rsidR="00951F81" w:rsidRPr="006B00D1" w:rsidRDefault="007632C3" w:rsidP="00317F5F">
      <w:pPr>
        <w:tabs>
          <w:tab w:val="clear" w:pos="567"/>
        </w:tabs>
        <w:rPr>
          <w:color w:val="000000"/>
        </w:rPr>
      </w:pPr>
      <w:r w:rsidRPr="00402C6E">
        <w:rPr>
          <w:color w:val="000000"/>
        </w:rPr>
        <w:t>Kefdensis</w:t>
      </w:r>
      <w:r w:rsidR="00951F81" w:rsidRPr="006B00D1">
        <w:rPr>
          <w:color w:val="000000"/>
        </w:rPr>
        <w:t xml:space="preserve"> yra skaidrus bespalvis arba šiek tiek gelsvas injekcinis tirpalas, tiekiamas vartoti paruoštais injekciniais švirkštais.</w:t>
      </w:r>
    </w:p>
    <w:p w14:paraId="728C8750" w14:textId="77777777" w:rsidR="00951F81" w:rsidRPr="006B00D1" w:rsidRDefault="00951F81" w:rsidP="00317F5F">
      <w:pPr>
        <w:tabs>
          <w:tab w:val="clear" w:pos="567"/>
        </w:tabs>
        <w:rPr>
          <w:color w:val="000000"/>
        </w:rPr>
      </w:pPr>
    </w:p>
    <w:p w14:paraId="142FF04B" w14:textId="77777777" w:rsidR="00951F81" w:rsidRDefault="00951F81" w:rsidP="00317F5F">
      <w:pPr>
        <w:keepNext/>
        <w:tabs>
          <w:tab w:val="clear" w:pos="567"/>
        </w:tabs>
        <w:rPr>
          <w:color w:val="000000"/>
        </w:rPr>
      </w:pPr>
      <w:r w:rsidRPr="006B00D1">
        <w:rPr>
          <w:color w:val="000000"/>
        </w:rPr>
        <w:t>Kiekvienoje pakuotėje yra vienas užpildytas švirkštas su adatos apsauga.</w:t>
      </w:r>
    </w:p>
    <w:p w14:paraId="0E221F60" w14:textId="77777777" w:rsidR="00206391" w:rsidRPr="006B00D1" w:rsidRDefault="00206391" w:rsidP="00317F5F">
      <w:pPr>
        <w:keepNext/>
        <w:tabs>
          <w:tab w:val="clear" w:pos="567"/>
        </w:tabs>
        <w:rPr>
          <w:color w:val="000000"/>
        </w:rPr>
      </w:pPr>
    </w:p>
    <w:p w14:paraId="4E1A6D35" w14:textId="77777777" w:rsidR="00206391" w:rsidRDefault="00951F81" w:rsidP="00317F5F">
      <w:pPr>
        <w:rPr>
          <w:b/>
          <w:color w:val="000000"/>
        </w:rPr>
      </w:pPr>
      <w:r w:rsidRPr="006B00D1">
        <w:rPr>
          <w:b/>
          <w:color w:val="000000"/>
        </w:rPr>
        <w:t>Registruotojas</w:t>
      </w:r>
    </w:p>
    <w:p w14:paraId="66DC6118" w14:textId="77777777" w:rsidR="00372910" w:rsidRPr="006B00D1" w:rsidRDefault="00372910" w:rsidP="00317F5F">
      <w:pPr>
        <w:rPr>
          <w:color w:val="000000"/>
        </w:rPr>
      </w:pPr>
      <w:r w:rsidRPr="006B00D1">
        <w:rPr>
          <w:color w:val="000000"/>
        </w:rPr>
        <w:t>STADA Arzneimittel AG</w:t>
      </w:r>
    </w:p>
    <w:p w14:paraId="2F85C391" w14:textId="77777777" w:rsidR="00372910" w:rsidRPr="006B00D1" w:rsidRDefault="00372910" w:rsidP="00317F5F">
      <w:pPr>
        <w:rPr>
          <w:color w:val="000000"/>
        </w:rPr>
      </w:pPr>
      <w:r w:rsidRPr="006B00D1">
        <w:rPr>
          <w:color w:val="000000"/>
        </w:rPr>
        <w:t>Stadastrasse 2–18</w:t>
      </w:r>
    </w:p>
    <w:p w14:paraId="39AC5017" w14:textId="77777777" w:rsidR="00372910" w:rsidRPr="006B00D1" w:rsidRDefault="00372910" w:rsidP="00317F5F">
      <w:pPr>
        <w:rPr>
          <w:color w:val="000000"/>
        </w:rPr>
      </w:pPr>
      <w:r w:rsidRPr="006B00D1">
        <w:rPr>
          <w:color w:val="000000"/>
        </w:rPr>
        <w:t>61118 Bad Vilbel</w:t>
      </w:r>
    </w:p>
    <w:p w14:paraId="228967F6" w14:textId="77777777" w:rsidR="00372910" w:rsidRPr="006B00D1" w:rsidRDefault="00372910" w:rsidP="00317F5F">
      <w:pPr>
        <w:rPr>
          <w:color w:val="000000"/>
        </w:rPr>
      </w:pPr>
      <w:r w:rsidRPr="006B00D1">
        <w:rPr>
          <w:color w:val="000000"/>
        </w:rPr>
        <w:t>Vokietija</w:t>
      </w:r>
    </w:p>
    <w:p w14:paraId="0C660789" w14:textId="77777777" w:rsidR="00951F81" w:rsidRPr="006B00D1" w:rsidRDefault="00951F81" w:rsidP="00317F5F">
      <w:pPr>
        <w:tabs>
          <w:tab w:val="clear" w:pos="567"/>
        </w:tabs>
        <w:rPr>
          <w:color w:val="000000"/>
        </w:rPr>
      </w:pPr>
    </w:p>
    <w:p w14:paraId="413BCAF7" w14:textId="77777777" w:rsidR="00951F81" w:rsidRPr="006B00D1" w:rsidRDefault="00951F81" w:rsidP="00317F5F">
      <w:pPr>
        <w:keepNext/>
        <w:autoSpaceDE w:val="0"/>
        <w:autoSpaceDN w:val="0"/>
        <w:adjustRightInd w:val="0"/>
        <w:rPr>
          <w:b/>
          <w:color w:val="000000"/>
        </w:rPr>
      </w:pPr>
      <w:r w:rsidRPr="006B00D1">
        <w:rPr>
          <w:b/>
          <w:color w:val="000000"/>
        </w:rPr>
        <w:t>Gamintojas</w:t>
      </w:r>
    </w:p>
    <w:p w14:paraId="2DE6486A" w14:textId="77777777" w:rsidR="00372910" w:rsidRPr="006B00D1" w:rsidRDefault="00372910" w:rsidP="00317F5F">
      <w:pPr>
        <w:rPr>
          <w:color w:val="000000"/>
        </w:rPr>
      </w:pPr>
      <w:r w:rsidRPr="006B00D1">
        <w:rPr>
          <w:color w:val="000000"/>
        </w:rPr>
        <w:t>Alvotech hf</w:t>
      </w:r>
    </w:p>
    <w:p w14:paraId="7674C673" w14:textId="77777777" w:rsidR="00372910" w:rsidRPr="006B00D1" w:rsidRDefault="00372910" w:rsidP="00317F5F">
      <w:pPr>
        <w:rPr>
          <w:color w:val="000000"/>
        </w:rPr>
      </w:pPr>
      <w:r w:rsidRPr="006B00D1">
        <w:rPr>
          <w:color w:val="000000"/>
        </w:rPr>
        <w:t>Sæmundargata 15-19</w:t>
      </w:r>
    </w:p>
    <w:p w14:paraId="78EE0F9A" w14:textId="77777777" w:rsidR="00372910" w:rsidRPr="006B00D1" w:rsidRDefault="00372910" w:rsidP="00317F5F">
      <w:pPr>
        <w:rPr>
          <w:color w:val="000000"/>
        </w:rPr>
      </w:pPr>
      <w:r w:rsidRPr="006B00D1">
        <w:rPr>
          <w:color w:val="000000"/>
        </w:rPr>
        <w:t>102 Reykjavik</w:t>
      </w:r>
    </w:p>
    <w:p w14:paraId="5FD98174" w14:textId="77777777" w:rsidR="00372910" w:rsidRPr="006B00D1" w:rsidRDefault="00372910" w:rsidP="00317F5F">
      <w:pPr>
        <w:rPr>
          <w:color w:val="000000"/>
        </w:rPr>
      </w:pPr>
      <w:r w:rsidRPr="006B00D1">
        <w:rPr>
          <w:color w:val="000000"/>
        </w:rPr>
        <w:t>Islandija</w:t>
      </w:r>
    </w:p>
    <w:p w14:paraId="36481862" w14:textId="77777777" w:rsidR="00951F81" w:rsidRDefault="00951F81" w:rsidP="00317F5F">
      <w:pPr>
        <w:tabs>
          <w:tab w:val="clear" w:pos="567"/>
        </w:tabs>
        <w:rPr>
          <w:ins w:id="30" w:author="Author" w:date="2026-02-17T11:18:00Z"/>
          <w:color w:val="000000"/>
        </w:rPr>
      </w:pPr>
    </w:p>
    <w:p w14:paraId="6C645B17" w14:textId="77777777" w:rsidR="00E20577" w:rsidRDefault="00E20577" w:rsidP="00E20577">
      <w:pPr>
        <w:rPr>
          <w:ins w:id="31" w:author="Author" w:date="2026-02-17T11:18:00Z"/>
          <w:color w:val="000000"/>
          <w:highlight w:val="lightGray"/>
        </w:rPr>
      </w:pPr>
      <w:ins w:id="32" w:author="Author" w:date="2026-02-17T11:18:00Z">
        <w:r>
          <w:rPr>
            <w:color w:val="000000"/>
            <w:highlight w:val="lightGray"/>
          </w:rPr>
          <w:t>STADA Arzneimittel AG</w:t>
        </w:r>
      </w:ins>
    </w:p>
    <w:p w14:paraId="61076169" w14:textId="77777777" w:rsidR="00E20577" w:rsidRDefault="00E20577" w:rsidP="00E20577">
      <w:pPr>
        <w:rPr>
          <w:ins w:id="33" w:author="Author" w:date="2026-02-17T11:18:00Z"/>
          <w:color w:val="000000"/>
          <w:highlight w:val="lightGray"/>
        </w:rPr>
      </w:pPr>
      <w:ins w:id="34" w:author="Author" w:date="2026-02-17T11:18:00Z">
        <w:r>
          <w:rPr>
            <w:color w:val="000000"/>
            <w:highlight w:val="lightGray"/>
          </w:rPr>
          <w:t>Stadastrasse 2–18</w:t>
        </w:r>
      </w:ins>
    </w:p>
    <w:p w14:paraId="7330F440" w14:textId="77777777" w:rsidR="00E20577" w:rsidRDefault="00E20577" w:rsidP="00E20577">
      <w:pPr>
        <w:rPr>
          <w:ins w:id="35" w:author="Author" w:date="2026-02-17T11:18:00Z"/>
          <w:color w:val="000000"/>
          <w:highlight w:val="lightGray"/>
        </w:rPr>
      </w:pPr>
      <w:ins w:id="36" w:author="Author" w:date="2026-02-17T11:18:00Z">
        <w:r>
          <w:rPr>
            <w:color w:val="000000"/>
            <w:highlight w:val="lightGray"/>
          </w:rPr>
          <w:t>61118 Bad Vilbel</w:t>
        </w:r>
      </w:ins>
    </w:p>
    <w:p w14:paraId="381725CD" w14:textId="77777777" w:rsidR="00E20577" w:rsidRPr="005E5D8D" w:rsidRDefault="00E20577" w:rsidP="00E20577">
      <w:pPr>
        <w:rPr>
          <w:ins w:id="37" w:author="Author" w:date="2026-02-17T11:18:00Z"/>
          <w:color w:val="000000"/>
        </w:rPr>
      </w:pPr>
      <w:ins w:id="38" w:author="Author" w:date="2026-02-17T11:18:00Z">
        <w:r>
          <w:rPr>
            <w:color w:val="000000"/>
            <w:highlight w:val="lightGray"/>
          </w:rPr>
          <w:t>Vokietija</w:t>
        </w:r>
      </w:ins>
    </w:p>
    <w:p w14:paraId="5CB244F0" w14:textId="77777777" w:rsidR="00E20577" w:rsidRPr="006B00D1" w:rsidRDefault="00E20577" w:rsidP="00317F5F">
      <w:pPr>
        <w:tabs>
          <w:tab w:val="clear" w:pos="567"/>
        </w:tabs>
        <w:rPr>
          <w:color w:val="000000"/>
        </w:rPr>
      </w:pPr>
    </w:p>
    <w:p w14:paraId="06DC27E5" w14:textId="77777777" w:rsidR="00951F81" w:rsidRPr="006B00D1" w:rsidRDefault="00951F81" w:rsidP="00317F5F">
      <w:pPr>
        <w:keepNext/>
        <w:tabs>
          <w:tab w:val="clear" w:pos="567"/>
        </w:tabs>
        <w:rPr>
          <w:color w:val="000000"/>
        </w:rPr>
      </w:pPr>
      <w:r w:rsidRPr="006B00D1">
        <w:rPr>
          <w:color w:val="000000"/>
        </w:rPr>
        <w:t>Jeigu apie šį vaistą norite sužinoti daugiau, kreipkitės į vietinį registruotojo atstovą:</w:t>
      </w:r>
    </w:p>
    <w:p w14:paraId="46F329D3" w14:textId="77777777" w:rsidR="00951F81" w:rsidRPr="006B00D1" w:rsidRDefault="00951F81" w:rsidP="00317F5F">
      <w:pPr>
        <w:keepNext/>
        <w:tabs>
          <w:tab w:val="clear" w:pos="567"/>
        </w:tabs>
        <w:rPr>
          <w:color w:val="000000"/>
        </w:rPr>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7D0F28" w:rsidRPr="00D572BC" w14:paraId="1963C47F" w14:textId="77777777" w:rsidTr="00CE02E8">
        <w:trPr>
          <w:cantSplit/>
        </w:trPr>
        <w:tc>
          <w:tcPr>
            <w:tcW w:w="4659" w:type="dxa"/>
            <w:hideMark/>
          </w:tcPr>
          <w:p w14:paraId="79984EE1" w14:textId="77777777" w:rsidR="00372910" w:rsidRPr="00CA36B9" w:rsidRDefault="00372910" w:rsidP="00317F5F">
            <w:pPr>
              <w:tabs>
                <w:tab w:val="clear" w:pos="567"/>
              </w:tabs>
              <w:rPr>
                <w:rFonts w:eastAsia="Calibri"/>
                <w:color w:val="000000"/>
                <w:lang w:val="de-DE"/>
              </w:rPr>
            </w:pPr>
            <w:r w:rsidRPr="00CA36B9">
              <w:rPr>
                <w:rFonts w:eastAsia="Calibri"/>
                <w:b/>
                <w:color w:val="000000"/>
                <w:lang w:val="de-DE"/>
              </w:rPr>
              <w:t>België/Belgique/Belgien</w:t>
            </w:r>
          </w:p>
          <w:p w14:paraId="6316F5A9" w14:textId="77777777" w:rsidR="00372910" w:rsidRPr="00CA36B9" w:rsidRDefault="00372910" w:rsidP="00317F5F">
            <w:pPr>
              <w:tabs>
                <w:tab w:val="clear" w:pos="567"/>
              </w:tabs>
              <w:rPr>
                <w:rFonts w:eastAsia="Times New Roman"/>
                <w:color w:val="000000"/>
                <w:lang w:val="de-DE"/>
              </w:rPr>
            </w:pPr>
            <w:r w:rsidRPr="00CA36B9">
              <w:rPr>
                <w:rFonts w:eastAsia="Times New Roman"/>
                <w:color w:val="000000"/>
                <w:lang w:val="de-DE"/>
              </w:rPr>
              <w:t xml:space="preserve">EG </w:t>
            </w:r>
            <w:r w:rsidRPr="00984AF2">
              <w:rPr>
                <w:color w:val="000000"/>
                <w:lang w:val="de-DE"/>
              </w:rPr>
              <w:t>(Eurogenerics) NV</w:t>
            </w:r>
          </w:p>
          <w:p w14:paraId="02DB5234" w14:textId="77777777" w:rsidR="00372910" w:rsidRPr="00CA36B9" w:rsidRDefault="00372910" w:rsidP="00317F5F">
            <w:pPr>
              <w:tabs>
                <w:tab w:val="clear" w:pos="567"/>
              </w:tabs>
              <w:rPr>
                <w:rFonts w:eastAsia="Calibri"/>
                <w:color w:val="000000"/>
                <w:lang w:val="de-DE"/>
              </w:rPr>
            </w:pPr>
            <w:r w:rsidRPr="00CA36B9">
              <w:rPr>
                <w:rFonts w:eastAsia="Calibri"/>
                <w:color w:val="000000"/>
                <w:lang w:val="de-DE"/>
              </w:rPr>
              <w:t xml:space="preserve">Tél/Tel: +32 </w:t>
            </w:r>
            <w:r w:rsidRPr="00CA36B9">
              <w:rPr>
                <w:rFonts w:eastAsia="Times New Roman"/>
                <w:color w:val="000000"/>
                <w:lang w:val="de-DE"/>
              </w:rPr>
              <w:t>24797878</w:t>
            </w:r>
          </w:p>
          <w:p w14:paraId="32ED4765" w14:textId="77777777" w:rsidR="00372910" w:rsidRPr="00984AF2" w:rsidRDefault="00372910" w:rsidP="00317F5F">
            <w:pPr>
              <w:tabs>
                <w:tab w:val="clear" w:pos="567"/>
              </w:tabs>
              <w:rPr>
                <w:color w:val="000000"/>
                <w:lang w:val="de-DE"/>
              </w:rPr>
            </w:pPr>
          </w:p>
        </w:tc>
        <w:tc>
          <w:tcPr>
            <w:tcW w:w="4747" w:type="dxa"/>
            <w:hideMark/>
          </w:tcPr>
          <w:p w14:paraId="53D8B181" w14:textId="77777777" w:rsidR="00372910" w:rsidRPr="00CA36B9" w:rsidRDefault="00372910" w:rsidP="00317F5F">
            <w:pPr>
              <w:tabs>
                <w:tab w:val="clear" w:pos="567"/>
              </w:tabs>
              <w:autoSpaceDE w:val="0"/>
              <w:autoSpaceDN w:val="0"/>
              <w:adjustRightInd w:val="0"/>
              <w:rPr>
                <w:rFonts w:eastAsia="Calibri"/>
                <w:color w:val="000000"/>
                <w:lang w:val="en-GB"/>
              </w:rPr>
            </w:pPr>
            <w:r w:rsidRPr="00CA36B9">
              <w:rPr>
                <w:rFonts w:eastAsia="Calibri"/>
                <w:b/>
                <w:color w:val="000000"/>
                <w:lang w:val="en-GB"/>
              </w:rPr>
              <w:t>Lietuva</w:t>
            </w:r>
          </w:p>
          <w:p w14:paraId="3B1E7B1A" w14:textId="77777777" w:rsidR="00372910" w:rsidRPr="00CA36B9" w:rsidRDefault="00372910" w:rsidP="00317F5F">
            <w:pPr>
              <w:tabs>
                <w:tab w:val="clear" w:pos="567"/>
              </w:tabs>
              <w:autoSpaceDE w:val="0"/>
              <w:autoSpaceDN w:val="0"/>
              <w:adjustRightInd w:val="0"/>
              <w:rPr>
                <w:rFonts w:eastAsia="Times New Roman"/>
                <w:color w:val="000000"/>
                <w:lang w:val="en-GB"/>
              </w:rPr>
            </w:pPr>
            <w:r w:rsidRPr="00CA36B9">
              <w:rPr>
                <w:rFonts w:eastAsia="Times New Roman"/>
                <w:color w:val="000000"/>
                <w:lang w:val="en-GB"/>
              </w:rPr>
              <w:t>UAB „STADA Baltics“</w:t>
            </w:r>
          </w:p>
          <w:p w14:paraId="1B657B1A" w14:textId="77777777" w:rsidR="00372910" w:rsidRPr="00CA36B9" w:rsidRDefault="00372910" w:rsidP="00317F5F">
            <w:pPr>
              <w:tabs>
                <w:tab w:val="clear" w:pos="567"/>
              </w:tabs>
              <w:autoSpaceDE w:val="0"/>
              <w:autoSpaceDN w:val="0"/>
              <w:adjustRightInd w:val="0"/>
              <w:rPr>
                <w:rFonts w:eastAsia="Calibri"/>
                <w:color w:val="000000"/>
                <w:lang w:val="en-GB"/>
              </w:rPr>
            </w:pPr>
            <w:r w:rsidRPr="00CA36B9">
              <w:rPr>
                <w:rFonts w:eastAsia="Calibri"/>
                <w:color w:val="000000"/>
                <w:lang w:val="en-GB"/>
              </w:rPr>
              <w:t xml:space="preserve">Tel: +370 </w:t>
            </w:r>
            <w:r w:rsidRPr="00CA36B9">
              <w:rPr>
                <w:rFonts w:eastAsia="Times New Roman"/>
                <w:color w:val="000000"/>
                <w:lang w:val="en-GB"/>
              </w:rPr>
              <w:t>52603926</w:t>
            </w:r>
          </w:p>
          <w:p w14:paraId="1F304214" w14:textId="77777777" w:rsidR="00372910" w:rsidRPr="00984AF2" w:rsidRDefault="00372910" w:rsidP="00317F5F">
            <w:pPr>
              <w:tabs>
                <w:tab w:val="clear" w:pos="567"/>
              </w:tabs>
              <w:rPr>
                <w:color w:val="000000"/>
                <w:lang w:val="en-GB"/>
              </w:rPr>
            </w:pPr>
          </w:p>
        </w:tc>
      </w:tr>
      <w:tr w:rsidR="007D0F28" w:rsidRPr="00D572BC" w14:paraId="30944B9A" w14:textId="77777777" w:rsidTr="00CE02E8">
        <w:trPr>
          <w:cantSplit/>
        </w:trPr>
        <w:tc>
          <w:tcPr>
            <w:tcW w:w="4659" w:type="dxa"/>
            <w:hideMark/>
          </w:tcPr>
          <w:p w14:paraId="2375FDB3" w14:textId="77777777" w:rsidR="00372910" w:rsidRPr="00CA36B9" w:rsidRDefault="00372910" w:rsidP="00317F5F">
            <w:pPr>
              <w:tabs>
                <w:tab w:val="clear" w:pos="567"/>
              </w:tabs>
              <w:autoSpaceDE w:val="0"/>
              <w:autoSpaceDN w:val="0"/>
              <w:adjustRightInd w:val="0"/>
              <w:rPr>
                <w:rFonts w:eastAsia="Calibri"/>
                <w:b/>
                <w:color w:val="000000"/>
                <w:lang w:val="es-ES"/>
              </w:rPr>
            </w:pPr>
            <w:r w:rsidRPr="00E6200F">
              <w:rPr>
                <w:rFonts w:eastAsia="Calibri"/>
                <w:b/>
                <w:color w:val="000000"/>
              </w:rPr>
              <w:t>България</w:t>
            </w:r>
          </w:p>
          <w:p w14:paraId="00929366" w14:textId="77777777" w:rsidR="00372910" w:rsidRPr="00CA36B9" w:rsidRDefault="00372910" w:rsidP="00317F5F">
            <w:pPr>
              <w:tabs>
                <w:tab w:val="clear" w:pos="567"/>
              </w:tabs>
              <w:autoSpaceDE w:val="0"/>
              <w:autoSpaceDN w:val="0"/>
              <w:adjustRightInd w:val="0"/>
              <w:rPr>
                <w:rFonts w:eastAsia="Times New Roman"/>
                <w:color w:val="000000"/>
                <w:lang w:val="es-ES"/>
              </w:rPr>
            </w:pPr>
            <w:r w:rsidRPr="00CA36B9">
              <w:rPr>
                <w:rFonts w:eastAsia="Times New Roman"/>
                <w:color w:val="000000"/>
                <w:lang w:val="es-ES"/>
              </w:rPr>
              <w:t>STADA Bulgaria EOOD</w:t>
            </w:r>
          </w:p>
          <w:p w14:paraId="122D5B97" w14:textId="77777777" w:rsidR="00372910" w:rsidRPr="00CA36B9" w:rsidRDefault="00372910" w:rsidP="00317F5F">
            <w:pPr>
              <w:tabs>
                <w:tab w:val="clear" w:pos="567"/>
              </w:tabs>
              <w:autoSpaceDE w:val="0"/>
              <w:autoSpaceDN w:val="0"/>
              <w:adjustRightInd w:val="0"/>
              <w:rPr>
                <w:rFonts w:eastAsia="Calibri"/>
                <w:color w:val="000000"/>
                <w:lang w:val="es-ES"/>
              </w:rPr>
            </w:pPr>
            <w:r w:rsidRPr="00CA36B9">
              <w:rPr>
                <w:rFonts w:eastAsia="Times New Roman"/>
                <w:color w:val="000000"/>
                <w:lang w:val="es-ES"/>
              </w:rPr>
              <w:t>Te</w:t>
            </w:r>
            <w:r w:rsidRPr="00E6200F">
              <w:rPr>
                <w:rFonts w:eastAsia="Times New Roman"/>
                <w:color w:val="000000"/>
              </w:rPr>
              <w:t>л</w:t>
            </w:r>
            <w:r w:rsidRPr="00CA36B9">
              <w:rPr>
                <w:rFonts w:eastAsia="Calibri"/>
                <w:color w:val="000000"/>
                <w:lang w:val="es-ES"/>
              </w:rPr>
              <w:t xml:space="preserve">.: +359 </w:t>
            </w:r>
            <w:r w:rsidRPr="00CA36B9">
              <w:rPr>
                <w:rFonts w:eastAsia="Times New Roman"/>
                <w:color w:val="000000"/>
                <w:lang w:val="es-ES"/>
              </w:rPr>
              <w:t>29624626</w:t>
            </w:r>
          </w:p>
          <w:p w14:paraId="711F77C9" w14:textId="77777777" w:rsidR="00372910" w:rsidRPr="00984AF2" w:rsidRDefault="00372910" w:rsidP="00317F5F">
            <w:pPr>
              <w:tabs>
                <w:tab w:val="clear" w:pos="567"/>
              </w:tabs>
              <w:rPr>
                <w:color w:val="000000"/>
                <w:lang w:val="es-ES"/>
              </w:rPr>
            </w:pPr>
          </w:p>
        </w:tc>
        <w:tc>
          <w:tcPr>
            <w:tcW w:w="4747" w:type="dxa"/>
            <w:hideMark/>
          </w:tcPr>
          <w:p w14:paraId="5F434DBF" w14:textId="77777777" w:rsidR="00372910" w:rsidRPr="00CA36B9" w:rsidRDefault="00372910" w:rsidP="00317F5F">
            <w:pPr>
              <w:tabs>
                <w:tab w:val="clear" w:pos="567"/>
              </w:tabs>
              <w:suppressAutoHyphens/>
              <w:rPr>
                <w:rFonts w:eastAsia="Calibri"/>
                <w:color w:val="000000"/>
                <w:lang w:val="de-DE"/>
              </w:rPr>
            </w:pPr>
            <w:r w:rsidRPr="00CA36B9">
              <w:rPr>
                <w:rFonts w:eastAsia="Calibri"/>
                <w:b/>
                <w:color w:val="000000"/>
                <w:lang w:val="de-DE"/>
              </w:rPr>
              <w:t>Luxembourg/Luxemburg</w:t>
            </w:r>
          </w:p>
          <w:p w14:paraId="340A7406" w14:textId="77777777" w:rsidR="00372910" w:rsidRPr="00CA36B9" w:rsidRDefault="00372910" w:rsidP="00317F5F">
            <w:pPr>
              <w:tabs>
                <w:tab w:val="clear" w:pos="567"/>
              </w:tabs>
              <w:suppressAutoHyphens/>
              <w:rPr>
                <w:rFonts w:eastAsia="Times New Roman"/>
                <w:color w:val="000000"/>
                <w:lang w:val="de-DE"/>
              </w:rPr>
            </w:pPr>
            <w:r w:rsidRPr="00CA36B9">
              <w:rPr>
                <w:rFonts w:eastAsia="Times New Roman"/>
                <w:color w:val="000000"/>
                <w:lang w:val="de-DE"/>
              </w:rPr>
              <w:t>EG (Eurogenerics) NV</w:t>
            </w:r>
          </w:p>
          <w:p w14:paraId="1011E9A4" w14:textId="77777777" w:rsidR="00372910" w:rsidRPr="00CA36B9" w:rsidRDefault="00372910" w:rsidP="00317F5F">
            <w:pPr>
              <w:tabs>
                <w:tab w:val="clear" w:pos="567"/>
              </w:tabs>
              <w:suppressAutoHyphens/>
              <w:rPr>
                <w:rFonts w:eastAsia="Calibri"/>
                <w:color w:val="000000"/>
                <w:lang w:val="de-DE"/>
              </w:rPr>
            </w:pPr>
            <w:r w:rsidRPr="00CA36B9">
              <w:rPr>
                <w:rFonts w:eastAsia="Calibri"/>
                <w:color w:val="000000"/>
                <w:lang w:val="de-DE"/>
              </w:rPr>
              <w:t xml:space="preserve">Tél/Tel: +32 </w:t>
            </w:r>
            <w:r w:rsidRPr="00CA36B9">
              <w:rPr>
                <w:rFonts w:eastAsia="Times New Roman"/>
                <w:color w:val="000000"/>
                <w:lang w:val="de-DE"/>
              </w:rPr>
              <w:t>24797878</w:t>
            </w:r>
          </w:p>
          <w:p w14:paraId="1A3CFBCB" w14:textId="77777777" w:rsidR="00372910" w:rsidRPr="00984AF2" w:rsidRDefault="00372910" w:rsidP="00317F5F">
            <w:pPr>
              <w:tabs>
                <w:tab w:val="clear" w:pos="567"/>
              </w:tabs>
              <w:rPr>
                <w:color w:val="000000"/>
                <w:lang w:val="de-DE"/>
              </w:rPr>
            </w:pPr>
          </w:p>
        </w:tc>
      </w:tr>
      <w:tr w:rsidR="007D0F28" w:rsidRPr="00D572BC" w14:paraId="22AD3DA7" w14:textId="77777777" w:rsidTr="00CE02E8">
        <w:trPr>
          <w:cantSplit/>
        </w:trPr>
        <w:tc>
          <w:tcPr>
            <w:tcW w:w="4659" w:type="dxa"/>
            <w:hideMark/>
          </w:tcPr>
          <w:p w14:paraId="442516E8" w14:textId="77777777" w:rsidR="00372910" w:rsidRPr="00CA36B9" w:rsidRDefault="00372910" w:rsidP="00317F5F">
            <w:pPr>
              <w:tabs>
                <w:tab w:val="clear" w:pos="567"/>
              </w:tabs>
              <w:suppressAutoHyphens/>
              <w:rPr>
                <w:rFonts w:eastAsia="Calibri"/>
                <w:color w:val="000000"/>
                <w:lang w:val="pl-PL"/>
              </w:rPr>
            </w:pPr>
            <w:r w:rsidRPr="00CA36B9">
              <w:rPr>
                <w:rFonts w:eastAsia="Calibri"/>
                <w:b/>
                <w:color w:val="000000"/>
                <w:lang w:val="pl-PL"/>
              </w:rPr>
              <w:t>Česká republika</w:t>
            </w:r>
          </w:p>
          <w:p w14:paraId="5DEC9274" w14:textId="77777777" w:rsidR="00372910" w:rsidRPr="00CA36B9" w:rsidRDefault="00372910" w:rsidP="00317F5F">
            <w:pPr>
              <w:tabs>
                <w:tab w:val="clear" w:pos="567"/>
              </w:tabs>
              <w:suppressAutoHyphens/>
              <w:rPr>
                <w:rFonts w:eastAsia="Calibri"/>
                <w:color w:val="000000"/>
                <w:lang w:val="pl-PL"/>
              </w:rPr>
            </w:pPr>
            <w:r w:rsidRPr="00CA36B9">
              <w:rPr>
                <w:rFonts w:eastAsia="Times New Roman"/>
                <w:color w:val="000000"/>
                <w:lang w:val="pl-PL"/>
              </w:rPr>
              <w:t>STADA PHARMA CZ</w:t>
            </w:r>
            <w:r w:rsidRPr="00CA36B9">
              <w:rPr>
                <w:rFonts w:eastAsia="Calibri"/>
                <w:color w:val="000000"/>
                <w:lang w:val="pl-PL"/>
              </w:rPr>
              <w:t xml:space="preserve"> s.r.o.</w:t>
            </w:r>
          </w:p>
          <w:p w14:paraId="57BB539E"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 xml:space="preserve">Tel: +420 </w:t>
            </w:r>
            <w:r w:rsidRPr="00CA36B9">
              <w:rPr>
                <w:rFonts w:eastAsia="Times New Roman"/>
                <w:color w:val="000000"/>
                <w:lang w:val="en-GB" w:eastAsia="cs-CZ"/>
              </w:rPr>
              <w:t>257888111</w:t>
            </w:r>
          </w:p>
          <w:p w14:paraId="4883A851" w14:textId="77777777" w:rsidR="00372910" w:rsidRPr="00984AF2" w:rsidRDefault="00372910" w:rsidP="00317F5F">
            <w:pPr>
              <w:tabs>
                <w:tab w:val="clear" w:pos="567"/>
              </w:tabs>
              <w:rPr>
                <w:color w:val="000000"/>
                <w:lang w:val="en-GB"/>
              </w:rPr>
            </w:pPr>
          </w:p>
        </w:tc>
        <w:tc>
          <w:tcPr>
            <w:tcW w:w="4747" w:type="dxa"/>
            <w:hideMark/>
          </w:tcPr>
          <w:p w14:paraId="7DDD160C" w14:textId="77777777" w:rsidR="00372910" w:rsidRPr="00CA36B9" w:rsidRDefault="00372910" w:rsidP="00317F5F">
            <w:pPr>
              <w:tabs>
                <w:tab w:val="clear" w:pos="567"/>
              </w:tabs>
              <w:rPr>
                <w:rFonts w:eastAsia="Calibri"/>
                <w:b/>
                <w:color w:val="000000"/>
                <w:lang w:val="en-GB"/>
              </w:rPr>
            </w:pPr>
            <w:r w:rsidRPr="00CA36B9">
              <w:rPr>
                <w:rFonts w:eastAsia="Calibri"/>
                <w:b/>
                <w:color w:val="000000"/>
                <w:lang w:val="en-GB"/>
              </w:rPr>
              <w:t>Magyarország</w:t>
            </w:r>
          </w:p>
          <w:p w14:paraId="25A3B668" w14:textId="77777777" w:rsidR="00372910" w:rsidRPr="00CA36B9" w:rsidRDefault="00372910" w:rsidP="00317F5F">
            <w:pPr>
              <w:tabs>
                <w:tab w:val="clear" w:pos="567"/>
              </w:tabs>
              <w:rPr>
                <w:rFonts w:eastAsia="Calibri"/>
                <w:color w:val="000000"/>
                <w:lang w:val="en-GB"/>
              </w:rPr>
            </w:pPr>
            <w:r w:rsidRPr="00CA36B9">
              <w:rPr>
                <w:rFonts w:eastAsia="Times New Roman"/>
                <w:color w:val="000000"/>
                <w:lang w:val="en-GB"/>
              </w:rPr>
              <w:t>STADA Hungary</w:t>
            </w:r>
            <w:r w:rsidRPr="00CA36B9">
              <w:rPr>
                <w:rFonts w:eastAsia="Calibri"/>
                <w:color w:val="000000"/>
                <w:lang w:val="en-GB"/>
              </w:rPr>
              <w:t xml:space="preserve"> Kft</w:t>
            </w:r>
          </w:p>
          <w:p w14:paraId="14998AED"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 xml:space="preserve">Tel.: +36 </w:t>
            </w:r>
            <w:r w:rsidRPr="00CA36B9">
              <w:rPr>
                <w:rFonts w:eastAsia="Times New Roman"/>
                <w:color w:val="000000"/>
                <w:lang w:val="en-GB"/>
              </w:rPr>
              <w:t>18009747</w:t>
            </w:r>
          </w:p>
          <w:p w14:paraId="61736316" w14:textId="77777777" w:rsidR="00372910" w:rsidRPr="00984AF2" w:rsidRDefault="00372910" w:rsidP="00317F5F">
            <w:pPr>
              <w:tabs>
                <w:tab w:val="clear" w:pos="567"/>
              </w:tabs>
              <w:rPr>
                <w:color w:val="000000"/>
                <w:lang w:val="en-GB"/>
              </w:rPr>
            </w:pPr>
          </w:p>
        </w:tc>
      </w:tr>
      <w:tr w:rsidR="007D0F28" w:rsidRPr="00D572BC" w14:paraId="04CF7911" w14:textId="77777777" w:rsidTr="00CE02E8">
        <w:trPr>
          <w:cantSplit/>
        </w:trPr>
        <w:tc>
          <w:tcPr>
            <w:tcW w:w="4659" w:type="dxa"/>
            <w:hideMark/>
          </w:tcPr>
          <w:p w14:paraId="6B22F067" w14:textId="77777777" w:rsidR="00372910" w:rsidRPr="00CA36B9" w:rsidRDefault="00372910" w:rsidP="00317F5F">
            <w:pPr>
              <w:tabs>
                <w:tab w:val="clear" w:pos="567"/>
              </w:tabs>
              <w:rPr>
                <w:rFonts w:eastAsia="Calibri"/>
                <w:color w:val="000000"/>
                <w:lang w:val="en-GB"/>
              </w:rPr>
            </w:pPr>
            <w:r w:rsidRPr="00CA36B9">
              <w:rPr>
                <w:rFonts w:eastAsia="Calibri"/>
                <w:b/>
                <w:color w:val="000000"/>
                <w:lang w:val="en-GB"/>
              </w:rPr>
              <w:t>Danmark</w:t>
            </w:r>
          </w:p>
          <w:p w14:paraId="366D9D39" w14:textId="77777777" w:rsidR="00372910" w:rsidRPr="00CA36B9" w:rsidRDefault="00372910" w:rsidP="00317F5F">
            <w:pPr>
              <w:tabs>
                <w:tab w:val="clear" w:pos="567"/>
              </w:tabs>
              <w:rPr>
                <w:rFonts w:eastAsia="Times New Roman"/>
                <w:color w:val="000000"/>
                <w:lang w:val="en-GB"/>
              </w:rPr>
            </w:pPr>
            <w:r w:rsidRPr="00CA36B9">
              <w:rPr>
                <w:rFonts w:eastAsia="Times New Roman"/>
                <w:color w:val="000000"/>
                <w:lang w:val="en-GB"/>
              </w:rPr>
              <w:t>STADA Nordic ApS</w:t>
            </w:r>
          </w:p>
          <w:p w14:paraId="26356CA6"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 xml:space="preserve">Tlf: +45 </w:t>
            </w:r>
            <w:r w:rsidRPr="00CA36B9">
              <w:rPr>
                <w:rFonts w:eastAsia="Times New Roman"/>
                <w:color w:val="000000"/>
                <w:lang w:val="en-GB"/>
              </w:rPr>
              <w:t>44859999</w:t>
            </w:r>
          </w:p>
          <w:p w14:paraId="6A95E715" w14:textId="77777777" w:rsidR="00372910" w:rsidRPr="00984AF2" w:rsidRDefault="00372910" w:rsidP="00317F5F">
            <w:pPr>
              <w:tabs>
                <w:tab w:val="clear" w:pos="567"/>
              </w:tabs>
              <w:rPr>
                <w:color w:val="000000"/>
                <w:lang w:val="en-GB"/>
              </w:rPr>
            </w:pPr>
          </w:p>
        </w:tc>
        <w:tc>
          <w:tcPr>
            <w:tcW w:w="4747" w:type="dxa"/>
            <w:hideMark/>
          </w:tcPr>
          <w:p w14:paraId="13CEF51C" w14:textId="77777777" w:rsidR="00372910" w:rsidRPr="00E6200F" w:rsidRDefault="00372910" w:rsidP="00317F5F">
            <w:pPr>
              <w:tabs>
                <w:tab w:val="clear" w:pos="567"/>
              </w:tabs>
              <w:rPr>
                <w:rFonts w:eastAsia="Calibri"/>
                <w:b/>
                <w:color w:val="000000"/>
                <w:lang w:val="en-US"/>
              </w:rPr>
            </w:pPr>
            <w:r w:rsidRPr="00E6200F">
              <w:rPr>
                <w:rFonts w:eastAsia="Calibri"/>
                <w:b/>
                <w:color w:val="000000"/>
                <w:lang w:val="en-US"/>
              </w:rPr>
              <w:t>Malta</w:t>
            </w:r>
          </w:p>
          <w:p w14:paraId="059DFCE8" w14:textId="77777777" w:rsidR="00994848" w:rsidRPr="00E6200F" w:rsidRDefault="00994848" w:rsidP="00994848">
            <w:pPr>
              <w:rPr>
                <w:rFonts w:eastAsia="Times New Roman"/>
                <w:color w:val="000000"/>
                <w:szCs w:val="20"/>
                <w:lang w:val="en-US"/>
              </w:rPr>
            </w:pPr>
            <w:r w:rsidRPr="00E6200F">
              <w:rPr>
                <w:rFonts w:eastAsia="Times New Roman"/>
                <w:color w:val="000000"/>
                <w:szCs w:val="20"/>
                <w:lang w:val="en-US"/>
              </w:rPr>
              <w:t>Pharma.MT Ltd.</w:t>
            </w:r>
          </w:p>
          <w:p w14:paraId="18FBF992" w14:textId="77777777" w:rsidR="00372910" w:rsidRPr="00E6200F" w:rsidRDefault="00994848" w:rsidP="00994848">
            <w:pPr>
              <w:tabs>
                <w:tab w:val="clear" w:pos="567"/>
              </w:tabs>
              <w:suppressAutoHyphens/>
              <w:rPr>
                <w:rFonts w:eastAsia="Calibri"/>
                <w:color w:val="000000"/>
                <w:lang w:val="en-US"/>
              </w:rPr>
            </w:pPr>
            <w:r w:rsidRPr="00E6200F">
              <w:rPr>
                <w:rFonts w:eastAsia="Times New Roman"/>
                <w:color w:val="000000"/>
                <w:szCs w:val="20"/>
                <w:lang w:val="en-US"/>
              </w:rPr>
              <w:t>Tel: + 356 21337008</w:t>
            </w:r>
          </w:p>
          <w:p w14:paraId="15A20CBD" w14:textId="77777777" w:rsidR="00372910" w:rsidRPr="00E6200F" w:rsidRDefault="00372910" w:rsidP="00317F5F">
            <w:pPr>
              <w:tabs>
                <w:tab w:val="clear" w:pos="567"/>
              </w:tabs>
              <w:rPr>
                <w:color w:val="000000"/>
                <w:lang w:val="en-US"/>
              </w:rPr>
            </w:pPr>
          </w:p>
        </w:tc>
      </w:tr>
      <w:tr w:rsidR="007D0F28" w:rsidRPr="00D572BC" w14:paraId="3A91AE4B" w14:textId="77777777" w:rsidTr="00CE02E8">
        <w:trPr>
          <w:cantSplit/>
        </w:trPr>
        <w:tc>
          <w:tcPr>
            <w:tcW w:w="4659" w:type="dxa"/>
            <w:hideMark/>
          </w:tcPr>
          <w:p w14:paraId="266442D1" w14:textId="77777777" w:rsidR="00372910" w:rsidRPr="00CA36B9" w:rsidRDefault="00372910" w:rsidP="00317F5F">
            <w:pPr>
              <w:tabs>
                <w:tab w:val="clear" w:pos="567"/>
              </w:tabs>
              <w:rPr>
                <w:rFonts w:eastAsia="Calibri"/>
                <w:color w:val="000000"/>
                <w:lang w:val="en-GB"/>
              </w:rPr>
            </w:pPr>
            <w:r w:rsidRPr="00CA36B9">
              <w:rPr>
                <w:rFonts w:eastAsia="Calibri"/>
                <w:b/>
                <w:color w:val="000000"/>
                <w:lang w:val="en-GB"/>
              </w:rPr>
              <w:t>Deutschland</w:t>
            </w:r>
          </w:p>
          <w:p w14:paraId="6F6403E5" w14:textId="77777777" w:rsidR="00372910" w:rsidRPr="00CA36B9" w:rsidRDefault="00372910" w:rsidP="00317F5F">
            <w:pPr>
              <w:tabs>
                <w:tab w:val="clear" w:pos="567"/>
              </w:tabs>
              <w:rPr>
                <w:rFonts w:eastAsia="Calibri"/>
                <w:color w:val="000000"/>
                <w:lang w:val="en-GB"/>
              </w:rPr>
            </w:pPr>
            <w:r w:rsidRPr="00CA36B9">
              <w:rPr>
                <w:rFonts w:eastAsia="Times New Roman"/>
                <w:color w:val="000000"/>
                <w:lang w:val="en-GB"/>
              </w:rPr>
              <w:t>STADAPHARM</w:t>
            </w:r>
            <w:r w:rsidRPr="00CA36B9">
              <w:rPr>
                <w:rFonts w:eastAsia="Calibri"/>
                <w:color w:val="000000"/>
                <w:lang w:val="en-GB"/>
              </w:rPr>
              <w:t xml:space="preserve"> GmbH</w:t>
            </w:r>
          </w:p>
          <w:p w14:paraId="6AF65C54"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Tel</w:t>
            </w:r>
            <w:r w:rsidRPr="00CA36B9">
              <w:rPr>
                <w:rFonts w:eastAsia="Times New Roman"/>
                <w:color w:val="000000"/>
                <w:lang w:val="en-GB"/>
              </w:rPr>
              <w:t>:</w:t>
            </w:r>
            <w:r w:rsidRPr="00CA36B9">
              <w:rPr>
                <w:rFonts w:eastAsia="Calibri"/>
                <w:color w:val="000000"/>
                <w:lang w:val="en-GB"/>
              </w:rPr>
              <w:t xml:space="preserve"> +49 </w:t>
            </w:r>
            <w:r w:rsidRPr="00CA36B9">
              <w:rPr>
                <w:rFonts w:eastAsia="Times New Roman"/>
                <w:color w:val="000000"/>
                <w:lang w:val="en-GB"/>
              </w:rPr>
              <w:t>61016030</w:t>
            </w:r>
          </w:p>
          <w:p w14:paraId="0840F157" w14:textId="77777777" w:rsidR="00372910" w:rsidRPr="00984AF2" w:rsidRDefault="00372910" w:rsidP="00317F5F">
            <w:pPr>
              <w:tabs>
                <w:tab w:val="clear" w:pos="567"/>
              </w:tabs>
              <w:rPr>
                <w:color w:val="000000"/>
                <w:lang w:val="en-GB"/>
              </w:rPr>
            </w:pPr>
          </w:p>
        </w:tc>
        <w:tc>
          <w:tcPr>
            <w:tcW w:w="4747" w:type="dxa"/>
            <w:hideMark/>
          </w:tcPr>
          <w:p w14:paraId="3E773C98" w14:textId="77777777" w:rsidR="00372910" w:rsidRPr="00CA36B9" w:rsidRDefault="00372910" w:rsidP="00317F5F">
            <w:pPr>
              <w:tabs>
                <w:tab w:val="clear" w:pos="567"/>
              </w:tabs>
              <w:suppressAutoHyphens/>
              <w:rPr>
                <w:rFonts w:eastAsia="Calibri"/>
                <w:color w:val="000000"/>
                <w:lang w:val="en-GB"/>
              </w:rPr>
            </w:pPr>
            <w:r w:rsidRPr="00CA36B9">
              <w:rPr>
                <w:rFonts w:eastAsia="Calibri"/>
                <w:b/>
                <w:color w:val="000000"/>
                <w:lang w:val="en-GB"/>
              </w:rPr>
              <w:t>Nederland</w:t>
            </w:r>
          </w:p>
          <w:p w14:paraId="7F5C7093" w14:textId="77777777" w:rsidR="00372910" w:rsidRPr="00CA36B9" w:rsidRDefault="00372910" w:rsidP="00317F5F">
            <w:pPr>
              <w:tabs>
                <w:tab w:val="clear" w:pos="567"/>
              </w:tabs>
              <w:rPr>
                <w:rFonts w:eastAsia="Calibri"/>
                <w:color w:val="000000"/>
                <w:lang w:val="en-GB"/>
              </w:rPr>
            </w:pPr>
            <w:r w:rsidRPr="00CA36B9">
              <w:rPr>
                <w:rFonts w:eastAsia="Times New Roman"/>
                <w:color w:val="000000"/>
                <w:lang w:val="en-GB"/>
              </w:rPr>
              <w:t>Centrafarm</w:t>
            </w:r>
            <w:r w:rsidRPr="00CA36B9">
              <w:rPr>
                <w:rFonts w:eastAsia="Calibri"/>
                <w:color w:val="000000"/>
                <w:lang w:val="en-GB"/>
              </w:rPr>
              <w:t xml:space="preserve"> B.V.</w:t>
            </w:r>
          </w:p>
          <w:p w14:paraId="1857C40C" w14:textId="77777777" w:rsidR="00372910" w:rsidRPr="00CA36B9" w:rsidRDefault="00372910" w:rsidP="00317F5F">
            <w:pPr>
              <w:tabs>
                <w:tab w:val="clear" w:pos="567"/>
              </w:tabs>
              <w:suppressAutoHyphens/>
              <w:rPr>
                <w:rFonts w:eastAsia="Calibri"/>
                <w:color w:val="000000"/>
                <w:lang w:val="en-GB"/>
              </w:rPr>
            </w:pPr>
            <w:r w:rsidRPr="00CA36B9">
              <w:rPr>
                <w:rFonts w:eastAsia="Calibri"/>
                <w:color w:val="000000"/>
                <w:lang w:val="en-GB"/>
              </w:rPr>
              <w:t>Tel</w:t>
            </w:r>
            <w:r w:rsidRPr="00CA36B9">
              <w:rPr>
                <w:rFonts w:eastAsia="Times New Roman"/>
                <w:color w:val="000000"/>
                <w:lang w:val="en-GB"/>
              </w:rPr>
              <w:t>.:</w:t>
            </w:r>
            <w:r w:rsidRPr="00CA36B9">
              <w:rPr>
                <w:rFonts w:eastAsia="Calibri"/>
                <w:color w:val="000000"/>
                <w:lang w:val="en-GB"/>
              </w:rPr>
              <w:t xml:space="preserve"> +31 </w:t>
            </w:r>
            <w:r w:rsidRPr="00CA36B9">
              <w:rPr>
                <w:rFonts w:eastAsia="Times New Roman"/>
                <w:color w:val="000000"/>
                <w:lang w:val="en-GB"/>
              </w:rPr>
              <w:t>765081000</w:t>
            </w:r>
          </w:p>
          <w:p w14:paraId="7A08B196" w14:textId="77777777" w:rsidR="00372910" w:rsidRPr="00984AF2" w:rsidRDefault="00372910" w:rsidP="00317F5F">
            <w:pPr>
              <w:tabs>
                <w:tab w:val="clear" w:pos="567"/>
              </w:tabs>
              <w:rPr>
                <w:color w:val="000000"/>
                <w:lang w:val="en-GB"/>
              </w:rPr>
            </w:pPr>
          </w:p>
        </w:tc>
      </w:tr>
      <w:tr w:rsidR="007D0F28" w:rsidRPr="00D572BC" w14:paraId="2F37D513" w14:textId="77777777" w:rsidTr="00CE02E8">
        <w:trPr>
          <w:cantSplit/>
        </w:trPr>
        <w:tc>
          <w:tcPr>
            <w:tcW w:w="4659" w:type="dxa"/>
            <w:hideMark/>
          </w:tcPr>
          <w:p w14:paraId="01D8552E" w14:textId="77777777" w:rsidR="00372910" w:rsidRPr="00CA36B9" w:rsidRDefault="00372910" w:rsidP="00317F5F">
            <w:pPr>
              <w:tabs>
                <w:tab w:val="clear" w:pos="567"/>
              </w:tabs>
              <w:suppressAutoHyphens/>
              <w:rPr>
                <w:rFonts w:eastAsia="Calibri"/>
                <w:b/>
                <w:color w:val="000000"/>
                <w:lang w:val="en-GB"/>
              </w:rPr>
            </w:pPr>
            <w:r w:rsidRPr="00CA36B9">
              <w:rPr>
                <w:rFonts w:eastAsia="Calibri"/>
                <w:b/>
                <w:color w:val="000000"/>
                <w:lang w:val="en-GB"/>
              </w:rPr>
              <w:t>Eesti</w:t>
            </w:r>
          </w:p>
          <w:p w14:paraId="634888B2" w14:textId="77777777" w:rsidR="00372910" w:rsidRPr="00CA36B9" w:rsidRDefault="00372910" w:rsidP="00317F5F">
            <w:pPr>
              <w:tabs>
                <w:tab w:val="clear" w:pos="567"/>
              </w:tabs>
              <w:autoSpaceDE w:val="0"/>
              <w:autoSpaceDN w:val="0"/>
              <w:adjustRightInd w:val="0"/>
              <w:rPr>
                <w:rFonts w:eastAsia="Times New Roman"/>
                <w:color w:val="000000"/>
                <w:lang w:val="en-GB"/>
              </w:rPr>
            </w:pPr>
            <w:r w:rsidRPr="00CA36B9">
              <w:rPr>
                <w:rFonts w:eastAsia="Times New Roman"/>
                <w:color w:val="000000"/>
                <w:lang w:val="en-GB"/>
              </w:rPr>
              <w:t>UAB „STADA Baltics“</w:t>
            </w:r>
          </w:p>
          <w:p w14:paraId="70B0FD57" w14:textId="77777777" w:rsidR="00372910" w:rsidRPr="00CA36B9" w:rsidRDefault="00372910" w:rsidP="00317F5F">
            <w:pPr>
              <w:tabs>
                <w:tab w:val="clear" w:pos="567"/>
              </w:tabs>
              <w:autoSpaceDE w:val="0"/>
              <w:autoSpaceDN w:val="0"/>
              <w:adjustRightInd w:val="0"/>
              <w:rPr>
                <w:rFonts w:eastAsia="Calibri"/>
                <w:color w:val="000000"/>
                <w:lang w:val="en-GB"/>
              </w:rPr>
            </w:pPr>
            <w:r w:rsidRPr="00CA36B9">
              <w:rPr>
                <w:rFonts w:eastAsia="Calibri"/>
                <w:color w:val="000000"/>
                <w:lang w:val="en-GB"/>
              </w:rPr>
              <w:t xml:space="preserve">Tel: +372 </w:t>
            </w:r>
            <w:r w:rsidRPr="00CA36B9">
              <w:rPr>
                <w:rFonts w:eastAsia="Times New Roman"/>
                <w:color w:val="000000"/>
                <w:lang w:val="en-GB"/>
              </w:rPr>
              <w:t>53072153</w:t>
            </w:r>
          </w:p>
          <w:p w14:paraId="50F3D9EE" w14:textId="77777777" w:rsidR="00372910" w:rsidRPr="00984AF2" w:rsidRDefault="00372910" w:rsidP="00317F5F">
            <w:pPr>
              <w:tabs>
                <w:tab w:val="clear" w:pos="567"/>
              </w:tabs>
              <w:rPr>
                <w:color w:val="000000"/>
                <w:lang w:val="en-GB"/>
              </w:rPr>
            </w:pPr>
          </w:p>
        </w:tc>
        <w:tc>
          <w:tcPr>
            <w:tcW w:w="4747" w:type="dxa"/>
            <w:hideMark/>
          </w:tcPr>
          <w:p w14:paraId="35FC6BE2" w14:textId="77777777" w:rsidR="00372910" w:rsidRPr="00CA36B9" w:rsidRDefault="00372910" w:rsidP="00317F5F">
            <w:pPr>
              <w:tabs>
                <w:tab w:val="clear" w:pos="567"/>
              </w:tabs>
              <w:rPr>
                <w:rFonts w:eastAsia="Calibri"/>
                <w:color w:val="000000"/>
                <w:lang w:val="en-GB"/>
              </w:rPr>
            </w:pPr>
            <w:r w:rsidRPr="00CA36B9">
              <w:rPr>
                <w:rFonts w:eastAsia="Calibri"/>
                <w:b/>
                <w:color w:val="000000"/>
                <w:lang w:val="en-GB"/>
              </w:rPr>
              <w:t>Norge</w:t>
            </w:r>
          </w:p>
          <w:p w14:paraId="2FC39093" w14:textId="77777777" w:rsidR="00372910" w:rsidRPr="00CA36B9" w:rsidRDefault="00372910" w:rsidP="00317F5F">
            <w:pPr>
              <w:tabs>
                <w:tab w:val="clear" w:pos="567"/>
              </w:tabs>
              <w:rPr>
                <w:rFonts w:eastAsia="Times New Roman"/>
                <w:color w:val="000000"/>
                <w:lang w:val="en-GB"/>
              </w:rPr>
            </w:pPr>
            <w:r w:rsidRPr="00CA36B9">
              <w:rPr>
                <w:rFonts w:eastAsia="Times New Roman"/>
                <w:color w:val="000000"/>
                <w:lang w:val="en-GB"/>
              </w:rPr>
              <w:t>STADA Nordic ApS</w:t>
            </w:r>
          </w:p>
          <w:p w14:paraId="7C8E1836"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Tlf: +</w:t>
            </w:r>
            <w:r w:rsidRPr="00CA36B9">
              <w:rPr>
                <w:rFonts w:eastAsia="Times New Roman"/>
                <w:color w:val="000000"/>
                <w:lang w:val="en-GB"/>
              </w:rPr>
              <w:t>45 44859999</w:t>
            </w:r>
          </w:p>
          <w:p w14:paraId="7243D463" w14:textId="77777777" w:rsidR="00372910" w:rsidRPr="00984AF2" w:rsidRDefault="00372910" w:rsidP="00317F5F">
            <w:pPr>
              <w:tabs>
                <w:tab w:val="clear" w:pos="567"/>
              </w:tabs>
              <w:rPr>
                <w:color w:val="000000"/>
                <w:lang w:val="en-GB"/>
              </w:rPr>
            </w:pPr>
          </w:p>
        </w:tc>
      </w:tr>
      <w:tr w:rsidR="007D0F28" w:rsidRPr="00D572BC" w14:paraId="53673C1F" w14:textId="77777777" w:rsidTr="00CE02E8">
        <w:trPr>
          <w:cantSplit/>
        </w:trPr>
        <w:tc>
          <w:tcPr>
            <w:tcW w:w="4659" w:type="dxa"/>
            <w:hideMark/>
          </w:tcPr>
          <w:p w14:paraId="0BF5FE2A" w14:textId="77777777" w:rsidR="00372910" w:rsidRPr="00CA36B9" w:rsidRDefault="00372910" w:rsidP="00317F5F">
            <w:pPr>
              <w:tabs>
                <w:tab w:val="clear" w:pos="567"/>
              </w:tabs>
              <w:rPr>
                <w:rFonts w:eastAsia="Calibri"/>
                <w:color w:val="000000"/>
                <w:lang w:val="de-DE"/>
              </w:rPr>
            </w:pPr>
            <w:r w:rsidRPr="00CA36B9">
              <w:rPr>
                <w:rFonts w:eastAsia="Calibri"/>
                <w:b/>
                <w:color w:val="000000"/>
                <w:lang w:val="en-GB"/>
              </w:rPr>
              <w:t>Ελλάδα</w:t>
            </w:r>
          </w:p>
          <w:p w14:paraId="772456F0" w14:textId="77777777" w:rsidR="00372910" w:rsidRPr="00CA36B9" w:rsidRDefault="00372910" w:rsidP="00317F5F">
            <w:pPr>
              <w:tabs>
                <w:tab w:val="clear" w:pos="567"/>
              </w:tabs>
              <w:rPr>
                <w:rFonts w:eastAsia="Times New Roman"/>
                <w:color w:val="000000"/>
                <w:lang w:val="de-DE"/>
              </w:rPr>
            </w:pPr>
            <w:r w:rsidRPr="00CA36B9">
              <w:rPr>
                <w:rFonts w:eastAsia="Times New Roman"/>
                <w:color w:val="000000"/>
                <w:lang w:val="de-DE"/>
              </w:rPr>
              <w:t>STADA Arzneimittel AG</w:t>
            </w:r>
          </w:p>
          <w:p w14:paraId="4828328B" w14:textId="31EB40DF" w:rsidR="00372910" w:rsidRPr="00CA36B9" w:rsidDel="00E20577" w:rsidRDefault="00372910" w:rsidP="00E20577">
            <w:pPr>
              <w:tabs>
                <w:tab w:val="clear" w:pos="567"/>
              </w:tabs>
              <w:suppressAutoHyphens/>
              <w:rPr>
                <w:del w:id="39" w:author="Author" w:date="2026-02-17T11:18:00Z"/>
                <w:rFonts w:eastAsia="Calibri"/>
                <w:color w:val="000000"/>
                <w:lang w:val="de-DE"/>
              </w:rPr>
            </w:pPr>
            <w:r w:rsidRPr="00CA36B9">
              <w:rPr>
                <w:rFonts w:eastAsia="Times New Roman"/>
                <w:color w:val="000000"/>
                <w:lang w:val="de-DE"/>
              </w:rPr>
              <w:t>Tel</w:t>
            </w:r>
            <w:r w:rsidRPr="00CA36B9">
              <w:rPr>
                <w:rFonts w:eastAsia="Calibri"/>
                <w:color w:val="000000"/>
                <w:lang w:val="de-DE"/>
              </w:rPr>
              <w:t xml:space="preserve">: +30 </w:t>
            </w:r>
            <w:r w:rsidRPr="00CA36B9">
              <w:rPr>
                <w:rFonts w:eastAsia="Times New Roman"/>
                <w:color w:val="000000"/>
                <w:lang w:val="de-DE"/>
              </w:rPr>
              <w:t>2106664667</w:t>
            </w:r>
          </w:p>
          <w:p w14:paraId="4927D3FD" w14:textId="77777777" w:rsidR="00372910" w:rsidRPr="00984AF2" w:rsidRDefault="00372910" w:rsidP="00317F5F">
            <w:pPr>
              <w:tabs>
                <w:tab w:val="clear" w:pos="567"/>
              </w:tabs>
              <w:rPr>
                <w:color w:val="000000"/>
                <w:lang w:val="de-DE"/>
              </w:rPr>
            </w:pPr>
            <w:r w:rsidRPr="00CA36B9">
              <w:rPr>
                <w:rFonts w:eastAsia="Times New Roman"/>
                <w:color w:val="000000"/>
                <w:lang w:val="de-DE"/>
              </w:rPr>
              <w:t xml:space="preserve"> </w:t>
            </w:r>
          </w:p>
        </w:tc>
        <w:tc>
          <w:tcPr>
            <w:tcW w:w="4747" w:type="dxa"/>
            <w:hideMark/>
          </w:tcPr>
          <w:p w14:paraId="17FC746B" w14:textId="77777777" w:rsidR="00372910" w:rsidRPr="00CA36B9" w:rsidRDefault="00372910" w:rsidP="00317F5F">
            <w:pPr>
              <w:tabs>
                <w:tab w:val="clear" w:pos="567"/>
              </w:tabs>
              <w:suppressAutoHyphens/>
              <w:rPr>
                <w:rFonts w:eastAsia="Calibri"/>
                <w:color w:val="000000"/>
                <w:lang w:val="de-DE"/>
              </w:rPr>
            </w:pPr>
            <w:r w:rsidRPr="00CA36B9">
              <w:rPr>
                <w:rFonts w:eastAsia="Calibri"/>
                <w:b/>
                <w:color w:val="000000"/>
                <w:lang w:val="de-DE"/>
              </w:rPr>
              <w:t>Österreich</w:t>
            </w:r>
          </w:p>
          <w:p w14:paraId="4B0AE8BD" w14:textId="77777777" w:rsidR="00372910" w:rsidRPr="00CA36B9" w:rsidRDefault="00372910" w:rsidP="00317F5F">
            <w:pPr>
              <w:tabs>
                <w:tab w:val="clear" w:pos="567"/>
              </w:tabs>
              <w:suppressAutoHyphens/>
              <w:rPr>
                <w:rFonts w:eastAsia="Calibri"/>
                <w:i/>
                <w:color w:val="000000"/>
                <w:lang w:val="de-DE"/>
              </w:rPr>
            </w:pPr>
            <w:r w:rsidRPr="00CA36B9">
              <w:rPr>
                <w:rFonts w:eastAsia="Times New Roman"/>
                <w:color w:val="000000"/>
                <w:lang w:val="de-DE"/>
              </w:rPr>
              <w:t>STADA Arzneimittel</w:t>
            </w:r>
            <w:r w:rsidRPr="00CA36B9">
              <w:rPr>
                <w:rFonts w:eastAsia="Calibri"/>
                <w:color w:val="000000"/>
                <w:lang w:val="de-DE"/>
              </w:rPr>
              <w:t xml:space="preserve"> GmbH</w:t>
            </w:r>
          </w:p>
          <w:p w14:paraId="7C8F7984" w14:textId="01BF2823" w:rsidR="00372910" w:rsidRPr="00CA36B9" w:rsidDel="00E20577" w:rsidRDefault="00372910" w:rsidP="00E20577">
            <w:pPr>
              <w:tabs>
                <w:tab w:val="clear" w:pos="567"/>
              </w:tabs>
              <w:suppressAutoHyphens/>
              <w:rPr>
                <w:del w:id="40" w:author="Author" w:date="2026-02-17T11:18:00Z"/>
                <w:rFonts w:eastAsia="Calibri"/>
                <w:color w:val="000000"/>
                <w:lang w:val="de-DE"/>
              </w:rPr>
            </w:pPr>
            <w:r w:rsidRPr="00CA36B9">
              <w:rPr>
                <w:rFonts w:eastAsia="Calibri"/>
                <w:color w:val="000000"/>
                <w:lang w:val="de-DE"/>
              </w:rPr>
              <w:t xml:space="preserve">Tel: +43 </w:t>
            </w:r>
            <w:r w:rsidRPr="00CA36B9">
              <w:rPr>
                <w:rFonts w:eastAsia="Times New Roman"/>
                <w:color w:val="000000"/>
                <w:lang w:val="de-DE"/>
              </w:rPr>
              <w:t>136785850</w:t>
            </w:r>
          </w:p>
          <w:p w14:paraId="2735BB82" w14:textId="77777777" w:rsidR="00372910" w:rsidRPr="00984AF2" w:rsidRDefault="00372910" w:rsidP="00317F5F">
            <w:pPr>
              <w:tabs>
                <w:tab w:val="clear" w:pos="567"/>
              </w:tabs>
              <w:rPr>
                <w:color w:val="000000"/>
                <w:lang w:val="de-DE"/>
              </w:rPr>
            </w:pPr>
          </w:p>
        </w:tc>
      </w:tr>
      <w:tr w:rsidR="007D0F28" w:rsidRPr="00D572BC" w14:paraId="216CFE96" w14:textId="77777777" w:rsidTr="00CE02E8">
        <w:trPr>
          <w:cantSplit/>
        </w:trPr>
        <w:tc>
          <w:tcPr>
            <w:tcW w:w="4659" w:type="dxa"/>
            <w:hideMark/>
          </w:tcPr>
          <w:p w14:paraId="3A7A5F8F" w14:textId="77777777" w:rsidR="00372910" w:rsidRPr="00CA36B9" w:rsidRDefault="00372910" w:rsidP="00317F5F">
            <w:pPr>
              <w:tabs>
                <w:tab w:val="clear" w:pos="567"/>
              </w:tabs>
              <w:suppressAutoHyphens/>
              <w:rPr>
                <w:rFonts w:eastAsia="Calibri"/>
                <w:b/>
                <w:color w:val="000000"/>
                <w:lang w:val="es-ES"/>
              </w:rPr>
            </w:pPr>
            <w:r w:rsidRPr="00CA36B9">
              <w:rPr>
                <w:rFonts w:eastAsia="Calibri"/>
                <w:b/>
                <w:color w:val="000000"/>
                <w:lang w:val="es-ES"/>
              </w:rPr>
              <w:t>España</w:t>
            </w:r>
          </w:p>
          <w:p w14:paraId="03B0B2D1" w14:textId="77777777" w:rsidR="00372910" w:rsidRPr="00CA36B9" w:rsidRDefault="00372910" w:rsidP="00317F5F">
            <w:pPr>
              <w:tabs>
                <w:tab w:val="clear" w:pos="567"/>
              </w:tabs>
              <w:suppressAutoHyphens/>
              <w:rPr>
                <w:rFonts w:eastAsia="Calibri"/>
                <w:color w:val="000000"/>
                <w:lang w:val="es-ES"/>
              </w:rPr>
            </w:pPr>
            <w:r w:rsidRPr="00CA36B9">
              <w:rPr>
                <w:rFonts w:eastAsia="Times New Roman"/>
                <w:color w:val="000000"/>
                <w:lang w:val="es-ES"/>
              </w:rPr>
              <w:t>Laboratorio STADA,</w:t>
            </w:r>
            <w:r w:rsidRPr="00CA36B9">
              <w:rPr>
                <w:rFonts w:eastAsia="Calibri"/>
                <w:color w:val="000000"/>
                <w:lang w:val="es-ES"/>
              </w:rPr>
              <w:t xml:space="preserve"> S.</w:t>
            </w:r>
            <w:r w:rsidRPr="00CA36B9">
              <w:rPr>
                <w:rFonts w:eastAsia="Times New Roman"/>
                <w:color w:val="000000"/>
                <w:lang w:val="es-ES"/>
              </w:rPr>
              <w:t>L</w:t>
            </w:r>
            <w:r w:rsidRPr="00CA36B9">
              <w:rPr>
                <w:rFonts w:eastAsia="Calibri"/>
                <w:color w:val="000000"/>
                <w:lang w:val="es-ES"/>
              </w:rPr>
              <w:t>.</w:t>
            </w:r>
          </w:p>
          <w:p w14:paraId="2CC8A271" w14:textId="77777777" w:rsidR="00372910" w:rsidRPr="00CA36B9" w:rsidRDefault="00372910" w:rsidP="00317F5F">
            <w:pPr>
              <w:tabs>
                <w:tab w:val="clear" w:pos="567"/>
              </w:tabs>
              <w:rPr>
                <w:rFonts w:eastAsia="Calibri"/>
                <w:color w:val="000000"/>
                <w:lang w:val="it-IT"/>
              </w:rPr>
            </w:pPr>
            <w:r w:rsidRPr="00CA36B9">
              <w:rPr>
                <w:rFonts w:eastAsia="Calibri"/>
                <w:color w:val="000000"/>
                <w:lang w:val="it-IT"/>
              </w:rPr>
              <w:t xml:space="preserve">Tel: +34 </w:t>
            </w:r>
            <w:r w:rsidRPr="00CA36B9">
              <w:rPr>
                <w:rFonts w:eastAsia="Times New Roman"/>
                <w:color w:val="000000"/>
                <w:lang w:val="it-IT"/>
              </w:rPr>
              <w:t>934738889</w:t>
            </w:r>
          </w:p>
          <w:p w14:paraId="280C8A77" w14:textId="77777777" w:rsidR="00372910" w:rsidRPr="00984AF2" w:rsidRDefault="00372910" w:rsidP="00317F5F">
            <w:pPr>
              <w:tabs>
                <w:tab w:val="clear" w:pos="567"/>
              </w:tabs>
              <w:rPr>
                <w:color w:val="000000"/>
                <w:lang w:val="it-IT"/>
              </w:rPr>
            </w:pPr>
          </w:p>
        </w:tc>
        <w:tc>
          <w:tcPr>
            <w:tcW w:w="4747" w:type="dxa"/>
            <w:hideMark/>
          </w:tcPr>
          <w:p w14:paraId="0428C0AA" w14:textId="77777777" w:rsidR="00372910" w:rsidRPr="00CA36B9" w:rsidRDefault="00372910" w:rsidP="00317F5F">
            <w:pPr>
              <w:tabs>
                <w:tab w:val="clear" w:pos="567"/>
              </w:tabs>
              <w:suppressAutoHyphens/>
              <w:rPr>
                <w:rFonts w:eastAsia="Calibri"/>
                <w:b/>
                <w:i/>
                <w:color w:val="000000"/>
                <w:lang w:val="pl-PL"/>
              </w:rPr>
            </w:pPr>
            <w:r w:rsidRPr="00CA36B9">
              <w:rPr>
                <w:rFonts w:eastAsia="Calibri"/>
                <w:b/>
                <w:color w:val="000000"/>
                <w:lang w:val="pl-PL"/>
              </w:rPr>
              <w:t>Polska</w:t>
            </w:r>
          </w:p>
          <w:p w14:paraId="2A73ED89" w14:textId="6F49783C" w:rsidR="00372910" w:rsidRPr="00CA36B9" w:rsidRDefault="00372910" w:rsidP="00317F5F">
            <w:pPr>
              <w:tabs>
                <w:tab w:val="clear" w:pos="567"/>
              </w:tabs>
              <w:suppressAutoHyphens/>
              <w:rPr>
                <w:rFonts w:eastAsia="Calibri"/>
                <w:color w:val="000000"/>
                <w:lang w:val="pl-PL"/>
              </w:rPr>
            </w:pPr>
            <w:r w:rsidRPr="00CA36B9">
              <w:rPr>
                <w:rFonts w:eastAsia="Times New Roman"/>
                <w:color w:val="000000"/>
                <w:lang w:val="pl-PL" w:eastAsia="en-CA"/>
              </w:rPr>
              <w:t>STADA Poland</w:t>
            </w:r>
            <w:r w:rsidRPr="00CA36B9">
              <w:rPr>
                <w:rFonts w:eastAsia="Calibri"/>
                <w:color w:val="000000"/>
                <w:lang w:val="pl-PL"/>
              </w:rPr>
              <w:t xml:space="preserve"> Sp. z</w:t>
            </w:r>
            <w:del w:id="41" w:author="Author" w:date="2026-02-17T11:18:00Z">
              <w:r w:rsidRPr="00CA36B9" w:rsidDel="00E20577">
                <w:rPr>
                  <w:rFonts w:eastAsia="Times New Roman"/>
                  <w:color w:val="000000"/>
                  <w:lang w:val="pl-PL" w:eastAsia="en-CA"/>
                </w:rPr>
                <w:delText>.</w:delText>
              </w:r>
            </w:del>
            <w:ins w:id="42" w:author="Author" w:date="2026-02-17T11:18:00Z">
              <w:r w:rsidR="00E20577">
                <w:rPr>
                  <w:rFonts w:eastAsia="Times New Roman"/>
                  <w:color w:val="000000"/>
                  <w:lang w:val="pl-PL" w:eastAsia="en-CA"/>
                </w:rPr>
                <w:t xml:space="preserve"> </w:t>
              </w:r>
            </w:ins>
            <w:r w:rsidRPr="00CA36B9">
              <w:rPr>
                <w:rFonts w:eastAsia="Calibri"/>
                <w:color w:val="000000"/>
                <w:lang w:val="pl-PL"/>
              </w:rPr>
              <w:t>o</w:t>
            </w:r>
            <w:ins w:id="43" w:author="Author" w:date="2026-02-17T11:18:00Z">
              <w:r w:rsidR="00E20577">
                <w:rPr>
                  <w:rFonts w:eastAsia="Calibri"/>
                  <w:color w:val="000000"/>
                  <w:lang w:val="pl-PL"/>
                </w:rPr>
                <w:t>.</w:t>
              </w:r>
            </w:ins>
            <w:del w:id="44" w:author="Author" w:date="2026-02-17T11:18:00Z">
              <w:r w:rsidRPr="00CA36B9" w:rsidDel="00E20577">
                <w:rPr>
                  <w:rFonts w:eastAsia="Times New Roman"/>
                  <w:color w:val="000000"/>
                  <w:lang w:val="pl-PL" w:eastAsia="en-CA"/>
                </w:rPr>
                <w:delText xml:space="preserve"> </w:delText>
              </w:r>
            </w:del>
            <w:r w:rsidRPr="00CA36B9">
              <w:rPr>
                <w:rFonts w:eastAsia="Calibri"/>
                <w:color w:val="000000"/>
                <w:lang w:val="pl-PL"/>
              </w:rPr>
              <w:t>o.</w:t>
            </w:r>
          </w:p>
          <w:p w14:paraId="3C6C67F4" w14:textId="77777777" w:rsidR="00372910" w:rsidRPr="00CA36B9" w:rsidRDefault="00372910" w:rsidP="00317F5F">
            <w:pPr>
              <w:tabs>
                <w:tab w:val="clear" w:pos="567"/>
              </w:tabs>
              <w:suppressAutoHyphens/>
              <w:rPr>
                <w:rFonts w:eastAsia="Calibri"/>
                <w:color w:val="000000"/>
                <w:lang w:val="en-GB"/>
              </w:rPr>
            </w:pPr>
            <w:r w:rsidRPr="00CA36B9">
              <w:rPr>
                <w:rFonts w:eastAsia="Calibri"/>
                <w:color w:val="000000"/>
                <w:lang w:val="en-GB"/>
              </w:rPr>
              <w:t>Tel</w:t>
            </w:r>
            <w:r w:rsidRPr="00CA36B9">
              <w:rPr>
                <w:rFonts w:eastAsia="Times New Roman"/>
                <w:color w:val="000000"/>
                <w:lang w:val="en-GB" w:eastAsia="en-CA"/>
              </w:rPr>
              <w:t>:</w:t>
            </w:r>
            <w:r w:rsidRPr="00CA36B9">
              <w:rPr>
                <w:rFonts w:eastAsia="Calibri"/>
                <w:color w:val="000000"/>
                <w:lang w:val="en-GB"/>
              </w:rPr>
              <w:t xml:space="preserve"> +48 </w:t>
            </w:r>
            <w:r w:rsidRPr="00CA36B9">
              <w:rPr>
                <w:rFonts w:eastAsia="Times New Roman"/>
                <w:color w:val="000000"/>
                <w:lang w:val="en-GB" w:eastAsia="en-CA"/>
              </w:rPr>
              <w:t>227377920</w:t>
            </w:r>
          </w:p>
          <w:p w14:paraId="25DCC48C" w14:textId="77777777" w:rsidR="00372910" w:rsidRPr="00984AF2" w:rsidRDefault="00372910" w:rsidP="00317F5F">
            <w:pPr>
              <w:tabs>
                <w:tab w:val="clear" w:pos="567"/>
              </w:tabs>
              <w:rPr>
                <w:color w:val="000000"/>
                <w:lang w:val="en-GB"/>
              </w:rPr>
            </w:pPr>
          </w:p>
        </w:tc>
      </w:tr>
      <w:tr w:rsidR="007D0F28" w:rsidRPr="00D572BC" w14:paraId="45B09D45" w14:textId="77777777" w:rsidTr="00CE02E8">
        <w:trPr>
          <w:cantSplit/>
        </w:trPr>
        <w:tc>
          <w:tcPr>
            <w:tcW w:w="4659" w:type="dxa"/>
            <w:hideMark/>
          </w:tcPr>
          <w:p w14:paraId="6D6F7E28" w14:textId="77777777" w:rsidR="00372910" w:rsidRPr="00CA36B9" w:rsidRDefault="00372910" w:rsidP="00317F5F">
            <w:pPr>
              <w:tabs>
                <w:tab w:val="clear" w:pos="567"/>
              </w:tabs>
              <w:suppressAutoHyphens/>
              <w:rPr>
                <w:rFonts w:eastAsia="Calibri"/>
                <w:b/>
                <w:color w:val="000000"/>
                <w:lang w:val="fr-FR"/>
              </w:rPr>
            </w:pPr>
            <w:r w:rsidRPr="00CA36B9">
              <w:rPr>
                <w:rFonts w:eastAsia="Calibri"/>
                <w:b/>
                <w:color w:val="000000"/>
                <w:lang w:val="fr-FR"/>
              </w:rPr>
              <w:t>France</w:t>
            </w:r>
          </w:p>
          <w:p w14:paraId="6947B12D" w14:textId="77777777" w:rsidR="00372910" w:rsidRPr="00CA36B9" w:rsidRDefault="00372910" w:rsidP="00317F5F">
            <w:pPr>
              <w:tabs>
                <w:tab w:val="clear" w:pos="567"/>
              </w:tabs>
              <w:rPr>
                <w:rFonts w:eastAsia="Times New Roman"/>
                <w:color w:val="000000"/>
                <w:lang w:val="fr-FR"/>
              </w:rPr>
            </w:pPr>
            <w:r w:rsidRPr="00CA36B9">
              <w:rPr>
                <w:rFonts w:eastAsia="Times New Roman"/>
                <w:color w:val="000000"/>
                <w:lang w:val="fr-FR"/>
              </w:rPr>
              <w:t>EG LABO - Laboratoires EuroGenerics</w:t>
            </w:r>
          </w:p>
          <w:p w14:paraId="7E64F3DE" w14:textId="77777777" w:rsidR="00372910" w:rsidRPr="00CA36B9" w:rsidRDefault="00372910" w:rsidP="00317F5F">
            <w:pPr>
              <w:tabs>
                <w:tab w:val="clear" w:pos="567"/>
              </w:tabs>
              <w:rPr>
                <w:rFonts w:eastAsia="Calibri"/>
                <w:color w:val="000000"/>
                <w:lang w:val="fr-FR"/>
              </w:rPr>
            </w:pPr>
            <w:r w:rsidRPr="00CA36B9">
              <w:rPr>
                <w:rFonts w:eastAsia="Calibri"/>
                <w:color w:val="000000"/>
                <w:lang w:val="fr-FR"/>
              </w:rPr>
              <w:t xml:space="preserve">Tél: +33 </w:t>
            </w:r>
            <w:r w:rsidRPr="00CA36B9">
              <w:rPr>
                <w:rFonts w:eastAsia="Times New Roman"/>
                <w:color w:val="000000"/>
                <w:lang w:val="fr-FR"/>
              </w:rPr>
              <w:t>146948686</w:t>
            </w:r>
          </w:p>
          <w:p w14:paraId="01EC9AC4" w14:textId="77777777" w:rsidR="00372910" w:rsidRPr="00984AF2" w:rsidRDefault="00372910" w:rsidP="00317F5F">
            <w:pPr>
              <w:tabs>
                <w:tab w:val="clear" w:pos="567"/>
              </w:tabs>
              <w:rPr>
                <w:color w:val="000000"/>
                <w:lang w:val="fr-FR"/>
              </w:rPr>
            </w:pPr>
          </w:p>
        </w:tc>
        <w:tc>
          <w:tcPr>
            <w:tcW w:w="4747" w:type="dxa"/>
            <w:hideMark/>
          </w:tcPr>
          <w:p w14:paraId="6CFA0247" w14:textId="77777777" w:rsidR="00372910" w:rsidRPr="00CA36B9" w:rsidRDefault="00372910" w:rsidP="00317F5F">
            <w:pPr>
              <w:tabs>
                <w:tab w:val="clear" w:pos="567"/>
              </w:tabs>
              <w:suppressAutoHyphens/>
              <w:rPr>
                <w:rFonts w:eastAsia="Calibri"/>
                <w:color w:val="000000"/>
                <w:lang w:val="en-GB"/>
              </w:rPr>
            </w:pPr>
            <w:r w:rsidRPr="00CA36B9">
              <w:rPr>
                <w:rFonts w:eastAsia="Calibri"/>
                <w:b/>
                <w:color w:val="000000"/>
                <w:lang w:val="en-GB"/>
              </w:rPr>
              <w:t>Portugal</w:t>
            </w:r>
          </w:p>
          <w:p w14:paraId="4E365D06" w14:textId="77777777" w:rsidR="00372910" w:rsidRPr="00CA36B9" w:rsidRDefault="00372910" w:rsidP="00317F5F">
            <w:pPr>
              <w:tabs>
                <w:tab w:val="clear" w:pos="567"/>
              </w:tabs>
              <w:suppressAutoHyphens/>
              <w:rPr>
                <w:rFonts w:eastAsia="Calibri"/>
                <w:color w:val="000000"/>
                <w:lang w:val="en-GB"/>
              </w:rPr>
            </w:pPr>
            <w:r w:rsidRPr="00CA36B9">
              <w:rPr>
                <w:rFonts w:eastAsia="Times New Roman"/>
                <w:color w:val="000000"/>
                <w:lang w:val="en-GB"/>
              </w:rPr>
              <w:t>Stada</w:t>
            </w:r>
            <w:r w:rsidRPr="00CA36B9">
              <w:rPr>
                <w:rFonts w:eastAsia="Calibri"/>
                <w:color w:val="000000"/>
                <w:lang w:val="en-GB"/>
              </w:rPr>
              <w:t>, Lda.</w:t>
            </w:r>
          </w:p>
          <w:p w14:paraId="169B8A12" w14:textId="77777777" w:rsidR="00372910" w:rsidRPr="00CA36B9" w:rsidRDefault="00372910" w:rsidP="00317F5F">
            <w:pPr>
              <w:tabs>
                <w:tab w:val="clear" w:pos="567"/>
              </w:tabs>
              <w:suppressAutoHyphens/>
              <w:rPr>
                <w:rFonts w:eastAsia="Calibri"/>
                <w:color w:val="000000"/>
                <w:lang w:val="en-GB"/>
              </w:rPr>
            </w:pPr>
            <w:r w:rsidRPr="00CA36B9">
              <w:rPr>
                <w:rFonts w:eastAsia="Calibri"/>
                <w:color w:val="000000"/>
                <w:lang w:val="en-GB"/>
              </w:rPr>
              <w:t xml:space="preserve">Tel: +351 </w:t>
            </w:r>
            <w:r w:rsidRPr="00CA36B9">
              <w:rPr>
                <w:rFonts w:eastAsia="Times New Roman"/>
                <w:color w:val="000000"/>
                <w:lang w:val="en-GB"/>
              </w:rPr>
              <w:t>211209870</w:t>
            </w:r>
          </w:p>
          <w:p w14:paraId="680C94AD" w14:textId="77777777" w:rsidR="00372910" w:rsidRPr="00984AF2" w:rsidRDefault="00372910" w:rsidP="00317F5F">
            <w:pPr>
              <w:tabs>
                <w:tab w:val="clear" w:pos="567"/>
              </w:tabs>
              <w:rPr>
                <w:color w:val="000000"/>
                <w:lang w:val="en-GB"/>
              </w:rPr>
            </w:pPr>
          </w:p>
        </w:tc>
      </w:tr>
      <w:tr w:rsidR="007D0F28" w:rsidRPr="00D572BC" w14:paraId="6E28A283" w14:textId="77777777" w:rsidTr="00CE02E8">
        <w:trPr>
          <w:cantSplit/>
        </w:trPr>
        <w:tc>
          <w:tcPr>
            <w:tcW w:w="4659" w:type="dxa"/>
            <w:hideMark/>
          </w:tcPr>
          <w:p w14:paraId="238E338A" w14:textId="77777777" w:rsidR="00372910" w:rsidRPr="006B24B3" w:rsidRDefault="00372910" w:rsidP="00317F5F">
            <w:pPr>
              <w:tabs>
                <w:tab w:val="clear" w:pos="567"/>
              </w:tabs>
              <w:rPr>
                <w:rFonts w:eastAsia="Calibri"/>
                <w:color w:val="000000"/>
                <w:rPrChange w:id="45" w:author="Author" w:date="2026-02-17T11:16:00Z">
                  <w:rPr>
                    <w:rFonts w:eastAsia="Calibri"/>
                    <w:color w:val="000000"/>
                    <w:lang w:val="pl-PL"/>
                  </w:rPr>
                </w:rPrChange>
              </w:rPr>
            </w:pPr>
            <w:r w:rsidRPr="006B24B3">
              <w:rPr>
                <w:rFonts w:eastAsia="Calibri"/>
                <w:b/>
                <w:color w:val="000000"/>
                <w:rPrChange w:id="46" w:author="Author" w:date="2026-02-17T11:16:00Z">
                  <w:rPr>
                    <w:rFonts w:eastAsia="Calibri"/>
                    <w:b/>
                    <w:color w:val="000000"/>
                    <w:lang w:val="pl-PL"/>
                  </w:rPr>
                </w:rPrChange>
              </w:rPr>
              <w:t>Hrvatska</w:t>
            </w:r>
          </w:p>
          <w:p w14:paraId="215BF5F3" w14:textId="77777777" w:rsidR="00372910" w:rsidRPr="006B24B3" w:rsidRDefault="00372910" w:rsidP="00317F5F">
            <w:pPr>
              <w:tabs>
                <w:tab w:val="clear" w:pos="567"/>
              </w:tabs>
              <w:rPr>
                <w:rFonts w:eastAsia="Calibri"/>
                <w:color w:val="000000"/>
                <w:rPrChange w:id="47" w:author="Author" w:date="2026-02-17T11:16:00Z">
                  <w:rPr>
                    <w:rFonts w:eastAsia="Calibri"/>
                    <w:color w:val="000000"/>
                    <w:lang w:val="pl-PL"/>
                  </w:rPr>
                </w:rPrChange>
              </w:rPr>
            </w:pPr>
            <w:r w:rsidRPr="006B24B3">
              <w:rPr>
                <w:rFonts w:eastAsia="Times New Roman"/>
                <w:color w:val="000000"/>
                <w:rPrChange w:id="48" w:author="Author" w:date="2026-02-17T11:16:00Z">
                  <w:rPr>
                    <w:rFonts w:eastAsia="Times New Roman"/>
                    <w:color w:val="000000"/>
                    <w:lang w:val="pl-PL"/>
                  </w:rPr>
                </w:rPrChange>
              </w:rPr>
              <w:t>STADA</w:t>
            </w:r>
            <w:r w:rsidRPr="006B24B3">
              <w:rPr>
                <w:rFonts w:eastAsia="Calibri"/>
                <w:color w:val="000000"/>
                <w:rPrChange w:id="49" w:author="Author" w:date="2026-02-17T11:16:00Z">
                  <w:rPr>
                    <w:rFonts w:eastAsia="Calibri"/>
                    <w:color w:val="000000"/>
                    <w:lang w:val="pl-PL"/>
                  </w:rPr>
                </w:rPrChange>
              </w:rPr>
              <w:t xml:space="preserve"> d.o.o.</w:t>
            </w:r>
          </w:p>
          <w:p w14:paraId="5FF72352" w14:textId="77777777" w:rsidR="00372910" w:rsidRPr="00CA36B9" w:rsidRDefault="00372910" w:rsidP="00317F5F">
            <w:pPr>
              <w:tabs>
                <w:tab w:val="clear" w:pos="567"/>
              </w:tabs>
              <w:rPr>
                <w:rFonts w:eastAsia="Calibri"/>
                <w:color w:val="000000"/>
                <w:lang w:val="pt-PT"/>
              </w:rPr>
            </w:pPr>
            <w:r w:rsidRPr="00CA36B9">
              <w:rPr>
                <w:rFonts w:eastAsia="Calibri"/>
                <w:color w:val="000000"/>
                <w:lang w:val="pt-PT"/>
              </w:rPr>
              <w:t xml:space="preserve">Tel: +385 </w:t>
            </w:r>
            <w:r w:rsidRPr="00CA36B9">
              <w:rPr>
                <w:rFonts w:eastAsia="Times New Roman"/>
                <w:color w:val="000000"/>
                <w:lang w:val="pt-PT"/>
              </w:rPr>
              <w:t>13764111</w:t>
            </w:r>
          </w:p>
          <w:p w14:paraId="2712FBE6" w14:textId="77777777" w:rsidR="00372910" w:rsidRPr="00984AF2" w:rsidRDefault="00372910" w:rsidP="00317F5F">
            <w:pPr>
              <w:tabs>
                <w:tab w:val="clear" w:pos="567"/>
              </w:tabs>
              <w:rPr>
                <w:color w:val="000000"/>
                <w:lang w:val="pt-PT"/>
              </w:rPr>
            </w:pPr>
          </w:p>
        </w:tc>
        <w:tc>
          <w:tcPr>
            <w:tcW w:w="4747" w:type="dxa"/>
            <w:hideMark/>
          </w:tcPr>
          <w:p w14:paraId="1E566ABE" w14:textId="77777777" w:rsidR="00372910" w:rsidRPr="00CA36B9" w:rsidRDefault="00372910" w:rsidP="00317F5F">
            <w:pPr>
              <w:tabs>
                <w:tab w:val="clear" w:pos="567"/>
              </w:tabs>
              <w:suppressAutoHyphens/>
              <w:rPr>
                <w:rFonts w:eastAsia="Calibri"/>
                <w:b/>
                <w:color w:val="000000"/>
                <w:lang w:val="pt-PT"/>
              </w:rPr>
            </w:pPr>
            <w:r w:rsidRPr="00CA36B9">
              <w:rPr>
                <w:rFonts w:eastAsia="Calibri"/>
                <w:b/>
                <w:color w:val="000000"/>
                <w:lang w:val="pt-PT"/>
              </w:rPr>
              <w:t>România</w:t>
            </w:r>
          </w:p>
          <w:p w14:paraId="7449B9BC" w14:textId="77777777" w:rsidR="00372910" w:rsidRPr="00CA36B9" w:rsidRDefault="00372910" w:rsidP="00317F5F">
            <w:pPr>
              <w:tabs>
                <w:tab w:val="clear" w:pos="567"/>
              </w:tabs>
              <w:suppressAutoHyphens/>
              <w:rPr>
                <w:rFonts w:eastAsia="Calibri"/>
                <w:color w:val="000000"/>
                <w:lang w:val="pt-PT"/>
              </w:rPr>
            </w:pPr>
            <w:r w:rsidRPr="00CA36B9">
              <w:rPr>
                <w:rFonts w:eastAsia="Times New Roman"/>
                <w:color w:val="000000"/>
                <w:lang w:val="pt-PT"/>
              </w:rPr>
              <w:t>STADA M&amp;D</w:t>
            </w:r>
            <w:r w:rsidRPr="00CA36B9">
              <w:rPr>
                <w:rFonts w:eastAsia="Calibri"/>
                <w:color w:val="000000"/>
                <w:lang w:val="pt-PT"/>
              </w:rPr>
              <w:t xml:space="preserve"> SRL</w:t>
            </w:r>
          </w:p>
          <w:p w14:paraId="4B6762C6" w14:textId="77777777" w:rsidR="00372910" w:rsidRPr="00CA36B9" w:rsidRDefault="00372910" w:rsidP="00317F5F">
            <w:pPr>
              <w:tabs>
                <w:tab w:val="clear" w:pos="567"/>
              </w:tabs>
              <w:suppressAutoHyphens/>
              <w:rPr>
                <w:rFonts w:eastAsia="Calibri"/>
                <w:color w:val="000000"/>
                <w:lang w:val="pt-PT"/>
              </w:rPr>
            </w:pPr>
            <w:r w:rsidRPr="00CA36B9">
              <w:rPr>
                <w:rFonts w:eastAsia="Calibri"/>
                <w:color w:val="000000"/>
                <w:lang w:val="pt-PT"/>
              </w:rPr>
              <w:t>Tel: +</w:t>
            </w:r>
            <w:r w:rsidRPr="00CA36B9">
              <w:rPr>
                <w:rFonts w:eastAsia="Times New Roman"/>
                <w:color w:val="000000"/>
                <w:lang w:val="pt-PT"/>
              </w:rPr>
              <w:t>40 213160640</w:t>
            </w:r>
          </w:p>
          <w:p w14:paraId="58451AF9" w14:textId="77777777" w:rsidR="00372910" w:rsidRPr="00984AF2" w:rsidRDefault="00372910" w:rsidP="00317F5F">
            <w:pPr>
              <w:tabs>
                <w:tab w:val="clear" w:pos="567"/>
              </w:tabs>
              <w:rPr>
                <w:color w:val="000000"/>
                <w:lang w:val="pt-PT"/>
              </w:rPr>
            </w:pPr>
          </w:p>
        </w:tc>
      </w:tr>
      <w:tr w:rsidR="007D0F28" w:rsidRPr="00D572BC" w14:paraId="5C56BE2A" w14:textId="77777777" w:rsidTr="00CE02E8">
        <w:trPr>
          <w:cantSplit/>
        </w:trPr>
        <w:tc>
          <w:tcPr>
            <w:tcW w:w="4659" w:type="dxa"/>
            <w:hideMark/>
          </w:tcPr>
          <w:p w14:paraId="27EF768D" w14:textId="77777777" w:rsidR="00372910" w:rsidRPr="00CA36B9" w:rsidRDefault="00372910" w:rsidP="00317F5F">
            <w:pPr>
              <w:tabs>
                <w:tab w:val="clear" w:pos="567"/>
              </w:tabs>
              <w:rPr>
                <w:rFonts w:eastAsia="Calibri"/>
                <w:color w:val="000000"/>
                <w:lang w:val="en-GB"/>
              </w:rPr>
            </w:pPr>
            <w:r w:rsidRPr="00E20577">
              <w:rPr>
                <w:rFonts w:eastAsia="Times New Roman"/>
                <w:color w:val="000000"/>
                <w:lang w:val="en-US"/>
              </w:rPr>
              <w:br w:type="page"/>
            </w:r>
            <w:r w:rsidRPr="00CA36B9">
              <w:rPr>
                <w:rFonts w:eastAsia="Calibri"/>
                <w:b/>
                <w:color w:val="000000"/>
                <w:lang w:val="en-GB"/>
              </w:rPr>
              <w:t>Ireland</w:t>
            </w:r>
          </w:p>
          <w:p w14:paraId="28A3B58C" w14:textId="77777777" w:rsidR="00372910" w:rsidRPr="00CA36B9" w:rsidRDefault="00372910" w:rsidP="00317F5F">
            <w:pPr>
              <w:tabs>
                <w:tab w:val="clear" w:pos="567"/>
              </w:tabs>
              <w:rPr>
                <w:rFonts w:eastAsia="Times New Roman"/>
                <w:color w:val="000000"/>
                <w:lang w:val="en-GB"/>
              </w:rPr>
            </w:pPr>
            <w:r w:rsidRPr="00CA36B9">
              <w:rPr>
                <w:rFonts w:eastAsia="Times New Roman"/>
                <w:color w:val="000000"/>
                <w:lang w:val="en-GB"/>
              </w:rPr>
              <w:t>Clonmel Healthcare Ltd.</w:t>
            </w:r>
          </w:p>
          <w:p w14:paraId="2B7889C9"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 xml:space="preserve">Tel: +353 </w:t>
            </w:r>
            <w:r w:rsidRPr="00CA36B9">
              <w:rPr>
                <w:rFonts w:eastAsia="Times New Roman"/>
                <w:color w:val="000000"/>
                <w:lang w:val="en-GB"/>
              </w:rPr>
              <w:t>526177777</w:t>
            </w:r>
          </w:p>
          <w:p w14:paraId="4A4ABA43" w14:textId="77777777" w:rsidR="00372910" w:rsidRPr="00984AF2" w:rsidRDefault="00372910" w:rsidP="00317F5F">
            <w:pPr>
              <w:tabs>
                <w:tab w:val="clear" w:pos="567"/>
              </w:tabs>
              <w:rPr>
                <w:color w:val="000000"/>
                <w:lang w:val="en-GB"/>
              </w:rPr>
            </w:pPr>
          </w:p>
        </w:tc>
        <w:tc>
          <w:tcPr>
            <w:tcW w:w="4747" w:type="dxa"/>
            <w:hideMark/>
          </w:tcPr>
          <w:p w14:paraId="2FD878CD" w14:textId="77777777" w:rsidR="00372910" w:rsidRPr="00CA36B9" w:rsidRDefault="00372910" w:rsidP="00317F5F">
            <w:pPr>
              <w:tabs>
                <w:tab w:val="clear" w:pos="567"/>
              </w:tabs>
              <w:rPr>
                <w:rFonts w:eastAsia="Calibri"/>
                <w:color w:val="000000"/>
                <w:lang w:val="it-IT"/>
              </w:rPr>
            </w:pPr>
            <w:r w:rsidRPr="00CA36B9">
              <w:rPr>
                <w:rFonts w:eastAsia="Calibri"/>
                <w:b/>
                <w:color w:val="000000"/>
                <w:lang w:val="it-IT"/>
              </w:rPr>
              <w:t>Slovenija</w:t>
            </w:r>
          </w:p>
          <w:p w14:paraId="1E9F2FDC" w14:textId="77777777" w:rsidR="00372910" w:rsidRPr="00CA36B9" w:rsidRDefault="00372910" w:rsidP="00317F5F">
            <w:pPr>
              <w:tabs>
                <w:tab w:val="clear" w:pos="567"/>
              </w:tabs>
              <w:rPr>
                <w:rFonts w:eastAsia="Calibri"/>
                <w:color w:val="000000"/>
                <w:lang w:val="it-IT"/>
              </w:rPr>
            </w:pPr>
            <w:r w:rsidRPr="00CA36B9">
              <w:rPr>
                <w:rFonts w:eastAsia="Times New Roman"/>
                <w:color w:val="000000"/>
                <w:lang w:val="it-IT"/>
              </w:rPr>
              <w:t>Stada</w:t>
            </w:r>
            <w:r w:rsidRPr="00CA36B9">
              <w:rPr>
                <w:rFonts w:eastAsia="Calibri"/>
                <w:color w:val="000000"/>
                <w:lang w:val="it-IT"/>
              </w:rPr>
              <w:t xml:space="preserve"> d.o.o.</w:t>
            </w:r>
          </w:p>
          <w:p w14:paraId="5BFBC72A" w14:textId="77777777" w:rsidR="00372910" w:rsidRPr="00CA36B9" w:rsidRDefault="00372910" w:rsidP="00317F5F">
            <w:pPr>
              <w:tabs>
                <w:tab w:val="clear" w:pos="567"/>
              </w:tabs>
              <w:rPr>
                <w:rFonts w:eastAsia="Calibri"/>
                <w:color w:val="000000"/>
                <w:lang w:val="pt-PT"/>
              </w:rPr>
            </w:pPr>
            <w:r w:rsidRPr="00CA36B9">
              <w:rPr>
                <w:rFonts w:eastAsia="Calibri"/>
                <w:color w:val="000000"/>
                <w:lang w:val="pt-PT"/>
              </w:rPr>
              <w:t xml:space="preserve">Tel: +386 </w:t>
            </w:r>
            <w:r w:rsidRPr="00CA36B9">
              <w:rPr>
                <w:rFonts w:eastAsia="Times New Roman"/>
                <w:color w:val="000000"/>
                <w:lang w:val="pt-PT"/>
              </w:rPr>
              <w:t>15896710</w:t>
            </w:r>
          </w:p>
          <w:p w14:paraId="65147198" w14:textId="77777777" w:rsidR="00372910" w:rsidRPr="00984AF2" w:rsidRDefault="00372910" w:rsidP="00317F5F">
            <w:pPr>
              <w:tabs>
                <w:tab w:val="clear" w:pos="567"/>
              </w:tabs>
              <w:rPr>
                <w:color w:val="000000"/>
                <w:lang w:val="pt-PT"/>
              </w:rPr>
            </w:pPr>
          </w:p>
        </w:tc>
      </w:tr>
      <w:tr w:rsidR="007D0F28" w:rsidRPr="00D572BC" w14:paraId="3647F437" w14:textId="77777777" w:rsidTr="00CE02E8">
        <w:trPr>
          <w:cantSplit/>
        </w:trPr>
        <w:tc>
          <w:tcPr>
            <w:tcW w:w="4659" w:type="dxa"/>
            <w:hideMark/>
          </w:tcPr>
          <w:p w14:paraId="06CA4B52" w14:textId="77777777" w:rsidR="00372910" w:rsidRPr="00CA36B9" w:rsidRDefault="00372910" w:rsidP="00317F5F">
            <w:pPr>
              <w:tabs>
                <w:tab w:val="clear" w:pos="567"/>
              </w:tabs>
              <w:rPr>
                <w:rFonts w:eastAsia="Calibri"/>
                <w:b/>
                <w:color w:val="000000"/>
                <w:lang w:val="de-DE"/>
              </w:rPr>
            </w:pPr>
            <w:r w:rsidRPr="00CA36B9">
              <w:rPr>
                <w:rFonts w:eastAsia="Calibri"/>
                <w:b/>
                <w:color w:val="000000"/>
                <w:lang w:val="de-DE"/>
              </w:rPr>
              <w:t>Ísland</w:t>
            </w:r>
          </w:p>
          <w:p w14:paraId="19B83825" w14:textId="77777777" w:rsidR="00372910" w:rsidRPr="00CA36B9" w:rsidRDefault="00372910" w:rsidP="00317F5F">
            <w:pPr>
              <w:tabs>
                <w:tab w:val="clear" w:pos="567"/>
              </w:tabs>
              <w:rPr>
                <w:rFonts w:eastAsia="Times New Roman"/>
                <w:color w:val="000000"/>
                <w:lang w:val="de-DE"/>
              </w:rPr>
            </w:pPr>
            <w:r w:rsidRPr="00CA36B9">
              <w:rPr>
                <w:rFonts w:eastAsia="Times New Roman"/>
                <w:color w:val="000000"/>
                <w:lang w:val="de-DE"/>
              </w:rPr>
              <w:t>STADA Arzneimittel AG</w:t>
            </w:r>
          </w:p>
          <w:p w14:paraId="4B4EB57D" w14:textId="77777777" w:rsidR="00372910" w:rsidRPr="00CA36B9" w:rsidRDefault="00372910" w:rsidP="00317F5F">
            <w:pPr>
              <w:tabs>
                <w:tab w:val="clear" w:pos="567"/>
              </w:tabs>
              <w:suppressAutoHyphens/>
              <w:rPr>
                <w:rFonts w:eastAsia="Calibri"/>
                <w:color w:val="000000"/>
                <w:lang w:val="de-DE"/>
              </w:rPr>
            </w:pPr>
            <w:r w:rsidRPr="00CA36B9">
              <w:rPr>
                <w:rFonts w:eastAsia="Calibri"/>
                <w:color w:val="000000"/>
                <w:lang w:val="de-DE"/>
              </w:rPr>
              <w:t>Sími: +</w:t>
            </w:r>
            <w:r w:rsidRPr="00CA36B9">
              <w:rPr>
                <w:rFonts w:eastAsia="Times New Roman"/>
                <w:color w:val="000000"/>
                <w:lang w:val="de-DE"/>
              </w:rPr>
              <w:t>49 61016030</w:t>
            </w:r>
          </w:p>
          <w:p w14:paraId="25955248" w14:textId="77777777" w:rsidR="00372910" w:rsidRPr="00984AF2" w:rsidRDefault="00372910" w:rsidP="00317F5F">
            <w:pPr>
              <w:tabs>
                <w:tab w:val="clear" w:pos="567"/>
              </w:tabs>
              <w:rPr>
                <w:color w:val="000000"/>
                <w:lang w:val="de-DE"/>
              </w:rPr>
            </w:pPr>
          </w:p>
        </w:tc>
        <w:tc>
          <w:tcPr>
            <w:tcW w:w="4747" w:type="dxa"/>
            <w:hideMark/>
          </w:tcPr>
          <w:p w14:paraId="6C824DC6" w14:textId="77777777" w:rsidR="00372910" w:rsidRPr="00CA36B9" w:rsidRDefault="00372910" w:rsidP="00317F5F">
            <w:pPr>
              <w:tabs>
                <w:tab w:val="clear" w:pos="567"/>
              </w:tabs>
              <w:suppressAutoHyphens/>
              <w:rPr>
                <w:rFonts w:eastAsia="Calibri"/>
                <w:b/>
                <w:color w:val="000000"/>
                <w:lang w:val="de-DE"/>
              </w:rPr>
            </w:pPr>
            <w:r w:rsidRPr="00CA36B9">
              <w:rPr>
                <w:rFonts w:eastAsia="Calibri"/>
                <w:b/>
                <w:color w:val="000000"/>
                <w:lang w:val="de-DE"/>
              </w:rPr>
              <w:t>Slovenská republika</w:t>
            </w:r>
          </w:p>
          <w:p w14:paraId="5DEE98EB" w14:textId="77777777" w:rsidR="00372910" w:rsidRPr="00CA36B9" w:rsidRDefault="00372910" w:rsidP="00317F5F">
            <w:pPr>
              <w:tabs>
                <w:tab w:val="clear" w:pos="567"/>
              </w:tabs>
              <w:rPr>
                <w:rFonts w:eastAsia="Calibri"/>
                <w:color w:val="000000"/>
                <w:lang w:val="de-DE"/>
              </w:rPr>
            </w:pPr>
            <w:r w:rsidRPr="00CA36B9">
              <w:rPr>
                <w:rFonts w:eastAsia="Times New Roman"/>
                <w:color w:val="000000"/>
                <w:lang w:val="de-DE"/>
              </w:rPr>
              <w:t>STADA PHARMA</w:t>
            </w:r>
            <w:r w:rsidRPr="00CA36B9">
              <w:rPr>
                <w:rFonts w:eastAsia="Calibri"/>
                <w:color w:val="000000"/>
                <w:lang w:val="de-DE"/>
              </w:rPr>
              <w:t xml:space="preserve"> Slovakia</w:t>
            </w:r>
            <w:r w:rsidRPr="00CA36B9">
              <w:rPr>
                <w:rFonts w:eastAsia="Times New Roman"/>
                <w:color w:val="000000"/>
                <w:lang w:val="de-DE"/>
              </w:rPr>
              <w:t>,</w:t>
            </w:r>
            <w:r w:rsidRPr="00CA36B9">
              <w:rPr>
                <w:rFonts w:eastAsia="Calibri"/>
                <w:color w:val="000000"/>
                <w:lang w:val="de-DE"/>
              </w:rPr>
              <w:t xml:space="preserve"> s.r.o.</w:t>
            </w:r>
          </w:p>
          <w:p w14:paraId="256D501B"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 xml:space="preserve">Tel: +421 </w:t>
            </w:r>
            <w:r w:rsidRPr="00CA36B9">
              <w:rPr>
                <w:rFonts w:eastAsia="Times New Roman"/>
                <w:color w:val="000000"/>
                <w:lang w:val="en-GB"/>
              </w:rPr>
              <w:t>252621933</w:t>
            </w:r>
          </w:p>
          <w:p w14:paraId="6DA6E263" w14:textId="77777777" w:rsidR="00372910" w:rsidRPr="00984AF2" w:rsidRDefault="00372910" w:rsidP="00317F5F">
            <w:pPr>
              <w:tabs>
                <w:tab w:val="clear" w:pos="567"/>
              </w:tabs>
              <w:rPr>
                <w:color w:val="000000"/>
                <w:lang w:val="en-GB"/>
              </w:rPr>
            </w:pPr>
          </w:p>
        </w:tc>
      </w:tr>
      <w:tr w:rsidR="007D0F28" w:rsidRPr="00D572BC" w14:paraId="5F61C63B" w14:textId="77777777" w:rsidTr="00CE02E8">
        <w:trPr>
          <w:cantSplit/>
        </w:trPr>
        <w:tc>
          <w:tcPr>
            <w:tcW w:w="4659" w:type="dxa"/>
            <w:hideMark/>
          </w:tcPr>
          <w:p w14:paraId="0170AC63" w14:textId="77777777" w:rsidR="00372910" w:rsidRPr="00CA36B9" w:rsidRDefault="00372910" w:rsidP="00317F5F">
            <w:pPr>
              <w:tabs>
                <w:tab w:val="clear" w:pos="567"/>
              </w:tabs>
              <w:rPr>
                <w:rFonts w:eastAsia="Calibri"/>
                <w:color w:val="000000"/>
                <w:lang w:val="en-GB"/>
              </w:rPr>
            </w:pPr>
            <w:r w:rsidRPr="00CA36B9">
              <w:rPr>
                <w:rFonts w:eastAsia="Calibri"/>
                <w:b/>
                <w:color w:val="000000"/>
                <w:lang w:val="en-GB"/>
              </w:rPr>
              <w:t>Italia</w:t>
            </w:r>
          </w:p>
          <w:p w14:paraId="5A92139A" w14:textId="77777777" w:rsidR="00372910" w:rsidRPr="00CA36B9" w:rsidRDefault="00372910" w:rsidP="00317F5F">
            <w:pPr>
              <w:tabs>
                <w:tab w:val="clear" w:pos="567"/>
              </w:tabs>
              <w:autoSpaceDE w:val="0"/>
              <w:autoSpaceDN w:val="0"/>
              <w:rPr>
                <w:rFonts w:eastAsia="Times New Roman"/>
                <w:bCs/>
                <w:color w:val="000000"/>
                <w:lang w:val="en-GB"/>
              </w:rPr>
            </w:pPr>
            <w:r w:rsidRPr="00CA36B9">
              <w:rPr>
                <w:rFonts w:eastAsia="Times New Roman"/>
                <w:bCs/>
                <w:color w:val="000000"/>
                <w:lang w:val="en-GB"/>
              </w:rPr>
              <w:t>EG SpA</w:t>
            </w:r>
          </w:p>
          <w:p w14:paraId="3106D948" w14:textId="77777777" w:rsidR="00372910" w:rsidRPr="00CA36B9" w:rsidRDefault="00372910" w:rsidP="00317F5F">
            <w:pPr>
              <w:tabs>
                <w:tab w:val="clear" w:pos="567"/>
              </w:tabs>
              <w:rPr>
                <w:rFonts w:eastAsia="Calibri"/>
                <w:color w:val="000000"/>
                <w:lang w:val="en-GB"/>
              </w:rPr>
            </w:pPr>
            <w:r w:rsidRPr="00CA36B9">
              <w:rPr>
                <w:rFonts w:eastAsia="Calibri"/>
                <w:color w:val="000000"/>
                <w:lang w:val="en-GB"/>
              </w:rPr>
              <w:t xml:space="preserve">Tel: +39 </w:t>
            </w:r>
            <w:r w:rsidRPr="00CA36B9">
              <w:rPr>
                <w:rFonts w:eastAsia="Times New Roman"/>
                <w:bCs/>
                <w:color w:val="000000"/>
                <w:lang w:val="en-GB"/>
              </w:rPr>
              <w:t>028310371</w:t>
            </w:r>
          </w:p>
          <w:p w14:paraId="6ECA7865" w14:textId="77777777" w:rsidR="00372910" w:rsidRPr="00984AF2" w:rsidRDefault="00372910" w:rsidP="00317F5F">
            <w:pPr>
              <w:tabs>
                <w:tab w:val="clear" w:pos="567"/>
              </w:tabs>
              <w:rPr>
                <w:color w:val="000000"/>
                <w:lang w:val="en-GB"/>
              </w:rPr>
            </w:pPr>
          </w:p>
        </w:tc>
        <w:tc>
          <w:tcPr>
            <w:tcW w:w="4747" w:type="dxa"/>
            <w:hideMark/>
          </w:tcPr>
          <w:p w14:paraId="6879A157" w14:textId="77777777" w:rsidR="00372910" w:rsidRPr="00CA36B9" w:rsidRDefault="00372910" w:rsidP="00317F5F">
            <w:pPr>
              <w:tabs>
                <w:tab w:val="clear" w:pos="567"/>
              </w:tabs>
              <w:suppressAutoHyphens/>
              <w:rPr>
                <w:rFonts w:eastAsia="Calibri"/>
                <w:color w:val="000000"/>
                <w:lang w:val="fi-FI"/>
              </w:rPr>
            </w:pPr>
            <w:r w:rsidRPr="00CA36B9">
              <w:rPr>
                <w:rFonts w:eastAsia="Calibri"/>
                <w:b/>
                <w:color w:val="000000"/>
                <w:lang w:val="fi-FI"/>
              </w:rPr>
              <w:t>Suomi/Finland</w:t>
            </w:r>
          </w:p>
          <w:p w14:paraId="1D2F811E" w14:textId="77777777" w:rsidR="00372910" w:rsidRPr="00CA36B9" w:rsidRDefault="00372910" w:rsidP="00317F5F">
            <w:pPr>
              <w:tabs>
                <w:tab w:val="clear" w:pos="567"/>
              </w:tabs>
              <w:rPr>
                <w:rFonts w:eastAsia="Calibri"/>
                <w:color w:val="000000"/>
                <w:lang w:val="fi-FI"/>
              </w:rPr>
            </w:pPr>
            <w:r w:rsidRPr="00CA36B9">
              <w:rPr>
                <w:rFonts w:eastAsia="Times New Roman"/>
                <w:color w:val="000000"/>
                <w:lang w:val="fi-FI" w:eastAsia="da-DK"/>
              </w:rPr>
              <w:t>STADA Nordic ApS, Suomen</w:t>
            </w:r>
            <w:r w:rsidRPr="00CA36B9">
              <w:rPr>
                <w:rFonts w:eastAsia="Calibri"/>
                <w:color w:val="000000"/>
                <w:lang w:val="fi-FI"/>
              </w:rPr>
              <w:t xml:space="preserve"> sivuliike</w:t>
            </w:r>
          </w:p>
          <w:p w14:paraId="42790EB3" w14:textId="77777777" w:rsidR="00372910" w:rsidRPr="00CA36B9" w:rsidRDefault="00372910" w:rsidP="00317F5F">
            <w:pPr>
              <w:tabs>
                <w:tab w:val="clear" w:pos="567"/>
              </w:tabs>
              <w:rPr>
                <w:rFonts w:eastAsia="Calibri"/>
                <w:color w:val="000000"/>
                <w:lang w:val="fi-FI"/>
              </w:rPr>
            </w:pPr>
            <w:r w:rsidRPr="00CA36B9">
              <w:rPr>
                <w:rFonts w:eastAsia="Calibri"/>
                <w:color w:val="000000"/>
                <w:lang w:val="fi-FI"/>
              </w:rPr>
              <w:t xml:space="preserve">Puh/Tel: +358 </w:t>
            </w:r>
            <w:r w:rsidRPr="00CA36B9">
              <w:rPr>
                <w:rFonts w:eastAsia="Times New Roman"/>
                <w:color w:val="000000"/>
                <w:lang w:val="fi-FI"/>
              </w:rPr>
              <w:t>207416888</w:t>
            </w:r>
          </w:p>
          <w:p w14:paraId="3935C8B6" w14:textId="77777777" w:rsidR="00372910" w:rsidRPr="00984AF2" w:rsidRDefault="00372910" w:rsidP="00317F5F">
            <w:pPr>
              <w:tabs>
                <w:tab w:val="clear" w:pos="567"/>
              </w:tabs>
              <w:rPr>
                <w:color w:val="000000"/>
                <w:lang w:val="fi-FI"/>
              </w:rPr>
            </w:pPr>
          </w:p>
        </w:tc>
      </w:tr>
      <w:tr w:rsidR="007D0F28" w:rsidRPr="00D572BC" w14:paraId="7B8A1304" w14:textId="77777777" w:rsidTr="00CE02E8">
        <w:trPr>
          <w:cantSplit/>
        </w:trPr>
        <w:tc>
          <w:tcPr>
            <w:tcW w:w="4659" w:type="dxa"/>
            <w:hideMark/>
          </w:tcPr>
          <w:p w14:paraId="44FEB6A6" w14:textId="77777777" w:rsidR="00372910" w:rsidRPr="00CA36B9" w:rsidRDefault="00372910" w:rsidP="00317F5F">
            <w:pPr>
              <w:tabs>
                <w:tab w:val="clear" w:pos="567"/>
              </w:tabs>
              <w:rPr>
                <w:rFonts w:eastAsia="Times New Roman"/>
                <w:b/>
                <w:color w:val="000000"/>
                <w:lang w:val="fi-FI"/>
              </w:rPr>
            </w:pPr>
            <w:r w:rsidRPr="00CA36B9">
              <w:rPr>
                <w:rFonts w:eastAsia="Times New Roman"/>
                <w:b/>
                <w:color w:val="000000"/>
                <w:lang w:val="en-GB"/>
              </w:rPr>
              <w:t>Κύπρος</w:t>
            </w:r>
          </w:p>
          <w:p w14:paraId="7AB1E9C0" w14:textId="77777777" w:rsidR="00372910" w:rsidRPr="00CA36B9" w:rsidRDefault="00372910" w:rsidP="00317F5F">
            <w:pPr>
              <w:tabs>
                <w:tab w:val="clear" w:pos="567"/>
              </w:tabs>
              <w:rPr>
                <w:rFonts w:eastAsia="Times New Roman"/>
                <w:color w:val="000000"/>
                <w:lang w:val="fi-FI"/>
              </w:rPr>
            </w:pPr>
            <w:r w:rsidRPr="00CA36B9">
              <w:rPr>
                <w:rFonts w:eastAsia="Times New Roman"/>
                <w:color w:val="000000"/>
                <w:lang w:val="fi-FI"/>
              </w:rPr>
              <w:t>STADA Arzneimittel AG</w:t>
            </w:r>
          </w:p>
          <w:p w14:paraId="166156B9" w14:textId="77777777" w:rsidR="00372910" w:rsidRPr="00CA36B9" w:rsidRDefault="00372910" w:rsidP="00317F5F">
            <w:pPr>
              <w:tabs>
                <w:tab w:val="clear" w:pos="567"/>
              </w:tabs>
              <w:suppressAutoHyphens/>
              <w:rPr>
                <w:rFonts w:eastAsia="Calibri"/>
                <w:color w:val="000000"/>
                <w:lang w:val="fi-FI"/>
              </w:rPr>
            </w:pPr>
            <w:r w:rsidRPr="00CA36B9">
              <w:rPr>
                <w:rFonts w:eastAsia="Calibri"/>
                <w:color w:val="000000"/>
                <w:lang w:val="en-GB"/>
              </w:rPr>
              <w:t>Τηλ</w:t>
            </w:r>
            <w:r w:rsidRPr="00CA36B9">
              <w:rPr>
                <w:rFonts w:eastAsia="Calibri"/>
                <w:color w:val="000000"/>
                <w:lang w:val="fi-FI"/>
              </w:rPr>
              <w:t>: +</w:t>
            </w:r>
            <w:r w:rsidRPr="00CA36B9">
              <w:rPr>
                <w:rFonts w:eastAsia="Times New Roman"/>
                <w:color w:val="000000"/>
                <w:lang w:val="fi-FI"/>
              </w:rPr>
              <w:t>30 2106664667</w:t>
            </w:r>
          </w:p>
          <w:p w14:paraId="2F48C74F" w14:textId="77777777" w:rsidR="00372910" w:rsidRPr="00984AF2" w:rsidRDefault="00372910" w:rsidP="00317F5F">
            <w:pPr>
              <w:tabs>
                <w:tab w:val="clear" w:pos="567"/>
              </w:tabs>
              <w:rPr>
                <w:color w:val="000000"/>
                <w:lang w:val="fi-FI"/>
              </w:rPr>
            </w:pPr>
          </w:p>
        </w:tc>
        <w:tc>
          <w:tcPr>
            <w:tcW w:w="4747" w:type="dxa"/>
            <w:hideMark/>
          </w:tcPr>
          <w:p w14:paraId="1612DBD9" w14:textId="77777777" w:rsidR="00372910" w:rsidRPr="00CA36B9" w:rsidRDefault="00372910" w:rsidP="00317F5F">
            <w:pPr>
              <w:tabs>
                <w:tab w:val="clear" w:pos="567"/>
              </w:tabs>
              <w:suppressAutoHyphens/>
              <w:rPr>
                <w:rFonts w:eastAsia="Calibri"/>
                <w:b/>
                <w:color w:val="000000"/>
                <w:lang w:val="de-DE"/>
              </w:rPr>
            </w:pPr>
            <w:r w:rsidRPr="00CA36B9">
              <w:rPr>
                <w:rFonts w:eastAsia="Calibri"/>
                <w:b/>
                <w:color w:val="000000"/>
                <w:lang w:val="de-DE"/>
              </w:rPr>
              <w:t>Sverige</w:t>
            </w:r>
          </w:p>
          <w:p w14:paraId="6C88C582" w14:textId="77777777" w:rsidR="00372910" w:rsidRPr="00CA36B9" w:rsidRDefault="00372910" w:rsidP="00317F5F">
            <w:pPr>
              <w:tabs>
                <w:tab w:val="clear" w:pos="567"/>
              </w:tabs>
              <w:rPr>
                <w:rFonts w:eastAsia="Times New Roman"/>
                <w:color w:val="000000"/>
                <w:lang w:val="de-DE"/>
              </w:rPr>
            </w:pPr>
            <w:r w:rsidRPr="00CA36B9">
              <w:rPr>
                <w:rFonts w:eastAsia="Times New Roman"/>
                <w:color w:val="000000"/>
                <w:lang w:val="de-DE"/>
              </w:rPr>
              <w:t>STADA Nordic ApS</w:t>
            </w:r>
          </w:p>
          <w:p w14:paraId="560DF679" w14:textId="77777777" w:rsidR="00372910" w:rsidRPr="00CA36B9" w:rsidRDefault="00372910" w:rsidP="00317F5F">
            <w:pPr>
              <w:tabs>
                <w:tab w:val="clear" w:pos="567"/>
              </w:tabs>
              <w:rPr>
                <w:rFonts w:eastAsia="Calibri"/>
                <w:color w:val="000000"/>
                <w:lang w:val="de-DE"/>
              </w:rPr>
            </w:pPr>
            <w:r w:rsidRPr="00CA36B9">
              <w:rPr>
                <w:rFonts w:eastAsia="Calibri"/>
                <w:color w:val="000000"/>
                <w:lang w:val="de-DE"/>
              </w:rPr>
              <w:t>Tel: +</w:t>
            </w:r>
            <w:r w:rsidRPr="00CA36B9">
              <w:rPr>
                <w:rFonts w:eastAsia="Times New Roman"/>
                <w:color w:val="000000"/>
                <w:lang w:val="de-DE"/>
              </w:rPr>
              <w:t>45 44859999</w:t>
            </w:r>
          </w:p>
          <w:p w14:paraId="70B56FAC" w14:textId="77777777" w:rsidR="00372910" w:rsidRPr="00984AF2" w:rsidRDefault="00372910" w:rsidP="00317F5F">
            <w:pPr>
              <w:tabs>
                <w:tab w:val="clear" w:pos="567"/>
              </w:tabs>
              <w:rPr>
                <w:color w:val="000000"/>
                <w:lang w:val="de-DE"/>
              </w:rPr>
            </w:pPr>
          </w:p>
        </w:tc>
      </w:tr>
      <w:tr w:rsidR="007D0F28" w:rsidRPr="00D572BC" w14:paraId="5A216A12" w14:textId="77777777" w:rsidTr="00CE02E8">
        <w:trPr>
          <w:cantSplit/>
        </w:trPr>
        <w:tc>
          <w:tcPr>
            <w:tcW w:w="4659" w:type="dxa"/>
            <w:hideMark/>
          </w:tcPr>
          <w:p w14:paraId="7B087244" w14:textId="77777777" w:rsidR="00372910" w:rsidRPr="00CA36B9" w:rsidRDefault="00372910" w:rsidP="00317F5F">
            <w:pPr>
              <w:tabs>
                <w:tab w:val="clear" w:pos="567"/>
              </w:tabs>
              <w:rPr>
                <w:rFonts w:eastAsia="Calibri"/>
                <w:b/>
                <w:color w:val="000000"/>
                <w:lang w:val="en-GB"/>
              </w:rPr>
            </w:pPr>
            <w:r w:rsidRPr="00CA36B9">
              <w:rPr>
                <w:rFonts w:eastAsia="Calibri"/>
                <w:b/>
                <w:color w:val="000000"/>
                <w:lang w:val="en-GB"/>
              </w:rPr>
              <w:t>Latvija</w:t>
            </w:r>
          </w:p>
          <w:p w14:paraId="0E14979D" w14:textId="77777777" w:rsidR="00372910" w:rsidRPr="00CA36B9" w:rsidRDefault="00372910" w:rsidP="00317F5F">
            <w:pPr>
              <w:tabs>
                <w:tab w:val="clear" w:pos="567"/>
              </w:tabs>
              <w:autoSpaceDE w:val="0"/>
              <w:autoSpaceDN w:val="0"/>
              <w:adjustRightInd w:val="0"/>
              <w:rPr>
                <w:rFonts w:eastAsia="Times New Roman"/>
                <w:color w:val="000000"/>
                <w:lang w:val="en-GB"/>
              </w:rPr>
            </w:pPr>
            <w:r w:rsidRPr="00CA36B9">
              <w:rPr>
                <w:rFonts w:eastAsia="Times New Roman"/>
                <w:color w:val="000000"/>
                <w:lang w:val="en-GB"/>
              </w:rPr>
              <w:t>UAB „STADA Baltics“</w:t>
            </w:r>
          </w:p>
          <w:p w14:paraId="47090DB8" w14:textId="77777777" w:rsidR="00372910" w:rsidRPr="00CA36B9" w:rsidRDefault="00372910" w:rsidP="00317F5F">
            <w:pPr>
              <w:tabs>
                <w:tab w:val="clear" w:pos="567"/>
              </w:tabs>
              <w:autoSpaceDE w:val="0"/>
              <w:autoSpaceDN w:val="0"/>
              <w:adjustRightInd w:val="0"/>
              <w:rPr>
                <w:rFonts w:eastAsia="Calibri"/>
                <w:color w:val="000000"/>
                <w:lang w:val="en-GB"/>
              </w:rPr>
            </w:pPr>
            <w:r w:rsidRPr="00CA36B9">
              <w:rPr>
                <w:rFonts w:eastAsia="Calibri"/>
                <w:color w:val="000000"/>
                <w:lang w:val="en-GB"/>
              </w:rPr>
              <w:t>Tel: +371</w:t>
            </w:r>
            <w:r w:rsidRPr="00CA36B9">
              <w:rPr>
                <w:rFonts w:eastAsia="Times New Roman"/>
                <w:color w:val="000000"/>
                <w:lang w:val="en-GB"/>
              </w:rPr>
              <w:t xml:space="preserve"> 28016404</w:t>
            </w:r>
          </w:p>
          <w:p w14:paraId="416021B6" w14:textId="77777777" w:rsidR="00372910" w:rsidRPr="00984AF2" w:rsidRDefault="00372910" w:rsidP="00317F5F">
            <w:pPr>
              <w:tabs>
                <w:tab w:val="clear" w:pos="567"/>
              </w:tabs>
              <w:rPr>
                <w:color w:val="000000"/>
                <w:lang w:val="en-GB"/>
              </w:rPr>
            </w:pPr>
          </w:p>
        </w:tc>
        <w:tc>
          <w:tcPr>
            <w:tcW w:w="4747" w:type="dxa"/>
            <w:hideMark/>
          </w:tcPr>
          <w:p w14:paraId="1FFA231A" w14:textId="77777777" w:rsidR="00372910" w:rsidRPr="00984AF2" w:rsidRDefault="00372910" w:rsidP="00317F5F">
            <w:pPr>
              <w:tabs>
                <w:tab w:val="clear" w:pos="567"/>
              </w:tabs>
              <w:suppressAutoHyphens/>
              <w:rPr>
                <w:color w:val="000000"/>
                <w:lang w:val="en-GB"/>
              </w:rPr>
            </w:pPr>
          </w:p>
        </w:tc>
      </w:tr>
    </w:tbl>
    <w:p w14:paraId="4EEF1545" w14:textId="77777777" w:rsidR="00206391" w:rsidRDefault="00206391" w:rsidP="00317F5F">
      <w:pPr>
        <w:keepNext/>
        <w:tabs>
          <w:tab w:val="clear" w:pos="567"/>
        </w:tabs>
        <w:rPr>
          <w:b/>
          <w:color w:val="000000"/>
        </w:rPr>
      </w:pPr>
    </w:p>
    <w:p w14:paraId="450FE503" w14:textId="77777777" w:rsidR="00951F81" w:rsidRPr="006B00D1" w:rsidRDefault="00951F81" w:rsidP="00317F5F">
      <w:pPr>
        <w:keepNext/>
        <w:tabs>
          <w:tab w:val="clear" w:pos="567"/>
        </w:tabs>
        <w:rPr>
          <w:b/>
          <w:color w:val="000000"/>
        </w:rPr>
      </w:pPr>
      <w:r w:rsidRPr="006B00D1">
        <w:rPr>
          <w:b/>
          <w:color w:val="000000"/>
        </w:rPr>
        <w:t>Šis pakuotės lapelis paskutinį kartą peržiūrėtas</w:t>
      </w:r>
    </w:p>
    <w:p w14:paraId="0DD181FA" w14:textId="77777777" w:rsidR="00951F81" w:rsidRPr="006B00D1" w:rsidRDefault="00951F81" w:rsidP="00317F5F">
      <w:pPr>
        <w:keepNext/>
        <w:rPr>
          <w:color w:val="000000"/>
        </w:rPr>
      </w:pPr>
    </w:p>
    <w:p w14:paraId="39741E26" w14:textId="77777777" w:rsidR="00951F81" w:rsidRPr="006B00D1" w:rsidRDefault="00951F81" w:rsidP="00317F5F">
      <w:pPr>
        <w:keepNext/>
        <w:tabs>
          <w:tab w:val="clear" w:pos="567"/>
        </w:tabs>
        <w:rPr>
          <w:b/>
          <w:color w:val="000000"/>
        </w:rPr>
      </w:pPr>
      <w:r w:rsidRPr="006B00D1">
        <w:rPr>
          <w:b/>
          <w:color w:val="000000"/>
        </w:rPr>
        <w:t>Kiti informacijos šaltiniai</w:t>
      </w:r>
    </w:p>
    <w:p w14:paraId="36B578D6" w14:textId="77777777" w:rsidR="00951F81" w:rsidRPr="006B00D1" w:rsidRDefault="00951F81" w:rsidP="00317F5F">
      <w:pPr>
        <w:keepNext/>
        <w:tabs>
          <w:tab w:val="clear" w:pos="567"/>
        </w:tabs>
        <w:rPr>
          <w:color w:val="000000"/>
        </w:rPr>
      </w:pPr>
    </w:p>
    <w:p w14:paraId="6AE98C32" w14:textId="77777777" w:rsidR="00951F81" w:rsidRPr="006B00D1" w:rsidRDefault="00951F81" w:rsidP="00317F5F">
      <w:pPr>
        <w:tabs>
          <w:tab w:val="clear" w:pos="567"/>
        </w:tabs>
        <w:rPr>
          <w:color w:val="000000"/>
        </w:rPr>
      </w:pPr>
      <w:r w:rsidRPr="006B00D1">
        <w:rPr>
          <w:color w:val="000000"/>
        </w:rPr>
        <w:t xml:space="preserve">Išsami informacija apie šį vaistą pateikiama Europos vaistų agentūros tinklalapyje </w:t>
      </w:r>
      <w:hyperlink r:id="rId22" w:history="1">
        <w:r w:rsidR="00206391" w:rsidRPr="00206391">
          <w:rPr>
            <w:rStyle w:val="Hyperlink"/>
            <w:color w:val="auto"/>
          </w:rPr>
          <w:t>https://www.ema.europa.eu/</w:t>
        </w:r>
      </w:hyperlink>
      <w:r w:rsidR="00372910" w:rsidRPr="00206391">
        <w:t>.</w:t>
      </w:r>
    </w:p>
    <w:p w14:paraId="1CB44DEE" w14:textId="77777777" w:rsidR="00951F81" w:rsidRPr="006B00D1" w:rsidRDefault="00951F81" w:rsidP="00317F5F">
      <w:pPr>
        <w:tabs>
          <w:tab w:val="clear" w:pos="567"/>
        </w:tabs>
        <w:rPr>
          <w:color w:val="000000"/>
        </w:rPr>
      </w:pPr>
    </w:p>
    <w:p w14:paraId="4C1E6F5D" w14:textId="77777777" w:rsidR="0022648E" w:rsidRPr="006B00D1" w:rsidRDefault="0022648E" w:rsidP="00317F5F">
      <w:pPr>
        <w:tabs>
          <w:tab w:val="clear" w:pos="567"/>
        </w:tabs>
        <w:rPr>
          <w:color w:val="000000"/>
        </w:rPr>
      </w:pPr>
      <w:r w:rsidRPr="006B00D1">
        <w:rPr>
          <w:color w:val="000000"/>
        </w:rPr>
        <w:t xml:space="preserve">Išsami informacija apie šį vaistą, įskaitant vaizdo įrašą, kaip naudoti užpildytą švirkštą, pasiekiama </w:t>
      </w:r>
      <w:r w:rsidR="00206391" w:rsidRPr="006B00D1">
        <w:rPr>
          <w:color w:val="000000"/>
        </w:rPr>
        <w:t xml:space="preserve">išmaniuoju telefonu </w:t>
      </w:r>
      <w:r w:rsidRPr="006B00D1">
        <w:rPr>
          <w:color w:val="000000"/>
        </w:rPr>
        <w:t xml:space="preserve">nuskaičius žemiau arba ant išorinės dėžutės nurodytą QR kodą. Ta pati informacija pasiekiama šiuo URL adresu: </w:t>
      </w:r>
      <w:r w:rsidR="005B0C13">
        <w:rPr>
          <w:color w:val="000000"/>
        </w:rPr>
        <w:t>k</w:t>
      </w:r>
      <w:r w:rsidRPr="006B00D1">
        <w:rPr>
          <w:color w:val="000000"/>
        </w:rPr>
        <w:t>efdensispatients.com</w:t>
      </w:r>
    </w:p>
    <w:p w14:paraId="46A31CB3" w14:textId="77777777" w:rsidR="0022648E" w:rsidRPr="006B00D1" w:rsidRDefault="0022648E" w:rsidP="00317F5F">
      <w:pPr>
        <w:tabs>
          <w:tab w:val="clear" w:pos="567"/>
        </w:tabs>
        <w:rPr>
          <w:color w:val="000000"/>
        </w:rPr>
      </w:pPr>
    </w:p>
    <w:p w14:paraId="7A90D7AA" w14:textId="77777777" w:rsidR="0022648E" w:rsidRPr="006B00D1" w:rsidRDefault="0022648E" w:rsidP="00317F5F">
      <w:pPr>
        <w:tabs>
          <w:tab w:val="clear" w:pos="567"/>
        </w:tabs>
        <w:rPr>
          <w:color w:val="000000"/>
        </w:rPr>
      </w:pPr>
      <w:r>
        <w:rPr>
          <w:color w:val="000000"/>
          <w:highlight w:val="lightGray"/>
        </w:rPr>
        <w:t xml:space="preserve">Turi būti </w:t>
      </w:r>
      <w:r w:rsidR="005B0C13">
        <w:rPr>
          <w:color w:val="000000"/>
          <w:highlight w:val="lightGray"/>
        </w:rPr>
        <w:t>įtrauktas</w:t>
      </w:r>
      <w:r>
        <w:rPr>
          <w:color w:val="000000"/>
          <w:highlight w:val="lightGray"/>
        </w:rPr>
        <w:t xml:space="preserve"> QR kodas</w:t>
      </w:r>
    </w:p>
    <w:p w14:paraId="21AE9064" w14:textId="77777777" w:rsidR="0022648E" w:rsidRPr="00984AF2" w:rsidDel="0022648E" w:rsidRDefault="00951F81" w:rsidP="00317F5F">
      <w:pPr>
        <w:keepNext/>
        <w:numPr>
          <w:ilvl w:val="12"/>
          <w:numId w:val="0"/>
        </w:numPr>
        <w:ind w:left="567" w:hanging="567"/>
        <w:rPr>
          <w:b/>
          <w:color w:val="000000"/>
        </w:rPr>
      </w:pPr>
      <w:r w:rsidRPr="006B00D1">
        <w:rPr>
          <w:color w:val="000000"/>
        </w:rPr>
        <w:br w:type="page"/>
      </w:r>
    </w:p>
    <w:tbl>
      <w:tblPr>
        <w:tblW w:w="5000" w:type="pct"/>
        <w:tblCellMar>
          <w:top w:w="85" w:type="dxa"/>
          <w:left w:w="85" w:type="dxa"/>
          <w:bottom w:w="85" w:type="dxa"/>
          <w:right w:w="85" w:type="dxa"/>
        </w:tblCellMar>
        <w:tblLook w:val="04A0" w:firstRow="1" w:lastRow="0" w:firstColumn="1" w:lastColumn="0" w:noHBand="0" w:noVBand="1"/>
      </w:tblPr>
      <w:tblGrid>
        <w:gridCol w:w="4654"/>
        <w:gridCol w:w="4589"/>
      </w:tblGrid>
      <w:tr w:rsidR="007D0F28" w:rsidRPr="00D572BC" w14:paraId="56A9A46F" w14:textId="77777777" w:rsidTr="00CE02E8">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40E61B14" w14:textId="77777777" w:rsidR="0022648E" w:rsidRPr="00984AF2" w:rsidRDefault="0022648E" w:rsidP="00317F5F">
            <w:pPr>
              <w:tabs>
                <w:tab w:val="clear" w:pos="567"/>
              </w:tabs>
              <w:ind w:right="-2"/>
              <w:jc w:val="center"/>
              <w:rPr>
                <w:color w:val="000000"/>
                <w:kern w:val="2"/>
              </w:rPr>
            </w:pPr>
            <w:r w:rsidRPr="00984AF2">
              <w:rPr>
                <w:color w:val="000000"/>
                <w:kern w:val="2"/>
              </w:rPr>
              <w:t>Naudojimo instrukcijos</w:t>
            </w:r>
          </w:p>
        </w:tc>
      </w:tr>
      <w:tr w:rsidR="007D0F28" w:rsidRPr="00D572BC" w14:paraId="79D0346D" w14:textId="77777777" w:rsidTr="00CE02E8">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45160BD1" w14:textId="77777777" w:rsidR="0022648E" w:rsidRPr="00984AF2" w:rsidRDefault="0022648E" w:rsidP="00317F5F">
            <w:pPr>
              <w:tabs>
                <w:tab w:val="clear" w:pos="567"/>
              </w:tabs>
              <w:ind w:right="109"/>
              <w:jc w:val="center"/>
              <w:rPr>
                <w:color w:val="000000"/>
                <w:kern w:val="2"/>
              </w:rPr>
            </w:pPr>
            <w:r w:rsidRPr="00984AF2">
              <w:rPr>
                <w:color w:val="000000"/>
                <w:kern w:val="2"/>
              </w:rPr>
              <w:t>Dalių vadovas</w:t>
            </w:r>
          </w:p>
        </w:tc>
      </w:tr>
      <w:tr w:rsidR="007D0F28" w:rsidRPr="00D572BC" w14:paraId="71AA7B74" w14:textId="77777777" w:rsidTr="00CE02E8">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43784231" w14:textId="77777777" w:rsidR="0022648E" w:rsidRPr="00984AF2" w:rsidRDefault="0022648E" w:rsidP="00317F5F">
            <w:pPr>
              <w:tabs>
                <w:tab w:val="clear" w:pos="567"/>
              </w:tabs>
              <w:ind w:right="109"/>
              <w:jc w:val="center"/>
              <w:rPr>
                <w:color w:val="000000"/>
                <w:kern w:val="2"/>
              </w:rPr>
            </w:pPr>
            <w:r w:rsidRPr="00984AF2">
              <w:rPr>
                <w:color w:val="000000"/>
                <w:kern w:val="2"/>
              </w:rPr>
              <w:t>Prieš naudojimą</w:t>
            </w:r>
          </w:p>
        </w:tc>
        <w:tc>
          <w:tcPr>
            <w:tcW w:w="4498" w:type="dxa"/>
            <w:tcBorders>
              <w:top w:val="single" w:sz="4" w:space="0" w:color="000000"/>
              <w:left w:val="single" w:sz="4" w:space="0" w:color="000000"/>
              <w:bottom w:val="single" w:sz="4" w:space="0" w:color="000000"/>
              <w:right w:val="single" w:sz="4" w:space="0" w:color="000000"/>
            </w:tcBorders>
            <w:vAlign w:val="center"/>
          </w:tcPr>
          <w:p w14:paraId="779030BB" w14:textId="77777777" w:rsidR="0022648E" w:rsidRPr="00984AF2" w:rsidRDefault="0022648E" w:rsidP="00317F5F">
            <w:pPr>
              <w:tabs>
                <w:tab w:val="clear" w:pos="567"/>
              </w:tabs>
              <w:ind w:right="108"/>
              <w:jc w:val="center"/>
              <w:rPr>
                <w:color w:val="000000"/>
                <w:kern w:val="2"/>
              </w:rPr>
            </w:pPr>
            <w:r w:rsidRPr="00984AF2">
              <w:rPr>
                <w:color w:val="000000"/>
                <w:kern w:val="2"/>
              </w:rPr>
              <w:t>Po naudojimo</w:t>
            </w:r>
          </w:p>
        </w:tc>
      </w:tr>
      <w:tr w:rsidR="007D0F28" w:rsidRPr="00D572BC" w14:paraId="045FD456" w14:textId="77777777" w:rsidTr="00CE02E8">
        <w:trPr>
          <w:trHeight w:val="20"/>
        </w:trPr>
        <w:tc>
          <w:tcPr>
            <w:tcW w:w="4562" w:type="dxa"/>
            <w:tcBorders>
              <w:top w:val="single" w:sz="4" w:space="0" w:color="000000"/>
              <w:left w:val="single" w:sz="4" w:space="0" w:color="000000"/>
              <w:bottom w:val="single" w:sz="4" w:space="0" w:color="000000"/>
              <w:right w:val="single" w:sz="4" w:space="0" w:color="000000"/>
            </w:tcBorders>
          </w:tcPr>
          <w:p w14:paraId="344F055B" w14:textId="77777777" w:rsidR="0022648E" w:rsidRPr="00984AF2" w:rsidRDefault="005B29DB" w:rsidP="00317F5F">
            <w:pPr>
              <w:tabs>
                <w:tab w:val="clear" w:pos="567"/>
              </w:tabs>
              <w:rPr>
                <w:color w:val="000000"/>
                <w:kern w:val="2"/>
              </w:rPr>
            </w:pPr>
            <w:r>
              <w:rPr>
                <w:color w:val="000000"/>
                <w:kern w:val="2"/>
              </w:rPr>
              <w:pict w14:anchorId="498880DC">
                <v:shapetype id="_x0000_t202" coordsize="21600,21600" o:spt="202" path="m,l,21600r21600,l21600,xe">
                  <v:stroke joinstyle="miter"/>
                  <v:path gradientshapeok="t" o:connecttype="rect"/>
                </v:shapetype>
                <v:shape id="_x0000_s2120" type="#_x0000_t202" style="position:absolute;margin-left:108.95pt;margin-top:79.3pt;width:65.5pt;height:37.95pt;z-index:2516464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" filled="f" stroked="f">
                  <v:textbox style="mso-fit-shape-to-text:t" inset="0,0,0,0">
                    <w:txbxContent>
                      <w:p w14:paraId="4A010D8D" w14:textId="77777777" w:rsidR="00003905" w:rsidRPr="007E286C" w:rsidRDefault="00003905" w:rsidP="0022648E">
                        <w:r>
                          <w:rPr>
                            <w:b/>
                            <w:bCs/>
                          </w:rPr>
                          <w:t>P</w:t>
                        </w:r>
                        <w:r w:rsidRPr="007E286C">
                          <w:rPr>
                            <w:b/>
                            <w:bCs/>
                          </w:rPr>
                          <w:t>irštams</w:t>
                        </w:r>
                        <w:r>
                          <w:rPr>
                            <w:b/>
                            <w:bCs/>
                          </w:rPr>
                          <w:t xml:space="preserve"> uždėti skirti kraštai</w:t>
                        </w:r>
                      </w:p>
                    </w:txbxContent>
                  </v:textbox>
                  <w10:wrap type="square"/>
                </v:shape>
              </w:pict>
            </w:r>
            <w:r>
              <w:rPr>
                <w:color w:val="000000"/>
                <w:kern w:val="2"/>
              </w:rPr>
              <w:pict w14:anchorId="14C44C4B">
                <v:shape id="_x0000_s2119" type="#_x0000_t202" style="position:absolute;margin-left:106.5pt;margin-top:190.55pt;width:65.5pt;height:37.95pt;z-index:2516485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" filled="f" stroked="f">
                  <v:textbox style="mso-fit-shape-to-text:t" inset="0,0,0,0">
                    <w:txbxContent>
                      <w:p w14:paraId="14359116" w14:textId="77777777" w:rsidR="00003905" w:rsidRPr="00E92050" w:rsidRDefault="00003905" w:rsidP="0022648E">
                        <w:r w:rsidRPr="00E92050">
                          <w:rPr>
                            <w:b/>
                            <w:bCs/>
                          </w:rPr>
                          <w:t>Tinkamumo laik</w:t>
                        </w:r>
                        <w:r>
                          <w:rPr>
                            <w:b/>
                            <w:bCs/>
                          </w:rPr>
                          <w:t>o data</w:t>
                        </w:r>
                        <w:r w:rsidRPr="00E92050">
                          <w:rPr>
                            <w:b/>
                            <w:bCs/>
                          </w:rPr>
                          <w:t xml:space="preserve"> </w:t>
                        </w:r>
                        <w:r w:rsidRPr="00E92050">
                          <w:t>etiketėje</w:t>
                        </w:r>
                      </w:p>
                    </w:txbxContent>
                  </v:textbox>
                  <w10:wrap type="square"/>
                </v:shape>
              </w:pict>
            </w:r>
            <w:r>
              <w:rPr>
                <w:color w:val="000000"/>
                <w:kern w:val="2"/>
              </w:rPr>
              <w:pict w14:anchorId="49AFA0F4">
                <v:shape id="Picture 1" o:spid="_x0000_s2118" type="#_x0000_t75" alt="A drawing of a syringe&#10;&#10;AI-generated content may be incorrect." style="position:absolute;margin-left:-4pt;margin-top:.35pt;width:134pt;height:328.05pt;z-index:-251648512;visibility:visible;mso-position-horizontal-relative:text;mso-position-vertical-relative:text;mso-width-relative:margin;mso-height-relative:margin">
                  <v:imagedata r:id="rId23" o:title="A drawing of a syringe&#10;&#10;AI-generated content may be incorrect" cropleft="2129f"/>
                  <w10:wrap type="topAndBottom"/>
                </v:shape>
              </w:pict>
            </w:r>
            <w:r>
              <w:rPr>
                <w:color w:val="000000"/>
                <w:kern w:val="2"/>
              </w:rPr>
              <w:pict w14:anchorId="71BE83F5">
                <v:shape id="_x0000_s2117" type="#_x0000_t202" style="position:absolute;margin-left:102.95pt;margin-top:236.3pt;width:88.5pt;height:12.65pt;z-index:2516495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M2kIEXzAQAAxAMAAA4AAAAAAAAAAAAAAAAALgIAAGRy&#10;cy9lMm9Eb2MueG1sUEsBAi0AFAAGAAgAAAAhAAfFmk3fAAAACwEAAA8AAAAAAAAAAAAAAAAATQQA&#10;AGRycy9kb3ducmV2LnhtbFBLBQYAAAAABAAEAPMAAABZBQAAAAA=&#10;" filled="f" stroked="f">
                  <v:textbox style="mso-fit-shape-to-text:t" inset="0,0,0,0">
                    <w:txbxContent>
                      <w:p w14:paraId="6879EE0C" w14:textId="77777777" w:rsidR="00003905" w:rsidRPr="00E92050" w:rsidRDefault="00003905" w:rsidP="0022648E">
                        <w:r>
                          <w:rPr>
                            <w:b/>
                            <w:bCs/>
                          </w:rPr>
                          <w:t>Švirkšto korpusas</w:t>
                        </w:r>
                      </w:p>
                    </w:txbxContent>
                  </v:textbox>
                  <w10:wrap type="square"/>
                </v:shape>
              </w:pict>
            </w:r>
            <w:r>
              <w:rPr>
                <w:color w:val="000000"/>
                <w:kern w:val="2"/>
              </w:rPr>
              <w:pict w14:anchorId="34D94D9C">
                <v:shape id="_x0000_s2116" type="#_x0000_t202" style="position:absolute;margin-left:102.95pt;margin-top:276.8pt;width:112.5pt;height:63.25pt;z-index:2516505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BO/iLj0AQAAxAMAAA4AAAAAAAAAAAAAAAAALgIAAGRy&#10;cy9lMm9Eb2MueG1sUEsBAi0AFAAGAAgAAAAhAKacviDeAAAACwEAAA8AAAAAAAAAAAAAAAAATgQA&#10;AGRycy9kb3ducmV2LnhtbFBLBQYAAAAABAAEAPMAAABZBQAAAAA=&#10;" filled="f" stroked="f">
                  <v:textbox style="mso-fit-shape-to-text:t" inset="0,0,0,0">
                    <w:txbxContent>
                      <w:p w14:paraId="4005C271" w14:textId="77777777" w:rsidR="00003905" w:rsidRPr="00E92050" w:rsidRDefault="00003905" w:rsidP="0022648E">
                        <w:pPr>
                          <w:rPr>
                            <w:b/>
                            <w:bCs/>
                          </w:rPr>
                        </w:pPr>
                        <w:r w:rsidRPr="00E92050">
                          <w:rPr>
                            <w:b/>
                            <w:bCs/>
                          </w:rPr>
                          <w:t>Pilkas adatos dangtelis</w:t>
                        </w:r>
                      </w:p>
                      <w:p w14:paraId="38014404" w14:textId="77777777" w:rsidR="00003905" w:rsidRPr="004B4F59" w:rsidRDefault="00003905" w:rsidP="0022648E">
                        <w:r>
                          <w:rPr>
                            <w:b/>
                            <w:bCs/>
                          </w:rPr>
                          <w:t>Sv</w:t>
                        </w:r>
                        <w:r w:rsidRPr="00E92050">
                          <w:rPr>
                            <w:b/>
                            <w:bCs/>
                          </w:rPr>
                          <w:t xml:space="preserve">arbu: </w:t>
                        </w:r>
                        <w:r>
                          <w:t>pilką adatos dangtelį laikykite uždėtą tol, kol nebūsite pasiruošę injekcijai</w:t>
                        </w:r>
                      </w:p>
                    </w:txbxContent>
                  </v:textbox>
                  <w10:wrap type="square"/>
                </v:shape>
              </w:pict>
            </w:r>
            <w:r>
              <w:rPr>
                <w:color w:val="000000"/>
                <w:kern w:val="2"/>
              </w:rPr>
              <w:pict w14:anchorId="0F831A0A">
                <v:shape id="_x0000_s2115" type="#_x0000_t202" style="position:absolute;margin-left:102.9pt;margin-top:148.35pt;width:65.5pt;height:37.95pt;z-index:2516474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0F709A41" w14:textId="77777777" w:rsidR="00003905" w:rsidRPr="00E92050" w:rsidRDefault="00003905" w:rsidP="0022648E">
                        <w:r w:rsidRPr="00E92050">
                          <w:rPr>
                            <w:b/>
                            <w:bCs/>
                          </w:rPr>
                          <w:t>Permatoma</w:t>
                        </w:r>
                        <w:r>
                          <w:rPr>
                            <w:b/>
                            <w:bCs/>
                          </w:rPr>
                          <w:t>s</w:t>
                        </w:r>
                        <w:r w:rsidRPr="00E92050">
                          <w:rPr>
                            <w:b/>
                            <w:bCs/>
                          </w:rPr>
                          <w:t xml:space="preserve"> </w:t>
                        </w:r>
                        <w:r>
                          <w:rPr>
                            <w:b/>
                            <w:bCs/>
                          </w:rPr>
                          <w:t>apsauginis skydelis</w:t>
                        </w:r>
                      </w:p>
                    </w:txbxContent>
                  </v:textbox>
                  <w10:wrap type="square"/>
                </v:shape>
              </w:pict>
            </w:r>
            <w:r>
              <w:rPr>
                <w:color w:val="000000"/>
                <w:kern w:val="2"/>
              </w:rPr>
              <w:pict w14:anchorId="338AA63C">
                <v:shape id="Text Box 2" o:spid="_x0000_s2114" type="#_x0000_t202" style="position:absolute;margin-left:102.95pt;margin-top:2.8pt;width:109pt;height:50.6pt;z-index:2516454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6D32455F" w14:textId="77777777" w:rsidR="00003905" w:rsidRPr="007E286C" w:rsidRDefault="00003905" w:rsidP="0022648E">
                        <w:pPr>
                          <w:rPr>
                            <w:b/>
                            <w:bCs/>
                          </w:rPr>
                        </w:pPr>
                        <w:r w:rsidRPr="007E286C">
                          <w:rPr>
                            <w:b/>
                            <w:bCs/>
                          </w:rPr>
                          <w:t>Stūmoklis</w:t>
                        </w:r>
                      </w:p>
                      <w:p w14:paraId="3C9C3DD4" w14:textId="77777777" w:rsidR="00003905" w:rsidRDefault="00003905" w:rsidP="0022648E">
                        <w:r w:rsidRPr="00222A72">
                          <w:t>Niekada</w:t>
                        </w:r>
                        <w:r>
                          <w:rPr>
                            <w:b/>
                            <w:bCs/>
                          </w:rPr>
                          <w:t xml:space="preserve"> negalima</w:t>
                        </w:r>
                        <w:r w:rsidRPr="007E286C">
                          <w:t xml:space="preserve"> </w:t>
                        </w:r>
                        <w:r>
                          <w:t>stūmoklio laikyti ar jo traukti.</w:t>
                        </w:r>
                      </w:p>
                    </w:txbxContent>
                  </v:textbox>
                  <w10:wrap type="square"/>
                </v:shape>
              </w:pict>
            </w:r>
          </w:p>
        </w:tc>
        <w:tc>
          <w:tcPr>
            <w:tcW w:w="4498" w:type="dxa"/>
            <w:tcBorders>
              <w:top w:val="single" w:sz="4" w:space="0" w:color="000000"/>
              <w:left w:val="single" w:sz="4" w:space="0" w:color="000000"/>
              <w:bottom w:val="single" w:sz="4" w:space="0" w:color="000000"/>
              <w:right w:val="single" w:sz="4" w:space="0" w:color="000000"/>
            </w:tcBorders>
          </w:tcPr>
          <w:p w14:paraId="568D4368" w14:textId="77777777" w:rsidR="0022648E" w:rsidRPr="00984AF2" w:rsidRDefault="005B29DB" w:rsidP="00317F5F">
            <w:pPr>
              <w:tabs>
                <w:tab w:val="clear" w:pos="567"/>
              </w:tabs>
              <w:rPr>
                <w:color w:val="000000"/>
                <w:kern w:val="2"/>
              </w:rPr>
            </w:pPr>
            <w:r>
              <w:rPr>
                <w:color w:val="000000"/>
                <w:kern w:val="2"/>
              </w:rPr>
              <w:pict w14:anchorId="691812E7">
                <v:shape id="Text Box 5" o:spid="_x0000_s2113" type="#_x0000_t202" style="position:absolute;margin-left:50pt;margin-top:278.95pt;width:72.75pt;height:63.25pt;z-index:2516536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0E29DB9C" w14:textId="77777777" w:rsidR="00003905" w:rsidRPr="00E74922" w:rsidRDefault="00003905" w:rsidP="0022648E">
                        <w:r w:rsidRPr="00E74922">
                          <w:t xml:space="preserve">Adata </w:t>
                        </w:r>
                        <w:r>
                          <w:t>įtraukiama į permatomą saugumo priemonę</w:t>
                        </w:r>
                      </w:p>
                    </w:txbxContent>
                  </v:textbox>
                  <w10:wrap type="square"/>
                </v:shape>
              </w:pict>
            </w:r>
            <w:r>
              <w:rPr>
                <w:color w:val="000000"/>
                <w:kern w:val="2"/>
              </w:rPr>
              <w:pict w14:anchorId="5B9A1037">
                <v:shape id="Text Box 3" o:spid="_x0000_s2112" type="#_x0000_t202" style="position:absolute;margin-left:109.25pt;margin-top:53.55pt;width:72.75pt;height:37.95pt;z-index:2516526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3FAE5814" w14:textId="77777777" w:rsidR="00003905" w:rsidRPr="007E286C" w:rsidRDefault="00003905" w:rsidP="0022648E">
                        <w:r w:rsidRPr="007E286C">
                          <w:t>Saugumo spyruoklė suaktyvinta</w:t>
                        </w:r>
                      </w:p>
                    </w:txbxContent>
                  </v:textbox>
                  <w10:wrap type="square"/>
                </v:shape>
              </w:pict>
            </w:r>
            <w:r>
              <w:rPr>
                <w:color w:val="000000"/>
                <w:kern w:val="2"/>
              </w:rPr>
              <w:pict w14:anchorId="406D0830">
                <v:shape id="_x0000_s2111" type="#_x0000_t202" style="position:absolute;margin-left:102.6pt;margin-top:9.15pt;width:72.75pt;height:25.3pt;z-index:2516515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25857148" w14:textId="77777777" w:rsidR="00003905" w:rsidRPr="007E286C" w:rsidRDefault="00003905" w:rsidP="0022648E">
                        <w:r>
                          <w:t>Stūmoklis užsirakina</w:t>
                        </w:r>
                      </w:p>
                    </w:txbxContent>
                  </v:textbox>
                  <w10:wrap type="square"/>
                </v:shape>
              </w:pict>
            </w:r>
            <w:r>
              <w:rPr>
                <w:color w:val="000000"/>
                <w:kern w:val="2"/>
              </w:rPr>
              <w:pict w14:anchorId="31DFFD18">
                <v:shape id="Picture 7465" o:spid="_x0000_s2110" type="#_x0000_t75" alt="A close-up of a syringe&#10;&#10;AI-generated content may be incorrect." style="position:absolute;margin-left:.35pt;margin-top:0;width:135pt;height:277pt;z-index:-251646464;visibility:visible;mso-position-horizontal-relative:text;mso-position-vertical-relative:text;mso-width-relative:margin;mso-height-relative:margin" wrapcoords="-120 0 -120 21541 21600 21541 21600 0 -120 0">
                  <v:imagedata r:id="rId24" o:title="A close-up of a syringe&#10;&#10;AI-generated content may be incorrect"/>
                  <w10:wrap type="tight"/>
                </v:shape>
              </w:pict>
            </w:r>
          </w:p>
        </w:tc>
      </w:tr>
    </w:tbl>
    <w:p w14:paraId="6B619BC4" w14:textId="77777777" w:rsidR="0022648E" w:rsidRPr="00984AF2" w:rsidRDefault="0022648E" w:rsidP="00317F5F">
      <w:pPr>
        <w:tabs>
          <w:tab w:val="clear" w:pos="567"/>
        </w:tabs>
        <w:rPr>
          <w:color w:val="000000"/>
        </w:rPr>
      </w:pPr>
    </w:p>
    <w:p w14:paraId="1AA194B5" w14:textId="77777777" w:rsidR="0022648E" w:rsidRPr="00984AF2" w:rsidRDefault="0022648E" w:rsidP="00317F5F">
      <w:pPr>
        <w:tabs>
          <w:tab w:val="clear" w:pos="567"/>
        </w:tabs>
        <w:rPr>
          <w:color w:val="000000"/>
        </w:rPr>
      </w:pPr>
    </w:p>
    <w:tbl>
      <w:tblPr>
        <w:tblW w:w="9085" w:type="dxa"/>
        <w:tblCellMar>
          <w:top w:w="85" w:type="dxa"/>
          <w:left w:w="85" w:type="dxa"/>
          <w:bottom w:w="85" w:type="dxa"/>
          <w:right w:w="85" w:type="dxa"/>
        </w:tblCellMar>
        <w:tblLook w:val="04A0" w:firstRow="1" w:lastRow="0" w:firstColumn="1" w:lastColumn="0" w:noHBand="0" w:noVBand="1"/>
      </w:tblPr>
      <w:tblGrid>
        <w:gridCol w:w="9085"/>
      </w:tblGrid>
      <w:tr w:rsidR="007D0F28" w:rsidRPr="00D572BC" w14:paraId="03C96409" w14:textId="77777777" w:rsidTr="00CE02E8">
        <w:trPr>
          <w:trHeight w:val="20"/>
        </w:trPr>
        <w:tc>
          <w:tcPr>
            <w:tcW w:w="9085" w:type="dxa"/>
            <w:tcBorders>
              <w:top w:val="single" w:sz="4" w:space="0" w:color="000000"/>
              <w:left w:val="single" w:sz="4" w:space="0" w:color="000000"/>
              <w:bottom w:val="single" w:sz="4" w:space="0" w:color="000000"/>
              <w:right w:val="single" w:sz="4" w:space="0" w:color="000000"/>
            </w:tcBorders>
          </w:tcPr>
          <w:p w14:paraId="43D2A9D0" w14:textId="77777777" w:rsidR="0022648E" w:rsidRPr="00984AF2" w:rsidRDefault="0022648E" w:rsidP="00317F5F">
            <w:pPr>
              <w:tabs>
                <w:tab w:val="clear" w:pos="567"/>
              </w:tabs>
              <w:ind w:left="85"/>
              <w:jc w:val="center"/>
              <w:rPr>
                <w:color w:val="000000"/>
                <w:kern w:val="2"/>
              </w:rPr>
            </w:pPr>
            <w:r w:rsidRPr="00984AF2">
              <w:rPr>
                <w:b/>
                <w:color w:val="000000"/>
                <w:kern w:val="2"/>
              </w:rPr>
              <w:t>Svarbu</w:t>
            </w:r>
          </w:p>
        </w:tc>
      </w:tr>
      <w:tr w:rsidR="007D0F28" w:rsidRPr="00D572BC" w14:paraId="645B268F" w14:textId="77777777" w:rsidTr="00CE02E8">
        <w:trPr>
          <w:trHeight w:val="20"/>
        </w:trPr>
        <w:tc>
          <w:tcPr>
            <w:tcW w:w="9085" w:type="dxa"/>
            <w:tcBorders>
              <w:top w:val="single" w:sz="4" w:space="0" w:color="000000"/>
              <w:left w:val="single" w:sz="4" w:space="0" w:color="000000"/>
              <w:bottom w:val="single" w:sz="4" w:space="0" w:color="000000"/>
              <w:right w:val="single" w:sz="4" w:space="0" w:color="000000"/>
            </w:tcBorders>
          </w:tcPr>
          <w:p w14:paraId="600F6E15" w14:textId="77777777" w:rsidR="0022648E" w:rsidRPr="00984AF2" w:rsidRDefault="0022648E" w:rsidP="00317F5F">
            <w:pPr>
              <w:tabs>
                <w:tab w:val="clear" w:pos="567"/>
              </w:tabs>
              <w:ind w:left="29"/>
              <w:rPr>
                <w:b/>
                <w:color w:val="000000"/>
                <w:kern w:val="2"/>
              </w:rPr>
            </w:pPr>
            <w:r w:rsidRPr="00984AF2">
              <w:rPr>
                <w:b/>
                <w:color w:val="000000"/>
                <w:kern w:val="2"/>
              </w:rPr>
              <w:t>Prieš pradėdami naudoti Kefdensis užpildytą švirkštą su automatine adatos apsauga, perskaitykite šią svarbią informaciją:</w:t>
            </w:r>
          </w:p>
          <w:p w14:paraId="4AFEFA0A" w14:textId="77777777" w:rsidR="0022648E" w:rsidRPr="00984AF2" w:rsidRDefault="0022648E" w:rsidP="00317F5F">
            <w:pPr>
              <w:numPr>
                <w:ilvl w:val="0"/>
                <w:numId w:val="57"/>
              </w:numPr>
              <w:tabs>
                <w:tab w:val="clear" w:pos="567"/>
              </w:tabs>
              <w:ind w:left="567" w:hanging="567"/>
              <w:rPr>
                <w:color w:val="000000"/>
                <w:kern w:val="2"/>
              </w:rPr>
            </w:pPr>
            <w:r w:rsidRPr="00984AF2">
              <w:rPr>
                <w:color w:val="000000"/>
                <w:kern w:val="2"/>
              </w:rPr>
              <w:t>Svarbu, kad nebandytumėte injekcijos atlikti savarankiškai, nebent būtumėte apmokyti gydytojo arba sveikatos priežiūros paslaugų teikėjo.</w:t>
            </w:r>
          </w:p>
          <w:p w14:paraId="32CB2661" w14:textId="77777777" w:rsidR="0022648E" w:rsidRPr="00984AF2" w:rsidRDefault="0022648E" w:rsidP="00317F5F">
            <w:pPr>
              <w:numPr>
                <w:ilvl w:val="0"/>
                <w:numId w:val="57"/>
              </w:numPr>
              <w:tabs>
                <w:tab w:val="clear" w:pos="567"/>
              </w:tabs>
              <w:ind w:left="567" w:hanging="567"/>
              <w:rPr>
                <w:color w:val="000000"/>
                <w:kern w:val="2"/>
              </w:rPr>
            </w:pPr>
            <w:r w:rsidRPr="00984AF2">
              <w:rPr>
                <w:color w:val="000000"/>
                <w:kern w:val="2"/>
              </w:rPr>
              <w:t>Kefdensis leidžiamas į tiesiai po oda esantį audinį (atliekama poodinė injekcija).</w:t>
            </w:r>
          </w:p>
          <w:p w14:paraId="368C1B6D" w14:textId="77777777" w:rsidR="0022648E" w:rsidRPr="00984AF2" w:rsidRDefault="005B29DB" w:rsidP="00206391">
            <w:pPr>
              <w:tabs>
                <w:tab w:val="clear" w:pos="567"/>
              </w:tabs>
              <w:ind w:left="567" w:hanging="567"/>
              <w:rPr>
                <w:color w:val="000000"/>
                <w:kern w:val="2"/>
              </w:rPr>
            </w:pPr>
            <w:r>
              <w:rPr>
                <w:color w:val="000000"/>
                <w:kern w:val="2"/>
              </w:rPr>
              <w:pict w14:anchorId="78FD4B85">
                <v:shape id="Picture 7056" o:spid="_x0000_i1028" type="#_x0000_t75" style="width:9.5pt;height:9.5pt;visibility:visible">
                  <v:imagedata r:id="rId25" o:title=""/>
                </v:shape>
              </w:pict>
            </w:r>
            <w:r w:rsidR="0022648E" w:rsidRPr="00984AF2">
              <w:rPr>
                <w:color w:val="000000"/>
                <w:kern w:val="2"/>
              </w:rPr>
              <w:tab/>
            </w:r>
            <w:r w:rsidR="0022648E" w:rsidRPr="00984AF2">
              <w:rPr>
                <w:b/>
                <w:color w:val="000000"/>
                <w:kern w:val="2"/>
              </w:rPr>
              <w:t>Nenuimkite</w:t>
            </w:r>
            <w:r w:rsidR="0022648E" w:rsidRPr="00984AF2">
              <w:rPr>
                <w:color w:val="000000"/>
                <w:kern w:val="2"/>
              </w:rPr>
              <w:t xml:space="preserve"> pilko adatos dangtelio nuo užpildyto švirkšto, kol nebūsite pasiruošę injekcijai.</w:t>
            </w:r>
          </w:p>
          <w:p w14:paraId="3804E350" w14:textId="77777777" w:rsidR="0022648E" w:rsidRPr="00984AF2" w:rsidRDefault="005B29DB" w:rsidP="00206391">
            <w:pPr>
              <w:tabs>
                <w:tab w:val="clear" w:pos="567"/>
              </w:tabs>
              <w:ind w:left="567" w:hanging="567"/>
              <w:rPr>
                <w:color w:val="000000"/>
                <w:kern w:val="2"/>
              </w:rPr>
            </w:pPr>
            <w:r>
              <w:rPr>
                <w:color w:val="000000"/>
                <w:kern w:val="2"/>
              </w:rPr>
              <w:pict w14:anchorId="28472A4C">
                <v:shape id="Picture 7058" o:spid="_x0000_i1029"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naudokite </w:t>
            </w:r>
            <w:r w:rsidR="0022648E" w:rsidRPr="00984AF2">
              <w:rPr>
                <w:color w:val="000000"/>
                <w:kern w:val="2"/>
              </w:rPr>
              <w:t>užpildyto švirkšto, jei jis nukrito ant kieto paviršiaus. Naudokite naują užpildytą švirkštą ir kreipkitės į gydytoją arba sveikatos priežiūros paslaugų teikėją.</w:t>
            </w:r>
          </w:p>
          <w:p w14:paraId="2E914F2D" w14:textId="77777777" w:rsidR="0022648E" w:rsidRPr="00984AF2" w:rsidRDefault="005B29DB" w:rsidP="00206391">
            <w:pPr>
              <w:tabs>
                <w:tab w:val="clear" w:pos="567"/>
              </w:tabs>
              <w:ind w:left="567" w:hanging="567"/>
              <w:rPr>
                <w:color w:val="000000"/>
                <w:kern w:val="2"/>
              </w:rPr>
            </w:pPr>
            <w:r>
              <w:rPr>
                <w:color w:val="000000"/>
                <w:kern w:val="2"/>
              </w:rPr>
              <w:pict w14:anchorId="4D2E7E8C">
                <v:shape id="Picture 7060" o:spid="_x0000_i1030" type="#_x0000_t75" style="width:9.5pt;height:9.5pt;visibility:visible">
                  <v:imagedata r:id="rId25" o:title=""/>
                </v:shape>
              </w:pict>
            </w:r>
            <w:r w:rsidR="0022648E" w:rsidRPr="00984AF2">
              <w:rPr>
                <w:color w:val="000000"/>
                <w:kern w:val="2"/>
              </w:rPr>
              <w:tab/>
            </w:r>
            <w:r w:rsidR="0022648E" w:rsidRPr="00984AF2">
              <w:rPr>
                <w:b/>
                <w:color w:val="000000"/>
                <w:kern w:val="2"/>
              </w:rPr>
              <w:t>Nebandykite</w:t>
            </w:r>
            <w:r w:rsidR="0022648E" w:rsidRPr="00984AF2">
              <w:rPr>
                <w:color w:val="000000"/>
                <w:kern w:val="2"/>
              </w:rPr>
              <w:t xml:space="preserve"> aktyvinti užpildyto švirkšto prieš injekciją.</w:t>
            </w:r>
          </w:p>
          <w:p w14:paraId="17974665" w14:textId="77777777" w:rsidR="0022648E" w:rsidRPr="00984AF2" w:rsidRDefault="005B29DB" w:rsidP="00206391">
            <w:pPr>
              <w:tabs>
                <w:tab w:val="clear" w:pos="567"/>
              </w:tabs>
              <w:ind w:left="567" w:hanging="567"/>
              <w:rPr>
                <w:color w:val="000000"/>
                <w:kern w:val="2"/>
              </w:rPr>
            </w:pPr>
            <w:r>
              <w:rPr>
                <w:color w:val="000000"/>
                <w:kern w:val="2"/>
              </w:rPr>
              <w:pict w14:anchorId="0BB9B201">
                <v:shape id="Picture 7062" o:spid="_x0000_i1031"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bandykite </w:t>
            </w:r>
            <w:r w:rsidR="0022648E" w:rsidRPr="00984AF2">
              <w:rPr>
                <w:color w:val="000000"/>
                <w:kern w:val="2"/>
              </w:rPr>
              <w:t>nuimti skaidraus užpildyto švirkšto apsauginio skydelio nuo užpildyto švirkšto.</w:t>
            </w:r>
          </w:p>
          <w:p w14:paraId="21744A63" w14:textId="77777777" w:rsidR="0022648E" w:rsidRPr="00984AF2" w:rsidRDefault="0022648E" w:rsidP="00317F5F">
            <w:pPr>
              <w:tabs>
                <w:tab w:val="clear" w:pos="567"/>
              </w:tabs>
              <w:ind w:left="29"/>
              <w:rPr>
                <w:color w:val="000000"/>
                <w:kern w:val="2"/>
              </w:rPr>
            </w:pPr>
            <w:r w:rsidRPr="00984AF2">
              <w:rPr>
                <w:color w:val="000000"/>
                <w:kern w:val="2"/>
              </w:rPr>
              <w:t>Jei kiltų bet kokių klausimų, kreipkitės į gydytoją arba sveikatos priežiūros paslaugų teikėją.</w:t>
            </w:r>
          </w:p>
          <w:p w14:paraId="05568C90" w14:textId="77777777" w:rsidR="0022648E" w:rsidRPr="00984AF2" w:rsidRDefault="0022648E" w:rsidP="00317F5F">
            <w:pPr>
              <w:tabs>
                <w:tab w:val="clear" w:pos="567"/>
              </w:tabs>
              <w:ind w:left="29"/>
              <w:rPr>
                <w:color w:val="000000"/>
                <w:kern w:val="2"/>
              </w:rPr>
            </w:pPr>
          </w:p>
        </w:tc>
      </w:tr>
    </w:tbl>
    <w:p w14:paraId="17E32946" w14:textId="77777777" w:rsidR="0022648E" w:rsidRPr="00984AF2" w:rsidRDefault="0022648E" w:rsidP="00317F5F">
      <w:pPr>
        <w:tabs>
          <w:tab w:val="clear" w:pos="567"/>
        </w:tabs>
        <w:rPr>
          <w:color w:val="000000"/>
        </w:rPr>
      </w:pPr>
    </w:p>
    <w:p w14:paraId="00B3166F" w14:textId="77777777" w:rsidR="0022648E" w:rsidRPr="00984AF2" w:rsidRDefault="0022648E" w:rsidP="00317F5F">
      <w:pPr>
        <w:tabs>
          <w:tab w:val="clear" w:pos="567"/>
        </w:tabs>
        <w:rPr>
          <w:color w:val="000000"/>
        </w:rPr>
      </w:pPr>
    </w:p>
    <w:tbl>
      <w:tblPr>
        <w:tblW w:w="5000" w:type="pct"/>
        <w:tblInd w:w="14" w:type="dxa"/>
        <w:tblCellMar>
          <w:top w:w="85" w:type="dxa"/>
          <w:left w:w="85" w:type="dxa"/>
          <w:bottom w:w="85" w:type="dxa"/>
          <w:right w:w="85" w:type="dxa"/>
        </w:tblCellMar>
        <w:tblLook w:val="04A0" w:firstRow="1" w:lastRow="0" w:firstColumn="1" w:lastColumn="0" w:noHBand="0" w:noVBand="1"/>
      </w:tblPr>
      <w:tblGrid>
        <w:gridCol w:w="572"/>
        <w:gridCol w:w="8"/>
        <w:gridCol w:w="22"/>
        <w:gridCol w:w="8641"/>
      </w:tblGrid>
      <w:tr w:rsidR="007D0F28" w:rsidRPr="00D572BC" w14:paraId="7DA1ED43" w14:textId="77777777" w:rsidTr="00CE02E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7170560C" w14:textId="77777777" w:rsidR="0022648E" w:rsidRPr="00984AF2" w:rsidRDefault="0022648E" w:rsidP="00317F5F">
            <w:pPr>
              <w:keepNext/>
              <w:tabs>
                <w:tab w:val="clear" w:pos="567"/>
              </w:tabs>
              <w:ind w:left="57"/>
              <w:jc w:val="center"/>
              <w:rPr>
                <w:color w:val="000000"/>
                <w:kern w:val="2"/>
              </w:rPr>
            </w:pPr>
            <w:r w:rsidRPr="00984AF2">
              <w:rPr>
                <w:color w:val="000000"/>
                <w:kern w:val="2"/>
              </w:rPr>
              <w:t>1</w:t>
            </w:r>
            <w:r w:rsidR="00462F26">
              <w:rPr>
                <w:color w:val="000000"/>
                <w:kern w:val="2"/>
              </w:rPr>
              <w:t> </w:t>
            </w:r>
            <w:r w:rsidRPr="00984AF2">
              <w:rPr>
                <w:color w:val="000000"/>
                <w:kern w:val="2"/>
              </w:rPr>
              <w:t xml:space="preserve">etapas. </w:t>
            </w:r>
            <w:r w:rsidRPr="00984AF2">
              <w:rPr>
                <w:b/>
                <w:color w:val="000000"/>
                <w:kern w:val="2"/>
              </w:rPr>
              <w:t>Pasiruoškite</w:t>
            </w:r>
          </w:p>
        </w:tc>
      </w:tr>
      <w:tr w:rsidR="007D0F28" w:rsidRPr="00D572BC" w14:paraId="2418042A" w14:textId="77777777" w:rsidTr="00CE02E8">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48182617" w14:textId="77777777" w:rsidR="0022648E" w:rsidRPr="00984AF2" w:rsidRDefault="0022648E" w:rsidP="00317F5F">
            <w:pPr>
              <w:keepNext/>
              <w:tabs>
                <w:tab w:val="clear" w:pos="567"/>
              </w:tabs>
              <w:rPr>
                <w:color w:val="000000"/>
                <w:kern w:val="2"/>
              </w:rPr>
            </w:pPr>
            <w:r w:rsidRPr="00984AF2">
              <w:rPr>
                <w:color w:val="000000"/>
                <w:kern w:val="2"/>
              </w:rPr>
              <w:t xml:space="preserve">A </w:t>
            </w:r>
          </w:p>
        </w:tc>
        <w:tc>
          <w:tcPr>
            <w:tcW w:w="8492" w:type="dxa"/>
            <w:gridSpan w:val="2"/>
            <w:tcBorders>
              <w:top w:val="single" w:sz="4" w:space="0" w:color="000000"/>
              <w:left w:val="single" w:sz="4" w:space="0" w:color="000000"/>
              <w:bottom w:val="single" w:sz="4" w:space="0" w:color="000000"/>
              <w:right w:val="single" w:sz="4" w:space="0" w:color="000000"/>
            </w:tcBorders>
          </w:tcPr>
          <w:p w14:paraId="617A18D8" w14:textId="77777777" w:rsidR="0022648E" w:rsidRPr="00984AF2" w:rsidRDefault="0022648E" w:rsidP="00317F5F">
            <w:pPr>
              <w:keepNext/>
              <w:tabs>
                <w:tab w:val="clear" w:pos="567"/>
              </w:tabs>
              <w:rPr>
                <w:color w:val="000000"/>
                <w:kern w:val="2"/>
              </w:rPr>
            </w:pPr>
            <w:r w:rsidRPr="00984AF2">
              <w:rPr>
                <w:color w:val="000000"/>
                <w:kern w:val="2"/>
              </w:rPr>
              <w:t>Išimkite iš pakuotės užpildyto švirkšto dėklą ir susirinkite injekcijai reikalingus reikmenis: spiritu suvilgytas servetėles, vatos gumulėlį arba marlės tamponą, pleistrą ir aštrių atliekų talpyklę (kartu netiekiama).</w:t>
            </w:r>
          </w:p>
        </w:tc>
      </w:tr>
      <w:tr w:rsidR="007D0F28" w:rsidRPr="00D572BC" w14:paraId="48A93D3C" w14:textId="77777777" w:rsidTr="00CE02E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48649619" w14:textId="77777777" w:rsidR="0022648E" w:rsidRPr="00984AF2" w:rsidRDefault="0022648E" w:rsidP="00317F5F">
            <w:pPr>
              <w:tabs>
                <w:tab w:val="clear" w:pos="567"/>
              </w:tabs>
              <w:ind w:right="550"/>
              <w:rPr>
                <w:color w:val="000000"/>
                <w:kern w:val="2"/>
              </w:rPr>
            </w:pPr>
            <w:r w:rsidRPr="00984AF2">
              <w:rPr>
                <w:color w:val="000000"/>
                <w:kern w:val="2"/>
              </w:rPr>
              <w:t xml:space="preserve">Kad injekcija sukeltų mažiau nemalonių pojūčių, prieš </w:t>
            </w:r>
            <w:r w:rsidR="00B840B6">
              <w:rPr>
                <w:color w:val="000000"/>
                <w:kern w:val="2"/>
              </w:rPr>
              <w:t>suleidimą</w:t>
            </w:r>
            <w:r w:rsidRPr="00984AF2">
              <w:rPr>
                <w:color w:val="000000"/>
                <w:kern w:val="2"/>
              </w:rPr>
              <w:t xml:space="preserve"> užpildytą švirkštą maždaug 30</w:t>
            </w:r>
            <w:r w:rsidR="00086AC7">
              <w:rPr>
                <w:color w:val="000000"/>
                <w:kern w:val="2"/>
              </w:rPr>
              <w:t> </w:t>
            </w:r>
            <w:r w:rsidRPr="00984AF2">
              <w:rPr>
                <w:color w:val="000000"/>
                <w:kern w:val="2"/>
              </w:rPr>
              <w:t>minučių palikite kambario temperatūroje. Kruopščiai nusiplaukite rankas su muilu ir vandeniu.</w:t>
            </w:r>
          </w:p>
          <w:p w14:paraId="55DF2AED" w14:textId="77777777" w:rsidR="0022648E" w:rsidRPr="00984AF2" w:rsidRDefault="0022648E" w:rsidP="00317F5F">
            <w:pPr>
              <w:tabs>
                <w:tab w:val="clear" w:pos="567"/>
              </w:tabs>
              <w:rPr>
                <w:color w:val="000000"/>
                <w:kern w:val="2"/>
              </w:rPr>
            </w:pPr>
          </w:p>
          <w:p w14:paraId="6D7EAAE0" w14:textId="77777777" w:rsidR="0022648E" w:rsidRPr="00984AF2" w:rsidRDefault="0022648E" w:rsidP="00317F5F">
            <w:pPr>
              <w:tabs>
                <w:tab w:val="clear" w:pos="567"/>
              </w:tabs>
              <w:rPr>
                <w:color w:val="000000"/>
                <w:kern w:val="2"/>
              </w:rPr>
            </w:pPr>
            <w:r w:rsidRPr="00984AF2">
              <w:rPr>
                <w:color w:val="000000"/>
                <w:kern w:val="2"/>
              </w:rPr>
              <w:t>Ant švaraus, gerai apšviesto darbo paviršiaus padėkite naują užpildytą švirkštą ir kitus reikmenis.</w:t>
            </w:r>
          </w:p>
          <w:p w14:paraId="2F6E38FB" w14:textId="77777777" w:rsidR="0022648E" w:rsidRPr="00984AF2" w:rsidRDefault="005B29DB" w:rsidP="00B840B6">
            <w:pPr>
              <w:tabs>
                <w:tab w:val="clear" w:pos="567"/>
              </w:tabs>
              <w:ind w:left="555" w:hanging="567"/>
              <w:rPr>
                <w:color w:val="000000"/>
                <w:kern w:val="2"/>
              </w:rPr>
            </w:pPr>
            <w:r>
              <w:rPr>
                <w:color w:val="000000"/>
                <w:kern w:val="2"/>
              </w:rPr>
              <w:pict w14:anchorId="6DEE8E7A">
                <v:shape id="Picture 7064" o:spid="_x0000_i1032" type="#_x0000_t75" style="width:9.5pt;height:9.5pt;visibility:visible">
                  <v:imagedata r:id="rId25" o:title=""/>
                </v:shape>
              </w:pict>
            </w:r>
            <w:r w:rsidR="0022648E" w:rsidRPr="00984AF2">
              <w:rPr>
                <w:color w:val="000000"/>
                <w:kern w:val="2"/>
              </w:rPr>
              <w:tab/>
            </w:r>
            <w:r w:rsidR="0022648E" w:rsidRPr="00984AF2">
              <w:rPr>
                <w:b/>
                <w:color w:val="000000"/>
                <w:kern w:val="2"/>
              </w:rPr>
              <w:t>Nebandykite</w:t>
            </w:r>
            <w:r w:rsidR="0022648E" w:rsidRPr="00984AF2">
              <w:rPr>
                <w:color w:val="000000"/>
                <w:kern w:val="2"/>
              </w:rPr>
              <w:t xml:space="preserve"> pašildyti švirkšt</w:t>
            </w:r>
            <w:r w:rsidR="00B840B6">
              <w:rPr>
                <w:color w:val="000000"/>
                <w:kern w:val="2"/>
              </w:rPr>
              <w:t>o</w:t>
            </w:r>
            <w:r w:rsidR="0022648E" w:rsidRPr="00984AF2">
              <w:rPr>
                <w:color w:val="000000"/>
                <w:kern w:val="2"/>
              </w:rPr>
              <w:t xml:space="preserve"> naudojant šilumos šaltinį, pvz., karštą vandenį ar mikrobangų krosnelę.</w:t>
            </w:r>
          </w:p>
          <w:p w14:paraId="328CB459" w14:textId="77777777" w:rsidR="0022648E" w:rsidRPr="00984AF2" w:rsidRDefault="005B29DB" w:rsidP="00317F5F">
            <w:pPr>
              <w:tabs>
                <w:tab w:val="clear" w:pos="567"/>
              </w:tabs>
              <w:rPr>
                <w:color w:val="000000"/>
                <w:kern w:val="2"/>
              </w:rPr>
            </w:pPr>
            <w:r>
              <w:rPr>
                <w:color w:val="000000"/>
                <w:kern w:val="2"/>
              </w:rPr>
              <w:pict w14:anchorId="73DCCE69">
                <v:shape id="Picture 7066" o:spid="_x0000_i1033" type="#_x0000_t75" style="width:9.5pt;height:9.5pt;visibility:visible">
                  <v:imagedata r:id="rId25" o:title=""/>
                </v:shape>
              </w:pict>
            </w:r>
            <w:r w:rsidR="0022648E" w:rsidRPr="00984AF2">
              <w:rPr>
                <w:color w:val="000000"/>
                <w:kern w:val="2"/>
              </w:rPr>
              <w:tab/>
            </w:r>
            <w:r w:rsidR="0022648E" w:rsidRPr="00984AF2">
              <w:rPr>
                <w:b/>
                <w:color w:val="000000"/>
                <w:kern w:val="2"/>
              </w:rPr>
              <w:t>Nepalikite</w:t>
            </w:r>
            <w:r w:rsidR="0022648E" w:rsidRPr="00984AF2">
              <w:rPr>
                <w:color w:val="000000"/>
                <w:kern w:val="2"/>
              </w:rPr>
              <w:t xml:space="preserve"> užpildyto švirkšto tiesioginių saulės spindulių poveikyje.</w:t>
            </w:r>
          </w:p>
          <w:p w14:paraId="5AEF98E4" w14:textId="77777777" w:rsidR="0022648E" w:rsidRPr="00984AF2" w:rsidRDefault="005B29DB" w:rsidP="00317F5F">
            <w:pPr>
              <w:tabs>
                <w:tab w:val="clear" w:pos="567"/>
              </w:tabs>
              <w:rPr>
                <w:color w:val="000000"/>
                <w:kern w:val="2"/>
              </w:rPr>
            </w:pPr>
            <w:r>
              <w:rPr>
                <w:color w:val="000000"/>
                <w:kern w:val="2"/>
              </w:rPr>
              <w:pict w14:anchorId="78E78827">
                <v:shape id="Picture 7068" o:spid="_x0000_i1034"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kratykite </w:t>
            </w:r>
            <w:r w:rsidR="0022648E" w:rsidRPr="00984AF2">
              <w:rPr>
                <w:color w:val="000000"/>
                <w:kern w:val="2"/>
              </w:rPr>
              <w:t>užpildyto švirkšto.</w:t>
            </w:r>
          </w:p>
          <w:p w14:paraId="34C94582" w14:textId="77777777" w:rsidR="0022648E" w:rsidRPr="00984AF2" w:rsidRDefault="0022648E" w:rsidP="00317F5F">
            <w:pPr>
              <w:tabs>
                <w:tab w:val="clear" w:pos="567"/>
              </w:tabs>
              <w:rPr>
                <w:b/>
                <w:color w:val="000000"/>
                <w:kern w:val="2"/>
              </w:rPr>
            </w:pPr>
            <w:r w:rsidRPr="00984AF2">
              <w:rPr>
                <w:color w:val="000000"/>
                <w:kern w:val="2"/>
              </w:rPr>
              <w:t>•</w:t>
            </w:r>
            <w:r w:rsidRPr="00984AF2">
              <w:rPr>
                <w:color w:val="000000"/>
                <w:kern w:val="2"/>
              </w:rPr>
              <w:tab/>
            </w:r>
            <w:r w:rsidRPr="00984AF2">
              <w:rPr>
                <w:b/>
                <w:color w:val="000000"/>
                <w:kern w:val="2"/>
              </w:rPr>
              <w:t>Užpildytą švirkštą laikykite vaikams nepastebimoje ir nepasiekiamoje vietoje.</w:t>
            </w:r>
          </w:p>
          <w:p w14:paraId="287C6E89" w14:textId="77777777" w:rsidR="0022648E" w:rsidRPr="00984AF2" w:rsidRDefault="0022648E" w:rsidP="00317F5F">
            <w:pPr>
              <w:tabs>
                <w:tab w:val="clear" w:pos="567"/>
              </w:tabs>
              <w:rPr>
                <w:color w:val="000000"/>
                <w:kern w:val="2"/>
              </w:rPr>
            </w:pPr>
          </w:p>
        </w:tc>
      </w:tr>
      <w:tr w:rsidR="007D0F28" w:rsidRPr="00D572BC" w14:paraId="0A938A47" w14:textId="77777777" w:rsidTr="00CE02E8">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1F9EFADE" w14:textId="77777777" w:rsidR="0022648E" w:rsidRPr="00984AF2" w:rsidRDefault="0022648E" w:rsidP="00317F5F">
            <w:pPr>
              <w:tabs>
                <w:tab w:val="clear" w:pos="567"/>
              </w:tabs>
              <w:rPr>
                <w:color w:val="000000"/>
                <w:kern w:val="2"/>
              </w:rPr>
            </w:pPr>
            <w:r w:rsidRPr="00984AF2">
              <w:rPr>
                <w:color w:val="000000"/>
                <w:kern w:val="2"/>
              </w:rPr>
              <w:t xml:space="preserve">B </w:t>
            </w:r>
          </w:p>
        </w:tc>
        <w:tc>
          <w:tcPr>
            <w:tcW w:w="8500" w:type="dxa"/>
            <w:gridSpan w:val="3"/>
            <w:tcBorders>
              <w:top w:val="single" w:sz="4" w:space="0" w:color="000000"/>
              <w:left w:val="single" w:sz="4" w:space="0" w:color="000000"/>
              <w:bottom w:val="single" w:sz="4" w:space="0" w:color="000000"/>
              <w:right w:val="single" w:sz="4" w:space="0" w:color="000000"/>
            </w:tcBorders>
          </w:tcPr>
          <w:p w14:paraId="310AE8D9" w14:textId="77777777" w:rsidR="0022648E" w:rsidRPr="00984AF2" w:rsidRDefault="0022648E" w:rsidP="00317F5F">
            <w:pPr>
              <w:tabs>
                <w:tab w:val="clear" w:pos="567"/>
              </w:tabs>
              <w:ind w:left="1"/>
              <w:rPr>
                <w:color w:val="000000"/>
                <w:kern w:val="2"/>
              </w:rPr>
            </w:pPr>
            <w:r w:rsidRPr="00984AF2">
              <w:rPr>
                <w:color w:val="000000"/>
                <w:kern w:val="2"/>
              </w:rPr>
              <w:t>Atidarykite dėklą, nulupdami dangtelį. Suimkite užpildyto švirkšto apsauginį skydelį ir išimkite užpildytą švirkštą iš dėklo.</w:t>
            </w:r>
          </w:p>
        </w:tc>
      </w:tr>
      <w:tr w:rsidR="007D0F28" w:rsidRPr="00D572BC" w14:paraId="5BF684B2" w14:textId="77777777" w:rsidTr="00CE02E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592C772B" w14:textId="77777777" w:rsidR="0022648E" w:rsidRPr="00984AF2" w:rsidRDefault="005B29DB" w:rsidP="00317F5F">
            <w:pPr>
              <w:tabs>
                <w:tab w:val="clear" w:pos="567"/>
              </w:tabs>
              <w:rPr>
                <w:color w:val="000000"/>
                <w:kern w:val="2"/>
              </w:rPr>
            </w:pPr>
            <w:r>
              <w:rPr>
                <w:color w:val="000000"/>
                <w:kern w:val="2"/>
              </w:rPr>
              <w:pict w14:anchorId="655F43AA">
                <v:shape id="Text Box 8" o:spid="_x0000_s2109" type="#_x0000_t202" style="position:absolute;margin-left:197.55pt;margin-top:197.25pt;width:72.75pt;height:12.65pt;z-index:251654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39AA6C4C" w14:textId="77777777" w:rsidR="00003905" w:rsidRPr="0067252F" w:rsidRDefault="00003905" w:rsidP="0022648E">
                        <w:r>
                          <w:t>Suimti čia</w:t>
                        </w:r>
                      </w:p>
                    </w:txbxContent>
                  </v:textbox>
                  <w10:wrap type="square"/>
                </v:shape>
              </w:pict>
            </w:r>
            <w:r>
              <w:rPr>
                <w:color w:val="000000"/>
                <w:kern w:val="2"/>
              </w:rPr>
              <w:pict w14:anchorId="12B3C892">
                <v:shape id="Picture 6" o:spid="_x0000_s2108" type="#_x0000_t75" alt="A hand holding a syringe&#10;&#10;AI-generated content may be incorrect." style="position:absolute;margin-left:0;margin-top:.05pt;width:240.95pt;height:228.95pt;z-index:-251645440;visibility:visible;mso-position-horizontal:center;mso-position-horizontal-relative:margin;mso-position-vertical-relative:text;mso-width-relative:margin;mso-height-relative:margin">
                  <v:imagedata r:id="rId26" o:title="A hand holding a syringe&#10;&#10;AI-generated content may be incorrect"/>
                  <w10:wrap type="topAndBottom" anchorx="margin"/>
                </v:shape>
              </w:pict>
            </w:r>
            <w:r w:rsidR="0022648E" w:rsidRPr="00984AF2">
              <w:rPr>
                <w:color w:val="000000"/>
                <w:kern w:val="2"/>
              </w:rPr>
              <w:t>Dėl su saugumu susijusių priežasčių:</w:t>
            </w:r>
          </w:p>
          <w:p w14:paraId="19E4A15D" w14:textId="77777777" w:rsidR="0022648E" w:rsidRPr="00984AF2" w:rsidRDefault="005B29DB" w:rsidP="00317F5F">
            <w:pPr>
              <w:tabs>
                <w:tab w:val="clear" w:pos="567"/>
              </w:tabs>
              <w:rPr>
                <w:color w:val="000000"/>
                <w:kern w:val="2"/>
              </w:rPr>
            </w:pPr>
            <w:r>
              <w:rPr>
                <w:color w:val="000000"/>
                <w:kern w:val="2"/>
              </w:rPr>
              <w:pict w14:anchorId="16224D87">
                <v:shape id="Picture 7070" o:spid="_x0000_i1035"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galima </w:t>
            </w:r>
            <w:r w:rsidR="0022648E" w:rsidRPr="00984AF2">
              <w:rPr>
                <w:color w:val="000000"/>
                <w:kern w:val="2"/>
              </w:rPr>
              <w:t>suimti stūmoklio.</w:t>
            </w:r>
          </w:p>
          <w:p w14:paraId="730F201C" w14:textId="77777777" w:rsidR="0022648E" w:rsidRPr="00984AF2" w:rsidRDefault="0022648E" w:rsidP="00317F5F">
            <w:pPr>
              <w:numPr>
                <w:ilvl w:val="0"/>
                <w:numId w:val="60"/>
              </w:numPr>
              <w:tabs>
                <w:tab w:val="clear" w:pos="567"/>
                <w:tab w:val="clear" w:pos="720"/>
                <w:tab w:val="num" w:pos="556"/>
              </w:tabs>
              <w:ind w:left="510" w:hanging="510"/>
              <w:contextualSpacing/>
              <w:rPr>
                <w:color w:val="000000"/>
                <w:kern w:val="2"/>
              </w:rPr>
            </w:pPr>
            <w:r w:rsidRPr="00984AF2">
              <w:rPr>
                <w:b/>
                <w:color w:val="000000"/>
                <w:kern w:val="2"/>
              </w:rPr>
              <w:t>Negalima</w:t>
            </w:r>
            <w:r w:rsidRPr="00984AF2">
              <w:rPr>
                <w:color w:val="000000"/>
                <w:kern w:val="2"/>
              </w:rPr>
              <w:t xml:space="preserve"> suimti pilko adatos dangtelio.</w:t>
            </w:r>
          </w:p>
          <w:p w14:paraId="264FBC46" w14:textId="77777777" w:rsidR="0022648E" w:rsidRPr="00984AF2" w:rsidRDefault="0022648E" w:rsidP="00317F5F">
            <w:pPr>
              <w:tabs>
                <w:tab w:val="clear" w:pos="567"/>
              </w:tabs>
              <w:rPr>
                <w:color w:val="000000"/>
                <w:kern w:val="2"/>
              </w:rPr>
            </w:pPr>
          </w:p>
        </w:tc>
      </w:tr>
      <w:tr w:rsidR="007D0F28" w:rsidRPr="00D572BC" w14:paraId="5DCB8138" w14:textId="77777777" w:rsidTr="00CE02E8">
        <w:trPr>
          <w:cantSplit/>
          <w:trHeight w:val="20"/>
        </w:trPr>
        <w:tc>
          <w:tcPr>
            <w:tcW w:w="590" w:type="dxa"/>
            <w:gridSpan w:val="3"/>
            <w:tcBorders>
              <w:top w:val="single" w:sz="4" w:space="0" w:color="000000"/>
              <w:left w:val="single" w:sz="4" w:space="0" w:color="000000"/>
              <w:bottom w:val="single" w:sz="4" w:space="0" w:color="000000"/>
              <w:right w:val="single" w:sz="4" w:space="0" w:color="000000"/>
            </w:tcBorders>
          </w:tcPr>
          <w:p w14:paraId="1B4D9481" w14:textId="77777777" w:rsidR="0022648E" w:rsidRPr="00984AF2" w:rsidRDefault="0022648E" w:rsidP="00317F5F">
            <w:pPr>
              <w:keepNext/>
              <w:tabs>
                <w:tab w:val="clear" w:pos="567"/>
              </w:tabs>
              <w:rPr>
                <w:color w:val="000000"/>
                <w:kern w:val="2"/>
              </w:rPr>
            </w:pPr>
            <w:r w:rsidRPr="00984AF2">
              <w:rPr>
                <w:color w:val="000000"/>
                <w:kern w:val="2"/>
              </w:rPr>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0A46EBAA" w14:textId="77777777" w:rsidR="0022648E" w:rsidRPr="00984AF2" w:rsidRDefault="0022648E" w:rsidP="00317F5F">
            <w:pPr>
              <w:keepNext/>
              <w:tabs>
                <w:tab w:val="clear" w:pos="567"/>
              </w:tabs>
              <w:ind w:left="1"/>
              <w:rPr>
                <w:color w:val="000000"/>
                <w:kern w:val="2"/>
              </w:rPr>
            </w:pPr>
            <w:r w:rsidRPr="00984AF2">
              <w:rPr>
                <w:color w:val="000000"/>
                <w:kern w:val="2"/>
              </w:rPr>
              <w:t>Apžiūrėkite vaistą ir užpildytą švirkštą.</w:t>
            </w:r>
          </w:p>
        </w:tc>
      </w:tr>
      <w:tr w:rsidR="007D0F28" w:rsidRPr="00D572BC" w14:paraId="30E4A1E1" w14:textId="77777777" w:rsidTr="00CE02E8">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63291E7A" w14:textId="77777777" w:rsidR="0022648E" w:rsidRPr="00984AF2" w:rsidRDefault="005B29DB" w:rsidP="00317F5F">
            <w:pPr>
              <w:tabs>
                <w:tab w:val="clear" w:pos="567"/>
              </w:tabs>
              <w:jc w:val="center"/>
              <w:rPr>
                <w:color w:val="000000"/>
                <w:kern w:val="2"/>
              </w:rPr>
            </w:pPr>
            <w:r>
              <w:rPr>
                <w:color w:val="000000"/>
                <w:kern w:val="2"/>
              </w:rPr>
              <w:pict w14:anchorId="3D04E845">
                <v:shape id="Text Box 12" o:spid="_x0000_s2105" type="#_x0000_t202" style="position:absolute;left:0;text-align:left;margin-left:202.9pt;margin-top:179.5pt;width:127.5pt;height:25.6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inset="0,0,0,0">
                    <w:txbxContent>
                      <w:p w14:paraId="3981F712" w14:textId="77777777" w:rsidR="00003905" w:rsidRPr="005745AE" w:rsidRDefault="00003905" w:rsidP="0022648E">
                        <w:pPr>
                          <w:rPr>
                            <w:lang w:val="en-US"/>
                          </w:rPr>
                        </w:pPr>
                        <w:r>
                          <w:rPr>
                            <w:lang w:val="en-US"/>
                          </w:rPr>
                          <w:t>Etiketė ir tinkamumo laiko data</w:t>
                        </w:r>
                      </w:p>
                    </w:txbxContent>
                  </v:textbox>
                  <w10:wrap type="square"/>
                </v:shape>
              </w:pict>
            </w:r>
            <w:r>
              <w:rPr>
                <w:color w:val="000000"/>
                <w:kern w:val="2"/>
              </w:rPr>
              <w:pict w14:anchorId="004F69B3">
                <v:shape id="Text Box 10" o:spid="_x0000_s2107" type="#_x0000_t202" style="position:absolute;left:0;text-align:left;margin-left:114.25pt;margin-top:91.75pt;width:73.15pt;height:33.5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PEkRrbxAQAAxAMAAA4AAAAAAAAAAAAAAAAALgIAAGRycy9l&#10;Mm9Eb2MueG1sUEsBAi0AFAAGAAgAAAAhAND5wX3eAAAACwEAAA8AAAAAAAAAAAAAAAAASwQAAGRy&#10;cy9kb3ducmV2LnhtbFBLBQYAAAAABAAEAPMAAABWBQAAAAA=&#10;" filled="f" stroked="f">
                  <v:textbox style="mso-next-textbox:#Text Box 10" inset="0,0,0,0">
                    <w:txbxContent>
                      <w:p w14:paraId="1F4304B1" w14:textId="77777777" w:rsidR="00003905" w:rsidRPr="00C1182D" w:rsidRDefault="00003905" w:rsidP="0022648E">
                        <w:r>
                          <w:t>Pilkas adatos dangtelis</w:t>
                        </w:r>
                      </w:p>
                    </w:txbxContent>
                  </v:textbox>
                  <w10:wrap type="square"/>
                </v:shape>
              </w:pict>
            </w:r>
            <w:r>
              <w:rPr>
                <w:color w:val="000000"/>
                <w:kern w:val="2"/>
              </w:rPr>
              <w:pict w14:anchorId="0196A836">
                <v:shape id="Picture 13" o:spid="_x0000_s2106" type="#_x0000_t75" alt="A hand holding a syringe&#10;&#10;AI-generated content may be incorrect." style="position:absolute;left:0;text-align:left;margin-left:0;margin-top:0;width:240.95pt;height:215.3pt;z-index:-251647488;visibility:visible;mso-position-horizontal:center;mso-position-horizontal-relative:margin;mso-position-vertical-relative:text;mso-width-relative:margin;mso-height-relative:margin">
                  <v:imagedata r:id="rId27" o:title="A hand holding a syringe&#10;&#10;AI-generated content may be incorrect"/>
                  <w10:wrap type="topAndBottom" anchorx="margin"/>
                </v:shape>
              </w:pict>
            </w:r>
            <w:r>
              <w:rPr>
                <w:color w:val="000000"/>
                <w:kern w:val="2"/>
              </w:rPr>
              <w:pict w14:anchorId="0BBFCB3B">
                <v:shape id="Text Box 11" o:spid="_x0000_s2104" type="#_x0000_t202" style="position:absolute;left:0;text-align:left;margin-left:171.4pt;margin-top:35.3pt;width:47.25pt;height:12.65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4FA2D83C" w14:textId="77777777" w:rsidR="00003905" w:rsidRPr="00C1182D" w:rsidRDefault="00003905" w:rsidP="0022648E">
                        <w:r>
                          <w:t>Vaistas</w:t>
                        </w:r>
                      </w:p>
                    </w:txbxContent>
                  </v:textbox>
                  <w10:wrap type="square"/>
                </v:shape>
              </w:pict>
            </w:r>
          </w:p>
          <w:p w14:paraId="3B83260E" w14:textId="77777777" w:rsidR="0022648E" w:rsidRPr="00984AF2" w:rsidRDefault="005B29DB" w:rsidP="00317F5F">
            <w:pPr>
              <w:tabs>
                <w:tab w:val="clear" w:pos="567"/>
              </w:tabs>
              <w:rPr>
                <w:color w:val="000000"/>
                <w:kern w:val="2"/>
              </w:rPr>
            </w:pPr>
            <w:r>
              <w:rPr>
                <w:color w:val="000000"/>
                <w:kern w:val="2"/>
              </w:rPr>
              <w:pict w14:anchorId="57E44D58">
                <v:shape id="Picture 7283" o:spid="_x0000_i1036" type="#_x0000_t75" style="width:9.5pt;height:9.5pt;visibility:visible">
                  <v:imagedata r:id="rId25" o:title=""/>
                </v:shape>
              </w:pict>
            </w:r>
            <w:r w:rsidR="0022648E" w:rsidRPr="00984AF2">
              <w:rPr>
                <w:color w:val="000000"/>
                <w:kern w:val="2"/>
              </w:rPr>
              <w:tab/>
            </w:r>
            <w:r w:rsidR="0022648E" w:rsidRPr="00984AF2">
              <w:rPr>
                <w:b/>
                <w:color w:val="000000"/>
                <w:kern w:val="2"/>
              </w:rPr>
              <w:t>Nenaudokite</w:t>
            </w:r>
            <w:r w:rsidR="0022648E" w:rsidRPr="00984AF2">
              <w:rPr>
                <w:color w:val="000000"/>
                <w:kern w:val="2"/>
              </w:rPr>
              <w:t xml:space="preserve"> užpildyto švirkšto, jeigu:</w:t>
            </w:r>
          </w:p>
          <w:p w14:paraId="3157CAF7" w14:textId="77777777" w:rsidR="0022648E" w:rsidRPr="00984AF2" w:rsidRDefault="0022648E" w:rsidP="00317F5F">
            <w:pPr>
              <w:numPr>
                <w:ilvl w:val="0"/>
                <w:numId w:val="58"/>
              </w:numPr>
              <w:tabs>
                <w:tab w:val="clear" w:pos="567"/>
              </w:tabs>
              <w:ind w:left="567" w:hanging="567"/>
              <w:rPr>
                <w:color w:val="000000"/>
                <w:kern w:val="2"/>
              </w:rPr>
            </w:pPr>
            <w:r w:rsidRPr="00984AF2">
              <w:rPr>
                <w:color w:val="000000"/>
                <w:kern w:val="2"/>
              </w:rPr>
              <w:t>Vaistas yra drumstas arba jame yra dalelių. Vaistas turi būti skaidrus, bespalvis arba šiek tiek gel</w:t>
            </w:r>
            <w:r w:rsidR="00462F26">
              <w:rPr>
                <w:color w:val="000000"/>
                <w:kern w:val="2"/>
              </w:rPr>
              <w:t>svas</w:t>
            </w:r>
            <w:r w:rsidRPr="00984AF2">
              <w:rPr>
                <w:color w:val="000000"/>
                <w:kern w:val="2"/>
              </w:rPr>
              <w:t xml:space="preserve"> tirpalas.</w:t>
            </w:r>
          </w:p>
          <w:p w14:paraId="10124471" w14:textId="77777777" w:rsidR="0022648E" w:rsidRPr="00984AF2" w:rsidRDefault="0022648E" w:rsidP="00317F5F">
            <w:pPr>
              <w:numPr>
                <w:ilvl w:val="0"/>
                <w:numId w:val="58"/>
              </w:numPr>
              <w:tabs>
                <w:tab w:val="clear" w:pos="567"/>
              </w:tabs>
              <w:ind w:left="567" w:hanging="567"/>
              <w:rPr>
                <w:color w:val="000000"/>
                <w:kern w:val="2"/>
              </w:rPr>
            </w:pPr>
            <w:r w:rsidRPr="00984AF2">
              <w:rPr>
                <w:color w:val="000000"/>
                <w:kern w:val="2"/>
              </w:rPr>
              <w:t>Bet kuri dalis atrodo įtrūkusi ar sulūžusi.</w:t>
            </w:r>
          </w:p>
          <w:p w14:paraId="27D86D4E" w14:textId="77777777" w:rsidR="0022648E" w:rsidRPr="00984AF2" w:rsidRDefault="0022648E" w:rsidP="00317F5F">
            <w:pPr>
              <w:numPr>
                <w:ilvl w:val="0"/>
                <w:numId w:val="58"/>
              </w:numPr>
              <w:tabs>
                <w:tab w:val="clear" w:pos="567"/>
              </w:tabs>
              <w:ind w:left="567" w:hanging="567"/>
              <w:rPr>
                <w:color w:val="000000"/>
                <w:kern w:val="2"/>
              </w:rPr>
            </w:pPr>
            <w:r w:rsidRPr="00984AF2">
              <w:rPr>
                <w:color w:val="000000"/>
                <w:kern w:val="2"/>
              </w:rPr>
              <w:t>Nėra pilko adatos dangtelio arba jis nėra patikimai uždėtas.</w:t>
            </w:r>
          </w:p>
          <w:p w14:paraId="34E62367" w14:textId="77777777" w:rsidR="0022648E" w:rsidRPr="00984AF2" w:rsidRDefault="0022648E" w:rsidP="00317F5F">
            <w:pPr>
              <w:numPr>
                <w:ilvl w:val="0"/>
                <w:numId w:val="58"/>
              </w:numPr>
              <w:tabs>
                <w:tab w:val="clear" w:pos="567"/>
              </w:tabs>
              <w:ind w:left="567" w:hanging="567"/>
              <w:rPr>
                <w:color w:val="000000"/>
                <w:kern w:val="2"/>
              </w:rPr>
            </w:pPr>
            <w:r w:rsidRPr="00984AF2">
              <w:rPr>
                <w:color w:val="000000"/>
                <w:kern w:val="2"/>
              </w:rPr>
              <w:t>Yra praėjusi paskutinė ant etiketės išspausdintos tinkamumo laiko datos mėnesio diena.</w:t>
            </w:r>
          </w:p>
          <w:p w14:paraId="7BE8E6A1" w14:textId="77777777" w:rsidR="0022648E" w:rsidRPr="00984AF2" w:rsidRDefault="0022648E" w:rsidP="00317F5F">
            <w:pPr>
              <w:tabs>
                <w:tab w:val="clear" w:pos="567"/>
              </w:tabs>
              <w:rPr>
                <w:color w:val="000000"/>
                <w:kern w:val="2"/>
              </w:rPr>
            </w:pPr>
            <w:r w:rsidRPr="00984AF2">
              <w:rPr>
                <w:color w:val="000000"/>
                <w:kern w:val="2"/>
              </w:rPr>
              <w:t>Visais atvejais kreipkitės į gydytoją arba sveikatos priežiūros paslaugų teikėją.</w:t>
            </w:r>
          </w:p>
        </w:tc>
      </w:tr>
    </w:tbl>
    <w:p w14:paraId="4E230416" w14:textId="77777777" w:rsidR="0022648E" w:rsidRPr="00984AF2" w:rsidRDefault="0022648E" w:rsidP="00317F5F">
      <w:pPr>
        <w:tabs>
          <w:tab w:val="clear" w:pos="567"/>
        </w:tabs>
        <w:rPr>
          <w:color w:val="000000"/>
        </w:rPr>
      </w:pPr>
    </w:p>
    <w:p w14:paraId="3060A78B" w14:textId="77777777" w:rsidR="0022648E" w:rsidRPr="00984AF2" w:rsidRDefault="0022648E" w:rsidP="00317F5F">
      <w:pPr>
        <w:tabs>
          <w:tab w:val="clear" w:pos="567"/>
        </w:tabs>
        <w:rPr>
          <w:color w:val="000000"/>
        </w:rPr>
      </w:pPr>
    </w:p>
    <w:tbl>
      <w:tblPr>
        <w:tblW w:w="4998" w:type="pct"/>
        <w:tblCellMar>
          <w:top w:w="85" w:type="dxa"/>
          <w:left w:w="85" w:type="dxa"/>
          <w:bottom w:w="85" w:type="dxa"/>
          <w:right w:w="85" w:type="dxa"/>
        </w:tblCellMar>
        <w:tblLook w:val="04A0" w:firstRow="1" w:lastRow="0" w:firstColumn="1" w:lastColumn="0" w:noHBand="0" w:noVBand="1"/>
      </w:tblPr>
      <w:tblGrid>
        <w:gridCol w:w="639"/>
        <w:gridCol w:w="42"/>
        <w:gridCol w:w="8558"/>
      </w:tblGrid>
      <w:tr w:rsidR="007D0F28" w:rsidRPr="00D572BC" w14:paraId="6680481A" w14:textId="77777777" w:rsidTr="00CE02E8">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07085A63" w14:textId="77777777" w:rsidR="0022648E" w:rsidRPr="00984AF2" w:rsidRDefault="0022648E" w:rsidP="00317F5F">
            <w:pPr>
              <w:keepNext/>
              <w:tabs>
                <w:tab w:val="clear" w:pos="567"/>
              </w:tabs>
              <w:ind w:left="57"/>
              <w:jc w:val="center"/>
              <w:rPr>
                <w:color w:val="000000"/>
                <w:kern w:val="2"/>
              </w:rPr>
            </w:pPr>
            <w:r w:rsidRPr="00984AF2">
              <w:rPr>
                <w:color w:val="000000"/>
                <w:kern w:val="2"/>
              </w:rPr>
              <w:t>2</w:t>
            </w:r>
            <w:r w:rsidR="00462F26">
              <w:rPr>
                <w:color w:val="000000"/>
                <w:kern w:val="2"/>
              </w:rPr>
              <w:t> </w:t>
            </w:r>
            <w:r w:rsidRPr="00984AF2">
              <w:rPr>
                <w:color w:val="000000"/>
                <w:kern w:val="2"/>
              </w:rPr>
              <w:t xml:space="preserve">etapas. </w:t>
            </w:r>
            <w:r w:rsidRPr="00984AF2">
              <w:rPr>
                <w:b/>
                <w:color w:val="000000"/>
                <w:kern w:val="2"/>
              </w:rPr>
              <w:t>Pasirenkite</w:t>
            </w:r>
          </w:p>
        </w:tc>
      </w:tr>
      <w:tr w:rsidR="007D0F28" w:rsidRPr="00D572BC" w14:paraId="7CA29F12" w14:textId="77777777" w:rsidTr="00CE02E8">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625AF9DD" w14:textId="77777777" w:rsidR="0022648E" w:rsidRPr="00984AF2" w:rsidRDefault="0022648E" w:rsidP="00317F5F">
            <w:pPr>
              <w:keepNext/>
              <w:tabs>
                <w:tab w:val="clear" w:pos="567"/>
              </w:tabs>
              <w:rPr>
                <w:color w:val="000000"/>
                <w:kern w:val="2"/>
              </w:rPr>
            </w:pPr>
            <w:r w:rsidRPr="00984AF2">
              <w:rPr>
                <w:color w:val="000000"/>
                <w:kern w:val="2"/>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57308D1E" w14:textId="77777777" w:rsidR="0022648E" w:rsidRPr="00984AF2" w:rsidRDefault="0022648E" w:rsidP="00317F5F">
            <w:pPr>
              <w:keepNext/>
              <w:tabs>
                <w:tab w:val="clear" w:pos="567"/>
              </w:tabs>
              <w:rPr>
                <w:color w:val="000000"/>
                <w:kern w:val="2"/>
              </w:rPr>
            </w:pPr>
            <w:r w:rsidRPr="00984AF2">
              <w:rPr>
                <w:color w:val="000000"/>
                <w:kern w:val="2"/>
              </w:rPr>
              <w:t>Kruopščiai nusiplaukite rankas. Paruoškite ir nuvalykite injekcijos vietą.</w:t>
            </w:r>
          </w:p>
        </w:tc>
      </w:tr>
      <w:tr w:rsidR="007D0F28" w:rsidRPr="00402C6E" w14:paraId="2430D82A" w14:textId="77777777" w:rsidTr="00CE02E8">
        <w:trPr>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05BD7A51" w14:textId="77777777" w:rsidR="0022648E" w:rsidRPr="00984AF2" w:rsidRDefault="005B29DB" w:rsidP="00317F5F">
            <w:pPr>
              <w:tabs>
                <w:tab w:val="clear" w:pos="567"/>
              </w:tabs>
              <w:ind w:right="2677"/>
              <w:rPr>
                <w:b/>
                <w:color w:val="000000"/>
                <w:kern w:val="2"/>
              </w:rPr>
            </w:pPr>
            <w:r>
              <w:rPr>
                <w:color w:val="000000"/>
                <w:kern w:val="2"/>
              </w:rPr>
              <w:pict w14:anchorId="6C77FCE3">
                <v:shape id="Text Box 19" o:spid="_x0000_s2103" type="#_x0000_t202" style="position:absolute;margin-left:109.45pt;margin-top:142.3pt;width:1in;height:28.95pt;z-index:2516608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KhGCe/MBAADEAwAADgAAAAAAAAAAAAAAAAAuAgAAZHJz&#10;L2Uyb0RvYy54bWxQSwECLQAUAAYACAAAACEA/opDdN4AAAALAQAADwAAAAAAAAAAAAAAAABNBAAA&#10;ZHJzL2Rvd25yZXYueG1sUEsFBgAAAAAEAAQA8wAAAFgFAAAAAA==&#10;" filled="f" stroked="f">
                  <v:textbox style="mso-next-textbox:#Text Box 19" inset="0,0,0,0">
                    <w:txbxContent>
                      <w:p w14:paraId="1B151213" w14:textId="77777777" w:rsidR="00003905" w:rsidRPr="00EC5F51" w:rsidRDefault="00003905" w:rsidP="0022648E">
                        <w:pPr>
                          <w:rPr>
                            <w:b/>
                            <w:bCs/>
                          </w:rPr>
                        </w:pPr>
                        <w:r>
                          <w:rPr>
                            <w:b/>
                            <w:bCs/>
                          </w:rPr>
                          <w:t>Viršutinė šlaunies dalis</w:t>
                        </w:r>
                      </w:p>
                    </w:txbxContent>
                  </v:textbox>
                  <w10:wrap type="square" anchory="page"/>
                </v:shape>
              </w:pict>
            </w:r>
            <w:r>
              <w:rPr>
                <w:color w:val="000000"/>
                <w:kern w:val="2"/>
              </w:rPr>
              <w:pict w14:anchorId="522D7B16">
                <v:shape id="Text Box 17" o:spid="_x0000_s2101" type="#_x0000_t202" style="position:absolute;margin-left:108.15pt;margin-top:19.55pt;width:73.75pt;height:31.3pt;z-index:2516587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" filled="f" stroked="f">
                  <v:textbox style="mso-next-textbox:#Text Box 17" inset="0,0,0,0">
                    <w:txbxContent>
                      <w:p w14:paraId="019A33AB" w14:textId="77777777" w:rsidR="00003905" w:rsidRPr="00EC5F51" w:rsidRDefault="00003905" w:rsidP="0022648E">
                        <w:pPr>
                          <w:rPr>
                            <w:b/>
                            <w:bCs/>
                          </w:rPr>
                        </w:pPr>
                        <w:r>
                          <w:rPr>
                            <w:b/>
                            <w:bCs/>
                          </w:rPr>
                          <w:t>Viršutinė rankos dalis</w:t>
                        </w:r>
                      </w:p>
                    </w:txbxContent>
                  </v:textbox>
                  <w10:wrap type="square" anchory="page"/>
                </v:shape>
              </w:pict>
            </w:r>
            <w:r>
              <w:rPr>
                <w:color w:val="000000"/>
                <w:kern w:val="2"/>
              </w:rPr>
              <w:pict w14:anchorId="35D7E71D">
                <v:shape id="Picture 15" o:spid="_x0000_s2100" type="#_x0000_t75" alt="A cartoon of a person sitting&#10;&#10;AI-generated content may be incorrect." style="position:absolute;margin-left:0;margin-top:.4pt;width:240.9pt;height:229.85pt;z-index:251644416;visibility:visible;mso-position-horizontal:center;mso-position-horizontal-relative:margin;mso-position-vertical-relative:text;mso-width-relative:margin;mso-height-relative:margin">
                  <v:imagedata r:id="rId28" o:title="A cartoon of a person sitting&#10;&#10;AI-generated content may be incorrect"/>
                  <w10:wrap type="topAndBottom" anchorx="margin"/>
                </v:shape>
              </w:pict>
            </w:r>
          </w:p>
          <w:p w14:paraId="510A23CE" w14:textId="77777777" w:rsidR="0022648E" w:rsidRPr="00984AF2" w:rsidRDefault="005B29DB" w:rsidP="00317F5F">
            <w:pPr>
              <w:tabs>
                <w:tab w:val="clear" w:pos="567"/>
              </w:tabs>
              <w:ind w:right="2677"/>
              <w:rPr>
                <w:b/>
                <w:color w:val="000000"/>
                <w:kern w:val="2"/>
              </w:rPr>
            </w:pPr>
            <w:r>
              <w:rPr>
                <w:color w:val="000000"/>
                <w:kern w:val="2"/>
              </w:rPr>
              <w:pict w14:anchorId="36CA217F">
                <v:shape id="Text Box 18" o:spid="_x0000_s2102" type="#_x0000_t202" style="position:absolute;margin-left:113.35pt;margin-top:106.2pt;width:1in;height:12.65pt;z-index:2516597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" filled="f" stroked="f">
                  <v:textbox style="mso-fit-shape-to-text:t" inset="0,0,0,0">
                    <w:txbxContent>
                      <w:p w14:paraId="4F65ADE4" w14:textId="77777777" w:rsidR="00003905" w:rsidRPr="00EC5F51" w:rsidRDefault="00003905" w:rsidP="0022648E">
                        <w:pPr>
                          <w:rPr>
                            <w:b/>
                            <w:bCs/>
                          </w:rPr>
                        </w:pPr>
                        <w:r>
                          <w:rPr>
                            <w:b/>
                            <w:bCs/>
                          </w:rPr>
                          <w:t>Pilvo sritis</w:t>
                        </w:r>
                      </w:p>
                    </w:txbxContent>
                  </v:textbox>
                  <w10:wrap type="square" anchory="page"/>
                </v:shape>
              </w:pict>
            </w:r>
            <w:r w:rsidR="0022648E" w:rsidRPr="00984AF2">
              <w:rPr>
                <w:b/>
                <w:color w:val="000000"/>
                <w:kern w:val="2"/>
              </w:rPr>
              <w:t>Vaistą galima leisti:</w:t>
            </w:r>
          </w:p>
          <w:p w14:paraId="0D0C8063" w14:textId="77777777" w:rsidR="0022648E" w:rsidRPr="00984AF2" w:rsidRDefault="0022648E" w:rsidP="00317F5F">
            <w:pPr>
              <w:numPr>
                <w:ilvl w:val="0"/>
                <w:numId w:val="59"/>
              </w:numPr>
              <w:tabs>
                <w:tab w:val="clear" w:pos="567"/>
              </w:tabs>
              <w:ind w:hanging="568"/>
              <w:rPr>
                <w:color w:val="000000"/>
                <w:kern w:val="2"/>
              </w:rPr>
            </w:pPr>
            <w:r w:rsidRPr="00984AF2">
              <w:rPr>
                <w:color w:val="000000"/>
                <w:kern w:val="2"/>
              </w:rPr>
              <w:t>Į viršutinę šlaunies dalį.</w:t>
            </w:r>
          </w:p>
          <w:p w14:paraId="33A614AE" w14:textId="77777777" w:rsidR="0022648E" w:rsidRPr="00984AF2" w:rsidRDefault="0022648E" w:rsidP="00317F5F">
            <w:pPr>
              <w:numPr>
                <w:ilvl w:val="0"/>
                <w:numId w:val="59"/>
              </w:numPr>
              <w:tabs>
                <w:tab w:val="clear" w:pos="567"/>
              </w:tabs>
              <w:ind w:hanging="568"/>
              <w:rPr>
                <w:color w:val="000000"/>
                <w:kern w:val="2"/>
              </w:rPr>
            </w:pPr>
            <w:r w:rsidRPr="00984AF2">
              <w:rPr>
                <w:color w:val="000000"/>
                <w:kern w:val="2"/>
              </w:rPr>
              <w:t>Į pilvą, išskyrus 5 cm atstumu aplink bambą.</w:t>
            </w:r>
          </w:p>
          <w:p w14:paraId="05743254" w14:textId="77777777" w:rsidR="0022648E" w:rsidRPr="00984AF2" w:rsidRDefault="0022648E" w:rsidP="00317F5F">
            <w:pPr>
              <w:numPr>
                <w:ilvl w:val="0"/>
                <w:numId w:val="59"/>
              </w:numPr>
              <w:tabs>
                <w:tab w:val="clear" w:pos="567"/>
              </w:tabs>
              <w:ind w:hanging="568"/>
              <w:rPr>
                <w:color w:val="000000"/>
                <w:kern w:val="2"/>
              </w:rPr>
            </w:pPr>
            <w:r w:rsidRPr="00984AF2">
              <w:rPr>
                <w:color w:val="000000"/>
                <w:kern w:val="2"/>
              </w:rPr>
              <w:t>Viršutinę rankos dalį (tik tuo atveju, jei injekciją atlieka kas nors kitas).</w:t>
            </w:r>
          </w:p>
          <w:p w14:paraId="55BB6F32" w14:textId="77777777" w:rsidR="0022648E" w:rsidRPr="00984AF2" w:rsidRDefault="0022648E" w:rsidP="00317F5F">
            <w:pPr>
              <w:tabs>
                <w:tab w:val="clear" w:pos="567"/>
              </w:tabs>
              <w:rPr>
                <w:color w:val="000000"/>
                <w:kern w:val="2"/>
              </w:rPr>
            </w:pPr>
          </w:p>
          <w:p w14:paraId="12A5B13A" w14:textId="77777777" w:rsidR="0022648E" w:rsidRPr="00984AF2" w:rsidRDefault="0022648E" w:rsidP="00317F5F">
            <w:pPr>
              <w:tabs>
                <w:tab w:val="clear" w:pos="567"/>
              </w:tabs>
              <w:rPr>
                <w:color w:val="000000"/>
                <w:kern w:val="2"/>
              </w:rPr>
            </w:pPr>
            <w:r w:rsidRPr="00984AF2">
              <w:rPr>
                <w:color w:val="000000"/>
                <w:kern w:val="2"/>
              </w:rPr>
              <w:t>Injekcijos vietą nuvalykite spirite suvilgyta servetėle. Leiskite odai nudžiūti.</w:t>
            </w:r>
          </w:p>
          <w:p w14:paraId="798CAC4C" w14:textId="77777777" w:rsidR="0022648E" w:rsidRPr="00984AF2" w:rsidRDefault="0022648E" w:rsidP="00317F5F">
            <w:pPr>
              <w:tabs>
                <w:tab w:val="clear" w:pos="567"/>
              </w:tabs>
              <w:rPr>
                <w:color w:val="000000"/>
                <w:kern w:val="2"/>
              </w:rPr>
            </w:pPr>
          </w:p>
          <w:p w14:paraId="24BAE296" w14:textId="77777777" w:rsidR="0022648E" w:rsidRPr="00984AF2" w:rsidRDefault="005B29DB" w:rsidP="00317F5F">
            <w:pPr>
              <w:tabs>
                <w:tab w:val="clear" w:pos="567"/>
              </w:tabs>
              <w:rPr>
                <w:color w:val="000000"/>
                <w:kern w:val="2"/>
              </w:rPr>
            </w:pPr>
            <w:r>
              <w:rPr>
                <w:color w:val="000000"/>
                <w:kern w:val="2"/>
              </w:rPr>
              <w:pict w14:anchorId="0373D670">
                <v:shape id="Picture 3" o:spid="_x0000_i1037" type="#_x0000_t75" style="width:9.5pt;height:9.5pt;visibility:visible">
                  <v:imagedata r:id="rId25" o:title=""/>
                </v:shape>
              </w:pict>
            </w:r>
            <w:r w:rsidR="0022648E" w:rsidRPr="00984AF2">
              <w:rPr>
                <w:color w:val="000000"/>
                <w:kern w:val="2"/>
              </w:rPr>
              <w:tab/>
            </w:r>
            <w:r w:rsidR="0022648E" w:rsidRPr="00984AF2">
              <w:rPr>
                <w:b/>
                <w:color w:val="000000"/>
                <w:kern w:val="2"/>
              </w:rPr>
              <w:t>Nelieskite</w:t>
            </w:r>
            <w:r w:rsidR="0022648E" w:rsidRPr="00984AF2">
              <w:rPr>
                <w:color w:val="000000"/>
                <w:kern w:val="2"/>
              </w:rPr>
              <w:t xml:space="preserve"> injekcijos vietos prieš injekciją.</w:t>
            </w:r>
          </w:p>
          <w:p w14:paraId="30935B73" w14:textId="77777777" w:rsidR="0022648E" w:rsidRPr="00984AF2" w:rsidRDefault="0022648E" w:rsidP="00317F5F">
            <w:pPr>
              <w:tabs>
                <w:tab w:val="clear" w:pos="567"/>
              </w:tabs>
              <w:rPr>
                <w:color w:val="000000"/>
                <w:kern w:val="2"/>
              </w:rPr>
            </w:pPr>
          </w:p>
          <w:p w14:paraId="20282525" w14:textId="77777777" w:rsidR="0022648E" w:rsidRPr="00984AF2" w:rsidRDefault="005B29DB" w:rsidP="00317F5F">
            <w:pPr>
              <w:tabs>
                <w:tab w:val="clear" w:pos="567"/>
              </w:tabs>
              <w:ind w:left="567" w:hanging="567"/>
              <w:rPr>
                <w:color w:val="000000"/>
                <w:kern w:val="2"/>
              </w:rPr>
            </w:pPr>
            <w:r>
              <w:rPr>
                <w:color w:val="000000"/>
                <w:kern w:val="2"/>
              </w:rPr>
              <w:pict w14:anchorId="0DF63D3D">
                <v:shape id="_x0000_i1038" type="#_x0000_t75" style="width:11pt;height:11pt;visibility:visible">
                  <v:imagedata r:id="rId29" o:title=""/>
                </v:shape>
              </w:pict>
            </w:r>
            <w:r w:rsidR="0022648E" w:rsidRPr="00984AF2">
              <w:rPr>
                <w:color w:val="000000"/>
                <w:kern w:val="2"/>
              </w:rPr>
              <w:tab/>
            </w:r>
            <w:r w:rsidR="0022648E" w:rsidRPr="00984AF2">
              <w:rPr>
                <w:b/>
                <w:color w:val="000000"/>
                <w:kern w:val="2"/>
              </w:rPr>
              <w:t>Ne</w:t>
            </w:r>
            <w:r w:rsidR="00AD0C9E" w:rsidRPr="00D572BC">
              <w:rPr>
                <w:rFonts w:eastAsia="Times New Roman"/>
                <w:b/>
                <w:color w:val="000000"/>
                <w:kern w:val="2"/>
                <w:lang w:eastAsia="de-DE"/>
              </w:rPr>
              <w:t>leis</w:t>
            </w:r>
            <w:r w:rsidR="0022648E" w:rsidRPr="00984AF2">
              <w:rPr>
                <w:b/>
                <w:color w:val="000000"/>
                <w:kern w:val="2"/>
              </w:rPr>
              <w:t xml:space="preserve">kite </w:t>
            </w:r>
            <w:r w:rsidR="0022648E" w:rsidRPr="00984AF2">
              <w:rPr>
                <w:color w:val="000000"/>
                <w:kern w:val="2"/>
              </w:rPr>
              <w:t xml:space="preserve">į sritis, kuriose oda yra jautri, su kraujosruva, raudona ar kieta. Venkite </w:t>
            </w:r>
            <w:r w:rsidR="00AD0C9E" w:rsidRPr="00D572BC">
              <w:rPr>
                <w:rFonts w:eastAsia="Times New Roman"/>
                <w:bCs/>
                <w:color w:val="000000"/>
                <w:kern w:val="2"/>
                <w:lang w:eastAsia="de-DE"/>
              </w:rPr>
              <w:t>leis</w:t>
            </w:r>
            <w:r w:rsidR="0022648E" w:rsidRPr="00984AF2">
              <w:rPr>
                <w:color w:val="000000"/>
                <w:kern w:val="2"/>
              </w:rPr>
              <w:t>ti į sritis, kuriose yra randų ar strijų.</w:t>
            </w:r>
          </w:p>
          <w:p w14:paraId="3F25B22A" w14:textId="77777777" w:rsidR="0022648E" w:rsidRPr="00984AF2" w:rsidRDefault="0022648E" w:rsidP="00317F5F">
            <w:pPr>
              <w:tabs>
                <w:tab w:val="clear" w:pos="567"/>
              </w:tabs>
              <w:ind w:left="567" w:hanging="567"/>
              <w:rPr>
                <w:color w:val="000000"/>
                <w:kern w:val="2"/>
              </w:rPr>
            </w:pPr>
          </w:p>
        </w:tc>
      </w:tr>
      <w:tr w:rsidR="007D0F28" w:rsidRPr="00D572BC" w14:paraId="1999B7A1" w14:textId="77777777" w:rsidTr="00CE02E8">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00E1941C" w14:textId="77777777" w:rsidR="0022648E" w:rsidRPr="00984AF2" w:rsidRDefault="0022648E" w:rsidP="00317F5F">
            <w:pPr>
              <w:keepNext/>
              <w:tabs>
                <w:tab w:val="clear" w:pos="567"/>
              </w:tabs>
              <w:rPr>
                <w:color w:val="000000"/>
                <w:kern w:val="2"/>
              </w:rPr>
            </w:pPr>
            <w:r w:rsidRPr="00984AF2">
              <w:rPr>
                <w:color w:val="000000"/>
                <w:kern w:val="2"/>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68FBA945" w14:textId="77777777" w:rsidR="0022648E" w:rsidRPr="00984AF2" w:rsidRDefault="0022648E" w:rsidP="00317F5F">
            <w:pPr>
              <w:keepNext/>
              <w:tabs>
                <w:tab w:val="clear" w:pos="567"/>
              </w:tabs>
              <w:rPr>
                <w:color w:val="000000"/>
                <w:kern w:val="2"/>
              </w:rPr>
            </w:pPr>
            <w:r w:rsidRPr="00984AF2">
              <w:rPr>
                <w:color w:val="000000"/>
                <w:kern w:val="2"/>
              </w:rPr>
              <w:t>Atsargiai nuimkite pilką adatos dangtelį, jį traukdami tiesiai nuo savęs.</w:t>
            </w:r>
          </w:p>
        </w:tc>
      </w:tr>
      <w:tr w:rsidR="007D0F28" w:rsidRPr="00D572BC" w14:paraId="0CAD770C" w14:textId="77777777" w:rsidTr="00CE02E8">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39264839" w14:textId="77777777" w:rsidR="0022648E" w:rsidRPr="00984AF2" w:rsidRDefault="005B29DB" w:rsidP="00317F5F">
            <w:pPr>
              <w:tabs>
                <w:tab w:val="clear" w:pos="567"/>
              </w:tabs>
              <w:ind w:right="2663"/>
              <w:rPr>
                <w:color w:val="000000"/>
                <w:kern w:val="2"/>
              </w:rPr>
            </w:pPr>
            <w:r>
              <w:rPr>
                <w:color w:val="000000"/>
                <w:kern w:val="2"/>
              </w:rPr>
              <w:pict w14:anchorId="3A9809A1">
                <v:shape id="Picture 20" o:spid="_x0000_s2099" type="#_x0000_t75" alt="A close-up of a syringe&#10;&#10;AI-generated content may be incorrect." style="position:absolute;margin-left:0;margin-top:0;width:240.95pt;height:228.75pt;z-index:251661824;visibility:visible;mso-position-horizontal:center;mso-position-horizontal-relative:margin;mso-position-vertical-relative:text;mso-width-relative:margin;mso-height-relative:margin">
                  <v:imagedata r:id="rId30" o:title="A close-up of a syringe&#10;&#10;AI-generated content may be incorrect"/>
                  <w10:wrap type="topAndBottom" anchorx="margin"/>
                </v:shape>
              </w:pict>
            </w:r>
          </w:p>
        </w:tc>
      </w:tr>
      <w:tr w:rsidR="007D0F28" w:rsidRPr="00D572BC" w14:paraId="6034704A" w14:textId="77777777" w:rsidTr="00CE02E8">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75BCADA5" w14:textId="77777777" w:rsidR="0022648E" w:rsidRPr="00984AF2" w:rsidRDefault="0022648E" w:rsidP="00317F5F">
            <w:pPr>
              <w:keepNext/>
              <w:tabs>
                <w:tab w:val="clear" w:pos="567"/>
              </w:tabs>
              <w:rPr>
                <w:color w:val="000000"/>
                <w:kern w:val="2"/>
              </w:rPr>
            </w:pPr>
            <w:r w:rsidRPr="00984AF2">
              <w:rPr>
                <w:color w:val="000000"/>
                <w:kern w:val="2"/>
              </w:rPr>
              <w:t xml:space="preserve">C </w:t>
            </w:r>
          </w:p>
        </w:tc>
        <w:tc>
          <w:tcPr>
            <w:tcW w:w="8429" w:type="dxa"/>
            <w:gridSpan w:val="2"/>
            <w:tcBorders>
              <w:top w:val="single" w:sz="4" w:space="0" w:color="000000"/>
              <w:left w:val="single" w:sz="4" w:space="0" w:color="000000"/>
              <w:bottom w:val="single" w:sz="4" w:space="0" w:color="000000"/>
              <w:right w:val="single" w:sz="4" w:space="0" w:color="000000"/>
            </w:tcBorders>
          </w:tcPr>
          <w:p w14:paraId="625E8C2C" w14:textId="77777777" w:rsidR="0022648E" w:rsidRPr="00984AF2" w:rsidRDefault="0022648E" w:rsidP="00317F5F">
            <w:pPr>
              <w:keepNext/>
              <w:tabs>
                <w:tab w:val="clear" w:pos="567"/>
              </w:tabs>
              <w:rPr>
                <w:color w:val="000000"/>
                <w:kern w:val="2"/>
              </w:rPr>
            </w:pPr>
            <w:r w:rsidRPr="00984AF2">
              <w:rPr>
                <w:color w:val="000000"/>
                <w:kern w:val="2"/>
              </w:rPr>
              <w:t>Suimkite injekcijos vietą, kad susidarytų kietas paviršius.</w:t>
            </w:r>
          </w:p>
        </w:tc>
      </w:tr>
      <w:tr w:rsidR="007D0F28" w:rsidRPr="00D572BC" w14:paraId="0B3ABAB3" w14:textId="77777777" w:rsidTr="00462F26">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vAlign w:val="center"/>
          </w:tcPr>
          <w:p w14:paraId="56C4ADD5" w14:textId="77777777" w:rsidR="00462F26" w:rsidRDefault="00462F26" w:rsidP="00462F26">
            <w:pPr>
              <w:tabs>
                <w:tab w:val="clear" w:pos="567"/>
              </w:tabs>
              <w:rPr>
                <w:color w:val="000000"/>
                <w:kern w:val="2"/>
              </w:rPr>
            </w:pPr>
          </w:p>
          <w:p w14:paraId="524DB43F" w14:textId="77777777" w:rsidR="0022648E" w:rsidRPr="00984AF2" w:rsidRDefault="005B29DB" w:rsidP="00462F26">
            <w:pPr>
              <w:tabs>
                <w:tab w:val="clear" w:pos="567"/>
              </w:tabs>
              <w:rPr>
                <w:color w:val="000000"/>
                <w:kern w:val="2"/>
              </w:rPr>
            </w:pPr>
            <w:r>
              <w:rPr>
                <w:noProof/>
              </w:rPr>
              <w:pict w14:anchorId="75B62F5D">
                <v:shape id="Picture 21" o:spid="_x0000_s2121" type="#_x0000_t75" style="position:absolute;margin-left:106.9pt;margin-top:-238.35pt;width:240.9pt;height:227.4pt;z-index:251666944;visibility:visible;mso-position-horizontal-relative:margin;mso-width-relative:margin;mso-height-relative:margin">
                  <v:imagedata r:id="rId31" o:title=""/>
                  <w10:wrap type="topAndBottom" anchorx="margin"/>
                </v:shape>
              </w:pict>
            </w:r>
            <w:r>
              <w:rPr>
                <w:color w:val="000000"/>
                <w:kern w:val="2"/>
              </w:rPr>
              <w:pict w14:anchorId="694406BB">
                <v:shape id="Picture 1" o:spid="_x0000_i1039" type="#_x0000_t75" style="width:11pt;height:11pt;visibility:visible">
                  <v:imagedata r:id="rId29" o:title=""/>
                </v:shape>
              </w:pict>
            </w:r>
            <w:r w:rsidR="0022648E" w:rsidRPr="00984AF2">
              <w:rPr>
                <w:color w:val="000000"/>
                <w:kern w:val="2"/>
              </w:rPr>
              <w:tab/>
              <w:t>Svarbu, kad atliekant injekciją oda būtų suimta.</w:t>
            </w:r>
          </w:p>
          <w:p w14:paraId="0A08B5FF" w14:textId="77777777" w:rsidR="0022648E" w:rsidRPr="00984AF2" w:rsidRDefault="0022648E" w:rsidP="00462F26">
            <w:pPr>
              <w:tabs>
                <w:tab w:val="clear" w:pos="567"/>
              </w:tabs>
              <w:jc w:val="center"/>
              <w:rPr>
                <w:color w:val="000000"/>
                <w:kern w:val="2"/>
              </w:rPr>
            </w:pPr>
          </w:p>
        </w:tc>
      </w:tr>
    </w:tbl>
    <w:p w14:paraId="67192E4E" w14:textId="77777777" w:rsidR="0022648E" w:rsidRPr="00984AF2" w:rsidRDefault="0022648E" w:rsidP="00317F5F">
      <w:pPr>
        <w:tabs>
          <w:tab w:val="clear" w:pos="567"/>
        </w:tabs>
        <w:rPr>
          <w:color w:val="000000"/>
        </w:rPr>
      </w:pPr>
    </w:p>
    <w:p w14:paraId="4C1258E7" w14:textId="77777777" w:rsidR="0022648E" w:rsidRPr="00984AF2" w:rsidRDefault="0022648E" w:rsidP="00317F5F">
      <w:pPr>
        <w:tabs>
          <w:tab w:val="clear" w:pos="567"/>
        </w:tabs>
        <w:rPr>
          <w:color w:val="000000"/>
        </w:rPr>
      </w:pPr>
    </w:p>
    <w:tbl>
      <w:tblPr>
        <w:tblW w:w="5000" w:type="pct"/>
        <w:tblInd w:w="-5" w:type="dxa"/>
        <w:tblCellMar>
          <w:top w:w="85" w:type="dxa"/>
          <w:left w:w="85" w:type="dxa"/>
          <w:bottom w:w="85" w:type="dxa"/>
          <w:right w:w="85" w:type="dxa"/>
        </w:tblCellMar>
        <w:tblLook w:val="04A0" w:firstRow="1" w:lastRow="0" w:firstColumn="1" w:lastColumn="0" w:noHBand="0" w:noVBand="1"/>
      </w:tblPr>
      <w:tblGrid>
        <w:gridCol w:w="734"/>
        <w:gridCol w:w="8509"/>
      </w:tblGrid>
      <w:tr w:rsidR="007D0F28" w:rsidRPr="00D572BC" w14:paraId="72E1A91F" w14:textId="77777777" w:rsidTr="00CE02E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76E96557" w14:textId="77777777" w:rsidR="0022648E" w:rsidRPr="00984AF2" w:rsidRDefault="0022648E" w:rsidP="00317F5F">
            <w:pPr>
              <w:keepNext/>
              <w:tabs>
                <w:tab w:val="clear" w:pos="567"/>
              </w:tabs>
              <w:jc w:val="center"/>
              <w:rPr>
                <w:color w:val="000000"/>
                <w:kern w:val="2"/>
              </w:rPr>
            </w:pPr>
            <w:r w:rsidRPr="00984AF2">
              <w:rPr>
                <w:color w:val="000000"/>
                <w:kern w:val="2"/>
              </w:rPr>
              <w:t>3</w:t>
            </w:r>
            <w:r w:rsidR="00462F26">
              <w:rPr>
                <w:color w:val="000000"/>
                <w:kern w:val="2"/>
              </w:rPr>
              <w:t> </w:t>
            </w:r>
            <w:r w:rsidRPr="00984AF2">
              <w:rPr>
                <w:color w:val="000000"/>
                <w:kern w:val="2"/>
              </w:rPr>
              <w:t xml:space="preserve">etapas. </w:t>
            </w:r>
            <w:r w:rsidRPr="00984AF2">
              <w:rPr>
                <w:b/>
                <w:color w:val="000000"/>
                <w:kern w:val="2"/>
              </w:rPr>
              <w:t>Suleiskite</w:t>
            </w:r>
          </w:p>
        </w:tc>
      </w:tr>
      <w:tr w:rsidR="007D0F28" w:rsidRPr="00D572BC" w14:paraId="7F13F38C" w14:textId="77777777" w:rsidTr="00CE02E8">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56220777" w14:textId="77777777" w:rsidR="0022648E" w:rsidRPr="00984AF2" w:rsidRDefault="0022648E" w:rsidP="00317F5F">
            <w:pPr>
              <w:keepNext/>
              <w:tabs>
                <w:tab w:val="clear" w:pos="567"/>
              </w:tabs>
              <w:rPr>
                <w:color w:val="000000"/>
                <w:kern w:val="2"/>
              </w:rPr>
            </w:pPr>
            <w:r w:rsidRPr="00984AF2">
              <w:rPr>
                <w:color w:val="000000"/>
                <w:kern w:val="2"/>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72854E26" w14:textId="77777777" w:rsidR="0022648E" w:rsidRPr="00984AF2" w:rsidRDefault="0022648E" w:rsidP="00317F5F">
            <w:pPr>
              <w:keepNext/>
              <w:tabs>
                <w:tab w:val="clear" w:pos="567"/>
              </w:tabs>
              <w:rPr>
                <w:color w:val="000000"/>
                <w:kern w:val="2"/>
              </w:rPr>
            </w:pPr>
            <w:r w:rsidRPr="00984AF2">
              <w:rPr>
                <w:color w:val="000000"/>
                <w:kern w:val="2"/>
              </w:rPr>
              <w:t>Laikykite suimtą odą. ĮSMEIKITE adatą į odą.</w:t>
            </w:r>
          </w:p>
        </w:tc>
      </w:tr>
      <w:tr w:rsidR="007D0F28" w:rsidRPr="00D572BC" w14:paraId="038104E5" w14:textId="77777777" w:rsidTr="00CE02E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3B7349DB" w14:textId="77777777" w:rsidR="0022648E" w:rsidRPr="00984AF2" w:rsidRDefault="0022648E" w:rsidP="00317F5F">
            <w:pPr>
              <w:tabs>
                <w:tab w:val="clear" w:pos="567"/>
              </w:tabs>
              <w:rPr>
                <w:color w:val="000000"/>
                <w:kern w:val="2"/>
              </w:rPr>
            </w:pPr>
          </w:p>
          <w:p w14:paraId="50E5241C" w14:textId="77777777" w:rsidR="0022648E" w:rsidRPr="00984AF2" w:rsidRDefault="005B29DB" w:rsidP="00317F5F">
            <w:pPr>
              <w:tabs>
                <w:tab w:val="clear" w:pos="567"/>
              </w:tabs>
              <w:rPr>
                <w:color w:val="000000"/>
                <w:kern w:val="2"/>
              </w:rPr>
            </w:pPr>
            <w:r>
              <w:rPr>
                <w:color w:val="000000"/>
                <w:kern w:val="2"/>
              </w:rPr>
              <w:pict w14:anchorId="71C32F30">
                <v:shape id="Picture 23" o:spid="_x0000_s2098" type="#_x0000_t75" alt="A close-up of a person's hand holding a syringe&#10;&#10;AI-generated content may be incorrect." style="position:absolute;margin-left:0;margin-top:-226.65pt;width:240.9pt;height:225.8pt;z-index:251662848;visibility:visible;mso-position-horizontal:center;mso-position-horizontal-relative:margin;mso-width-relative:margin;mso-height-relative:margin">
                  <v:imagedata r:id="rId32" o:title="A close-up of a person's hand holding a syringe&#10;&#10;AI-generated content may be incorrect"/>
                  <w10:wrap type="topAndBottom" anchorx="margin"/>
                </v:shape>
              </w:pict>
            </w:r>
            <w:r>
              <w:rPr>
                <w:color w:val="000000"/>
                <w:kern w:val="2"/>
              </w:rPr>
              <w:pict w14:anchorId="67F63CEC">
                <v:shape id="Picture 7419" o:spid="_x0000_i1040"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lieskite </w:t>
            </w:r>
            <w:r w:rsidR="0022648E" w:rsidRPr="00462F26">
              <w:rPr>
                <w:bCs/>
                <w:color w:val="000000"/>
                <w:kern w:val="2"/>
              </w:rPr>
              <w:t>nuvalytos odos srities.</w:t>
            </w:r>
          </w:p>
          <w:p w14:paraId="01A71FF1" w14:textId="77777777" w:rsidR="0022648E" w:rsidRPr="00984AF2" w:rsidRDefault="0022648E" w:rsidP="00317F5F">
            <w:pPr>
              <w:tabs>
                <w:tab w:val="clear" w:pos="567"/>
              </w:tabs>
              <w:rPr>
                <w:color w:val="000000"/>
                <w:kern w:val="2"/>
              </w:rPr>
            </w:pPr>
          </w:p>
        </w:tc>
      </w:tr>
      <w:tr w:rsidR="007D0F28" w:rsidRPr="00D572BC" w14:paraId="7C9EDCF0" w14:textId="77777777" w:rsidTr="00CE02E8">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7A57C58" w14:textId="77777777" w:rsidR="0022648E" w:rsidRPr="00984AF2" w:rsidRDefault="0022648E" w:rsidP="00317F5F">
            <w:pPr>
              <w:keepNext/>
              <w:tabs>
                <w:tab w:val="clear" w:pos="567"/>
              </w:tabs>
              <w:rPr>
                <w:color w:val="000000"/>
                <w:kern w:val="2"/>
              </w:rPr>
            </w:pPr>
            <w:r w:rsidRPr="00984AF2">
              <w:rPr>
                <w:color w:val="000000"/>
                <w:kern w:val="2"/>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729FEEF3" w14:textId="77777777" w:rsidR="0022648E" w:rsidRPr="00984AF2" w:rsidRDefault="0022648E" w:rsidP="00317F5F">
            <w:pPr>
              <w:keepNext/>
              <w:tabs>
                <w:tab w:val="clear" w:pos="567"/>
              </w:tabs>
              <w:rPr>
                <w:color w:val="000000"/>
                <w:kern w:val="2"/>
              </w:rPr>
            </w:pPr>
            <w:r w:rsidRPr="00984AF2">
              <w:rPr>
                <w:color w:val="000000"/>
                <w:kern w:val="2"/>
              </w:rPr>
              <w:t>Lėtai ir stabiliai SPAUSKITE stūmoklį: spauskite stūmoklio kotą, kol jis pasieks dugną.</w:t>
            </w:r>
          </w:p>
        </w:tc>
      </w:tr>
      <w:tr w:rsidR="007D0F28" w:rsidRPr="00D572BC" w14:paraId="7C0DCCBA" w14:textId="77777777" w:rsidTr="00CE02E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758ECE8F" w14:textId="77777777" w:rsidR="0022648E" w:rsidRPr="00984AF2" w:rsidRDefault="005B29DB" w:rsidP="00317F5F">
            <w:pPr>
              <w:tabs>
                <w:tab w:val="clear" w:pos="567"/>
              </w:tabs>
              <w:rPr>
                <w:color w:val="000000"/>
                <w:kern w:val="2"/>
              </w:rPr>
            </w:pPr>
            <w:r>
              <w:rPr>
                <w:color w:val="000000"/>
                <w:kern w:val="2"/>
              </w:rPr>
              <w:pict w14:anchorId="6C8C0691">
                <v:shape id="Picture 24" o:spid="_x0000_s2097" type="#_x0000_t75" alt="A drawing of a person injecting a needle&#10;&#10;AI-generated content may be incorrect." style="position:absolute;margin-left:0;margin-top:-238.8pt;width:240.9pt;height:229.45pt;z-index:251663872;visibility:visible;mso-position-horizontal:center;mso-position-horizontal-relative:margin;mso-position-vertical-relative:text;mso-width-relative:margin;mso-height-relative:margin">
                  <v:imagedata r:id="rId33" o:title="A drawing of a person injecting a needle&#10;&#10;AI-generated content may be incorrect"/>
                  <w10:wrap type="topAndBottom" anchorx="margin"/>
                </v:shape>
              </w:pict>
            </w:r>
          </w:p>
          <w:p w14:paraId="02972908" w14:textId="77777777" w:rsidR="0022648E" w:rsidRPr="00984AF2" w:rsidRDefault="0022648E" w:rsidP="00317F5F">
            <w:pPr>
              <w:tabs>
                <w:tab w:val="clear" w:pos="567"/>
                <w:tab w:val="center" w:pos="4136"/>
              </w:tabs>
              <w:rPr>
                <w:color w:val="000000"/>
                <w:kern w:val="2"/>
              </w:rPr>
            </w:pPr>
          </w:p>
        </w:tc>
      </w:tr>
      <w:tr w:rsidR="007D0F28" w:rsidRPr="00D572BC" w14:paraId="01EFC056" w14:textId="77777777" w:rsidTr="00CE02E8">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3873FDF3" w14:textId="77777777" w:rsidR="0022648E" w:rsidRPr="00984AF2" w:rsidRDefault="0022648E" w:rsidP="00317F5F">
            <w:pPr>
              <w:keepNext/>
              <w:tabs>
                <w:tab w:val="clear" w:pos="567"/>
              </w:tabs>
              <w:rPr>
                <w:color w:val="000000"/>
                <w:kern w:val="2"/>
              </w:rPr>
            </w:pPr>
            <w:r w:rsidRPr="00984AF2">
              <w:rPr>
                <w:color w:val="000000"/>
                <w:kern w:val="2"/>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54E21FEE" w14:textId="77777777" w:rsidR="0022648E" w:rsidRPr="00984AF2" w:rsidRDefault="0022648E" w:rsidP="00317F5F">
            <w:pPr>
              <w:keepNext/>
              <w:tabs>
                <w:tab w:val="clear" w:pos="567"/>
              </w:tabs>
              <w:rPr>
                <w:color w:val="000000"/>
                <w:kern w:val="2"/>
              </w:rPr>
            </w:pPr>
            <w:r w:rsidRPr="00984AF2">
              <w:rPr>
                <w:color w:val="000000"/>
                <w:kern w:val="2"/>
              </w:rPr>
              <w:t>ATLEISKITE nykštį. Tada ATITRAUKITE švirkštą nuo odos.</w:t>
            </w:r>
          </w:p>
        </w:tc>
      </w:tr>
      <w:tr w:rsidR="007D0F28" w:rsidRPr="00D572BC" w14:paraId="3354B16D" w14:textId="77777777" w:rsidTr="00CE02E8">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65B252AB" w14:textId="77777777" w:rsidR="0022648E" w:rsidRPr="00984AF2" w:rsidRDefault="005B29DB" w:rsidP="00317F5F">
            <w:pPr>
              <w:tabs>
                <w:tab w:val="clear" w:pos="567"/>
              </w:tabs>
              <w:rPr>
                <w:color w:val="000000"/>
                <w:kern w:val="2"/>
              </w:rPr>
            </w:pPr>
            <w:r>
              <w:rPr>
                <w:color w:val="000000"/>
                <w:kern w:val="2"/>
              </w:rPr>
              <w:pict w14:anchorId="52E4EAE6">
                <v:shape id="Picture 26" o:spid="_x0000_s2096" type="#_x0000_t75" alt="A drawing of a person's hand holding a syringe&#10;&#10;AI-generated content may be incorrect." style="position:absolute;margin-left:0;margin-top:-229.95pt;width:240.9pt;height:230.2pt;z-index:251664896;visibility:visible;mso-position-horizontal:center;mso-position-horizontal-relative:margin;mso-position-vertical-relative:text;mso-width-relative:margin;mso-height-relative:margin">
                  <v:imagedata r:id="rId34" o:title="A drawing of a person's hand holding a syringe&#10;&#10;AI-generated content may be incorrect"/>
                  <w10:wrap type="topAndBottom" anchorx="margin"/>
                </v:shape>
              </w:pict>
            </w:r>
          </w:p>
          <w:p w14:paraId="051A6981" w14:textId="77777777" w:rsidR="0022648E" w:rsidRPr="00984AF2" w:rsidRDefault="0022648E" w:rsidP="00317F5F">
            <w:pPr>
              <w:tabs>
                <w:tab w:val="clear" w:pos="567"/>
              </w:tabs>
              <w:rPr>
                <w:color w:val="000000"/>
                <w:kern w:val="2"/>
              </w:rPr>
            </w:pPr>
            <w:r w:rsidRPr="00984AF2">
              <w:rPr>
                <w:color w:val="000000"/>
                <w:kern w:val="2"/>
              </w:rPr>
              <w:t>Atleidus stūmoklį, užpildyto švirkšto apsauginis skydelis saugiai uždengs injekcinę adatą.</w:t>
            </w:r>
          </w:p>
          <w:p w14:paraId="614E3C3F" w14:textId="77777777" w:rsidR="0022648E" w:rsidRPr="00984AF2" w:rsidRDefault="0022648E" w:rsidP="00317F5F">
            <w:pPr>
              <w:tabs>
                <w:tab w:val="clear" w:pos="567"/>
              </w:tabs>
              <w:rPr>
                <w:color w:val="000000"/>
                <w:kern w:val="2"/>
              </w:rPr>
            </w:pPr>
          </w:p>
          <w:p w14:paraId="116A3A8B" w14:textId="77777777" w:rsidR="0022648E" w:rsidRPr="00984AF2" w:rsidRDefault="005B29DB" w:rsidP="00317F5F">
            <w:pPr>
              <w:tabs>
                <w:tab w:val="clear" w:pos="567"/>
              </w:tabs>
              <w:rPr>
                <w:color w:val="000000"/>
                <w:kern w:val="2"/>
              </w:rPr>
            </w:pPr>
            <w:r>
              <w:rPr>
                <w:color w:val="000000"/>
                <w:kern w:val="2"/>
              </w:rPr>
              <w:pict w14:anchorId="33146E12">
                <v:shape id="Picture 7552" o:spid="_x0000_i1041" type="#_x0000_t75" style="width:9.5pt;height:9.5pt;visibility:visible">
                  <v:imagedata r:id="rId25" o:title=""/>
                </v:shape>
              </w:pict>
            </w:r>
            <w:r w:rsidR="0022648E" w:rsidRPr="00984AF2">
              <w:rPr>
                <w:color w:val="000000"/>
                <w:kern w:val="2"/>
              </w:rPr>
              <w:tab/>
            </w:r>
            <w:r w:rsidR="0022648E" w:rsidRPr="00984AF2">
              <w:rPr>
                <w:b/>
                <w:color w:val="000000"/>
                <w:kern w:val="2"/>
              </w:rPr>
              <w:t>N</w:t>
            </w:r>
            <w:r w:rsidR="00462F26" w:rsidRPr="00984AF2">
              <w:rPr>
                <w:b/>
                <w:color w:val="000000"/>
                <w:kern w:val="2"/>
              </w:rPr>
              <w:t>ebandykite</w:t>
            </w:r>
            <w:r w:rsidR="0022648E" w:rsidRPr="00984AF2">
              <w:rPr>
                <w:b/>
                <w:color w:val="000000"/>
                <w:kern w:val="2"/>
              </w:rPr>
              <w:t xml:space="preserve"> </w:t>
            </w:r>
            <w:r w:rsidR="0022648E" w:rsidRPr="00984AF2">
              <w:rPr>
                <w:color w:val="000000"/>
                <w:kern w:val="2"/>
              </w:rPr>
              <w:t>uždėti pilko adatos dangtelio ant panaudoto užpildyto švirkšto.</w:t>
            </w:r>
          </w:p>
        </w:tc>
      </w:tr>
    </w:tbl>
    <w:p w14:paraId="53276EA6" w14:textId="77777777" w:rsidR="0022648E" w:rsidRDefault="0022648E" w:rsidP="00317F5F">
      <w:pPr>
        <w:tabs>
          <w:tab w:val="clear" w:pos="567"/>
        </w:tabs>
        <w:rPr>
          <w:color w:val="000000"/>
        </w:rPr>
      </w:pPr>
    </w:p>
    <w:p w14:paraId="2ACCBE28" w14:textId="77777777" w:rsidR="00462F26" w:rsidRPr="00984AF2" w:rsidRDefault="00462F26" w:rsidP="00317F5F">
      <w:pPr>
        <w:tabs>
          <w:tab w:val="clear" w:pos="567"/>
        </w:tabs>
        <w:rPr>
          <w:color w:val="000000"/>
        </w:rPr>
      </w:pPr>
    </w:p>
    <w:tbl>
      <w:tblPr>
        <w:tblW w:w="4991" w:type="pct"/>
        <w:tblInd w:w="17" w:type="dxa"/>
        <w:tblCellMar>
          <w:top w:w="85" w:type="dxa"/>
          <w:left w:w="85" w:type="dxa"/>
          <w:bottom w:w="85" w:type="dxa"/>
          <w:right w:w="85" w:type="dxa"/>
        </w:tblCellMar>
        <w:tblLook w:val="04A0" w:firstRow="1" w:lastRow="0" w:firstColumn="1" w:lastColumn="0" w:noHBand="0" w:noVBand="1"/>
      </w:tblPr>
      <w:tblGrid>
        <w:gridCol w:w="527"/>
        <w:gridCol w:w="17"/>
        <w:gridCol w:w="8682"/>
      </w:tblGrid>
      <w:tr w:rsidR="007D0F28" w:rsidRPr="00D572BC" w14:paraId="40A0847B" w14:textId="77777777" w:rsidTr="00462F26">
        <w:trPr>
          <w:cantSplit/>
          <w:trHeight w:val="20"/>
        </w:trPr>
        <w:tc>
          <w:tcPr>
            <w:tcW w:w="9226" w:type="dxa"/>
            <w:gridSpan w:val="3"/>
            <w:tcBorders>
              <w:top w:val="single" w:sz="4" w:space="0" w:color="000000"/>
              <w:left w:val="single" w:sz="4" w:space="0" w:color="000000"/>
              <w:bottom w:val="single" w:sz="4" w:space="0" w:color="000000"/>
              <w:right w:val="single" w:sz="4" w:space="0" w:color="000000"/>
            </w:tcBorders>
          </w:tcPr>
          <w:p w14:paraId="0BA7D4EF" w14:textId="77777777" w:rsidR="0022648E" w:rsidRPr="00984AF2" w:rsidRDefault="0022648E" w:rsidP="00317F5F">
            <w:pPr>
              <w:keepNext/>
              <w:tabs>
                <w:tab w:val="clear" w:pos="567"/>
              </w:tabs>
              <w:ind w:left="16"/>
              <w:jc w:val="center"/>
              <w:rPr>
                <w:color w:val="000000"/>
                <w:kern w:val="2"/>
              </w:rPr>
            </w:pPr>
            <w:r w:rsidRPr="00984AF2">
              <w:rPr>
                <w:color w:val="000000"/>
                <w:kern w:val="2"/>
              </w:rPr>
              <w:t>4</w:t>
            </w:r>
            <w:r w:rsidR="00462F26">
              <w:rPr>
                <w:color w:val="000000"/>
                <w:kern w:val="2"/>
              </w:rPr>
              <w:t> </w:t>
            </w:r>
            <w:r w:rsidRPr="00984AF2">
              <w:rPr>
                <w:color w:val="000000"/>
                <w:kern w:val="2"/>
              </w:rPr>
              <w:t xml:space="preserve">etapas. </w:t>
            </w:r>
            <w:r w:rsidRPr="00984AF2">
              <w:rPr>
                <w:b/>
                <w:color w:val="000000"/>
                <w:kern w:val="2"/>
              </w:rPr>
              <w:t>Užbaikite</w:t>
            </w:r>
          </w:p>
        </w:tc>
      </w:tr>
      <w:tr w:rsidR="007D0F28" w:rsidRPr="00D572BC" w14:paraId="4F0F12C3" w14:textId="77777777" w:rsidTr="00462F26">
        <w:trPr>
          <w:cantSplit/>
          <w:trHeight w:val="20"/>
        </w:trPr>
        <w:tc>
          <w:tcPr>
            <w:tcW w:w="527" w:type="dxa"/>
            <w:tcBorders>
              <w:top w:val="single" w:sz="4" w:space="0" w:color="000000"/>
              <w:left w:val="single" w:sz="4" w:space="0" w:color="000000"/>
              <w:bottom w:val="single" w:sz="4" w:space="0" w:color="000000"/>
              <w:right w:val="single" w:sz="4" w:space="0" w:color="000000"/>
            </w:tcBorders>
          </w:tcPr>
          <w:p w14:paraId="69072A3D" w14:textId="77777777" w:rsidR="0022648E" w:rsidRPr="00984AF2" w:rsidRDefault="0022648E" w:rsidP="00317F5F">
            <w:pPr>
              <w:keepNext/>
              <w:tabs>
                <w:tab w:val="clear" w:pos="567"/>
              </w:tabs>
              <w:rPr>
                <w:color w:val="000000"/>
                <w:kern w:val="2"/>
              </w:rPr>
            </w:pPr>
            <w:r w:rsidRPr="00984AF2">
              <w:rPr>
                <w:color w:val="000000"/>
                <w:kern w:val="2"/>
              </w:rPr>
              <w:t xml:space="preserve">A </w:t>
            </w:r>
          </w:p>
        </w:tc>
        <w:tc>
          <w:tcPr>
            <w:tcW w:w="8699" w:type="dxa"/>
            <w:gridSpan w:val="2"/>
            <w:tcBorders>
              <w:top w:val="single" w:sz="4" w:space="0" w:color="000000"/>
              <w:left w:val="single" w:sz="4" w:space="0" w:color="000000"/>
              <w:bottom w:val="single" w:sz="4" w:space="0" w:color="000000"/>
              <w:right w:val="single" w:sz="4" w:space="0" w:color="000000"/>
            </w:tcBorders>
          </w:tcPr>
          <w:p w14:paraId="52EC51E8" w14:textId="77777777" w:rsidR="0022648E" w:rsidRPr="00984AF2" w:rsidRDefault="0022648E" w:rsidP="00317F5F">
            <w:pPr>
              <w:keepNext/>
              <w:tabs>
                <w:tab w:val="clear" w:pos="567"/>
              </w:tabs>
              <w:ind w:left="1"/>
              <w:rPr>
                <w:color w:val="000000"/>
                <w:kern w:val="2"/>
              </w:rPr>
            </w:pPr>
            <w:r w:rsidRPr="00984AF2">
              <w:rPr>
                <w:color w:val="000000"/>
                <w:kern w:val="2"/>
              </w:rPr>
              <w:t>Panaudotą užpildytą švirkštą ir kitas priemones išmeskite į aštrių atliekų talpyklę.</w:t>
            </w:r>
          </w:p>
        </w:tc>
      </w:tr>
      <w:tr w:rsidR="007D0F28" w:rsidRPr="00D572BC" w14:paraId="2BAD7A4D" w14:textId="77777777" w:rsidTr="00462F26">
        <w:trPr>
          <w:cantSplit/>
          <w:trHeight w:val="20"/>
        </w:trPr>
        <w:tc>
          <w:tcPr>
            <w:tcW w:w="9226" w:type="dxa"/>
            <w:gridSpan w:val="3"/>
            <w:tcBorders>
              <w:top w:val="single" w:sz="4" w:space="0" w:color="000000"/>
              <w:left w:val="single" w:sz="4" w:space="0" w:color="000000"/>
              <w:bottom w:val="single" w:sz="4" w:space="0" w:color="000000"/>
              <w:right w:val="single" w:sz="4" w:space="0" w:color="000000"/>
            </w:tcBorders>
            <w:vAlign w:val="bottom"/>
          </w:tcPr>
          <w:p w14:paraId="104FA8BF" w14:textId="77777777" w:rsidR="0022648E" w:rsidRPr="00984AF2" w:rsidRDefault="005B29DB" w:rsidP="00317F5F">
            <w:pPr>
              <w:tabs>
                <w:tab w:val="clear" w:pos="567"/>
              </w:tabs>
              <w:ind w:left="71"/>
              <w:rPr>
                <w:color w:val="000000"/>
                <w:kern w:val="2"/>
              </w:rPr>
            </w:pPr>
            <w:r>
              <w:rPr>
                <w:color w:val="000000"/>
                <w:kern w:val="2"/>
              </w:rPr>
              <w:pict w14:anchorId="31CF6D53">
                <v:shape id="Picture 27" o:spid="_x0000_s2095" type="#_x0000_t75" alt="A hand holding a syringe into a container&#10;&#10;AI-generated content may be incorrect." style="position:absolute;left:0;text-align:left;margin-left:0;margin-top:.25pt;width:240.95pt;height:228.85pt;z-index:251665920;visibility:visible;mso-position-horizontal:center;mso-position-horizontal-relative:margin;mso-position-vertical-relative:text">
                  <v:imagedata r:id="rId35" o:title="A hand holding a syringe into a container&#10;&#10;AI-generated content may be incorrect"/>
                  <w10:wrap type="topAndBottom" anchorx="margin"/>
                </v:shape>
              </w:pict>
            </w:r>
          </w:p>
          <w:p w14:paraId="5B095C0F" w14:textId="77777777" w:rsidR="0022648E" w:rsidRPr="00984AF2" w:rsidRDefault="0022648E" w:rsidP="00317F5F">
            <w:pPr>
              <w:tabs>
                <w:tab w:val="clear" w:pos="567"/>
              </w:tabs>
              <w:rPr>
                <w:color w:val="000000"/>
                <w:kern w:val="2"/>
              </w:rPr>
            </w:pPr>
            <w:r w:rsidRPr="00984AF2">
              <w:rPr>
                <w:color w:val="000000"/>
                <w:kern w:val="2"/>
              </w:rPr>
              <w:t>Vaistų atliekas reikia tvarkyti laikantis vietinių reikalavimų. Kaip išmesti nereikalingus vaistus, klauskite vaistininko. Šios priemonės padės apsaugoti aplinką.</w:t>
            </w:r>
          </w:p>
          <w:p w14:paraId="111D9FE4" w14:textId="77777777" w:rsidR="0022648E" w:rsidRPr="00984AF2" w:rsidRDefault="0022648E" w:rsidP="00317F5F">
            <w:pPr>
              <w:tabs>
                <w:tab w:val="clear" w:pos="567"/>
              </w:tabs>
              <w:rPr>
                <w:color w:val="000000"/>
                <w:kern w:val="2"/>
              </w:rPr>
            </w:pPr>
          </w:p>
          <w:p w14:paraId="388BABA5" w14:textId="77777777" w:rsidR="0022648E" w:rsidRPr="00984AF2" w:rsidRDefault="0022648E" w:rsidP="00317F5F">
            <w:pPr>
              <w:tabs>
                <w:tab w:val="clear" w:pos="567"/>
              </w:tabs>
              <w:rPr>
                <w:color w:val="000000"/>
                <w:kern w:val="2"/>
              </w:rPr>
            </w:pPr>
            <w:r w:rsidRPr="00984AF2">
              <w:rPr>
                <w:color w:val="000000"/>
                <w:kern w:val="2"/>
              </w:rPr>
              <w:t>Švirkštą ir aštrių atliekų talpyklę laikykite vaikams nepastebimoje ir nepasiekiamoje vietoje.</w:t>
            </w:r>
          </w:p>
          <w:p w14:paraId="6144AD29" w14:textId="77777777" w:rsidR="0022648E" w:rsidRPr="00984AF2" w:rsidRDefault="005B29DB" w:rsidP="00317F5F">
            <w:pPr>
              <w:tabs>
                <w:tab w:val="clear" w:pos="567"/>
              </w:tabs>
              <w:rPr>
                <w:color w:val="000000"/>
                <w:kern w:val="2"/>
              </w:rPr>
            </w:pPr>
            <w:r>
              <w:rPr>
                <w:color w:val="000000"/>
                <w:kern w:val="2"/>
              </w:rPr>
              <w:pict w14:anchorId="7DA1D93F">
                <v:shape id="Picture 7671" o:spid="_x0000_i1042"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naudokite </w:t>
            </w:r>
            <w:r w:rsidR="0022648E" w:rsidRPr="00984AF2">
              <w:rPr>
                <w:color w:val="000000"/>
                <w:kern w:val="2"/>
              </w:rPr>
              <w:t>užpildyto švirkšto pakartotinai.</w:t>
            </w:r>
          </w:p>
          <w:p w14:paraId="22B3DE08" w14:textId="77777777" w:rsidR="0022648E" w:rsidRPr="00984AF2" w:rsidRDefault="005B29DB" w:rsidP="00317F5F">
            <w:pPr>
              <w:tabs>
                <w:tab w:val="clear" w:pos="567"/>
              </w:tabs>
              <w:rPr>
                <w:color w:val="000000"/>
                <w:kern w:val="2"/>
              </w:rPr>
            </w:pPr>
            <w:r>
              <w:rPr>
                <w:color w:val="000000"/>
                <w:kern w:val="2"/>
              </w:rPr>
              <w:pict w14:anchorId="45184CC2">
                <v:shape id="Picture 7673" o:spid="_x0000_i1043" type="#_x0000_t75" style="width:9.5pt;height:9.5pt;visibility:visible">
                  <v:imagedata r:id="rId25" o:title=""/>
                </v:shape>
              </w:pict>
            </w:r>
            <w:r w:rsidR="0022648E" w:rsidRPr="00984AF2">
              <w:rPr>
                <w:color w:val="000000"/>
                <w:kern w:val="2"/>
              </w:rPr>
              <w:tab/>
            </w:r>
            <w:r w:rsidR="0022648E" w:rsidRPr="00984AF2">
              <w:rPr>
                <w:b/>
                <w:color w:val="000000"/>
                <w:kern w:val="2"/>
              </w:rPr>
              <w:t xml:space="preserve">Neperdirbkite </w:t>
            </w:r>
            <w:r w:rsidR="0022648E" w:rsidRPr="00984AF2">
              <w:rPr>
                <w:color w:val="000000"/>
                <w:kern w:val="2"/>
              </w:rPr>
              <w:t>panaudotų švirkštų ir neišmeskite jų su buitinėmis atliekomis.</w:t>
            </w:r>
          </w:p>
          <w:p w14:paraId="69598E1A" w14:textId="77777777" w:rsidR="0022648E" w:rsidRPr="00984AF2" w:rsidRDefault="0022648E" w:rsidP="00317F5F">
            <w:pPr>
              <w:tabs>
                <w:tab w:val="clear" w:pos="567"/>
                <w:tab w:val="center" w:pos="3600"/>
              </w:tabs>
              <w:rPr>
                <w:color w:val="000000"/>
                <w:kern w:val="2"/>
              </w:rPr>
            </w:pPr>
          </w:p>
        </w:tc>
      </w:tr>
      <w:tr w:rsidR="007D0F28" w:rsidRPr="00D572BC" w14:paraId="2F9EB232" w14:textId="77777777" w:rsidTr="00462F26">
        <w:trPr>
          <w:cantSplit/>
          <w:trHeight w:val="20"/>
        </w:trPr>
        <w:tc>
          <w:tcPr>
            <w:tcW w:w="544" w:type="dxa"/>
            <w:gridSpan w:val="2"/>
            <w:tcBorders>
              <w:top w:val="single" w:sz="4" w:space="0" w:color="000000"/>
              <w:left w:val="single" w:sz="4" w:space="0" w:color="000000"/>
              <w:bottom w:val="single" w:sz="4" w:space="0" w:color="000000"/>
              <w:right w:val="single" w:sz="4" w:space="0" w:color="000000"/>
            </w:tcBorders>
          </w:tcPr>
          <w:p w14:paraId="3939A34E" w14:textId="77777777" w:rsidR="0022648E" w:rsidRPr="00984AF2" w:rsidRDefault="0022648E" w:rsidP="00317F5F">
            <w:pPr>
              <w:keepNext/>
              <w:tabs>
                <w:tab w:val="clear" w:pos="567"/>
              </w:tabs>
              <w:rPr>
                <w:color w:val="000000"/>
                <w:kern w:val="2"/>
              </w:rPr>
            </w:pPr>
            <w:r w:rsidRPr="00984AF2">
              <w:rPr>
                <w:color w:val="000000"/>
                <w:kern w:val="2"/>
              </w:rPr>
              <w:t xml:space="preserve">B </w:t>
            </w:r>
          </w:p>
        </w:tc>
        <w:tc>
          <w:tcPr>
            <w:tcW w:w="8682" w:type="dxa"/>
            <w:tcBorders>
              <w:top w:val="single" w:sz="4" w:space="0" w:color="000000"/>
              <w:left w:val="single" w:sz="4" w:space="0" w:color="000000"/>
              <w:bottom w:val="single" w:sz="4" w:space="0" w:color="000000"/>
              <w:right w:val="single" w:sz="4" w:space="0" w:color="000000"/>
            </w:tcBorders>
          </w:tcPr>
          <w:p w14:paraId="733ABE2D" w14:textId="77777777" w:rsidR="0022648E" w:rsidRPr="00984AF2" w:rsidRDefault="0022648E" w:rsidP="00317F5F">
            <w:pPr>
              <w:keepNext/>
              <w:tabs>
                <w:tab w:val="clear" w:pos="567"/>
              </w:tabs>
              <w:ind w:left="1"/>
              <w:rPr>
                <w:color w:val="000000"/>
                <w:kern w:val="2"/>
              </w:rPr>
            </w:pPr>
            <w:r w:rsidRPr="00984AF2">
              <w:rPr>
                <w:color w:val="000000"/>
                <w:kern w:val="2"/>
              </w:rPr>
              <w:t>Patikrinkite injekcijos vietą.</w:t>
            </w:r>
          </w:p>
        </w:tc>
      </w:tr>
      <w:tr w:rsidR="007D0F28" w:rsidRPr="00D572BC" w14:paraId="4D6E611C" w14:textId="77777777" w:rsidTr="00462F26">
        <w:trPr>
          <w:cantSplit/>
          <w:trHeight w:val="20"/>
        </w:trPr>
        <w:tc>
          <w:tcPr>
            <w:tcW w:w="9226" w:type="dxa"/>
            <w:gridSpan w:val="3"/>
            <w:tcBorders>
              <w:top w:val="single" w:sz="4" w:space="0" w:color="000000"/>
              <w:left w:val="single" w:sz="4" w:space="0" w:color="000000"/>
              <w:bottom w:val="single" w:sz="4" w:space="0" w:color="000000"/>
              <w:right w:val="single" w:sz="4" w:space="0" w:color="000000"/>
            </w:tcBorders>
          </w:tcPr>
          <w:p w14:paraId="7626E6BA" w14:textId="77777777" w:rsidR="0022648E" w:rsidRPr="00984AF2" w:rsidRDefault="0022648E" w:rsidP="00317F5F">
            <w:pPr>
              <w:tabs>
                <w:tab w:val="clear" w:pos="567"/>
              </w:tabs>
              <w:rPr>
                <w:color w:val="000000"/>
                <w:kern w:val="2"/>
              </w:rPr>
            </w:pPr>
            <w:r w:rsidRPr="00984AF2">
              <w:rPr>
                <w:color w:val="000000"/>
                <w:kern w:val="2"/>
              </w:rPr>
              <w:t xml:space="preserve">Jei pasirodė kraujo, injekcijos vietą prispauskite vatos gumulėliu arba marlės tamponu. </w:t>
            </w:r>
            <w:r w:rsidRPr="00984AF2">
              <w:rPr>
                <w:b/>
                <w:color w:val="000000"/>
                <w:kern w:val="2"/>
              </w:rPr>
              <w:t>Netrinkite</w:t>
            </w:r>
            <w:r w:rsidRPr="00984AF2">
              <w:rPr>
                <w:color w:val="000000"/>
                <w:kern w:val="2"/>
              </w:rPr>
              <w:t xml:space="preserve"> injekcijos vietos. Jei reikia, priklijuokite pleistrą.</w:t>
            </w:r>
          </w:p>
        </w:tc>
      </w:tr>
    </w:tbl>
    <w:p w14:paraId="1E904C9C" w14:textId="77777777" w:rsidR="0022648E" w:rsidRPr="00984AF2" w:rsidRDefault="0022648E" w:rsidP="00317F5F">
      <w:pPr>
        <w:tabs>
          <w:tab w:val="clear" w:pos="567"/>
        </w:tabs>
        <w:rPr>
          <w:color w:val="000000"/>
        </w:rPr>
      </w:pPr>
    </w:p>
    <w:p w14:paraId="20D7C38E" w14:textId="2CB79000" w:rsidR="00796DEC" w:rsidRPr="00984AF2" w:rsidRDefault="00796DEC" w:rsidP="006B00D1">
      <w:pPr>
        <w:tabs>
          <w:tab w:val="clear" w:pos="567"/>
        </w:tabs>
        <w:rPr>
          <w:color w:val="000000"/>
        </w:rPr>
      </w:pPr>
    </w:p>
    <w:sectPr w:rsidR="00796DEC" w:rsidRPr="00984AF2" w:rsidSect="005C3FEA">
      <w:headerReference w:type="default" r:id="rId36"/>
      <w:footerReference w:type="default" r:id="rId37"/>
      <w:footerReference w:type="first" r:id="rId3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90C8" w14:textId="77777777" w:rsidR="005B29DB" w:rsidRDefault="005B29DB">
      <w:r>
        <w:separator/>
      </w:r>
    </w:p>
  </w:endnote>
  <w:endnote w:type="continuationSeparator" w:id="0">
    <w:p w14:paraId="57B6D051" w14:textId="77777777" w:rsidR="005B29DB" w:rsidRDefault="005B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A736" w14:textId="05580F6C" w:rsidR="00003905" w:rsidRPr="00463A1B" w:rsidRDefault="00003905"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B65FBD">
      <w:rPr>
        <w:rFonts w:ascii="Arial" w:hAnsi="Arial" w:cs="Arial"/>
        <w:noProof/>
        <w:sz w:val="16"/>
      </w:rPr>
      <w:t>39</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9F94" w14:textId="77777777" w:rsidR="00003905" w:rsidRPr="00D364A0" w:rsidRDefault="00003905">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6498DE29" w14:textId="77777777" w:rsidR="00003905" w:rsidRDefault="00003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B9B4" w14:textId="77777777" w:rsidR="005B29DB" w:rsidRDefault="005B29DB">
      <w:r>
        <w:separator/>
      </w:r>
    </w:p>
  </w:footnote>
  <w:footnote w:type="continuationSeparator" w:id="0">
    <w:p w14:paraId="632C4AB6" w14:textId="77777777" w:rsidR="005B29DB" w:rsidRDefault="005B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9EDB" w14:textId="77777777" w:rsidR="00003905" w:rsidRDefault="0000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6"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95468EA"/>
    <w:multiLevelType w:val="hybridMultilevel"/>
    <w:tmpl w:val="3A3684FE"/>
    <w:lvl w:ilvl="0" w:tplc="813AF102">
      <w:start w:val="1"/>
      <w:numFmt w:val="bullet"/>
      <w:lvlText w:val=""/>
      <w:lvlPicBulletId w:val="0"/>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num w:numId="1" w16cid:durableId="877204341">
    <w:abstractNumId w:val="49"/>
  </w:num>
  <w:num w:numId="2" w16cid:durableId="1114591368">
    <w:abstractNumId w:val="33"/>
  </w:num>
  <w:num w:numId="3" w16cid:durableId="514147886">
    <w:abstractNumId w:val="20"/>
  </w:num>
  <w:num w:numId="4" w16cid:durableId="617028835">
    <w:abstractNumId w:val="19"/>
  </w:num>
  <w:num w:numId="5" w16cid:durableId="1669945343">
    <w:abstractNumId w:val="13"/>
  </w:num>
  <w:num w:numId="6" w16cid:durableId="478808821">
    <w:abstractNumId w:val="57"/>
  </w:num>
  <w:num w:numId="7" w16cid:durableId="1481337661">
    <w:abstractNumId w:val="17"/>
  </w:num>
  <w:num w:numId="8" w16cid:durableId="1925601762">
    <w:abstractNumId w:val="47"/>
  </w:num>
  <w:num w:numId="9" w16cid:durableId="1806046996">
    <w:abstractNumId w:val="26"/>
  </w:num>
  <w:num w:numId="10" w16cid:durableId="1153762507">
    <w:abstractNumId w:val="1"/>
  </w:num>
  <w:num w:numId="11" w16cid:durableId="2094624163">
    <w:abstractNumId w:val="0"/>
    <w:lvlOverride w:ilvl="0">
      <w:lvl w:ilvl="0">
        <w:start w:val="1"/>
        <w:numFmt w:val="bullet"/>
        <w:lvlText w:val="-"/>
        <w:legacy w:legacy="1" w:legacySpace="0" w:legacyIndent="360"/>
        <w:lvlJc w:val="left"/>
        <w:pPr>
          <w:ind w:left="360" w:hanging="360"/>
        </w:pPr>
      </w:lvl>
    </w:lvlOverride>
  </w:num>
  <w:num w:numId="12" w16cid:durableId="994459070">
    <w:abstractNumId w:val="45"/>
  </w:num>
  <w:num w:numId="13" w16cid:durableId="1848978178">
    <w:abstractNumId w:val="30"/>
  </w:num>
  <w:num w:numId="14" w16cid:durableId="2003655134">
    <w:abstractNumId w:val="53"/>
  </w:num>
  <w:num w:numId="15" w16cid:durableId="542333744">
    <w:abstractNumId w:val="14"/>
  </w:num>
  <w:num w:numId="16" w16cid:durableId="1755517992">
    <w:abstractNumId w:val="51"/>
  </w:num>
  <w:num w:numId="17" w16cid:durableId="52822142">
    <w:abstractNumId w:val="37"/>
  </w:num>
  <w:num w:numId="18" w16cid:durableId="247933320">
    <w:abstractNumId w:val="16"/>
  </w:num>
  <w:num w:numId="19" w16cid:durableId="1238976268">
    <w:abstractNumId w:val="28"/>
  </w:num>
  <w:num w:numId="20" w16cid:durableId="435252956">
    <w:abstractNumId w:val="3"/>
  </w:num>
  <w:num w:numId="21" w16cid:durableId="1121341125">
    <w:abstractNumId w:val="46"/>
  </w:num>
  <w:num w:numId="22" w16cid:durableId="526408678">
    <w:abstractNumId w:val="23"/>
  </w:num>
  <w:num w:numId="23" w16cid:durableId="1605916691">
    <w:abstractNumId w:val="24"/>
  </w:num>
  <w:num w:numId="24" w16cid:durableId="2046365740">
    <w:abstractNumId w:val="50"/>
  </w:num>
  <w:num w:numId="25" w16cid:durableId="1584029311">
    <w:abstractNumId w:val="7"/>
  </w:num>
  <w:num w:numId="26" w16cid:durableId="1494028365">
    <w:abstractNumId w:val="8"/>
  </w:num>
  <w:num w:numId="27" w16cid:durableId="1245190461">
    <w:abstractNumId w:val="0"/>
    <w:lvlOverride w:ilvl="0">
      <w:lvl w:ilvl="0">
        <w:start w:val="1"/>
        <w:numFmt w:val="bullet"/>
        <w:lvlText w:val="-"/>
        <w:legacy w:legacy="1" w:legacySpace="0" w:legacyIndent="360"/>
        <w:lvlJc w:val="left"/>
        <w:pPr>
          <w:ind w:left="360" w:hanging="360"/>
        </w:pPr>
      </w:lvl>
    </w:lvlOverride>
  </w:num>
  <w:num w:numId="28" w16cid:durableId="595677919">
    <w:abstractNumId w:val="38"/>
  </w:num>
  <w:num w:numId="29" w16cid:durableId="399523117">
    <w:abstractNumId w:val="11"/>
  </w:num>
  <w:num w:numId="30" w16cid:durableId="224949577">
    <w:abstractNumId w:val="52"/>
  </w:num>
  <w:num w:numId="31" w16cid:durableId="588972255">
    <w:abstractNumId w:val="9"/>
  </w:num>
  <w:num w:numId="32" w16cid:durableId="487593656">
    <w:abstractNumId w:val="27"/>
  </w:num>
  <w:num w:numId="33" w16cid:durableId="1026640526">
    <w:abstractNumId w:val="44"/>
  </w:num>
  <w:num w:numId="34" w16cid:durableId="2143500661">
    <w:abstractNumId w:val="4"/>
  </w:num>
  <w:num w:numId="35" w16cid:durableId="197621296">
    <w:abstractNumId w:val="10"/>
  </w:num>
  <w:num w:numId="36" w16cid:durableId="816263518">
    <w:abstractNumId w:val="34"/>
  </w:num>
  <w:num w:numId="37" w16cid:durableId="808547037">
    <w:abstractNumId w:val="36"/>
  </w:num>
  <w:num w:numId="38" w16cid:durableId="2097283331">
    <w:abstractNumId w:val="48"/>
  </w:num>
  <w:num w:numId="39" w16cid:durableId="1941597381">
    <w:abstractNumId w:val="15"/>
  </w:num>
  <w:num w:numId="40" w16cid:durableId="1244069920">
    <w:abstractNumId w:val="32"/>
  </w:num>
  <w:num w:numId="41" w16cid:durableId="2017144682">
    <w:abstractNumId w:val="21"/>
  </w:num>
  <w:num w:numId="42" w16cid:durableId="899100388">
    <w:abstractNumId w:val="6"/>
  </w:num>
  <w:num w:numId="43" w16cid:durableId="1152066396">
    <w:abstractNumId w:val="56"/>
  </w:num>
  <w:num w:numId="44" w16cid:durableId="172573939">
    <w:abstractNumId w:val="2"/>
  </w:num>
  <w:num w:numId="45" w16cid:durableId="590818799">
    <w:abstractNumId w:val="35"/>
  </w:num>
  <w:num w:numId="46" w16cid:durableId="250041546">
    <w:abstractNumId w:val="5"/>
  </w:num>
  <w:num w:numId="47" w16cid:durableId="1785424418">
    <w:abstractNumId w:val="40"/>
  </w:num>
  <w:num w:numId="48" w16cid:durableId="84963929">
    <w:abstractNumId w:val="18"/>
  </w:num>
  <w:num w:numId="49" w16cid:durableId="379474144">
    <w:abstractNumId w:val="55"/>
  </w:num>
  <w:num w:numId="50" w16cid:durableId="238905961">
    <w:abstractNumId w:val="54"/>
  </w:num>
  <w:num w:numId="51" w16cid:durableId="316543327">
    <w:abstractNumId w:val="41"/>
  </w:num>
  <w:num w:numId="52" w16cid:durableId="697971554">
    <w:abstractNumId w:val="12"/>
  </w:num>
  <w:num w:numId="53" w16cid:durableId="1542400539">
    <w:abstractNumId w:val="31"/>
  </w:num>
  <w:num w:numId="54" w16cid:durableId="2092848254">
    <w:abstractNumId w:val="29"/>
  </w:num>
  <w:num w:numId="55" w16cid:durableId="1212881017">
    <w:abstractNumId w:val="25"/>
  </w:num>
  <w:num w:numId="56" w16cid:durableId="1376663776">
    <w:abstractNumId w:val="42"/>
  </w:num>
  <w:num w:numId="57" w16cid:durableId="531919660">
    <w:abstractNumId w:val="43"/>
  </w:num>
  <w:num w:numId="58" w16cid:durableId="513686562">
    <w:abstractNumId w:val="39"/>
  </w:num>
  <w:num w:numId="59" w16cid:durableId="1606378255">
    <w:abstractNumId w:val="22"/>
  </w:num>
  <w:num w:numId="60" w16cid:durableId="1052734722">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2"/>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3905"/>
    <w:rsid w:val="00005938"/>
    <w:rsid w:val="00005A1A"/>
    <w:rsid w:val="00010746"/>
    <w:rsid w:val="0001180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DED"/>
    <w:rsid w:val="00030FC6"/>
    <w:rsid w:val="0003165E"/>
    <w:rsid w:val="000331D8"/>
    <w:rsid w:val="00033F55"/>
    <w:rsid w:val="000367F2"/>
    <w:rsid w:val="00042245"/>
    <w:rsid w:val="00042C47"/>
    <w:rsid w:val="0004321A"/>
    <w:rsid w:val="00043BA2"/>
    <w:rsid w:val="000451A6"/>
    <w:rsid w:val="00046171"/>
    <w:rsid w:val="000471F1"/>
    <w:rsid w:val="00047748"/>
    <w:rsid w:val="00051593"/>
    <w:rsid w:val="00053150"/>
    <w:rsid w:val="00053CE5"/>
    <w:rsid w:val="00054B7F"/>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45B"/>
    <w:rsid w:val="00081A47"/>
    <w:rsid w:val="000828BF"/>
    <w:rsid w:val="0008478A"/>
    <w:rsid w:val="000849A6"/>
    <w:rsid w:val="00084EAB"/>
    <w:rsid w:val="00084ED6"/>
    <w:rsid w:val="00085792"/>
    <w:rsid w:val="00086AC7"/>
    <w:rsid w:val="00086B9E"/>
    <w:rsid w:val="00086F4D"/>
    <w:rsid w:val="00087883"/>
    <w:rsid w:val="00091513"/>
    <w:rsid w:val="0009329A"/>
    <w:rsid w:val="00096097"/>
    <w:rsid w:val="000A1C5A"/>
    <w:rsid w:val="000A6641"/>
    <w:rsid w:val="000A681B"/>
    <w:rsid w:val="000A7A9A"/>
    <w:rsid w:val="000A7D42"/>
    <w:rsid w:val="000B1429"/>
    <w:rsid w:val="000B7174"/>
    <w:rsid w:val="000B7C9E"/>
    <w:rsid w:val="000C446E"/>
    <w:rsid w:val="000C454F"/>
    <w:rsid w:val="000C6AB1"/>
    <w:rsid w:val="000D121E"/>
    <w:rsid w:val="000D29E9"/>
    <w:rsid w:val="000D3F93"/>
    <w:rsid w:val="000D5B3E"/>
    <w:rsid w:val="000D5C39"/>
    <w:rsid w:val="000D6C0B"/>
    <w:rsid w:val="000E0610"/>
    <w:rsid w:val="000E129B"/>
    <w:rsid w:val="000E1563"/>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32F29"/>
    <w:rsid w:val="00140BD1"/>
    <w:rsid w:val="00142605"/>
    <w:rsid w:val="001434DB"/>
    <w:rsid w:val="001444F9"/>
    <w:rsid w:val="00145F0F"/>
    <w:rsid w:val="00145F24"/>
    <w:rsid w:val="00146B38"/>
    <w:rsid w:val="00151538"/>
    <w:rsid w:val="00151B64"/>
    <w:rsid w:val="00153917"/>
    <w:rsid w:val="00153ABE"/>
    <w:rsid w:val="001541F7"/>
    <w:rsid w:val="00154ABB"/>
    <w:rsid w:val="001550AA"/>
    <w:rsid w:val="00155A9E"/>
    <w:rsid w:val="001571D5"/>
    <w:rsid w:val="00157DA9"/>
    <w:rsid w:val="00160725"/>
    <w:rsid w:val="00161EEB"/>
    <w:rsid w:val="00164B93"/>
    <w:rsid w:val="00164C03"/>
    <w:rsid w:val="00165F6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946F7"/>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F45"/>
    <w:rsid w:val="001F01DB"/>
    <w:rsid w:val="001F23E6"/>
    <w:rsid w:val="001F24BD"/>
    <w:rsid w:val="001F27C0"/>
    <w:rsid w:val="00200E31"/>
    <w:rsid w:val="00202DF8"/>
    <w:rsid w:val="00203018"/>
    <w:rsid w:val="00204F19"/>
    <w:rsid w:val="00206391"/>
    <w:rsid w:val="0021038D"/>
    <w:rsid w:val="00210844"/>
    <w:rsid w:val="00216211"/>
    <w:rsid w:val="00216A2F"/>
    <w:rsid w:val="002176A4"/>
    <w:rsid w:val="00220C70"/>
    <w:rsid w:val="002219FF"/>
    <w:rsid w:val="00222B2B"/>
    <w:rsid w:val="00223986"/>
    <w:rsid w:val="00224831"/>
    <w:rsid w:val="00225894"/>
    <w:rsid w:val="00226058"/>
    <w:rsid w:val="0022648E"/>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3F4E"/>
    <w:rsid w:val="0029617F"/>
    <w:rsid w:val="002966DF"/>
    <w:rsid w:val="00297051"/>
    <w:rsid w:val="002A385F"/>
    <w:rsid w:val="002A40AD"/>
    <w:rsid w:val="002A5F7F"/>
    <w:rsid w:val="002A7CE6"/>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1D55"/>
    <w:rsid w:val="002E2281"/>
    <w:rsid w:val="002E3196"/>
    <w:rsid w:val="002E4B89"/>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17F5F"/>
    <w:rsid w:val="00322908"/>
    <w:rsid w:val="00323A98"/>
    <w:rsid w:val="00325458"/>
    <w:rsid w:val="0033006F"/>
    <w:rsid w:val="00330331"/>
    <w:rsid w:val="00333488"/>
    <w:rsid w:val="003343C1"/>
    <w:rsid w:val="00334F3C"/>
    <w:rsid w:val="003355FC"/>
    <w:rsid w:val="0033590D"/>
    <w:rsid w:val="00336B20"/>
    <w:rsid w:val="00341752"/>
    <w:rsid w:val="003420D3"/>
    <w:rsid w:val="0034359F"/>
    <w:rsid w:val="003445BC"/>
    <w:rsid w:val="0034537A"/>
    <w:rsid w:val="00345432"/>
    <w:rsid w:val="00345EAD"/>
    <w:rsid w:val="00346342"/>
    <w:rsid w:val="0034742F"/>
    <w:rsid w:val="0034753A"/>
    <w:rsid w:val="00347980"/>
    <w:rsid w:val="00356435"/>
    <w:rsid w:val="00356AD0"/>
    <w:rsid w:val="00357068"/>
    <w:rsid w:val="00365253"/>
    <w:rsid w:val="00365A14"/>
    <w:rsid w:val="003661F1"/>
    <w:rsid w:val="0037058C"/>
    <w:rsid w:val="00370D00"/>
    <w:rsid w:val="00370F37"/>
    <w:rsid w:val="00372910"/>
    <w:rsid w:val="00373753"/>
    <w:rsid w:val="003737E8"/>
    <w:rsid w:val="0037419F"/>
    <w:rsid w:val="00375FAA"/>
    <w:rsid w:val="003769EE"/>
    <w:rsid w:val="0038171B"/>
    <w:rsid w:val="00382BC2"/>
    <w:rsid w:val="003839D5"/>
    <w:rsid w:val="00384B6F"/>
    <w:rsid w:val="00385059"/>
    <w:rsid w:val="003856CA"/>
    <w:rsid w:val="00386954"/>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2EA7"/>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EFA"/>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2C6E"/>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2F26"/>
    <w:rsid w:val="00463A1B"/>
    <w:rsid w:val="00466E9E"/>
    <w:rsid w:val="00467221"/>
    <w:rsid w:val="0047019C"/>
    <w:rsid w:val="00470735"/>
    <w:rsid w:val="00470CEA"/>
    <w:rsid w:val="0047673E"/>
    <w:rsid w:val="00477F08"/>
    <w:rsid w:val="00480F37"/>
    <w:rsid w:val="00482D6D"/>
    <w:rsid w:val="00482FB2"/>
    <w:rsid w:val="004858E9"/>
    <w:rsid w:val="00485F7F"/>
    <w:rsid w:val="00486029"/>
    <w:rsid w:val="00486695"/>
    <w:rsid w:val="00487A52"/>
    <w:rsid w:val="004917C4"/>
    <w:rsid w:val="00492B8B"/>
    <w:rsid w:val="0049304B"/>
    <w:rsid w:val="0049304D"/>
    <w:rsid w:val="00494A5A"/>
    <w:rsid w:val="00496A2F"/>
    <w:rsid w:val="004971CF"/>
    <w:rsid w:val="004A1202"/>
    <w:rsid w:val="004A1EC5"/>
    <w:rsid w:val="004A23FC"/>
    <w:rsid w:val="004A31C2"/>
    <w:rsid w:val="004A4658"/>
    <w:rsid w:val="004A4A3E"/>
    <w:rsid w:val="004A5CC6"/>
    <w:rsid w:val="004A61B9"/>
    <w:rsid w:val="004A70D0"/>
    <w:rsid w:val="004A7E10"/>
    <w:rsid w:val="004B015E"/>
    <w:rsid w:val="004B09C5"/>
    <w:rsid w:val="004B2367"/>
    <w:rsid w:val="004B39BB"/>
    <w:rsid w:val="004B5455"/>
    <w:rsid w:val="004B7A56"/>
    <w:rsid w:val="004C046F"/>
    <w:rsid w:val="004C1DEE"/>
    <w:rsid w:val="004C2642"/>
    <w:rsid w:val="004C37A6"/>
    <w:rsid w:val="004C4930"/>
    <w:rsid w:val="004D05A3"/>
    <w:rsid w:val="004D1912"/>
    <w:rsid w:val="004D304C"/>
    <w:rsid w:val="004D4AE0"/>
    <w:rsid w:val="004D4D14"/>
    <w:rsid w:val="004D7E06"/>
    <w:rsid w:val="004E0B94"/>
    <w:rsid w:val="004E0DE6"/>
    <w:rsid w:val="004E197E"/>
    <w:rsid w:val="004E2181"/>
    <w:rsid w:val="004E300A"/>
    <w:rsid w:val="004E3BD3"/>
    <w:rsid w:val="004E4D49"/>
    <w:rsid w:val="004E6103"/>
    <w:rsid w:val="004E7E55"/>
    <w:rsid w:val="004F1E02"/>
    <w:rsid w:val="004F7580"/>
    <w:rsid w:val="00502193"/>
    <w:rsid w:val="00502346"/>
    <w:rsid w:val="00502A61"/>
    <w:rsid w:val="00503EAF"/>
    <w:rsid w:val="0050412D"/>
    <w:rsid w:val="0050626B"/>
    <w:rsid w:val="0050635E"/>
    <w:rsid w:val="00506539"/>
    <w:rsid w:val="00507504"/>
    <w:rsid w:val="00511EFE"/>
    <w:rsid w:val="0051227B"/>
    <w:rsid w:val="00512B71"/>
    <w:rsid w:val="00513674"/>
    <w:rsid w:val="00513A66"/>
    <w:rsid w:val="00513AC0"/>
    <w:rsid w:val="00513D77"/>
    <w:rsid w:val="00513F9D"/>
    <w:rsid w:val="00514DC3"/>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6868"/>
    <w:rsid w:val="00537D4D"/>
    <w:rsid w:val="00540270"/>
    <w:rsid w:val="00540CC2"/>
    <w:rsid w:val="00541997"/>
    <w:rsid w:val="00542618"/>
    <w:rsid w:val="00543A49"/>
    <w:rsid w:val="0054401F"/>
    <w:rsid w:val="00545A95"/>
    <w:rsid w:val="00545E71"/>
    <w:rsid w:val="00546236"/>
    <w:rsid w:val="0054637A"/>
    <w:rsid w:val="00546B5A"/>
    <w:rsid w:val="0055112C"/>
    <w:rsid w:val="0055215B"/>
    <w:rsid w:val="005527CB"/>
    <w:rsid w:val="00553039"/>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E5"/>
    <w:rsid w:val="005A4886"/>
    <w:rsid w:val="005A4963"/>
    <w:rsid w:val="005A78C9"/>
    <w:rsid w:val="005B0C13"/>
    <w:rsid w:val="005B29DB"/>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7ABD"/>
    <w:rsid w:val="005E0CB5"/>
    <w:rsid w:val="005E5A84"/>
    <w:rsid w:val="005E7A87"/>
    <w:rsid w:val="005F6B3F"/>
    <w:rsid w:val="005F719A"/>
    <w:rsid w:val="005F7D81"/>
    <w:rsid w:val="00600C45"/>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490"/>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3A8"/>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97E92"/>
    <w:rsid w:val="006A0CEE"/>
    <w:rsid w:val="006A12AB"/>
    <w:rsid w:val="006A17D4"/>
    <w:rsid w:val="006A1E6E"/>
    <w:rsid w:val="006A21CD"/>
    <w:rsid w:val="006A3142"/>
    <w:rsid w:val="006A3C2F"/>
    <w:rsid w:val="006A45EC"/>
    <w:rsid w:val="006A5C2E"/>
    <w:rsid w:val="006A6CB0"/>
    <w:rsid w:val="006B00D1"/>
    <w:rsid w:val="006B0507"/>
    <w:rsid w:val="006B24B3"/>
    <w:rsid w:val="006B4203"/>
    <w:rsid w:val="006B592F"/>
    <w:rsid w:val="006B70C1"/>
    <w:rsid w:val="006B79BF"/>
    <w:rsid w:val="006C15EE"/>
    <w:rsid w:val="006C4A6F"/>
    <w:rsid w:val="006C5D21"/>
    <w:rsid w:val="006C6ECE"/>
    <w:rsid w:val="006C6FD9"/>
    <w:rsid w:val="006D023A"/>
    <w:rsid w:val="006D0547"/>
    <w:rsid w:val="006D19EB"/>
    <w:rsid w:val="006D3004"/>
    <w:rsid w:val="006D3637"/>
    <w:rsid w:val="006D4C19"/>
    <w:rsid w:val="006D6245"/>
    <w:rsid w:val="006D7371"/>
    <w:rsid w:val="006E0369"/>
    <w:rsid w:val="006E2DD1"/>
    <w:rsid w:val="006E30D3"/>
    <w:rsid w:val="006E32CF"/>
    <w:rsid w:val="006E6621"/>
    <w:rsid w:val="006E69E2"/>
    <w:rsid w:val="006F14FC"/>
    <w:rsid w:val="006F5C0A"/>
    <w:rsid w:val="006F5F83"/>
    <w:rsid w:val="006F6052"/>
    <w:rsid w:val="006F60B2"/>
    <w:rsid w:val="006F6ACA"/>
    <w:rsid w:val="006F777D"/>
    <w:rsid w:val="00701B19"/>
    <w:rsid w:val="00702A4F"/>
    <w:rsid w:val="007039B1"/>
    <w:rsid w:val="00705215"/>
    <w:rsid w:val="007064D1"/>
    <w:rsid w:val="007067D5"/>
    <w:rsid w:val="00707432"/>
    <w:rsid w:val="00710575"/>
    <w:rsid w:val="00710638"/>
    <w:rsid w:val="007152FD"/>
    <w:rsid w:val="00715473"/>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32C3"/>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047A"/>
    <w:rsid w:val="007910B9"/>
    <w:rsid w:val="007930BD"/>
    <w:rsid w:val="007932C3"/>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2F0F"/>
    <w:rsid w:val="007C4974"/>
    <w:rsid w:val="007C4F37"/>
    <w:rsid w:val="007D0F28"/>
    <w:rsid w:val="007D2F3D"/>
    <w:rsid w:val="007D3CC0"/>
    <w:rsid w:val="007D7AF6"/>
    <w:rsid w:val="007E1C60"/>
    <w:rsid w:val="007E2131"/>
    <w:rsid w:val="007E35DB"/>
    <w:rsid w:val="007E3A1A"/>
    <w:rsid w:val="007E53D0"/>
    <w:rsid w:val="007E5A93"/>
    <w:rsid w:val="007E7173"/>
    <w:rsid w:val="007F18D8"/>
    <w:rsid w:val="007F4444"/>
    <w:rsid w:val="007F49ED"/>
    <w:rsid w:val="007F4A78"/>
    <w:rsid w:val="007F615E"/>
    <w:rsid w:val="007F6CA6"/>
    <w:rsid w:val="007F7749"/>
    <w:rsid w:val="0080087F"/>
    <w:rsid w:val="008011D6"/>
    <w:rsid w:val="00801635"/>
    <w:rsid w:val="00801ED6"/>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37903"/>
    <w:rsid w:val="0084221F"/>
    <w:rsid w:val="00842C98"/>
    <w:rsid w:val="00842F0F"/>
    <w:rsid w:val="00844BC4"/>
    <w:rsid w:val="00845B88"/>
    <w:rsid w:val="00845C42"/>
    <w:rsid w:val="00846E74"/>
    <w:rsid w:val="00847B2B"/>
    <w:rsid w:val="008506B2"/>
    <w:rsid w:val="00850E94"/>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1638"/>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4AAC"/>
    <w:rsid w:val="008A5448"/>
    <w:rsid w:val="008B034C"/>
    <w:rsid w:val="008B1826"/>
    <w:rsid w:val="008B4ED7"/>
    <w:rsid w:val="008B6872"/>
    <w:rsid w:val="008B68D7"/>
    <w:rsid w:val="008B6BBF"/>
    <w:rsid w:val="008C0151"/>
    <w:rsid w:val="008C07F8"/>
    <w:rsid w:val="008C3202"/>
    <w:rsid w:val="008C399E"/>
    <w:rsid w:val="008C5ACD"/>
    <w:rsid w:val="008C61C9"/>
    <w:rsid w:val="008C6FD9"/>
    <w:rsid w:val="008D2947"/>
    <w:rsid w:val="008D2CB3"/>
    <w:rsid w:val="008D2D4C"/>
    <w:rsid w:val="008D36EE"/>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43BC"/>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37343"/>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668EE"/>
    <w:rsid w:val="00971888"/>
    <w:rsid w:val="0097208F"/>
    <w:rsid w:val="00972A53"/>
    <w:rsid w:val="009732F7"/>
    <w:rsid w:val="00973357"/>
    <w:rsid w:val="0097768A"/>
    <w:rsid w:val="00983B38"/>
    <w:rsid w:val="00984AF2"/>
    <w:rsid w:val="00985DD9"/>
    <w:rsid w:val="009872DC"/>
    <w:rsid w:val="009921A0"/>
    <w:rsid w:val="009921F2"/>
    <w:rsid w:val="009922B0"/>
    <w:rsid w:val="00992811"/>
    <w:rsid w:val="00992A6A"/>
    <w:rsid w:val="00994848"/>
    <w:rsid w:val="00997081"/>
    <w:rsid w:val="009970B7"/>
    <w:rsid w:val="009A07B9"/>
    <w:rsid w:val="009A1AD8"/>
    <w:rsid w:val="009A24EF"/>
    <w:rsid w:val="009A3971"/>
    <w:rsid w:val="009A3D9B"/>
    <w:rsid w:val="009A6895"/>
    <w:rsid w:val="009A72A7"/>
    <w:rsid w:val="009B0D43"/>
    <w:rsid w:val="009B4759"/>
    <w:rsid w:val="009B53A2"/>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E67E3"/>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0C64"/>
    <w:rsid w:val="00A2548B"/>
    <w:rsid w:val="00A25636"/>
    <w:rsid w:val="00A3163F"/>
    <w:rsid w:val="00A31D4E"/>
    <w:rsid w:val="00A32FA9"/>
    <w:rsid w:val="00A36F4E"/>
    <w:rsid w:val="00A37B08"/>
    <w:rsid w:val="00A40633"/>
    <w:rsid w:val="00A42278"/>
    <w:rsid w:val="00A42F14"/>
    <w:rsid w:val="00A463D4"/>
    <w:rsid w:val="00A47120"/>
    <w:rsid w:val="00A47BFC"/>
    <w:rsid w:val="00A500E9"/>
    <w:rsid w:val="00A517BF"/>
    <w:rsid w:val="00A51C83"/>
    <w:rsid w:val="00A523B2"/>
    <w:rsid w:val="00A54747"/>
    <w:rsid w:val="00A55898"/>
    <w:rsid w:val="00A56180"/>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3C2A"/>
    <w:rsid w:val="00AA6DD1"/>
    <w:rsid w:val="00AB1319"/>
    <w:rsid w:val="00AB22CF"/>
    <w:rsid w:val="00AB3641"/>
    <w:rsid w:val="00AB50C7"/>
    <w:rsid w:val="00AB5662"/>
    <w:rsid w:val="00AC0184"/>
    <w:rsid w:val="00AC24E6"/>
    <w:rsid w:val="00AC25E1"/>
    <w:rsid w:val="00AC40D3"/>
    <w:rsid w:val="00AD0C9E"/>
    <w:rsid w:val="00AD2606"/>
    <w:rsid w:val="00AE18D6"/>
    <w:rsid w:val="00AE5429"/>
    <w:rsid w:val="00AF0488"/>
    <w:rsid w:val="00AF0909"/>
    <w:rsid w:val="00AF18CA"/>
    <w:rsid w:val="00AF2389"/>
    <w:rsid w:val="00AF2939"/>
    <w:rsid w:val="00AF2F8B"/>
    <w:rsid w:val="00AF3664"/>
    <w:rsid w:val="00AF46E4"/>
    <w:rsid w:val="00AF6E41"/>
    <w:rsid w:val="00B04A5C"/>
    <w:rsid w:val="00B10CAE"/>
    <w:rsid w:val="00B16069"/>
    <w:rsid w:val="00B1658B"/>
    <w:rsid w:val="00B20AB2"/>
    <w:rsid w:val="00B227C6"/>
    <w:rsid w:val="00B22B6B"/>
    <w:rsid w:val="00B23D47"/>
    <w:rsid w:val="00B259C5"/>
    <w:rsid w:val="00B2638B"/>
    <w:rsid w:val="00B26E3A"/>
    <w:rsid w:val="00B30AD1"/>
    <w:rsid w:val="00B32775"/>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285"/>
    <w:rsid w:val="00B56935"/>
    <w:rsid w:val="00B57CCC"/>
    <w:rsid w:val="00B60469"/>
    <w:rsid w:val="00B60519"/>
    <w:rsid w:val="00B60617"/>
    <w:rsid w:val="00B61A24"/>
    <w:rsid w:val="00B62158"/>
    <w:rsid w:val="00B63DB1"/>
    <w:rsid w:val="00B63F39"/>
    <w:rsid w:val="00B65FBD"/>
    <w:rsid w:val="00B67848"/>
    <w:rsid w:val="00B730DD"/>
    <w:rsid w:val="00B738DE"/>
    <w:rsid w:val="00B73E17"/>
    <w:rsid w:val="00B74FF1"/>
    <w:rsid w:val="00B751E6"/>
    <w:rsid w:val="00B75396"/>
    <w:rsid w:val="00B81A21"/>
    <w:rsid w:val="00B81A38"/>
    <w:rsid w:val="00B82759"/>
    <w:rsid w:val="00B82A76"/>
    <w:rsid w:val="00B840B6"/>
    <w:rsid w:val="00B85D78"/>
    <w:rsid w:val="00B85EBE"/>
    <w:rsid w:val="00B90D5A"/>
    <w:rsid w:val="00B9145E"/>
    <w:rsid w:val="00B922CF"/>
    <w:rsid w:val="00B93C59"/>
    <w:rsid w:val="00B947F4"/>
    <w:rsid w:val="00B9597A"/>
    <w:rsid w:val="00B9660B"/>
    <w:rsid w:val="00B97978"/>
    <w:rsid w:val="00B97BCE"/>
    <w:rsid w:val="00B97ED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788"/>
    <w:rsid w:val="00BE5A7E"/>
    <w:rsid w:val="00BE67EE"/>
    <w:rsid w:val="00BE776A"/>
    <w:rsid w:val="00BF0C34"/>
    <w:rsid w:val="00BF1C5E"/>
    <w:rsid w:val="00BF2579"/>
    <w:rsid w:val="00BF5188"/>
    <w:rsid w:val="00BF6546"/>
    <w:rsid w:val="00BF7EB6"/>
    <w:rsid w:val="00C0019C"/>
    <w:rsid w:val="00C02775"/>
    <w:rsid w:val="00C04E53"/>
    <w:rsid w:val="00C05A87"/>
    <w:rsid w:val="00C072BC"/>
    <w:rsid w:val="00C0769E"/>
    <w:rsid w:val="00C07938"/>
    <w:rsid w:val="00C07DAC"/>
    <w:rsid w:val="00C108F9"/>
    <w:rsid w:val="00C10974"/>
    <w:rsid w:val="00C1397F"/>
    <w:rsid w:val="00C14AC8"/>
    <w:rsid w:val="00C1517F"/>
    <w:rsid w:val="00C156E4"/>
    <w:rsid w:val="00C16E5E"/>
    <w:rsid w:val="00C175EC"/>
    <w:rsid w:val="00C1779E"/>
    <w:rsid w:val="00C17ED0"/>
    <w:rsid w:val="00C2015D"/>
    <w:rsid w:val="00C203D4"/>
    <w:rsid w:val="00C223B7"/>
    <w:rsid w:val="00C2322D"/>
    <w:rsid w:val="00C24067"/>
    <w:rsid w:val="00C244D9"/>
    <w:rsid w:val="00C24D93"/>
    <w:rsid w:val="00C2630E"/>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5F9D"/>
    <w:rsid w:val="00C56840"/>
    <w:rsid w:val="00C571CA"/>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763E1"/>
    <w:rsid w:val="00C825FE"/>
    <w:rsid w:val="00C82A54"/>
    <w:rsid w:val="00C851DF"/>
    <w:rsid w:val="00C854C1"/>
    <w:rsid w:val="00C85791"/>
    <w:rsid w:val="00C87D2B"/>
    <w:rsid w:val="00C9342A"/>
    <w:rsid w:val="00C942BE"/>
    <w:rsid w:val="00C94696"/>
    <w:rsid w:val="00C9738C"/>
    <w:rsid w:val="00C975BD"/>
    <w:rsid w:val="00CA080E"/>
    <w:rsid w:val="00CA36B9"/>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02E8"/>
    <w:rsid w:val="00CE1174"/>
    <w:rsid w:val="00CE16C7"/>
    <w:rsid w:val="00CE1A50"/>
    <w:rsid w:val="00CE2764"/>
    <w:rsid w:val="00CE3B33"/>
    <w:rsid w:val="00CE46F0"/>
    <w:rsid w:val="00CE4ADA"/>
    <w:rsid w:val="00CE5943"/>
    <w:rsid w:val="00CE5DCE"/>
    <w:rsid w:val="00CE6442"/>
    <w:rsid w:val="00CF047C"/>
    <w:rsid w:val="00CF052D"/>
    <w:rsid w:val="00CF1301"/>
    <w:rsid w:val="00CF203D"/>
    <w:rsid w:val="00CF26EF"/>
    <w:rsid w:val="00CF358D"/>
    <w:rsid w:val="00CF470B"/>
    <w:rsid w:val="00CF52FF"/>
    <w:rsid w:val="00CF7641"/>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65C1"/>
    <w:rsid w:val="00D475CF"/>
    <w:rsid w:val="00D501D7"/>
    <w:rsid w:val="00D51225"/>
    <w:rsid w:val="00D51524"/>
    <w:rsid w:val="00D5172C"/>
    <w:rsid w:val="00D51AB8"/>
    <w:rsid w:val="00D5523B"/>
    <w:rsid w:val="00D55BAB"/>
    <w:rsid w:val="00D55DAF"/>
    <w:rsid w:val="00D55E30"/>
    <w:rsid w:val="00D572BC"/>
    <w:rsid w:val="00D57E3F"/>
    <w:rsid w:val="00D62F9F"/>
    <w:rsid w:val="00D65C15"/>
    <w:rsid w:val="00D65D1E"/>
    <w:rsid w:val="00D66BC5"/>
    <w:rsid w:val="00D67D34"/>
    <w:rsid w:val="00D700AF"/>
    <w:rsid w:val="00D709EC"/>
    <w:rsid w:val="00D711D8"/>
    <w:rsid w:val="00D77D63"/>
    <w:rsid w:val="00D80954"/>
    <w:rsid w:val="00D821C6"/>
    <w:rsid w:val="00D84BCB"/>
    <w:rsid w:val="00D85058"/>
    <w:rsid w:val="00D87845"/>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5AE9"/>
    <w:rsid w:val="00DC68AC"/>
    <w:rsid w:val="00DC68CE"/>
    <w:rsid w:val="00DD1080"/>
    <w:rsid w:val="00DD1675"/>
    <w:rsid w:val="00DD1B9B"/>
    <w:rsid w:val="00DD616D"/>
    <w:rsid w:val="00DD644A"/>
    <w:rsid w:val="00DE0863"/>
    <w:rsid w:val="00DE1318"/>
    <w:rsid w:val="00DE153E"/>
    <w:rsid w:val="00DE1BD6"/>
    <w:rsid w:val="00DE3232"/>
    <w:rsid w:val="00DE752D"/>
    <w:rsid w:val="00DE7855"/>
    <w:rsid w:val="00DE7858"/>
    <w:rsid w:val="00DE7911"/>
    <w:rsid w:val="00DF0760"/>
    <w:rsid w:val="00DF2089"/>
    <w:rsid w:val="00DF26AB"/>
    <w:rsid w:val="00DF3394"/>
    <w:rsid w:val="00DF5CF3"/>
    <w:rsid w:val="00DF6C5A"/>
    <w:rsid w:val="00DF7070"/>
    <w:rsid w:val="00DF7D6E"/>
    <w:rsid w:val="00E004AB"/>
    <w:rsid w:val="00E01BF7"/>
    <w:rsid w:val="00E03BB4"/>
    <w:rsid w:val="00E03C73"/>
    <w:rsid w:val="00E04223"/>
    <w:rsid w:val="00E0552A"/>
    <w:rsid w:val="00E066C9"/>
    <w:rsid w:val="00E070C4"/>
    <w:rsid w:val="00E10E42"/>
    <w:rsid w:val="00E113CC"/>
    <w:rsid w:val="00E12724"/>
    <w:rsid w:val="00E127C0"/>
    <w:rsid w:val="00E1286F"/>
    <w:rsid w:val="00E12EE0"/>
    <w:rsid w:val="00E155B8"/>
    <w:rsid w:val="00E166B3"/>
    <w:rsid w:val="00E169E3"/>
    <w:rsid w:val="00E16AD0"/>
    <w:rsid w:val="00E20577"/>
    <w:rsid w:val="00E226DF"/>
    <w:rsid w:val="00E22803"/>
    <w:rsid w:val="00E22884"/>
    <w:rsid w:val="00E23394"/>
    <w:rsid w:val="00E23C7E"/>
    <w:rsid w:val="00E24BBD"/>
    <w:rsid w:val="00E265B0"/>
    <w:rsid w:val="00E26AA3"/>
    <w:rsid w:val="00E27684"/>
    <w:rsid w:val="00E27EC3"/>
    <w:rsid w:val="00E30845"/>
    <w:rsid w:val="00E30E15"/>
    <w:rsid w:val="00E317CF"/>
    <w:rsid w:val="00E33453"/>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6200F"/>
    <w:rsid w:val="00E702D8"/>
    <w:rsid w:val="00E703DD"/>
    <w:rsid w:val="00E72251"/>
    <w:rsid w:val="00E731DC"/>
    <w:rsid w:val="00E74FC9"/>
    <w:rsid w:val="00E752B3"/>
    <w:rsid w:val="00E75EA6"/>
    <w:rsid w:val="00E7662C"/>
    <w:rsid w:val="00E76D1C"/>
    <w:rsid w:val="00E77AC7"/>
    <w:rsid w:val="00E80DE9"/>
    <w:rsid w:val="00E81294"/>
    <w:rsid w:val="00E84B94"/>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22F0"/>
    <w:rsid w:val="00EC70CF"/>
    <w:rsid w:val="00ED14D1"/>
    <w:rsid w:val="00ED391C"/>
    <w:rsid w:val="00ED7A0A"/>
    <w:rsid w:val="00EE1606"/>
    <w:rsid w:val="00EE2C00"/>
    <w:rsid w:val="00EE3177"/>
    <w:rsid w:val="00EE3AB1"/>
    <w:rsid w:val="00EE3E2E"/>
    <w:rsid w:val="00EE695D"/>
    <w:rsid w:val="00EF0ABE"/>
    <w:rsid w:val="00EF16FD"/>
    <w:rsid w:val="00EF2D6C"/>
    <w:rsid w:val="00EF3DB7"/>
    <w:rsid w:val="00EF42C2"/>
    <w:rsid w:val="00EF4A9D"/>
    <w:rsid w:val="00EF5968"/>
    <w:rsid w:val="00F00B70"/>
    <w:rsid w:val="00F024F0"/>
    <w:rsid w:val="00F041E1"/>
    <w:rsid w:val="00F05499"/>
    <w:rsid w:val="00F0590E"/>
    <w:rsid w:val="00F05BE6"/>
    <w:rsid w:val="00F05C25"/>
    <w:rsid w:val="00F072F2"/>
    <w:rsid w:val="00F10C30"/>
    <w:rsid w:val="00F111B1"/>
    <w:rsid w:val="00F1348C"/>
    <w:rsid w:val="00F16704"/>
    <w:rsid w:val="00F169FF"/>
    <w:rsid w:val="00F16AEC"/>
    <w:rsid w:val="00F16BEF"/>
    <w:rsid w:val="00F17AA3"/>
    <w:rsid w:val="00F20747"/>
    <w:rsid w:val="00F21E83"/>
    <w:rsid w:val="00F23292"/>
    <w:rsid w:val="00F24300"/>
    <w:rsid w:val="00F25618"/>
    <w:rsid w:val="00F25A9C"/>
    <w:rsid w:val="00F2620E"/>
    <w:rsid w:val="00F27DBC"/>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4E51"/>
    <w:rsid w:val="00F6661F"/>
    <w:rsid w:val="00F67825"/>
    <w:rsid w:val="00F71582"/>
    <w:rsid w:val="00F72305"/>
    <w:rsid w:val="00F759FC"/>
    <w:rsid w:val="00F7799F"/>
    <w:rsid w:val="00F80B98"/>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B6D25"/>
    <w:rsid w:val="00FB756E"/>
    <w:rsid w:val="00FC4610"/>
    <w:rsid w:val="00FC4856"/>
    <w:rsid w:val="00FC59D3"/>
    <w:rsid w:val="00FC6039"/>
    <w:rsid w:val="00FC65AA"/>
    <w:rsid w:val="00FC67BB"/>
    <w:rsid w:val="00FC7175"/>
    <w:rsid w:val="00FD003F"/>
    <w:rsid w:val="00FD05F2"/>
    <w:rsid w:val="00FD1172"/>
    <w:rsid w:val="00FD1BC2"/>
    <w:rsid w:val="00FD211D"/>
    <w:rsid w:val="00FD4385"/>
    <w:rsid w:val="00FD4614"/>
    <w:rsid w:val="00FD54C0"/>
    <w:rsid w:val="00FD590C"/>
    <w:rsid w:val="00FE032D"/>
    <w:rsid w:val="00FE060E"/>
    <w:rsid w:val="00FE1158"/>
    <w:rsid w:val="00FE2985"/>
    <w:rsid w:val="00FE29AF"/>
    <w:rsid w:val="00FE4860"/>
    <w:rsid w:val="00FE70B9"/>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2"/>
    <o:shapelayout v:ext="edit">
      <o:idmap v:ext="edit" data="2"/>
    </o:shapelayout>
  </w:shapeDefaults>
  <w:decimalSymbol w:val="."/>
  <w:listSeparator w:val=","/>
  <w14:docId w14:val="07E5B6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lt-LT"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lt-LT"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lt-LT"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lt-LT" w:eastAsia="en-US"/>
    </w:rPr>
  </w:style>
  <w:style w:type="character" w:customStyle="1" w:styleId="SidhuvudChar1">
    <w:name w:val="Sidhuvud Char1"/>
    <w:rPr>
      <w:rFonts w:ascii="Helvetica" w:hAnsi="Helvetica"/>
      <w:lang w:val="lt-L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lt-L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lt-L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lt-LT"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lt-LT"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lt-LT" w:eastAsia="en-US"/>
    </w:rPr>
  </w:style>
  <w:style w:type="character" w:customStyle="1" w:styleId="z3988">
    <w:name w:val="z3988"/>
    <w:basedOn w:val="DefaultParagraphFont"/>
  </w:style>
  <w:style w:type="character" w:customStyle="1" w:styleId="SidhuvudChar2">
    <w:name w:val="Sidhuvud Char2"/>
    <w:rPr>
      <w:rFonts w:ascii="Helvetica" w:hAnsi="Helvetica"/>
      <w:lang w:val="lt-LT"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487A52"/>
    <w:pPr>
      <w:jc w:val="center"/>
      <w:outlineLvl w:val="0"/>
    </w:pPr>
    <w:rPr>
      <w:b/>
      <w:bCs/>
    </w:rPr>
  </w:style>
  <w:style w:type="paragraph" w:customStyle="1" w:styleId="TitleB">
    <w:name w:val="Title B"/>
    <w:basedOn w:val="Normal"/>
    <w:qFormat/>
    <w:rsid w:val="00487A52"/>
    <w:pPr>
      <w:keepNext/>
      <w:tabs>
        <w:tab w:val="clear" w:pos="567"/>
      </w:tabs>
      <w:ind w:left="567" w:hanging="567"/>
      <w:outlineLvl w:val="0"/>
    </w:pPr>
    <w:rPr>
      <w:b/>
      <w:bCs/>
    </w:rPr>
  </w:style>
  <w:style w:type="character" w:customStyle="1" w:styleId="CommentTextChar">
    <w:name w:val="Comment Text Char"/>
    <w:link w:val="CommentText"/>
    <w:uiPriority w:val="99"/>
    <w:rsid w:val="006606E8"/>
    <w:rPr>
      <w:lang w:val="lt-L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lt-LT"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lt-L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lt-LT"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lt-LT" w:eastAsia="en-US"/>
    </w:rPr>
  </w:style>
  <w:style w:type="character" w:customStyle="1" w:styleId="Heading2Char">
    <w:name w:val="Heading 2 Char"/>
    <w:link w:val="Heading2"/>
    <w:rsid w:val="00951F81"/>
    <w:rPr>
      <w:rFonts w:ascii="Helvetica" w:eastAsia="PMingLiU" w:hAnsi="Helvetica"/>
      <w:b/>
      <w:i/>
      <w:sz w:val="24"/>
      <w:szCs w:val="22"/>
      <w:lang w:val="lt-LT" w:eastAsia="en-US"/>
    </w:rPr>
  </w:style>
  <w:style w:type="character" w:customStyle="1" w:styleId="Heading3Char">
    <w:name w:val="Heading 3 Char"/>
    <w:link w:val="Heading3"/>
    <w:rsid w:val="00951F81"/>
    <w:rPr>
      <w:rFonts w:eastAsia="PMingLiU"/>
      <w:b/>
      <w:kern w:val="28"/>
      <w:sz w:val="24"/>
      <w:szCs w:val="22"/>
      <w:lang w:val="lt-LT" w:eastAsia="en-US"/>
    </w:rPr>
  </w:style>
  <w:style w:type="character" w:customStyle="1" w:styleId="Heading4Char">
    <w:name w:val="Heading 4 Char"/>
    <w:link w:val="Heading4"/>
    <w:rsid w:val="00951F81"/>
    <w:rPr>
      <w:rFonts w:eastAsia="PMingLiU"/>
      <w:b/>
      <w:noProof/>
      <w:sz w:val="22"/>
      <w:szCs w:val="22"/>
      <w:lang w:val="lt-LT" w:eastAsia="en-US"/>
    </w:rPr>
  </w:style>
  <w:style w:type="character" w:customStyle="1" w:styleId="Heading5Char">
    <w:name w:val="Heading 5 Char"/>
    <w:link w:val="Heading5"/>
    <w:rsid w:val="00951F81"/>
    <w:rPr>
      <w:rFonts w:eastAsia="PMingLiU"/>
      <w:noProof/>
      <w:sz w:val="22"/>
      <w:szCs w:val="22"/>
      <w:lang w:val="lt-LT" w:eastAsia="en-US"/>
    </w:rPr>
  </w:style>
  <w:style w:type="character" w:customStyle="1" w:styleId="Heading6Char">
    <w:name w:val="Heading 6 Char"/>
    <w:link w:val="Heading6"/>
    <w:rsid w:val="00951F81"/>
    <w:rPr>
      <w:rFonts w:eastAsia="PMingLiU"/>
      <w:i/>
      <w:sz w:val="22"/>
      <w:szCs w:val="22"/>
      <w:lang w:val="lt-LT" w:eastAsia="en-US"/>
    </w:rPr>
  </w:style>
  <w:style w:type="character" w:customStyle="1" w:styleId="Heading7Char">
    <w:name w:val="Heading 7 Char"/>
    <w:link w:val="Heading7"/>
    <w:rsid w:val="00951F81"/>
    <w:rPr>
      <w:rFonts w:eastAsia="PMingLiU"/>
      <w:i/>
      <w:sz w:val="22"/>
      <w:szCs w:val="22"/>
      <w:lang w:val="lt-LT" w:eastAsia="en-US"/>
    </w:rPr>
  </w:style>
  <w:style w:type="character" w:customStyle="1" w:styleId="Heading8Char">
    <w:name w:val="Heading 8 Char"/>
    <w:link w:val="Heading8"/>
    <w:rsid w:val="00951F81"/>
    <w:rPr>
      <w:rFonts w:eastAsia="PMingLiU"/>
      <w:b/>
      <w:i/>
      <w:sz w:val="22"/>
      <w:szCs w:val="22"/>
      <w:lang w:val="lt-LT" w:eastAsia="en-US"/>
    </w:rPr>
  </w:style>
  <w:style w:type="character" w:customStyle="1" w:styleId="Heading9Char">
    <w:name w:val="Heading 9 Char"/>
    <w:link w:val="Heading9"/>
    <w:rsid w:val="00951F81"/>
    <w:rPr>
      <w:rFonts w:eastAsia="PMingLiU"/>
      <w:b/>
      <w:i/>
      <w:sz w:val="22"/>
      <w:szCs w:val="22"/>
      <w:lang w:val="lt-LT" w:eastAsia="en-US"/>
    </w:rPr>
  </w:style>
  <w:style w:type="character" w:customStyle="1" w:styleId="HeaderChar">
    <w:name w:val="Header Char"/>
    <w:link w:val="Header"/>
    <w:rsid w:val="00951F81"/>
    <w:rPr>
      <w:rFonts w:ascii="Helvetica" w:eastAsia="PMingLiU" w:hAnsi="Helvetica"/>
      <w:szCs w:val="22"/>
      <w:lang w:val="lt-LT" w:eastAsia="en-US"/>
    </w:rPr>
  </w:style>
  <w:style w:type="character" w:customStyle="1" w:styleId="FooterChar">
    <w:name w:val="Footer Char"/>
    <w:link w:val="Footer"/>
    <w:rsid w:val="00951F81"/>
    <w:rPr>
      <w:rFonts w:eastAsia="PMingLiU"/>
      <w:sz w:val="22"/>
      <w:szCs w:val="22"/>
      <w:lang w:val="lt-LT" w:eastAsia="en-US"/>
    </w:rPr>
  </w:style>
  <w:style w:type="character" w:customStyle="1" w:styleId="BodyTextIndentChar">
    <w:name w:val="Body Text Indent Char"/>
    <w:link w:val="BodyTextIndent"/>
    <w:rsid w:val="00951F81"/>
    <w:rPr>
      <w:rFonts w:eastAsia="PMingLiU"/>
      <w:sz w:val="22"/>
      <w:szCs w:val="22"/>
      <w:lang w:val="lt-LT" w:eastAsia="en-GB"/>
    </w:rPr>
  </w:style>
  <w:style w:type="character" w:customStyle="1" w:styleId="BodyText3Char">
    <w:name w:val="Body Text 3 Char"/>
    <w:link w:val="BodyText3"/>
    <w:rsid w:val="00951F81"/>
    <w:rPr>
      <w:rFonts w:eastAsia="PMingLiU"/>
      <w:color w:val="0000FF"/>
      <w:sz w:val="22"/>
      <w:szCs w:val="22"/>
      <w:lang w:val="lt-LT" w:eastAsia="en-GB"/>
    </w:rPr>
  </w:style>
  <w:style w:type="character" w:customStyle="1" w:styleId="BodyTextIndent2Char">
    <w:name w:val="Body Text Indent 2 Char"/>
    <w:link w:val="BodyTextIndent2"/>
    <w:rsid w:val="00951F81"/>
    <w:rPr>
      <w:rFonts w:eastAsia="PMingLiU"/>
      <w:b/>
      <w:bCs/>
      <w:color w:val="0000FF"/>
      <w:sz w:val="22"/>
      <w:szCs w:val="22"/>
      <w:lang w:val="lt-LT" w:eastAsia="en-US"/>
    </w:rPr>
  </w:style>
  <w:style w:type="character" w:customStyle="1" w:styleId="BodyTextChar">
    <w:name w:val="Body Text Char"/>
    <w:link w:val="BodyText"/>
    <w:rsid w:val="00951F81"/>
    <w:rPr>
      <w:rFonts w:eastAsia="PMingLiU"/>
      <w:i/>
      <w:color w:val="008000"/>
      <w:sz w:val="22"/>
      <w:szCs w:val="22"/>
      <w:lang w:val="lt-LT" w:eastAsia="en-US"/>
    </w:rPr>
  </w:style>
  <w:style w:type="character" w:customStyle="1" w:styleId="BodyText2Char">
    <w:name w:val="Body Text 2 Char"/>
    <w:link w:val="BodyText2"/>
    <w:rsid w:val="00951F81"/>
    <w:rPr>
      <w:rFonts w:eastAsia="PMingLiU"/>
      <w:b/>
      <w:bCs/>
      <w:color w:val="0000FF"/>
      <w:sz w:val="22"/>
      <w:szCs w:val="22"/>
      <w:u w:val="single"/>
      <w:lang w:val="lt-LT"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lt-LT" w:eastAsia="en-US"/>
    </w:rPr>
  </w:style>
  <w:style w:type="character" w:customStyle="1" w:styleId="BodyTextIndent3Char">
    <w:name w:val="Body Text Indent 3 Char"/>
    <w:link w:val="BodyTextIndent3"/>
    <w:rsid w:val="00951F81"/>
    <w:rPr>
      <w:rFonts w:eastAsia="PMingLiU"/>
      <w:sz w:val="22"/>
      <w:szCs w:val="21"/>
      <w:lang w:val="lt-LT" w:eastAsia="en-US"/>
    </w:rPr>
  </w:style>
  <w:style w:type="character" w:customStyle="1" w:styleId="BalloonTextChar">
    <w:name w:val="Balloon Text Char"/>
    <w:link w:val="BalloonText"/>
    <w:semiHidden/>
    <w:rsid w:val="00951F81"/>
    <w:rPr>
      <w:rFonts w:ascii="Tahoma" w:eastAsia="PMingLiU" w:hAnsi="Tahoma" w:cs="Tahoma"/>
      <w:sz w:val="16"/>
      <w:szCs w:val="16"/>
      <w:lang w:val="lt-LT"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lt-LT" w:eastAsia="en-US"/>
    </w:rPr>
  </w:style>
  <w:style w:type="character" w:customStyle="1" w:styleId="CommentSubjectChar">
    <w:name w:val="Comment Subject Char"/>
    <w:link w:val="CommentSubject"/>
    <w:semiHidden/>
    <w:rsid w:val="00951F81"/>
    <w:rPr>
      <w:rFonts w:eastAsia="PMingLiU"/>
      <w:b/>
      <w:bCs/>
      <w:szCs w:val="22"/>
      <w:lang w:val="lt-LT"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lt-LT" w:eastAsia="en-US"/>
    </w:rPr>
  </w:style>
  <w:style w:type="character" w:customStyle="1" w:styleId="Neapdorotaspaminjimas1">
    <w:name w:val="Neapdorotas paminėjimas1"/>
    <w:uiPriority w:val="99"/>
    <w:semiHidden/>
    <w:unhideWhenUsed/>
    <w:rsid w:val="0022648E"/>
    <w:rPr>
      <w:color w:val="605E5C"/>
      <w:shd w:val="clear" w:color="auto" w:fill="E1DFDD"/>
    </w:rPr>
  </w:style>
  <w:style w:type="table" w:customStyle="1" w:styleId="TableGrid0">
    <w:name w:val="TableGrid"/>
    <w:rsid w:val="0022648E"/>
    <w:rPr>
      <w:rFonts w:ascii="Aptos" w:hAnsi="Aptos"/>
      <w:kern w:val="2"/>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ema.europa.eu"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jpeg"/><Relationship Id="rId33" Type="http://schemas.openxmlformats.org/officeDocument/2006/relationships/image" Target="media/image13.png"/><Relationship Id="rId38" Type="http://schemas.openxmlformats.org/officeDocument/2006/relationships/footer" Target="footer2.xml"/><Relationship Id="rId29" Type="http://schemas.openxmlformats.org/officeDocument/2006/relationships/image" Target="media/image9.jpeg"/><Relationship Id="rId16" Type="http://schemas.openxmlformats.org/officeDocument/2006/relationships/image" Target="media/image2.png"/><Relationship Id="rId20" Type="http://schemas.openxmlformats.org/officeDocument/2006/relationships/image" Target="media/image3.png"/><Relationship Id="rId41"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en/medicines/human/epar/kefdensis"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ema.europa.e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ema.europa.e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customXml" Target="../customXml/item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23</_dlc_DocId>
    <_dlc_DocIdUrl xmlns="a034c160-bfb7-45f5-8632-2eb7e0508071">
      <Url>https://euema.sharepoint.com/sites/CRM/_layouts/15/DocIdRedir.aspx?ID=EMADOC-1700519818-2967123</Url>
      <Description>EMADOC-1700519818-29671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5FC4CB-D68B-4317-A1ED-ECFDAE8939C6}"/>
</file>

<file path=customXml/itemProps2.xml><?xml version="1.0" encoding="utf-8"?>
<ds:datastoreItem xmlns:ds="http://schemas.openxmlformats.org/officeDocument/2006/customXml" ds:itemID="{1503B3FF-6F0A-44DB-9D6E-32449DC9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67A45-A2AF-4603-81C1-83A97DE41DD8}">
  <ds:schemaRefs>
    <ds:schemaRef ds:uri="http://schemas.microsoft.com/sharepoint/v3/contenttype/forms"/>
  </ds:schemaRefs>
</ds:datastoreItem>
</file>

<file path=customXml/itemProps4.xml><?xml version="1.0" encoding="utf-8"?>
<ds:datastoreItem xmlns:ds="http://schemas.openxmlformats.org/officeDocument/2006/customXml" ds:itemID="{9A9E0BDE-6DB9-4E12-B025-7ADCD500C57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34ABF0F-CE4C-4F0D-A582-54A0757AE68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ADCBF84-250B-4706-B1AA-8D037058CC46}">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7.xml><?xml version="1.0" encoding="utf-8"?>
<ds:datastoreItem xmlns:ds="http://schemas.openxmlformats.org/officeDocument/2006/customXml" ds:itemID="{3F0C0811-6A22-400D-ABFD-1FB655952D33}">
  <ds:schemaRefs>
    <ds:schemaRef ds:uri="http://schemas.openxmlformats.org/officeDocument/2006/bibliography"/>
  </ds:schemaRefs>
</ds:datastoreItem>
</file>

<file path=customXml/itemProps8.xml><?xml version="1.0" encoding="utf-8"?>
<ds:datastoreItem xmlns:ds="http://schemas.openxmlformats.org/officeDocument/2006/customXml" ds:itemID="{AE161BAF-D1D2-47C5-B209-E1DF657B6344}">
  <ds:schemaRefs>
    <ds:schemaRef ds:uri="http://schemas.microsoft.com/sharepoint/v3/contenttype/forms"/>
  </ds:schemaRefs>
</ds:datastoreItem>
</file>

<file path=customXml/itemProps9.xml><?xml version="1.0" encoding="utf-8"?>
<ds:datastoreItem xmlns:ds="http://schemas.openxmlformats.org/officeDocument/2006/customXml" ds:itemID="{40A6EF1D-7F72-4797-9180-188ECDE6E210}"/>
</file>

<file path=docProps/app.xml><?xml version="1.0" encoding="utf-8"?>
<Properties xmlns="http://schemas.openxmlformats.org/officeDocument/2006/extended-properties" xmlns:vt="http://schemas.openxmlformats.org/officeDocument/2006/docPropsVTypes">
  <Template>Normal.dotm</Template>
  <TotalTime>0</TotalTime>
  <Pages>3</Pages>
  <Words>9611</Words>
  <Characters>64977</Characters>
  <Application>Microsoft Office Word</Application>
  <DocSecurity>0</DocSecurity>
  <Lines>1911</Lines>
  <Paragraphs>8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711</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5:00Z</dcterms:created>
  <dcterms:modified xsi:type="dcterms:W3CDTF">2026-02-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df0b58c-d994-48ef-8352-93c11a6184ba</vt:lpwstr>
  </property>
</Properties>
</file>